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A0" w:rsidRDefault="00E11CF6">
      <w:r>
        <w:rPr>
          <w:noProof/>
        </w:rPr>
        <w:pict>
          <v:group id="グループ化 3" o:spid="_x0000_s1026" style="position:absolute;left:0;text-align:left;margin-left:42.1pt;margin-top:3.4pt;width:440.15pt;height:50.95pt;z-index:251676672" coordsize="55899,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">
            <v:rect id="正方形/長方形 4" o:spid="_x0000_s1027" style="position:absolute;width:55899;height:64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c1b0A&#10;AADaAAAADwAAAGRycy9kb3ducmV2LnhtbESPzQrCMBCE74LvEFbwpqk/iFSjiCCInqzieWnWtths&#10;ShM1vr0RBI/DzHzDLNfB1OJJrassKxgNExDEudUVFwou591gDsJ5ZI21ZVLwJgfrVbezxFTbF5/o&#10;mflCRAi7FBWU3jeplC4vyaAb2oY4ejfbGvRRtoXULb4i3NRynCQzabDiuFBiQ9uS8nv2MAqu85Mu&#10;LuGQmePksb2NZ84E75Tq98JmAcJT8P/wr73XCqbwvRJv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Hc1b0AAADaAAAADwAAAAAAAAAAAAAAAACYAgAAZHJzL2Rvd25yZXYu&#10;eG1sUEsFBgAAAAAEAAQA9QAAAIIDAAAAAA==&#10;" filled="f" strokecolor="black [3213]" strokeweight=".5pt"/>
            <v:rect id="正方形/長方形 5" o:spid="_x0000_s1028" style="position:absolute;left:3105;width:6033;height:6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5Tr0A&#10;AADaAAAADwAAAGRycy9kb3ducmV2LnhtbESPwQrCMBBE74L/EFbwpqmKItUoIgiiJ6t4Xpq1LTab&#10;0kSNf28EweMwM2+Y5TqYWjypdZVlBaNhAoI4t7riQsHlvBvMQTiPrLG2TAre5GC96naWmGr74hM9&#10;M1+ICGGXooLS+yaV0uUlGXRD2xBH72Zbgz7KtpC6xVeEm1qOk2QmDVYcF0psaFtSfs8eRsF1ftLF&#10;JRwyc5w8trfxzJngnVL9XtgsQHgK/h/+tfdawRS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15Tr0AAADaAAAADwAAAAAAAAAAAAAAAACYAgAAZHJzL2Rvd25yZXYu&#10;eG1sUEsFBgAAAAAEAAQA9QAAAIIDAAAAAA==&#10;" filled="f" strokecolor="black [3213]" strokeweight=".5pt"/>
            <v:rect id="正方形/長方形 6" o:spid="_x0000_s1029" style="position:absolute;left:11990;width:6033;height:6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ObwA&#10;AADaAAAADwAAAGRycy9kb3ducmV2LnhtbESPwQrCMBBE74L/EFbwpqkKRapRRBBET1bxvDRrW2w2&#10;pYka/94IgsdhZt4wy3UwjXhS52rLCibjBARxYXXNpYLLeTeag3AeWWNjmRS8ycF61e8tMdP2xSd6&#10;5r4UEcIuQwWV920mpSsqMujGtiWO3s12Bn2UXSl1h68IN42cJkkqDdYcFypsaVtRcc8fRsF1ftLl&#10;JRxyc5w9trdp6kzwTqnhIGwWIDwF/w//2nutI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H+c5vAAAANoAAAAPAAAAAAAAAAAAAAAAAJgCAABkcnMvZG93bnJldi54&#10;bWxQSwUGAAAAAAQABAD1AAAAgQMAAAAA&#10;" filled="f" strokecolor="black [3213]" strokeweight=".5pt"/>
            <v:rect id="正方形/長方形 7" o:spid="_x0000_s1030" style="position:absolute;left:20962;width:21048;height:6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or0A&#10;AADaAAAADwAAAGRycy9kb3ducmV2LnhtbESPwQrCMBBE74L/EFbwpqkKKtUoIgiiJ6t4Xpq1LTab&#10;0kSNf28EweMwM2+Y5TqYWjypdZVlBaNhAoI4t7riQsHlvBvMQTiPrLG2TAre5GC96naWmGr74hM9&#10;M1+ICGGXooLS+yaV0uUlGXRD2xBH72Zbgz7KtpC6xVeEm1qOk2QqDVYcF0psaFtSfs8eRsF1ftLF&#10;JRwyc5w8trfx1JngnVL9XtgsQHgK/h/+tfda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NCor0AAADaAAAADwAAAAAAAAAAAAAAAACYAgAAZHJzL2Rvd25yZXYu&#10;eG1sUEsFBgAAAAAEAAQA9QAAAIIDAAAAAA==&#10;" filled="f" strokecolor="black [3213]" strokeweight=".5pt"/>
            <v:rect id="正方形/長方形 8" o:spid="_x0000_s1031" style="position:absolute;left:42010;width:3100;height:6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W0LoA&#10;AADaAAAADwAAAGRycy9kb3ducmV2LnhtbERPvQrCMBDeBd8hnOCmqQoi1bSIIIhOVnE+mrMtNpfS&#10;RI1vbwbB8eP73+TBtOJFvWssK5hNExDEpdUNVwqul/1kBcJ5ZI2tZVLwIQd5NhxsMNX2zWd6Fb4S&#10;MYRdigpq77tUSlfWZNBNbUccubvtDfoI+0rqHt8x3LRyniRLabDh2FBjR7uaykfxNApuq7OuruFY&#10;mNPiubvPl84E75Qaj8J2DcJT8H/xz33QCuLWeCXeAJl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czW0LoAAADaAAAADwAAAAAAAAAAAAAAAACYAgAAZHJzL2Rvd25yZXYueG1s&#10;UEsFBgAAAAAEAAQA9QAAAH8DAAAAAA==&#10;" filled="f" strokecolor="black [3213]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2" type="#_x0000_t202" style="position:absolute;left:345;top:431;width:2415;height:5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64MMA&#10;AADaAAAADwAAAGRycy9kb3ducmV2LnhtbESPQWvCQBSE7wX/w/KE3urGGIpGV5EEaa+N0l4f2WcS&#10;zL5Ns9sk9td3C4Ueh5n5htkdJtOKgXrXWFawXEQgiEurG64UXM6npzUI55E1tpZJwZ0cHPazhx2m&#10;2o78RkPhKxEg7FJUUHvfpVK6siaDbmE74uBdbW/QB9lXUvc4BrhpZRxFz9Jgw2Ghxo6ymspb8WUU&#10;vGP5kkTJ6l6NH0n+uSnyOFt+K/U4n45bEJ4m/x/+a79qBRv4vRJu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64MMAAADaAAAADwAAAAAAAAAAAAAAAACYAgAAZHJzL2Rv&#10;d25yZXYueG1sUEsFBgAAAAAEAAQA9QAAAIgDAAAAAA==&#10;" filled="f" stroked="f" strokeweight=".5pt">
              <v:textbox style="layout-flow:vertical-ideographic" inset="1mm,,1mm">
                <w:txbxContent>
                  <w:p w:rsidR="009D3189" w:rsidRPr="009D3189" w:rsidRDefault="009D3189" w:rsidP="009D3189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9D3189">
                      <w:rPr>
                        <w:rFonts w:hint="eastAsia"/>
                        <w:sz w:val="18"/>
                        <w:szCs w:val="18"/>
                      </w:rPr>
                      <w:t>事務局長</w:t>
                    </w:r>
                  </w:p>
                </w:txbxContent>
              </v:textbox>
            </v:shape>
            <v:shape id="テキスト ボックス 10" o:spid="_x0000_s1033" type="#_x0000_t202" style="position:absolute;left:9661;top:345;width:2415;height:5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CyMQA&#10;AADbAAAADwAAAGRycy9kb3ducmV2LnhtbESPQW/CMAyF70j7D5En7QYprJpYR0AINMGVgrar1Xht&#10;tcYpTUYLvx4fkHaz9Z7f+7xYDa5RF+pC7dnAdJKAIi68rbk0cDp+juegQkS22HgmA1cKsFo+jRaY&#10;Wd/zgS55LJWEcMjQQBVjm2kdioocholviUX78Z3DKGtXatthL+Gu0bMkedMOa5aGClvaVFT85n/O&#10;wBcWuzRJX69l/51uz+/5draZ3ox5eR7WH6AiDfHf/LjeW8EXev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LAsjEAAAA2wAAAA8AAAAAAAAAAAAAAAAAmAIAAGRycy9k&#10;b3ducmV2LnhtbFBLBQYAAAAABAAEAPUAAACJAwAAAAA=&#10;" filled="f" stroked="f" strokeweight=".5pt">
              <v:textbox style="layout-flow:vertical-ideographic" inset="1mm,,1mm">
                <w:txbxContent>
                  <w:p w:rsidR="009D3189" w:rsidRPr="009D3189" w:rsidRDefault="009D3189" w:rsidP="009D3189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館　　長</w:t>
                    </w:r>
                  </w:p>
                </w:txbxContent>
              </v:textbox>
            </v:shape>
            <v:shape id="テキスト ボックス 11" o:spid="_x0000_s1034" type="#_x0000_t202" style="position:absolute;left:18546;top:431;width:2416;height:5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nU8EA&#10;AADbAAAADwAAAGRycy9kb3ducmV2LnhtbERPTWvCQBC9C/0Pywi9mU1skBpdpSilvZqWeh2yYxLM&#10;zsbsamJ/vSsI3ubxPme5HkwjLtS52rKCJIpBEBdW11wq+P35nLyDcB5ZY2OZFFzJwXr1Mlpipm3P&#10;O7rkvhQhhF2GCirv20xKV1Rk0EW2JQ7cwXYGfYBdKXWHfQg3jZzG8UwarDk0VNjSpqLimJ+Ngj8s&#10;vtI4fbuW/T7dnub5drpJ/pV6HQ8fCxCeBv8UP9zfOsxP4P5LO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p1PBAAAA2wAAAA8AAAAAAAAAAAAAAAAAmAIAAGRycy9kb3du&#10;cmV2LnhtbFBLBQYAAAAABAAEAPUAAACGAwAAAAA=&#10;" filled="f" stroked="f" strokeweight=".5pt">
              <v:textbox style="layout-flow:vertical-ideographic" inset="1mm,,1mm">
                <w:txbxContent>
                  <w:p w:rsidR="009D3189" w:rsidRPr="009D3189" w:rsidRDefault="009D3189" w:rsidP="009D3189">
                    <w:pPr>
                      <w:ind w:firstLineChars="100" w:firstLine="18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係</w:t>
                    </w:r>
                  </w:p>
                </w:txbxContent>
              </v:textbox>
            </v:shape>
            <v:shape id="テキスト ボックス 12" o:spid="_x0000_s1035" type="#_x0000_t202" style="position:absolute;left:42269;top:345;width:2415;height:5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5JMEA&#10;AADbAAAADwAAAGRycy9kb3ducmV2LnhtbERPTWvCQBC9F/oflhG8NRvTUGp0laIUezVKvQ7ZMQlm&#10;Z2N2NbG/3hWE3ubxPme+HEwjrtS52rKCSRSDIC6srrlUsN99v32CcB5ZY2OZFNzIwXLx+jLHTNue&#10;t3TNfSlCCLsMFVTet5mUrqjIoItsSxy4o+0M+gC7UuoO+xBuGpnE8Yc0WHNoqLClVUXFKb8YBb9Y&#10;bNI4fb+V/SFdn6f5OllN/pQaj4avGQhPg/8XP90/OsxP4PFLO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OSTBAAAA2wAAAA8AAAAAAAAAAAAAAAAAmAIAAGRycy9kb3du&#10;cmV2LnhtbFBLBQYAAAAABAAEAPUAAACGAwAAAAA=&#10;" filled="f" stroked="f" strokeweight=".5pt">
              <v:textbox style="layout-flow:vertical-ideographic" inset="1mm,,1mm">
                <w:txbxContent>
                  <w:p w:rsidR="009D3189" w:rsidRPr="009D3189" w:rsidRDefault="009D3189" w:rsidP="009D3189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当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者</w:t>
                    </w:r>
                  </w:p>
                </w:txbxContent>
              </v:textbox>
            </v:shape>
          </v:group>
        </w:pict>
      </w:r>
    </w:p>
    <w:p w:rsidR="005D2C42" w:rsidRDefault="005D2C42"/>
    <w:p w:rsidR="005D2C42" w:rsidRDefault="005D2C42"/>
    <w:p w:rsidR="005D2C42" w:rsidRPr="003A11AC" w:rsidRDefault="008A3B1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様式第１号（第</w:t>
      </w:r>
      <w:r>
        <w:rPr>
          <w:rFonts w:hint="eastAsia"/>
          <w:sz w:val="16"/>
          <w:szCs w:val="16"/>
        </w:rPr>
        <w:t>5</w:t>
      </w:r>
      <w:r w:rsidR="005D2C42" w:rsidRPr="003A11AC">
        <w:rPr>
          <w:rFonts w:hint="eastAsia"/>
          <w:sz w:val="16"/>
          <w:szCs w:val="16"/>
        </w:rPr>
        <w:t>条関係）</w:t>
      </w:r>
    </w:p>
    <w:p w:rsidR="00E11EF4" w:rsidRPr="005D2C42" w:rsidRDefault="00E11CF6">
      <w:pPr>
        <w:rPr>
          <w:sz w:val="24"/>
          <w:szCs w:val="24"/>
        </w:rPr>
      </w:pPr>
      <w:r>
        <w:rPr>
          <w:noProof/>
        </w:rPr>
        <w:pict>
          <v:shape id="テキスト ボックス 2" o:spid="_x0000_s1036" type="#_x0000_t202" style="position:absolute;left:0;text-align:left;margin-left:11.55pt;margin-top:8.85pt;width:94.4pt;height:22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" filled="f" strokeweight=".5pt">
            <v:textbox inset="1mm,.5mm,1mm,.5mm">
              <w:txbxContent>
                <w:p w:rsidR="003A11AC" w:rsidRDefault="003A11AC" w:rsidP="003A11AC">
                  <w:pPr>
                    <w:jc w:val="left"/>
                  </w:pPr>
                  <w:r>
                    <w:rPr>
                      <w:rFonts w:hint="eastAsia"/>
                    </w:rPr>
                    <w:t>受付第</w:t>
                  </w:r>
                  <w:r w:rsidR="00C653F0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color w:val="808080" w:themeColor="background1" w:themeShade="80"/>
                      </w:rPr>
                      <w:id w:val="994302257"/>
                      <w:text/>
                    </w:sdtPr>
                    <w:sdtEndPr/>
                    <w:sdtContent>
                      <w:r w:rsidR="00827955" w:rsidRPr="007E6809">
                        <w:rPr>
                          <w:rFonts w:hint="eastAsia"/>
                          <w:color w:val="808080" w:themeColor="background1" w:themeShade="80"/>
                        </w:rPr>
                        <w:t>半角</w:t>
                      </w:r>
                    </w:sdtContent>
                  </w:sdt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  <w:r w:rsidR="005D2C42">
        <w:rPr>
          <w:rFonts w:hint="eastAsia"/>
        </w:rPr>
        <w:t xml:space="preserve">※　　</w:t>
      </w:r>
      <w:r w:rsidR="003A11AC">
        <w:rPr>
          <w:rFonts w:hint="eastAsia"/>
        </w:rPr>
        <w:t xml:space="preserve">　　　　　　　　</w:t>
      </w:r>
      <w:r w:rsidR="005D2C42">
        <w:rPr>
          <w:rFonts w:hint="eastAsia"/>
        </w:rPr>
        <w:t xml:space="preserve">　　</w:t>
      </w:r>
      <w:r w:rsidR="005D2C42" w:rsidRPr="00B84CDD">
        <w:rPr>
          <w:rFonts w:hint="eastAsia"/>
          <w:b/>
          <w:sz w:val="28"/>
          <w:szCs w:val="28"/>
        </w:rPr>
        <w:t>野々市市文化会館使用許可申請書</w:t>
      </w:r>
      <w:r w:rsidR="003A11AC">
        <w:rPr>
          <w:rFonts w:hint="eastAsia"/>
          <w:sz w:val="24"/>
          <w:szCs w:val="24"/>
        </w:rPr>
        <w:t xml:space="preserve">　　</w:t>
      </w:r>
      <w:r w:rsidR="005D2C42"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-607741860"/>
          <w:placeholder>
            <w:docPart w:val="A868D9A3B0744E97BB2B63F25B0F5362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5B244A">
            <w:rPr>
              <w:rStyle w:val="aa"/>
              <w:rFonts w:hint="eastAsia"/>
            </w:rPr>
            <w:t>ここをクリック</w:t>
          </w:r>
        </w:sdtContent>
      </w:sdt>
    </w:p>
    <w:p w:rsidR="00E11EF4" w:rsidRDefault="005D2C42" w:rsidP="00226BE6">
      <w:pPr>
        <w:ind w:firstLineChars="1922" w:firstLine="4036"/>
        <w:jc w:val="left"/>
      </w:pPr>
      <w:r>
        <w:rPr>
          <w:rFonts w:hint="eastAsia"/>
        </w:rPr>
        <w:t>〒</w:t>
      </w:r>
      <w:r w:rsidR="00F62D9B">
        <w:rPr>
          <w:rFonts w:hint="eastAsia"/>
        </w:rPr>
        <w:t xml:space="preserve">　</w:t>
      </w:r>
      <w:sdt>
        <w:sdtPr>
          <w:rPr>
            <w:rFonts w:hint="eastAsia"/>
          </w:rPr>
          <w:id w:val="-2123214802"/>
          <w:placeholder>
            <w:docPart w:val="3BF181C6A60F4357AE625270DBE0DA3A"/>
          </w:placeholder>
          <w:showingPlcHdr/>
          <w:text/>
        </w:sdtPr>
        <w:sdtEndPr/>
        <w:sdtContent>
          <w:r w:rsidR="00D4655D" w:rsidRPr="00C653F0">
            <w:rPr>
              <w:rStyle w:val="aa"/>
              <w:rFonts w:hint="eastAsia"/>
              <w:color w:val="808080" w:themeColor="background1" w:themeShade="80"/>
            </w:rPr>
            <w:t>ここをクリック</w:t>
          </w:r>
          <w:r w:rsidR="00BC2F7D">
            <w:rPr>
              <w:rStyle w:val="aa"/>
              <w:rFonts w:hint="eastAsia"/>
              <w:color w:val="808080" w:themeColor="background1" w:themeShade="80"/>
            </w:rPr>
            <w:t>して</w:t>
          </w:r>
          <w:r w:rsidR="00520274">
            <w:rPr>
              <w:rStyle w:val="aa"/>
              <w:rFonts w:hint="eastAsia"/>
              <w:color w:val="808080" w:themeColor="background1" w:themeShade="80"/>
            </w:rPr>
            <w:t>入力。例：</w:t>
          </w:r>
          <w:r w:rsidR="00D4655D" w:rsidRPr="00C653F0">
            <w:rPr>
              <w:rStyle w:val="aa"/>
              <w:rFonts w:hint="eastAsia"/>
              <w:color w:val="808080" w:themeColor="background1" w:themeShade="80"/>
            </w:rPr>
            <w:t xml:space="preserve">　</w:t>
          </w:r>
          <w:r w:rsidR="00D4655D" w:rsidRPr="00C653F0">
            <w:rPr>
              <w:rStyle w:val="aa"/>
              <w:color w:val="808080" w:themeColor="background1" w:themeShade="80"/>
            </w:rPr>
            <w:t>“</w:t>
          </w:r>
          <w:r w:rsidR="00D4655D" w:rsidRPr="00C653F0">
            <w:rPr>
              <w:rStyle w:val="aa"/>
              <w:rFonts w:hint="eastAsia"/>
              <w:color w:val="808080" w:themeColor="background1" w:themeShade="80"/>
            </w:rPr>
            <w:t>000-0000</w:t>
          </w:r>
          <w:r w:rsidR="00D4655D" w:rsidRPr="00C653F0">
            <w:rPr>
              <w:rStyle w:val="aa"/>
              <w:color w:val="808080" w:themeColor="background1" w:themeShade="80"/>
            </w:rPr>
            <w:t>”</w:t>
          </w:r>
        </w:sdtContent>
      </w:sdt>
    </w:p>
    <w:p w:rsidR="000B10B5" w:rsidRDefault="00D4655D" w:rsidP="000B10B5">
      <w:pPr>
        <w:ind w:leftChars="1822" w:left="4960" w:hangingChars="540" w:hanging="1134"/>
        <w:rPr>
          <w:sz w:val="18"/>
          <w:szCs w:val="18"/>
        </w:rPr>
      </w:pPr>
      <w:r>
        <w:rPr>
          <w:rFonts w:hint="eastAsia"/>
        </w:rPr>
        <w:t>住</w:t>
      </w:r>
      <w:r w:rsidR="005D2C42">
        <w:rPr>
          <w:rFonts w:hint="eastAsia"/>
        </w:rPr>
        <w:t>所</w:t>
      </w:r>
      <w:r w:rsidR="005D2C42" w:rsidRPr="00B84CDD">
        <w:rPr>
          <w:rFonts w:hint="eastAsia"/>
          <w:sz w:val="18"/>
          <w:szCs w:val="18"/>
        </w:rPr>
        <w:t>(</w:t>
      </w:r>
      <w:r w:rsidR="005D2C42" w:rsidRPr="00B84CDD">
        <w:rPr>
          <w:rFonts w:hint="eastAsia"/>
          <w:sz w:val="18"/>
          <w:szCs w:val="18"/>
        </w:rPr>
        <w:t>所在地</w:t>
      </w:r>
      <w:r w:rsidR="005D2C42" w:rsidRPr="00B84CDD">
        <w:rPr>
          <w:rFonts w:hint="eastAsia"/>
          <w:sz w:val="18"/>
          <w:szCs w:val="18"/>
        </w:rPr>
        <w:t>)</w:t>
      </w:r>
      <w:r w:rsidR="00F62D9B">
        <w:rPr>
          <w:rFonts w:hint="eastAsia"/>
          <w:sz w:val="18"/>
          <w:szCs w:val="18"/>
        </w:rPr>
        <w:t xml:space="preserve">　</w:t>
      </w:r>
      <w:sdt>
        <w:sdtPr>
          <w:rPr>
            <w:rFonts w:hint="eastAsia"/>
            <w:sz w:val="18"/>
            <w:szCs w:val="18"/>
          </w:rPr>
          <w:id w:val="2054654357"/>
          <w:placeholder>
            <w:docPart w:val="1626BF6DE29A44D887FDB9E63039B2D6"/>
          </w:placeholder>
          <w:showingPlcHdr/>
        </w:sdtPr>
        <w:sdtEndPr/>
        <w:sdtContent>
          <w:r w:rsidR="000B10B5">
            <w:rPr>
              <w:rStyle w:val="aa"/>
              <w:rFonts w:hint="eastAsia"/>
            </w:rPr>
            <w:t>ここをクリックして住所</w:t>
          </w:r>
          <w:r w:rsidR="00736E84" w:rsidRPr="003D3E44">
            <w:rPr>
              <w:rStyle w:val="aa"/>
              <w:rFonts w:hint="eastAsia"/>
            </w:rPr>
            <w:t>を入力。</w:t>
          </w:r>
          <w:r w:rsidR="000B10B5">
            <w:rPr>
              <w:rStyle w:val="aa"/>
              <w:rFonts w:hint="eastAsia"/>
            </w:rPr>
            <w:t>2</w:t>
          </w:r>
          <w:r w:rsidR="000B10B5">
            <w:rPr>
              <w:rStyle w:val="aa"/>
              <w:rFonts w:hint="eastAsia"/>
            </w:rPr>
            <w:t>行可。</w:t>
          </w:r>
        </w:sdtContent>
      </w:sdt>
    </w:p>
    <w:p w:rsidR="005D2C42" w:rsidRDefault="00E11CF6" w:rsidP="000B10B5">
      <w:pPr>
        <w:ind w:leftChars="1822" w:left="4960" w:hangingChars="540" w:hanging="1134"/>
      </w:pPr>
      <w:r>
        <w:rPr>
          <w:noProof/>
        </w:rPr>
        <w:pict>
          <v:shape id="_x0000_s1037" type="#_x0000_t202" style="position:absolute;left:0;text-align:left;margin-left:-10.15pt;margin-top:2.3pt;width:193.55pt;height:52.9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" filled="f" stroked="f">
            <v:textbox>
              <w:txbxContent>
                <w:p w:rsidR="00226BE6" w:rsidRDefault="00226BE6" w:rsidP="00226BE6">
                  <w:r>
                    <w:rPr>
                      <w:rFonts w:hint="eastAsia"/>
                    </w:rPr>
                    <w:t xml:space="preserve">公益財団法人　野々市市　　　　　</w:t>
                  </w:r>
                </w:p>
                <w:p w:rsidR="00226BE6" w:rsidRPr="00226BE6" w:rsidRDefault="00226BE6" w:rsidP="00226BE6"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226BE6">
                    <w:rPr>
                      <w:rFonts w:hint="eastAsia"/>
                      <w:sz w:val="22"/>
                    </w:rPr>
                    <w:t>情報文化振興財団　理事長あて</w:t>
                  </w:r>
                </w:p>
                <w:p w:rsidR="00226BE6" w:rsidRDefault="00226BE6"/>
                <w:p w:rsidR="00226BE6" w:rsidRDefault="00226BE6"/>
                <w:p w:rsidR="00226BE6" w:rsidRDefault="00226BE6"/>
              </w:txbxContent>
            </v:textbox>
          </v:shape>
        </w:pict>
      </w:r>
      <w:r w:rsidR="005D2C42">
        <w:rPr>
          <w:rFonts w:hint="eastAsia"/>
        </w:rPr>
        <w:t>氏　　名</w:t>
      </w:r>
      <w:r w:rsidR="00F62D9B">
        <w:rPr>
          <w:rFonts w:hint="eastAsia"/>
        </w:rPr>
        <w:t xml:space="preserve">　</w:t>
      </w:r>
      <w:sdt>
        <w:sdtPr>
          <w:rPr>
            <w:rFonts w:hint="eastAsia"/>
          </w:rPr>
          <w:id w:val="-1285881695"/>
          <w:placeholder>
            <w:docPart w:val="B644E20C24D849B0AC43A9F48802659C"/>
          </w:placeholder>
          <w:showingPlcHdr/>
          <w:text/>
        </w:sdtPr>
        <w:sdtEndPr/>
        <w:sdtContent>
          <w:r w:rsidR="00D4655D">
            <w:rPr>
              <w:rStyle w:val="aa"/>
              <w:rFonts w:hint="eastAsia"/>
            </w:rPr>
            <w:t>クリックして</w:t>
          </w:r>
          <w:r w:rsidR="00835323">
            <w:rPr>
              <w:rStyle w:val="aa"/>
              <w:rFonts w:hint="eastAsia"/>
            </w:rPr>
            <w:t>領収書名義</w:t>
          </w:r>
          <w:r w:rsidR="00F62D9B" w:rsidRPr="00555BD9">
            <w:rPr>
              <w:rStyle w:val="aa"/>
              <w:rFonts w:hint="eastAsia"/>
            </w:rPr>
            <w:t>を入力してください。</w:t>
          </w:r>
        </w:sdtContent>
      </w:sdt>
    </w:p>
    <w:p w:rsidR="00E11EF4" w:rsidRDefault="00E11CF6" w:rsidP="00226BE6">
      <w:pPr>
        <w:ind w:firstLineChars="1822" w:firstLine="3826"/>
      </w:pPr>
      <w:r>
        <w:rPr>
          <w:noProof/>
        </w:rPr>
        <w:pict>
          <v:line id="直線コネクタ 1" o:spid="_x0000_s1038" style="position:absolute;left:0;text-align:left;z-index:251659264;visibility:visible;mso-width-relative:margin" from="188.15pt,16.6pt" to="521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" strokecolor="black [3213]"/>
        </w:pict>
      </w:r>
      <w:r w:rsidR="005D2C42">
        <w:rPr>
          <w:rFonts w:hint="eastAsia"/>
        </w:rPr>
        <w:t>代表者名</w:t>
      </w:r>
      <w:r w:rsidR="005D2C42" w:rsidRPr="00B84CDD">
        <w:rPr>
          <w:rFonts w:hint="eastAsia"/>
          <w:sz w:val="18"/>
          <w:szCs w:val="18"/>
        </w:rPr>
        <w:t>(</w:t>
      </w:r>
      <w:r w:rsidR="005D2C42" w:rsidRPr="00B84CDD">
        <w:rPr>
          <w:rFonts w:hint="eastAsia"/>
          <w:sz w:val="18"/>
          <w:szCs w:val="18"/>
        </w:rPr>
        <w:t>名称及び代表者名</w:t>
      </w:r>
      <w:r w:rsidR="005D2C42" w:rsidRPr="00B84CDD">
        <w:rPr>
          <w:rFonts w:hint="eastAsia"/>
          <w:sz w:val="18"/>
          <w:szCs w:val="18"/>
        </w:rPr>
        <w:t>)</w:t>
      </w:r>
      <w:r w:rsidR="00F62D9B">
        <w:rPr>
          <w:rFonts w:hint="eastAsia"/>
          <w:sz w:val="18"/>
          <w:szCs w:val="18"/>
        </w:rPr>
        <w:t xml:space="preserve">　</w:t>
      </w:r>
      <w:sdt>
        <w:sdtPr>
          <w:rPr>
            <w:rFonts w:hint="eastAsia"/>
            <w:sz w:val="18"/>
            <w:szCs w:val="18"/>
          </w:rPr>
          <w:id w:val="1678616786"/>
          <w:placeholder>
            <w:docPart w:val="F6F1FE53A8954F6E9A80E068E4CBB622"/>
          </w:placeholder>
          <w:showingPlcHdr/>
          <w:text/>
        </w:sdtPr>
        <w:sdtEndPr/>
        <w:sdtContent>
          <w:r w:rsidR="00D4655D">
            <w:rPr>
              <w:rStyle w:val="aa"/>
              <w:rFonts w:hint="eastAsia"/>
            </w:rPr>
            <w:t>代表者</w:t>
          </w:r>
          <w:r w:rsidR="00BC2F7D">
            <w:rPr>
              <w:rStyle w:val="aa"/>
              <w:rFonts w:hint="eastAsia"/>
            </w:rPr>
            <w:t>名</w:t>
          </w:r>
          <w:r w:rsidR="00F62D9B" w:rsidRPr="00555BD9">
            <w:rPr>
              <w:rStyle w:val="aa"/>
              <w:rFonts w:hint="eastAsia"/>
            </w:rPr>
            <w:t>を入力してください。</w:t>
          </w:r>
        </w:sdtContent>
      </w:sdt>
    </w:p>
    <w:p w:rsidR="00E11EF4" w:rsidRDefault="0013633D" w:rsidP="00226BE6">
      <w:pPr>
        <w:ind w:firstLineChars="1822" w:firstLine="3826"/>
        <w:jc w:val="left"/>
      </w:pPr>
      <w:r>
        <w:rPr>
          <w:rFonts w:hint="eastAsia"/>
        </w:rPr>
        <w:t>電</w:t>
      </w:r>
      <w:r w:rsidR="00AA26E1">
        <w:rPr>
          <w:rFonts w:hint="eastAsia"/>
        </w:rPr>
        <w:t xml:space="preserve">　　</w:t>
      </w:r>
      <w:r>
        <w:rPr>
          <w:rFonts w:hint="eastAsia"/>
        </w:rPr>
        <w:t xml:space="preserve">話　</w:t>
      </w:r>
      <w:sdt>
        <w:sdtPr>
          <w:rPr>
            <w:rFonts w:hint="eastAsia"/>
          </w:rPr>
          <w:id w:val="-728756267"/>
          <w:placeholder>
            <w:docPart w:val="4C4C3D0926514C12903E85073CDA1C23"/>
          </w:placeholder>
          <w:showingPlcHdr/>
          <w:text/>
        </w:sdtPr>
        <w:sdtEndPr/>
        <w:sdtContent>
          <w:r w:rsidR="00BC2F7D">
            <w:rPr>
              <w:rFonts w:hint="eastAsia"/>
              <w:color w:val="808080" w:themeColor="background1" w:themeShade="80"/>
            </w:rPr>
            <w:t>クリックして入力。例：</w:t>
          </w:r>
          <w:r w:rsidR="00D4655D" w:rsidRPr="00D4655D">
            <w:rPr>
              <w:rFonts w:hint="eastAsia"/>
              <w:color w:val="A6A6A6" w:themeColor="background1" w:themeShade="A6"/>
            </w:rPr>
            <w:t>(000)000-0000</w:t>
          </w:r>
        </w:sdtContent>
      </w:sdt>
    </w:p>
    <w:p w:rsidR="00E11EF4" w:rsidRDefault="0013633D">
      <w:r>
        <w:rPr>
          <w:rFonts w:hint="eastAsia"/>
        </w:rPr>
        <w:t>野々市市文化会館を使用したいので、次のとおり申請いたします。</w:t>
      </w:r>
      <w:r w:rsidR="001C5869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74"/>
        <w:gridCol w:w="386"/>
        <w:gridCol w:w="425"/>
        <w:gridCol w:w="1276"/>
        <w:gridCol w:w="283"/>
        <w:gridCol w:w="1418"/>
        <w:gridCol w:w="141"/>
        <w:gridCol w:w="993"/>
        <w:gridCol w:w="425"/>
        <w:gridCol w:w="658"/>
        <w:gridCol w:w="476"/>
        <w:gridCol w:w="567"/>
        <w:gridCol w:w="17"/>
        <w:gridCol w:w="1186"/>
      </w:tblGrid>
      <w:tr w:rsidR="00E11EF4" w:rsidTr="00B93638">
        <w:tc>
          <w:tcPr>
            <w:tcW w:w="1242" w:type="dxa"/>
          </w:tcPr>
          <w:p w:rsidR="00E11EF4" w:rsidRPr="00B93638" w:rsidRDefault="00E11EF4">
            <w:pPr>
              <w:rPr>
                <w:sz w:val="20"/>
                <w:szCs w:val="20"/>
              </w:rPr>
            </w:pPr>
            <w:r w:rsidRPr="00B93638">
              <w:rPr>
                <w:rFonts w:hint="eastAsia"/>
                <w:sz w:val="20"/>
                <w:szCs w:val="20"/>
              </w:rPr>
              <w:t>催物の名称</w:t>
            </w:r>
          </w:p>
        </w:tc>
        <w:sdt>
          <w:sdtPr>
            <w:id w:val="-1950235879"/>
            <w:placeholder>
              <w:docPart w:val="2E34D38069FB475C884D44A507E9DF5A"/>
            </w:placeholder>
            <w:showingPlcHdr/>
            <w:text/>
          </w:sdtPr>
          <w:sdtEndPr/>
          <w:sdtContent>
            <w:tc>
              <w:tcPr>
                <w:tcW w:w="9425" w:type="dxa"/>
                <w:gridSpan w:val="14"/>
              </w:tcPr>
              <w:p w:rsidR="00E11EF4" w:rsidRDefault="00BC2F7D">
                <w:r>
                  <w:rPr>
                    <w:rStyle w:val="aa"/>
                    <w:rFonts w:hint="eastAsia"/>
                  </w:rPr>
                  <w:t>クリックしてテキストを入力</w:t>
                </w:r>
                <w:r w:rsidR="00F62D9B" w:rsidRPr="00555BD9">
                  <w:rPr>
                    <w:rStyle w:val="aa"/>
                    <w:rFonts w:hint="eastAsia"/>
                  </w:rPr>
                  <w:t>。</w:t>
                </w:r>
                <w:r>
                  <w:rPr>
                    <w:rStyle w:val="aa"/>
                    <w:rFonts w:hint="eastAsia"/>
                  </w:rPr>
                  <w:t>ここの内容が案内板、インターネットで使用されます。</w:t>
                </w:r>
              </w:p>
            </w:tc>
          </w:sdtContent>
        </w:sdt>
      </w:tr>
      <w:tr w:rsidR="00A0262D" w:rsidTr="00B93638">
        <w:tc>
          <w:tcPr>
            <w:tcW w:w="1242" w:type="dxa"/>
          </w:tcPr>
          <w:p w:rsidR="00A0262D" w:rsidRPr="00B93638" w:rsidRDefault="00A0262D">
            <w:pPr>
              <w:rPr>
                <w:sz w:val="20"/>
                <w:szCs w:val="20"/>
              </w:rPr>
            </w:pPr>
            <w:r w:rsidRPr="00B93638">
              <w:rPr>
                <w:rFonts w:hint="eastAsia"/>
                <w:sz w:val="20"/>
                <w:szCs w:val="20"/>
              </w:rPr>
              <w:t>催物の内容</w:t>
            </w:r>
          </w:p>
        </w:tc>
        <w:sdt>
          <w:sdtPr>
            <w:id w:val="56750473"/>
            <w:placeholder>
              <w:docPart w:val="FDD8D48F7FB8440FA2CD843F02912D0B"/>
            </w:placeholder>
            <w:showingPlcHdr/>
            <w:text/>
          </w:sdtPr>
          <w:sdtEndPr/>
          <w:sdtContent>
            <w:tc>
              <w:tcPr>
                <w:tcW w:w="9425" w:type="dxa"/>
                <w:gridSpan w:val="14"/>
              </w:tcPr>
              <w:p w:rsidR="00A0262D" w:rsidRDefault="00BC2F7D">
                <w:r>
                  <w:rPr>
                    <w:rStyle w:val="aa"/>
                    <w:rFonts w:hint="eastAsia"/>
                  </w:rPr>
                  <w:t>クリックしてテキストを入力</w:t>
                </w:r>
                <w:r w:rsidR="00F62D9B" w:rsidRPr="00555BD9">
                  <w:rPr>
                    <w:rStyle w:val="aa"/>
                    <w:rFonts w:hint="eastAsia"/>
                  </w:rPr>
                  <w:t>。</w:t>
                </w:r>
                <w:r>
                  <w:rPr>
                    <w:rStyle w:val="aa"/>
                    <w:rFonts w:hint="eastAsia"/>
                  </w:rPr>
                  <w:t>簡略で結構です。</w:t>
                </w:r>
              </w:p>
            </w:tc>
          </w:sdtContent>
        </w:sdt>
      </w:tr>
      <w:tr w:rsidR="00A0262D" w:rsidTr="00B93638">
        <w:tc>
          <w:tcPr>
            <w:tcW w:w="1242" w:type="dxa"/>
          </w:tcPr>
          <w:p w:rsidR="00A0262D" w:rsidRPr="00B93638" w:rsidRDefault="00A0262D">
            <w:pPr>
              <w:rPr>
                <w:sz w:val="20"/>
                <w:szCs w:val="20"/>
              </w:rPr>
            </w:pPr>
            <w:r w:rsidRPr="00B93638">
              <w:rPr>
                <w:rFonts w:hint="eastAsia"/>
                <w:sz w:val="20"/>
                <w:szCs w:val="20"/>
              </w:rPr>
              <w:t>使用する日</w:t>
            </w:r>
          </w:p>
        </w:tc>
        <w:tc>
          <w:tcPr>
            <w:tcW w:w="9425" w:type="dxa"/>
            <w:gridSpan w:val="14"/>
          </w:tcPr>
          <w:p w:rsidR="00A0262D" w:rsidRDefault="00E11CF6">
            <w:sdt>
              <w:sdtPr>
                <w:rPr>
                  <w:rStyle w:val="1"/>
                  <w:rFonts w:hint="eastAsia"/>
                </w:rPr>
                <w:id w:val="1160501338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1"/>
                </w:rPr>
              </w:sdtEndPr>
              <w:sdtContent>
                <w:r w:rsidR="00BC2F7D" w:rsidRPr="00BC2F7D">
                  <w:rPr>
                    <w:rStyle w:val="1"/>
                    <w:rFonts w:hint="eastAsia"/>
                    <w:color w:val="808080" w:themeColor="background1" w:themeShade="80"/>
                  </w:rPr>
                  <w:t>クリックして選択。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 w:val="restart"/>
            <w:textDirection w:val="tbRlV"/>
            <w:vAlign w:val="center"/>
          </w:tcPr>
          <w:p w:rsidR="00A0262D" w:rsidRPr="00A0262D" w:rsidRDefault="00A0262D" w:rsidP="00A0262D">
            <w:pPr>
              <w:ind w:left="113" w:right="113"/>
              <w:jc w:val="center"/>
              <w:rPr>
                <w:sz w:val="22"/>
              </w:rPr>
            </w:pPr>
            <w:r w:rsidRPr="00A0262D"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　</w:t>
            </w:r>
            <w:r w:rsidRPr="00A0262D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</w:t>
            </w:r>
            <w:r w:rsidRPr="00A0262D"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　</w:t>
            </w:r>
            <w:r w:rsidRPr="00A0262D">
              <w:rPr>
                <w:rFonts w:hint="eastAsia"/>
                <w:sz w:val="22"/>
              </w:rPr>
              <w:t>設</w:t>
            </w:r>
          </w:p>
        </w:tc>
        <w:tc>
          <w:tcPr>
            <w:tcW w:w="1985" w:type="dxa"/>
            <w:gridSpan w:val="3"/>
            <w:vAlign w:val="center"/>
          </w:tcPr>
          <w:p w:rsidR="00A0262D" w:rsidRDefault="00A0262D" w:rsidP="00A0262D">
            <w:pPr>
              <w:jc w:val="center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1559" w:type="dxa"/>
            <w:gridSpan w:val="2"/>
            <w:vAlign w:val="center"/>
          </w:tcPr>
          <w:p w:rsidR="00A0262D" w:rsidRDefault="00A0262D" w:rsidP="00A0262D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552" w:type="dxa"/>
            <w:gridSpan w:val="3"/>
            <w:vAlign w:val="center"/>
          </w:tcPr>
          <w:p w:rsidR="00A0262D" w:rsidRDefault="00A0262D" w:rsidP="00A0262D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083" w:type="dxa"/>
            <w:gridSpan w:val="2"/>
            <w:vAlign w:val="center"/>
          </w:tcPr>
          <w:p w:rsidR="00A0262D" w:rsidRDefault="00A0262D" w:rsidP="00A0262D">
            <w:pPr>
              <w:jc w:val="center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2246" w:type="dxa"/>
            <w:gridSpan w:val="4"/>
            <w:vAlign w:val="center"/>
          </w:tcPr>
          <w:p w:rsidR="00A0262D" w:rsidRDefault="00A0262D" w:rsidP="00A0262D">
            <w:pPr>
              <w:jc w:val="center"/>
            </w:pPr>
            <w:r>
              <w:rPr>
                <w:rFonts w:hint="eastAsia"/>
              </w:rPr>
              <w:t>冷暖房時間</w:t>
            </w:r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25994814"/>
            <w:placeholder>
              <w:docPart w:val="096CE98E6D894690B5989413524AB9BB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Pr="00A0262D" w:rsidRDefault="0004248F" w:rsidP="0004248F">
                <w:pPr>
                  <w:rPr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132CBF">
            <w:sdt>
              <w:sdtPr>
                <w:rPr>
                  <w:rFonts w:hint="eastAsia"/>
                  <w:color w:val="808080"/>
                </w:rPr>
                <w:id w:val="-748656320"/>
                <w:placeholder>
                  <w:docPart w:val="A96D5EB772B24126B66CC5CF50D1E361"/>
                </w:placeholder>
                <w:showingPlcHdr/>
                <w:text/>
              </w:sdtPr>
              <w:sdtEndPr/>
              <w:sdtContent>
                <w:r w:rsidR="00132CBF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0262D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322426096"/>
                <w:placeholder>
                  <w:docPart w:val="2AB368D9230F481C89A6A6AD892FF10F"/>
                </w:placeholder>
                <w:showingPlcHdr/>
                <w:text/>
              </w:sdtPr>
              <w:sdtEndPr/>
              <w:sdtContent>
                <w:r w:rsidR="00132CBF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-1121444740"/>
            <w:placeholder>
              <w:docPart w:val="ECD900460FC843929D952CCB8924ACA4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C653F0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  <w:vAlign w:val="center"/>
          </w:tcPr>
          <w:p w:rsidR="00A0262D" w:rsidRDefault="00E11CF6" w:rsidP="00AC0C70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552268759"/>
                <w:placeholder>
                  <w:docPart w:val="094A5E542F3845428D41FC1D12E293C7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C653F0">
                  <w:rPr>
                    <w:rStyle w:val="aa"/>
                    <w:rFonts w:hint="eastAsia"/>
                  </w:rPr>
                  <w:t>半角</w:t>
                </w:r>
                <w:r w:rsidR="007A412B">
                  <w:rPr>
                    <w:rStyle w:val="aa"/>
                    <w:rFonts w:hint="eastAsia"/>
                  </w:rPr>
                  <w:t>で</w:t>
                </w:r>
              </w:sdtContent>
            </w:sdt>
            <w:r w:rsidR="00AC0C70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-1946375137"/>
                <w:placeholder>
                  <w:docPart w:val="05D1172BEDCD4F7EB217C1EC29F3B475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304480267"/>
                <w:placeholder>
                  <w:docPart w:val="03131B7B4ACF4A528A691A4724843206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-1846622254"/>
            <w:placeholder>
              <w:docPart w:val="1E93F48820BB4B20ACE2AB11FD33A59A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-575272775"/>
                <w:placeholder>
                  <w:docPart w:val="2E7A6F7FEC714A9FB69EA80FCA426A44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608711640"/>
                <w:placeholder>
                  <w:docPart w:val="E88C42DA937F41C99549A622D6DF5F66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527992479"/>
            <w:placeholder>
              <w:docPart w:val="11C41C5E44684CB89A078C8D291285DA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1856764955"/>
                <w:placeholder>
                  <w:docPart w:val="BCBB4F34FC5546AF95F17510F8F3B240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153417182"/>
                <w:placeholder>
                  <w:docPart w:val="7B1D8B75235746AE8D4EA1B73D61E3E5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213261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341933524"/>
                <w:placeholder>
                  <w:docPart w:val="32F91F7AEBA24954BE7B34FE421483B5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946511032"/>
            <w:placeholder>
              <w:docPart w:val="ABE1056173F74B5FBDDA4F4A3C3D3A75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-1993785649"/>
                <w:placeholder>
                  <w:docPart w:val="2B2F9F569D9A409EA445FCCBF28838B4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714823"/>
                <w:placeholder>
                  <w:docPart w:val="D057BBE8D22248059E19642B1B0AF878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-534114320"/>
            <w:placeholder>
              <w:docPart w:val="5239A1C1BCE3476EAA30FA8AA087AC41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1396695849"/>
                <w:placeholder>
                  <w:docPart w:val="0BC48B79E4364FF3BAB2F81A70CCC48A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-564787730"/>
                <w:placeholder>
                  <w:docPart w:val="8FE6B202283A43EE8F1A561C1CF0AF79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481956709"/>
                <w:placeholder>
                  <w:docPart w:val="A6A48421EA5746699A9C7AB2D43EDF93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-1177190809"/>
            <w:placeholder>
              <w:docPart w:val="A275091ABD7743DFB1C8F081E0354E30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-1108341031"/>
                <w:placeholder>
                  <w:docPart w:val="540318DF2CB54DA0993FB73057728586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944269175"/>
                <w:placeholder>
                  <w:docPart w:val="8249AA81BA4C4526B87D7E519607B3D8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-1119447131"/>
            <w:placeholder>
              <w:docPart w:val="72C9C5583A5D4F798EDAF24908C055FE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-2014450034"/>
                <w:placeholder>
                  <w:docPart w:val="5E081AC69E4840E29EBB3BEA728F9CF9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-1258438748"/>
                <w:placeholder>
                  <w:docPart w:val="3C353E3C74A34055B10C64856C61E70A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91011417"/>
                <w:placeholder>
                  <w:docPart w:val="865F241A93634201AD9D94097356738A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-2061243503"/>
            <w:placeholder>
              <w:docPart w:val="EB0E801D328F485894531EF18EBA9363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-1673177892"/>
                <w:placeholder>
                  <w:docPart w:val="716885605D274E27B855B395AD90AEA8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566330909"/>
                <w:placeholder>
                  <w:docPart w:val="51FFA20B4C8341CE93CF2F1C8CD897A5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1004016865"/>
            <w:placeholder>
              <w:docPart w:val="9F2FD76637F149449AB257C59B6A0F42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1784914567"/>
                <w:placeholder>
                  <w:docPart w:val="4CC56B4B47F143ACBC293FAC45D48988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-1936352410"/>
                <w:placeholder>
                  <w:docPart w:val="73E259B9AEAB4DC8A6F305812A4131CC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604410578"/>
                <w:placeholder>
                  <w:docPart w:val="6C3FA665AB904B07B3C7C796776B26E3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-2045895172"/>
            <w:placeholder>
              <w:docPart w:val="581BAB19FBA440F8B2A64A27DC5CB1FC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-753210482"/>
                <w:placeholder>
                  <w:docPart w:val="13D74825546640F39C41D5FE1D08BFC7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2041162513"/>
                <w:placeholder>
                  <w:docPart w:val="9B4E2FB9A6AC4798BA25F29174E3046A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-1451613682"/>
            <w:placeholder>
              <w:docPart w:val="2F701B7DACF84E38AD464D62DBB8171B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841125139"/>
                <w:placeholder>
                  <w:docPart w:val="54C6EF6671C04AF98BB9180E9C46104C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641240179"/>
                <w:placeholder>
                  <w:docPart w:val="A79BFBDF0A23487BA00D132B9F9CC266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93894775"/>
                <w:placeholder>
                  <w:docPart w:val="6684EEFCC73A42A8A3B8BF0181648ADA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0262D" w:rsidTr="00B93638">
        <w:tc>
          <w:tcPr>
            <w:tcW w:w="1242" w:type="dxa"/>
            <w:vMerge/>
          </w:tcPr>
          <w:p w:rsidR="00A0262D" w:rsidRDefault="00A0262D"/>
        </w:tc>
        <w:sdt>
          <w:sdtPr>
            <w:rPr>
              <w:rStyle w:val="ab"/>
              <w:rFonts w:hint="eastAsia"/>
            </w:rPr>
            <w:id w:val="2105688555"/>
            <w:placeholder>
              <w:docPart w:val="1037F146F7DD4F029D2B96BCD89B252E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985" w:type="dxa"/>
                <w:gridSpan w:val="3"/>
              </w:tcPr>
              <w:p w:rsidR="00A0262D" w:rsidRDefault="0004248F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1559" w:type="dxa"/>
            <w:gridSpan w:val="2"/>
          </w:tcPr>
          <w:p w:rsidR="00A0262D" w:rsidRDefault="00E11CF6" w:rsidP="00ED497E">
            <w:sdt>
              <w:sdtPr>
                <w:rPr>
                  <w:rFonts w:hint="eastAsia"/>
                  <w:color w:val="808080"/>
                </w:rPr>
                <w:id w:val="2118709504"/>
                <w:placeholder>
                  <w:docPart w:val="589A0FFE921A450B8F822BBCA4BAE484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186171563"/>
                <w:placeholder>
                  <w:docPart w:val="FF81E58D7B884242A5028A95D5CE7576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sdt>
          <w:sdtPr>
            <w:id w:val="-1492787833"/>
            <w:placeholder>
              <w:docPart w:val="82ECFD7F351B406CB7D3B18163D9C019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</w:tcPr>
              <w:p w:rsidR="00A0262D" w:rsidRDefault="00DA1EAD">
                <w:r>
                  <w:rPr>
                    <w:rStyle w:val="aa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1083" w:type="dxa"/>
            <w:gridSpan w:val="2"/>
          </w:tcPr>
          <w:p w:rsidR="00A0262D" w:rsidRDefault="00E11CF6" w:rsidP="0009279D">
            <w:pPr>
              <w:jc w:val="right"/>
            </w:pPr>
            <w:sdt>
              <w:sdtPr>
                <w:rPr>
                  <w:rStyle w:val="1"/>
                  <w:rFonts w:hint="eastAsia"/>
                </w:rPr>
                <w:id w:val="-741022743"/>
                <w:placeholder>
                  <w:docPart w:val="C20621A2A338481F8219394FECF9F9C2"/>
                </w:placeholder>
                <w:showingPlcHdr/>
                <w:text/>
              </w:sdtPr>
              <w:sdtEndPr>
                <w:rPr>
                  <w:rStyle w:val="a0"/>
                  <w:sz w:val="21"/>
                </w:rPr>
              </w:sdtEndPr>
              <w:sdtContent>
                <w:r w:rsidR="007A412B">
                  <w:rPr>
                    <w:rStyle w:val="aa"/>
                    <w:rFonts w:hint="eastAsia"/>
                  </w:rPr>
                  <w:t>半角で</w:t>
                </w:r>
              </w:sdtContent>
            </w:sdt>
            <w:r w:rsidR="0009279D">
              <w:rPr>
                <w:rFonts w:hint="eastAsia"/>
              </w:rPr>
              <w:t>人</w:t>
            </w:r>
          </w:p>
        </w:tc>
        <w:tc>
          <w:tcPr>
            <w:tcW w:w="2246" w:type="dxa"/>
            <w:gridSpan w:val="4"/>
          </w:tcPr>
          <w:p w:rsidR="00A0262D" w:rsidRDefault="00E11CF6" w:rsidP="00ED497E">
            <w:pPr>
              <w:jc w:val="center"/>
            </w:pPr>
            <w:sdt>
              <w:sdtPr>
                <w:rPr>
                  <w:rFonts w:hint="eastAsia"/>
                </w:rPr>
                <w:id w:val="-660313949"/>
                <w:placeholder>
                  <w:docPart w:val="A33EB981350F47D1851B7E700EB73498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C653F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623052205"/>
                <w:placeholder>
                  <w:docPart w:val="B1FE1C2AE02D4E1C97673127D56516E1"/>
                </w:placeholder>
                <w:showingPlcHdr/>
                <w:text/>
              </w:sdtPr>
              <w:sdtEndPr/>
              <w:sdtContent>
                <w:r w:rsidR="00ED497E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C0C70" w:rsidTr="00B93638">
        <w:tc>
          <w:tcPr>
            <w:tcW w:w="1242" w:type="dxa"/>
            <w:vMerge w:val="restart"/>
            <w:textDirection w:val="tbRlV"/>
            <w:vAlign w:val="center"/>
          </w:tcPr>
          <w:p w:rsidR="00AC0C70" w:rsidRDefault="00AC0C70" w:rsidP="00A0262D">
            <w:pPr>
              <w:ind w:left="113" w:right="113"/>
              <w:jc w:val="center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1174" w:type="dxa"/>
          </w:tcPr>
          <w:p w:rsidR="00AC0C70" w:rsidRDefault="00AC0C70">
            <w:r>
              <w:rPr>
                <w:rFonts w:hint="eastAsia"/>
              </w:rPr>
              <w:t>区分</w:t>
            </w:r>
          </w:p>
        </w:tc>
        <w:tc>
          <w:tcPr>
            <w:tcW w:w="811" w:type="dxa"/>
            <w:gridSpan w:val="2"/>
          </w:tcPr>
          <w:p w:rsidR="00AC0C70" w:rsidRDefault="00AC0C70">
            <w:r>
              <w:rPr>
                <w:rFonts w:hint="eastAsia"/>
              </w:rPr>
              <w:t>搬入</w:t>
            </w:r>
          </w:p>
        </w:tc>
        <w:tc>
          <w:tcPr>
            <w:tcW w:w="1559" w:type="dxa"/>
            <w:gridSpan w:val="2"/>
          </w:tcPr>
          <w:p w:rsidR="00AC0C70" w:rsidRDefault="00AC0C70">
            <w:r>
              <w:rPr>
                <w:rFonts w:hint="eastAsia"/>
              </w:rPr>
              <w:t>仕込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準備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:rsidR="00AC0C70" w:rsidRDefault="00AC0C70">
            <w:r>
              <w:rPr>
                <w:rFonts w:hint="eastAsia"/>
              </w:rPr>
              <w:t>リハーサル</w:t>
            </w:r>
          </w:p>
        </w:tc>
        <w:tc>
          <w:tcPr>
            <w:tcW w:w="993" w:type="dxa"/>
          </w:tcPr>
          <w:p w:rsidR="00AC0C70" w:rsidRPr="00DA1EAD" w:rsidRDefault="00AC0C70" w:rsidP="00AC0C70">
            <w:pPr>
              <w:rPr>
                <w:sz w:val="16"/>
                <w:szCs w:val="16"/>
              </w:rPr>
            </w:pPr>
            <w:r w:rsidRPr="00DA1EAD">
              <w:rPr>
                <w:rFonts w:hint="eastAsia"/>
                <w:sz w:val="16"/>
                <w:szCs w:val="16"/>
              </w:rPr>
              <w:t>開場</w:t>
            </w:r>
            <w:r w:rsidRPr="00DA1EAD">
              <w:rPr>
                <w:rFonts w:hint="eastAsia"/>
                <w:sz w:val="16"/>
                <w:szCs w:val="16"/>
              </w:rPr>
              <w:t>(</w:t>
            </w:r>
            <w:r w:rsidRPr="00DA1EAD">
              <w:rPr>
                <w:rFonts w:hint="eastAsia"/>
                <w:sz w:val="16"/>
                <w:szCs w:val="16"/>
              </w:rPr>
              <w:t>客入</w:t>
            </w:r>
            <w:r w:rsidRPr="00DA1EA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83" w:type="dxa"/>
            <w:gridSpan w:val="2"/>
          </w:tcPr>
          <w:p w:rsidR="00AC0C70" w:rsidRDefault="00AC0C70">
            <w:r>
              <w:rPr>
                <w:rFonts w:hint="eastAsia"/>
              </w:rPr>
              <w:t>開演</w:t>
            </w:r>
            <w:r w:rsidRPr="00AC0C70">
              <w:rPr>
                <w:rFonts w:hint="eastAsia"/>
                <w:sz w:val="16"/>
                <w:szCs w:val="16"/>
              </w:rPr>
              <w:t>(</w:t>
            </w:r>
            <w:r w:rsidRPr="00AC0C70">
              <w:rPr>
                <w:rFonts w:hint="eastAsia"/>
                <w:sz w:val="16"/>
                <w:szCs w:val="16"/>
              </w:rPr>
              <w:t>開会</w:t>
            </w:r>
            <w:r w:rsidRPr="00AC0C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</w:tcPr>
          <w:p w:rsidR="00AC0C70" w:rsidRPr="00DA1EAD" w:rsidRDefault="00AC0C70">
            <w:pPr>
              <w:rPr>
                <w:sz w:val="16"/>
                <w:szCs w:val="16"/>
              </w:rPr>
            </w:pPr>
            <w:r w:rsidRPr="00DA1EAD">
              <w:rPr>
                <w:rFonts w:hint="eastAsia"/>
                <w:sz w:val="16"/>
                <w:szCs w:val="16"/>
              </w:rPr>
              <w:t>終演</w:t>
            </w:r>
            <w:r w:rsidRPr="00DA1EAD">
              <w:rPr>
                <w:rFonts w:hint="eastAsia"/>
                <w:sz w:val="16"/>
                <w:szCs w:val="16"/>
              </w:rPr>
              <w:t>(</w:t>
            </w:r>
            <w:r w:rsidRPr="00DA1EAD">
              <w:rPr>
                <w:rFonts w:hint="eastAsia"/>
                <w:sz w:val="16"/>
                <w:szCs w:val="16"/>
              </w:rPr>
              <w:t>閉会</w:t>
            </w:r>
            <w:r w:rsidRPr="00DA1EA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03" w:type="dxa"/>
            <w:gridSpan w:val="2"/>
          </w:tcPr>
          <w:p w:rsidR="00AC0C70" w:rsidRDefault="00AC0C70">
            <w:r>
              <w:rPr>
                <w:rFonts w:hint="eastAsia"/>
              </w:rPr>
              <w:t>搬出終了</w:t>
            </w:r>
          </w:p>
        </w:tc>
      </w:tr>
      <w:tr w:rsidR="00AC0C70" w:rsidTr="00B93638">
        <w:tc>
          <w:tcPr>
            <w:tcW w:w="1242" w:type="dxa"/>
            <w:vMerge/>
          </w:tcPr>
          <w:p w:rsidR="00AC0C70" w:rsidRDefault="00AC0C70"/>
        </w:tc>
        <w:sdt>
          <w:sdtPr>
            <w:rPr>
              <w:rStyle w:val="ab"/>
              <w:rFonts w:hint="eastAsia"/>
            </w:rPr>
            <w:id w:val="-64259992"/>
            <w:placeholder>
              <w:docPart w:val="06D4E1F00A7B44B8824F82AB3E59A336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174" w:type="dxa"/>
              </w:tcPr>
              <w:p w:rsidR="00AC0C70" w:rsidRDefault="00B93638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811" w:type="dxa"/>
            <w:gridSpan w:val="2"/>
          </w:tcPr>
          <w:p w:rsidR="00AC0C70" w:rsidRDefault="00E11CF6">
            <w:sdt>
              <w:sdtPr>
                <w:rPr>
                  <w:rFonts w:hint="eastAsia"/>
                  <w:color w:val="808080"/>
                </w:rPr>
                <w:id w:val="-429433798"/>
                <w:placeholder>
                  <w:docPart w:val="3206B462F815423E82522927C8FB6133"/>
                </w:placeholder>
                <w:showingPlcHdr/>
                <w:text/>
              </w:sdtPr>
              <w:sdtEndPr/>
              <w:sdtContent>
                <w:r w:rsidR="00AA4A5F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947581156"/>
                <w:placeholder>
                  <w:docPart w:val="F9A0EC42CF5A441EA40582DA0AC9F6C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784388158"/>
                <w:placeholder>
                  <w:docPart w:val="0C68E79EF5934D1B8C0512B23B29AE55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-560326767"/>
                <w:placeholder>
                  <w:docPart w:val="4A621CC07C54449385A46E6E0802EA3D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09279D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497385602"/>
                <w:placeholder>
                  <w:docPart w:val="1464B6E1F0FA4D93A2DF338AE30EA9D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993" w:type="dxa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555903532"/>
                <w:placeholder>
                  <w:docPart w:val="8E7D4117D0134FAA96940C3575ECB46F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8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1202086243"/>
                <w:placeholder>
                  <w:docPart w:val="23101DB139A346C699A0707DCECD19DF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4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1712152726"/>
                <w:placeholder>
                  <w:docPart w:val="FD75D96864A3455F97A0F7CD974389CB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20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1391344672"/>
                <w:placeholder>
                  <w:docPart w:val="5881A157716B4569B89F133DABF8DF0E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C0C70" w:rsidTr="00B93638">
        <w:tc>
          <w:tcPr>
            <w:tcW w:w="1242" w:type="dxa"/>
            <w:vMerge/>
          </w:tcPr>
          <w:p w:rsidR="00AC0C70" w:rsidRDefault="00AC0C70"/>
        </w:tc>
        <w:sdt>
          <w:sdtPr>
            <w:rPr>
              <w:rStyle w:val="ab"/>
              <w:rFonts w:hint="eastAsia"/>
            </w:rPr>
            <w:id w:val="-279653583"/>
            <w:placeholder>
              <w:docPart w:val="E11D65B110B047318D497E50D230327B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174" w:type="dxa"/>
              </w:tcPr>
              <w:p w:rsidR="00AC0C70" w:rsidRDefault="00B93638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811" w:type="dxa"/>
            <w:gridSpan w:val="2"/>
          </w:tcPr>
          <w:p w:rsidR="00AC0C70" w:rsidRDefault="00E11CF6">
            <w:sdt>
              <w:sdtPr>
                <w:rPr>
                  <w:rFonts w:hint="eastAsia"/>
                  <w:color w:val="808080"/>
                </w:rPr>
                <w:id w:val="787554439"/>
                <w:placeholder>
                  <w:docPart w:val="A09FC529E55F405B862D67BB64477ADC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1461154255"/>
                <w:placeholder>
                  <w:docPart w:val="FC24F24EDAF34D85A97B55EBA2FEB303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113897119"/>
                <w:placeholder>
                  <w:docPart w:val="F512438C5B7348DC9BB995706E2C6B1F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-2129080735"/>
                <w:placeholder>
                  <w:docPart w:val="6AC4457312534D2DBE4588B6AD28DED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09279D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083069867"/>
                <w:placeholder>
                  <w:docPart w:val="38E4713C14F343A68F1C8BC0708B6A7E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993" w:type="dxa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1793866558"/>
                <w:placeholder>
                  <w:docPart w:val="EB0960700F104B538192221B4224A70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8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2055618695"/>
                <w:placeholder>
                  <w:docPart w:val="DB9CB87D64C046618DAF8663CB6C851F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4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810830819"/>
                <w:placeholder>
                  <w:docPart w:val="5170B1F6D18849CEAAC8062A2FBCD0A9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20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760684760"/>
                <w:placeholder>
                  <w:docPart w:val="DE0FB171FBEA4669B17FD041AFA0F273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C0C70" w:rsidTr="00B93638">
        <w:tc>
          <w:tcPr>
            <w:tcW w:w="1242" w:type="dxa"/>
            <w:vMerge/>
          </w:tcPr>
          <w:p w:rsidR="00AC0C70" w:rsidRDefault="00AC0C70"/>
        </w:tc>
        <w:sdt>
          <w:sdtPr>
            <w:rPr>
              <w:rStyle w:val="ab"/>
              <w:rFonts w:hint="eastAsia"/>
            </w:rPr>
            <w:id w:val="1354742642"/>
            <w:placeholder>
              <w:docPart w:val="4AB4451207E0465B865A5B6680218F3C"/>
            </w:placeholder>
            <w:showingPlcHdr/>
            <w:comboBox>
              <w:listItem w:value="ｸﾘｯｸして選択"/>
              <w:listItem w:displayText="大ホール" w:value="大ホール"/>
              <w:listItem w:displayText="楽屋１" w:value="楽屋１"/>
              <w:listItem w:displayText="楽屋２" w:value="楽屋２"/>
              <w:listItem w:displayText="楽屋３" w:value="楽屋３"/>
              <w:listItem w:displayText="リハーサル室" w:value="リハーサル室"/>
              <w:listItem w:displayText="小ホール" w:value="小ホール"/>
              <w:listItem w:displayText="ﾐｰﾃｨﾝｸﾞﾙｰﾑ" w:value="ﾐｰﾃｨﾝｸﾞﾙｰﾑ"/>
              <w:listItem w:displayText="ｶﾙﾁｬｰﾙｰﾑ" w:value="ｶﾙﾁｬｰﾙｰﾑ"/>
              <w:listItem w:displayText="ﾚｸﾁｬｰﾙｰﾑ" w:value="ﾚｸﾁｬｰﾙｰﾑ"/>
              <w:listItem w:displayText="ｾﾐﾅｰﾙｰﾑ" w:value="ｾﾐﾅｰﾙｰﾑ"/>
              <w:listItem w:displayText="ｶﾝﾌｧﾚﾝｽﾙｰﾑ" w:value="ｶﾝﾌｧﾚﾝｽﾙｰﾑ"/>
              <w:listItem w:displayText="和室" w:value="和室"/>
              <w:listItem w:displayText="茶室" w:value="茶室"/>
              <w:listItem w:displayText="ｺﾐｭﾆﾃｨﾌﾟﾗｻﾞ" w:value="ｺﾐｭﾆﾃｨﾌﾟﾗｻﾞ"/>
            </w:comboBox>
          </w:sdtPr>
          <w:sdtEndPr>
            <w:rPr>
              <w:rStyle w:val="ab"/>
            </w:rPr>
          </w:sdtEndPr>
          <w:sdtContent>
            <w:tc>
              <w:tcPr>
                <w:tcW w:w="1174" w:type="dxa"/>
              </w:tcPr>
              <w:p w:rsidR="00AC0C70" w:rsidRDefault="00386685">
                <w:r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811" w:type="dxa"/>
            <w:gridSpan w:val="2"/>
          </w:tcPr>
          <w:p w:rsidR="00AC0C70" w:rsidRDefault="00E11CF6">
            <w:sdt>
              <w:sdtPr>
                <w:rPr>
                  <w:rFonts w:hint="eastAsia"/>
                  <w:color w:val="808080"/>
                </w:rPr>
                <w:id w:val="1318387818"/>
                <w:placeholder>
                  <w:docPart w:val="AE6D3789D95A44A68B88F1FAAA69FEB9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-1831588981"/>
                <w:placeholder>
                  <w:docPart w:val="1AEDCDCCAF5641F59C15C8E93FC1B72C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AC0C70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855076614"/>
                <w:placeholder>
                  <w:docPart w:val="54D714EDAEAE4BEFB857C43FB85DF1D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559" w:type="dxa"/>
            <w:gridSpan w:val="2"/>
          </w:tcPr>
          <w:p w:rsidR="00AC0C70" w:rsidRDefault="00E11CF6" w:rsidP="00373769">
            <w:sdt>
              <w:sdtPr>
                <w:rPr>
                  <w:rFonts w:hint="eastAsia"/>
                  <w:color w:val="808080"/>
                </w:rPr>
                <w:id w:val="-687292442"/>
                <w:placeholder>
                  <w:docPart w:val="5AF29A8866AE4B62B720853F2A77B752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  <w:r w:rsidR="0009279D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1708145180"/>
                <w:placeholder>
                  <w:docPart w:val="80D9A44B18CF486AB3CC7D402C516B8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993" w:type="dxa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2078658531"/>
                <w:placeholder>
                  <w:docPart w:val="D60CDB033A99420AB2D1953A4CF63B85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8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2089799847"/>
                <w:placeholder>
                  <w:docPart w:val="0D6D28D2C3FD48D0BCCC028AC2B22DCE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04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854416051"/>
                <w:placeholder>
                  <w:docPart w:val="41C7E41570B242B49D9A5B51E1453C24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  <w:tc>
          <w:tcPr>
            <w:tcW w:w="1203" w:type="dxa"/>
            <w:gridSpan w:val="2"/>
          </w:tcPr>
          <w:p w:rsidR="00AC0C70" w:rsidRDefault="00E11CF6" w:rsidP="00DA1EAD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78990851"/>
                <w:placeholder>
                  <w:docPart w:val="F1E1D469096B4C5DB833B154D40F9C0E"/>
                </w:placeholder>
                <w:showingPlcHdr/>
                <w:text/>
              </w:sdtPr>
              <w:sdtEndPr/>
              <w:sdtContent>
                <w:r w:rsidR="00373769">
                  <w:rPr>
                    <w:rStyle w:val="aa"/>
                    <w:rFonts w:hint="eastAsia"/>
                  </w:rPr>
                  <w:t>00:00</w:t>
                </w:r>
              </w:sdtContent>
            </w:sdt>
          </w:p>
        </w:tc>
      </w:tr>
      <w:tr w:rsidR="00AC0C70" w:rsidTr="00B93638">
        <w:tc>
          <w:tcPr>
            <w:tcW w:w="1242" w:type="dxa"/>
            <w:vAlign w:val="center"/>
          </w:tcPr>
          <w:p w:rsidR="00AC0C70" w:rsidRDefault="00AC0C70" w:rsidP="00B84CDD">
            <w:pPr>
              <w:jc w:val="distribute"/>
            </w:pPr>
            <w:r>
              <w:rPr>
                <w:rFonts w:hint="eastAsia"/>
              </w:rPr>
              <w:t>使用設備</w:t>
            </w:r>
          </w:p>
        </w:tc>
        <w:sdt>
          <w:sdtPr>
            <w:id w:val="-110443772"/>
            <w:placeholder>
              <w:docPart w:val="D3B2C9558C1B4CEC997714A74570DA09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174" w:type="dxa"/>
              </w:tcPr>
              <w:p w:rsidR="00AC0C70" w:rsidRDefault="00520274" w:rsidP="00520274">
                <w:r w:rsidRPr="00E37636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sdt>
          <w:sdtPr>
            <w:id w:val="-848938350"/>
            <w:placeholder>
              <w:docPart w:val="7672C37C5A3349BF923783C5C5BDD07F"/>
            </w:placeholder>
            <w:showingPlcHdr/>
            <w:text/>
          </w:sdtPr>
          <w:sdtEndPr/>
          <w:sdtContent>
            <w:tc>
              <w:tcPr>
                <w:tcW w:w="8251" w:type="dxa"/>
                <w:gridSpan w:val="13"/>
              </w:tcPr>
              <w:p w:rsidR="00AC0C70" w:rsidRDefault="00520274">
                <w:r>
                  <w:rPr>
                    <w:rStyle w:val="aa"/>
                    <w:rFonts w:hint="eastAsia"/>
                  </w:rPr>
                  <w:t>ここをクリックして使用設備</w:t>
                </w:r>
                <w:r w:rsidR="00851C4A" w:rsidRPr="003D3E44">
                  <w:rPr>
                    <w:rStyle w:val="aa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AC0C70" w:rsidTr="00B93638">
        <w:tc>
          <w:tcPr>
            <w:tcW w:w="1242" w:type="dxa"/>
            <w:vAlign w:val="center"/>
          </w:tcPr>
          <w:p w:rsidR="00AC0C70" w:rsidRDefault="008729FC" w:rsidP="00B84CDD">
            <w:pPr>
              <w:jc w:val="distribute"/>
            </w:pPr>
            <w:r>
              <w:rPr>
                <w:rFonts w:hint="eastAsia"/>
              </w:rPr>
              <w:t>持込設備</w:t>
            </w:r>
          </w:p>
        </w:tc>
        <w:sdt>
          <w:sdtPr>
            <w:id w:val="1621962977"/>
            <w:placeholder>
              <w:docPart w:val="705871592F4F4FBABFF6D014C3B62C8A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174" w:type="dxa"/>
              </w:tcPr>
              <w:p w:rsidR="00AC0C70" w:rsidRDefault="00230EF8">
                <w:r w:rsidRPr="00E37636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sdt>
          <w:sdtPr>
            <w:id w:val="993149340"/>
            <w:placeholder>
              <w:docPart w:val="4382FC13F2B14321AAF5057CB3807C37"/>
            </w:placeholder>
            <w:showingPlcHdr/>
            <w:text/>
          </w:sdtPr>
          <w:sdtEndPr/>
          <w:sdtContent>
            <w:tc>
              <w:tcPr>
                <w:tcW w:w="8251" w:type="dxa"/>
                <w:gridSpan w:val="13"/>
              </w:tcPr>
              <w:p w:rsidR="00AC0C70" w:rsidRDefault="00851C4A" w:rsidP="00520274">
                <w:r w:rsidRPr="003D3E44">
                  <w:rPr>
                    <w:rStyle w:val="aa"/>
                    <w:rFonts w:hint="eastAsia"/>
                  </w:rPr>
                  <w:t>ここをクリックして</w:t>
                </w:r>
                <w:r w:rsidR="00520274">
                  <w:rPr>
                    <w:rStyle w:val="aa"/>
                    <w:rFonts w:hint="eastAsia"/>
                  </w:rPr>
                  <w:t>主な持込設備</w:t>
                </w:r>
                <w:r w:rsidRPr="003D3E44">
                  <w:rPr>
                    <w:rStyle w:val="aa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AC0C70" w:rsidTr="00B93638">
        <w:tc>
          <w:tcPr>
            <w:tcW w:w="1242" w:type="dxa"/>
            <w:vAlign w:val="center"/>
          </w:tcPr>
          <w:p w:rsidR="00AC0C70" w:rsidRDefault="008729FC" w:rsidP="00B84CDD">
            <w:pPr>
              <w:jc w:val="distribute"/>
            </w:pPr>
            <w:r>
              <w:rPr>
                <w:rFonts w:hint="eastAsia"/>
              </w:rPr>
              <w:t>その他の</w:t>
            </w:r>
          </w:p>
          <w:p w:rsidR="008729FC" w:rsidRDefault="008729FC" w:rsidP="00B84CDD">
            <w:pPr>
              <w:jc w:val="distribute"/>
            </w:pPr>
            <w:r>
              <w:rPr>
                <w:rFonts w:hint="eastAsia"/>
              </w:rPr>
              <w:t>行　　為</w:t>
            </w:r>
          </w:p>
        </w:tc>
        <w:sdt>
          <w:sdtPr>
            <w:id w:val="1114790315"/>
            <w:placeholder>
              <w:docPart w:val="CD008BF98DDA415DBEAB8D9F1E23477E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174" w:type="dxa"/>
              </w:tcPr>
              <w:p w:rsidR="00AC0C70" w:rsidRDefault="004A0A06">
                <w:r w:rsidRPr="00E37636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8251" w:type="dxa"/>
            <w:gridSpan w:val="13"/>
          </w:tcPr>
          <w:p w:rsidR="00AC0C70" w:rsidRDefault="003318B7">
            <w:r>
              <w:rPr>
                <w:rFonts w:hint="eastAsia"/>
              </w:rPr>
              <w:t>１</w:t>
            </w:r>
            <w:sdt>
              <w:sdtPr>
                <w:rPr>
                  <w:rFonts w:hint="eastAsia"/>
                </w:rPr>
                <w:id w:val="1553960756"/>
              </w:sdtPr>
              <w:sdtEndPr/>
              <w:sdtContent>
                <w:bookmarkStart w:id="0" w:name="チェック2"/>
                <w:r w:rsidR="004D20B8">
                  <w:fldChar w:fldCharType="begin">
                    <w:ffData>
                      <w:name w:val="チェック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86685">
                  <w:instrText xml:space="preserve"> FORMCHECKBOX </w:instrText>
                </w:r>
                <w:r w:rsidR="00E11CF6">
                  <w:fldChar w:fldCharType="separate"/>
                </w:r>
                <w:r w:rsidR="004D20B8">
                  <w:fldChar w:fldCharType="end"/>
                </w:r>
                <w:bookmarkEnd w:id="0"/>
              </w:sdtContent>
            </w:sdt>
            <w:r>
              <w:rPr>
                <w:rFonts w:hint="eastAsia"/>
              </w:rPr>
              <w:t>物品の販売　２</w:t>
            </w:r>
            <w:sdt>
              <w:sdtPr>
                <w:rPr>
                  <w:rFonts w:hint="eastAsia"/>
                </w:rPr>
                <w:id w:val="752171303"/>
              </w:sdtPr>
              <w:sdtEndPr/>
              <w:sdtContent>
                <w:bookmarkStart w:id="1" w:name="チェック3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1"/>
              </w:sdtContent>
            </w:sdt>
            <w:r>
              <w:rPr>
                <w:rFonts w:hint="eastAsia"/>
              </w:rPr>
              <w:t>物品の陳列　３</w:t>
            </w:r>
            <w:sdt>
              <w:sdtPr>
                <w:rPr>
                  <w:rFonts w:hint="eastAsia"/>
                </w:rPr>
                <w:id w:val="1026285139"/>
              </w:sdtPr>
              <w:sdtEndPr/>
              <w:sdtContent>
                <w:bookmarkStart w:id="2" w:name="チェック4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4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2"/>
              </w:sdtContent>
            </w:sdt>
            <w:r>
              <w:rPr>
                <w:rFonts w:hint="eastAsia"/>
              </w:rPr>
              <w:t>飲食物の提供　４</w:t>
            </w:r>
            <w:sdt>
              <w:sdtPr>
                <w:rPr>
                  <w:rFonts w:hint="eastAsia"/>
                </w:rPr>
                <w:id w:val="-1226525337"/>
              </w:sdtPr>
              <w:sdtEndPr/>
              <w:sdtContent>
                <w:bookmarkStart w:id="3" w:name="チェック5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5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3"/>
              </w:sdtContent>
            </w:sdt>
            <w:r w:rsidR="009205AF">
              <w:rPr>
                <w:rFonts w:hint="eastAsia"/>
              </w:rPr>
              <w:t>寄付金の募集</w:t>
            </w:r>
          </w:p>
          <w:p w:rsidR="009205AF" w:rsidRPr="009205AF" w:rsidRDefault="003318B7" w:rsidP="008048FC">
            <w:r>
              <w:rPr>
                <w:rFonts w:hint="eastAsia"/>
              </w:rPr>
              <w:t>５</w:t>
            </w:r>
            <w:r w:rsidR="008048FC"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2"/>
            <w:r w:rsidR="008048FC">
              <w:instrText xml:space="preserve"> </w:instrText>
            </w:r>
            <w:r w:rsidR="008048FC">
              <w:rPr>
                <w:rFonts w:hint="eastAsia"/>
              </w:rPr>
              <w:instrText>FORMCHECKBOX</w:instrText>
            </w:r>
            <w:r w:rsidR="008048FC">
              <w:instrText xml:space="preserve"> </w:instrText>
            </w:r>
            <w:r w:rsidR="00E11CF6">
              <w:fldChar w:fldCharType="separate"/>
            </w:r>
            <w:r w:rsidR="008048FC">
              <w:fldChar w:fldCharType="end"/>
            </w:r>
            <w:bookmarkEnd w:id="4"/>
            <w:r w:rsidR="009205AF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1304881408"/>
                <w:placeholder>
                  <w:docPart w:val="4CECB5B36D4941A9B4F558B8C4A24406"/>
                </w:placeholder>
                <w:showingPlcHdr/>
                <w:text/>
              </w:sdtPr>
              <w:sdtEndPr/>
              <w:sdtContent>
                <w:r w:rsidR="002A46EC" w:rsidRPr="003D3E44">
                  <w:rPr>
                    <w:rStyle w:val="aa"/>
                    <w:rFonts w:hint="eastAsia"/>
                  </w:rPr>
                  <w:t>ここをクリックして</w:t>
                </w:r>
                <w:r w:rsidR="00520274">
                  <w:rPr>
                    <w:rStyle w:val="aa"/>
                    <w:rFonts w:hint="eastAsia"/>
                  </w:rPr>
                  <w:t>その他の行為</w:t>
                </w:r>
                <w:r w:rsidR="002A46EC" w:rsidRPr="003D3E44">
                  <w:rPr>
                    <w:rStyle w:val="aa"/>
                    <w:rFonts w:hint="eastAsia"/>
                  </w:rPr>
                  <w:t>を入力してください。</w:t>
                </w:r>
              </w:sdtContent>
            </w:sdt>
            <w:r w:rsidR="009205AF">
              <w:rPr>
                <w:rFonts w:hint="eastAsia"/>
              </w:rPr>
              <w:t>）</w:t>
            </w:r>
          </w:p>
        </w:tc>
      </w:tr>
      <w:tr w:rsidR="009205AF" w:rsidTr="00B93638">
        <w:tc>
          <w:tcPr>
            <w:tcW w:w="1242" w:type="dxa"/>
            <w:vMerge w:val="restart"/>
            <w:vAlign w:val="center"/>
          </w:tcPr>
          <w:p w:rsidR="009205AF" w:rsidRDefault="009205AF" w:rsidP="00B84CDD">
            <w:pPr>
              <w:ind w:firstLineChars="100" w:firstLine="210"/>
            </w:pPr>
            <w:r w:rsidRPr="00B84CDD">
              <w:rPr>
                <w:rFonts w:hint="eastAsia"/>
                <w:kern w:val="0"/>
                <w:fitText w:val="630" w:id="986383873"/>
              </w:rPr>
              <w:t>入場料</w:t>
            </w:r>
          </w:p>
        </w:tc>
        <w:tc>
          <w:tcPr>
            <w:tcW w:w="1174" w:type="dxa"/>
          </w:tcPr>
          <w:p w:rsidR="009205AF" w:rsidRDefault="00E11CF6" w:rsidP="00386685">
            <w:sdt>
              <w:sdtPr>
                <w:rPr>
                  <w:rFonts w:hint="eastAsia"/>
                </w:rPr>
                <w:id w:val="379826940"/>
              </w:sdtPr>
              <w:sdtEndPr/>
              <w:sdtContent>
                <w:bookmarkStart w:id="5" w:name="チェック6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6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FORMCHECKBOX </w:instrText>
                </w:r>
                <w:r>
                  <w:rPr>
                    <w:rFonts w:ascii="ＭＳ ゴシック" w:eastAsia="ＭＳ ゴシック" w:hAnsi="ＭＳ ゴシック"/>
                  </w:rPr>
                </w:r>
                <w:r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5"/>
              </w:sdtContent>
            </w:sdt>
            <w:r w:rsidR="009205AF">
              <w:rPr>
                <w:rFonts w:hint="eastAsia"/>
              </w:rPr>
              <w:t>無　料</w:t>
            </w:r>
          </w:p>
        </w:tc>
        <w:tc>
          <w:tcPr>
            <w:tcW w:w="6005" w:type="dxa"/>
            <w:gridSpan w:val="9"/>
          </w:tcPr>
          <w:p w:rsidR="009205AF" w:rsidRDefault="00BD7DD5">
            <w:r>
              <w:rPr>
                <w:rFonts w:hint="eastAsia"/>
              </w:rPr>
              <w:t>１</w:t>
            </w:r>
            <w:sdt>
              <w:sdtPr>
                <w:rPr>
                  <w:rFonts w:hint="eastAsia"/>
                </w:rPr>
                <w:id w:val="1425845063"/>
              </w:sdtPr>
              <w:sdtEndPr/>
              <w:sdtContent>
                <w:bookmarkStart w:id="6" w:name="チェック7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6"/>
              </w:sdtContent>
            </w:sdt>
            <w:r>
              <w:rPr>
                <w:rFonts w:hint="eastAsia"/>
              </w:rPr>
              <w:t>一般開放　２</w:t>
            </w:r>
            <w:sdt>
              <w:sdtPr>
                <w:rPr>
                  <w:rFonts w:hint="eastAsia"/>
                </w:rPr>
                <w:id w:val="1005321621"/>
              </w:sdtPr>
              <w:sdtEndPr/>
              <w:sdtContent>
                <w:bookmarkStart w:id="7" w:name="チェック8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7"/>
              </w:sdtContent>
            </w:sdt>
            <w:r>
              <w:rPr>
                <w:rFonts w:hint="eastAsia"/>
              </w:rPr>
              <w:t>関係者のみ　３</w:t>
            </w:r>
            <w:sdt>
              <w:sdtPr>
                <w:rPr>
                  <w:rFonts w:hint="eastAsia"/>
                </w:rPr>
                <w:id w:val="-1679112188"/>
              </w:sdtPr>
              <w:sdtEndPr/>
              <w:sdtContent>
                <w:bookmarkStart w:id="8" w:name="チェック9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8"/>
              </w:sdtContent>
            </w:sdt>
            <w:r>
              <w:rPr>
                <w:rFonts w:hint="eastAsia"/>
              </w:rPr>
              <w:t>会員のみ　４</w:t>
            </w:r>
            <w:sdt>
              <w:sdtPr>
                <w:rPr>
                  <w:rFonts w:hint="eastAsia"/>
                </w:rPr>
                <w:id w:val="341044634"/>
              </w:sdtPr>
              <w:sdtEndPr/>
              <w:sdtContent>
                <w:bookmarkStart w:id="9" w:name="チェック10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E11CF6">
                  <w:rPr>
                    <w:rFonts w:ascii="ＭＳ ゴシック" w:eastAsia="ＭＳ ゴシック" w:hAnsi="ＭＳ ゴシック"/>
                  </w:rPr>
                </w:r>
                <w:r w:rsidR="00E11CF6"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9"/>
              </w:sdtContent>
            </w:sdt>
            <w:r w:rsidR="009205AF">
              <w:rPr>
                <w:rFonts w:hint="eastAsia"/>
              </w:rPr>
              <w:t>整理券</w:t>
            </w:r>
          </w:p>
        </w:tc>
        <w:tc>
          <w:tcPr>
            <w:tcW w:w="1060" w:type="dxa"/>
            <w:gridSpan w:val="3"/>
            <w:vMerge w:val="restart"/>
          </w:tcPr>
          <w:p w:rsidR="009205AF" w:rsidRDefault="009205AF" w:rsidP="009205AF">
            <w:r>
              <w:rPr>
                <w:rFonts w:hint="eastAsia"/>
              </w:rPr>
              <w:t>入場者</w:t>
            </w:r>
          </w:p>
          <w:p w:rsidR="009205AF" w:rsidRDefault="009205AF" w:rsidP="009205AF">
            <w:r>
              <w:rPr>
                <w:rFonts w:hint="eastAsia"/>
              </w:rPr>
              <w:t>見込数</w:t>
            </w:r>
          </w:p>
        </w:tc>
        <w:tc>
          <w:tcPr>
            <w:tcW w:w="1186" w:type="dxa"/>
            <w:vMerge w:val="restart"/>
          </w:tcPr>
          <w:p w:rsidR="009205AF" w:rsidRPr="00B84CDD" w:rsidRDefault="009205AF" w:rsidP="009205AF">
            <w:pPr>
              <w:rPr>
                <w:sz w:val="18"/>
                <w:szCs w:val="18"/>
              </w:rPr>
            </w:pPr>
            <w:r w:rsidRPr="00B84CDD">
              <w:rPr>
                <w:rFonts w:hint="eastAsia"/>
                <w:sz w:val="18"/>
                <w:szCs w:val="18"/>
              </w:rPr>
              <w:t>延べ</w:t>
            </w:r>
          </w:p>
          <w:p w:rsidR="009205AF" w:rsidRDefault="00E11CF6" w:rsidP="002A46EC">
            <w:sdt>
              <w:sdtPr>
                <w:rPr>
                  <w:rFonts w:hint="eastAsia"/>
                </w:rPr>
                <w:id w:val="1896088241"/>
                <w:placeholder>
                  <w:docPart w:val="EF9E67B4910743E1952277155A1CF4C5"/>
                </w:placeholder>
                <w:showingPlcHdr/>
                <w:text/>
              </w:sdtPr>
              <w:sdtEndPr/>
              <w:sdtContent>
                <w:r w:rsidR="002A46EC" w:rsidRPr="002A46EC">
                  <w:rPr>
                    <w:rFonts w:hint="eastAsia"/>
                    <w:color w:val="808080" w:themeColor="background1" w:themeShade="80"/>
                  </w:rPr>
                  <w:t>半角</w:t>
                </w:r>
                <w:r w:rsidR="002A46EC">
                  <w:rPr>
                    <w:rFonts w:hint="eastAsia"/>
                    <w:color w:val="808080" w:themeColor="background1" w:themeShade="80"/>
                  </w:rPr>
                  <w:t>で</w:t>
                </w:r>
              </w:sdtContent>
            </w:sdt>
            <w:r w:rsidR="009205AF">
              <w:rPr>
                <w:rFonts w:hint="eastAsia"/>
              </w:rPr>
              <w:t>人</w:t>
            </w:r>
          </w:p>
        </w:tc>
      </w:tr>
      <w:tr w:rsidR="009205AF" w:rsidRPr="00132CBF" w:rsidTr="00B93638">
        <w:tc>
          <w:tcPr>
            <w:tcW w:w="1242" w:type="dxa"/>
            <w:vMerge/>
          </w:tcPr>
          <w:p w:rsidR="009205AF" w:rsidRDefault="009205AF" w:rsidP="00B84CDD">
            <w:pPr>
              <w:jc w:val="distribute"/>
            </w:pPr>
          </w:p>
        </w:tc>
        <w:tc>
          <w:tcPr>
            <w:tcW w:w="1174" w:type="dxa"/>
          </w:tcPr>
          <w:p w:rsidR="009205AF" w:rsidRDefault="00E11CF6">
            <w:sdt>
              <w:sdtPr>
                <w:rPr>
                  <w:rFonts w:hint="eastAsia"/>
                </w:rPr>
                <w:id w:val="-934974742"/>
              </w:sdtPr>
              <w:sdtEndPr/>
              <w:sdtContent>
                <w:bookmarkStart w:id="10" w:name="チェック11"/>
                <w:r w:rsidR="004D20B8">
                  <w:rPr>
                    <w:rFonts w:ascii="ＭＳ ゴシック" w:eastAsia="ＭＳ ゴシック" w:hAnsi="ＭＳ ゴシック"/>
                  </w:rPr>
                  <w:fldChar w:fldCharType="begin">
                    <w:ffData>
                      <w:name w:val="チェック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 w:rsidR="00386685">
                  <w:rPr>
                    <w:rFonts w:ascii="ＭＳ ゴシック" w:eastAsia="ＭＳ ゴシック" w:hAnsi="ＭＳ ゴシック" w:hint="eastAsia"/>
                  </w:rPr>
                  <w:instrText>FORMCHECKBOX</w:instrText>
                </w:r>
                <w:r w:rsidR="00386685">
                  <w:rPr>
                    <w:rFonts w:ascii="ＭＳ ゴシック" w:eastAsia="ＭＳ ゴシック" w:hAnsi="ＭＳ ゴシック"/>
                  </w:rPr>
                  <w:instrText xml:space="preserve"> </w:instrText>
                </w:r>
                <w:r>
                  <w:rPr>
                    <w:rFonts w:ascii="ＭＳ ゴシック" w:eastAsia="ＭＳ ゴシック" w:hAnsi="ＭＳ ゴシック"/>
                  </w:rPr>
                </w:r>
                <w:r>
                  <w:rPr>
                    <w:rFonts w:ascii="ＭＳ ゴシック" w:eastAsia="ＭＳ ゴシック" w:hAnsi="ＭＳ ゴシック"/>
                  </w:rPr>
                  <w:fldChar w:fldCharType="separate"/>
                </w:r>
                <w:r w:rsidR="004D20B8">
                  <w:rPr>
                    <w:rFonts w:ascii="ＭＳ ゴシック" w:eastAsia="ＭＳ ゴシック" w:hAnsi="ＭＳ ゴシック"/>
                  </w:rPr>
                  <w:fldChar w:fldCharType="end"/>
                </w:r>
                <w:bookmarkEnd w:id="10"/>
              </w:sdtContent>
            </w:sdt>
            <w:r w:rsidR="009205AF">
              <w:rPr>
                <w:rFonts w:hint="eastAsia"/>
              </w:rPr>
              <w:t>有　料</w:t>
            </w:r>
          </w:p>
        </w:tc>
        <w:tc>
          <w:tcPr>
            <w:tcW w:w="6005" w:type="dxa"/>
            <w:gridSpan w:val="9"/>
          </w:tcPr>
          <w:p w:rsidR="009205AF" w:rsidRDefault="00520274" w:rsidP="00520274">
            <w:r>
              <w:rPr>
                <w:rFonts w:hint="eastAsia"/>
              </w:rPr>
              <w:t xml:space="preserve">１人最高　</w:t>
            </w:r>
            <w:sdt>
              <w:sdtPr>
                <w:rPr>
                  <w:rFonts w:hint="eastAsia"/>
                </w:rPr>
                <w:id w:val="-923491868"/>
                <w:placeholder>
                  <w:docPart w:val="8E682330F1D84C13A729060B675B5983"/>
                </w:placeholder>
                <w:showingPlcHdr/>
                <w:text/>
              </w:sdtPr>
              <w:sdtEndPr/>
              <w:sdtContent>
                <w:r w:rsidRPr="00520274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>
              <w:rPr>
                <w:rFonts w:hint="eastAsia"/>
              </w:rPr>
              <w:t xml:space="preserve">円　最低　</w:t>
            </w:r>
            <w:sdt>
              <w:sdtPr>
                <w:rPr>
                  <w:rFonts w:hint="eastAsia"/>
                </w:rPr>
                <w:id w:val="1946964677"/>
                <w:placeholder>
                  <w:docPart w:val="14E4D962C2514A5B81F435DA6571C530"/>
                </w:placeholder>
                <w:showingPlcHdr/>
                <w:text/>
              </w:sdtPr>
              <w:sdtEndPr/>
              <w:sdtContent>
                <w:r w:rsidRPr="00520274">
                  <w:rPr>
                    <w:rFonts w:hint="eastAsia"/>
                    <w:color w:val="808080" w:themeColor="background1" w:themeShade="80"/>
                  </w:rPr>
                  <w:t>金額を</w:t>
                </w:r>
                <w:r w:rsidRPr="00520274">
                  <w:rPr>
                    <w:rStyle w:val="aa"/>
                    <w:rFonts w:hint="eastAsia"/>
                    <w:color w:val="808080" w:themeColor="background1" w:themeShade="80"/>
                  </w:rPr>
                  <w:t>入力</w:t>
                </w:r>
              </w:sdtContent>
            </w:sdt>
            <w:r w:rsidR="009205AF">
              <w:rPr>
                <w:rFonts w:hint="eastAsia"/>
              </w:rPr>
              <w:t>円</w:t>
            </w:r>
          </w:p>
        </w:tc>
        <w:tc>
          <w:tcPr>
            <w:tcW w:w="1060" w:type="dxa"/>
            <w:gridSpan w:val="3"/>
            <w:vMerge/>
          </w:tcPr>
          <w:p w:rsidR="009205AF" w:rsidRDefault="009205AF" w:rsidP="009205AF"/>
        </w:tc>
        <w:tc>
          <w:tcPr>
            <w:tcW w:w="1186" w:type="dxa"/>
            <w:vMerge/>
          </w:tcPr>
          <w:p w:rsidR="009205AF" w:rsidRDefault="009205AF" w:rsidP="009205AF"/>
        </w:tc>
      </w:tr>
      <w:tr w:rsidR="00AC0C70" w:rsidTr="00B93638">
        <w:tc>
          <w:tcPr>
            <w:tcW w:w="1242" w:type="dxa"/>
          </w:tcPr>
          <w:p w:rsidR="00AC0C70" w:rsidRDefault="008729FC" w:rsidP="00B84CDD">
            <w:pPr>
              <w:jc w:val="distribute"/>
            </w:pPr>
            <w:r>
              <w:rPr>
                <w:rFonts w:hint="eastAsia"/>
              </w:rPr>
              <w:t>共催団体</w:t>
            </w:r>
          </w:p>
        </w:tc>
        <w:sdt>
          <w:sdtPr>
            <w:id w:val="-1504734328"/>
            <w:placeholder>
              <w:docPart w:val="CCCDB58876144EBFAA520E5DABE4CE82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174" w:type="dxa"/>
              </w:tcPr>
              <w:p w:rsidR="00AC0C70" w:rsidRDefault="00BD7DD5">
                <w:r w:rsidRPr="00E37636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  <w:sdt>
          <w:sdtPr>
            <w:id w:val="1068298051"/>
            <w:placeholder>
              <w:docPart w:val="1EC0D7314ED84EC28AE4EC3A3AA520C9"/>
            </w:placeholder>
            <w:showingPlcHdr/>
            <w:text/>
          </w:sdtPr>
          <w:sdtEndPr/>
          <w:sdtContent>
            <w:tc>
              <w:tcPr>
                <w:tcW w:w="8251" w:type="dxa"/>
                <w:gridSpan w:val="13"/>
              </w:tcPr>
              <w:p w:rsidR="00AC0C70" w:rsidRDefault="003318B7">
                <w:r>
                  <w:rPr>
                    <w:rStyle w:val="aa"/>
                    <w:rFonts w:hint="eastAsia"/>
                  </w:rPr>
                  <w:t>ここをクリックして団体名</w:t>
                </w:r>
                <w:r w:rsidR="00851C4A" w:rsidRPr="003D3E44">
                  <w:rPr>
                    <w:rStyle w:val="aa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8729FC" w:rsidTr="00B93638">
        <w:tc>
          <w:tcPr>
            <w:tcW w:w="1242" w:type="dxa"/>
          </w:tcPr>
          <w:p w:rsidR="008729FC" w:rsidRPr="00B93638" w:rsidRDefault="008729FC" w:rsidP="00B93638">
            <w:pPr>
              <w:jc w:val="left"/>
              <w:rPr>
                <w:sz w:val="20"/>
                <w:szCs w:val="20"/>
              </w:rPr>
            </w:pPr>
            <w:r w:rsidRPr="00B93638">
              <w:rPr>
                <w:rFonts w:hint="eastAsia"/>
                <w:sz w:val="20"/>
                <w:szCs w:val="20"/>
              </w:rPr>
              <w:t>会場責任者</w:t>
            </w:r>
          </w:p>
        </w:tc>
        <w:tc>
          <w:tcPr>
            <w:tcW w:w="4962" w:type="dxa"/>
            <w:gridSpan w:val="6"/>
          </w:tcPr>
          <w:p w:rsidR="008729FC" w:rsidRDefault="008729FC" w:rsidP="002A46EC">
            <w:r>
              <w:rPr>
                <w:rFonts w:hint="eastAsia"/>
              </w:rPr>
              <w:t>氏名</w:t>
            </w:r>
            <w:r w:rsidR="002A46EC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829185123"/>
                <w:placeholder>
                  <w:docPart w:val="9593411428AB44DD86329C1C65E4CE4F"/>
                </w:placeholder>
                <w:showingPlcHdr/>
                <w:text/>
              </w:sdtPr>
              <w:sdtEndPr/>
              <w:sdtContent>
                <w:r w:rsidR="002A46EC" w:rsidRPr="002A46EC">
                  <w:rPr>
                    <w:rFonts w:hint="eastAsia"/>
                    <w:color w:val="808080" w:themeColor="background1" w:themeShade="80"/>
                  </w:rPr>
                  <w:t>使用当日の責任者</w:t>
                </w:r>
                <w:r w:rsidR="002A46EC" w:rsidRPr="002A46EC">
                  <w:rPr>
                    <w:rStyle w:val="aa"/>
                    <w:rFonts w:hint="eastAsia"/>
                    <w:color w:val="808080" w:themeColor="background1" w:themeShade="80"/>
                  </w:rPr>
                  <w:t>を入力。</w:t>
                </w:r>
              </w:sdtContent>
            </w:sdt>
          </w:p>
        </w:tc>
        <w:tc>
          <w:tcPr>
            <w:tcW w:w="1559" w:type="dxa"/>
            <w:gridSpan w:val="3"/>
          </w:tcPr>
          <w:p w:rsidR="008729FC" w:rsidRDefault="008729FC" w:rsidP="003A11AC">
            <w:pPr>
              <w:jc w:val="center"/>
            </w:pPr>
            <w:r>
              <w:rPr>
                <w:rFonts w:hint="eastAsia"/>
              </w:rPr>
              <w:t>電</w:t>
            </w:r>
            <w:r w:rsidR="003A11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sdt>
          <w:sdtPr>
            <w:id w:val="2110161458"/>
            <w:placeholder>
              <w:docPart w:val="E4957FF51FE1443283C4E3B28943401F"/>
            </w:placeholder>
            <w:showingPlcHdr/>
            <w:text/>
          </w:sdtPr>
          <w:sdtEndPr/>
          <w:sdtContent>
            <w:tc>
              <w:tcPr>
                <w:tcW w:w="2904" w:type="dxa"/>
                <w:gridSpan w:val="5"/>
              </w:tcPr>
              <w:p w:rsidR="008729FC" w:rsidRDefault="002A46EC" w:rsidP="002A46EC">
                <w:r w:rsidRPr="002A46EC">
                  <w:rPr>
                    <w:rFonts w:hint="eastAsia"/>
                    <w:color w:val="808080" w:themeColor="background1" w:themeShade="80"/>
                  </w:rPr>
                  <w:t>携帯など“</w:t>
                </w:r>
                <w:r w:rsidRPr="002A46EC">
                  <w:rPr>
                    <w:rFonts w:hint="eastAsia"/>
                    <w:color w:val="808080" w:themeColor="background1" w:themeShade="80"/>
                  </w:rPr>
                  <w:t>(000)000-000</w:t>
                </w:r>
                <w:r w:rsidRPr="002A46EC">
                  <w:rPr>
                    <w:rFonts w:hint="eastAsia"/>
                    <w:color w:val="808080" w:themeColor="background1" w:themeShade="80"/>
                  </w:rPr>
                  <w:t>”</w:t>
                </w:r>
              </w:p>
            </w:tc>
          </w:sdtContent>
        </w:sdt>
      </w:tr>
      <w:tr w:rsidR="008729FC" w:rsidTr="00B93638">
        <w:trPr>
          <w:trHeight w:val="492"/>
        </w:trPr>
        <w:tc>
          <w:tcPr>
            <w:tcW w:w="1242" w:type="dxa"/>
            <w:vMerge w:val="restart"/>
          </w:tcPr>
          <w:p w:rsidR="008729FC" w:rsidRDefault="008729FC" w:rsidP="00B84CDD">
            <w:r>
              <w:rPr>
                <w:rFonts w:hint="eastAsia"/>
              </w:rPr>
              <w:t>※</w:t>
            </w:r>
          </w:p>
          <w:p w:rsidR="008729FC" w:rsidRDefault="008729FC" w:rsidP="00B93638">
            <w:r>
              <w:rPr>
                <w:rFonts w:hint="eastAsia"/>
              </w:rPr>
              <w:t>使用料</w:t>
            </w:r>
          </w:p>
        </w:tc>
        <w:tc>
          <w:tcPr>
            <w:tcW w:w="1560" w:type="dxa"/>
            <w:gridSpan w:val="2"/>
            <w:vAlign w:val="bottom"/>
          </w:tcPr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室使用料</w:t>
            </w:r>
          </w:p>
        </w:tc>
        <w:tc>
          <w:tcPr>
            <w:tcW w:w="1701" w:type="dxa"/>
            <w:gridSpan w:val="2"/>
            <w:vAlign w:val="bottom"/>
          </w:tcPr>
          <w:p w:rsidR="008729FC" w:rsidRPr="008729FC" w:rsidRDefault="008729FC" w:rsidP="008729FC">
            <w:pPr>
              <w:jc w:val="center"/>
              <w:rPr>
                <w:sz w:val="16"/>
                <w:szCs w:val="16"/>
              </w:rPr>
            </w:pPr>
            <w:r w:rsidRPr="008729FC">
              <w:rPr>
                <w:rFonts w:hint="eastAsia"/>
                <w:sz w:val="16"/>
                <w:szCs w:val="16"/>
              </w:rPr>
              <w:t>(</w:t>
            </w:r>
            <w:r w:rsidRPr="008729FC">
              <w:rPr>
                <w:rFonts w:hint="eastAsia"/>
                <w:sz w:val="16"/>
                <w:szCs w:val="16"/>
              </w:rPr>
              <w:t>入場料･営業･宣伝</w:t>
            </w:r>
            <w:r w:rsidRPr="008729FC">
              <w:rPr>
                <w:rFonts w:hint="eastAsia"/>
                <w:sz w:val="16"/>
                <w:szCs w:val="16"/>
              </w:rPr>
              <w:t>)</w:t>
            </w:r>
          </w:p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加算使用料</w:t>
            </w:r>
          </w:p>
        </w:tc>
        <w:tc>
          <w:tcPr>
            <w:tcW w:w="1701" w:type="dxa"/>
            <w:gridSpan w:val="2"/>
            <w:vAlign w:val="bottom"/>
          </w:tcPr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付属設備使用料</w:t>
            </w:r>
          </w:p>
        </w:tc>
        <w:tc>
          <w:tcPr>
            <w:tcW w:w="1559" w:type="dxa"/>
            <w:gridSpan w:val="3"/>
            <w:vAlign w:val="bottom"/>
          </w:tcPr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冷暖房使用料</w:t>
            </w:r>
          </w:p>
        </w:tc>
        <w:tc>
          <w:tcPr>
            <w:tcW w:w="1134" w:type="dxa"/>
            <w:gridSpan w:val="2"/>
            <w:vAlign w:val="bottom"/>
          </w:tcPr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減免割合</w:t>
            </w:r>
          </w:p>
        </w:tc>
        <w:tc>
          <w:tcPr>
            <w:tcW w:w="1770" w:type="dxa"/>
            <w:gridSpan w:val="3"/>
            <w:vAlign w:val="bottom"/>
          </w:tcPr>
          <w:p w:rsidR="008729FC" w:rsidRDefault="008729FC" w:rsidP="008729FC">
            <w:pPr>
              <w:jc w:val="center"/>
            </w:pPr>
            <w:r>
              <w:rPr>
                <w:rFonts w:hint="eastAsia"/>
              </w:rPr>
              <w:t>納入すべき金額</w:t>
            </w:r>
          </w:p>
        </w:tc>
      </w:tr>
      <w:tr w:rsidR="008729FC" w:rsidTr="00B93638">
        <w:trPr>
          <w:trHeight w:val="616"/>
        </w:trPr>
        <w:tc>
          <w:tcPr>
            <w:tcW w:w="1242" w:type="dxa"/>
            <w:vMerge/>
          </w:tcPr>
          <w:p w:rsidR="008729FC" w:rsidRDefault="008729FC" w:rsidP="00B84CDD">
            <w:pPr>
              <w:jc w:val="distribute"/>
            </w:pPr>
          </w:p>
        </w:tc>
        <w:tc>
          <w:tcPr>
            <w:tcW w:w="1560" w:type="dxa"/>
            <w:gridSpan w:val="2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1293249005"/>
                <w:placeholder>
                  <w:docPart w:val="F18AE937228947A8B2E6B69B8CC9CA50"/>
                </w:placeholder>
                <w:showingPlcHdr/>
                <w:text/>
              </w:sdtPr>
              <w:sdtEndPr/>
              <w:sdtContent>
                <w:r w:rsidR="00BD7DD5" w:rsidRPr="00520274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 w:rsidR="00B84CDD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-197776282"/>
                <w:placeholder>
                  <w:docPart w:val="6417865FC2FC4A7C93C638FB07F084BF"/>
                </w:placeholder>
                <w:showingPlcHdr/>
                <w:text/>
              </w:sdtPr>
              <w:sdtEndPr/>
              <w:sdtContent>
                <w:r w:rsidR="00BD7DD5" w:rsidRPr="00520274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 w:rsidR="00B84CDD"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-2095618925"/>
                <w:placeholder>
                  <w:docPart w:val="DFE59C63832849AF8E93EF05ECF752DB"/>
                </w:placeholder>
                <w:showingPlcHdr/>
                <w:text/>
              </w:sdtPr>
              <w:sdtEndPr/>
              <w:sdtContent>
                <w:r w:rsidR="00BD7DD5" w:rsidRPr="00520274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 w:rsidR="00B84CDD"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3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-1172172793"/>
                <w:placeholder>
                  <w:docPart w:val="8AA6C6D464764CFE9B535213B1B26711"/>
                </w:placeholder>
                <w:showingPlcHdr/>
                <w:text/>
              </w:sdtPr>
              <w:sdtEndPr/>
              <w:sdtContent>
                <w:r w:rsidR="00BD7DD5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 w:rsidR="00B84CDD">
              <w:rPr>
                <w:rFonts w:hint="eastAsia"/>
              </w:rPr>
              <w:t>円</w:t>
            </w:r>
          </w:p>
        </w:tc>
        <w:tc>
          <w:tcPr>
            <w:tcW w:w="1134" w:type="dxa"/>
            <w:gridSpan w:val="2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279150261"/>
                <w:placeholder>
                  <w:docPart w:val="D0FF4D6E87394A9D8B5D552AA85CBEB7"/>
                </w:placeholder>
                <w:showingPlcHdr/>
                <w:text/>
              </w:sdtPr>
              <w:sdtEndPr/>
              <w:sdtContent>
                <w:r w:rsidR="00BD7DD5">
                  <w:rPr>
                    <w:rFonts w:hint="eastAsia"/>
                    <w:color w:val="808080" w:themeColor="background1" w:themeShade="80"/>
                  </w:rPr>
                  <w:t>割合</w:t>
                </w:r>
              </w:sdtContent>
            </w:sdt>
            <w:r w:rsidR="00F00B57">
              <w:rPr>
                <w:rFonts w:hint="eastAsia"/>
              </w:rPr>
              <w:t>％</w:t>
            </w:r>
          </w:p>
        </w:tc>
        <w:tc>
          <w:tcPr>
            <w:tcW w:w="1770" w:type="dxa"/>
            <w:gridSpan w:val="3"/>
            <w:vAlign w:val="bottom"/>
          </w:tcPr>
          <w:p w:rsidR="008729FC" w:rsidRDefault="00E11CF6" w:rsidP="00B84CDD">
            <w:pPr>
              <w:jc w:val="right"/>
            </w:pPr>
            <w:sdt>
              <w:sdtPr>
                <w:rPr>
                  <w:rFonts w:hint="eastAsia"/>
                </w:rPr>
                <w:id w:val="639771699"/>
                <w:placeholder>
                  <w:docPart w:val="BD503C7383764FA7B4753C4C930A6D24"/>
                </w:placeholder>
                <w:showingPlcHdr/>
                <w:text/>
              </w:sdtPr>
              <w:sdtEndPr/>
              <w:sdtContent>
                <w:r w:rsidR="00BD7DD5" w:rsidRPr="00520274">
                  <w:rPr>
                    <w:rFonts w:hint="eastAsia"/>
                    <w:color w:val="808080" w:themeColor="background1" w:themeShade="80"/>
                  </w:rPr>
                  <w:t>金額を入力</w:t>
                </w:r>
              </w:sdtContent>
            </w:sdt>
            <w:r w:rsidR="00B84CDD">
              <w:rPr>
                <w:rFonts w:hint="eastAsia"/>
              </w:rPr>
              <w:t>円</w:t>
            </w:r>
          </w:p>
        </w:tc>
      </w:tr>
      <w:tr w:rsidR="008729FC" w:rsidTr="00B93638">
        <w:trPr>
          <w:trHeight w:val="806"/>
        </w:trPr>
        <w:tc>
          <w:tcPr>
            <w:tcW w:w="1242" w:type="dxa"/>
          </w:tcPr>
          <w:p w:rsidR="008729FC" w:rsidRDefault="008729FC" w:rsidP="00B84CDD">
            <w:r>
              <w:rPr>
                <w:rFonts w:hint="eastAsia"/>
              </w:rPr>
              <w:t>※</w:t>
            </w:r>
          </w:p>
          <w:p w:rsidR="008729FC" w:rsidRDefault="008729FC" w:rsidP="00B93638">
            <w:r>
              <w:rPr>
                <w:rFonts w:hint="eastAsia"/>
              </w:rPr>
              <w:t>許可条件</w:t>
            </w:r>
          </w:p>
        </w:tc>
        <w:sdt>
          <w:sdtPr>
            <w:id w:val="125746447"/>
            <w:placeholder>
              <w:docPart w:val="568C5BA220C24EC298DC8075382FE45B"/>
            </w:placeholder>
            <w:showingPlcHdr/>
          </w:sdtPr>
          <w:sdtEndPr/>
          <w:sdtContent>
            <w:tc>
              <w:tcPr>
                <w:tcW w:w="9425" w:type="dxa"/>
                <w:gridSpan w:val="14"/>
              </w:tcPr>
              <w:p w:rsidR="008729FC" w:rsidRDefault="00BD7DD5">
                <w:r w:rsidRPr="003D3E44">
                  <w:rPr>
                    <w:rStyle w:val="aa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E11EF4" w:rsidRPr="008729FC" w:rsidRDefault="008729FC">
      <w:pPr>
        <w:rPr>
          <w:sz w:val="20"/>
          <w:szCs w:val="20"/>
        </w:rPr>
      </w:pPr>
      <w:r w:rsidRPr="008729FC">
        <w:rPr>
          <w:rFonts w:hint="eastAsia"/>
          <w:sz w:val="20"/>
          <w:szCs w:val="20"/>
        </w:rPr>
        <w:t>※は記入しないで下さい。</w:t>
      </w:r>
      <w:r w:rsidR="00720C5A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 w:rsidR="00720C5A">
        <w:rPr>
          <w:rFonts w:hint="eastAsia"/>
          <w:sz w:val="16"/>
          <w:szCs w:val="16"/>
        </w:rPr>
        <w:t>メール用</w:t>
      </w:r>
    </w:p>
    <w:sectPr w:rsidR="00E11EF4" w:rsidRPr="008729FC" w:rsidSect="00386685">
      <w:pgSz w:w="11906" w:h="16838"/>
      <w:pgMar w:top="426" w:right="720" w:bottom="426" w:left="720" w:header="851" w:footer="7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F6" w:rsidRDefault="00E11CF6" w:rsidP="00A86E1F">
      <w:r>
        <w:separator/>
      </w:r>
    </w:p>
  </w:endnote>
  <w:endnote w:type="continuationSeparator" w:id="0">
    <w:p w:rsidR="00E11CF6" w:rsidRDefault="00E11CF6" w:rsidP="00A8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F6" w:rsidRDefault="00E11CF6" w:rsidP="00A86E1F">
      <w:r>
        <w:separator/>
      </w:r>
    </w:p>
  </w:footnote>
  <w:footnote w:type="continuationSeparator" w:id="0">
    <w:p w:rsidR="00E11CF6" w:rsidRDefault="00E11CF6" w:rsidP="00A8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EF4"/>
    <w:rsid w:val="0004248F"/>
    <w:rsid w:val="0004713C"/>
    <w:rsid w:val="0009279D"/>
    <w:rsid w:val="000B10B5"/>
    <w:rsid w:val="001154F8"/>
    <w:rsid w:val="00132CBF"/>
    <w:rsid w:val="0013633D"/>
    <w:rsid w:val="00162638"/>
    <w:rsid w:val="001C5869"/>
    <w:rsid w:val="00213261"/>
    <w:rsid w:val="00226BE6"/>
    <w:rsid w:val="00230EF8"/>
    <w:rsid w:val="002A46EC"/>
    <w:rsid w:val="002C5A4F"/>
    <w:rsid w:val="00316E24"/>
    <w:rsid w:val="003318B7"/>
    <w:rsid w:val="003600A1"/>
    <w:rsid w:val="00373769"/>
    <w:rsid w:val="00386685"/>
    <w:rsid w:val="003A11AC"/>
    <w:rsid w:val="003B39F2"/>
    <w:rsid w:val="003C5CA8"/>
    <w:rsid w:val="00415A1D"/>
    <w:rsid w:val="004A0A06"/>
    <w:rsid w:val="004D20B8"/>
    <w:rsid w:val="004F754A"/>
    <w:rsid w:val="00506AF7"/>
    <w:rsid w:val="00520274"/>
    <w:rsid w:val="005878D7"/>
    <w:rsid w:val="005B244A"/>
    <w:rsid w:val="005D2C42"/>
    <w:rsid w:val="005F7A70"/>
    <w:rsid w:val="0065357F"/>
    <w:rsid w:val="007004EA"/>
    <w:rsid w:val="00710A3C"/>
    <w:rsid w:val="00720C5A"/>
    <w:rsid w:val="00736324"/>
    <w:rsid w:val="00736E84"/>
    <w:rsid w:val="007A412B"/>
    <w:rsid w:val="007E2928"/>
    <w:rsid w:val="007E6809"/>
    <w:rsid w:val="008048FC"/>
    <w:rsid w:val="008119FC"/>
    <w:rsid w:val="00827955"/>
    <w:rsid w:val="008311E3"/>
    <w:rsid w:val="00835323"/>
    <w:rsid w:val="00845A7D"/>
    <w:rsid w:val="00851C4A"/>
    <w:rsid w:val="00855A98"/>
    <w:rsid w:val="008729FC"/>
    <w:rsid w:val="00882978"/>
    <w:rsid w:val="008A3B15"/>
    <w:rsid w:val="009203AD"/>
    <w:rsid w:val="009205AF"/>
    <w:rsid w:val="009A02A5"/>
    <w:rsid w:val="009D3189"/>
    <w:rsid w:val="00A0262D"/>
    <w:rsid w:val="00A70672"/>
    <w:rsid w:val="00A86E1F"/>
    <w:rsid w:val="00A92A68"/>
    <w:rsid w:val="00A93D44"/>
    <w:rsid w:val="00AA26E1"/>
    <w:rsid w:val="00AA4A5F"/>
    <w:rsid w:val="00AA5F7C"/>
    <w:rsid w:val="00AC0C70"/>
    <w:rsid w:val="00B84CDD"/>
    <w:rsid w:val="00B93638"/>
    <w:rsid w:val="00BC2F7D"/>
    <w:rsid w:val="00BD7DD5"/>
    <w:rsid w:val="00C653F0"/>
    <w:rsid w:val="00D4655D"/>
    <w:rsid w:val="00DA1EAD"/>
    <w:rsid w:val="00E11CF6"/>
    <w:rsid w:val="00E11EF4"/>
    <w:rsid w:val="00E8591B"/>
    <w:rsid w:val="00ED497E"/>
    <w:rsid w:val="00F00B57"/>
    <w:rsid w:val="00F62D9B"/>
    <w:rsid w:val="00F9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E1F"/>
  </w:style>
  <w:style w:type="paragraph" w:styleId="a8">
    <w:name w:val="footer"/>
    <w:basedOn w:val="a"/>
    <w:link w:val="a9"/>
    <w:uiPriority w:val="99"/>
    <w:unhideWhenUsed/>
    <w:rsid w:val="00A86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E1F"/>
  </w:style>
  <w:style w:type="character" w:styleId="aa">
    <w:name w:val="Placeholder Text"/>
    <w:basedOn w:val="a0"/>
    <w:uiPriority w:val="99"/>
    <w:semiHidden/>
    <w:rsid w:val="008119FC"/>
    <w:rPr>
      <w:color w:val="808080"/>
    </w:rPr>
  </w:style>
  <w:style w:type="character" w:customStyle="1" w:styleId="1">
    <w:name w:val="スタイル1"/>
    <w:basedOn w:val="a0"/>
    <w:uiPriority w:val="1"/>
    <w:rsid w:val="003B39F2"/>
    <w:rPr>
      <w:rFonts w:eastAsiaTheme="minorEastAsia"/>
      <w:sz w:val="20"/>
    </w:rPr>
  </w:style>
  <w:style w:type="character" w:customStyle="1" w:styleId="ab">
    <w:name w:val="明朝９"/>
    <w:basedOn w:val="a0"/>
    <w:uiPriority w:val="1"/>
    <w:rsid w:val="003B39F2"/>
    <w:rPr>
      <w:rFonts w:eastAsiaTheme="majorEastAsi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E1F"/>
  </w:style>
  <w:style w:type="paragraph" w:styleId="a8">
    <w:name w:val="footer"/>
    <w:basedOn w:val="a"/>
    <w:link w:val="a9"/>
    <w:uiPriority w:val="99"/>
    <w:unhideWhenUsed/>
    <w:rsid w:val="00A86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E1F"/>
  </w:style>
  <w:style w:type="character" w:styleId="aa">
    <w:name w:val="Placeholder Text"/>
    <w:basedOn w:val="a0"/>
    <w:uiPriority w:val="99"/>
    <w:semiHidden/>
    <w:rsid w:val="008119FC"/>
    <w:rPr>
      <w:color w:val="808080"/>
    </w:rPr>
  </w:style>
  <w:style w:type="character" w:customStyle="1" w:styleId="1">
    <w:name w:val="スタイル1"/>
    <w:basedOn w:val="a0"/>
    <w:uiPriority w:val="1"/>
    <w:rsid w:val="003B39F2"/>
    <w:rPr>
      <w:rFonts w:eastAsiaTheme="minorEastAsia"/>
      <w:sz w:val="20"/>
    </w:rPr>
  </w:style>
  <w:style w:type="character" w:customStyle="1" w:styleId="ab">
    <w:name w:val="明朝９"/>
    <w:basedOn w:val="a0"/>
    <w:uiPriority w:val="1"/>
    <w:rsid w:val="003B39F2"/>
    <w:rPr>
      <w:rFonts w:eastAsiaTheme="maj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10602-F2D8-4F1A-A56A-93B59DF8951B}"/>
      </w:docPartPr>
      <w:docPartBody>
        <w:p w:rsidR="001474EB" w:rsidRDefault="00897371">
          <w:r w:rsidRPr="00555BD9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3BF181C6A60F4357AE625270DBE0D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7F39F-5069-4B39-8EA9-66D1D52BD1DD}"/>
      </w:docPartPr>
      <w:docPartBody>
        <w:p w:rsidR="001474EB" w:rsidRDefault="00C840F0" w:rsidP="00C840F0">
          <w:pPr>
            <w:pStyle w:val="3BF181C6A60F4357AE625270DBE0DA3A58"/>
          </w:pPr>
          <w:r w:rsidRPr="00C653F0">
            <w:rPr>
              <w:rStyle w:val="a3"/>
              <w:rFonts w:hint="eastAsia"/>
              <w:color w:val="808080" w:themeColor="background1" w:themeShade="80"/>
            </w:rPr>
            <w:t>ここをクリック</w:t>
          </w:r>
          <w:r>
            <w:rPr>
              <w:rStyle w:val="a3"/>
              <w:rFonts w:hint="eastAsia"/>
              <w:color w:val="808080" w:themeColor="background1" w:themeShade="80"/>
            </w:rPr>
            <w:t>して入力。例：</w:t>
          </w:r>
          <w:r w:rsidRPr="00C653F0">
            <w:rPr>
              <w:rStyle w:val="a3"/>
              <w:rFonts w:hint="eastAsia"/>
              <w:color w:val="808080" w:themeColor="background1" w:themeShade="80"/>
            </w:rPr>
            <w:t xml:space="preserve">　</w:t>
          </w:r>
          <w:r w:rsidRPr="00C653F0">
            <w:rPr>
              <w:rStyle w:val="a3"/>
              <w:color w:val="808080" w:themeColor="background1" w:themeShade="80"/>
            </w:rPr>
            <w:t>“</w:t>
          </w:r>
          <w:r w:rsidRPr="00C653F0">
            <w:rPr>
              <w:rStyle w:val="a3"/>
              <w:rFonts w:hint="eastAsia"/>
              <w:color w:val="808080" w:themeColor="background1" w:themeShade="80"/>
            </w:rPr>
            <w:t>000-0000</w:t>
          </w:r>
          <w:r w:rsidRPr="00C653F0">
            <w:rPr>
              <w:rStyle w:val="a3"/>
              <w:color w:val="808080" w:themeColor="background1" w:themeShade="80"/>
            </w:rPr>
            <w:t>”</w:t>
          </w:r>
        </w:p>
      </w:docPartBody>
    </w:docPart>
    <w:docPart>
      <w:docPartPr>
        <w:name w:val="B644E20C24D849B0AC43A9F488026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864B5B-B064-4F95-85BD-ACE678F56C5E}"/>
      </w:docPartPr>
      <w:docPartBody>
        <w:p w:rsidR="001474EB" w:rsidRDefault="00C840F0" w:rsidP="00C840F0">
          <w:pPr>
            <w:pStyle w:val="B644E20C24D849B0AC43A9F48802659C58"/>
          </w:pPr>
          <w:r>
            <w:rPr>
              <w:rStyle w:val="a3"/>
              <w:rFonts w:hint="eastAsia"/>
            </w:rPr>
            <w:t>クリックして領収書名義</w:t>
          </w:r>
          <w:r w:rsidRPr="00555BD9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F6F1FE53A8954F6E9A80E068E4CBB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B0799-3E9E-4F67-B6CC-B48BF8091CB9}"/>
      </w:docPartPr>
      <w:docPartBody>
        <w:p w:rsidR="001474EB" w:rsidRDefault="00C840F0" w:rsidP="00C840F0">
          <w:pPr>
            <w:pStyle w:val="F6F1FE53A8954F6E9A80E068E4CBB62258"/>
          </w:pPr>
          <w:r>
            <w:rPr>
              <w:rStyle w:val="a3"/>
              <w:rFonts w:hint="eastAsia"/>
            </w:rPr>
            <w:t>代表者名</w:t>
          </w:r>
          <w:r w:rsidRPr="00555BD9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2E34D38069FB475C884D44A507E9DF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D5163-76DE-4F00-B9A5-6E918B600DFE}"/>
      </w:docPartPr>
      <w:docPartBody>
        <w:p w:rsidR="001474EB" w:rsidRDefault="00C840F0" w:rsidP="00C840F0">
          <w:pPr>
            <w:pStyle w:val="2E34D38069FB475C884D44A507E9DF5A58"/>
          </w:pPr>
          <w:r>
            <w:rPr>
              <w:rStyle w:val="a3"/>
              <w:rFonts w:hint="eastAsia"/>
            </w:rPr>
            <w:t>クリックしてテキストを入力</w:t>
          </w:r>
          <w:r w:rsidRPr="00555BD9">
            <w:rPr>
              <w:rStyle w:val="a3"/>
              <w:rFonts w:hint="eastAsia"/>
            </w:rPr>
            <w:t>。</w:t>
          </w:r>
          <w:r>
            <w:rPr>
              <w:rStyle w:val="a3"/>
              <w:rFonts w:hint="eastAsia"/>
            </w:rPr>
            <w:t>ここの内容が案内板、インターネットで使用されます。</w:t>
          </w:r>
        </w:p>
      </w:docPartBody>
    </w:docPart>
    <w:docPart>
      <w:docPartPr>
        <w:name w:val="FDD8D48F7FB8440FA2CD843F02912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3B869-C8A6-4BF2-B096-20B5444CC84F}"/>
      </w:docPartPr>
      <w:docPartBody>
        <w:p w:rsidR="001474EB" w:rsidRDefault="00C840F0" w:rsidP="00C840F0">
          <w:pPr>
            <w:pStyle w:val="FDD8D48F7FB8440FA2CD843F02912D0B58"/>
          </w:pPr>
          <w:r>
            <w:rPr>
              <w:rStyle w:val="a3"/>
              <w:rFonts w:hint="eastAsia"/>
            </w:rPr>
            <w:t>クリックしてテキストを入力</w:t>
          </w:r>
          <w:r w:rsidRPr="00555BD9">
            <w:rPr>
              <w:rStyle w:val="a3"/>
              <w:rFonts w:hint="eastAsia"/>
            </w:rPr>
            <w:t>。</w:t>
          </w:r>
          <w:r>
            <w:rPr>
              <w:rStyle w:val="a3"/>
              <w:rFonts w:hint="eastAsia"/>
            </w:rPr>
            <w:t>簡略で結構です。</w:t>
          </w:r>
        </w:p>
      </w:docPartBody>
    </w:docPart>
    <w:docPart>
      <w:docPartPr>
        <w:name w:val="4C4C3D0926514C12903E85073CDA1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2D710-3E1E-4552-8092-8C42B2EF234A}"/>
      </w:docPartPr>
      <w:docPartBody>
        <w:p w:rsidR="00F71E8F" w:rsidRDefault="00C840F0" w:rsidP="00C840F0">
          <w:pPr>
            <w:pStyle w:val="4C4C3D0926514C12903E85073CDA1C2354"/>
          </w:pPr>
          <w:r>
            <w:rPr>
              <w:rFonts w:hint="eastAsia"/>
              <w:color w:val="808080" w:themeColor="background1" w:themeShade="80"/>
            </w:rPr>
            <w:t>クリックして入力。例：</w:t>
          </w:r>
          <w:r w:rsidRPr="00D4655D">
            <w:rPr>
              <w:rFonts w:hint="eastAsia"/>
              <w:color w:val="A6A6A6" w:themeColor="background1" w:themeShade="A6"/>
            </w:rPr>
            <w:t>(000)000-0000</w:t>
          </w:r>
        </w:p>
      </w:docPartBody>
    </w:docPart>
    <w:docPart>
      <w:docPartPr>
        <w:name w:val="7672C37C5A3349BF923783C5C5BDD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5343A-CBA8-46AD-9214-59EF30CA0508}"/>
      </w:docPartPr>
      <w:docPartBody>
        <w:p w:rsidR="00F71E8F" w:rsidRDefault="00C840F0" w:rsidP="00C840F0">
          <w:pPr>
            <w:pStyle w:val="7672C37C5A3349BF923783C5C5BDD07F45"/>
          </w:pPr>
          <w:r>
            <w:rPr>
              <w:rStyle w:val="a3"/>
              <w:rFonts w:hint="eastAsia"/>
            </w:rPr>
            <w:t>ここをクリックして使用設備</w:t>
          </w:r>
          <w:r w:rsidRPr="003D3E44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4382FC13F2B14321AAF5057CB3807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6FB3C-DC0B-4BDA-A218-E82D1430F929}"/>
      </w:docPartPr>
      <w:docPartBody>
        <w:p w:rsidR="00F71E8F" w:rsidRDefault="00C840F0" w:rsidP="00C840F0">
          <w:pPr>
            <w:pStyle w:val="4382FC13F2B14321AAF5057CB3807C3745"/>
          </w:pPr>
          <w:r w:rsidRPr="003D3E44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主な持込設備</w:t>
          </w:r>
          <w:r w:rsidRPr="003D3E44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ECD900460FC843929D952CCB8924A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26A9E-16D5-4E29-B05E-060316142DB0}"/>
      </w:docPartPr>
      <w:docPartBody>
        <w:p w:rsidR="00F71E8F" w:rsidRDefault="00C840F0" w:rsidP="00C840F0">
          <w:pPr>
            <w:pStyle w:val="ECD900460FC843929D952CCB8924ACA439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094A5E542F3845428D41FC1D12E29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31ED78-2415-4F00-960F-AC37B41C1249}"/>
      </w:docPartPr>
      <w:docPartBody>
        <w:p w:rsidR="00F71E8F" w:rsidRDefault="00C840F0" w:rsidP="00C840F0">
          <w:pPr>
            <w:pStyle w:val="094A5E542F3845428D41FC1D12E293C73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11C41C5E44684CB89A078C8D29128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F2C147-C021-40BC-8AAF-18E89CF99E3A}"/>
      </w:docPartPr>
      <w:docPartBody>
        <w:p w:rsidR="00F71E8F" w:rsidRDefault="00C840F0" w:rsidP="00C840F0">
          <w:pPr>
            <w:pStyle w:val="11C41C5E44684CB89A078C8D291285DA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5239A1C1BCE3476EAA30FA8AA087A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04166-2612-4B26-AAE2-D56B02F59681}"/>
      </w:docPartPr>
      <w:docPartBody>
        <w:p w:rsidR="00F71E8F" w:rsidRDefault="00C840F0" w:rsidP="00C840F0">
          <w:pPr>
            <w:pStyle w:val="5239A1C1BCE3476EAA30FA8AA087AC41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72C9C5583A5D4F798EDAF24908C05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BC0C4-8B6E-4681-B9F7-E3326F11A2FC}"/>
      </w:docPartPr>
      <w:docPartBody>
        <w:p w:rsidR="00F71E8F" w:rsidRDefault="00C840F0" w:rsidP="00C840F0">
          <w:pPr>
            <w:pStyle w:val="72C9C5583A5D4F798EDAF24908C055FE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9F2FD76637F149449AB257C59B6A0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F5D7A4-C07D-49E1-85E0-EA07BC65AF3A}"/>
      </w:docPartPr>
      <w:docPartBody>
        <w:p w:rsidR="00F71E8F" w:rsidRDefault="00C840F0" w:rsidP="00C840F0">
          <w:pPr>
            <w:pStyle w:val="9F2FD76637F149449AB257C59B6A0F42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2F701B7DACF84E38AD464D62DBB81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22CEA-4DB8-4B1E-9E27-9FCF0FFC0923}"/>
      </w:docPartPr>
      <w:docPartBody>
        <w:p w:rsidR="00F71E8F" w:rsidRDefault="00C840F0" w:rsidP="00C840F0">
          <w:pPr>
            <w:pStyle w:val="2F701B7DACF84E38AD464D62DBB8171B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82ECFD7F351B406CB7D3B18163D9C0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B1ACA-B52E-4A99-A5A7-D3E4D57DFABF}"/>
      </w:docPartPr>
      <w:docPartBody>
        <w:p w:rsidR="00F71E8F" w:rsidRDefault="00C840F0" w:rsidP="00C840F0">
          <w:pPr>
            <w:pStyle w:val="82ECFD7F351B406CB7D3B18163D9C0193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BCBB4F34FC5546AF95F17510F8F3B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2CEF50-3785-437E-9A37-A3CC5DD2228B}"/>
      </w:docPartPr>
      <w:docPartBody>
        <w:p w:rsidR="00F71E8F" w:rsidRDefault="00C840F0" w:rsidP="00C840F0">
          <w:pPr>
            <w:pStyle w:val="BCBB4F34FC5546AF95F17510F8F3B240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0BC48B79E4364FF3BAB2F81A70CCC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8BBF3F-A5E9-4098-BACE-33EA95A3FFF8}"/>
      </w:docPartPr>
      <w:docPartBody>
        <w:p w:rsidR="00F71E8F" w:rsidRDefault="00C840F0" w:rsidP="00C840F0">
          <w:pPr>
            <w:pStyle w:val="0BC48B79E4364FF3BAB2F81A70CCC48A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5E081AC69E4840E29EBB3BEA728F9C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B1C8EA-3DBE-490A-8697-46D090600159}"/>
      </w:docPartPr>
      <w:docPartBody>
        <w:p w:rsidR="00F71E8F" w:rsidRDefault="00C840F0" w:rsidP="00C840F0">
          <w:pPr>
            <w:pStyle w:val="5E081AC69E4840E29EBB3BEA728F9CF9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4CC56B4B47F143ACBC293FAC45D48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E0627-607B-4CB1-B666-725F16CB7FD1}"/>
      </w:docPartPr>
      <w:docPartBody>
        <w:p w:rsidR="00F71E8F" w:rsidRDefault="00C840F0" w:rsidP="00C840F0">
          <w:pPr>
            <w:pStyle w:val="4CC56B4B47F143ACBC293FAC45D48988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54C6EF6671C04AF98BB9180E9C461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7B9DA-BFE8-46C5-B142-03078E4438D6}"/>
      </w:docPartPr>
      <w:docPartBody>
        <w:p w:rsidR="00F71E8F" w:rsidRDefault="00C840F0" w:rsidP="00C840F0">
          <w:pPr>
            <w:pStyle w:val="54C6EF6671C04AF98BB9180E9C46104C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C20621A2A338481F8219394FECF9F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F31B56-1FBB-4C97-869E-2B7BD73B3921}"/>
      </w:docPartPr>
      <w:docPartBody>
        <w:p w:rsidR="00F71E8F" w:rsidRDefault="00C840F0" w:rsidP="00C840F0">
          <w:pPr>
            <w:pStyle w:val="C20621A2A338481F8219394FECF9F9C229"/>
          </w:pPr>
          <w:r>
            <w:rPr>
              <w:rStyle w:val="a3"/>
              <w:rFonts w:hint="eastAsia"/>
            </w:rPr>
            <w:t>半角で</w:t>
          </w:r>
        </w:p>
      </w:docPartBody>
    </w:docPart>
    <w:docPart>
      <w:docPartPr>
        <w:name w:val="096CE98E6D894690B5989413524AB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C54A9-A85D-4D3B-AE42-1218C3B92350}"/>
      </w:docPartPr>
      <w:docPartBody>
        <w:p w:rsidR="00F71E8F" w:rsidRDefault="00C840F0" w:rsidP="00C840F0">
          <w:pPr>
            <w:pStyle w:val="096CE98E6D894690B5989413524AB9BB25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E93F48820BB4B20ACE2AB11FD33A5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BD61F-A000-4042-BF88-BC2200CBBA9B}"/>
      </w:docPartPr>
      <w:docPartBody>
        <w:p w:rsidR="00F71E8F" w:rsidRDefault="00C840F0" w:rsidP="00C840F0">
          <w:pPr>
            <w:pStyle w:val="1E93F48820BB4B20ACE2AB11FD33A59A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BE1056173F74B5FBDDA4F4A3C3D3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8F47B-67D4-494C-8FE1-D249A6C13BD8}"/>
      </w:docPartPr>
      <w:docPartBody>
        <w:p w:rsidR="00F71E8F" w:rsidRDefault="00C840F0" w:rsidP="00C840F0">
          <w:pPr>
            <w:pStyle w:val="ABE1056173F74B5FBDDA4F4A3C3D3A75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275091ABD7743DFB1C8F081E0354E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63DB7-BCD4-4425-8CED-5543A6A4714E}"/>
      </w:docPartPr>
      <w:docPartBody>
        <w:p w:rsidR="00F71E8F" w:rsidRDefault="00C840F0" w:rsidP="00C840F0">
          <w:pPr>
            <w:pStyle w:val="A275091ABD7743DFB1C8F081E0354E30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B0E801D328F485894531EF18EBA93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4E81A-71F5-473E-9F56-5AAFFACC0240}"/>
      </w:docPartPr>
      <w:docPartBody>
        <w:p w:rsidR="00F71E8F" w:rsidRDefault="00C840F0" w:rsidP="00C840F0">
          <w:pPr>
            <w:pStyle w:val="EB0E801D328F485894531EF18EBA9363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581BAB19FBA440F8B2A64A27DC5CB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76E48-443D-41C4-ADB6-1CCD07217437}"/>
      </w:docPartPr>
      <w:docPartBody>
        <w:p w:rsidR="00F71E8F" w:rsidRDefault="00C840F0" w:rsidP="00C840F0">
          <w:pPr>
            <w:pStyle w:val="581BAB19FBA440F8B2A64A27DC5CB1FC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037F146F7DD4F029D2B96BCD89B2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D2311C-BB9C-4C20-BB3D-18EF5AA3B92F}"/>
      </w:docPartPr>
      <w:docPartBody>
        <w:p w:rsidR="00F71E8F" w:rsidRDefault="00C840F0" w:rsidP="00C840F0">
          <w:pPr>
            <w:pStyle w:val="1037F146F7DD4F029D2B96BCD89B252E2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06D4E1F00A7B44B8824F82AB3E59A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C86A6-75F1-4273-9ADF-AD98678E857B}"/>
      </w:docPartPr>
      <w:docPartBody>
        <w:p w:rsidR="00F71E8F" w:rsidRDefault="00C840F0" w:rsidP="00C840F0">
          <w:pPr>
            <w:pStyle w:val="06D4E1F00A7B44B8824F82AB3E59A33622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11D65B110B047318D497E50D23032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15FD9-4660-4044-9266-85BC5301AE26}"/>
      </w:docPartPr>
      <w:docPartBody>
        <w:p w:rsidR="00F71E8F" w:rsidRDefault="00C840F0" w:rsidP="00C840F0">
          <w:pPr>
            <w:pStyle w:val="E11D65B110B047318D497E50D230327B22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3B2C9558C1B4CEC997714A74570D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B507E-9F37-467F-B35D-B70D90E1C9EF}"/>
      </w:docPartPr>
      <w:docPartBody>
        <w:p w:rsidR="005C5EF5" w:rsidRDefault="00C840F0" w:rsidP="00C840F0">
          <w:pPr>
            <w:pStyle w:val="D3B2C9558C1B4CEC997714A74570DA0921"/>
          </w:pPr>
          <w:r w:rsidRPr="00E37636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705871592F4F4FBABFF6D014C3B62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AD71B-9190-4A78-8048-31B974923FD1}"/>
      </w:docPartPr>
      <w:docPartBody>
        <w:p w:rsidR="005C5EF5" w:rsidRDefault="00C840F0" w:rsidP="00C840F0">
          <w:pPr>
            <w:pStyle w:val="705871592F4F4FBABFF6D014C3B62C8A20"/>
          </w:pPr>
          <w:r w:rsidRPr="00E37636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CD008BF98DDA415DBEAB8D9F1E234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AF6A39-E91B-4527-BC07-0686CD679C62}"/>
      </w:docPartPr>
      <w:docPartBody>
        <w:p w:rsidR="005C5EF5" w:rsidRDefault="00C840F0" w:rsidP="00C840F0">
          <w:pPr>
            <w:pStyle w:val="CD008BF98DDA415DBEAB8D9F1E23477E20"/>
          </w:pPr>
          <w:r w:rsidRPr="00E37636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626BF6DE29A44D887FDB9E63039B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2FD97-F700-425C-AAA9-45593D0FD479}"/>
      </w:docPartPr>
      <w:docPartBody>
        <w:p w:rsidR="004B554E" w:rsidRDefault="00C840F0" w:rsidP="00C840F0">
          <w:pPr>
            <w:pStyle w:val="1626BF6DE29A44D887FDB9E63039B2D619"/>
          </w:pPr>
          <w:r>
            <w:rPr>
              <w:rStyle w:val="a3"/>
              <w:rFonts w:hint="eastAsia"/>
            </w:rPr>
            <w:t>ここをクリックして住所</w:t>
          </w:r>
          <w:r w:rsidRPr="003D3E44">
            <w:rPr>
              <w:rStyle w:val="a3"/>
              <w:rFonts w:hint="eastAsia"/>
            </w:rPr>
            <w:t>を入力。</w:t>
          </w:r>
          <w:r>
            <w:rPr>
              <w:rStyle w:val="a3"/>
              <w:rFonts w:hint="eastAsia"/>
            </w:rPr>
            <w:t>2</w:t>
          </w:r>
          <w:r>
            <w:rPr>
              <w:rStyle w:val="a3"/>
              <w:rFonts w:hint="eastAsia"/>
            </w:rPr>
            <w:t>行可。</w:t>
          </w:r>
        </w:p>
      </w:docPartBody>
    </w:docPart>
    <w:docPart>
      <w:docPartPr>
        <w:name w:val="A96D5EB772B24126B66CC5CF50D1E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D53C11-9A1D-4D17-8982-F2EE65A263E2}"/>
      </w:docPartPr>
      <w:docPartBody>
        <w:p w:rsidR="00AC5E86" w:rsidRDefault="00C840F0" w:rsidP="00C840F0">
          <w:pPr>
            <w:pStyle w:val="A96D5EB772B24126B66CC5CF50D1E3614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2AB368D9230F481C89A6A6AD892FF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6F7336-F117-472D-9E06-E6C6873BBF59}"/>
      </w:docPartPr>
      <w:docPartBody>
        <w:p w:rsidR="00AC5E86" w:rsidRDefault="00C840F0" w:rsidP="00C840F0">
          <w:pPr>
            <w:pStyle w:val="2AB368D9230F481C89A6A6AD892FF10F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2E7A6F7FEC714A9FB69EA80FCA426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E8ECF-E433-4E3A-8D34-EC40A0868218}"/>
      </w:docPartPr>
      <w:docPartBody>
        <w:p w:rsidR="0009291D" w:rsidRDefault="00C840F0" w:rsidP="00C840F0">
          <w:pPr>
            <w:pStyle w:val="2E7A6F7FEC714A9FB69EA80FCA426A4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E88C42DA937F41C99549A622D6DF5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7D4B00-E15C-4021-A2B7-25BB3E2BCEED}"/>
      </w:docPartPr>
      <w:docPartBody>
        <w:p w:rsidR="0009291D" w:rsidRDefault="00C840F0" w:rsidP="00C840F0">
          <w:pPr>
            <w:pStyle w:val="E88C42DA937F41C99549A622D6DF5F66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2B2F9F569D9A409EA445FCCBF2883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AB526-9674-45D6-9EDC-9C7DD5A243EF}"/>
      </w:docPartPr>
      <w:docPartBody>
        <w:p w:rsidR="0009291D" w:rsidRDefault="00C840F0" w:rsidP="00C840F0">
          <w:pPr>
            <w:pStyle w:val="2B2F9F569D9A409EA445FCCBF28838B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D057BBE8D22248059E19642B1B0AF8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D761CE-C81F-48E0-9C87-2BB7D41FE0B5}"/>
      </w:docPartPr>
      <w:docPartBody>
        <w:p w:rsidR="0009291D" w:rsidRDefault="00C840F0" w:rsidP="00C840F0">
          <w:pPr>
            <w:pStyle w:val="D057BBE8D22248059E19642B1B0AF878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40318DF2CB54DA0993FB73057728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60226-AF4D-4F21-B093-EA6F3EF72900}"/>
      </w:docPartPr>
      <w:docPartBody>
        <w:p w:rsidR="0009291D" w:rsidRDefault="00C840F0" w:rsidP="00C840F0">
          <w:pPr>
            <w:pStyle w:val="540318DF2CB54DA0993FB73057728586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8249AA81BA4C4526B87D7E519607B3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65121-8630-4116-A7A8-6284D3EB3819}"/>
      </w:docPartPr>
      <w:docPartBody>
        <w:p w:rsidR="0009291D" w:rsidRDefault="00C840F0" w:rsidP="00C840F0">
          <w:pPr>
            <w:pStyle w:val="8249AA81BA4C4526B87D7E519607B3D8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716885605D274E27B855B395AD90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827E3-B089-446B-9E6C-391BC9E9595D}"/>
      </w:docPartPr>
      <w:docPartBody>
        <w:p w:rsidR="0009291D" w:rsidRDefault="00C840F0" w:rsidP="00C840F0">
          <w:pPr>
            <w:pStyle w:val="716885605D274E27B855B395AD90AEA8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1FFA20B4C8341CE93CF2F1C8CD89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C9374-4C53-415D-AA0E-1DA33DCCEDA8}"/>
      </w:docPartPr>
      <w:docPartBody>
        <w:p w:rsidR="0009291D" w:rsidRDefault="00C840F0" w:rsidP="00C840F0">
          <w:pPr>
            <w:pStyle w:val="51FFA20B4C8341CE93CF2F1C8CD897A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13D74825546640F39C41D5FE1D08B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7ED5A-5AA9-4D7A-B3C3-7A8629ABAB90}"/>
      </w:docPartPr>
      <w:docPartBody>
        <w:p w:rsidR="0009291D" w:rsidRDefault="00C840F0" w:rsidP="00C840F0">
          <w:pPr>
            <w:pStyle w:val="13D74825546640F39C41D5FE1D08BFC7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9B4E2FB9A6AC4798BA25F29174E30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8F3BF-7B01-43BB-AF82-AEC8E39E3B20}"/>
      </w:docPartPr>
      <w:docPartBody>
        <w:p w:rsidR="0009291D" w:rsidRDefault="00C840F0" w:rsidP="00C840F0">
          <w:pPr>
            <w:pStyle w:val="9B4E2FB9A6AC4798BA25F29174E3046A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89A0FFE921A450B8F822BBCA4BAE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37D94-D475-44DB-A4B1-87E76343F7B2}"/>
      </w:docPartPr>
      <w:docPartBody>
        <w:p w:rsidR="0009291D" w:rsidRDefault="00C840F0" w:rsidP="00C840F0">
          <w:pPr>
            <w:pStyle w:val="589A0FFE921A450B8F822BBCA4BAE48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F81E58D7B884242A5028A95D5CE7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EB179D-4D10-4701-A594-94E4B5961819}"/>
      </w:docPartPr>
      <w:docPartBody>
        <w:p w:rsidR="0009291D" w:rsidRDefault="00C840F0" w:rsidP="00C840F0">
          <w:pPr>
            <w:pStyle w:val="FF81E58D7B884242A5028A95D5CE7576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05D1172BEDCD4F7EB217C1EC29F3B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273AF6-B601-4EA9-B59D-4A016CE5F58C}"/>
      </w:docPartPr>
      <w:docPartBody>
        <w:p w:rsidR="0009291D" w:rsidRDefault="00C840F0" w:rsidP="00C840F0">
          <w:pPr>
            <w:pStyle w:val="05D1172BEDCD4F7EB217C1EC29F3B47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03131B7B4ACF4A528A691A4724843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C8BA70-07B3-45E0-AA22-FF6AAB60B579}"/>
      </w:docPartPr>
      <w:docPartBody>
        <w:p w:rsidR="0009291D" w:rsidRDefault="00C840F0" w:rsidP="00C840F0">
          <w:pPr>
            <w:pStyle w:val="03131B7B4ACF4A528A691A4724843206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7B1D8B75235746AE8D4EA1B73D61E3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10E9B-658F-4447-B70B-9D5BA77A01C2}"/>
      </w:docPartPr>
      <w:docPartBody>
        <w:p w:rsidR="0009291D" w:rsidRDefault="00C840F0" w:rsidP="00C840F0">
          <w:pPr>
            <w:pStyle w:val="7B1D8B75235746AE8D4EA1B73D61E3E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32F91F7AEBA24954BE7B34FE421483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77D069-691B-4651-97AC-755DF2834552}"/>
      </w:docPartPr>
      <w:docPartBody>
        <w:p w:rsidR="0009291D" w:rsidRDefault="00C840F0" w:rsidP="00C840F0">
          <w:pPr>
            <w:pStyle w:val="32F91F7AEBA24954BE7B34FE421483B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8FE6B202283A43EE8F1A561C1CF0A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FB174-F7E6-460F-BD0A-00C2CF1C4C32}"/>
      </w:docPartPr>
      <w:docPartBody>
        <w:p w:rsidR="0009291D" w:rsidRDefault="00C840F0" w:rsidP="00C840F0">
          <w:pPr>
            <w:pStyle w:val="8FE6B202283A43EE8F1A561C1CF0AF79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A6A48421EA5746699A9C7AB2D43EDF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51254-0C73-4DDF-B290-FE957FE57EB9}"/>
      </w:docPartPr>
      <w:docPartBody>
        <w:p w:rsidR="0009291D" w:rsidRDefault="00C840F0" w:rsidP="00C840F0">
          <w:pPr>
            <w:pStyle w:val="A6A48421EA5746699A9C7AB2D43EDF93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3C353E3C74A34055B10C64856C61E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81647-9398-470E-97F4-12C659BFD614}"/>
      </w:docPartPr>
      <w:docPartBody>
        <w:p w:rsidR="0009291D" w:rsidRDefault="00C840F0" w:rsidP="00C840F0">
          <w:pPr>
            <w:pStyle w:val="3C353E3C74A34055B10C64856C61E70A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865F241A93634201AD9D940973567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6F43E6-E953-4FEB-B974-6FB9A4A3ACD4}"/>
      </w:docPartPr>
      <w:docPartBody>
        <w:p w:rsidR="0009291D" w:rsidRDefault="00C840F0" w:rsidP="00C840F0">
          <w:pPr>
            <w:pStyle w:val="865F241A93634201AD9D94097356738A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73E259B9AEAB4DC8A6F305812A4131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E4142-7BB1-457B-84F3-8A0C31583231}"/>
      </w:docPartPr>
      <w:docPartBody>
        <w:p w:rsidR="0009291D" w:rsidRDefault="00C840F0" w:rsidP="00C840F0">
          <w:pPr>
            <w:pStyle w:val="73E259B9AEAB4DC8A6F305812A4131CC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6C3FA665AB904B07B3C7C796776B2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321BE-7940-4E28-A7E1-6860F2ABF607}"/>
      </w:docPartPr>
      <w:docPartBody>
        <w:p w:rsidR="0009291D" w:rsidRDefault="00C840F0" w:rsidP="00C840F0">
          <w:pPr>
            <w:pStyle w:val="6C3FA665AB904B07B3C7C796776B26E3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A79BFBDF0A23487BA00D132B9F9CC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64E60-018C-4A41-98F8-321248D0A55D}"/>
      </w:docPartPr>
      <w:docPartBody>
        <w:p w:rsidR="0009291D" w:rsidRDefault="00C840F0" w:rsidP="00C840F0">
          <w:pPr>
            <w:pStyle w:val="A79BFBDF0A23487BA00D132B9F9CC266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6684EEFCC73A42A8A3B8BF0181648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C46E8-2326-47F2-828F-BC1B59CE1A05}"/>
      </w:docPartPr>
      <w:docPartBody>
        <w:p w:rsidR="0009291D" w:rsidRDefault="00C840F0" w:rsidP="00C840F0">
          <w:pPr>
            <w:pStyle w:val="6684EEFCC73A42A8A3B8BF0181648ADA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A33EB981350F47D1851B7E700EB73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4D277-67A9-4A24-B716-50267AF6D91D}"/>
      </w:docPartPr>
      <w:docPartBody>
        <w:p w:rsidR="0009291D" w:rsidRDefault="00C840F0" w:rsidP="00C840F0">
          <w:pPr>
            <w:pStyle w:val="A33EB981350F47D1851B7E700EB73498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B1FE1C2AE02D4E1C97673127D5651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7AEE8-1629-41D9-AE8E-D40C1FBA9BB9}"/>
      </w:docPartPr>
      <w:docPartBody>
        <w:p w:rsidR="0009291D" w:rsidRDefault="00C840F0" w:rsidP="00C840F0">
          <w:pPr>
            <w:pStyle w:val="B1FE1C2AE02D4E1C97673127D56516E1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3206B462F815423E82522927C8FB6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40316-6B3C-49E4-8CAD-1C08FC583B6E}"/>
      </w:docPartPr>
      <w:docPartBody>
        <w:p w:rsidR="00FC04FD" w:rsidRDefault="00C840F0" w:rsidP="00C840F0">
          <w:pPr>
            <w:pStyle w:val="3206B462F815423E82522927C8FB6133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A09FC529E55F405B862D67BB64477A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03285-A315-4353-BA02-558B48B269A3}"/>
      </w:docPartPr>
      <w:docPartBody>
        <w:p w:rsidR="00FC04FD" w:rsidRDefault="00C840F0" w:rsidP="00C840F0">
          <w:pPr>
            <w:pStyle w:val="A09FC529E55F405B862D67BB64477ADC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AE6D3789D95A44A68B88F1FAAA69F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B32CF2-88F5-45C4-8B1A-45CEBA922D5C}"/>
      </w:docPartPr>
      <w:docPartBody>
        <w:p w:rsidR="00FC04FD" w:rsidRDefault="00C840F0" w:rsidP="00C840F0">
          <w:pPr>
            <w:pStyle w:val="AE6D3789D95A44A68B88F1FAAA69FEB9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9A0EC42CF5A441EA40582DA0AC9F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66A61-4307-4FF0-AB94-4208A5CB6C4B}"/>
      </w:docPartPr>
      <w:docPartBody>
        <w:p w:rsidR="00FC04FD" w:rsidRDefault="00C840F0" w:rsidP="00C840F0">
          <w:pPr>
            <w:pStyle w:val="F9A0EC42CF5A441EA40582DA0AC9F6C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0C68E79EF5934D1B8C0512B23B29AE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8E80E-3F2D-4C4A-959C-8A64E5ABB19F}"/>
      </w:docPartPr>
      <w:docPartBody>
        <w:p w:rsidR="00FC04FD" w:rsidRDefault="00C840F0" w:rsidP="00C840F0">
          <w:pPr>
            <w:pStyle w:val="0C68E79EF5934D1B8C0512B23B29AE5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C24F24EDAF34D85A97B55EBA2FE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30EAE-C481-4745-A824-B9E769C3576B}"/>
      </w:docPartPr>
      <w:docPartBody>
        <w:p w:rsidR="00FC04FD" w:rsidRDefault="00C840F0" w:rsidP="00C840F0">
          <w:pPr>
            <w:pStyle w:val="FC24F24EDAF34D85A97B55EBA2FEB303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512438C5B7348DC9BB995706E2C6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C34266-DDA2-47FC-BE4D-F29716314C59}"/>
      </w:docPartPr>
      <w:docPartBody>
        <w:p w:rsidR="00FC04FD" w:rsidRDefault="00C840F0" w:rsidP="00C840F0">
          <w:pPr>
            <w:pStyle w:val="F512438C5B7348DC9BB995706E2C6B1F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1AEDCDCCAF5641F59C15C8E93FC1B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DF380-D630-4AC9-BC37-724A0254991E}"/>
      </w:docPartPr>
      <w:docPartBody>
        <w:p w:rsidR="00FC04FD" w:rsidRDefault="00C840F0" w:rsidP="00C840F0">
          <w:pPr>
            <w:pStyle w:val="1AEDCDCCAF5641F59C15C8E93FC1B72C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4D714EDAEAE4BEFB857C43FB85DF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E60E7-A04F-45C3-927C-D3BD81FAD37B}"/>
      </w:docPartPr>
      <w:docPartBody>
        <w:p w:rsidR="00FC04FD" w:rsidRDefault="00C840F0" w:rsidP="00C840F0">
          <w:pPr>
            <w:pStyle w:val="54D714EDAEAE4BEFB857C43FB85DF1D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4A621CC07C54449385A46E6E0802E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42258-B4A3-4870-923A-DC23C6BF93D6}"/>
      </w:docPartPr>
      <w:docPartBody>
        <w:p w:rsidR="00FC04FD" w:rsidRDefault="00C840F0" w:rsidP="00C840F0">
          <w:pPr>
            <w:pStyle w:val="4A621CC07C54449385A46E6E0802EA3D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1464B6E1F0FA4D93A2DF338AE30EA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2090C-A4A2-49C8-9A76-939EBD8FDC92}"/>
      </w:docPartPr>
      <w:docPartBody>
        <w:p w:rsidR="00FC04FD" w:rsidRDefault="00C840F0" w:rsidP="00C840F0">
          <w:pPr>
            <w:pStyle w:val="1464B6E1F0FA4D93A2DF338AE30EA9D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6AC4457312534D2DBE4588B6AD28DE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DE58D7-61F6-4643-B22F-A3617245D949}"/>
      </w:docPartPr>
      <w:docPartBody>
        <w:p w:rsidR="00FC04FD" w:rsidRDefault="00C840F0" w:rsidP="00C840F0">
          <w:pPr>
            <w:pStyle w:val="6AC4457312534D2DBE4588B6AD28DED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38E4713C14F343A68F1C8BC0708B6A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47F61-B43D-4D58-8DF7-5665084FAA5D}"/>
      </w:docPartPr>
      <w:docPartBody>
        <w:p w:rsidR="00FC04FD" w:rsidRDefault="00C840F0" w:rsidP="00C840F0">
          <w:pPr>
            <w:pStyle w:val="38E4713C14F343A68F1C8BC0708B6A7E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AF29A8866AE4B62B720853F2A77B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A01EC-F01C-4915-8309-C0749E2CD263}"/>
      </w:docPartPr>
      <w:docPartBody>
        <w:p w:rsidR="00FC04FD" w:rsidRDefault="00C840F0" w:rsidP="00C840F0">
          <w:pPr>
            <w:pStyle w:val="5AF29A8866AE4B62B720853F2A77B752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80D9A44B18CF486AB3CC7D402C516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A5CA6A-21A6-42E1-BF10-1E7FEACFC3AE}"/>
      </w:docPartPr>
      <w:docPartBody>
        <w:p w:rsidR="00FC04FD" w:rsidRDefault="00C840F0" w:rsidP="00C840F0">
          <w:pPr>
            <w:pStyle w:val="80D9A44B18CF486AB3CC7D402C516B8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8E7D4117D0134FAA96940C3575ECB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07AFD-A338-4546-8904-255358D12726}"/>
      </w:docPartPr>
      <w:docPartBody>
        <w:p w:rsidR="00FC04FD" w:rsidRDefault="00C840F0" w:rsidP="00C840F0">
          <w:pPr>
            <w:pStyle w:val="8E7D4117D0134FAA96940C3575ECB46F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EB0960700F104B538192221B4224A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78C51-1B1C-4EB0-BC5B-A8ACF46595C8}"/>
      </w:docPartPr>
      <w:docPartBody>
        <w:p w:rsidR="00FC04FD" w:rsidRDefault="00C840F0" w:rsidP="00C840F0">
          <w:pPr>
            <w:pStyle w:val="EB0960700F104B538192221B4224A70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D60CDB033A99420AB2D1953A4CF63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2E35D-F1AF-43FD-B635-1DDA5CCDA218}"/>
      </w:docPartPr>
      <w:docPartBody>
        <w:p w:rsidR="00FC04FD" w:rsidRDefault="00C840F0" w:rsidP="00C840F0">
          <w:pPr>
            <w:pStyle w:val="D60CDB033A99420AB2D1953A4CF63B85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23101DB139A346C699A0707DCECD1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586DB-F328-44B9-94E2-AA4DC5609581}"/>
      </w:docPartPr>
      <w:docPartBody>
        <w:p w:rsidR="00FC04FD" w:rsidRDefault="00C840F0" w:rsidP="00C840F0">
          <w:pPr>
            <w:pStyle w:val="23101DB139A346C699A0707DCECD19DF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DB9CB87D64C046618DAF8663CB6C8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5DBA0-E3E8-4A9F-B0B7-3369E87A2CB6}"/>
      </w:docPartPr>
      <w:docPartBody>
        <w:p w:rsidR="00FC04FD" w:rsidRDefault="00C840F0" w:rsidP="00C840F0">
          <w:pPr>
            <w:pStyle w:val="DB9CB87D64C046618DAF8663CB6C851F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0D6D28D2C3FD48D0BCCC028AC2B22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73EBF-F43D-4B44-AD10-400E23A10311}"/>
      </w:docPartPr>
      <w:docPartBody>
        <w:p w:rsidR="00FC04FD" w:rsidRDefault="00C840F0" w:rsidP="00C840F0">
          <w:pPr>
            <w:pStyle w:val="0D6D28D2C3FD48D0BCCC028AC2B22DCE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D75D96864A3455F97A0F7CD97438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FBF70-263D-4204-B23E-DD1DA7470C16}"/>
      </w:docPartPr>
      <w:docPartBody>
        <w:p w:rsidR="00FC04FD" w:rsidRDefault="00C840F0" w:rsidP="00C840F0">
          <w:pPr>
            <w:pStyle w:val="FD75D96864A3455F97A0F7CD974389CB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170B1F6D18849CEAAC8062A2FBC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B1D28-FD3B-4360-9B88-67846508810A}"/>
      </w:docPartPr>
      <w:docPartBody>
        <w:p w:rsidR="00FC04FD" w:rsidRDefault="00C840F0" w:rsidP="00C840F0">
          <w:pPr>
            <w:pStyle w:val="5170B1F6D18849CEAAC8062A2FBCD0A9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41C7E41570B242B49D9A5B51E1453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D1496-8891-40F2-8791-FFA4774B4AE1}"/>
      </w:docPartPr>
      <w:docPartBody>
        <w:p w:rsidR="00FC04FD" w:rsidRDefault="00C840F0" w:rsidP="00C840F0">
          <w:pPr>
            <w:pStyle w:val="41C7E41570B242B49D9A5B51E1453C24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5881A157716B4569B89F133DABF8D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E561C-300A-4807-A3B9-831B9F608CAE}"/>
      </w:docPartPr>
      <w:docPartBody>
        <w:p w:rsidR="00FC04FD" w:rsidRDefault="00C840F0" w:rsidP="00C840F0">
          <w:pPr>
            <w:pStyle w:val="5881A157716B4569B89F133DABF8DF0E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DE0FB171FBEA4669B17FD041AFA0F2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E70DA8-3F28-4713-9ED2-371D76384F46}"/>
      </w:docPartPr>
      <w:docPartBody>
        <w:p w:rsidR="00FC04FD" w:rsidRDefault="00C840F0" w:rsidP="00C840F0">
          <w:pPr>
            <w:pStyle w:val="DE0FB171FBEA4669B17FD041AFA0F273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F1E1D469096B4C5DB833B154D40F9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2C0C72-D35A-4989-9A9D-0AD870A6F9FC}"/>
      </w:docPartPr>
      <w:docPartBody>
        <w:p w:rsidR="00FC04FD" w:rsidRDefault="00C840F0" w:rsidP="00C840F0">
          <w:pPr>
            <w:pStyle w:val="F1E1D469096B4C5DB833B154D40F9C0E3"/>
          </w:pPr>
          <w:r>
            <w:rPr>
              <w:rStyle w:val="a3"/>
              <w:rFonts w:hint="eastAsia"/>
            </w:rPr>
            <w:t>00:00</w:t>
          </w:r>
        </w:p>
      </w:docPartBody>
    </w:docPart>
    <w:docPart>
      <w:docPartPr>
        <w:name w:val="4AB4451207E0465B865A5B6680218F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8B04D-1DB9-4793-80D2-ED0DA310F24E}"/>
      </w:docPartPr>
      <w:docPartBody>
        <w:p w:rsidR="0071205D" w:rsidRDefault="00C840F0" w:rsidP="00C840F0">
          <w:pPr>
            <w:pStyle w:val="4AB4451207E0465B865A5B6680218F3C3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868D9A3B0744E97BB2B63F25B0F5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1454B-D43C-4BC5-9E70-33741F982EDB}"/>
      </w:docPartPr>
      <w:docPartBody>
        <w:p w:rsidR="00000000" w:rsidRDefault="00C840F0" w:rsidP="00C840F0">
          <w:pPr>
            <w:pStyle w:val="A868D9A3B0744E97BB2B63F25B0F53621"/>
          </w:pPr>
          <w:r>
            <w:rPr>
              <w:rStyle w:val="a3"/>
              <w:rFonts w:hint="eastAsia"/>
            </w:rPr>
            <w:t>ここをクリック</w:t>
          </w:r>
        </w:p>
      </w:docPartBody>
    </w:docPart>
    <w:docPart>
      <w:docPartPr>
        <w:name w:val="4CECB5B36D4941A9B4F558B8C4A24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3F4CE-3E1A-4C1F-A445-0F7CFF9F6EEA}"/>
      </w:docPartPr>
      <w:docPartBody>
        <w:p w:rsidR="00000000" w:rsidRDefault="00C840F0" w:rsidP="00C840F0">
          <w:pPr>
            <w:pStyle w:val="4CECB5B36D4941A9B4F558B8C4A244061"/>
          </w:pPr>
          <w:r w:rsidRPr="003D3E44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その他の行為</w:t>
          </w:r>
          <w:r w:rsidRPr="003D3E44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EF9E67B4910743E1952277155A1CF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D4E8F-3DA3-4661-BB6C-5C94FD9D1752}"/>
      </w:docPartPr>
      <w:docPartBody>
        <w:p w:rsidR="00000000" w:rsidRDefault="00C840F0" w:rsidP="00C840F0">
          <w:pPr>
            <w:pStyle w:val="EF9E67B4910743E1952277155A1CF4C51"/>
          </w:pPr>
          <w:r w:rsidRPr="002A46EC">
            <w:rPr>
              <w:rFonts w:hint="eastAsia"/>
              <w:color w:val="808080" w:themeColor="background1" w:themeShade="80"/>
            </w:rPr>
            <w:t>半角</w:t>
          </w:r>
          <w:r>
            <w:rPr>
              <w:rFonts w:hint="eastAsia"/>
              <w:color w:val="808080" w:themeColor="background1" w:themeShade="80"/>
            </w:rPr>
            <w:t>で</w:t>
          </w:r>
        </w:p>
      </w:docPartBody>
    </w:docPart>
    <w:docPart>
      <w:docPartPr>
        <w:name w:val="8E682330F1D84C13A729060B675B5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65D46A-F393-448A-A2E6-C04C26787704}"/>
      </w:docPartPr>
      <w:docPartBody>
        <w:p w:rsidR="00000000" w:rsidRDefault="00C840F0" w:rsidP="00C840F0">
          <w:pPr>
            <w:pStyle w:val="8E682330F1D84C13A729060B675B59831"/>
          </w:pPr>
          <w:r w:rsidRPr="00520274">
            <w:rPr>
              <w:rFonts w:hint="eastAsia"/>
              <w:color w:val="808080" w:themeColor="background1" w:themeShade="80"/>
            </w:rPr>
            <w:t>金額を入力</w:t>
          </w:r>
        </w:p>
      </w:docPartBody>
    </w:docPart>
    <w:docPart>
      <w:docPartPr>
        <w:name w:val="14E4D962C2514A5B81F435DA6571C5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8D40A-147A-4D5D-BC13-68FFC7CC0E20}"/>
      </w:docPartPr>
      <w:docPartBody>
        <w:p w:rsidR="00000000" w:rsidRDefault="00C840F0" w:rsidP="00C840F0">
          <w:pPr>
            <w:pStyle w:val="14E4D962C2514A5B81F435DA6571C5301"/>
          </w:pPr>
          <w:r w:rsidRPr="00520274">
            <w:rPr>
              <w:rFonts w:hint="eastAsia"/>
              <w:color w:val="808080" w:themeColor="background1" w:themeShade="80"/>
            </w:rPr>
            <w:t>金額を</w:t>
          </w:r>
          <w:r w:rsidRPr="00520274">
            <w:rPr>
              <w:rStyle w:val="a3"/>
              <w:rFonts w:hint="eastAsia"/>
              <w:color w:val="808080" w:themeColor="background1" w:themeShade="80"/>
            </w:rPr>
            <w:t>入力</w:t>
          </w:r>
        </w:p>
      </w:docPartBody>
    </w:docPart>
    <w:docPart>
      <w:docPartPr>
        <w:name w:val="CCCDB58876144EBFAA520E5DABE4C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C09E4-64B3-4F79-9690-30E60BAEEDDF}"/>
      </w:docPartPr>
      <w:docPartBody>
        <w:p w:rsidR="00000000" w:rsidRDefault="00C840F0" w:rsidP="00C840F0">
          <w:pPr>
            <w:pStyle w:val="CCCDB58876144EBFAA520E5DABE4CE821"/>
          </w:pPr>
          <w:r w:rsidRPr="00E37636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EC0D7314ED84EC28AE4EC3A3AA52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84608-E0C9-42D2-8266-A1764C014CD1}"/>
      </w:docPartPr>
      <w:docPartBody>
        <w:p w:rsidR="00000000" w:rsidRDefault="00C840F0" w:rsidP="00C840F0">
          <w:pPr>
            <w:pStyle w:val="1EC0D7314ED84EC28AE4EC3A3AA520C91"/>
          </w:pPr>
          <w:r>
            <w:rPr>
              <w:rStyle w:val="a3"/>
              <w:rFonts w:hint="eastAsia"/>
            </w:rPr>
            <w:t>ここをクリックして団体名</w:t>
          </w:r>
          <w:r w:rsidRPr="003D3E44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593411428AB44DD86329C1C65E4CE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B7E7DB-373A-4EF5-9690-844C45010635}"/>
      </w:docPartPr>
      <w:docPartBody>
        <w:p w:rsidR="00000000" w:rsidRDefault="00C840F0" w:rsidP="00C840F0">
          <w:pPr>
            <w:pStyle w:val="9593411428AB44DD86329C1C65E4CE4F1"/>
          </w:pPr>
          <w:r w:rsidRPr="002A46EC">
            <w:rPr>
              <w:rFonts w:hint="eastAsia"/>
              <w:color w:val="808080" w:themeColor="background1" w:themeShade="80"/>
            </w:rPr>
            <w:t>使用当日の責任者</w:t>
          </w:r>
          <w:r w:rsidRPr="002A46EC">
            <w:rPr>
              <w:rStyle w:val="a3"/>
              <w:rFonts w:hint="eastAsia"/>
              <w:color w:val="808080" w:themeColor="background1" w:themeShade="80"/>
            </w:rPr>
            <w:t>を入力。</w:t>
          </w:r>
        </w:p>
      </w:docPartBody>
    </w:docPart>
    <w:docPart>
      <w:docPartPr>
        <w:name w:val="E4957FF51FE1443283C4E3B289434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82AFD5-02A2-43BB-8C4D-4C303C4DE6A4}"/>
      </w:docPartPr>
      <w:docPartBody>
        <w:p w:rsidR="00000000" w:rsidRDefault="00C840F0" w:rsidP="00C840F0">
          <w:pPr>
            <w:pStyle w:val="E4957FF51FE1443283C4E3B28943401F1"/>
          </w:pPr>
          <w:r w:rsidRPr="002A46EC">
            <w:rPr>
              <w:rFonts w:hint="eastAsia"/>
              <w:color w:val="808080" w:themeColor="background1" w:themeShade="80"/>
            </w:rPr>
            <w:t>携帯など“</w:t>
          </w:r>
          <w:r w:rsidRPr="002A46EC">
            <w:rPr>
              <w:rFonts w:hint="eastAsia"/>
              <w:color w:val="808080" w:themeColor="background1" w:themeShade="80"/>
            </w:rPr>
            <w:t>(000)000-000</w:t>
          </w:r>
          <w:r w:rsidRPr="002A46EC">
            <w:rPr>
              <w:rFonts w:hint="eastAsia"/>
              <w:color w:val="808080" w:themeColor="background1" w:themeShade="80"/>
            </w:rPr>
            <w:t>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371"/>
    <w:rsid w:val="0009291D"/>
    <w:rsid w:val="001474EB"/>
    <w:rsid w:val="001A734A"/>
    <w:rsid w:val="003A6DE1"/>
    <w:rsid w:val="004B554E"/>
    <w:rsid w:val="004D348B"/>
    <w:rsid w:val="005C5EF5"/>
    <w:rsid w:val="0071205D"/>
    <w:rsid w:val="007E5FCD"/>
    <w:rsid w:val="00850BA4"/>
    <w:rsid w:val="00897371"/>
    <w:rsid w:val="00A17280"/>
    <w:rsid w:val="00AC5E86"/>
    <w:rsid w:val="00BB3335"/>
    <w:rsid w:val="00C840F0"/>
    <w:rsid w:val="00F44A91"/>
    <w:rsid w:val="00F71E8F"/>
    <w:rsid w:val="00F97D15"/>
    <w:rsid w:val="00F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0F0"/>
    <w:rPr>
      <w:color w:val="808080"/>
    </w:rPr>
  </w:style>
  <w:style w:type="paragraph" w:customStyle="1" w:styleId="4A8722EDBAA7479B9D88D8E1CE270FDF">
    <w:name w:val="4A8722EDBAA7479B9D88D8E1CE270FDF"/>
    <w:rsid w:val="00897371"/>
    <w:pPr>
      <w:widowControl w:val="0"/>
      <w:jc w:val="both"/>
    </w:pPr>
  </w:style>
  <w:style w:type="paragraph" w:customStyle="1" w:styleId="67485DE48C0E4ACD92465FA836920999">
    <w:name w:val="67485DE48C0E4ACD92465FA836920999"/>
    <w:rsid w:val="00897371"/>
    <w:pPr>
      <w:widowControl w:val="0"/>
      <w:jc w:val="both"/>
    </w:pPr>
  </w:style>
  <w:style w:type="paragraph" w:customStyle="1" w:styleId="4A8722EDBAA7479B9D88D8E1CE270FDF1">
    <w:name w:val="4A8722EDBAA7479B9D88D8E1CE270FDF1"/>
    <w:rsid w:val="00897371"/>
    <w:pPr>
      <w:widowControl w:val="0"/>
      <w:jc w:val="both"/>
    </w:pPr>
  </w:style>
  <w:style w:type="paragraph" w:customStyle="1" w:styleId="67485DE48C0E4ACD92465FA8369209991">
    <w:name w:val="67485DE48C0E4ACD92465FA8369209991"/>
    <w:rsid w:val="00897371"/>
    <w:pPr>
      <w:widowControl w:val="0"/>
      <w:jc w:val="both"/>
    </w:pPr>
  </w:style>
  <w:style w:type="paragraph" w:customStyle="1" w:styleId="3BF181C6A60F4357AE625270DBE0DA3A">
    <w:name w:val="3BF181C6A60F4357AE625270DBE0DA3A"/>
    <w:rsid w:val="00897371"/>
    <w:pPr>
      <w:widowControl w:val="0"/>
      <w:jc w:val="both"/>
    </w:pPr>
  </w:style>
  <w:style w:type="paragraph" w:customStyle="1" w:styleId="3B6A25417BEE441887E48F52CBCD34D9">
    <w:name w:val="3B6A25417BEE441887E48F52CBCD34D9"/>
    <w:rsid w:val="00897371"/>
    <w:pPr>
      <w:widowControl w:val="0"/>
      <w:jc w:val="both"/>
    </w:pPr>
  </w:style>
  <w:style w:type="paragraph" w:customStyle="1" w:styleId="B644E20C24D849B0AC43A9F48802659C">
    <w:name w:val="B644E20C24D849B0AC43A9F48802659C"/>
    <w:rsid w:val="00897371"/>
    <w:pPr>
      <w:widowControl w:val="0"/>
      <w:jc w:val="both"/>
    </w:pPr>
  </w:style>
  <w:style w:type="paragraph" w:customStyle="1" w:styleId="F6F1FE53A8954F6E9A80E068E4CBB622">
    <w:name w:val="F6F1FE53A8954F6E9A80E068E4CBB622"/>
    <w:rsid w:val="00897371"/>
    <w:pPr>
      <w:widowControl w:val="0"/>
      <w:jc w:val="both"/>
    </w:pPr>
  </w:style>
  <w:style w:type="paragraph" w:customStyle="1" w:styleId="2E34D38069FB475C884D44A507E9DF5A">
    <w:name w:val="2E34D38069FB475C884D44A507E9DF5A"/>
    <w:rsid w:val="00897371"/>
    <w:pPr>
      <w:widowControl w:val="0"/>
      <w:jc w:val="both"/>
    </w:pPr>
  </w:style>
  <w:style w:type="paragraph" w:customStyle="1" w:styleId="FDD8D48F7FB8440FA2CD843F02912D0B">
    <w:name w:val="FDD8D48F7FB8440FA2CD843F02912D0B"/>
    <w:rsid w:val="00897371"/>
    <w:pPr>
      <w:widowControl w:val="0"/>
      <w:jc w:val="both"/>
    </w:pPr>
  </w:style>
  <w:style w:type="paragraph" w:customStyle="1" w:styleId="6297994BE82341149ADBC83A63B61CAF">
    <w:name w:val="6297994BE82341149ADBC83A63B61CAF"/>
    <w:rsid w:val="00897371"/>
    <w:pPr>
      <w:widowControl w:val="0"/>
      <w:jc w:val="both"/>
    </w:pPr>
  </w:style>
  <w:style w:type="paragraph" w:customStyle="1" w:styleId="6493A617890943F29D247288AAB5ECF3">
    <w:name w:val="6493A617890943F29D247288AAB5ECF3"/>
    <w:rsid w:val="00897371"/>
    <w:pPr>
      <w:widowControl w:val="0"/>
      <w:jc w:val="both"/>
    </w:pPr>
  </w:style>
  <w:style w:type="paragraph" w:customStyle="1" w:styleId="F81AFE1E039E4B6F980F90822135B4BE">
    <w:name w:val="F81AFE1E039E4B6F980F90822135B4BE"/>
    <w:rsid w:val="00897371"/>
    <w:pPr>
      <w:widowControl w:val="0"/>
      <w:jc w:val="both"/>
    </w:pPr>
  </w:style>
  <w:style w:type="paragraph" w:customStyle="1" w:styleId="84C468E121B34B08BBFCCB9525EF579A">
    <w:name w:val="84C468E121B34B08BBFCCB9525EF579A"/>
    <w:rsid w:val="00897371"/>
    <w:pPr>
      <w:widowControl w:val="0"/>
      <w:jc w:val="both"/>
    </w:pPr>
  </w:style>
  <w:style w:type="paragraph" w:customStyle="1" w:styleId="310065BAA2EA4555B76E3D0ED5BDC106">
    <w:name w:val="310065BAA2EA4555B76E3D0ED5BDC106"/>
    <w:rsid w:val="00897371"/>
    <w:pPr>
      <w:widowControl w:val="0"/>
      <w:jc w:val="both"/>
    </w:pPr>
  </w:style>
  <w:style w:type="paragraph" w:customStyle="1" w:styleId="33D796EED71D4E649A6F134E14F1E1F5">
    <w:name w:val="33D796EED71D4E649A6F134E14F1E1F5"/>
    <w:rsid w:val="00897371"/>
    <w:pPr>
      <w:widowControl w:val="0"/>
      <w:jc w:val="both"/>
    </w:pPr>
  </w:style>
  <w:style w:type="paragraph" w:customStyle="1" w:styleId="4A8722EDBAA7479B9D88D8E1CE270FDF2">
    <w:name w:val="4A8722EDBAA7479B9D88D8E1CE270FDF2"/>
    <w:rsid w:val="00897371"/>
    <w:pPr>
      <w:widowControl w:val="0"/>
      <w:jc w:val="both"/>
    </w:pPr>
  </w:style>
  <w:style w:type="paragraph" w:customStyle="1" w:styleId="67485DE48C0E4ACD92465FA8369209992">
    <w:name w:val="67485DE48C0E4ACD92465FA8369209992"/>
    <w:rsid w:val="00897371"/>
    <w:pPr>
      <w:widowControl w:val="0"/>
      <w:jc w:val="both"/>
    </w:pPr>
  </w:style>
  <w:style w:type="paragraph" w:customStyle="1" w:styleId="3BF181C6A60F4357AE625270DBE0DA3A1">
    <w:name w:val="3BF181C6A60F4357AE625270DBE0DA3A1"/>
    <w:rsid w:val="00897371"/>
    <w:pPr>
      <w:widowControl w:val="0"/>
      <w:jc w:val="both"/>
    </w:pPr>
  </w:style>
  <w:style w:type="paragraph" w:customStyle="1" w:styleId="3B6A25417BEE441887E48F52CBCD34D91">
    <w:name w:val="3B6A25417BEE441887E48F52CBCD34D91"/>
    <w:rsid w:val="00897371"/>
    <w:pPr>
      <w:widowControl w:val="0"/>
      <w:jc w:val="both"/>
    </w:pPr>
  </w:style>
  <w:style w:type="paragraph" w:customStyle="1" w:styleId="B644E20C24D849B0AC43A9F48802659C1">
    <w:name w:val="B644E20C24D849B0AC43A9F48802659C1"/>
    <w:rsid w:val="00897371"/>
    <w:pPr>
      <w:widowControl w:val="0"/>
      <w:jc w:val="both"/>
    </w:pPr>
  </w:style>
  <w:style w:type="paragraph" w:customStyle="1" w:styleId="F6F1FE53A8954F6E9A80E068E4CBB6221">
    <w:name w:val="F6F1FE53A8954F6E9A80E068E4CBB6221"/>
    <w:rsid w:val="00897371"/>
    <w:pPr>
      <w:widowControl w:val="0"/>
      <w:jc w:val="both"/>
    </w:pPr>
  </w:style>
  <w:style w:type="paragraph" w:customStyle="1" w:styleId="2E34D38069FB475C884D44A507E9DF5A1">
    <w:name w:val="2E34D38069FB475C884D44A507E9DF5A1"/>
    <w:rsid w:val="00897371"/>
    <w:pPr>
      <w:widowControl w:val="0"/>
      <w:jc w:val="both"/>
    </w:pPr>
  </w:style>
  <w:style w:type="paragraph" w:customStyle="1" w:styleId="FDD8D48F7FB8440FA2CD843F02912D0B1">
    <w:name w:val="FDD8D48F7FB8440FA2CD843F02912D0B1"/>
    <w:rsid w:val="00897371"/>
    <w:pPr>
      <w:widowControl w:val="0"/>
      <w:jc w:val="both"/>
    </w:pPr>
  </w:style>
  <w:style w:type="paragraph" w:customStyle="1" w:styleId="84C468E121B34B08BBFCCB9525EF579A1">
    <w:name w:val="84C468E121B34B08BBFCCB9525EF579A1"/>
    <w:rsid w:val="00897371"/>
    <w:pPr>
      <w:widowControl w:val="0"/>
      <w:jc w:val="both"/>
    </w:pPr>
  </w:style>
  <w:style w:type="paragraph" w:customStyle="1" w:styleId="4A8722EDBAA7479B9D88D8E1CE270FDF3">
    <w:name w:val="4A8722EDBAA7479B9D88D8E1CE270FDF3"/>
    <w:rsid w:val="00897371"/>
    <w:pPr>
      <w:widowControl w:val="0"/>
      <w:jc w:val="both"/>
    </w:pPr>
  </w:style>
  <w:style w:type="paragraph" w:customStyle="1" w:styleId="67485DE48C0E4ACD92465FA8369209993">
    <w:name w:val="67485DE48C0E4ACD92465FA8369209993"/>
    <w:rsid w:val="001474EB"/>
    <w:pPr>
      <w:widowControl w:val="0"/>
      <w:jc w:val="both"/>
    </w:pPr>
  </w:style>
  <w:style w:type="paragraph" w:customStyle="1" w:styleId="3BF181C6A60F4357AE625270DBE0DA3A2">
    <w:name w:val="3BF181C6A60F4357AE625270DBE0DA3A2"/>
    <w:rsid w:val="001474EB"/>
    <w:pPr>
      <w:widowControl w:val="0"/>
      <w:jc w:val="both"/>
    </w:pPr>
  </w:style>
  <w:style w:type="paragraph" w:customStyle="1" w:styleId="3B6A25417BEE441887E48F52CBCD34D92">
    <w:name w:val="3B6A25417BEE441887E48F52CBCD34D92"/>
    <w:rsid w:val="001474EB"/>
    <w:pPr>
      <w:widowControl w:val="0"/>
      <w:jc w:val="both"/>
    </w:pPr>
  </w:style>
  <w:style w:type="paragraph" w:customStyle="1" w:styleId="B644E20C24D849B0AC43A9F48802659C2">
    <w:name w:val="B644E20C24D849B0AC43A9F48802659C2"/>
    <w:rsid w:val="001474EB"/>
    <w:pPr>
      <w:widowControl w:val="0"/>
      <w:jc w:val="both"/>
    </w:pPr>
  </w:style>
  <w:style w:type="paragraph" w:customStyle="1" w:styleId="F6F1FE53A8954F6E9A80E068E4CBB6222">
    <w:name w:val="F6F1FE53A8954F6E9A80E068E4CBB6222"/>
    <w:rsid w:val="001474EB"/>
    <w:pPr>
      <w:widowControl w:val="0"/>
      <w:jc w:val="both"/>
    </w:pPr>
  </w:style>
  <w:style w:type="paragraph" w:customStyle="1" w:styleId="2E34D38069FB475C884D44A507E9DF5A2">
    <w:name w:val="2E34D38069FB475C884D44A507E9DF5A2"/>
    <w:rsid w:val="001474EB"/>
    <w:pPr>
      <w:widowControl w:val="0"/>
      <w:jc w:val="both"/>
    </w:pPr>
  </w:style>
  <w:style w:type="paragraph" w:customStyle="1" w:styleId="FDD8D48F7FB8440FA2CD843F02912D0B2">
    <w:name w:val="FDD8D48F7FB8440FA2CD843F02912D0B2"/>
    <w:rsid w:val="001474EB"/>
    <w:pPr>
      <w:widowControl w:val="0"/>
      <w:jc w:val="both"/>
    </w:pPr>
  </w:style>
  <w:style w:type="paragraph" w:customStyle="1" w:styleId="84C468E121B34B08BBFCCB9525EF579A2">
    <w:name w:val="84C468E121B34B08BBFCCB9525EF579A2"/>
    <w:rsid w:val="001474EB"/>
    <w:pPr>
      <w:widowControl w:val="0"/>
      <w:jc w:val="both"/>
    </w:pPr>
  </w:style>
  <w:style w:type="paragraph" w:customStyle="1" w:styleId="4A8722EDBAA7479B9D88D8E1CE270FDF4">
    <w:name w:val="4A8722EDBAA7479B9D88D8E1CE270FDF4"/>
    <w:rsid w:val="001474EB"/>
    <w:pPr>
      <w:widowControl w:val="0"/>
      <w:jc w:val="both"/>
    </w:pPr>
  </w:style>
  <w:style w:type="paragraph" w:customStyle="1" w:styleId="67485DE48C0E4ACD92465FA8369209994">
    <w:name w:val="67485DE48C0E4ACD92465FA8369209994"/>
    <w:rsid w:val="001474EB"/>
    <w:pPr>
      <w:widowControl w:val="0"/>
      <w:jc w:val="both"/>
    </w:pPr>
  </w:style>
  <w:style w:type="paragraph" w:customStyle="1" w:styleId="3BF181C6A60F4357AE625270DBE0DA3A3">
    <w:name w:val="3BF181C6A60F4357AE625270DBE0DA3A3"/>
    <w:rsid w:val="001474EB"/>
    <w:pPr>
      <w:widowControl w:val="0"/>
      <w:jc w:val="both"/>
    </w:pPr>
  </w:style>
  <w:style w:type="paragraph" w:customStyle="1" w:styleId="3B6A25417BEE441887E48F52CBCD34D93">
    <w:name w:val="3B6A25417BEE441887E48F52CBCD34D93"/>
    <w:rsid w:val="001474EB"/>
    <w:pPr>
      <w:widowControl w:val="0"/>
      <w:jc w:val="both"/>
    </w:pPr>
  </w:style>
  <w:style w:type="paragraph" w:customStyle="1" w:styleId="B644E20C24D849B0AC43A9F48802659C3">
    <w:name w:val="B644E20C24D849B0AC43A9F48802659C3"/>
    <w:rsid w:val="001474EB"/>
    <w:pPr>
      <w:widowControl w:val="0"/>
      <w:jc w:val="both"/>
    </w:pPr>
  </w:style>
  <w:style w:type="paragraph" w:customStyle="1" w:styleId="F6F1FE53A8954F6E9A80E068E4CBB6223">
    <w:name w:val="F6F1FE53A8954F6E9A80E068E4CBB6223"/>
    <w:rsid w:val="001474EB"/>
    <w:pPr>
      <w:widowControl w:val="0"/>
      <w:jc w:val="both"/>
    </w:pPr>
  </w:style>
  <w:style w:type="paragraph" w:customStyle="1" w:styleId="2E34D38069FB475C884D44A507E9DF5A3">
    <w:name w:val="2E34D38069FB475C884D44A507E9DF5A3"/>
    <w:rsid w:val="001474EB"/>
    <w:pPr>
      <w:widowControl w:val="0"/>
      <w:jc w:val="both"/>
    </w:pPr>
  </w:style>
  <w:style w:type="paragraph" w:customStyle="1" w:styleId="FDD8D48F7FB8440FA2CD843F02912D0B3">
    <w:name w:val="FDD8D48F7FB8440FA2CD843F02912D0B3"/>
    <w:rsid w:val="001474EB"/>
    <w:pPr>
      <w:widowControl w:val="0"/>
      <w:jc w:val="both"/>
    </w:pPr>
  </w:style>
  <w:style w:type="paragraph" w:customStyle="1" w:styleId="84C468E121B34B08BBFCCB9525EF579A3">
    <w:name w:val="84C468E121B34B08BBFCCB9525EF579A3"/>
    <w:rsid w:val="001474EB"/>
    <w:pPr>
      <w:widowControl w:val="0"/>
      <w:jc w:val="both"/>
    </w:pPr>
  </w:style>
  <w:style w:type="paragraph" w:customStyle="1" w:styleId="4A8722EDBAA7479B9D88D8E1CE270FDF5">
    <w:name w:val="4A8722EDBAA7479B9D88D8E1CE270FDF5"/>
    <w:rsid w:val="001474EB"/>
    <w:pPr>
      <w:widowControl w:val="0"/>
      <w:jc w:val="both"/>
    </w:pPr>
  </w:style>
  <w:style w:type="paragraph" w:customStyle="1" w:styleId="67485DE48C0E4ACD92465FA8369209995">
    <w:name w:val="67485DE48C0E4ACD92465FA8369209995"/>
    <w:rsid w:val="001474EB"/>
    <w:pPr>
      <w:widowControl w:val="0"/>
      <w:jc w:val="both"/>
    </w:pPr>
  </w:style>
  <w:style w:type="paragraph" w:customStyle="1" w:styleId="3BF181C6A60F4357AE625270DBE0DA3A4">
    <w:name w:val="3BF181C6A60F4357AE625270DBE0DA3A4"/>
    <w:rsid w:val="001474EB"/>
    <w:pPr>
      <w:widowControl w:val="0"/>
      <w:jc w:val="both"/>
    </w:pPr>
  </w:style>
  <w:style w:type="paragraph" w:customStyle="1" w:styleId="3B6A25417BEE441887E48F52CBCD34D94">
    <w:name w:val="3B6A25417BEE441887E48F52CBCD34D94"/>
    <w:rsid w:val="001474EB"/>
    <w:pPr>
      <w:widowControl w:val="0"/>
      <w:jc w:val="both"/>
    </w:pPr>
  </w:style>
  <w:style w:type="paragraph" w:customStyle="1" w:styleId="B644E20C24D849B0AC43A9F48802659C4">
    <w:name w:val="B644E20C24D849B0AC43A9F48802659C4"/>
    <w:rsid w:val="001474EB"/>
    <w:pPr>
      <w:widowControl w:val="0"/>
      <w:jc w:val="both"/>
    </w:pPr>
  </w:style>
  <w:style w:type="paragraph" w:customStyle="1" w:styleId="F6F1FE53A8954F6E9A80E068E4CBB6224">
    <w:name w:val="F6F1FE53A8954F6E9A80E068E4CBB6224"/>
    <w:rsid w:val="001474EB"/>
    <w:pPr>
      <w:widowControl w:val="0"/>
      <w:jc w:val="both"/>
    </w:pPr>
  </w:style>
  <w:style w:type="paragraph" w:customStyle="1" w:styleId="4C4C3D0926514C12903E85073CDA1C23">
    <w:name w:val="4C4C3D0926514C12903E85073CDA1C23"/>
    <w:rsid w:val="001474EB"/>
    <w:pPr>
      <w:widowControl w:val="0"/>
      <w:jc w:val="both"/>
    </w:pPr>
  </w:style>
  <w:style w:type="paragraph" w:customStyle="1" w:styleId="2E34D38069FB475C884D44A507E9DF5A4">
    <w:name w:val="2E34D38069FB475C884D44A507E9DF5A4"/>
    <w:rsid w:val="001474EB"/>
    <w:pPr>
      <w:widowControl w:val="0"/>
      <w:jc w:val="both"/>
    </w:pPr>
  </w:style>
  <w:style w:type="paragraph" w:customStyle="1" w:styleId="FDD8D48F7FB8440FA2CD843F02912D0B4">
    <w:name w:val="FDD8D48F7FB8440FA2CD843F02912D0B4"/>
    <w:rsid w:val="001474EB"/>
    <w:pPr>
      <w:widowControl w:val="0"/>
      <w:jc w:val="both"/>
    </w:pPr>
  </w:style>
  <w:style w:type="paragraph" w:customStyle="1" w:styleId="84C468E121B34B08BBFCCB9525EF579A4">
    <w:name w:val="84C468E121B34B08BBFCCB9525EF579A4"/>
    <w:rsid w:val="001474EB"/>
    <w:pPr>
      <w:widowControl w:val="0"/>
      <w:jc w:val="both"/>
    </w:pPr>
  </w:style>
  <w:style w:type="paragraph" w:customStyle="1" w:styleId="4A8722EDBAA7479B9D88D8E1CE270FDF6">
    <w:name w:val="4A8722EDBAA7479B9D88D8E1CE270FDF6"/>
    <w:rsid w:val="001474EB"/>
    <w:pPr>
      <w:widowControl w:val="0"/>
      <w:jc w:val="both"/>
    </w:pPr>
  </w:style>
  <w:style w:type="paragraph" w:customStyle="1" w:styleId="67485DE48C0E4ACD92465FA8369209996">
    <w:name w:val="67485DE48C0E4ACD92465FA8369209996"/>
    <w:rsid w:val="001474EB"/>
    <w:pPr>
      <w:widowControl w:val="0"/>
      <w:jc w:val="both"/>
    </w:pPr>
  </w:style>
  <w:style w:type="paragraph" w:customStyle="1" w:styleId="3BF181C6A60F4357AE625270DBE0DA3A5">
    <w:name w:val="3BF181C6A60F4357AE625270DBE0DA3A5"/>
    <w:rsid w:val="001474EB"/>
    <w:pPr>
      <w:widowControl w:val="0"/>
      <w:jc w:val="both"/>
    </w:pPr>
  </w:style>
  <w:style w:type="paragraph" w:customStyle="1" w:styleId="3B6A25417BEE441887E48F52CBCD34D95">
    <w:name w:val="3B6A25417BEE441887E48F52CBCD34D95"/>
    <w:rsid w:val="001474EB"/>
    <w:pPr>
      <w:widowControl w:val="0"/>
      <w:jc w:val="both"/>
    </w:pPr>
  </w:style>
  <w:style w:type="paragraph" w:customStyle="1" w:styleId="B644E20C24D849B0AC43A9F48802659C5">
    <w:name w:val="B644E20C24D849B0AC43A9F48802659C5"/>
    <w:rsid w:val="001474EB"/>
    <w:pPr>
      <w:widowControl w:val="0"/>
      <w:jc w:val="both"/>
    </w:pPr>
  </w:style>
  <w:style w:type="paragraph" w:customStyle="1" w:styleId="F6F1FE53A8954F6E9A80E068E4CBB6225">
    <w:name w:val="F6F1FE53A8954F6E9A80E068E4CBB6225"/>
    <w:rsid w:val="001474EB"/>
    <w:pPr>
      <w:widowControl w:val="0"/>
      <w:jc w:val="both"/>
    </w:pPr>
  </w:style>
  <w:style w:type="paragraph" w:customStyle="1" w:styleId="4C4C3D0926514C12903E85073CDA1C231">
    <w:name w:val="4C4C3D0926514C12903E85073CDA1C231"/>
    <w:rsid w:val="001474EB"/>
    <w:pPr>
      <w:widowControl w:val="0"/>
      <w:jc w:val="both"/>
    </w:pPr>
  </w:style>
  <w:style w:type="paragraph" w:customStyle="1" w:styleId="2E34D38069FB475C884D44A507E9DF5A5">
    <w:name w:val="2E34D38069FB475C884D44A507E9DF5A5"/>
    <w:rsid w:val="001474EB"/>
    <w:pPr>
      <w:widowControl w:val="0"/>
      <w:jc w:val="both"/>
    </w:pPr>
  </w:style>
  <w:style w:type="paragraph" w:customStyle="1" w:styleId="FDD8D48F7FB8440FA2CD843F02912D0B5">
    <w:name w:val="FDD8D48F7FB8440FA2CD843F02912D0B5"/>
    <w:rsid w:val="001474EB"/>
    <w:pPr>
      <w:widowControl w:val="0"/>
      <w:jc w:val="both"/>
    </w:pPr>
  </w:style>
  <w:style w:type="paragraph" w:customStyle="1" w:styleId="84C468E121B34B08BBFCCB9525EF579A5">
    <w:name w:val="84C468E121B34B08BBFCCB9525EF579A5"/>
    <w:rsid w:val="001474EB"/>
    <w:pPr>
      <w:widowControl w:val="0"/>
      <w:jc w:val="both"/>
    </w:pPr>
  </w:style>
  <w:style w:type="paragraph" w:customStyle="1" w:styleId="4A8722EDBAA7479B9D88D8E1CE270FDF7">
    <w:name w:val="4A8722EDBAA7479B9D88D8E1CE270FDF7"/>
    <w:rsid w:val="001474EB"/>
    <w:pPr>
      <w:widowControl w:val="0"/>
      <w:jc w:val="both"/>
    </w:pPr>
  </w:style>
  <w:style w:type="paragraph" w:customStyle="1" w:styleId="67485DE48C0E4ACD92465FA8369209997">
    <w:name w:val="67485DE48C0E4ACD92465FA8369209997"/>
    <w:rsid w:val="001474EB"/>
    <w:pPr>
      <w:widowControl w:val="0"/>
      <w:jc w:val="both"/>
    </w:pPr>
  </w:style>
  <w:style w:type="paragraph" w:customStyle="1" w:styleId="3BF181C6A60F4357AE625270DBE0DA3A6">
    <w:name w:val="3BF181C6A60F4357AE625270DBE0DA3A6"/>
    <w:rsid w:val="001474EB"/>
    <w:pPr>
      <w:widowControl w:val="0"/>
      <w:jc w:val="both"/>
    </w:pPr>
  </w:style>
  <w:style w:type="paragraph" w:customStyle="1" w:styleId="3B6A25417BEE441887E48F52CBCD34D96">
    <w:name w:val="3B6A25417BEE441887E48F52CBCD34D96"/>
    <w:rsid w:val="001474EB"/>
    <w:pPr>
      <w:widowControl w:val="0"/>
      <w:jc w:val="both"/>
    </w:pPr>
  </w:style>
  <w:style w:type="paragraph" w:customStyle="1" w:styleId="B644E20C24D849B0AC43A9F48802659C6">
    <w:name w:val="B644E20C24D849B0AC43A9F48802659C6"/>
    <w:rsid w:val="001474EB"/>
    <w:pPr>
      <w:widowControl w:val="0"/>
      <w:jc w:val="both"/>
    </w:pPr>
  </w:style>
  <w:style w:type="paragraph" w:customStyle="1" w:styleId="F6F1FE53A8954F6E9A80E068E4CBB6226">
    <w:name w:val="F6F1FE53A8954F6E9A80E068E4CBB6226"/>
    <w:rsid w:val="001474EB"/>
    <w:pPr>
      <w:widowControl w:val="0"/>
      <w:jc w:val="both"/>
    </w:pPr>
  </w:style>
  <w:style w:type="paragraph" w:customStyle="1" w:styleId="4C4C3D0926514C12903E85073CDA1C232">
    <w:name w:val="4C4C3D0926514C12903E85073CDA1C232"/>
    <w:rsid w:val="001474EB"/>
    <w:pPr>
      <w:widowControl w:val="0"/>
      <w:jc w:val="both"/>
    </w:pPr>
  </w:style>
  <w:style w:type="paragraph" w:customStyle="1" w:styleId="2E34D38069FB475C884D44A507E9DF5A6">
    <w:name w:val="2E34D38069FB475C884D44A507E9DF5A6"/>
    <w:rsid w:val="001474EB"/>
    <w:pPr>
      <w:widowControl w:val="0"/>
      <w:jc w:val="both"/>
    </w:pPr>
  </w:style>
  <w:style w:type="paragraph" w:customStyle="1" w:styleId="FDD8D48F7FB8440FA2CD843F02912D0B6">
    <w:name w:val="FDD8D48F7FB8440FA2CD843F02912D0B6"/>
    <w:rsid w:val="001474EB"/>
    <w:pPr>
      <w:widowControl w:val="0"/>
      <w:jc w:val="both"/>
    </w:pPr>
  </w:style>
  <w:style w:type="paragraph" w:customStyle="1" w:styleId="84C468E121B34B08BBFCCB9525EF579A6">
    <w:name w:val="84C468E121B34B08BBFCCB9525EF579A6"/>
    <w:rsid w:val="001474EB"/>
    <w:pPr>
      <w:widowControl w:val="0"/>
      <w:jc w:val="both"/>
    </w:pPr>
  </w:style>
  <w:style w:type="paragraph" w:customStyle="1" w:styleId="4A8722EDBAA7479B9D88D8E1CE270FDF8">
    <w:name w:val="4A8722EDBAA7479B9D88D8E1CE270FDF8"/>
    <w:rsid w:val="001474EB"/>
    <w:pPr>
      <w:widowControl w:val="0"/>
      <w:jc w:val="both"/>
    </w:pPr>
  </w:style>
  <w:style w:type="paragraph" w:customStyle="1" w:styleId="67485DE48C0E4ACD92465FA8369209998">
    <w:name w:val="67485DE48C0E4ACD92465FA8369209998"/>
    <w:rsid w:val="001474EB"/>
    <w:pPr>
      <w:widowControl w:val="0"/>
      <w:jc w:val="both"/>
    </w:pPr>
  </w:style>
  <w:style w:type="paragraph" w:customStyle="1" w:styleId="3BF181C6A60F4357AE625270DBE0DA3A7">
    <w:name w:val="3BF181C6A60F4357AE625270DBE0DA3A7"/>
    <w:rsid w:val="001474EB"/>
    <w:pPr>
      <w:widowControl w:val="0"/>
      <w:jc w:val="both"/>
    </w:pPr>
  </w:style>
  <w:style w:type="paragraph" w:customStyle="1" w:styleId="3B6A25417BEE441887E48F52CBCD34D97">
    <w:name w:val="3B6A25417BEE441887E48F52CBCD34D97"/>
    <w:rsid w:val="001474EB"/>
    <w:pPr>
      <w:widowControl w:val="0"/>
      <w:jc w:val="both"/>
    </w:pPr>
  </w:style>
  <w:style w:type="paragraph" w:customStyle="1" w:styleId="B644E20C24D849B0AC43A9F48802659C7">
    <w:name w:val="B644E20C24D849B0AC43A9F48802659C7"/>
    <w:rsid w:val="001474EB"/>
    <w:pPr>
      <w:widowControl w:val="0"/>
      <w:jc w:val="both"/>
    </w:pPr>
  </w:style>
  <w:style w:type="paragraph" w:customStyle="1" w:styleId="F6F1FE53A8954F6E9A80E068E4CBB6227">
    <w:name w:val="F6F1FE53A8954F6E9A80E068E4CBB6227"/>
    <w:rsid w:val="001474EB"/>
    <w:pPr>
      <w:widowControl w:val="0"/>
      <w:jc w:val="both"/>
    </w:pPr>
  </w:style>
  <w:style w:type="paragraph" w:customStyle="1" w:styleId="4C4C3D0926514C12903E85073CDA1C233">
    <w:name w:val="4C4C3D0926514C12903E85073CDA1C233"/>
    <w:rsid w:val="001474EB"/>
    <w:pPr>
      <w:widowControl w:val="0"/>
      <w:jc w:val="both"/>
    </w:pPr>
  </w:style>
  <w:style w:type="paragraph" w:customStyle="1" w:styleId="2E34D38069FB475C884D44A507E9DF5A7">
    <w:name w:val="2E34D38069FB475C884D44A507E9DF5A7"/>
    <w:rsid w:val="001474EB"/>
    <w:pPr>
      <w:widowControl w:val="0"/>
      <w:jc w:val="both"/>
    </w:pPr>
  </w:style>
  <w:style w:type="paragraph" w:customStyle="1" w:styleId="FDD8D48F7FB8440FA2CD843F02912D0B7">
    <w:name w:val="FDD8D48F7FB8440FA2CD843F02912D0B7"/>
    <w:rsid w:val="001474EB"/>
    <w:pPr>
      <w:widowControl w:val="0"/>
      <w:jc w:val="both"/>
    </w:pPr>
  </w:style>
  <w:style w:type="paragraph" w:customStyle="1" w:styleId="84C468E121B34B08BBFCCB9525EF579A7">
    <w:name w:val="84C468E121B34B08BBFCCB9525EF579A7"/>
    <w:rsid w:val="001474EB"/>
    <w:pPr>
      <w:widowControl w:val="0"/>
      <w:jc w:val="both"/>
    </w:pPr>
  </w:style>
  <w:style w:type="paragraph" w:customStyle="1" w:styleId="4A8722EDBAA7479B9D88D8E1CE270FDF9">
    <w:name w:val="4A8722EDBAA7479B9D88D8E1CE270FDF9"/>
    <w:rsid w:val="001474EB"/>
    <w:pPr>
      <w:widowControl w:val="0"/>
      <w:jc w:val="both"/>
    </w:pPr>
  </w:style>
  <w:style w:type="paragraph" w:customStyle="1" w:styleId="67485DE48C0E4ACD92465FA8369209999">
    <w:name w:val="67485DE48C0E4ACD92465FA8369209999"/>
    <w:rsid w:val="001474EB"/>
    <w:pPr>
      <w:widowControl w:val="0"/>
      <w:jc w:val="both"/>
    </w:pPr>
  </w:style>
  <w:style w:type="paragraph" w:customStyle="1" w:styleId="3BF181C6A60F4357AE625270DBE0DA3A8">
    <w:name w:val="3BF181C6A60F4357AE625270DBE0DA3A8"/>
    <w:rsid w:val="001474EB"/>
    <w:pPr>
      <w:widowControl w:val="0"/>
      <w:jc w:val="both"/>
    </w:pPr>
  </w:style>
  <w:style w:type="paragraph" w:customStyle="1" w:styleId="3B6A25417BEE441887E48F52CBCD34D98">
    <w:name w:val="3B6A25417BEE441887E48F52CBCD34D98"/>
    <w:rsid w:val="001474EB"/>
    <w:pPr>
      <w:widowControl w:val="0"/>
      <w:jc w:val="both"/>
    </w:pPr>
  </w:style>
  <w:style w:type="paragraph" w:customStyle="1" w:styleId="B644E20C24D849B0AC43A9F48802659C8">
    <w:name w:val="B644E20C24D849B0AC43A9F48802659C8"/>
    <w:rsid w:val="001474EB"/>
    <w:pPr>
      <w:widowControl w:val="0"/>
      <w:jc w:val="both"/>
    </w:pPr>
  </w:style>
  <w:style w:type="paragraph" w:customStyle="1" w:styleId="F6F1FE53A8954F6E9A80E068E4CBB6228">
    <w:name w:val="F6F1FE53A8954F6E9A80E068E4CBB6228"/>
    <w:rsid w:val="001474EB"/>
    <w:pPr>
      <w:widowControl w:val="0"/>
      <w:jc w:val="both"/>
    </w:pPr>
  </w:style>
  <w:style w:type="paragraph" w:customStyle="1" w:styleId="4C4C3D0926514C12903E85073CDA1C234">
    <w:name w:val="4C4C3D0926514C12903E85073CDA1C234"/>
    <w:rsid w:val="001474EB"/>
    <w:pPr>
      <w:widowControl w:val="0"/>
      <w:jc w:val="both"/>
    </w:pPr>
  </w:style>
  <w:style w:type="paragraph" w:customStyle="1" w:styleId="2E34D38069FB475C884D44A507E9DF5A8">
    <w:name w:val="2E34D38069FB475C884D44A507E9DF5A8"/>
    <w:rsid w:val="001474EB"/>
    <w:pPr>
      <w:widowControl w:val="0"/>
      <w:jc w:val="both"/>
    </w:pPr>
  </w:style>
  <w:style w:type="paragraph" w:customStyle="1" w:styleId="FDD8D48F7FB8440FA2CD843F02912D0B8">
    <w:name w:val="FDD8D48F7FB8440FA2CD843F02912D0B8"/>
    <w:rsid w:val="001474EB"/>
    <w:pPr>
      <w:widowControl w:val="0"/>
      <w:jc w:val="both"/>
    </w:pPr>
  </w:style>
  <w:style w:type="paragraph" w:customStyle="1" w:styleId="84C468E121B34B08BBFCCB9525EF579A8">
    <w:name w:val="84C468E121B34B08BBFCCB9525EF579A8"/>
    <w:rsid w:val="001474EB"/>
    <w:pPr>
      <w:widowControl w:val="0"/>
      <w:jc w:val="both"/>
    </w:pPr>
  </w:style>
  <w:style w:type="paragraph" w:customStyle="1" w:styleId="4A8722EDBAA7479B9D88D8E1CE270FDF10">
    <w:name w:val="4A8722EDBAA7479B9D88D8E1CE270FDF10"/>
    <w:rsid w:val="001474EB"/>
    <w:pPr>
      <w:widowControl w:val="0"/>
      <w:jc w:val="both"/>
    </w:pPr>
  </w:style>
  <w:style w:type="paragraph" w:customStyle="1" w:styleId="67485DE48C0E4ACD92465FA83692099910">
    <w:name w:val="67485DE48C0E4ACD92465FA83692099910"/>
    <w:rsid w:val="001474EB"/>
    <w:pPr>
      <w:widowControl w:val="0"/>
      <w:jc w:val="both"/>
    </w:pPr>
  </w:style>
  <w:style w:type="paragraph" w:customStyle="1" w:styleId="3BF181C6A60F4357AE625270DBE0DA3A9">
    <w:name w:val="3BF181C6A60F4357AE625270DBE0DA3A9"/>
    <w:rsid w:val="001474EB"/>
    <w:pPr>
      <w:widowControl w:val="0"/>
      <w:jc w:val="both"/>
    </w:pPr>
  </w:style>
  <w:style w:type="paragraph" w:customStyle="1" w:styleId="3B6A25417BEE441887E48F52CBCD34D99">
    <w:name w:val="3B6A25417BEE441887E48F52CBCD34D99"/>
    <w:rsid w:val="001474EB"/>
    <w:pPr>
      <w:widowControl w:val="0"/>
      <w:jc w:val="both"/>
    </w:pPr>
  </w:style>
  <w:style w:type="paragraph" w:customStyle="1" w:styleId="B644E20C24D849B0AC43A9F48802659C9">
    <w:name w:val="B644E20C24D849B0AC43A9F48802659C9"/>
    <w:rsid w:val="001474EB"/>
    <w:pPr>
      <w:widowControl w:val="0"/>
      <w:jc w:val="both"/>
    </w:pPr>
  </w:style>
  <w:style w:type="paragraph" w:customStyle="1" w:styleId="F6F1FE53A8954F6E9A80E068E4CBB6229">
    <w:name w:val="F6F1FE53A8954F6E9A80E068E4CBB6229"/>
    <w:rsid w:val="001474EB"/>
    <w:pPr>
      <w:widowControl w:val="0"/>
      <w:jc w:val="both"/>
    </w:pPr>
  </w:style>
  <w:style w:type="paragraph" w:customStyle="1" w:styleId="4C4C3D0926514C12903E85073CDA1C235">
    <w:name w:val="4C4C3D0926514C12903E85073CDA1C235"/>
    <w:rsid w:val="001474EB"/>
    <w:pPr>
      <w:widowControl w:val="0"/>
      <w:jc w:val="both"/>
    </w:pPr>
  </w:style>
  <w:style w:type="paragraph" w:customStyle="1" w:styleId="2E34D38069FB475C884D44A507E9DF5A9">
    <w:name w:val="2E34D38069FB475C884D44A507E9DF5A9"/>
    <w:rsid w:val="001474EB"/>
    <w:pPr>
      <w:widowControl w:val="0"/>
      <w:jc w:val="both"/>
    </w:pPr>
  </w:style>
  <w:style w:type="paragraph" w:customStyle="1" w:styleId="FDD8D48F7FB8440FA2CD843F02912D0B9">
    <w:name w:val="FDD8D48F7FB8440FA2CD843F02912D0B9"/>
    <w:rsid w:val="001474EB"/>
    <w:pPr>
      <w:widowControl w:val="0"/>
      <w:jc w:val="both"/>
    </w:pPr>
  </w:style>
  <w:style w:type="paragraph" w:customStyle="1" w:styleId="84C468E121B34B08BBFCCB9525EF579A9">
    <w:name w:val="84C468E121B34B08BBFCCB9525EF579A9"/>
    <w:rsid w:val="001474EB"/>
    <w:pPr>
      <w:widowControl w:val="0"/>
      <w:jc w:val="both"/>
    </w:pPr>
  </w:style>
  <w:style w:type="paragraph" w:customStyle="1" w:styleId="4A8722EDBAA7479B9D88D8E1CE270FDF11">
    <w:name w:val="4A8722EDBAA7479B9D88D8E1CE270FDF11"/>
    <w:rsid w:val="001474EB"/>
    <w:pPr>
      <w:widowControl w:val="0"/>
      <w:jc w:val="both"/>
    </w:pPr>
  </w:style>
  <w:style w:type="paragraph" w:customStyle="1" w:styleId="67485DE48C0E4ACD92465FA83692099911">
    <w:name w:val="67485DE48C0E4ACD92465FA83692099911"/>
    <w:rsid w:val="001474EB"/>
    <w:pPr>
      <w:widowControl w:val="0"/>
      <w:jc w:val="both"/>
    </w:pPr>
  </w:style>
  <w:style w:type="paragraph" w:customStyle="1" w:styleId="3BF181C6A60F4357AE625270DBE0DA3A10">
    <w:name w:val="3BF181C6A60F4357AE625270DBE0DA3A10"/>
    <w:rsid w:val="001474EB"/>
    <w:pPr>
      <w:widowControl w:val="0"/>
      <w:jc w:val="both"/>
    </w:pPr>
  </w:style>
  <w:style w:type="paragraph" w:customStyle="1" w:styleId="3B6A25417BEE441887E48F52CBCD34D910">
    <w:name w:val="3B6A25417BEE441887E48F52CBCD34D910"/>
    <w:rsid w:val="001474EB"/>
    <w:pPr>
      <w:widowControl w:val="0"/>
      <w:jc w:val="both"/>
    </w:pPr>
  </w:style>
  <w:style w:type="paragraph" w:customStyle="1" w:styleId="B644E20C24D849B0AC43A9F48802659C10">
    <w:name w:val="B644E20C24D849B0AC43A9F48802659C10"/>
    <w:rsid w:val="001474EB"/>
    <w:pPr>
      <w:widowControl w:val="0"/>
      <w:jc w:val="both"/>
    </w:pPr>
  </w:style>
  <w:style w:type="paragraph" w:customStyle="1" w:styleId="F6F1FE53A8954F6E9A80E068E4CBB62210">
    <w:name w:val="F6F1FE53A8954F6E9A80E068E4CBB62210"/>
    <w:rsid w:val="001474EB"/>
    <w:pPr>
      <w:widowControl w:val="0"/>
      <w:jc w:val="both"/>
    </w:pPr>
  </w:style>
  <w:style w:type="paragraph" w:customStyle="1" w:styleId="4C4C3D0926514C12903E85073CDA1C236">
    <w:name w:val="4C4C3D0926514C12903E85073CDA1C236"/>
    <w:rsid w:val="001474EB"/>
    <w:pPr>
      <w:widowControl w:val="0"/>
      <w:jc w:val="both"/>
    </w:pPr>
  </w:style>
  <w:style w:type="paragraph" w:customStyle="1" w:styleId="2E34D38069FB475C884D44A507E9DF5A10">
    <w:name w:val="2E34D38069FB475C884D44A507E9DF5A10"/>
    <w:rsid w:val="001474EB"/>
    <w:pPr>
      <w:widowControl w:val="0"/>
      <w:jc w:val="both"/>
    </w:pPr>
  </w:style>
  <w:style w:type="paragraph" w:customStyle="1" w:styleId="FDD8D48F7FB8440FA2CD843F02912D0B10">
    <w:name w:val="FDD8D48F7FB8440FA2CD843F02912D0B10"/>
    <w:rsid w:val="001474EB"/>
    <w:pPr>
      <w:widowControl w:val="0"/>
      <w:jc w:val="both"/>
    </w:pPr>
  </w:style>
  <w:style w:type="paragraph" w:customStyle="1" w:styleId="84C468E121B34B08BBFCCB9525EF579A10">
    <w:name w:val="84C468E121B34B08BBFCCB9525EF579A10"/>
    <w:rsid w:val="001474EB"/>
    <w:pPr>
      <w:widowControl w:val="0"/>
      <w:jc w:val="both"/>
    </w:pPr>
  </w:style>
  <w:style w:type="paragraph" w:customStyle="1" w:styleId="50B0607285FA4B9399A175DF5573F399">
    <w:name w:val="50B0607285FA4B9399A175DF5573F399"/>
    <w:rsid w:val="001474EB"/>
    <w:pPr>
      <w:widowControl w:val="0"/>
      <w:jc w:val="both"/>
    </w:pPr>
  </w:style>
  <w:style w:type="paragraph" w:customStyle="1" w:styleId="C021C5BDECD741A9A26A1D9E3113B24B">
    <w:name w:val="C021C5BDECD741A9A26A1D9E3113B24B"/>
    <w:rsid w:val="001474EB"/>
    <w:pPr>
      <w:widowControl w:val="0"/>
      <w:jc w:val="both"/>
    </w:pPr>
  </w:style>
  <w:style w:type="paragraph" w:customStyle="1" w:styleId="9861AE23410D4445974C3D4CB2A70531">
    <w:name w:val="9861AE23410D4445974C3D4CB2A70531"/>
    <w:rsid w:val="001474EB"/>
    <w:pPr>
      <w:widowControl w:val="0"/>
      <w:jc w:val="both"/>
    </w:pPr>
  </w:style>
  <w:style w:type="paragraph" w:customStyle="1" w:styleId="4A8722EDBAA7479B9D88D8E1CE270FDF12">
    <w:name w:val="4A8722EDBAA7479B9D88D8E1CE270FDF12"/>
    <w:rsid w:val="001474EB"/>
    <w:pPr>
      <w:widowControl w:val="0"/>
      <w:jc w:val="both"/>
    </w:pPr>
  </w:style>
  <w:style w:type="paragraph" w:customStyle="1" w:styleId="67485DE48C0E4ACD92465FA83692099912">
    <w:name w:val="67485DE48C0E4ACD92465FA83692099912"/>
    <w:rsid w:val="001474EB"/>
    <w:pPr>
      <w:widowControl w:val="0"/>
      <w:jc w:val="both"/>
    </w:pPr>
  </w:style>
  <w:style w:type="paragraph" w:customStyle="1" w:styleId="3BF181C6A60F4357AE625270DBE0DA3A11">
    <w:name w:val="3BF181C6A60F4357AE625270DBE0DA3A11"/>
    <w:rsid w:val="001474EB"/>
    <w:pPr>
      <w:widowControl w:val="0"/>
      <w:jc w:val="both"/>
    </w:pPr>
  </w:style>
  <w:style w:type="paragraph" w:customStyle="1" w:styleId="3B6A25417BEE441887E48F52CBCD34D911">
    <w:name w:val="3B6A25417BEE441887E48F52CBCD34D911"/>
    <w:rsid w:val="001474EB"/>
    <w:pPr>
      <w:widowControl w:val="0"/>
      <w:jc w:val="both"/>
    </w:pPr>
  </w:style>
  <w:style w:type="paragraph" w:customStyle="1" w:styleId="B644E20C24D849B0AC43A9F48802659C11">
    <w:name w:val="B644E20C24D849B0AC43A9F48802659C11"/>
    <w:rsid w:val="001474EB"/>
    <w:pPr>
      <w:widowControl w:val="0"/>
      <w:jc w:val="both"/>
    </w:pPr>
  </w:style>
  <w:style w:type="paragraph" w:customStyle="1" w:styleId="F6F1FE53A8954F6E9A80E068E4CBB62211">
    <w:name w:val="F6F1FE53A8954F6E9A80E068E4CBB62211"/>
    <w:rsid w:val="001474EB"/>
    <w:pPr>
      <w:widowControl w:val="0"/>
      <w:jc w:val="both"/>
    </w:pPr>
  </w:style>
  <w:style w:type="paragraph" w:customStyle="1" w:styleId="4C4C3D0926514C12903E85073CDA1C237">
    <w:name w:val="4C4C3D0926514C12903E85073CDA1C237"/>
    <w:rsid w:val="001474EB"/>
    <w:pPr>
      <w:widowControl w:val="0"/>
      <w:jc w:val="both"/>
    </w:pPr>
  </w:style>
  <w:style w:type="paragraph" w:customStyle="1" w:styleId="2E34D38069FB475C884D44A507E9DF5A11">
    <w:name w:val="2E34D38069FB475C884D44A507E9DF5A11"/>
    <w:rsid w:val="001474EB"/>
    <w:pPr>
      <w:widowControl w:val="0"/>
      <w:jc w:val="both"/>
    </w:pPr>
  </w:style>
  <w:style w:type="paragraph" w:customStyle="1" w:styleId="FDD8D48F7FB8440FA2CD843F02912D0B11">
    <w:name w:val="FDD8D48F7FB8440FA2CD843F02912D0B11"/>
    <w:rsid w:val="001474EB"/>
    <w:pPr>
      <w:widowControl w:val="0"/>
      <w:jc w:val="both"/>
    </w:pPr>
  </w:style>
  <w:style w:type="paragraph" w:customStyle="1" w:styleId="84C468E121B34B08BBFCCB9525EF579A11">
    <w:name w:val="84C468E121B34B08BBFCCB9525EF579A11"/>
    <w:rsid w:val="001474EB"/>
    <w:pPr>
      <w:widowControl w:val="0"/>
      <w:jc w:val="both"/>
    </w:pPr>
  </w:style>
  <w:style w:type="paragraph" w:customStyle="1" w:styleId="50B0607285FA4B9399A175DF5573F3991">
    <w:name w:val="50B0607285FA4B9399A175DF5573F3991"/>
    <w:rsid w:val="001474EB"/>
    <w:pPr>
      <w:widowControl w:val="0"/>
      <w:jc w:val="both"/>
    </w:pPr>
  </w:style>
  <w:style w:type="paragraph" w:customStyle="1" w:styleId="C021C5BDECD741A9A26A1D9E3113B24B1">
    <w:name w:val="C021C5BDECD741A9A26A1D9E3113B24B1"/>
    <w:rsid w:val="001474EB"/>
    <w:pPr>
      <w:widowControl w:val="0"/>
      <w:jc w:val="both"/>
    </w:pPr>
  </w:style>
  <w:style w:type="paragraph" w:customStyle="1" w:styleId="9861AE23410D4445974C3D4CB2A705311">
    <w:name w:val="9861AE23410D4445974C3D4CB2A705311"/>
    <w:rsid w:val="001474EB"/>
    <w:pPr>
      <w:widowControl w:val="0"/>
      <w:jc w:val="both"/>
    </w:pPr>
  </w:style>
  <w:style w:type="paragraph" w:customStyle="1" w:styleId="4A8722EDBAA7479B9D88D8E1CE270FDF13">
    <w:name w:val="4A8722EDBAA7479B9D88D8E1CE270FDF13"/>
    <w:rsid w:val="001474EB"/>
    <w:pPr>
      <w:widowControl w:val="0"/>
      <w:jc w:val="both"/>
    </w:pPr>
  </w:style>
  <w:style w:type="paragraph" w:customStyle="1" w:styleId="67485DE48C0E4ACD92465FA83692099913">
    <w:name w:val="67485DE48C0E4ACD92465FA83692099913"/>
    <w:rsid w:val="001474EB"/>
    <w:pPr>
      <w:widowControl w:val="0"/>
      <w:jc w:val="both"/>
    </w:pPr>
  </w:style>
  <w:style w:type="paragraph" w:customStyle="1" w:styleId="3BF181C6A60F4357AE625270DBE0DA3A12">
    <w:name w:val="3BF181C6A60F4357AE625270DBE0DA3A12"/>
    <w:rsid w:val="001474EB"/>
    <w:pPr>
      <w:widowControl w:val="0"/>
      <w:jc w:val="both"/>
    </w:pPr>
  </w:style>
  <w:style w:type="paragraph" w:customStyle="1" w:styleId="3B6A25417BEE441887E48F52CBCD34D912">
    <w:name w:val="3B6A25417BEE441887E48F52CBCD34D912"/>
    <w:rsid w:val="001474EB"/>
    <w:pPr>
      <w:widowControl w:val="0"/>
      <w:jc w:val="both"/>
    </w:pPr>
  </w:style>
  <w:style w:type="paragraph" w:customStyle="1" w:styleId="B644E20C24D849B0AC43A9F48802659C12">
    <w:name w:val="B644E20C24D849B0AC43A9F48802659C12"/>
    <w:rsid w:val="001474EB"/>
    <w:pPr>
      <w:widowControl w:val="0"/>
      <w:jc w:val="both"/>
    </w:pPr>
  </w:style>
  <w:style w:type="paragraph" w:customStyle="1" w:styleId="F6F1FE53A8954F6E9A80E068E4CBB62212">
    <w:name w:val="F6F1FE53A8954F6E9A80E068E4CBB62212"/>
    <w:rsid w:val="001474EB"/>
    <w:pPr>
      <w:widowControl w:val="0"/>
      <w:jc w:val="both"/>
    </w:pPr>
  </w:style>
  <w:style w:type="paragraph" w:customStyle="1" w:styleId="4C4C3D0926514C12903E85073CDA1C238">
    <w:name w:val="4C4C3D0926514C12903E85073CDA1C238"/>
    <w:rsid w:val="001474EB"/>
    <w:pPr>
      <w:widowControl w:val="0"/>
      <w:jc w:val="both"/>
    </w:pPr>
  </w:style>
  <w:style w:type="paragraph" w:customStyle="1" w:styleId="2E34D38069FB475C884D44A507E9DF5A12">
    <w:name w:val="2E34D38069FB475C884D44A507E9DF5A12"/>
    <w:rsid w:val="001474EB"/>
    <w:pPr>
      <w:widowControl w:val="0"/>
      <w:jc w:val="both"/>
    </w:pPr>
  </w:style>
  <w:style w:type="paragraph" w:customStyle="1" w:styleId="FDD8D48F7FB8440FA2CD843F02912D0B12">
    <w:name w:val="FDD8D48F7FB8440FA2CD843F02912D0B12"/>
    <w:rsid w:val="001474EB"/>
    <w:pPr>
      <w:widowControl w:val="0"/>
      <w:jc w:val="both"/>
    </w:pPr>
  </w:style>
  <w:style w:type="paragraph" w:customStyle="1" w:styleId="84C468E121B34B08BBFCCB9525EF579A12">
    <w:name w:val="84C468E121B34B08BBFCCB9525EF579A12"/>
    <w:rsid w:val="001474EB"/>
    <w:pPr>
      <w:widowControl w:val="0"/>
      <w:jc w:val="both"/>
    </w:pPr>
  </w:style>
  <w:style w:type="paragraph" w:customStyle="1" w:styleId="D6839A75F02544A9B70151E96205D693">
    <w:name w:val="D6839A75F02544A9B70151E96205D693"/>
    <w:rsid w:val="001474EB"/>
    <w:pPr>
      <w:widowControl w:val="0"/>
      <w:jc w:val="both"/>
    </w:pPr>
  </w:style>
  <w:style w:type="paragraph" w:customStyle="1" w:styleId="50B0607285FA4B9399A175DF5573F3992">
    <w:name w:val="50B0607285FA4B9399A175DF5573F3992"/>
    <w:rsid w:val="001474EB"/>
    <w:pPr>
      <w:widowControl w:val="0"/>
      <w:jc w:val="both"/>
    </w:pPr>
  </w:style>
  <w:style w:type="paragraph" w:customStyle="1" w:styleId="C021C5BDECD741A9A26A1D9E3113B24B2">
    <w:name w:val="C021C5BDECD741A9A26A1D9E3113B24B2"/>
    <w:rsid w:val="001474EB"/>
    <w:pPr>
      <w:widowControl w:val="0"/>
      <w:jc w:val="both"/>
    </w:pPr>
  </w:style>
  <w:style w:type="paragraph" w:customStyle="1" w:styleId="9861AE23410D4445974C3D4CB2A705312">
    <w:name w:val="9861AE23410D4445974C3D4CB2A705312"/>
    <w:rsid w:val="001474EB"/>
    <w:pPr>
      <w:widowControl w:val="0"/>
      <w:jc w:val="both"/>
    </w:pPr>
  </w:style>
  <w:style w:type="paragraph" w:customStyle="1" w:styleId="4A8722EDBAA7479B9D88D8E1CE270FDF14">
    <w:name w:val="4A8722EDBAA7479B9D88D8E1CE270FDF14"/>
    <w:rsid w:val="001474EB"/>
    <w:pPr>
      <w:widowControl w:val="0"/>
      <w:jc w:val="both"/>
    </w:pPr>
  </w:style>
  <w:style w:type="paragraph" w:customStyle="1" w:styleId="3B456AC1A09343BC8E79C9B0EE2C9CA7">
    <w:name w:val="3B456AC1A09343BC8E79C9B0EE2C9CA7"/>
    <w:rsid w:val="001474EB"/>
    <w:pPr>
      <w:widowControl w:val="0"/>
      <w:jc w:val="both"/>
    </w:pPr>
  </w:style>
  <w:style w:type="paragraph" w:customStyle="1" w:styleId="67485DE48C0E4ACD92465FA83692099914">
    <w:name w:val="67485DE48C0E4ACD92465FA83692099914"/>
    <w:rsid w:val="001474EB"/>
    <w:pPr>
      <w:widowControl w:val="0"/>
      <w:jc w:val="both"/>
    </w:pPr>
  </w:style>
  <w:style w:type="paragraph" w:customStyle="1" w:styleId="3BF181C6A60F4357AE625270DBE0DA3A13">
    <w:name w:val="3BF181C6A60F4357AE625270DBE0DA3A13"/>
    <w:rsid w:val="001474EB"/>
    <w:pPr>
      <w:widowControl w:val="0"/>
      <w:jc w:val="both"/>
    </w:pPr>
  </w:style>
  <w:style w:type="paragraph" w:customStyle="1" w:styleId="3B6A25417BEE441887E48F52CBCD34D913">
    <w:name w:val="3B6A25417BEE441887E48F52CBCD34D913"/>
    <w:rsid w:val="001474EB"/>
    <w:pPr>
      <w:widowControl w:val="0"/>
      <w:jc w:val="both"/>
    </w:pPr>
  </w:style>
  <w:style w:type="paragraph" w:customStyle="1" w:styleId="B644E20C24D849B0AC43A9F48802659C13">
    <w:name w:val="B644E20C24D849B0AC43A9F48802659C13"/>
    <w:rsid w:val="001474EB"/>
    <w:pPr>
      <w:widowControl w:val="0"/>
      <w:jc w:val="both"/>
    </w:pPr>
  </w:style>
  <w:style w:type="paragraph" w:customStyle="1" w:styleId="F6F1FE53A8954F6E9A80E068E4CBB62213">
    <w:name w:val="F6F1FE53A8954F6E9A80E068E4CBB62213"/>
    <w:rsid w:val="001474EB"/>
    <w:pPr>
      <w:widowControl w:val="0"/>
      <w:jc w:val="both"/>
    </w:pPr>
  </w:style>
  <w:style w:type="paragraph" w:customStyle="1" w:styleId="4C4C3D0926514C12903E85073CDA1C239">
    <w:name w:val="4C4C3D0926514C12903E85073CDA1C239"/>
    <w:rsid w:val="001474EB"/>
    <w:pPr>
      <w:widowControl w:val="0"/>
      <w:jc w:val="both"/>
    </w:pPr>
  </w:style>
  <w:style w:type="paragraph" w:customStyle="1" w:styleId="2E34D38069FB475C884D44A507E9DF5A13">
    <w:name w:val="2E34D38069FB475C884D44A507E9DF5A13"/>
    <w:rsid w:val="001474EB"/>
    <w:pPr>
      <w:widowControl w:val="0"/>
      <w:jc w:val="both"/>
    </w:pPr>
  </w:style>
  <w:style w:type="paragraph" w:customStyle="1" w:styleId="FDD8D48F7FB8440FA2CD843F02912D0B13">
    <w:name w:val="FDD8D48F7FB8440FA2CD843F02912D0B13"/>
    <w:rsid w:val="001474EB"/>
    <w:pPr>
      <w:widowControl w:val="0"/>
      <w:jc w:val="both"/>
    </w:pPr>
  </w:style>
  <w:style w:type="paragraph" w:customStyle="1" w:styleId="7672C37C5A3349BF923783C5C5BDD07F">
    <w:name w:val="7672C37C5A3349BF923783C5C5BDD07F"/>
    <w:rsid w:val="001474EB"/>
    <w:pPr>
      <w:widowControl w:val="0"/>
      <w:jc w:val="both"/>
    </w:pPr>
  </w:style>
  <w:style w:type="paragraph" w:customStyle="1" w:styleId="4382FC13F2B14321AAF5057CB3807C37">
    <w:name w:val="4382FC13F2B14321AAF5057CB3807C37"/>
    <w:rsid w:val="001474EB"/>
    <w:pPr>
      <w:widowControl w:val="0"/>
      <w:jc w:val="both"/>
    </w:pPr>
  </w:style>
  <w:style w:type="paragraph" w:customStyle="1" w:styleId="D6839A75F02544A9B70151E96205D6931">
    <w:name w:val="D6839A75F02544A9B70151E96205D6931"/>
    <w:rsid w:val="001474EB"/>
    <w:pPr>
      <w:widowControl w:val="0"/>
      <w:jc w:val="both"/>
    </w:pPr>
  </w:style>
  <w:style w:type="paragraph" w:customStyle="1" w:styleId="50B0607285FA4B9399A175DF5573F3993">
    <w:name w:val="50B0607285FA4B9399A175DF5573F3993"/>
    <w:rsid w:val="001474EB"/>
    <w:pPr>
      <w:widowControl w:val="0"/>
      <w:jc w:val="both"/>
    </w:pPr>
  </w:style>
  <w:style w:type="paragraph" w:customStyle="1" w:styleId="27554792885B4F5EB3A239C86FE7AF35">
    <w:name w:val="27554792885B4F5EB3A239C86FE7AF35"/>
    <w:rsid w:val="001474EB"/>
    <w:pPr>
      <w:widowControl w:val="0"/>
      <w:jc w:val="both"/>
    </w:pPr>
  </w:style>
  <w:style w:type="paragraph" w:customStyle="1" w:styleId="C021C5BDECD741A9A26A1D9E3113B24B3">
    <w:name w:val="C021C5BDECD741A9A26A1D9E3113B24B3"/>
    <w:rsid w:val="001474EB"/>
    <w:pPr>
      <w:widowControl w:val="0"/>
      <w:jc w:val="both"/>
    </w:pPr>
  </w:style>
  <w:style w:type="paragraph" w:customStyle="1" w:styleId="9861AE23410D4445974C3D4CB2A705313">
    <w:name w:val="9861AE23410D4445974C3D4CB2A705313"/>
    <w:rsid w:val="001474EB"/>
    <w:pPr>
      <w:widowControl w:val="0"/>
      <w:jc w:val="both"/>
    </w:pPr>
  </w:style>
  <w:style w:type="paragraph" w:customStyle="1" w:styleId="4A8722EDBAA7479B9D88D8E1CE270FDF15">
    <w:name w:val="4A8722EDBAA7479B9D88D8E1CE270FDF15"/>
    <w:rsid w:val="001474EB"/>
    <w:pPr>
      <w:widowControl w:val="0"/>
      <w:jc w:val="both"/>
    </w:pPr>
  </w:style>
  <w:style w:type="paragraph" w:customStyle="1" w:styleId="67485DE48C0E4ACD92465FA83692099915">
    <w:name w:val="67485DE48C0E4ACD92465FA83692099915"/>
    <w:rsid w:val="001474EB"/>
    <w:pPr>
      <w:widowControl w:val="0"/>
      <w:jc w:val="both"/>
    </w:pPr>
  </w:style>
  <w:style w:type="paragraph" w:customStyle="1" w:styleId="3BF181C6A60F4357AE625270DBE0DA3A14">
    <w:name w:val="3BF181C6A60F4357AE625270DBE0DA3A14"/>
    <w:rsid w:val="001474EB"/>
    <w:pPr>
      <w:widowControl w:val="0"/>
      <w:jc w:val="both"/>
    </w:pPr>
  </w:style>
  <w:style w:type="paragraph" w:customStyle="1" w:styleId="3B6A25417BEE441887E48F52CBCD34D914">
    <w:name w:val="3B6A25417BEE441887E48F52CBCD34D914"/>
    <w:rsid w:val="001474EB"/>
    <w:pPr>
      <w:widowControl w:val="0"/>
      <w:jc w:val="both"/>
    </w:pPr>
  </w:style>
  <w:style w:type="paragraph" w:customStyle="1" w:styleId="B644E20C24D849B0AC43A9F48802659C14">
    <w:name w:val="B644E20C24D849B0AC43A9F48802659C14"/>
    <w:rsid w:val="001474EB"/>
    <w:pPr>
      <w:widowControl w:val="0"/>
      <w:jc w:val="both"/>
    </w:pPr>
  </w:style>
  <w:style w:type="paragraph" w:customStyle="1" w:styleId="F6F1FE53A8954F6E9A80E068E4CBB62214">
    <w:name w:val="F6F1FE53A8954F6E9A80E068E4CBB62214"/>
    <w:rsid w:val="001474EB"/>
    <w:pPr>
      <w:widowControl w:val="0"/>
      <w:jc w:val="both"/>
    </w:pPr>
  </w:style>
  <w:style w:type="paragraph" w:customStyle="1" w:styleId="4C4C3D0926514C12903E85073CDA1C2310">
    <w:name w:val="4C4C3D0926514C12903E85073CDA1C2310"/>
    <w:rsid w:val="001474EB"/>
    <w:pPr>
      <w:widowControl w:val="0"/>
      <w:jc w:val="both"/>
    </w:pPr>
  </w:style>
  <w:style w:type="paragraph" w:customStyle="1" w:styleId="2E34D38069FB475C884D44A507E9DF5A14">
    <w:name w:val="2E34D38069FB475C884D44A507E9DF5A14"/>
    <w:rsid w:val="001474EB"/>
    <w:pPr>
      <w:widowControl w:val="0"/>
      <w:jc w:val="both"/>
    </w:pPr>
  </w:style>
  <w:style w:type="paragraph" w:customStyle="1" w:styleId="FDD8D48F7FB8440FA2CD843F02912D0B14">
    <w:name w:val="FDD8D48F7FB8440FA2CD843F02912D0B14"/>
    <w:rsid w:val="001474EB"/>
    <w:pPr>
      <w:widowControl w:val="0"/>
      <w:jc w:val="both"/>
    </w:pPr>
  </w:style>
  <w:style w:type="paragraph" w:customStyle="1" w:styleId="110CFE21B90C4339ADABFF562E293D2C">
    <w:name w:val="110CFE21B90C4339ADABFF562E293D2C"/>
    <w:rsid w:val="001474EB"/>
    <w:pPr>
      <w:widowControl w:val="0"/>
      <w:jc w:val="both"/>
    </w:pPr>
  </w:style>
  <w:style w:type="paragraph" w:customStyle="1" w:styleId="7672C37C5A3349BF923783C5C5BDD07F1">
    <w:name w:val="7672C37C5A3349BF923783C5C5BDD07F1"/>
    <w:rsid w:val="001474EB"/>
    <w:pPr>
      <w:widowControl w:val="0"/>
      <w:jc w:val="both"/>
    </w:pPr>
  </w:style>
  <w:style w:type="paragraph" w:customStyle="1" w:styleId="4382FC13F2B14321AAF5057CB3807C371">
    <w:name w:val="4382FC13F2B14321AAF5057CB3807C371"/>
    <w:rsid w:val="001474EB"/>
    <w:pPr>
      <w:widowControl w:val="0"/>
      <w:jc w:val="both"/>
    </w:pPr>
  </w:style>
  <w:style w:type="paragraph" w:customStyle="1" w:styleId="D6839A75F02544A9B70151E96205D6932">
    <w:name w:val="D6839A75F02544A9B70151E96205D6932"/>
    <w:rsid w:val="001474EB"/>
    <w:pPr>
      <w:widowControl w:val="0"/>
      <w:jc w:val="both"/>
    </w:pPr>
  </w:style>
  <w:style w:type="paragraph" w:customStyle="1" w:styleId="50B0607285FA4B9399A175DF5573F3994">
    <w:name w:val="50B0607285FA4B9399A175DF5573F3994"/>
    <w:rsid w:val="001474EB"/>
    <w:pPr>
      <w:widowControl w:val="0"/>
      <w:jc w:val="both"/>
    </w:pPr>
  </w:style>
  <w:style w:type="paragraph" w:customStyle="1" w:styleId="27554792885B4F5EB3A239C86FE7AF351">
    <w:name w:val="27554792885B4F5EB3A239C86FE7AF351"/>
    <w:rsid w:val="001474EB"/>
    <w:pPr>
      <w:widowControl w:val="0"/>
      <w:jc w:val="both"/>
    </w:pPr>
  </w:style>
  <w:style w:type="paragraph" w:customStyle="1" w:styleId="C021C5BDECD741A9A26A1D9E3113B24B4">
    <w:name w:val="C021C5BDECD741A9A26A1D9E3113B24B4"/>
    <w:rsid w:val="001474EB"/>
    <w:pPr>
      <w:widowControl w:val="0"/>
      <w:jc w:val="both"/>
    </w:pPr>
  </w:style>
  <w:style w:type="paragraph" w:customStyle="1" w:styleId="9861AE23410D4445974C3D4CB2A705314">
    <w:name w:val="9861AE23410D4445974C3D4CB2A705314"/>
    <w:rsid w:val="001474EB"/>
    <w:pPr>
      <w:widowControl w:val="0"/>
      <w:jc w:val="both"/>
    </w:pPr>
  </w:style>
  <w:style w:type="paragraph" w:customStyle="1" w:styleId="4A8722EDBAA7479B9D88D8E1CE270FDF16">
    <w:name w:val="4A8722EDBAA7479B9D88D8E1CE270FDF16"/>
    <w:rsid w:val="001474EB"/>
    <w:pPr>
      <w:widowControl w:val="0"/>
      <w:jc w:val="both"/>
    </w:pPr>
  </w:style>
  <w:style w:type="paragraph" w:customStyle="1" w:styleId="67485DE48C0E4ACD92465FA83692099916">
    <w:name w:val="67485DE48C0E4ACD92465FA83692099916"/>
    <w:rsid w:val="001474EB"/>
    <w:pPr>
      <w:widowControl w:val="0"/>
      <w:jc w:val="both"/>
    </w:pPr>
  </w:style>
  <w:style w:type="paragraph" w:customStyle="1" w:styleId="3BF181C6A60F4357AE625270DBE0DA3A15">
    <w:name w:val="3BF181C6A60F4357AE625270DBE0DA3A15"/>
    <w:rsid w:val="001474EB"/>
    <w:pPr>
      <w:widowControl w:val="0"/>
      <w:jc w:val="both"/>
    </w:pPr>
  </w:style>
  <w:style w:type="paragraph" w:customStyle="1" w:styleId="3B6A25417BEE441887E48F52CBCD34D915">
    <w:name w:val="3B6A25417BEE441887E48F52CBCD34D915"/>
    <w:rsid w:val="001474EB"/>
    <w:pPr>
      <w:widowControl w:val="0"/>
      <w:jc w:val="both"/>
    </w:pPr>
  </w:style>
  <w:style w:type="paragraph" w:customStyle="1" w:styleId="B644E20C24D849B0AC43A9F48802659C15">
    <w:name w:val="B644E20C24D849B0AC43A9F48802659C15"/>
    <w:rsid w:val="001474EB"/>
    <w:pPr>
      <w:widowControl w:val="0"/>
      <w:jc w:val="both"/>
    </w:pPr>
  </w:style>
  <w:style w:type="paragraph" w:customStyle="1" w:styleId="F6F1FE53A8954F6E9A80E068E4CBB62215">
    <w:name w:val="F6F1FE53A8954F6E9A80E068E4CBB62215"/>
    <w:rsid w:val="001474EB"/>
    <w:pPr>
      <w:widowControl w:val="0"/>
      <w:jc w:val="both"/>
    </w:pPr>
  </w:style>
  <w:style w:type="paragraph" w:customStyle="1" w:styleId="4C4C3D0926514C12903E85073CDA1C2311">
    <w:name w:val="4C4C3D0926514C12903E85073CDA1C2311"/>
    <w:rsid w:val="001474EB"/>
    <w:pPr>
      <w:widowControl w:val="0"/>
      <w:jc w:val="both"/>
    </w:pPr>
  </w:style>
  <w:style w:type="paragraph" w:customStyle="1" w:styleId="2E34D38069FB475C884D44A507E9DF5A15">
    <w:name w:val="2E34D38069FB475C884D44A507E9DF5A15"/>
    <w:rsid w:val="001474EB"/>
    <w:pPr>
      <w:widowControl w:val="0"/>
      <w:jc w:val="both"/>
    </w:pPr>
  </w:style>
  <w:style w:type="paragraph" w:customStyle="1" w:styleId="FDD8D48F7FB8440FA2CD843F02912D0B15">
    <w:name w:val="FDD8D48F7FB8440FA2CD843F02912D0B15"/>
    <w:rsid w:val="001474EB"/>
    <w:pPr>
      <w:widowControl w:val="0"/>
      <w:jc w:val="both"/>
    </w:pPr>
  </w:style>
  <w:style w:type="paragraph" w:customStyle="1" w:styleId="110CFE21B90C4339ADABFF562E293D2C1">
    <w:name w:val="110CFE21B90C4339ADABFF562E293D2C1"/>
    <w:rsid w:val="001474EB"/>
    <w:pPr>
      <w:widowControl w:val="0"/>
      <w:jc w:val="both"/>
    </w:pPr>
  </w:style>
  <w:style w:type="paragraph" w:customStyle="1" w:styleId="7672C37C5A3349BF923783C5C5BDD07F2">
    <w:name w:val="7672C37C5A3349BF923783C5C5BDD07F2"/>
    <w:rsid w:val="001474EB"/>
    <w:pPr>
      <w:widowControl w:val="0"/>
      <w:jc w:val="both"/>
    </w:pPr>
  </w:style>
  <w:style w:type="paragraph" w:customStyle="1" w:styleId="4382FC13F2B14321AAF5057CB3807C372">
    <w:name w:val="4382FC13F2B14321AAF5057CB3807C372"/>
    <w:rsid w:val="001474EB"/>
    <w:pPr>
      <w:widowControl w:val="0"/>
      <w:jc w:val="both"/>
    </w:pPr>
  </w:style>
  <w:style w:type="paragraph" w:customStyle="1" w:styleId="D6839A75F02544A9B70151E96205D6933">
    <w:name w:val="D6839A75F02544A9B70151E96205D6933"/>
    <w:rsid w:val="001474EB"/>
    <w:pPr>
      <w:widowControl w:val="0"/>
      <w:jc w:val="both"/>
    </w:pPr>
  </w:style>
  <w:style w:type="paragraph" w:customStyle="1" w:styleId="50B0607285FA4B9399A175DF5573F3995">
    <w:name w:val="50B0607285FA4B9399A175DF5573F3995"/>
    <w:rsid w:val="001474EB"/>
    <w:pPr>
      <w:widowControl w:val="0"/>
      <w:jc w:val="both"/>
    </w:pPr>
  </w:style>
  <w:style w:type="paragraph" w:customStyle="1" w:styleId="27554792885B4F5EB3A239C86FE7AF352">
    <w:name w:val="27554792885B4F5EB3A239C86FE7AF352"/>
    <w:rsid w:val="001474EB"/>
    <w:pPr>
      <w:widowControl w:val="0"/>
      <w:jc w:val="both"/>
    </w:pPr>
  </w:style>
  <w:style w:type="paragraph" w:customStyle="1" w:styleId="C021C5BDECD741A9A26A1D9E3113B24B5">
    <w:name w:val="C021C5BDECD741A9A26A1D9E3113B24B5"/>
    <w:rsid w:val="001474EB"/>
    <w:pPr>
      <w:widowControl w:val="0"/>
      <w:jc w:val="both"/>
    </w:pPr>
  </w:style>
  <w:style w:type="paragraph" w:customStyle="1" w:styleId="9861AE23410D4445974C3D4CB2A705315">
    <w:name w:val="9861AE23410D4445974C3D4CB2A705315"/>
    <w:rsid w:val="001474EB"/>
    <w:pPr>
      <w:widowControl w:val="0"/>
      <w:jc w:val="both"/>
    </w:pPr>
  </w:style>
  <w:style w:type="paragraph" w:customStyle="1" w:styleId="4A8722EDBAA7479B9D88D8E1CE270FDF17">
    <w:name w:val="4A8722EDBAA7479B9D88D8E1CE270FDF17"/>
    <w:rsid w:val="001474EB"/>
    <w:pPr>
      <w:widowControl w:val="0"/>
      <w:jc w:val="both"/>
    </w:pPr>
  </w:style>
  <w:style w:type="paragraph" w:customStyle="1" w:styleId="67485DE48C0E4ACD92465FA83692099917">
    <w:name w:val="67485DE48C0E4ACD92465FA83692099917"/>
    <w:rsid w:val="001474EB"/>
    <w:pPr>
      <w:widowControl w:val="0"/>
      <w:jc w:val="both"/>
    </w:pPr>
  </w:style>
  <w:style w:type="paragraph" w:customStyle="1" w:styleId="3BF181C6A60F4357AE625270DBE0DA3A16">
    <w:name w:val="3BF181C6A60F4357AE625270DBE0DA3A16"/>
    <w:rsid w:val="001474EB"/>
    <w:pPr>
      <w:widowControl w:val="0"/>
      <w:jc w:val="both"/>
    </w:pPr>
  </w:style>
  <w:style w:type="paragraph" w:customStyle="1" w:styleId="3B6A25417BEE441887E48F52CBCD34D916">
    <w:name w:val="3B6A25417BEE441887E48F52CBCD34D916"/>
    <w:rsid w:val="001474EB"/>
    <w:pPr>
      <w:widowControl w:val="0"/>
      <w:jc w:val="both"/>
    </w:pPr>
  </w:style>
  <w:style w:type="paragraph" w:customStyle="1" w:styleId="B644E20C24D849B0AC43A9F48802659C16">
    <w:name w:val="B644E20C24D849B0AC43A9F48802659C16"/>
    <w:rsid w:val="001474EB"/>
    <w:pPr>
      <w:widowControl w:val="0"/>
      <w:jc w:val="both"/>
    </w:pPr>
  </w:style>
  <w:style w:type="paragraph" w:customStyle="1" w:styleId="F6F1FE53A8954F6E9A80E068E4CBB62216">
    <w:name w:val="F6F1FE53A8954F6E9A80E068E4CBB62216"/>
    <w:rsid w:val="001474EB"/>
    <w:pPr>
      <w:widowControl w:val="0"/>
      <w:jc w:val="both"/>
    </w:pPr>
  </w:style>
  <w:style w:type="paragraph" w:customStyle="1" w:styleId="4C4C3D0926514C12903E85073CDA1C2312">
    <w:name w:val="4C4C3D0926514C12903E85073CDA1C2312"/>
    <w:rsid w:val="001474EB"/>
    <w:pPr>
      <w:widowControl w:val="0"/>
      <w:jc w:val="both"/>
    </w:pPr>
  </w:style>
  <w:style w:type="paragraph" w:customStyle="1" w:styleId="2E34D38069FB475C884D44A507E9DF5A16">
    <w:name w:val="2E34D38069FB475C884D44A507E9DF5A16"/>
    <w:rsid w:val="001474EB"/>
    <w:pPr>
      <w:widowControl w:val="0"/>
      <w:jc w:val="both"/>
    </w:pPr>
  </w:style>
  <w:style w:type="paragraph" w:customStyle="1" w:styleId="FDD8D48F7FB8440FA2CD843F02912D0B16">
    <w:name w:val="FDD8D48F7FB8440FA2CD843F02912D0B16"/>
    <w:rsid w:val="001474EB"/>
    <w:pPr>
      <w:widowControl w:val="0"/>
      <w:jc w:val="both"/>
    </w:pPr>
  </w:style>
  <w:style w:type="paragraph" w:customStyle="1" w:styleId="7672C37C5A3349BF923783C5C5BDD07F3">
    <w:name w:val="7672C37C5A3349BF923783C5C5BDD07F3"/>
    <w:rsid w:val="001474EB"/>
    <w:pPr>
      <w:widowControl w:val="0"/>
      <w:jc w:val="both"/>
    </w:pPr>
  </w:style>
  <w:style w:type="paragraph" w:customStyle="1" w:styleId="4382FC13F2B14321AAF5057CB3807C373">
    <w:name w:val="4382FC13F2B14321AAF5057CB3807C373"/>
    <w:rsid w:val="001474EB"/>
    <w:pPr>
      <w:widowControl w:val="0"/>
      <w:jc w:val="both"/>
    </w:pPr>
  </w:style>
  <w:style w:type="paragraph" w:customStyle="1" w:styleId="D6839A75F02544A9B70151E96205D6934">
    <w:name w:val="D6839A75F02544A9B70151E96205D6934"/>
    <w:rsid w:val="001474EB"/>
    <w:pPr>
      <w:widowControl w:val="0"/>
      <w:jc w:val="both"/>
    </w:pPr>
  </w:style>
  <w:style w:type="paragraph" w:customStyle="1" w:styleId="50B0607285FA4B9399A175DF5573F3996">
    <w:name w:val="50B0607285FA4B9399A175DF5573F3996"/>
    <w:rsid w:val="001474EB"/>
    <w:pPr>
      <w:widowControl w:val="0"/>
      <w:jc w:val="both"/>
    </w:pPr>
  </w:style>
  <w:style w:type="paragraph" w:customStyle="1" w:styleId="27554792885B4F5EB3A239C86FE7AF353">
    <w:name w:val="27554792885B4F5EB3A239C86FE7AF353"/>
    <w:rsid w:val="001474EB"/>
    <w:pPr>
      <w:widowControl w:val="0"/>
      <w:jc w:val="both"/>
    </w:pPr>
  </w:style>
  <w:style w:type="paragraph" w:customStyle="1" w:styleId="C021C5BDECD741A9A26A1D9E3113B24B6">
    <w:name w:val="C021C5BDECD741A9A26A1D9E3113B24B6"/>
    <w:rsid w:val="001474EB"/>
    <w:pPr>
      <w:widowControl w:val="0"/>
      <w:jc w:val="both"/>
    </w:pPr>
  </w:style>
  <w:style w:type="paragraph" w:customStyle="1" w:styleId="9861AE23410D4445974C3D4CB2A705316">
    <w:name w:val="9861AE23410D4445974C3D4CB2A705316"/>
    <w:rsid w:val="001474EB"/>
    <w:pPr>
      <w:widowControl w:val="0"/>
      <w:jc w:val="both"/>
    </w:pPr>
  </w:style>
  <w:style w:type="paragraph" w:customStyle="1" w:styleId="4A8722EDBAA7479B9D88D8E1CE270FDF18">
    <w:name w:val="4A8722EDBAA7479B9D88D8E1CE270FDF18"/>
    <w:rsid w:val="001474EB"/>
    <w:pPr>
      <w:widowControl w:val="0"/>
      <w:jc w:val="both"/>
    </w:pPr>
  </w:style>
  <w:style w:type="paragraph" w:customStyle="1" w:styleId="67485DE48C0E4ACD92465FA83692099918">
    <w:name w:val="67485DE48C0E4ACD92465FA83692099918"/>
    <w:rsid w:val="001474EB"/>
    <w:pPr>
      <w:widowControl w:val="0"/>
      <w:jc w:val="both"/>
    </w:pPr>
  </w:style>
  <w:style w:type="paragraph" w:customStyle="1" w:styleId="3BF181C6A60F4357AE625270DBE0DA3A17">
    <w:name w:val="3BF181C6A60F4357AE625270DBE0DA3A17"/>
    <w:rsid w:val="001474EB"/>
    <w:pPr>
      <w:widowControl w:val="0"/>
      <w:jc w:val="both"/>
    </w:pPr>
  </w:style>
  <w:style w:type="paragraph" w:customStyle="1" w:styleId="3B6A25417BEE441887E48F52CBCD34D917">
    <w:name w:val="3B6A25417BEE441887E48F52CBCD34D917"/>
    <w:rsid w:val="001474EB"/>
    <w:pPr>
      <w:widowControl w:val="0"/>
      <w:jc w:val="both"/>
    </w:pPr>
  </w:style>
  <w:style w:type="paragraph" w:customStyle="1" w:styleId="B644E20C24D849B0AC43A9F48802659C17">
    <w:name w:val="B644E20C24D849B0AC43A9F48802659C17"/>
    <w:rsid w:val="001474EB"/>
    <w:pPr>
      <w:widowControl w:val="0"/>
      <w:jc w:val="both"/>
    </w:pPr>
  </w:style>
  <w:style w:type="paragraph" w:customStyle="1" w:styleId="F6F1FE53A8954F6E9A80E068E4CBB62217">
    <w:name w:val="F6F1FE53A8954F6E9A80E068E4CBB62217"/>
    <w:rsid w:val="001474EB"/>
    <w:pPr>
      <w:widowControl w:val="0"/>
      <w:jc w:val="both"/>
    </w:pPr>
  </w:style>
  <w:style w:type="paragraph" w:customStyle="1" w:styleId="4C4C3D0926514C12903E85073CDA1C2313">
    <w:name w:val="4C4C3D0926514C12903E85073CDA1C2313"/>
    <w:rsid w:val="001474EB"/>
    <w:pPr>
      <w:widowControl w:val="0"/>
      <w:jc w:val="both"/>
    </w:pPr>
  </w:style>
  <w:style w:type="paragraph" w:customStyle="1" w:styleId="2E34D38069FB475C884D44A507E9DF5A17">
    <w:name w:val="2E34D38069FB475C884D44A507E9DF5A17"/>
    <w:rsid w:val="001474EB"/>
    <w:pPr>
      <w:widowControl w:val="0"/>
      <w:jc w:val="both"/>
    </w:pPr>
  </w:style>
  <w:style w:type="paragraph" w:customStyle="1" w:styleId="FDD8D48F7FB8440FA2CD843F02912D0B17">
    <w:name w:val="FDD8D48F7FB8440FA2CD843F02912D0B17"/>
    <w:rsid w:val="001474EB"/>
    <w:pPr>
      <w:widowControl w:val="0"/>
      <w:jc w:val="both"/>
    </w:pPr>
  </w:style>
  <w:style w:type="paragraph" w:customStyle="1" w:styleId="7672C37C5A3349BF923783C5C5BDD07F4">
    <w:name w:val="7672C37C5A3349BF923783C5C5BDD07F4"/>
    <w:rsid w:val="001474EB"/>
    <w:pPr>
      <w:widowControl w:val="0"/>
      <w:jc w:val="both"/>
    </w:pPr>
  </w:style>
  <w:style w:type="paragraph" w:customStyle="1" w:styleId="4382FC13F2B14321AAF5057CB3807C374">
    <w:name w:val="4382FC13F2B14321AAF5057CB3807C374"/>
    <w:rsid w:val="001474EB"/>
    <w:pPr>
      <w:widowControl w:val="0"/>
      <w:jc w:val="both"/>
    </w:pPr>
  </w:style>
  <w:style w:type="paragraph" w:customStyle="1" w:styleId="D6839A75F02544A9B70151E96205D6935">
    <w:name w:val="D6839A75F02544A9B70151E96205D6935"/>
    <w:rsid w:val="001474EB"/>
    <w:pPr>
      <w:widowControl w:val="0"/>
      <w:jc w:val="both"/>
    </w:pPr>
  </w:style>
  <w:style w:type="paragraph" w:customStyle="1" w:styleId="50B0607285FA4B9399A175DF5573F3997">
    <w:name w:val="50B0607285FA4B9399A175DF5573F3997"/>
    <w:rsid w:val="001474EB"/>
    <w:pPr>
      <w:widowControl w:val="0"/>
      <w:jc w:val="both"/>
    </w:pPr>
  </w:style>
  <w:style w:type="paragraph" w:customStyle="1" w:styleId="27554792885B4F5EB3A239C86FE7AF354">
    <w:name w:val="27554792885B4F5EB3A239C86FE7AF354"/>
    <w:rsid w:val="001474EB"/>
    <w:pPr>
      <w:widowControl w:val="0"/>
      <w:jc w:val="both"/>
    </w:pPr>
  </w:style>
  <w:style w:type="paragraph" w:customStyle="1" w:styleId="C021C5BDECD741A9A26A1D9E3113B24B7">
    <w:name w:val="C021C5BDECD741A9A26A1D9E3113B24B7"/>
    <w:rsid w:val="001474EB"/>
    <w:pPr>
      <w:widowControl w:val="0"/>
      <w:jc w:val="both"/>
    </w:pPr>
  </w:style>
  <w:style w:type="paragraph" w:customStyle="1" w:styleId="9861AE23410D4445974C3D4CB2A705317">
    <w:name w:val="9861AE23410D4445974C3D4CB2A705317"/>
    <w:rsid w:val="001474EB"/>
    <w:pPr>
      <w:widowControl w:val="0"/>
      <w:jc w:val="both"/>
    </w:pPr>
  </w:style>
  <w:style w:type="paragraph" w:customStyle="1" w:styleId="4A8722EDBAA7479B9D88D8E1CE270FDF19">
    <w:name w:val="4A8722EDBAA7479B9D88D8E1CE270FDF19"/>
    <w:rsid w:val="001474EB"/>
    <w:pPr>
      <w:widowControl w:val="0"/>
      <w:jc w:val="both"/>
    </w:pPr>
  </w:style>
  <w:style w:type="paragraph" w:customStyle="1" w:styleId="67485DE48C0E4ACD92465FA83692099919">
    <w:name w:val="67485DE48C0E4ACD92465FA83692099919"/>
    <w:rsid w:val="001474EB"/>
    <w:pPr>
      <w:widowControl w:val="0"/>
      <w:jc w:val="both"/>
    </w:pPr>
  </w:style>
  <w:style w:type="paragraph" w:customStyle="1" w:styleId="3BF181C6A60F4357AE625270DBE0DA3A18">
    <w:name w:val="3BF181C6A60F4357AE625270DBE0DA3A18"/>
    <w:rsid w:val="001474EB"/>
    <w:pPr>
      <w:widowControl w:val="0"/>
      <w:jc w:val="both"/>
    </w:pPr>
  </w:style>
  <w:style w:type="paragraph" w:customStyle="1" w:styleId="3B6A25417BEE441887E48F52CBCD34D918">
    <w:name w:val="3B6A25417BEE441887E48F52CBCD34D918"/>
    <w:rsid w:val="001474EB"/>
    <w:pPr>
      <w:widowControl w:val="0"/>
      <w:jc w:val="both"/>
    </w:pPr>
  </w:style>
  <w:style w:type="paragraph" w:customStyle="1" w:styleId="B644E20C24D849B0AC43A9F48802659C18">
    <w:name w:val="B644E20C24D849B0AC43A9F48802659C18"/>
    <w:rsid w:val="001474EB"/>
    <w:pPr>
      <w:widowControl w:val="0"/>
      <w:jc w:val="both"/>
    </w:pPr>
  </w:style>
  <w:style w:type="paragraph" w:customStyle="1" w:styleId="F6F1FE53A8954F6E9A80E068E4CBB62218">
    <w:name w:val="F6F1FE53A8954F6E9A80E068E4CBB62218"/>
    <w:rsid w:val="001474EB"/>
    <w:pPr>
      <w:widowControl w:val="0"/>
      <w:jc w:val="both"/>
    </w:pPr>
  </w:style>
  <w:style w:type="paragraph" w:customStyle="1" w:styleId="4C4C3D0926514C12903E85073CDA1C2314">
    <w:name w:val="4C4C3D0926514C12903E85073CDA1C2314"/>
    <w:rsid w:val="001474EB"/>
    <w:pPr>
      <w:widowControl w:val="0"/>
      <w:jc w:val="both"/>
    </w:pPr>
  </w:style>
  <w:style w:type="paragraph" w:customStyle="1" w:styleId="2E34D38069FB475C884D44A507E9DF5A18">
    <w:name w:val="2E34D38069FB475C884D44A507E9DF5A18"/>
    <w:rsid w:val="001474EB"/>
    <w:pPr>
      <w:widowControl w:val="0"/>
      <w:jc w:val="both"/>
    </w:pPr>
  </w:style>
  <w:style w:type="paragraph" w:customStyle="1" w:styleId="FDD8D48F7FB8440FA2CD843F02912D0B18">
    <w:name w:val="FDD8D48F7FB8440FA2CD843F02912D0B18"/>
    <w:rsid w:val="001474EB"/>
    <w:pPr>
      <w:widowControl w:val="0"/>
      <w:jc w:val="both"/>
    </w:pPr>
  </w:style>
  <w:style w:type="paragraph" w:customStyle="1" w:styleId="7672C37C5A3349BF923783C5C5BDD07F5">
    <w:name w:val="7672C37C5A3349BF923783C5C5BDD07F5"/>
    <w:rsid w:val="001474EB"/>
    <w:pPr>
      <w:widowControl w:val="0"/>
      <w:jc w:val="both"/>
    </w:pPr>
  </w:style>
  <w:style w:type="paragraph" w:customStyle="1" w:styleId="4382FC13F2B14321AAF5057CB3807C375">
    <w:name w:val="4382FC13F2B14321AAF5057CB3807C375"/>
    <w:rsid w:val="001474EB"/>
    <w:pPr>
      <w:widowControl w:val="0"/>
      <w:jc w:val="both"/>
    </w:pPr>
  </w:style>
  <w:style w:type="paragraph" w:customStyle="1" w:styleId="D6839A75F02544A9B70151E96205D6936">
    <w:name w:val="D6839A75F02544A9B70151E96205D6936"/>
    <w:rsid w:val="001474EB"/>
    <w:pPr>
      <w:widowControl w:val="0"/>
      <w:jc w:val="both"/>
    </w:pPr>
  </w:style>
  <w:style w:type="paragraph" w:customStyle="1" w:styleId="50B0607285FA4B9399A175DF5573F3998">
    <w:name w:val="50B0607285FA4B9399A175DF5573F3998"/>
    <w:rsid w:val="001474EB"/>
    <w:pPr>
      <w:widowControl w:val="0"/>
      <w:jc w:val="both"/>
    </w:pPr>
  </w:style>
  <w:style w:type="paragraph" w:customStyle="1" w:styleId="27554792885B4F5EB3A239C86FE7AF355">
    <w:name w:val="27554792885B4F5EB3A239C86FE7AF355"/>
    <w:rsid w:val="001474EB"/>
    <w:pPr>
      <w:widowControl w:val="0"/>
      <w:jc w:val="both"/>
    </w:pPr>
  </w:style>
  <w:style w:type="paragraph" w:customStyle="1" w:styleId="C021C5BDECD741A9A26A1D9E3113B24B8">
    <w:name w:val="C021C5BDECD741A9A26A1D9E3113B24B8"/>
    <w:rsid w:val="001474EB"/>
    <w:pPr>
      <w:widowControl w:val="0"/>
      <w:jc w:val="both"/>
    </w:pPr>
  </w:style>
  <w:style w:type="paragraph" w:customStyle="1" w:styleId="9861AE23410D4445974C3D4CB2A705318">
    <w:name w:val="9861AE23410D4445974C3D4CB2A705318"/>
    <w:rsid w:val="001474EB"/>
    <w:pPr>
      <w:widowControl w:val="0"/>
      <w:jc w:val="both"/>
    </w:pPr>
  </w:style>
  <w:style w:type="paragraph" w:customStyle="1" w:styleId="4A8722EDBAA7479B9D88D8E1CE270FDF20">
    <w:name w:val="4A8722EDBAA7479B9D88D8E1CE270FDF20"/>
    <w:rsid w:val="001474EB"/>
    <w:pPr>
      <w:widowControl w:val="0"/>
      <w:jc w:val="both"/>
    </w:pPr>
  </w:style>
  <w:style w:type="paragraph" w:customStyle="1" w:styleId="D35CED0AF9AC4267B3821160CDA26788">
    <w:name w:val="D35CED0AF9AC4267B3821160CDA26788"/>
    <w:rsid w:val="001474EB"/>
    <w:pPr>
      <w:widowControl w:val="0"/>
      <w:jc w:val="both"/>
    </w:pPr>
  </w:style>
  <w:style w:type="paragraph" w:customStyle="1" w:styleId="AE5D6FF4BBF741F6AF40AC5BF628A3D6">
    <w:name w:val="AE5D6FF4BBF741F6AF40AC5BF628A3D6"/>
    <w:rsid w:val="001474EB"/>
    <w:pPr>
      <w:widowControl w:val="0"/>
      <w:jc w:val="both"/>
    </w:pPr>
  </w:style>
  <w:style w:type="paragraph" w:customStyle="1" w:styleId="AAED6583215040548B4D28D6D961A4D7">
    <w:name w:val="AAED6583215040548B4D28D6D961A4D7"/>
    <w:rsid w:val="001474EB"/>
    <w:pPr>
      <w:widowControl w:val="0"/>
      <w:jc w:val="both"/>
    </w:pPr>
  </w:style>
  <w:style w:type="paragraph" w:customStyle="1" w:styleId="9C05D4CC7CD844C1BC60A2658D952B22">
    <w:name w:val="9C05D4CC7CD844C1BC60A2658D952B22"/>
    <w:rsid w:val="001474EB"/>
    <w:pPr>
      <w:widowControl w:val="0"/>
      <w:jc w:val="both"/>
    </w:pPr>
  </w:style>
  <w:style w:type="paragraph" w:customStyle="1" w:styleId="8913C21AAEB74A1B9E0DB8882919D347">
    <w:name w:val="8913C21AAEB74A1B9E0DB8882919D347"/>
    <w:rsid w:val="001474EB"/>
    <w:pPr>
      <w:widowControl w:val="0"/>
      <w:jc w:val="both"/>
    </w:pPr>
  </w:style>
  <w:style w:type="paragraph" w:customStyle="1" w:styleId="18778C3FFFDA4EA09C4982DFA5B58843">
    <w:name w:val="18778C3FFFDA4EA09C4982DFA5B58843"/>
    <w:rsid w:val="001474EB"/>
    <w:pPr>
      <w:widowControl w:val="0"/>
      <w:jc w:val="both"/>
    </w:pPr>
  </w:style>
  <w:style w:type="paragraph" w:customStyle="1" w:styleId="F7C7320E5E4E4C9084564D70DE9809D9">
    <w:name w:val="F7C7320E5E4E4C9084564D70DE9809D9"/>
    <w:rsid w:val="001474EB"/>
    <w:pPr>
      <w:widowControl w:val="0"/>
      <w:jc w:val="both"/>
    </w:pPr>
  </w:style>
  <w:style w:type="paragraph" w:customStyle="1" w:styleId="3E8BF9976F354F92858E9E878789184C">
    <w:name w:val="3E8BF9976F354F92858E9E878789184C"/>
    <w:rsid w:val="001474EB"/>
    <w:pPr>
      <w:widowControl w:val="0"/>
      <w:jc w:val="both"/>
    </w:pPr>
  </w:style>
  <w:style w:type="paragraph" w:customStyle="1" w:styleId="4D0271D74F59484E9CE74333A1A73FF6">
    <w:name w:val="4D0271D74F59484E9CE74333A1A73FF6"/>
    <w:rsid w:val="001474EB"/>
    <w:pPr>
      <w:widowControl w:val="0"/>
      <w:jc w:val="both"/>
    </w:pPr>
  </w:style>
  <w:style w:type="paragraph" w:customStyle="1" w:styleId="5D7E19F5DE5841AAB9079C2588E7A37C">
    <w:name w:val="5D7E19F5DE5841AAB9079C2588E7A37C"/>
    <w:rsid w:val="001474EB"/>
    <w:pPr>
      <w:widowControl w:val="0"/>
      <w:jc w:val="both"/>
    </w:pPr>
  </w:style>
  <w:style w:type="paragraph" w:customStyle="1" w:styleId="6267F928EBDB4F0DBA93BA3B70E93D46">
    <w:name w:val="6267F928EBDB4F0DBA93BA3B70E93D46"/>
    <w:rsid w:val="001474EB"/>
    <w:pPr>
      <w:widowControl w:val="0"/>
      <w:jc w:val="both"/>
    </w:pPr>
  </w:style>
  <w:style w:type="paragraph" w:customStyle="1" w:styleId="D40B5A47A197441A9AC149B4D078FBFB">
    <w:name w:val="D40B5A47A197441A9AC149B4D078FBFB"/>
    <w:rsid w:val="001474EB"/>
    <w:pPr>
      <w:widowControl w:val="0"/>
      <w:jc w:val="both"/>
    </w:pPr>
  </w:style>
  <w:style w:type="paragraph" w:customStyle="1" w:styleId="D2762F4D592D4A49887C30A8183EF485">
    <w:name w:val="D2762F4D592D4A49887C30A8183EF485"/>
    <w:rsid w:val="001474EB"/>
    <w:pPr>
      <w:widowControl w:val="0"/>
      <w:jc w:val="both"/>
    </w:pPr>
  </w:style>
  <w:style w:type="paragraph" w:customStyle="1" w:styleId="F12115FE85FD459989D7ADE1094644C5">
    <w:name w:val="F12115FE85FD459989D7ADE1094644C5"/>
    <w:rsid w:val="001474EB"/>
    <w:pPr>
      <w:widowControl w:val="0"/>
      <w:jc w:val="both"/>
    </w:pPr>
  </w:style>
  <w:style w:type="paragraph" w:customStyle="1" w:styleId="976D42F31BA94B38B894D4F14C64DA5F">
    <w:name w:val="976D42F31BA94B38B894D4F14C64DA5F"/>
    <w:rsid w:val="001474EB"/>
    <w:pPr>
      <w:widowControl w:val="0"/>
      <w:jc w:val="both"/>
    </w:pPr>
  </w:style>
  <w:style w:type="paragraph" w:customStyle="1" w:styleId="37A171D346674162BD6DCC0B1F0BCA7D">
    <w:name w:val="37A171D346674162BD6DCC0B1F0BCA7D"/>
    <w:rsid w:val="001474EB"/>
    <w:pPr>
      <w:widowControl w:val="0"/>
      <w:jc w:val="both"/>
    </w:pPr>
  </w:style>
  <w:style w:type="paragraph" w:customStyle="1" w:styleId="2288CEFDED5B449A81EEB2CA79CE7D05">
    <w:name w:val="2288CEFDED5B449A81EEB2CA79CE7D05"/>
    <w:rsid w:val="001474EB"/>
    <w:pPr>
      <w:widowControl w:val="0"/>
      <w:jc w:val="both"/>
    </w:pPr>
  </w:style>
  <w:style w:type="paragraph" w:customStyle="1" w:styleId="DF9DFAF21FCE4659AD47D647152E2E0C">
    <w:name w:val="DF9DFAF21FCE4659AD47D647152E2E0C"/>
    <w:rsid w:val="001474EB"/>
    <w:pPr>
      <w:widowControl w:val="0"/>
      <w:jc w:val="both"/>
    </w:pPr>
  </w:style>
  <w:style w:type="paragraph" w:customStyle="1" w:styleId="E17579DBD28E4A0E853F4213299FCE97">
    <w:name w:val="E17579DBD28E4A0E853F4213299FCE97"/>
    <w:rsid w:val="001474EB"/>
    <w:pPr>
      <w:widowControl w:val="0"/>
      <w:jc w:val="both"/>
    </w:pPr>
  </w:style>
  <w:style w:type="paragraph" w:customStyle="1" w:styleId="B65EAE97E5EB41F4958A1EEBC38774F1">
    <w:name w:val="B65EAE97E5EB41F4958A1EEBC38774F1"/>
    <w:rsid w:val="001474EB"/>
    <w:pPr>
      <w:widowControl w:val="0"/>
      <w:jc w:val="both"/>
    </w:pPr>
  </w:style>
  <w:style w:type="paragraph" w:customStyle="1" w:styleId="D1C99AD26F68440180C6446C8BED9C0C">
    <w:name w:val="D1C99AD26F68440180C6446C8BED9C0C"/>
    <w:rsid w:val="001474EB"/>
    <w:pPr>
      <w:widowControl w:val="0"/>
      <w:jc w:val="both"/>
    </w:pPr>
  </w:style>
  <w:style w:type="paragraph" w:customStyle="1" w:styleId="C32E5469F9E04E95B9074B996C343944">
    <w:name w:val="C32E5469F9E04E95B9074B996C343944"/>
    <w:rsid w:val="001474EB"/>
    <w:pPr>
      <w:widowControl w:val="0"/>
      <w:jc w:val="both"/>
    </w:pPr>
  </w:style>
  <w:style w:type="paragraph" w:customStyle="1" w:styleId="56A7EDB935594BA5AEA8C8D48D2B52F6">
    <w:name w:val="56A7EDB935594BA5AEA8C8D48D2B52F6"/>
    <w:rsid w:val="001474EB"/>
    <w:pPr>
      <w:widowControl w:val="0"/>
      <w:jc w:val="both"/>
    </w:pPr>
  </w:style>
  <w:style w:type="paragraph" w:customStyle="1" w:styleId="86824A7B3EC94CC697995A7D565A8CF1">
    <w:name w:val="86824A7B3EC94CC697995A7D565A8CF1"/>
    <w:rsid w:val="001474EB"/>
    <w:pPr>
      <w:widowControl w:val="0"/>
      <w:jc w:val="both"/>
    </w:pPr>
  </w:style>
  <w:style w:type="paragraph" w:customStyle="1" w:styleId="DFFF38A433014842B1C71288DAD4C619">
    <w:name w:val="DFFF38A433014842B1C71288DAD4C619"/>
    <w:rsid w:val="001474EB"/>
    <w:pPr>
      <w:widowControl w:val="0"/>
      <w:jc w:val="both"/>
    </w:pPr>
  </w:style>
  <w:style w:type="paragraph" w:customStyle="1" w:styleId="D5B82B45C72B4A40957F7C57C1B5F15C">
    <w:name w:val="D5B82B45C72B4A40957F7C57C1B5F15C"/>
    <w:rsid w:val="001474EB"/>
    <w:pPr>
      <w:widowControl w:val="0"/>
      <w:jc w:val="both"/>
    </w:pPr>
  </w:style>
  <w:style w:type="paragraph" w:customStyle="1" w:styleId="66F1CC04BC2B4F5DB77708AEE20B2794">
    <w:name w:val="66F1CC04BC2B4F5DB77708AEE20B2794"/>
    <w:rsid w:val="001474EB"/>
    <w:pPr>
      <w:widowControl w:val="0"/>
      <w:jc w:val="both"/>
    </w:pPr>
  </w:style>
  <w:style w:type="paragraph" w:customStyle="1" w:styleId="635457CABAC54FFF97D4B3090FC57A48">
    <w:name w:val="635457CABAC54FFF97D4B3090FC57A48"/>
    <w:rsid w:val="001474EB"/>
    <w:pPr>
      <w:widowControl w:val="0"/>
      <w:jc w:val="both"/>
    </w:pPr>
  </w:style>
  <w:style w:type="paragraph" w:customStyle="1" w:styleId="0CB8B5711E7A411F8A422257B6F7DD86">
    <w:name w:val="0CB8B5711E7A411F8A422257B6F7DD86"/>
    <w:rsid w:val="001474EB"/>
    <w:pPr>
      <w:widowControl w:val="0"/>
      <w:jc w:val="both"/>
    </w:pPr>
  </w:style>
  <w:style w:type="paragraph" w:customStyle="1" w:styleId="DCF479DB75F949B8A229B95B01360F8A">
    <w:name w:val="DCF479DB75F949B8A229B95B01360F8A"/>
    <w:rsid w:val="001474EB"/>
    <w:pPr>
      <w:widowControl w:val="0"/>
      <w:jc w:val="both"/>
    </w:pPr>
  </w:style>
  <w:style w:type="paragraph" w:customStyle="1" w:styleId="66BC329CF5D04E61A6BA8CE375CC26E4">
    <w:name w:val="66BC329CF5D04E61A6BA8CE375CC26E4"/>
    <w:rsid w:val="001474EB"/>
    <w:pPr>
      <w:widowControl w:val="0"/>
      <w:jc w:val="both"/>
    </w:pPr>
  </w:style>
  <w:style w:type="paragraph" w:customStyle="1" w:styleId="9983A496DDCE434C8C343D6CE0B58313">
    <w:name w:val="9983A496DDCE434C8C343D6CE0B58313"/>
    <w:rsid w:val="001474EB"/>
    <w:pPr>
      <w:widowControl w:val="0"/>
      <w:jc w:val="both"/>
    </w:pPr>
  </w:style>
  <w:style w:type="paragraph" w:customStyle="1" w:styleId="B316C55D9CFA4B81BBFB6DDA709317D4">
    <w:name w:val="B316C55D9CFA4B81BBFB6DDA709317D4"/>
    <w:rsid w:val="001474EB"/>
    <w:pPr>
      <w:widowControl w:val="0"/>
      <w:jc w:val="both"/>
    </w:pPr>
  </w:style>
  <w:style w:type="paragraph" w:customStyle="1" w:styleId="67809751D87F4DBE8E90B1B4F6CBABF1">
    <w:name w:val="67809751D87F4DBE8E90B1B4F6CBABF1"/>
    <w:rsid w:val="001474EB"/>
    <w:pPr>
      <w:widowControl w:val="0"/>
      <w:jc w:val="both"/>
    </w:pPr>
  </w:style>
  <w:style w:type="paragraph" w:customStyle="1" w:styleId="67485DE48C0E4ACD92465FA83692099920">
    <w:name w:val="67485DE48C0E4ACD92465FA83692099920"/>
    <w:rsid w:val="001474EB"/>
    <w:pPr>
      <w:widowControl w:val="0"/>
      <w:jc w:val="both"/>
    </w:pPr>
  </w:style>
  <w:style w:type="paragraph" w:customStyle="1" w:styleId="3BF181C6A60F4357AE625270DBE0DA3A19">
    <w:name w:val="3BF181C6A60F4357AE625270DBE0DA3A19"/>
    <w:rsid w:val="001474EB"/>
    <w:pPr>
      <w:widowControl w:val="0"/>
      <w:jc w:val="both"/>
    </w:pPr>
  </w:style>
  <w:style w:type="paragraph" w:customStyle="1" w:styleId="3B6A25417BEE441887E48F52CBCD34D919">
    <w:name w:val="3B6A25417BEE441887E48F52CBCD34D919"/>
    <w:rsid w:val="001474EB"/>
    <w:pPr>
      <w:widowControl w:val="0"/>
      <w:jc w:val="both"/>
    </w:pPr>
  </w:style>
  <w:style w:type="paragraph" w:customStyle="1" w:styleId="B644E20C24D849B0AC43A9F48802659C19">
    <w:name w:val="B644E20C24D849B0AC43A9F48802659C19"/>
    <w:rsid w:val="001474EB"/>
    <w:pPr>
      <w:widowControl w:val="0"/>
      <w:jc w:val="both"/>
    </w:pPr>
  </w:style>
  <w:style w:type="paragraph" w:customStyle="1" w:styleId="F6F1FE53A8954F6E9A80E068E4CBB62219">
    <w:name w:val="F6F1FE53A8954F6E9A80E068E4CBB62219"/>
    <w:rsid w:val="001474EB"/>
    <w:pPr>
      <w:widowControl w:val="0"/>
      <w:jc w:val="both"/>
    </w:pPr>
  </w:style>
  <w:style w:type="paragraph" w:customStyle="1" w:styleId="4C4C3D0926514C12903E85073CDA1C2315">
    <w:name w:val="4C4C3D0926514C12903E85073CDA1C2315"/>
    <w:rsid w:val="001474EB"/>
    <w:pPr>
      <w:widowControl w:val="0"/>
      <w:jc w:val="both"/>
    </w:pPr>
  </w:style>
  <w:style w:type="paragraph" w:customStyle="1" w:styleId="2E34D38069FB475C884D44A507E9DF5A19">
    <w:name w:val="2E34D38069FB475C884D44A507E9DF5A19"/>
    <w:rsid w:val="001474EB"/>
    <w:pPr>
      <w:widowControl w:val="0"/>
      <w:jc w:val="both"/>
    </w:pPr>
  </w:style>
  <w:style w:type="paragraph" w:customStyle="1" w:styleId="FDD8D48F7FB8440FA2CD843F02912D0B19">
    <w:name w:val="FDD8D48F7FB8440FA2CD843F02912D0B19"/>
    <w:rsid w:val="001474EB"/>
    <w:pPr>
      <w:widowControl w:val="0"/>
      <w:jc w:val="both"/>
    </w:pPr>
  </w:style>
  <w:style w:type="paragraph" w:customStyle="1" w:styleId="ECD900460FC843929D952CCB8924ACA4">
    <w:name w:val="ECD900460FC843929D952CCB8924ACA4"/>
    <w:rsid w:val="001474EB"/>
    <w:pPr>
      <w:widowControl w:val="0"/>
      <w:jc w:val="both"/>
    </w:pPr>
  </w:style>
  <w:style w:type="paragraph" w:customStyle="1" w:styleId="094A5E542F3845428D41FC1D12E293C7">
    <w:name w:val="094A5E542F3845428D41FC1D12E293C7"/>
    <w:rsid w:val="001474EB"/>
    <w:pPr>
      <w:widowControl w:val="0"/>
      <w:jc w:val="both"/>
    </w:pPr>
  </w:style>
  <w:style w:type="paragraph" w:customStyle="1" w:styleId="7672C37C5A3349BF923783C5C5BDD07F6">
    <w:name w:val="7672C37C5A3349BF923783C5C5BDD07F6"/>
    <w:rsid w:val="001474EB"/>
    <w:pPr>
      <w:widowControl w:val="0"/>
      <w:jc w:val="both"/>
    </w:pPr>
  </w:style>
  <w:style w:type="paragraph" w:customStyle="1" w:styleId="4382FC13F2B14321AAF5057CB3807C376">
    <w:name w:val="4382FC13F2B14321AAF5057CB3807C376"/>
    <w:rsid w:val="001474EB"/>
    <w:pPr>
      <w:widowControl w:val="0"/>
      <w:jc w:val="both"/>
    </w:pPr>
  </w:style>
  <w:style w:type="paragraph" w:customStyle="1" w:styleId="D6839A75F02544A9B70151E96205D6937">
    <w:name w:val="D6839A75F02544A9B70151E96205D6937"/>
    <w:rsid w:val="001474EB"/>
    <w:pPr>
      <w:widowControl w:val="0"/>
      <w:jc w:val="both"/>
    </w:pPr>
  </w:style>
  <w:style w:type="paragraph" w:customStyle="1" w:styleId="50B0607285FA4B9399A175DF5573F3999">
    <w:name w:val="50B0607285FA4B9399A175DF5573F3999"/>
    <w:rsid w:val="001474EB"/>
    <w:pPr>
      <w:widowControl w:val="0"/>
      <w:jc w:val="both"/>
    </w:pPr>
  </w:style>
  <w:style w:type="paragraph" w:customStyle="1" w:styleId="27554792885B4F5EB3A239C86FE7AF356">
    <w:name w:val="27554792885B4F5EB3A239C86FE7AF356"/>
    <w:rsid w:val="001474EB"/>
    <w:pPr>
      <w:widowControl w:val="0"/>
      <w:jc w:val="both"/>
    </w:pPr>
  </w:style>
  <w:style w:type="paragraph" w:customStyle="1" w:styleId="C021C5BDECD741A9A26A1D9E3113B24B9">
    <w:name w:val="C021C5BDECD741A9A26A1D9E3113B24B9"/>
    <w:rsid w:val="001474EB"/>
    <w:pPr>
      <w:widowControl w:val="0"/>
      <w:jc w:val="both"/>
    </w:pPr>
  </w:style>
  <w:style w:type="paragraph" w:customStyle="1" w:styleId="9861AE23410D4445974C3D4CB2A705319">
    <w:name w:val="9861AE23410D4445974C3D4CB2A705319"/>
    <w:rsid w:val="001474EB"/>
    <w:pPr>
      <w:widowControl w:val="0"/>
      <w:jc w:val="both"/>
    </w:pPr>
  </w:style>
  <w:style w:type="paragraph" w:customStyle="1" w:styleId="4A8722EDBAA7479B9D88D8E1CE270FDF21">
    <w:name w:val="4A8722EDBAA7479B9D88D8E1CE270FDF21"/>
    <w:rsid w:val="001474EB"/>
    <w:pPr>
      <w:widowControl w:val="0"/>
      <w:jc w:val="both"/>
    </w:pPr>
  </w:style>
  <w:style w:type="paragraph" w:customStyle="1" w:styleId="67485DE48C0E4ACD92465FA83692099921">
    <w:name w:val="67485DE48C0E4ACD92465FA83692099921"/>
    <w:rsid w:val="001474EB"/>
    <w:pPr>
      <w:widowControl w:val="0"/>
      <w:jc w:val="both"/>
    </w:pPr>
  </w:style>
  <w:style w:type="paragraph" w:customStyle="1" w:styleId="3BF181C6A60F4357AE625270DBE0DA3A20">
    <w:name w:val="3BF181C6A60F4357AE625270DBE0DA3A20"/>
    <w:rsid w:val="001474EB"/>
    <w:pPr>
      <w:widowControl w:val="0"/>
      <w:jc w:val="both"/>
    </w:pPr>
  </w:style>
  <w:style w:type="paragraph" w:customStyle="1" w:styleId="3B6A25417BEE441887E48F52CBCD34D920">
    <w:name w:val="3B6A25417BEE441887E48F52CBCD34D920"/>
    <w:rsid w:val="001474EB"/>
    <w:pPr>
      <w:widowControl w:val="0"/>
      <w:jc w:val="both"/>
    </w:pPr>
  </w:style>
  <w:style w:type="paragraph" w:customStyle="1" w:styleId="B644E20C24D849B0AC43A9F48802659C20">
    <w:name w:val="B644E20C24D849B0AC43A9F48802659C20"/>
    <w:rsid w:val="001474EB"/>
    <w:pPr>
      <w:widowControl w:val="0"/>
      <w:jc w:val="both"/>
    </w:pPr>
  </w:style>
  <w:style w:type="paragraph" w:customStyle="1" w:styleId="F6F1FE53A8954F6E9A80E068E4CBB62220">
    <w:name w:val="F6F1FE53A8954F6E9A80E068E4CBB62220"/>
    <w:rsid w:val="001474EB"/>
    <w:pPr>
      <w:widowControl w:val="0"/>
      <w:jc w:val="both"/>
    </w:pPr>
  </w:style>
  <w:style w:type="paragraph" w:customStyle="1" w:styleId="4C4C3D0926514C12903E85073CDA1C2316">
    <w:name w:val="4C4C3D0926514C12903E85073CDA1C2316"/>
    <w:rsid w:val="001474EB"/>
    <w:pPr>
      <w:widowControl w:val="0"/>
      <w:jc w:val="both"/>
    </w:pPr>
  </w:style>
  <w:style w:type="paragraph" w:customStyle="1" w:styleId="2E34D38069FB475C884D44A507E9DF5A20">
    <w:name w:val="2E34D38069FB475C884D44A507E9DF5A20"/>
    <w:rsid w:val="001474EB"/>
    <w:pPr>
      <w:widowControl w:val="0"/>
      <w:jc w:val="both"/>
    </w:pPr>
  </w:style>
  <w:style w:type="paragraph" w:customStyle="1" w:styleId="FDD8D48F7FB8440FA2CD843F02912D0B20">
    <w:name w:val="FDD8D48F7FB8440FA2CD843F02912D0B20"/>
    <w:rsid w:val="001474EB"/>
    <w:pPr>
      <w:widowControl w:val="0"/>
      <w:jc w:val="both"/>
    </w:pPr>
  </w:style>
  <w:style w:type="paragraph" w:customStyle="1" w:styleId="ECD900460FC843929D952CCB8924ACA41">
    <w:name w:val="ECD900460FC843929D952CCB8924ACA41"/>
    <w:rsid w:val="001474EB"/>
    <w:pPr>
      <w:widowControl w:val="0"/>
      <w:jc w:val="both"/>
    </w:pPr>
  </w:style>
  <w:style w:type="paragraph" w:customStyle="1" w:styleId="094A5E542F3845428D41FC1D12E293C71">
    <w:name w:val="094A5E542F3845428D41FC1D12E293C71"/>
    <w:rsid w:val="001474EB"/>
    <w:pPr>
      <w:widowControl w:val="0"/>
      <w:jc w:val="both"/>
    </w:pPr>
  </w:style>
  <w:style w:type="paragraph" w:customStyle="1" w:styleId="7672C37C5A3349BF923783C5C5BDD07F7">
    <w:name w:val="7672C37C5A3349BF923783C5C5BDD07F7"/>
    <w:rsid w:val="001474EB"/>
    <w:pPr>
      <w:widowControl w:val="0"/>
      <w:jc w:val="both"/>
    </w:pPr>
  </w:style>
  <w:style w:type="paragraph" w:customStyle="1" w:styleId="4382FC13F2B14321AAF5057CB3807C377">
    <w:name w:val="4382FC13F2B14321AAF5057CB3807C377"/>
    <w:rsid w:val="001474EB"/>
    <w:pPr>
      <w:widowControl w:val="0"/>
      <w:jc w:val="both"/>
    </w:pPr>
  </w:style>
  <w:style w:type="paragraph" w:customStyle="1" w:styleId="D6839A75F02544A9B70151E96205D6938">
    <w:name w:val="D6839A75F02544A9B70151E96205D6938"/>
    <w:rsid w:val="001474EB"/>
    <w:pPr>
      <w:widowControl w:val="0"/>
      <w:jc w:val="both"/>
    </w:pPr>
  </w:style>
  <w:style w:type="paragraph" w:customStyle="1" w:styleId="50B0607285FA4B9399A175DF5573F39910">
    <w:name w:val="50B0607285FA4B9399A175DF5573F39910"/>
    <w:rsid w:val="001474EB"/>
    <w:pPr>
      <w:widowControl w:val="0"/>
      <w:jc w:val="both"/>
    </w:pPr>
  </w:style>
  <w:style w:type="paragraph" w:customStyle="1" w:styleId="27554792885B4F5EB3A239C86FE7AF357">
    <w:name w:val="27554792885B4F5EB3A239C86FE7AF357"/>
    <w:rsid w:val="001474EB"/>
    <w:pPr>
      <w:widowControl w:val="0"/>
      <w:jc w:val="both"/>
    </w:pPr>
  </w:style>
  <w:style w:type="paragraph" w:customStyle="1" w:styleId="C021C5BDECD741A9A26A1D9E3113B24B10">
    <w:name w:val="C021C5BDECD741A9A26A1D9E3113B24B10"/>
    <w:rsid w:val="001474EB"/>
    <w:pPr>
      <w:widowControl w:val="0"/>
      <w:jc w:val="both"/>
    </w:pPr>
  </w:style>
  <w:style w:type="paragraph" w:customStyle="1" w:styleId="9861AE23410D4445974C3D4CB2A7053110">
    <w:name w:val="9861AE23410D4445974C3D4CB2A7053110"/>
    <w:rsid w:val="001474EB"/>
    <w:pPr>
      <w:widowControl w:val="0"/>
      <w:jc w:val="both"/>
    </w:pPr>
  </w:style>
  <w:style w:type="paragraph" w:customStyle="1" w:styleId="4A8722EDBAA7479B9D88D8E1CE270FDF22">
    <w:name w:val="4A8722EDBAA7479B9D88D8E1CE270FDF22"/>
    <w:rsid w:val="001474EB"/>
    <w:pPr>
      <w:widowControl w:val="0"/>
      <w:jc w:val="both"/>
    </w:pPr>
  </w:style>
  <w:style w:type="paragraph" w:customStyle="1" w:styleId="67485DE48C0E4ACD92465FA83692099922">
    <w:name w:val="67485DE48C0E4ACD92465FA83692099922"/>
    <w:rsid w:val="001474EB"/>
    <w:pPr>
      <w:widowControl w:val="0"/>
      <w:jc w:val="both"/>
    </w:pPr>
  </w:style>
  <w:style w:type="paragraph" w:customStyle="1" w:styleId="3BF181C6A60F4357AE625270DBE0DA3A21">
    <w:name w:val="3BF181C6A60F4357AE625270DBE0DA3A21"/>
    <w:rsid w:val="001474EB"/>
    <w:pPr>
      <w:widowControl w:val="0"/>
      <w:jc w:val="both"/>
    </w:pPr>
  </w:style>
  <w:style w:type="paragraph" w:customStyle="1" w:styleId="3B6A25417BEE441887E48F52CBCD34D921">
    <w:name w:val="3B6A25417BEE441887E48F52CBCD34D921"/>
    <w:rsid w:val="001474EB"/>
    <w:pPr>
      <w:widowControl w:val="0"/>
      <w:jc w:val="both"/>
    </w:pPr>
  </w:style>
  <w:style w:type="paragraph" w:customStyle="1" w:styleId="B644E20C24D849B0AC43A9F48802659C21">
    <w:name w:val="B644E20C24D849B0AC43A9F48802659C21"/>
    <w:rsid w:val="001474EB"/>
    <w:pPr>
      <w:widowControl w:val="0"/>
      <w:jc w:val="both"/>
    </w:pPr>
  </w:style>
  <w:style w:type="paragraph" w:customStyle="1" w:styleId="F6F1FE53A8954F6E9A80E068E4CBB62221">
    <w:name w:val="F6F1FE53A8954F6E9A80E068E4CBB62221"/>
    <w:rsid w:val="001474EB"/>
    <w:pPr>
      <w:widowControl w:val="0"/>
      <w:jc w:val="both"/>
    </w:pPr>
  </w:style>
  <w:style w:type="paragraph" w:customStyle="1" w:styleId="4C4C3D0926514C12903E85073CDA1C2317">
    <w:name w:val="4C4C3D0926514C12903E85073CDA1C2317"/>
    <w:rsid w:val="001474EB"/>
    <w:pPr>
      <w:widowControl w:val="0"/>
      <w:jc w:val="both"/>
    </w:pPr>
  </w:style>
  <w:style w:type="paragraph" w:customStyle="1" w:styleId="2E34D38069FB475C884D44A507E9DF5A21">
    <w:name w:val="2E34D38069FB475C884D44A507E9DF5A21"/>
    <w:rsid w:val="001474EB"/>
    <w:pPr>
      <w:widowControl w:val="0"/>
      <w:jc w:val="both"/>
    </w:pPr>
  </w:style>
  <w:style w:type="paragraph" w:customStyle="1" w:styleId="FDD8D48F7FB8440FA2CD843F02912D0B21">
    <w:name w:val="FDD8D48F7FB8440FA2CD843F02912D0B21"/>
    <w:rsid w:val="001474EB"/>
    <w:pPr>
      <w:widowControl w:val="0"/>
      <w:jc w:val="both"/>
    </w:pPr>
  </w:style>
  <w:style w:type="paragraph" w:customStyle="1" w:styleId="ECD900460FC843929D952CCB8924ACA42">
    <w:name w:val="ECD900460FC843929D952CCB8924ACA42"/>
    <w:rsid w:val="001474EB"/>
    <w:pPr>
      <w:widowControl w:val="0"/>
      <w:jc w:val="both"/>
    </w:pPr>
  </w:style>
  <w:style w:type="paragraph" w:customStyle="1" w:styleId="094A5E542F3845428D41FC1D12E293C72">
    <w:name w:val="094A5E542F3845428D41FC1D12E293C72"/>
    <w:rsid w:val="001474EB"/>
    <w:pPr>
      <w:widowControl w:val="0"/>
      <w:jc w:val="both"/>
    </w:pPr>
  </w:style>
  <w:style w:type="paragraph" w:customStyle="1" w:styleId="7672C37C5A3349BF923783C5C5BDD07F8">
    <w:name w:val="7672C37C5A3349BF923783C5C5BDD07F8"/>
    <w:rsid w:val="001474EB"/>
    <w:pPr>
      <w:widowControl w:val="0"/>
      <w:jc w:val="both"/>
    </w:pPr>
  </w:style>
  <w:style w:type="paragraph" w:customStyle="1" w:styleId="4382FC13F2B14321AAF5057CB3807C378">
    <w:name w:val="4382FC13F2B14321AAF5057CB3807C378"/>
    <w:rsid w:val="001474EB"/>
    <w:pPr>
      <w:widowControl w:val="0"/>
      <w:jc w:val="both"/>
    </w:pPr>
  </w:style>
  <w:style w:type="paragraph" w:customStyle="1" w:styleId="D6839A75F02544A9B70151E96205D6939">
    <w:name w:val="D6839A75F02544A9B70151E96205D6939"/>
    <w:rsid w:val="001474EB"/>
    <w:pPr>
      <w:widowControl w:val="0"/>
      <w:jc w:val="both"/>
    </w:pPr>
  </w:style>
  <w:style w:type="paragraph" w:customStyle="1" w:styleId="50B0607285FA4B9399A175DF5573F39911">
    <w:name w:val="50B0607285FA4B9399A175DF5573F39911"/>
    <w:rsid w:val="001474EB"/>
    <w:pPr>
      <w:widowControl w:val="0"/>
      <w:jc w:val="both"/>
    </w:pPr>
  </w:style>
  <w:style w:type="paragraph" w:customStyle="1" w:styleId="27554792885B4F5EB3A239C86FE7AF358">
    <w:name w:val="27554792885B4F5EB3A239C86FE7AF358"/>
    <w:rsid w:val="001474EB"/>
    <w:pPr>
      <w:widowControl w:val="0"/>
      <w:jc w:val="both"/>
    </w:pPr>
  </w:style>
  <w:style w:type="paragraph" w:customStyle="1" w:styleId="C021C5BDECD741A9A26A1D9E3113B24B11">
    <w:name w:val="C021C5BDECD741A9A26A1D9E3113B24B11"/>
    <w:rsid w:val="001474EB"/>
    <w:pPr>
      <w:widowControl w:val="0"/>
      <w:jc w:val="both"/>
    </w:pPr>
  </w:style>
  <w:style w:type="paragraph" w:customStyle="1" w:styleId="9861AE23410D4445974C3D4CB2A7053111">
    <w:name w:val="9861AE23410D4445974C3D4CB2A7053111"/>
    <w:rsid w:val="001474EB"/>
    <w:pPr>
      <w:widowControl w:val="0"/>
      <w:jc w:val="both"/>
    </w:pPr>
  </w:style>
  <w:style w:type="paragraph" w:customStyle="1" w:styleId="4A8722EDBAA7479B9D88D8E1CE270FDF23">
    <w:name w:val="4A8722EDBAA7479B9D88D8E1CE270FDF23"/>
    <w:rsid w:val="001474EB"/>
    <w:pPr>
      <w:widowControl w:val="0"/>
      <w:jc w:val="both"/>
    </w:pPr>
  </w:style>
  <w:style w:type="paragraph" w:customStyle="1" w:styleId="67485DE48C0E4ACD92465FA83692099923">
    <w:name w:val="67485DE48C0E4ACD92465FA83692099923"/>
    <w:rsid w:val="001474EB"/>
    <w:pPr>
      <w:widowControl w:val="0"/>
      <w:jc w:val="both"/>
    </w:pPr>
  </w:style>
  <w:style w:type="paragraph" w:customStyle="1" w:styleId="3BF181C6A60F4357AE625270DBE0DA3A22">
    <w:name w:val="3BF181C6A60F4357AE625270DBE0DA3A22"/>
    <w:rsid w:val="001474EB"/>
    <w:pPr>
      <w:widowControl w:val="0"/>
      <w:jc w:val="both"/>
    </w:pPr>
  </w:style>
  <w:style w:type="paragraph" w:customStyle="1" w:styleId="3B6A25417BEE441887E48F52CBCD34D922">
    <w:name w:val="3B6A25417BEE441887E48F52CBCD34D922"/>
    <w:rsid w:val="001474EB"/>
    <w:pPr>
      <w:widowControl w:val="0"/>
      <w:jc w:val="both"/>
    </w:pPr>
  </w:style>
  <w:style w:type="paragraph" w:customStyle="1" w:styleId="B644E20C24D849B0AC43A9F48802659C22">
    <w:name w:val="B644E20C24D849B0AC43A9F48802659C22"/>
    <w:rsid w:val="001474EB"/>
    <w:pPr>
      <w:widowControl w:val="0"/>
      <w:jc w:val="both"/>
    </w:pPr>
  </w:style>
  <w:style w:type="paragraph" w:customStyle="1" w:styleId="F6F1FE53A8954F6E9A80E068E4CBB62222">
    <w:name w:val="F6F1FE53A8954F6E9A80E068E4CBB62222"/>
    <w:rsid w:val="001474EB"/>
    <w:pPr>
      <w:widowControl w:val="0"/>
      <w:jc w:val="both"/>
    </w:pPr>
  </w:style>
  <w:style w:type="paragraph" w:customStyle="1" w:styleId="4C4C3D0926514C12903E85073CDA1C2318">
    <w:name w:val="4C4C3D0926514C12903E85073CDA1C2318"/>
    <w:rsid w:val="001474EB"/>
    <w:pPr>
      <w:widowControl w:val="0"/>
      <w:jc w:val="both"/>
    </w:pPr>
  </w:style>
  <w:style w:type="paragraph" w:customStyle="1" w:styleId="2E34D38069FB475C884D44A507E9DF5A22">
    <w:name w:val="2E34D38069FB475C884D44A507E9DF5A22"/>
    <w:rsid w:val="001474EB"/>
    <w:pPr>
      <w:widowControl w:val="0"/>
      <w:jc w:val="both"/>
    </w:pPr>
  </w:style>
  <w:style w:type="paragraph" w:customStyle="1" w:styleId="FDD8D48F7FB8440FA2CD843F02912D0B22">
    <w:name w:val="FDD8D48F7FB8440FA2CD843F02912D0B22"/>
    <w:rsid w:val="001474EB"/>
    <w:pPr>
      <w:widowControl w:val="0"/>
      <w:jc w:val="both"/>
    </w:pPr>
  </w:style>
  <w:style w:type="paragraph" w:customStyle="1" w:styleId="ECD900460FC843929D952CCB8924ACA43">
    <w:name w:val="ECD900460FC843929D952CCB8924ACA43"/>
    <w:rsid w:val="001474EB"/>
    <w:pPr>
      <w:widowControl w:val="0"/>
      <w:jc w:val="both"/>
    </w:pPr>
  </w:style>
  <w:style w:type="paragraph" w:customStyle="1" w:styleId="094A5E542F3845428D41FC1D12E293C73">
    <w:name w:val="094A5E542F3845428D41FC1D12E293C73"/>
    <w:rsid w:val="001474EB"/>
    <w:pPr>
      <w:widowControl w:val="0"/>
      <w:jc w:val="both"/>
    </w:pPr>
  </w:style>
  <w:style w:type="paragraph" w:customStyle="1" w:styleId="7672C37C5A3349BF923783C5C5BDD07F9">
    <w:name w:val="7672C37C5A3349BF923783C5C5BDD07F9"/>
    <w:rsid w:val="001474EB"/>
    <w:pPr>
      <w:widowControl w:val="0"/>
      <w:jc w:val="both"/>
    </w:pPr>
  </w:style>
  <w:style w:type="paragraph" w:customStyle="1" w:styleId="4382FC13F2B14321AAF5057CB3807C379">
    <w:name w:val="4382FC13F2B14321AAF5057CB3807C379"/>
    <w:rsid w:val="001474EB"/>
    <w:pPr>
      <w:widowControl w:val="0"/>
      <w:jc w:val="both"/>
    </w:pPr>
  </w:style>
  <w:style w:type="paragraph" w:customStyle="1" w:styleId="D6839A75F02544A9B70151E96205D69310">
    <w:name w:val="D6839A75F02544A9B70151E96205D69310"/>
    <w:rsid w:val="001474EB"/>
    <w:pPr>
      <w:widowControl w:val="0"/>
      <w:jc w:val="both"/>
    </w:pPr>
  </w:style>
  <w:style w:type="paragraph" w:customStyle="1" w:styleId="50B0607285FA4B9399A175DF5573F39912">
    <w:name w:val="50B0607285FA4B9399A175DF5573F39912"/>
    <w:rsid w:val="001474EB"/>
    <w:pPr>
      <w:widowControl w:val="0"/>
      <w:jc w:val="both"/>
    </w:pPr>
  </w:style>
  <w:style w:type="paragraph" w:customStyle="1" w:styleId="27554792885B4F5EB3A239C86FE7AF359">
    <w:name w:val="27554792885B4F5EB3A239C86FE7AF359"/>
    <w:rsid w:val="001474EB"/>
    <w:pPr>
      <w:widowControl w:val="0"/>
      <w:jc w:val="both"/>
    </w:pPr>
  </w:style>
  <w:style w:type="paragraph" w:customStyle="1" w:styleId="C021C5BDECD741A9A26A1D9E3113B24B12">
    <w:name w:val="C021C5BDECD741A9A26A1D9E3113B24B12"/>
    <w:rsid w:val="001474EB"/>
    <w:pPr>
      <w:widowControl w:val="0"/>
      <w:jc w:val="both"/>
    </w:pPr>
  </w:style>
  <w:style w:type="paragraph" w:customStyle="1" w:styleId="9861AE23410D4445974C3D4CB2A7053112">
    <w:name w:val="9861AE23410D4445974C3D4CB2A7053112"/>
    <w:rsid w:val="001474EB"/>
    <w:pPr>
      <w:widowControl w:val="0"/>
      <w:jc w:val="both"/>
    </w:pPr>
  </w:style>
  <w:style w:type="paragraph" w:customStyle="1" w:styleId="4A8722EDBAA7479B9D88D8E1CE270FDF24">
    <w:name w:val="4A8722EDBAA7479B9D88D8E1CE270FDF24"/>
    <w:rsid w:val="001474EB"/>
    <w:pPr>
      <w:widowControl w:val="0"/>
      <w:jc w:val="both"/>
    </w:pPr>
  </w:style>
  <w:style w:type="paragraph" w:customStyle="1" w:styleId="67485DE48C0E4ACD92465FA83692099924">
    <w:name w:val="67485DE48C0E4ACD92465FA83692099924"/>
    <w:rsid w:val="001474EB"/>
    <w:pPr>
      <w:widowControl w:val="0"/>
      <w:jc w:val="both"/>
    </w:pPr>
  </w:style>
  <w:style w:type="paragraph" w:customStyle="1" w:styleId="3BF181C6A60F4357AE625270DBE0DA3A23">
    <w:name w:val="3BF181C6A60F4357AE625270DBE0DA3A23"/>
    <w:rsid w:val="001474EB"/>
    <w:pPr>
      <w:widowControl w:val="0"/>
      <w:jc w:val="both"/>
    </w:pPr>
  </w:style>
  <w:style w:type="paragraph" w:customStyle="1" w:styleId="3B6A25417BEE441887E48F52CBCD34D923">
    <w:name w:val="3B6A25417BEE441887E48F52CBCD34D923"/>
    <w:rsid w:val="001474EB"/>
    <w:pPr>
      <w:widowControl w:val="0"/>
      <w:jc w:val="both"/>
    </w:pPr>
  </w:style>
  <w:style w:type="paragraph" w:customStyle="1" w:styleId="B644E20C24D849B0AC43A9F48802659C23">
    <w:name w:val="B644E20C24D849B0AC43A9F48802659C23"/>
    <w:rsid w:val="001474EB"/>
    <w:pPr>
      <w:widowControl w:val="0"/>
      <w:jc w:val="both"/>
    </w:pPr>
  </w:style>
  <w:style w:type="paragraph" w:customStyle="1" w:styleId="F6F1FE53A8954F6E9A80E068E4CBB62223">
    <w:name w:val="F6F1FE53A8954F6E9A80E068E4CBB62223"/>
    <w:rsid w:val="001474EB"/>
    <w:pPr>
      <w:widowControl w:val="0"/>
      <w:jc w:val="both"/>
    </w:pPr>
  </w:style>
  <w:style w:type="paragraph" w:customStyle="1" w:styleId="4C4C3D0926514C12903E85073CDA1C2319">
    <w:name w:val="4C4C3D0926514C12903E85073CDA1C2319"/>
    <w:rsid w:val="001474EB"/>
    <w:pPr>
      <w:widowControl w:val="0"/>
      <w:jc w:val="both"/>
    </w:pPr>
  </w:style>
  <w:style w:type="paragraph" w:customStyle="1" w:styleId="2E34D38069FB475C884D44A507E9DF5A23">
    <w:name w:val="2E34D38069FB475C884D44A507E9DF5A23"/>
    <w:rsid w:val="001474EB"/>
    <w:pPr>
      <w:widowControl w:val="0"/>
      <w:jc w:val="both"/>
    </w:pPr>
  </w:style>
  <w:style w:type="paragraph" w:customStyle="1" w:styleId="FDD8D48F7FB8440FA2CD843F02912D0B23">
    <w:name w:val="FDD8D48F7FB8440FA2CD843F02912D0B23"/>
    <w:rsid w:val="001474EB"/>
    <w:pPr>
      <w:widowControl w:val="0"/>
      <w:jc w:val="both"/>
    </w:pPr>
  </w:style>
  <w:style w:type="paragraph" w:customStyle="1" w:styleId="ECD900460FC843929D952CCB8924ACA44">
    <w:name w:val="ECD900460FC843929D952CCB8924ACA44"/>
    <w:rsid w:val="001474EB"/>
    <w:pPr>
      <w:widowControl w:val="0"/>
      <w:jc w:val="both"/>
    </w:pPr>
  </w:style>
  <w:style w:type="paragraph" w:customStyle="1" w:styleId="094A5E542F3845428D41FC1D12E293C74">
    <w:name w:val="094A5E542F3845428D41FC1D12E293C74"/>
    <w:rsid w:val="001474EB"/>
    <w:pPr>
      <w:widowControl w:val="0"/>
      <w:jc w:val="both"/>
    </w:pPr>
  </w:style>
  <w:style w:type="paragraph" w:customStyle="1" w:styleId="7672C37C5A3349BF923783C5C5BDD07F10">
    <w:name w:val="7672C37C5A3349BF923783C5C5BDD07F10"/>
    <w:rsid w:val="001474EB"/>
    <w:pPr>
      <w:widowControl w:val="0"/>
      <w:jc w:val="both"/>
    </w:pPr>
  </w:style>
  <w:style w:type="paragraph" w:customStyle="1" w:styleId="4382FC13F2B14321AAF5057CB3807C3710">
    <w:name w:val="4382FC13F2B14321AAF5057CB3807C3710"/>
    <w:rsid w:val="001474EB"/>
    <w:pPr>
      <w:widowControl w:val="0"/>
      <w:jc w:val="both"/>
    </w:pPr>
  </w:style>
  <w:style w:type="paragraph" w:customStyle="1" w:styleId="D6839A75F02544A9B70151E96205D69311">
    <w:name w:val="D6839A75F02544A9B70151E96205D69311"/>
    <w:rsid w:val="001474EB"/>
    <w:pPr>
      <w:widowControl w:val="0"/>
      <w:jc w:val="both"/>
    </w:pPr>
  </w:style>
  <w:style w:type="paragraph" w:customStyle="1" w:styleId="50B0607285FA4B9399A175DF5573F39913">
    <w:name w:val="50B0607285FA4B9399A175DF5573F39913"/>
    <w:rsid w:val="001474EB"/>
    <w:pPr>
      <w:widowControl w:val="0"/>
      <w:jc w:val="both"/>
    </w:pPr>
  </w:style>
  <w:style w:type="paragraph" w:customStyle="1" w:styleId="27554792885B4F5EB3A239C86FE7AF3510">
    <w:name w:val="27554792885B4F5EB3A239C86FE7AF3510"/>
    <w:rsid w:val="001474EB"/>
    <w:pPr>
      <w:widowControl w:val="0"/>
      <w:jc w:val="both"/>
    </w:pPr>
  </w:style>
  <w:style w:type="paragraph" w:customStyle="1" w:styleId="C021C5BDECD741A9A26A1D9E3113B24B13">
    <w:name w:val="C021C5BDECD741A9A26A1D9E3113B24B13"/>
    <w:rsid w:val="001474EB"/>
    <w:pPr>
      <w:widowControl w:val="0"/>
      <w:jc w:val="both"/>
    </w:pPr>
  </w:style>
  <w:style w:type="paragraph" w:customStyle="1" w:styleId="9861AE23410D4445974C3D4CB2A7053113">
    <w:name w:val="9861AE23410D4445974C3D4CB2A7053113"/>
    <w:rsid w:val="001474EB"/>
    <w:pPr>
      <w:widowControl w:val="0"/>
      <w:jc w:val="both"/>
    </w:pPr>
  </w:style>
  <w:style w:type="paragraph" w:customStyle="1" w:styleId="4A8722EDBAA7479B9D88D8E1CE270FDF25">
    <w:name w:val="4A8722EDBAA7479B9D88D8E1CE270FDF25"/>
    <w:rsid w:val="001474EB"/>
    <w:pPr>
      <w:widowControl w:val="0"/>
      <w:jc w:val="both"/>
    </w:pPr>
  </w:style>
  <w:style w:type="paragraph" w:customStyle="1" w:styleId="67485DE48C0E4ACD92465FA83692099925">
    <w:name w:val="67485DE48C0E4ACD92465FA83692099925"/>
    <w:rsid w:val="001474EB"/>
    <w:pPr>
      <w:widowControl w:val="0"/>
      <w:jc w:val="both"/>
    </w:pPr>
  </w:style>
  <w:style w:type="paragraph" w:customStyle="1" w:styleId="3BF181C6A60F4357AE625270DBE0DA3A24">
    <w:name w:val="3BF181C6A60F4357AE625270DBE0DA3A24"/>
    <w:rsid w:val="001474EB"/>
    <w:pPr>
      <w:widowControl w:val="0"/>
      <w:jc w:val="both"/>
    </w:pPr>
  </w:style>
  <w:style w:type="paragraph" w:customStyle="1" w:styleId="3B6A25417BEE441887E48F52CBCD34D924">
    <w:name w:val="3B6A25417BEE441887E48F52CBCD34D924"/>
    <w:rsid w:val="001474EB"/>
    <w:pPr>
      <w:widowControl w:val="0"/>
      <w:jc w:val="both"/>
    </w:pPr>
  </w:style>
  <w:style w:type="paragraph" w:customStyle="1" w:styleId="B644E20C24D849B0AC43A9F48802659C24">
    <w:name w:val="B644E20C24D849B0AC43A9F48802659C24"/>
    <w:rsid w:val="001474EB"/>
    <w:pPr>
      <w:widowControl w:val="0"/>
      <w:jc w:val="both"/>
    </w:pPr>
  </w:style>
  <w:style w:type="paragraph" w:customStyle="1" w:styleId="F6F1FE53A8954F6E9A80E068E4CBB62224">
    <w:name w:val="F6F1FE53A8954F6E9A80E068E4CBB62224"/>
    <w:rsid w:val="001474EB"/>
    <w:pPr>
      <w:widowControl w:val="0"/>
      <w:jc w:val="both"/>
    </w:pPr>
  </w:style>
  <w:style w:type="paragraph" w:customStyle="1" w:styleId="4C4C3D0926514C12903E85073CDA1C2320">
    <w:name w:val="4C4C3D0926514C12903E85073CDA1C2320"/>
    <w:rsid w:val="001474EB"/>
    <w:pPr>
      <w:widowControl w:val="0"/>
      <w:jc w:val="both"/>
    </w:pPr>
  </w:style>
  <w:style w:type="paragraph" w:customStyle="1" w:styleId="2E34D38069FB475C884D44A507E9DF5A24">
    <w:name w:val="2E34D38069FB475C884D44A507E9DF5A24"/>
    <w:rsid w:val="001474EB"/>
    <w:pPr>
      <w:widowControl w:val="0"/>
      <w:jc w:val="both"/>
    </w:pPr>
  </w:style>
  <w:style w:type="paragraph" w:customStyle="1" w:styleId="FDD8D48F7FB8440FA2CD843F02912D0B24">
    <w:name w:val="FDD8D48F7FB8440FA2CD843F02912D0B24"/>
    <w:rsid w:val="001474EB"/>
    <w:pPr>
      <w:widowControl w:val="0"/>
      <w:jc w:val="both"/>
    </w:pPr>
  </w:style>
  <w:style w:type="paragraph" w:customStyle="1" w:styleId="ECD900460FC843929D952CCB8924ACA45">
    <w:name w:val="ECD900460FC843929D952CCB8924ACA45"/>
    <w:rsid w:val="001474EB"/>
    <w:pPr>
      <w:widowControl w:val="0"/>
      <w:jc w:val="both"/>
    </w:pPr>
  </w:style>
  <w:style w:type="paragraph" w:customStyle="1" w:styleId="094A5E542F3845428D41FC1D12E293C75">
    <w:name w:val="094A5E542F3845428D41FC1D12E293C75"/>
    <w:rsid w:val="001474EB"/>
    <w:pPr>
      <w:widowControl w:val="0"/>
      <w:jc w:val="both"/>
    </w:pPr>
  </w:style>
  <w:style w:type="paragraph" w:customStyle="1" w:styleId="7672C37C5A3349BF923783C5C5BDD07F11">
    <w:name w:val="7672C37C5A3349BF923783C5C5BDD07F11"/>
    <w:rsid w:val="001474EB"/>
    <w:pPr>
      <w:widowControl w:val="0"/>
      <w:jc w:val="both"/>
    </w:pPr>
  </w:style>
  <w:style w:type="paragraph" w:customStyle="1" w:styleId="4382FC13F2B14321AAF5057CB3807C3711">
    <w:name w:val="4382FC13F2B14321AAF5057CB3807C3711"/>
    <w:rsid w:val="001474EB"/>
    <w:pPr>
      <w:widowControl w:val="0"/>
      <w:jc w:val="both"/>
    </w:pPr>
  </w:style>
  <w:style w:type="paragraph" w:customStyle="1" w:styleId="D6839A75F02544A9B70151E96205D69312">
    <w:name w:val="D6839A75F02544A9B70151E96205D69312"/>
    <w:rsid w:val="001474EB"/>
    <w:pPr>
      <w:widowControl w:val="0"/>
      <w:jc w:val="both"/>
    </w:pPr>
  </w:style>
  <w:style w:type="paragraph" w:customStyle="1" w:styleId="50B0607285FA4B9399A175DF5573F39914">
    <w:name w:val="50B0607285FA4B9399A175DF5573F39914"/>
    <w:rsid w:val="001474EB"/>
    <w:pPr>
      <w:widowControl w:val="0"/>
      <w:jc w:val="both"/>
    </w:pPr>
  </w:style>
  <w:style w:type="paragraph" w:customStyle="1" w:styleId="27554792885B4F5EB3A239C86FE7AF3511">
    <w:name w:val="27554792885B4F5EB3A239C86FE7AF3511"/>
    <w:rsid w:val="001474EB"/>
    <w:pPr>
      <w:widowControl w:val="0"/>
      <w:jc w:val="both"/>
    </w:pPr>
  </w:style>
  <w:style w:type="paragraph" w:customStyle="1" w:styleId="C021C5BDECD741A9A26A1D9E3113B24B14">
    <w:name w:val="C021C5BDECD741A9A26A1D9E3113B24B14"/>
    <w:rsid w:val="001474EB"/>
    <w:pPr>
      <w:widowControl w:val="0"/>
      <w:jc w:val="both"/>
    </w:pPr>
  </w:style>
  <w:style w:type="paragraph" w:customStyle="1" w:styleId="9861AE23410D4445974C3D4CB2A7053114">
    <w:name w:val="9861AE23410D4445974C3D4CB2A7053114"/>
    <w:rsid w:val="001474EB"/>
    <w:pPr>
      <w:widowControl w:val="0"/>
      <w:jc w:val="both"/>
    </w:pPr>
  </w:style>
  <w:style w:type="paragraph" w:customStyle="1" w:styleId="4A8722EDBAA7479B9D88D8E1CE270FDF26">
    <w:name w:val="4A8722EDBAA7479B9D88D8E1CE270FDF26"/>
    <w:rsid w:val="001474EB"/>
    <w:pPr>
      <w:widowControl w:val="0"/>
      <w:jc w:val="both"/>
    </w:pPr>
  </w:style>
  <w:style w:type="paragraph" w:customStyle="1" w:styleId="67485DE48C0E4ACD92465FA83692099926">
    <w:name w:val="67485DE48C0E4ACD92465FA83692099926"/>
    <w:rsid w:val="001474EB"/>
    <w:pPr>
      <w:widowControl w:val="0"/>
      <w:jc w:val="both"/>
    </w:pPr>
  </w:style>
  <w:style w:type="paragraph" w:customStyle="1" w:styleId="3BF181C6A60F4357AE625270DBE0DA3A25">
    <w:name w:val="3BF181C6A60F4357AE625270DBE0DA3A25"/>
    <w:rsid w:val="001474EB"/>
    <w:pPr>
      <w:widowControl w:val="0"/>
      <w:jc w:val="both"/>
    </w:pPr>
  </w:style>
  <w:style w:type="paragraph" w:customStyle="1" w:styleId="3B6A25417BEE441887E48F52CBCD34D925">
    <w:name w:val="3B6A25417BEE441887E48F52CBCD34D925"/>
    <w:rsid w:val="001474EB"/>
    <w:pPr>
      <w:widowControl w:val="0"/>
      <w:jc w:val="both"/>
    </w:pPr>
  </w:style>
  <w:style w:type="paragraph" w:customStyle="1" w:styleId="B644E20C24D849B0AC43A9F48802659C25">
    <w:name w:val="B644E20C24D849B0AC43A9F48802659C25"/>
    <w:rsid w:val="001474EB"/>
    <w:pPr>
      <w:widowControl w:val="0"/>
      <w:jc w:val="both"/>
    </w:pPr>
  </w:style>
  <w:style w:type="paragraph" w:customStyle="1" w:styleId="F6F1FE53A8954F6E9A80E068E4CBB62225">
    <w:name w:val="F6F1FE53A8954F6E9A80E068E4CBB62225"/>
    <w:rsid w:val="001474EB"/>
    <w:pPr>
      <w:widowControl w:val="0"/>
      <w:jc w:val="both"/>
    </w:pPr>
  </w:style>
  <w:style w:type="paragraph" w:customStyle="1" w:styleId="4C4C3D0926514C12903E85073CDA1C2321">
    <w:name w:val="4C4C3D0926514C12903E85073CDA1C2321"/>
    <w:rsid w:val="001474EB"/>
    <w:pPr>
      <w:widowControl w:val="0"/>
      <w:jc w:val="both"/>
    </w:pPr>
  </w:style>
  <w:style w:type="paragraph" w:customStyle="1" w:styleId="2E34D38069FB475C884D44A507E9DF5A25">
    <w:name w:val="2E34D38069FB475C884D44A507E9DF5A25"/>
    <w:rsid w:val="001474EB"/>
    <w:pPr>
      <w:widowControl w:val="0"/>
      <w:jc w:val="both"/>
    </w:pPr>
  </w:style>
  <w:style w:type="paragraph" w:customStyle="1" w:styleId="FDD8D48F7FB8440FA2CD843F02912D0B25">
    <w:name w:val="FDD8D48F7FB8440FA2CD843F02912D0B25"/>
    <w:rsid w:val="001474EB"/>
    <w:pPr>
      <w:widowControl w:val="0"/>
      <w:jc w:val="both"/>
    </w:pPr>
  </w:style>
  <w:style w:type="paragraph" w:customStyle="1" w:styleId="ECD900460FC843929D952CCB8924ACA46">
    <w:name w:val="ECD900460FC843929D952CCB8924ACA46"/>
    <w:rsid w:val="001474EB"/>
    <w:pPr>
      <w:widowControl w:val="0"/>
      <w:jc w:val="both"/>
    </w:pPr>
  </w:style>
  <w:style w:type="paragraph" w:customStyle="1" w:styleId="094A5E542F3845428D41FC1D12E293C76">
    <w:name w:val="094A5E542F3845428D41FC1D12E293C76"/>
    <w:rsid w:val="001474EB"/>
    <w:pPr>
      <w:widowControl w:val="0"/>
      <w:jc w:val="both"/>
    </w:pPr>
  </w:style>
  <w:style w:type="paragraph" w:customStyle="1" w:styleId="7672C37C5A3349BF923783C5C5BDD07F12">
    <w:name w:val="7672C37C5A3349BF923783C5C5BDD07F12"/>
    <w:rsid w:val="001474EB"/>
    <w:pPr>
      <w:widowControl w:val="0"/>
      <w:jc w:val="both"/>
    </w:pPr>
  </w:style>
  <w:style w:type="paragraph" w:customStyle="1" w:styleId="4382FC13F2B14321AAF5057CB3807C3712">
    <w:name w:val="4382FC13F2B14321AAF5057CB3807C3712"/>
    <w:rsid w:val="001474EB"/>
    <w:pPr>
      <w:widowControl w:val="0"/>
      <w:jc w:val="both"/>
    </w:pPr>
  </w:style>
  <w:style w:type="paragraph" w:customStyle="1" w:styleId="D6839A75F02544A9B70151E96205D69313">
    <w:name w:val="D6839A75F02544A9B70151E96205D69313"/>
    <w:rsid w:val="001474EB"/>
    <w:pPr>
      <w:widowControl w:val="0"/>
      <w:jc w:val="both"/>
    </w:pPr>
  </w:style>
  <w:style w:type="paragraph" w:customStyle="1" w:styleId="50B0607285FA4B9399A175DF5573F39915">
    <w:name w:val="50B0607285FA4B9399A175DF5573F39915"/>
    <w:rsid w:val="001474EB"/>
    <w:pPr>
      <w:widowControl w:val="0"/>
      <w:jc w:val="both"/>
    </w:pPr>
  </w:style>
  <w:style w:type="paragraph" w:customStyle="1" w:styleId="27554792885B4F5EB3A239C86FE7AF3512">
    <w:name w:val="27554792885B4F5EB3A239C86FE7AF3512"/>
    <w:rsid w:val="001474EB"/>
    <w:pPr>
      <w:widowControl w:val="0"/>
      <w:jc w:val="both"/>
    </w:pPr>
  </w:style>
  <w:style w:type="paragraph" w:customStyle="1" w:styleId="C021C5BDECD741A9A26A1D9E3113B24B15">
    <w:name w:val="C021C5BDECD741A9A26A1D9E3113B24B15"/>
    <w:rsid w:val="001474EB"/>
    <w:pPr>
      <w:widowControl w:val="0"/>
      <w:jc w:val="both"/>
    </w:pPr>
  </w:style>
  <w:style w:type="paragraph" w:customStyle="1" w:styleId="9861AE23410D4445974C3D4CB2A7053115">
    <w:name w:val="9861AE23410D4445974C3D4CB2A7053115"/>
    <w:rsid w:val="001474EB"/>
    <w:pPr>
      <w:widowControl w:val="0"/>
      <w:jc w:val="both"/>
    </w:pPr>
  </w:style>
  <w:style w:type="paragraph" w:customStyle="1" w:styleId="4A8722EDBAA7479B9D88D8E1CE270FDF27">
    <w:name w:val="4A8722EDBAA7479B9D88D8E1CE270FDF27"/>
    <w:rsid w:val="001474EB"/>
    <w:pPr>
      <w:widowControl w:val="0"/>
      <w:jc w:val="both"/>
    </w:pPr>
  </w:style>
  <w:style w:type="paragraph" w:customStyle="1" w:styleId="67485DE48C0E4ACD92465FA83692099927">
    <w:name w:val="67485DE48C0E4ACD92465FA83692099927"/>
    <w:rsid w:val="001474EB"/>
    <w:pPr>
      <w:widowControl w:val="0"/>
      <w:jc w:val="both"/>
    </w:pPr>
  </w:style>
  <w:style w:type="paragraph" w:customStyle="1" w:styleId="3BF181C6A60F4357AE625270DBE0DA3A26">
    <w:name w:val="3BF181C6A60F4357AE625270DBE0DA3A26"/>
    <w:rsid w:val="001474EB"/>
    <w:pPr>
      <w:widowControl w:val="0"/>
      <w:jc w:val="both"/>
    </w:pPr>
  </w:style>
  <w:style w:type="paragraph" w:customStyle="1" w:styleId="3B6A25417BEE441887E48F52CBCD34D926">
    <w:name w:val="3B6A25417BEE441887E48F52CBCD34D926"/>
    <w:rsid w:val="001474EB"/>
    <w:pPr>
      <w:widowControl w:val="0"/>
      <w:jc w:val="both"/>
    </w:pPr>
  </w:style>
  <w:style w:type="paragraph" w:customStyle="1" w:styleId="B644E20C24D849B0AC43A9F48802659C26">
    <w:name w:val="B644E20C24D849B0AC43A9F48802659C26"/>
    <w:rsid w:val="001474EB"/>
    <w:pPr>
      <w:widowControl w:val="0"/>
      <w:jc w:val="both"/>
    </w:pPr>
  </w:style>
  <w:style w:type="paragraph" w:customStyle="1" w:styleId="F6F1FE53A8954F6E9A80E068E4CBB62226">
    <w:name w:val="F6F1FE53A8954F6E9A80E068E4CBB62226"/>
    <w:rsid w:val="001474EB"/>
    <w:pPr>
      <w:widowControl w:val="0"/>
      <w:jc w:val="both"/>
    </w:pPr>
  </w:style>
  <w:style w:type="paragraph" w:customStyle="1" w:styleId="4C4C3D0926514C12903E85073CDA1C2322">
    <w:name w:val="4C4C3D0926514C12903E85073CDA1C2322"/>
    <w:rsid w:val="001474EB"/>
    <w:pPr>
      <w:widowControl w:val="0"/>
      <w:jc w:val="both"/>
    </w:pPr>
  </w:style>
  <w:style w:type="paragraph" w:customStyle="1" w:styleId="2E34D38069FB475C884D44A507E9DF5A26">
    <w:name w:val="2E34D38069FB475C884D44A507E9DF5A26"/>
    <w:rsid w:val="001474EB"/>
    <w:pPr>
      <w:widowControl w:val="0"/>
      <w:jc w:val="both"/>
    </w:pPr>
  </w:style>
  <w:style w:type="paragraph" w:customStyle="1" w:styleId="FDD8D48F7FB8440FA2CD843F02912D0B26">
    <w:name w:val="FDD8D48F7FB8440FA2CD843F02912D0B26"/>
    <w:rsid w:val="001474EB"/>
    <w:pPr>
      <w:widowControl w:val="0"/>
      <w:jc w:val="both"/>
    </w:pPr>
  </w:style>
  <w:style w:type="paragraph" w:customStyle="1" w:styleId="ECD900460FC843929D952CCB8924ACA47">
    <w:name w:val="ECD900460FC843929D952CCB8924ACA47"/>
    <w:rsid w:val="001474EB"/>
    <w:pPr>
      <w:widowControl w:val="0"/>
      <w:jc w:val="both"/>
    </w:pPr>
  </w:style>
  <w:style w:type="paragraph" w:customStyle="1" w:styleId="094A5E542F3845428D41FC1D12E293C77">
    <w:name w:val="094A5E542F3845428D41FC1D12E293C77"/>
    <w:rsid w:val="001474EB"/>
    <w:pPr>
      <w:widowControl w:val="0"/>
      <w:jc w:val="both"/>
    </w:pPr>
  </w:style>
  <w:style w:type="paragraph" w:customStyle="1" w:styleId="7672C37C5A3349BF923783C5C5BDD07F13">
    <w:name w:val="7672C37C5A3349BF923783C5C5BDD07F13"/>
    <w:rsid w:val="001474EB"/>
    <w:pPr>
      <w:widowControl w:val="0"/>
      <w:jc w:val="both"/>
    </w:pPr>
  </w:style>
  <w:style w:type="paragraph" w:customStyle="1" w:styleId="4382FC13F2B14321AAF5057CB3807C3713">
    <w:name w:val="4382FC13F2B14321AAF5057CB3807C3713"/>
    <w:rsid w:val="001474EB"/>
    <w:pPr>
      <w:widowControl w:val="0"/>
      <w:jc w:val="both"/>
    </w:pPr>
  </w:style>
  <w:style w:type="paragraph" w:customStyle="1" w:styleId="D6839A75F02544A9B70151E96205D69314">
    <w:name w:val="D6839A75F02544A9B70151E96205D69314"/>
    <w:rsid w:val="001474EB"/>
    <w:pPr>
      <w:widowControl w:val="0"/>
      <w:jc w:val="both"/>
    </w:pPr>
  </w:style>
  <w:style w:type="paragraph" w:customStyle="1" w:styleId="50B0607285FA4B9399A175DF5573F39916">
    <w:name w:val="50B0607285FA4B9399A175DF5573F39916"/>
    <w:rsid w:val="001474EB"/>
    <w:pPr>
      <w:widowControl w:val="0"/>
      <w:jc w:val="both"/>
    </w:pPr>
  </w:style>
  <w:style w:type="paragraph" w:customStyle="1" w:styleId="27554792885B4F5EB3A239C86FE7AF3513">
    <w:name w:val="27554792885B4F5EB3A239C86FE7AF3513"/>
    <w:rsid w:val="001474EB"/>
    <w:pPr>
      <w:widowControl w:val="0"/>
      <w:jc w:val="both"/>
    </w:pPr>
  </w:style>
  <w:style w:type="paragraph" w:customStyle="1" w:styleId="C021C5BDECD741A9A26A1D9E3113B24B16">
    <w:name w:val="C021C5BDECD741A9A26A1D9E3113B24B16"/>
    <w:rsid w:val="001474EB"/>
    <w:pPr>
      <w:widowControl w:val="0"/>
      <w:jc w:val="both"/>
    </w:pPr>
  </w:style>
  <w:style w:type="paragraph" w:customStyle="1" w:styleId="9861AE23410D4445974C3D4CB2A7053116">
    <w:name w:val="9861AE23410D4445974C3D4CB2A7053116"/>
    <w:rsid w:val="001474EB"/>
    <w:pPr>
      <w:widowControl w:val="0"/>
      <w:jc w:val="both"/>
    </w:pPr>
  </w:style>
  <w:style w:type="paragraph" w:customStyle="1" w:styleId="4A8722EDBAA7479B9D88D8E1CE270FDF28">
    <w:name w:val="4A8722EDBAA7479B9D88D8E1CE270FDF28"/>
    <w:rsid w:val="001474EB"/>
    <w:pPr>
      <w:widowControl w:val="0"/>
      <w:jc w:val="both"/>
    </w:pPr>
  </w:style>
  <w:style w:type="paragraph" w:customStyle="1" w:styleId="67485DE48C0E4ACD92465FA83692099928">
    <w:name w:val="67485DE48C0E4ACD92465FA83692099928"/>
    <w:rsid w:val="001474EB"/>
    <w:pPr>
      <w:widowControl w:val="0"/>
      <w:jc w:val="both"/>
    </w:pPr>
  </w:style>
  <w:style w:type="paragraph" w:customStyle="1" w:styleId="3BF181C6A60F4357AE625270DBE0DA3A27">
    <w:name w:val="3BF181C6A60F4357AE625270DBE0DA3A27"/>
    <w:rsid w:val="001474EB"/>
    <w:pPr>
      <w:widowControl w:val="0"/>
      <w:jc w:val="both"/>
    </w:pPr>
  </w:style>
  <w:style w:type="paragraph" w:customStyle="1" w:styleId="3B6A25417BEE441887E48F52CBCD34D927">
    <w:name w:val="3B6A25417BEE441887E48F52CBCD34D927"/>
    <w:rsid w:val="001474EB"/>
    <w:pPr>
      <w:widowControl w:val="0"/>
      <w:jc w:val="both"/>
    </w:pPr>
  </w:style>
  <w:style w:type="paragraph" w:customStyle="1" w:styleId="B644E20C24D849B0AC43A9F48802659C27">
    <w:name w:val="B644E20C24D849B0AC43A9F48802659C27"/>
    <w:rsid w:val="001474EB"/>
    <w:pPr>
      <w:widowControl w:val="0"/>
      <w:jc w:val="both"/>
    </w:pPr>
  </w:style>
  <w:style w:type="paragraph" w:customStyle="1" w:styleId="F6F1FE53A8954F6E9A80E068E4CBB62227">
    <w:name w:val="F6F1FE53A8954F6E9A80E068E4CBB62227"/>
    <w:rsid w:val="001474EB"/>
    <w:pPr>
      <w:widowControl w:val="0"/>
      <w:jc w:val="both"/>
    </w:pPr>
  </w:style>
  <w:style w:type="paragraph" w:customStyle="1" w:styleId="4C4C3D0926514C12903E85073CDA1C2323">
    <w:name w:val="4C4C3D0926514C12903E85073CDA1C2323"/>
    <w:rsid w:val="001474EB"/>
    <w:pPr>
      <w:widowControl w:val="0"/>
      <w:jc w:val="both"/>
    </w:pPr>
  </w:style>
  <w:style w:type="paragraph" w:customStyle="1" w:styleId="2E34D38069FB475C884D44A507E9DF5A27">
    <w:name w:val="2E34D38069FB475C884D44A507E9DF5A27"/>
    <w:rsid w:val="001474EB"/>
    <w:pPr>
      <w:widowControl w:val="0"/>
      <w:jc w:val="both"/>
    </w:pPr>
  </w:style>
  <w:style w:type="paragraph" w:customStyle="1" w:styleId="FDD8D48F7FB8440FA2CD843F02912D0B27">
    <w:name w:val="FDD8D48F7FB8440FA2CD843F02912D0B27"/>
    <w:rsid w:val="001474EB"/>
    <w:pPr>
      <w:widowControl w:val="0"/>
      <w:jc w:val="both"/>
    </w:pPr>
  </w:style>
  <w:style w:type="paragraph" w:customStyle="1" w:styleId="ECD900460FC843929D952CCB8924ACA48">
    <w:name w:val="ECD900460FC843929D952CCB8924ACA48"/>
    <w:rsid w:val="001474EB"/>
    <w:pPr>
      <w:widowControl w:val="0"/>
      <w:jc w:val="both"/>
    </w:pPr>
  </w:style>
  <w:style w:type="paragraph" w:customStyle="1" w:styleId="094A5E542F3845428D41FC1D12E293C78">
    <w:name w:val="094A5E542F3845428D41FC1D12E293C78"/>
    <w:rsid w:val="001474EB"/>
    <w:pPr>
      <w:widowControl w:val="0"/>
      <w:jc w:val="both"/>
    </w:pPr>
  </w:style>
  <w:style w:type="paragraph" w:customStyle="1" w:styleId="7672C37C5A3349BF923783C5C5BDD07F14">
    <w:name w:val="7672C37C5A3349BF923783C5C5BDD07F14"/>
    <w:rsid w:val="001474EB"/>
    <w:pPr>
      <w:widowControl w:val="0"/>
      <w:jc w:val="both"/>
    </w:pPr>
  </w:style>
  <w:style w:type="paragraph" w:customStyle="1" w:styleId="4382FC13F2B14321AAF5057CB3807C3714">
    <w:name w:val="4382FC13F2B14321AAF5057CB3807C3714"/>
    <w:rsid w:val="001474EB"/>
    <w:pPr>
      <w:widowControl w:val="0"/>
      <w:jc w:val="both"/>
    </w:pPr>
  </w:style>
  <w:style w:type="paragraph" w:customStyle="1" w:styleId="D6839A75F02544A9B70151E96205D69315">
    <w:name w:val="D6839A75F02544A9B70151E96205D69315"/>
    <w:rsid w:val="001474EB"/>
    <w:pPr>
      <w:widowControl w:val="0"/>
      <w:jc w:val="both"/>
    </w:pPr>
  </w:style>
  <w:style w:type="paragraph" w:customStyle="1" w:styleId="50B0607285FA4B9399A175DF5573F39917">
    <w:name w:val="50B0607285FA4B9399A175DF5573F39917"/>
    <w:rsid w:val="001474EB"/>
    <w:pPr>
      <w:widowControl w:val="0"/>
      <w:jc w:val="both"/>
    </w:pPr>
  </w:style>
  <w:style w:type="paragraph" w:customStyle="1" w:styleId="27554792885B4F5EB3A239C86FE7AF3514">
    <w:name w:val="27554792885B4F5EB3A239C86FE7AF3514"/>
    <w:rsid w:val="001474EB"/>
    <w:pPr>
      <w:widowControl w:val="0"/>
      <w:jc w:val="both"/>
    </w:pPr>
  </w:style>
  <w:style w:type="paragraph" w:customStyle="1" w:styleId="C021C5BDECD741A9A26A1D9E3113B24B17">
    <w:name w:val="C021C5BDECD741A9A26A1D9E3113B24B17"/>
    <w:rsid w:val="001474EB"/>
    <w:pPr>
      <w:widowControl w:val="0"/>
      <w:jc w:val="both"/>
    </w:pPr>
  </w:style>
  <w:style w:type="paragraph" w:customStyle="1" w:styleId="9861AE23410D4445974C3D4CB2A7053117">
    <w:name w:val="9861AE23410D4445974C3D4CB2A7053117"/>
    <w:rsid w:val="001474EB"/>
    <w:pPr>
      <w:widowControl w:val="0"/>
      <w:jc w:val="both"/>
    </w:pPr>
  </w:style>
  <w:style w:type="paragraph" w:customStyle="1" w:styleId="4A8722EDBAA7479B9D88D8E1CE270FDF29">
    <w:name w:val="4A8722EDBAA7479B9D88D8E1CE270FDF29"/>
    <w:rsid w:val="001474EB"/>
    <w:pPr>
      <w:widowControl w:val="0"/>
      <w:jc w:val="both"/>
    </w:pPr>
  </w:style>
  <w:style w:type="paragraph" w:customStyle="1" w:styleId="67485DE48C0E4ACD92465FA83692099929">
    <w:name w:val="67485DE48C0E4ACD92465FA83692099929"/>
    <w:rsid w:val="001474EB"/>
    <w:pPr>
      <w:widowControl w:val="0"/>
      <w:jc w:val="both"/>
    </w:pPr>
  </w:style>
  <w:style w:type="paragraph" w:customStyle="1" w:styleId="3BF181C6A60F4357AE625270DBE0DA3A28">
    <w:name w:val="3BF181C6A60F4357AE625270DBE0DA3A28"/>
    <w:rsid w:val="001474EB"/>
    <w:pPr>
      <w:widowControl w:val="0"/>
      <w:jc w:val="both"/>
    </w:pPr>
  </w:style>
  <w:style w:type="paragraph" w:customStyle="1" w:styleId="E4B6B2A4B5B4464BA8207B0A05D72F7A">
    <w:name w:val="E4B6B2A4B5B4464BA8207B0A05D72F7A"/>
    <w:rsid w:val="001474EB"/>
    <w:pPr>
      <w:widowControl w:val="0"/>
      <w:jc w:val="both"/>
    </w:pPr>
  </w:style>
  <w:style w:type="paragraph" w:customStyle="1" w:styleId="B644E20C24D849B0AC43A9F48802659C28">
    <w:name w:val="B644E20C24D849B0AC43A9F48802659C28"/>
    <w:rsid w:val="001474EB"/>
    <w:pPr>
      <w:widowControl w:val="0"/>
      <w:jc w:val="both"/>
    </w:pPr>
  </w:style>
  <w:style w:type="paragraph" w:customStyle="1" w:styleId="F6F1FE53A8954F6E9A80E068E4CBB62228">
    <w:name w:val="F6F1FE53A8954F6E9A80E068E4CBB62228"/>
    <w:rsid w:val="001474EB"/>
    <w:pPr>
      <w:widowControl w:val="0"/>
      <w:jc w:val="both"/>
    </w:pPr>
  </w:style>
  <w:style w:type="paragraph" w:customStyle="1" w:styleId="4C4C3D0926514C12903E85073CDA1C2324">
    <w:name w:val="4C4C3D0926514C12903E85073CDA1C2324"/>
    <w:rsid w:val="001474EB"/>
    <w:pPr>
      <w:widowControl w:val="0"/>
      <w:jc w:val="both"/>
    </w:pPr>
  </w:style>
  <w:style w:type="paragraph" w:customStyle="1" w:styleId="2E34D38069FB475C884D44A507E9DF5A28">
    <w:name w:val="2E34D38069FB475C884D44A507E9DF5A28"/>
    <w:rsid w:val="001474EB"/>
    <w:pPr>
      <w:widowControl w:val="0"/>
      <w:jc w:val="both"/>
    </w:pPr>
  </w:style>
  <w:style w:type="paragraph" w:customStyle="1" w:styleId="FDD8D48F7FB8440FA2CD843F02912D0B28">
    <w:name w:val="FDD8D48F7FB8440FA2CD843F02912D0B28"/>
    <w:rsid w:val="001474EB"/>
    <w:pPr>
      <w:widowControl w:val="0"/>
      <w:jc w:val="both"/>
    </w:pPr>
  </w:style>
  <w:style w:type="paragraph" w:customStyle="1" w:styleId="ECD900460FC843929D952CCB8924ACA49">
    <w:name w:val="ECD900460FC843929D952CCB8924ACA49"/>
    <w:rsid w:val="001474EB"/>
    <w:pPr>
      <w:widowControl w:val="0"/>
      <w:jc w:val="both"/>
    </w:pPr>
  </w:style>
  <w:style w:type="paragraph" w:customStyle="1" w:styleId="094A5E542F3845428D41FC1D12E293C79">
    <w:name w:val="094A5E542F3845428D41FC1D12E293C79"/>
    <w:rsid w:val="001474EB"/>
    <w:pPr>
      <w:widowControl w:val="0"/>
      <w:jc w:val="both"/>
    </w:pPr>
  </w:style>
  <w:style w:type="paragraph" w:customStyle="1" w:styleId="7672C37C5A3349BF923783C5C5BDD07F15">
    <w:name w:val="7672C37C5A3349BF923783C5C5BDD07F15"/>
    <w:rsid w:val="001474EB"/>
    <w:pPr>
      <w:widowControl w:val="0"/>
      <w:jc w:val="both"/>
    </w:pPr>
  </w:style>
  <w:style w:type="paragraph" w:customStyle="1" w:styleId="4382FC13F2B14321AAF5057CB3807C3715">
    <w:name w:val="4382FC13F2B14321AAF5057CB3807C3715"/>
    <w:rsid w:val="001474EB"/>
    <w:pPr>
      <w:widowControl w:val="0"/>
      <w:jc w:val="both"/>
    </w:pPr>
  </w:style>
  <w:style w:type="paragraph" w:customStyle="1" w:styleId="D6839A75F02544A9B70151E96205D69316">
    <w:name w:val="D6839A75F02544A9B70151E96205D69316"/>
    <w:rsid w:val="001474EB"/>
    <w:pPr>
      <w:widowControl w:val="0"/>
      <w:jc w:val="both"/>
    </w:pPr>
  </w:style>
  <w:style w:type="paragraph" w:customStyle="1" w:styleId="50B0607285FA4B9399A175DF5573F39918">
    <w:name w:val="50B0607285FA4B9399A175DF5573F39918"/>
    <w:rsid w:val="001474EB"/>
    <w:pPr>
      <w:widowControl w:val="0"/>
      <w:jc w:val="both"/>
    </w:pPr>
  </w:style>
  <w:style w:type="paragraph" w:customStyle="1" w:styleId="27554792885B4F5EB3A239C86FE7AF3515">
    <w:name w:val="27554792885B4F5EB3A239C86FE7AF3515"/>
    <w:rsid w:val="001474EB"/>
    <w:pPr>
      <w:widowControl w:val="0"/>
      <w:jc w:val="both"/>
    </w:pPr>
  </w:style>
  <w:style w:type="paragraph" w:customStyle="1" w:styleId="C021C5BDECD741A9A26A1D9E3113B24B18">
    <w:name w:val="C021C5BDECD741A9A26A1D9E3113B24B18"/>
    <w:rsid w:val="001474EB"/>
    <w:pPr>
      <w:widowControl w:val="0"/>
      <w:jc w:val="both"/>
    </w:pPr>
  </w:style>
  <w:style w:type="paragraph" w:customStyle="1" w:styleId="9861AE23410D4445974C3D4CB2A7053118">
    <w:name w:val="9861AE23410D4445974C3D4CB2A7053118"/>
    <w:rsid w:val="001474EB"/>
    <w:pPr>
      <w:widowControl w:val="0"/>
      <w:jc w:val="both"/>
    </w:pPr>
  </w:style>
  <w:style w:type="paragraph" w:customStyle="1" w:styleId="4A8722EDBAA7479B9D88D8E1CE270FDF30">
    <w:name w:val="4A8722EDBAA7479B9D88D8E1CE270FDF30"/>
    <w:rsid w:val="001474EB"/>
    <w:pPr>
      <w:widowControl w:val="0"/>
      <w:jc w:val="both"/>
    </w:pPr>
  </w:style>
  <w:style w:type="paragraph" w:customStyle="1" w:styleId="B6E2119713DF407DB2DEE285CEE8BC45">
    <w:name w:val="B6E2119713DF407DB2DEE285CEE8BC45"/>
    <w:rsid w:val="001474EB"/>
    <w:pPr>
      <w:widowControl w:val="0"/>
      <w:jc w:val="both"/>
    </w:pPr>
  </w:style>
  <w:style w:type="paragraph" w:customStyle="1" w:styleId="AB0A5437F0174B7F81F046153F0062C8">
    <w:name w:val="AB0A5437F0174B7F81F046153F0062C8"/>
    <w:rsid w:val="001474EB"/>
    <w:pPr>
      <w:widowControl w:val="0"/>
      <w:jc w:val="both"/>
    </w:pPr>
  </w:style>
  <w:style w:type="paragraph" w:customStyle="1" w:styleId="938433467A9942F78465F9B80B1FB62E">
    <w:name w:val="938433467A9942F78465F9B80B1FB62E"/>
    <w:rsid w:val="001474EB"/>
    <w:pPr>
      <w:widowControl w:val="0"/>
      <w:jc w:val="both"/>
    </w:pPr>
  </w:style>
  <w:style w:type="paragraph" w:customStyle="1" w:styleId="6B434FC4CE5345FC9AA70D8AAA88CA52">
    <w:name w:val="6B434FC4CE5345FC9AA70D8AAA88CA52"/>
    <w:rsid w:val="001474EB"/>
    <w:pPr>
      <w:widowControl w:val="0"/>
      <w:jc w:val="both"/>
    </w:pPr>
  </w:style>
  <w:style w:type="paragraph" w:customStyle="1" w:styleId="58CF0AFF77F24281A0DCB9CBB62B2AC8">
    <w:name w:val="58CF0AFF77F24281A0DCB9CBB62B2AC8"/>
    <w:rsid w:val="001474EB"/>
    <w:pPr>
      <w:widowControl w:val="0"/>
      <w:jc w:val="both"/>
    </w:pPr>
  </w:style>
  <w:style w:type="paragraph" w:customStyle="1" w:styleId="3276017C16E84260A68EA8E93DEE5F50">
    <w:name w:val="3276017C16E84260A68EA8E93DEE5F50"/>
    <w:rsid w:val="001474EB"/>
    <w:pPr>
      <w:widowControl w:val="0"/>
      <w:jc w:val="both"/>
    </w:pPr>
  </w:style>
  <w:style w:type="paragraph" w:customStyle="1" w:styleId="BE1CD41C55094575B3C53F0373A7E9D1">
    <w:name w:val="BE1CD41C55094575B3C53F0373A7E9D1"/>
    <w:rsid w:val="001474EB"/>
    <w:pPr>
      <w:widowControl w:val="0"/>
      <w:jc w:val="both"/>
    </w:pPr>
  </w:style>
  <w:style w:type="paragraph" w:customStyle="1" w:styleId="7F8EF43F1EDD4B4C962E03B6E398CA52">
    <w:name w:val="7F8EF43F1EDD4B4C962E03B6E398CA52"/>
    <w:rsid w:val="001474EB"/>
    <w:pPr>
      <w:widowControl w:val="0"/>
      <w:jc w:val="both"/>
    </w:pPr>
  </w:style>
  <w:style w:type="paragraph" w:customStyle="1" w:styleId="143E4550A6BF43DCABDD446D5E431D9A">
    <w:name w:val="143E4550A6BF43DCABDD446D5E431D9A"/>
    <w:rsid w:val="001474EB"/>
    <w:pPr>
      <w:widowControl w:val="0"/>
      <w:jc w:val="both"/>
    </w:pPr>
  </w:style>
  <w:style w:type="paragraph" w:customStyle="1" w:styleId="E4F29F6F322E43CB9D52C9CFB0FDDBB9">
    <w:name w:val="E4F29F6F322E43CB9D52C9CFB0FDDBB9"/>
    <w:rsid w:val="001474EB"/>
    <w:pPr>
      <w:widowControl w:val="0"/>
      <w:jc w:val="both"/>
    </w:pPr>
  </w:style>
  <w:style w:type="paragraph" w:customStyle="1" w:styleId="48651A25D6EE4193B754FECA319B7C00">
    <w:name w:val="48651A25D6EE4193B754FECA319B7C00"/>
    <w:rsid w:val="001474EB"/>
    <w:pPr>
      <w:widowControl w:val="0"/>
      <w:jc w:val="both"/>
    </w:pPr>
  </w:style>
  <w:style w:type="paragraph" w:customStyle="1" w:styleId="889CE800A28C4D5299917436AFEF318C">
    <w:name w:val="889CE800A28C4D5299917436AFEF318C"/>
    <w:rsid w:val="001474EB"/>
    <w:pPr>
      <w:widowControl w:val="0"/>
      <w:jc w:val="both"/>
    </w:pPr>
  </w:style>
  <w:style w:type="paragraph" w:customStyle="1" w:styleId="9EDA6EB3C1434228B330B30FD49A5F47">
    <w:name w:val="9EDA6EB3C1434228B330B30FD49A5F47"/>
    <w:rsid w:val="001474EB"/>
    <w:pPr>
      <w:widowControl w:val="0"/>
      <w:jc w:val="both"/>
    </w:pPr>
  </w:style>
  <w:style w:type="paragraph" w:customStyle="1" w:styleId="B389F2F9644D4BB8B11C2A82072017B3">
    <w:name w:val="B389F2F9644D4BB8B11C2A82072017B3"/>
    <w:rsid w:val="001474EB"/>
    <w:pPr>
      <w:widowControl w:val="0"/>
      <w:jc w:val="both"/>
    </w:pPr>
  </w:style>
  <w:style w:type="paragraph" w:customStyle="1" w:styleId="CF41BF696DF4454084818D397E34E988">
    <w:name w:val="CF41BF696DF4454084818D397E34E988"/>
    <w:rsid w:val="001474EB"/>
    <w:pPr>
      <w:widowControl w:val="0"/>
      <w:jc w:val="both"/>
    </w:pPr>
  </w:style>
  <w:style w:type="paragraph" w:customStyle="1" w:styleId="D0B078F1153C4A34A3CF1B664C7C1B41">
    <w:name w:val="D0B078F1153C4A34A3CF1B664C7C1B41"/>
    <w:rsid w:val="001474EB"/>
    <w:pPr>
      <w:widowControl w:val="0"/>
      <w:jc w:val="both"/>
    </w:pPr>
  </w:style>
  <w:style w:type="paragraph" w:customStyle="1" w:styleId="820E78B458B6499B86D6D3DC9AB448C7">
    <w:name w:val="820E78B458B6499B86D6D3DC9AB448C7"/>
    <w:rsid w:val="001474EB"/>
    <w:pPr>
      <w:widowControl w:val="0"/>
      <w:jc w:val="both"/>
    </w:pPr>
  </w:style>
  <w:style w:type="paragraph" w:customStyle="1" w:styleId="7751792E5751431AB324126AA2DC3AA8">
    <w:name w:val="7751792E5751431AB324126AA2DC3AA8"/>
    <w:rsid w:val="001474EB"/>
    <w:pPr>
      <w:widowControl w:val="0"/>
      <w:jc w:val="both"/>
    </w:pPr>
  </w:style>
  <w:style w:type="paragraph" w:customStyle="1" w:styleId="BDE582ED013A49EF905211EAA16C9492">
    <w:name w:val="BDE582ED013A49EF905211EAA16C9492"/>
    <w:rsid w:val="001474EB"/>
    <w:pPr>
      <w:widowControl w:val="0"/>
      <w:jc w:val="both"/>
    </w:pPr>
  </w:style>
  <w:style w:type="paragraph" w:customStyle="1" w:styleId="BD73EB4273044DA6A7B1016C56E88FD8">
    <w:name w:val="BD73EB4273044DA6A7B1016C56E88FD8"/>
    <w:rsid w:val="001474EB"/>
    <w:pPr>
      <w:widowControl w:val="0"/>
      <w:jc w:val="both"/>
    </w:pPr>
  </w:style>
  <w:style w:type="paragraph" w:customStyle="1" w:styleId="07DB2C2D1D4D4D83B410ACB68289D91B">
    <w:name w:val="07DB2C2D1D4D4D83B410ACB68289D91B"/>
    <w:rsid w:val="001474EB"/>
    <w:pPr>
      <w:widowControl w:val="0"/>
      <w:jc w:val="both"/>
    </w:pPr>
  </w:style>
  <w:style w:type="paragraph" w:customStyle="1" w:styleId="C947DA1227DB4D2D8122230E5B891A5C">
    <w:name w:val="C947DA1227DB4D2D8122230E5B891A5C"/>
    <w:rsid w:val="001474EB"/>
    <w:pPr>
      <w:widowControl w:val="0"/>
      <w:jc w:val="both"/>
    </w:pPr>
  </w:style>
  <w:style w:type="paragraph" w:customStyle="1" w:styleId="3BEE848ED37045AEBB72FBD865A8BCC4">
    <w:name w:val="3BEE848ED37045AEBB72FBD865A8BCC4"/>
    <w:rsid w:val="001474EB"/>
    <w:pPr>
      <w:widowControl w:val="0"/>
      <w:jc w:val="both"/>
    </w:pPr>
  </w:style>
  <w:style w:type="paragraph" w:customStyle="1" w:styleId="FFB6A71D5CA74C5F967C5DDEF0A99C89">
    <w:name w:val="FFB6A71D5CA74C5F967C5DDEF0A99C89"/>
    <w:rsid w:val="001474EB"/>
    <w:pPr>
      <w:widowControl w:val="0"/>
      <w:jc w:val="both"/>
    </w:pPr>
  </w:style>
  <w:style w:type="paragraph" w:customStyle="1" w:styleId="41C4FFCD378340069DB03ED7EB5A73BE">
    <w:name w:val="41C4FFCD378340069DB03ED7EB5A73BE"/>
    <w:rsid w:val="001474EB"/>
    <w:pPr>
      <w:widowControl w:val="0"/>
      <w:jc w:val="both"/>
    </w:pPr>
  </w:style>
  <w:style w:type="paragraph" w:customStyle="1" w:styleId="F05E1E154D114085ACAE6E2B1712E60C">
    <w:name w:val="F05E1E154D114085ACAE6E2B1712E60C"/>
    <w:rsid w:val="001474EB"/>
    <w:pPr>
      <w:widowControl w:val="0"/>
      <w:jc w:val="both"/>
    </w:pPr>
  </w:style>
  <w:style w:type="paragraph" w:customStyle="1" w:styleId="197AAA3022284AA98303953FC48D7A31">
    <w:name w:val="197AAA3022284AA98303953FC48D7A31"/>
    <w:rsid w:val="001474EB"/>
    <w:pPr>
      <w:widowControl w:val="0"/>
      <w:jc w:val="both"/>
    </w:pPr>
  </w:style>
  <w:style w:type="paragraph" w:customStyle="1" w:styleId="7153423CFD1643AFAF09FA7A61378B5A">
    <w:name w:val="7153423CFD1643AFAF09FA7A61378B5A"/>
    <w:rsid w:val="001474EB"/>
    <w:pPr>
      <w:widowControl w:val="0"/>
      <w:jc w:val="both"/>
    </w:pPr>
  </w:style>
  <w:style w:type="paragraph" w:customStyle="1" w:styleId="11C41C5E44684CB89A078C8D291285DA">
    <w:name w:val="11C41C5E44684CB89A078C8D291285DA"/>
    <w:rsid w:val="001474EB"/>
    <w:pPr>
      <w:widowControl w:val="0"/>
      <w:jc w:val="both"/>
    </w:pPr>
  </w:style>
  <w:style w:type="paragraph" w:customStyle="1" w:styleId="5239A1C1BCE3476EAA30FA8AA087AC41">
    <w:name w:val="5239A1C1BCE3476EAA30FA8AA087AC41"/>
    <w:rsid w:val="001474EB"/>
    <w:pPr>
      <w:widowControl w:val="0"/>
      <w:jc w:val="both"/>
    </w:pPr>
  </w:style>
  <w:style w:type="paragraph" w:customStyle="1" w:styleId="72C9C5583A5D4F798EDAF24908C055FE">
    <w:name w:val="72C9C5583A5D4F798EDAF24908C055FE"/>
    <w:rsid w:val="001474EB"/>
    <w:pPr>
      <w:widowControl w:val="0"/>
      <w:jc w:val="both"/>
    </w:pPr>
  </w:style>
  <w:style w:type="paragraph" w:customStyle="1" w:styleId="9F2FD76637F149449AB257C59B6A0F42">
    <w:name w:val="9F2FD76637F149449AB257C59B6A0F42"/>
    <w:rsid w:val="001474EB"/>
    <w:pPr>
      <w:widowControl w:val="0"/>
      <w:jc w:val="both"/>
    </w:pPr>
  </w:style>
  <w:style w:type="paragraph" w:customStyle="1" w:styleId="2F701B7DACF84E38AD464D62DBB8171B">
    <w:name w:val="2F701B7DACF84E38AD464D62DBB8171B"/>
    <w:rsid w:val="001474EB"/>
    <w:pPr>
      <w:widowControl w:val="0"/>
      <w:jc w:val="both"/>
    </w:pPr>
  </w:style>
  <w:style w:type="paragraph" w:customStyle="1" w:styleId="82ECFD7F351B406CB7D3B18163D9C019">
    <w:name w:val="82ECFD7F351B406CB7D3B18163D9C019"/>
    <w:rsid w:val="001474EB"/>
    <w:pPr>
      <w:widowControl w:val="0"/>
      <w:jc w:val="both"/>
    </w:pPr>
  </w:style>
  <w:style w:type="paragraph" w:customStyle="1" w:styleId="67485DE48C0E4ACD92465FA83692099930">
    <w:name w:val="67485DE48C0E4ACD92465FA83692099930"/>
    <w:rsid w:val="001474EB"/>
    <w:pPr>
      <w:widowControl w:val="0"/>
      <w:jc w:val="both"/>
    </w:pPr>
  </w:style>
  <w:style w:type="paragraph" w:customStyle="1" w:styleId="3BF181C6A60F4357AE625270DBE0DA3A29">
    <w:name w:val="3BF181C6A60F4357AE625270DBE0DA3A29"/>
    <w:rsid w:val="001474EB"/>
    <w:pPr>
      <w:widowControl w:val="0"/>
      <w:jc w:val="both"/>
    </w:pPr>
  </w:style>
  <w:style w:type="paragraph" w:customStyle="1" w:styleId="E4B6B2A4B5B4464BA8207B0A05D72F7A1">
    <w:name w:val="E4B6B2A4B5B4464BA8207B0A05D72F7A1"/>
    <w:rsid w:val="001474EB"/>
    <w:pPr>
      <w:widowControl w:val="0"/>
      <w:jc w:val="both"/>
    </w:pPr>
  </w:style>
  <w:style w:type="paragraph" w:customStyle="1" w:styleId="B644E20C24D849B0AC43A9F48802659C29">
    <w:name w:val="B644E20C24D849B0AC43A9F48802659C29"/>
    <w:rsid w:val="001474EB"/>
    <w:pPr>
      <w:widowControl w:val="0"/>
      <w:jc w:val="both"/>
    </w:pPr>
  </w:style>
  <w:style w:type="paragraph" w:customStyle="1" w:styleId="F6F1FE53A8954F6E9A80E068E4CBB62229">
    <w:name w:val="F6F1FE53A8954F6E9A80E068E4CBB62229"/>
    <w:rsid w:val="001474EB"/>
    <w:pPr>
      <w:widowControl w:val="0"/>
      <w:jc w:val="both"/>
    </w:pPr>
  </w:style>
  <w:style w:type="paragraph" w:customStyle="1" w:styleId="4C4C3D0926514C12903E85073CDA1C2325">
    <w:name w:val="4C4C3D0926514C12903E85073CDA1C2325"/>
    <w:rsid w:val="001474EB"/>
    <w:pPr>
      <w:widowControl w:val="0"/>
      <w:jc w:val="both"/>
    </w:pPr>
  </w:style>
  <w:style w:type="paragraph" w:customStyle="1" w:styleId="2E34D38069FB475C884D44A507E9DF5A29">
    <w:name w:val="2E34D38069FB475C884D44A507E9DF5A29"/>
    <w:rsid w:val="001474EB"/>
    <w:pPr>
      <w:widowControl w:val="0"/>
      <w:jc w:val="both"/>
    </w:pPr>
  </w:style>
  <w:style w:type="paragraph" w:customStyle="1" w:styleId="FDD8D48F7FB8440FA2CD843F02912D0B29">
    <w:name w:val="FDD8D48F7FB8440FA2CD843F02912D0B29"/>
    <w:rsid w:val="001474EB"/>
    <w:pPr>
      <w:widowControl w:val="0"/>
      <w:jc w:val="both"/>
    </w:pPr>
  </w:style>
  <w:style w:type="paragraph" w:customStyle="1" w:styleId="ECD900460FC843929D952CCB8924ACA410">
    <w:name w:val="ECD900460FC843929D952CCB8924ACA410"/>
    <w:rsid w:val="001474EB"/>
    <w:pPr>
      <w:widowControl w:val="0"/>
      <w:jc w:val="both"/>
    </w:pPr>
  </w:style>
  <w:style w:type="paragraph" w:customStyle="1" w:styleId="094A5E542F3845428D41FC1D12E293C710">
    <w:name w:val="094A5E542F3845428D41FC1D12E293C710"/>
    <w:rsid w:val="001474EB"/>
    <w:pPr>
      <w:widowControl w:val="0"/>
      <w:jc w:val="both"/>
    </w:pPr>
  </w:style>
  <w:style w:type="paragraph" w:customStyle="1" w:styleId="11C41C5E44684CB89A078C8D291285DA1">
    <w:name w:val="11C41C5E44684CB89A078C8D291285DA1"/>
    <w:rsid w:val="001474EB"/>
    <w:pPr>
      <w:widowControl w:val="0"/>
      <w:jc w:val="both"/>
    </w:pPr>
  </w:style>
  <w:style w:type="paragraph" w:customStyle="1" w:styleId="5239A1C1BCE3476EAA30FA8AA087AC411">
    <w:name w:val="5239A1C1BCE3476EAA30FA8AA087AC411"/>
    <w:rsid w:val="001474EB"/>
    <w:pPr>
      <w:widowControl w:val="0"/>
      <w:jc w:val="both"/>
    </w:pPr>
  </w:style>
  <w:style w:type="paragraph" w:customStyle="1" w:styleId="72C9C5583A5D4F798EDAF24908C055FE1">
    <w:name w:val="72C9C5583A5D4F798EDAF24908C055FE1"/>
    <w:rsid w:val="001474EB"/>
    <w:pPr>
      <w:widowControl w:val="0"/>
      <w:jc w:val="both"/>
    </w:pPr>
  </w:style>
  <w:style w:type="paragraph" w:customStyle="1" w:styleId="9F2FD76637F149449AB257C59B6A0F421">
    <w:name w:val="9F2FD76637F149449AB257C59B6A0F421"/>
    <w:rsid w:val="001474EB"/>
    <w:pPr>
      <w:widowControl w:val="0"/>
      <w:jc w:val="both"/>
    </w:pPr>
  </w:style>
  <w:style w:type="paragraph" w:customStyle="1" w:styleId="2F701B7DACF84E38AD464D62DBB8171B1">
    <w:name w:val="2F701B7DACF84E38AD464D62DBB8171B1"/>
    <w:rsid w:val="001474EB"/>
    <w:pPr>
      <w:widowControl w:val="0"/>
      <w:jc w:val="both"/>
    </w:pPr>
  </w:style>
  <w:style w:type="paragraph" w:customStyle="1" w:styleId="82ECFD7F351B406CB7D3B18163D9C0191">
    <w:name w:val="82ECFD7F351B406CB7D3B18163D9C0191"/>
    <w:rsid w:val="001474EB"/>
    <w:pPr>
      <w:widowControl w:val="0"/>
      <w:jc w:val="both"/>
    </w:pPr>
  </w:style>
  <w:style w:type="paragraph" w:customStyle="1" w:styleId="7672C37C5A3349BF923783C5C5BDD07F16">
    <w:name w:val="7672C37C5A3349BF923783C5C5BDD07F16"/>
    <w:rsid w:val="001474EB"/>
    <w:pPr>
      <w:widowControl w:val="0"/>
      <w:jc w:val="both"/>
    </w:pPr>
  </w:style>
  <w:style w:type="paragraph" w:customStyle="1" w:styleId="4382FC13F2B14321AAF5057CB3807C3716">
    <w:name w:val="4382FC13F2B14321AAF5057CB3807C3716"/>
    <w:rsid w:val="001474EB"/>
    <w:pPr>
      <w:widowControl w:val="0"/>
      <w:jc w:val="both"/>
    </w:pPr>
  </w:style>
  <w:style w:type="paragraph" w:customStyle="1" w:styleId="D6839A75F02544A9B70151E96205D69317">
    <w:name w:val="D6839A75F02544A9B70151E96205D69317"/>
    <w:rsid w:val="001474EB"/>
    <w:pPr>
      <w:widowControl w:val="0"/>
      <w:jc w:val="both"/>
    </w:pPr>
  </w:style>
  <w:style w:type="paragraph" w:customStyle="1" w:styleId="50B0607285FA4B9399A175DF5573F39919">
    <w:name w:val="50B0607285FA4B9399A175DF5573F39919"/>
    <w:rsid w:val="001474EB"/>
    <w:pPr>
      <w:widowControl w:val="0"/>
      <w:jc w:val="both"/>
    </w:pPr>
  </w:style>
  <w:style w:type="paragraph" w:customStyle="1" w:styleId="27554792885B4F5EB3A239C86FE7AF3516">
    <w:name w:val="27554792885B4F5EB3A239C86FE7AF3516"/>
    <w:rsid w:val="001474EB"/>
    <w:pPr>
      <w:widowControl w:val="0"/>
      <w:jc w:val="both"/>
    </w:pPr>
  </w:style>
  <w:style w:type="paragraph" w:customStyle="1" w:styleId="C021C5BDECD741A9A26A1D9E3113B24B19">
    <w:name w:val="C021C5BDECD741A9A26A1D9E3113B24B19"/>
    <w:rsid w:val="001474EB"/>
    <w:pPr>
      <w:widowControl w:val="0"/>
      <w:jc w:val="both"/>
    </w:pPr>
  </w:style>
  <w:style w:type="paragraph" w:customStyle="1" w:styleId="9861AE23410D4445974C3D4CB2A7053119">
    <w:name w:val="9861AE23410D4445974C3D4CB2A7053119"/>
    <w:rsid w:val="001474EB"/>
    <w:pPr>
      <w:widowControl w:val="0"/>
      <w:jc w:val="both"/>
    </w:pPr>
  </w:style>
  <w:style w:type="paragraph" w:customStyle="1" w:styleId="4A8722EDBAA7479B9D88D8E1CE270FDF31">
    <w:name w:val="4A8722EDBAA7479B9D88D8E1CE270FDF31"/>
    <w:rsid w:val="001474EB"/>
    <w:pPr>
      <w:widowControl w:val="0"/>
      <w:jc w:val="both"/>
    </w:pPr>
  </w:style>
  <w:style w:type="paragraph" w:customStyle="1" w:styleId="BCBB4F34FC5546AF95F17510F8F3B240">
    <w:name w:val="BCBB4F34FC5546AF95F17510F8F3B240"/>
    <w:rsid w:val="001474EB"/>
    <w:pPr>
      <w:widowControl w:val="0"/>
      <w:jc w:val="both"/>
    </w:pPr>
  </w:style>
  <w:style w:type="paragraph" w:customStyle="1" w:styleId="0BC48B79E4364FF3BAB2F81A70CCC48A">
    <w:name w:val="0BC48B79E4364FF3BAB2F81A70CCC48A"/>
    <w:rsid w:val="001474EB"/>
    <w:pPr>
      <w:widowControl w:val="0"/>
      <w:jc w:val="both"/>
    </w:pPr>
  </w:style>
  <w:style w:type="paragraph" w:customStyle="1" w:styleId="5E081AC69E4840E29EBB3BEA728F9CF9">
    <w:name w:val="5E081AC69E4840E29EBB3BEA728F9CF9"/>
    <w:rsid w:val="001474EB"/>
    <w:pPr>
      <w:widowControl w:val="0"/>
      <w:jc w:val="both"/>
    </w:pPr>
  </w:style>
  <w:style w:type="paragraph" w:customStyle="1" w:styleId="4CC56B4B47F143ACBC293FAC45D48988">
    <w:name w:val="4CC56B4B47F143ACBC293FAC45D48988"/>
    <w:rsid w:val="001474EB"/>
    <w:pPr>
      <w:widowControl w:val="0"/>
      <w:jc w:val="both"/>
    </w:pPr>
  </w:style>
  <w:style w:type="paragraph" w:customStyle="1" w:styleId="54C6EF6671C04AF98BB9180E9C46104C">
    <w:name w:val="54C6EF6671C04AF98BB9180E9C46104C"/>
    <w:rsid w:val="001474EB"/>
    <w:pPr>
      <w:widowControl w:val="0"/>
      <w:jc w:val="both"/>
    </w:pPr>
  </w:style>
  <w:style w:type="paragraph" w:customStyle="1" w:styleId="C20621A2A338481F8219394FECF9F9C2">
    <w:name w:val="C20621A2A338481F8219394FECF9F9C2"/>
    <w:rsid w:val="001474EB"/>
    <w:pPr>
      <w:widowControl w:val="0"/>
      <w:jc w:val="both"/>
    </w:pPr>
  </w:style>
  <w:style w:type="paragraph" w:customStyle="1" w:styleId="67485DE48C0E4ACD92465FA83692099931">
    <w:name w:val="67485DE48C0E4ACD92465FA83692099931"/>
    <w:rsid w:val="001474EB"/>
    <w:pPr>
      <w:widowControl w:val="0"/>
      <w:jc w:val="both"/>
    </w:pPr>
  </w:style>
  <w:style w:type="paragraph" w:customStyle="1" w:styleId="3BF181C6A60F4357AE625270DBE0DA3A30">
    <w:name w:val="3BF181C6A60F4357AE625270DBE0DA3A30"/>
    <w:rsid w:val="001474EB"/>
    <w:pPr>
      <w:widowControl w:val="0"/>
      <w:jc w:val="both"/>
    </w:pPr>
  </w:style>
  <w:style w:type="paragraph" w:customStyle="1" w:styleId="E4B6B2A4B5B4464BA8207B0A05D72F7A2">
    <w:name w:val="E4B6B2A4B5B4464BA8207B0A05D72F7A2"/>
    <w:rsid w:val="001474EB"/>
    <w:pPr>
      <w:widowControl w:val="0"/>
      <w:jc w:val="both"/>
    </w:pPr>
  </w:style>
  <w:style w:type="paragraph" w:customStyle="1" w:styleId="B644E20C24D849B0AC43A9F48802659C30">
    <w:name w:val="B644E20C24D849B0AC43A9F48802659C30"/>
    <w:rsid w:val="001474EB"/>
    <w:pPr>
      <w:widowControl w:val="0"/>
      <w:jc w:val="both"/>
    </w:pPr>
  </w:style>
  <w:style w:type="paragraph" w:customStyle="1" w:styleId="F6F1FE53A8954F6E9A80E068E4CBB62230">
    <w:name w:val="F6F1FE53A8954F6E9A80E068E4CBB62230"/>
    <w:rsid w:val="001474EB"/>
    <w:pPr>
      <w:widowControl w:val="0"/>
      <w:jc w:val="both"/>
    </w:pPr>
  </w:style>
  <w:style w:type="paragraph" w:customStyle="1" w:styleId="4C4C3D0926514C12903E85073CDA1C2326">
    <w:name w:val="4C4C3D0926514C12903E85073CDA1C2326"/>
    <w:rsid w:val="001474EB"/>
    <w:pPr>
      <w:widowControl w:val="0"/>
      <w:jc w:val="both"/>
    </w:pPr>
  </w:style>
  <w:style w:type="paragraph" w:customStyle="1" w:styleId="2E34D38069FB475C884D44A507E9DF5A30">
    <w:name w:val="2E34D38069FB475C884D44A507E9DF5A30"/>
    <w:rsid w:val="001474EB"/>
    <w:pPr>
      <w:widowControl w:val="0"/>
      <w:jc w:val="both"/>
    </w:pPr>
  </w:style>
  <w:style w:type="paragraph" w:customStyle="1" w:styleId="FDD8D48F7FB8440FA2CD843F02912D0B30">
    <w:name w:val="FDD8D48F7FB8440FA2CD843F02912D0B30"/>
    <w:rsid w:val="001474EB"/>
    <w:pPr>
      <w:widowControl w:val="0"/>
      <w:jc w:val="both"/>
    </w:pPr>
  </w:style>
  <w:style w:type="paragraph" w:customStyle="1" w:styleId="ECD900460FC843929D952CCB8924ACA411">
    <w:name w:val="ECD900460FC843929D952CCB8924ACA411"/>
    <w:rsid w:val="001474EB"/>
    <w:pPr>
      <w:widowControl w:val="0"/>
      <w:jc w:val="both"/>
    </w:pPr>
  </w:style>
  <w:style w:type="paragraph" w:customStyle="1" w:styleId="094A5E542F3845428D41FC1D12E293C711">
    <w:name w:val="094A5E542F3845428D41FC1D12E293C711"/>
    <w:rsid w:val="001474EB"/>
    <w:pPr>
      <w:widowControl w:val="0"/>
      <w:jc w:val="both"/>
    </w:pPr>
  </w:style>
  <w:style w:type="paragraph" w:customStyle="1" w:styleId="11C41C5E44684CB89A078C8D291285DA2">
    <w:name w:val="11C41C5E44684CB89A078C8D291285DA2"/>
    <w:rsid w:val="001474EB"/>
    <w:pPr>
      <w:widowControl w:val="0"/>
      <w:jc w:val="both"/>
    </w:pPr>
  </w:style>
  <w:style w:type="paragraph" w:customStyle="1" w:styleId="BCBB4F34FC5546AF95F17510F8F3B2401">
    <w:name w:val="BCBB4F34FC5546AF95F17510F8F3B2401"/>
    <w:rsid w:val="001474EB"/>
    <w:pPr>
      <w:widowControl w:val="0"/>
      <w:jc w:val="both"/>
    </w:pPr>
  </w:style>
  <w:style w:type="paragraph" w:customStyle="1" w:styleId="5239A1C1BCE3476EAA30FA8AA087AC412">
    <w:name w:val="5239A1C1BCE3476EAA30FA8AA087AC412"/>
    <w:rsid w:val="001474EB"/>
    <w:pPr>
      <w:widowControl w:val="0"/>
      <w:jc w:val="both"/>
    </w:pPr>
  </w:style>
  <w:style w:type="paragraph" w:customStyle="1" w:styleId="0BC48B79E4364FF3BAB2F81A70CCC48A1">
    <w:name w:val="0BC48B79E4364FF3BAB2F81A70CCC48A1"/>
    <w:rsid w:val="001474EB"/>
    <w:pPr>
      <w:widowControl w:val="0"/>
      <w:jc w:val="both"/>
    </w:pPr>
  </w:style>
  <w:style w:type="paragraph" w:customStyle="1" w:styleId="72C9C5583A5D4F798EDAF24908C055FE2">
    <w:name w:val="72C9C5583A5D4F798EDAF24908C055FE2"/>
    <w:rsid w:val="001474EB"/>
    <w:pPr>
      <w:widowControl w:val="0"/>
      <w:jc w:val="both"/>
    </w:pPr>
  </w:style>
  <w:style w:type="paragraph" w:customStyle="1" w:styleId="5E081AC69E4840E29EBB3BEA728F9CF91">
    <w:name w:val="5E081AC69E4840E29EBB3BEA728F9CF91"/>
    <w:rsid w:val="001474EB"/>
    <w:pPr>
      <w:widowControl w:val="0"/>
      <w:jc w:val="both"/>
    </w:pPr>
  </w:style>
  <w:style w:type="paragraph" w:customStyle="1" w:styleId="9F2FD76637F149449AB257C59B6A0F422">
    <w:name w:val="9F2FD76637F149449AB257C59B6A0F422"/>
    <w:rsid w:val="001474EB"/>
    <w:pPr>
      <w:widowControl w:val="0"/>
      <w:jc w:val="both"/>
    </w:pPr>
  </w:style>
  <w:style w:type="paragraph" w:customStyle="1" w:styleId="4CC56B4B47F143ACBC293FAC45D489881">
    <w:name w:val="4CC56B4B47F143ACBC293FAC45D489881"/>
    <w:rsid w:val="001474EB"/>
    <w:pPr>
      <w:widowControl w:val="0"/>
      <w:jc w:val="both"/>
    </w:pPr>
  </w:style>
  <w:style w:type="paragraph" w:customStyle="1" w:styleId="2F701B7DACF84E38AD464D62DBB8171B2">
    <w:name w:val="2F701B7DACF84E38AD464D62DBB8171B2"/>
    <w:rsid w:val="001474EB"/>
    <w:pPr>
      <w:widowControl w:val="0"/>
      <w:jc w:val="both"/>
    </w:pPr>
  </w:style>
  <w:style w:type="paragraph" w:customStyle="1" w:styleId="54C6EF6671C04AF98BB9180E9C46104C1">
    <w:name w:val="54C6EF6671C04AF98BB9180E9C46104C1"/>
    <w:rsid w:val="001474EB"/>
    <w:pPr>
      <w:widowControl w:val="0"/>
      <w:jc w:val="both"/>
    </w:pPr>
  </w:style>
  <w:style w:type="paragraph" w:customStyle="1" w:styleId="82ECFD7F351B406CB7D3B18163D9C0192">
    <w:name w:val="82ECFD7F351B406CB7D3B18163D9C0192"/>
    <w:rsid w:val="001474EB"/>
    <w:pPr>
      <w:widowControl w:val="0"/>
      <w:jc w:val="both"/>
    </w:pPr>
  </w:style>
  <w:style w:type="paragraph" w:customStyle="1" w:styleId="C20621A2A338481F8219394FECF9F9C21">
    <w:name w:val="C20621A2A338481F8219394FECF9F9C21"/>
    <w:rsid w:val="001474EB"/>
    <w:pPr>
      <w:widowControl w:val="0"/>
      <w:jc w:val="both"/>
    </w:pPr>
  </w:style>
  <w:style w:type="paragraph" w:customStyle="1" w:styleId="7672C37C5A3349BF923783C5C5BDD07F17">
    <w:name w:val="7672C37C5A3349BF923783C5C5BDD07F17"/>
    <w:rsid w:val="001474EB"/>
    <w:pPr>
      <w:widowControl w:val="0"/>
      <w:jc w:val="both"/>
    </w:pPr>
  </w:style>
  <w:style w:type="paragraph" w:customStyle="1" w:styleId="4382FC13F2B14321AAF5057CB3807C3717">
    <w:name w:val="4382FC13F2B14321AAF5057CB3807C3717"/>
    <w:rsid w:val="001474EB"/>
    <w:pPr>
      <w:widowControl w:val="0"/>
      <w:jc w:val="both"/>
    </w:pPr>
  </w:style>
  <w:style w:type="paragraph" w:customStyle="1" w:styleId="D6839A75F02544A9B70151E96205D69318">
    <w:name w:val="D6839A75F02544A9B70151E96205D69318"/>
    <w:rsid w:val="001474EB"/>
    <w:pPr>
      <w:widowControl w:val="0"/>
      <w:jc w:val="both"/>
    </w:pPr>
  </w:style>
  <w:style w:type="paragraph" w:customStyle="1" w:styleId="50B0607285FA4B9399A175DF5573F39920">
    <w:name w:val="50B0607285FA4B9399A175DF5573F39920"/>
    <w:rsid w:val="001474EB"/>
    <w:pPr>
      <w:widowControl w:val="0"/>
      <w:jc w:val="both"/>
    </w:pPr>
  </w:style>
  <w:style w:type="paragraph" w:customStyle="1" w:styleId="27554792885B4F5EB3A239C86FE7AF3517">
    <w:name w:val="27554792885B4F5EB3A239C86FE7AF3517"/>
    <w:rsid w:val="001474EB"/>
    <w:pPr>
      <w:widowControl w:val="0"/>
      <w:jc w:val="both"/>
    </w:pPr>
  </w:style>
  <w:style w:type="paragraph" w:customStyle="1" w:styleId="C021C5BDECD741A9A26A1D9E3113B24B20">
    <w:name w:val="C021C5BDECD741A9A26A1D9E3113B24B20"/>
    <w:rsid w:val="001474EB"/>
    <w:pPr>
      <w:widowControl w:val="0"/>
      <w:jc w:val="both"/>
    </w:pPr>
  </w:style>
  <w:style w:type="paragraph" w:customStyle="1" w:styleId="9861AE23410D4445974C3D4CB2A7053120">
    <w:name w:val="9861AE23410D4445974C3D4CB2A7053120"/>
    <w:rsid w:val="001474EB"/>
    <w:pPr>
      <w:widowControl w:val="0"/>
      <w:jc w:val="both"/>
    </w:pPr>
  </w:style>
  <w:style w:type="paragraph" w:customStyle="1" w:styleId="4A8722EDBAA7479B9D88D8E1CE270FDF32">
    <w:name w:val="4A8722EDBAA7479B9D88D8E1CE270FDF32"/>
    <w:rsid w:val="001474EB"/>
    <w:pPr>
      <w:widowControl w:val="0"/>
      <w:jc w:val="both"/>
    </w:pPr>
  </w:style>
  <w:style w:type="paragraph" w:customStyle="1" w:styleId="67485DE48C0E4ACD92465FA83692099932">
    <w:name w:val="67485DE48C0E4ACD92465FA83692099932"/>
    <w:rsid w:val="001474EB"/>
    <w:pPr>
      <w:widowControl w:val="0"/>
      <w:jc w:val="both"/>
    </w:pPr>
  </w:style>
  <w:style w:type="paragraph" w:customStyle="1" w:styleId="3BF181C6A60F4357AE625270DBE0DA3A31">
    <w:name w:val="3BF181C6A60F4357AE625270DBE0DA3A31"/>
    <w:rsid w:val="001474EB"/>
    <w:pPr>
      <w:widowControl w:val="0"/>
      <w:jc w:val="both"/>
    </w:pPr>
  </w:style>
  <w:style w:type="paragraph" w:customStyle="1" w:styleId="E4B6B2A4B5B4464BA8207B0A05D72F7A3">
    <w:name w:val="E4B6B2A4B5B4464BA8207B0A05D72F7A3"/>
    <w:rsid w:val="001474EB"/>
    <w:pPr>
      <w:widowControl w:val="0"/>
      <w:jc w:val="both"/>
    </w:pPr>
  </w:style>
  <w:style w:type="paragraph" w:customStyle="1" w:styleId="B644E20C24D849B0AC43A9F48802659C31">
    <w:name w:val="B644E20C24D849B0AC43A9F48802659C31"/>
    <w:rsid w:val="001474EB"/>
    <w:pPr>
      <w:widowControl w:val="0"/>
      <w:jc w:val="both"/>
    </w:pPr>
  </w:style>
  <w:style w:type="paragraph" w:customStyle="1" w:styleId="F6F1FE53A8954F6E9A80E068E4CBB62231">
    <w:name w:val="F6F1FE53A8954F6E9A80E068E4CBB62231"/>
    <w:rsid w:val="001474EB"/>
    <w:pPr>
      <w:widowControl w:val="0"/>
      <w:jc w:val="both"/>
    </w:pPr>
  </w:style>
  <w:style w:type="paragraph" w:customStyle="1" w:styleId="4C4C3D0926514C12903E85073CDA1C2327">
    <w:name w:val="4C4C3D0926514C12903E85073CDA1C2327"/>
    <w:rsid w:val="001474EB"/>
    <w:pPr>
      <w:widowControl w:val="0"/>
      <w:jc w:val="both"/>
    </w:pPr>
  </w:style>
  <w:style w:type="paragraph" w:customStyle="1" w:styleId="2E34D38069FB475C884D44A507E9DF5A31">
    <w:name w:val="2E34D38069FB475C884D44A507E9DF5A31"/>
    <w:rsid w:val="001474EB"/>
    <w:pPr>
      <w:widowControl w:val="0"/>
      <w:jc w:val="both"/>
    </w:pPr>
  </w:style>
  <w:style w:type="paragraph" w:customStyle="1" w:styleId="FDD8D48F7FB8440FA2CD843F02912D0B31">
    <w:name w:val="FDD8D48F7FB8440FA2CD843F02912D0B31"/>
    <w:rsid w:val="001474EB"/>
    <w:pPr>
      <w:widowControl w:val="0"/>
      <w:jc w:val="both"/>
    </w:pPr>
  </w:style>
  <w:style w:type="paragraph" w:customStyle="1" w:styleId="ECD900460FC843929D952CCB8924ACA412">
    <w:name w:val="ECD900460FC843929D952CCB8924ACA412"/>
    <w:rsid w:val="001474EB"/>
    <w:pPr>
      <w:widowControl w:val="0"/>
      <w:jc w:val="both"/>
    </w:pPr>
  </w:style>
  <w:style w:type="paragraph" w:customStyle="1" w:styleId="094A5E542F3845428D41FC1D12E293C712">
    <w:name w:val="094A5E542F3845428D41FC1D12E293C712"/>
    <w:rsid w:val="001474EB"/>
    <w:pPr>
      <w:widowControl w:val="0"/>
      <w:jc w:val="both"/>
    </w:pPr>
  </w:style>
  <w:style w:type="paragraph" w:customStyle="1" w:styleId="11C41C5E44684CB89A078C8D291285DA3">
    <w:name w:val="11C41C5E44684CB89A078C8D291285DA3"/>
    <w:rsid w:val="001474EB"/>
    <w:pPr>
      <w:widowControl w:val="0"/>
      <w:jc w:val="both"/>
    </w:pPr>
  </w:style>
  <w:style w:type="paragraph" w:customStyle="1" w:styleId="BCBB4F34FC5546AF95F17510F8F3B2402">
    <w:name w:val="BCBB4F34FC5546AF95F17510F8F3B2402"/>
    <w:rsid w:val="001474EB"/>
    <w:pPr>
      <w:widowControl w:val="0"/>
      <w:jc w:val="both"/>
    </w:pPr>
  </w:style>
  <w:style w:type="paragraph" w:customStyle="1" w:styleId="5239A1C1BCE3476EAA30FA8AA087AC413">
    <w:name w:val="5239A1C1BCE3476EAA30FA8AA087AC413"/>
    <w:rsid w:val="001474EB"/>
    <w:pPr>
      <w:widowControl w:val="0"/>
      <w:jc w:val="both"/>
    </w:pPr>
  </w:style>
  <w:style w:type="paragraph" w:customStyle="1" w:styleId="0BC48B79E4364FF3BAB2F81A70CCC48A2">
    <w:name w:val="0BC48B79E4364FF3BAB2F81A70CCC48A2"/>
    <w:rsid w:val="001474EB"/>
    <w:pPr>
      <w:widowControl w:val="0"/>
      <w:jc w:val="both"/>
    </w:pPr>
  </w:style>
  <w:style w:type="paragraph" w:customStyle="1" w:styleId="72C9C5583A5D4F798EDAF24908C055FE3">
    <w:name w:val="72C9C5583A5D4F798EDAF24908C055FE3"/>
    <w:rsid w:val="001474EB"/>
    <w:pPr>
      <w:widowControl w:val="0"/>
      <w:jc w:val="both"/>
    </w:pPr>
  </w:style>
  <w:style w:type="paragraph" w:customStyle="1" w:styleId="5E081AC69E4840E29EBB3BEA728F9CF92">
    <w:name w:val="5E081AC69E4840E29EBB3BEA728F9CF92"/>
    <w:rsid w:val="001474EB"/>
    <w:pPr>
      <w:widowControl w:val="0"/>
      <w:jc w:val="both"/>
    </w:pPr>
  </w:style>
  <w:style w:type="paragraph" w:customStyle="1" w:styleId="9F2FD76637F149449AB257C59B6A0F423">
    <w:name w:val="9F2FD76637F149449AB257C59B6A0F423"/>
    <w:rsid w:val="001474EB"/>
    <w:pPr>
      <w:widowControl w:val="0"/>
      <w:jc w:val="both"/>
    </w:pPr>
  </w:style>
  <w:style w:type="paragraph" w:customStyle="1" w:styleId="4CC56B4B47F143ACBC293FAC45D489882">
    <w:name w:val="4CC56B4B47F143ACBC293FAC45D489882"/>
    <w:rsid w:val="001474EB"/>
    <w:pPr>
      <w:widowControl w:val="0"/>
      <w:jc w:val="both"/>
    </w:pPr>
  </w:style>
  <w:style w:type="paragraph" w:customStyle="1" w:styleId="2F701B7DACF84E38AD464D62DBB8171B3">
    <w:name w:val="2F701B7DACF84E38AD464D62DBB8171B3"/>
    <w:rsid w:val="001474EB"/>
    <w:pPr>
      <w:widowControl w:val="0"/>
      <w:jc w:val="both"/>
    </w:pPr>
  </w:style>
  <w:style w:type="paragraph" w:customStyle="1" w:styleId="54C6EF6671C04AF98BB9180E9C46104C2">
    <w:name w:val="54C6EF6671C04AF98BB9180E9C46104C2"/>
    <w:rsid w:val="001474EB"/>
    <w:pPr>
      <w:widowControl w:val="0"/>
      <w:jc w:val="both"/>
    </w:pPr>
  </w:style>
  <w:style w:type="paragraph" w:customStyle="1" w:styleId="82ECFD7F351B406CB7D3B18163D9C0193">
    <w:name w:val="82ECFD7F351B406CB7D3B18163D9C0193"/>
    <w:rsid w:val="001474EB"/>
    <w:pPr>
      <w:widowControl w:val="0"/>
      <w:jc w:val="both"/>
    </w:pPr>
  </w:style>
  <w:style w:type="paragraph" w:customStyle="1" w:styleId="C20621A2A338481F8219394FECF9F9C22">
    <w:name w:val="C20621A2A338481F8219394FECF9F9C22"/>
    <w:rsid w:val="001474EB"/>
    <w:pPr>
      <w:widowControl w:val="0"/>
      <w:jc w:val="both"/>
    </w:pPr>
  </w:style>
  <w:style w:type="paragraph" w:customStyle="1" w:styleId="7672C37C5A3349BF923783C5C5BDD07F18">
    <w:name w:val="7672C37C5A3349BF923783C5C5BDD07F18"/>
    <w:rsid w:val="001474EB"/>
    <w:pPr>
      <w:widowControl w:val="0"/>
      <w:jc w:val="both"/>
    </w:pPr>
  </w:style>
  <w:style w:type="paragraph" w:customStyle="1" w:styleId="4382FC13F2B14321AAF5057CB3807C3718">
    <w:name w:val="4382FC13F2B14321AAF5057CB3807C3718"/>
    <w:rsid w:val="001474EB"/>
    <w:pPr>
      <w:widowControl w:val="0"/>
      <w:jc w:val="both"/>
    </w:pPr>
  </w:style>
  <w:style w:type="paragraph" w:customStyle="1" w:styleId="D6839A75F02544A9B70151E96205D69319">
    <w:name w:val="D6839A75F02544A9B70151E96205D69319"/>
    <w:rsid w:val="001474EB"/>
    <w:pPr>
      <w:widowControl w:val="0"/>
      <w:jc w:val="both"/>
    </w:pPr>
  </w:style>
  <w:style w:type="paragraph" w:customStyle="1" w:styleId="50B0607285FA4B9399A175DF5573F39921">
    <w:name w:val="50B0607285FA4B9399A175DF5573F39921"/>
    <w:rsid w:val="001474EB"/>
    <w:pPr>
      <w:widowControl w:val="0"/>
      <w:jc w:val="both"/>
    </w:pPr>
  </w:style>
  <w:style w:type="paragraph" w:customStyle="1" w:styleId="27554792885B4F5EB3A239C86FE7AF3518">
    <w:name w:val="27554792885B4F5EB3A239C86FE7AF3518"/>
    <w:rsid w:val="001474EB"/>
    <w:pPr>
      <w:widowControl w:val="0"/>
      <w:jc w:val="both"/>
    </w:pPr>
  </w:style>
  <w:style w:type="paragraph" w:customStyle="1" w:styleId="C021C5BDECD741A9A26A1D9E3113B24B21">
    <w:name w:val="C021C5BDECD741A9A26A1D9E3113B24B21"/>
    <w:rsid w:val="001474EB"/>
    <w:pPr>
      <w:widowControl w:val="0"/>
      <w:jc w:val="both"/>
    </w:pPr>
  </w:style>
  <w:style w:type="paragraph" w:customStyle="1" w:styleId="9861AE23410D4445974C3D4CB2A7053121">
    <w:name w:val="9861AE23410D4445974C3D4CB2A7053121"/>
    <w:rsid w:val="001474EB"/>
    <w:pPr>
      <w:widowControl w:val="0"/>
      <w:jc w:val="both"/>
    </w:pPr>
  </w:style>
  <w:style w:type="paragraph" w:customStyle="1" w:styleId="4A8722EDBAA7479B9D88D8E1CE270FDF33">
    <w:name w:val="4A8722EDBAA7479B9D88D8E1CE270FDF33"/>
    <w:rsid w:val="001474EB"/>
    <w:pPr>
      <w:widowControl w:val="0"/>
      <w:jc w:val="both"/>
    </w:pPr>
  </w:style>
  <w:style w:type="paragraph" w:customStyle="1" w:styleId="87F6D8E75259415E82C458A4C325330F">
    <w:name w:val="87F6D8E75259415E82C458A4C325330F"/>
    <w:rsid w:val="001474EB"/>
    <w:pPr>
      <w:widowControl w:val="0"/>
      <w:jc w:val="both"/>
    </w:pPr>
  </w:style>
  <w:style w:type="paragraph" w:customStyle="1" w:styleId="67485DE48C0E4ACD92465FA83692099933">
    <w:name w:val="67485DE48C0E4ACD92465FA83692099933"/>
    <w:rsid w:val="001474EB"/>
    <w:pPr>
      <w:widowControl w:val="0"/>
      <w:jc w:val="both"/>
    </w:pPr>
  </w:style>
  <w:style w:type="paragraph" w:customStyle="1" w:styleId="3BF181C6A60F4357AE625270DBE0DA3A32">
    <w:name w:val="3BF181C6A60F4357AE625270DBE0DA3A32"/>
    <w:rsid w:val="001474EB"/>
    <w:pPr>
      <w:widowControl w:val="0"/>
      <w:jc w:val="both"/>
    </w:pPr>
  </w:style>
  <w:style w:type="paragraph" w:customStyle="1" w:styleId="E4B6B2A4B5B4464BA8207B0A05D72F7A4">
    <w:name w:val="E4B6B2A4B5B4464BA8207B0A05D72F7A4"/>
    <w:rsid w:val="001474EB"/>
    <w:pPr>
      <w:widowControl w:val="0"/>
      <w:jc w:val="both"/>
    </w:pPr>
  </w:style>
  <w:style w:type="paragraph" w:customStyle="1" w:styleId="B644E20C24D849B0AC43A9F48802659C32">
    <w:name w:val="B644E20C24D849B0AC43A9F48802659C32"/>
    <w:rsid w:val="001474EB"/>
    <w:pPr>
      <w:widowControl w:val="0"/>
      <w:jc w:val="both"/>
    </w:pPr>
  </w:style>
  <w:style w:type="paragraph" w:customStyle="1" w:styleId="F6F1FE53A8954F6E9A80E068E4CBB62232">
    <w:name w:val="F6F1FE53A8954F6E9A80E068E4CBB62232"/>
    <w:rsid w:val="001474EB"/>
    <w:pPr>
      <w:widowControl w:val="0"/>
      <w:jc w:val="both"/>
    </w:pPr>
  </w:style>
  <w:style w:type="paragraph" w:customStyle="1" w:styleId="4C4C3D0926514C12903E85073CDA1C2328">
    <w:name w:val="4C4C3D0926514C12903E85073CDA1C2328"/>
    <w:rsid w:val="001474EB"/>
    <w:pPr>
      <w:widowControl w:val="0"/>
      <w:jc w:val="both"/>
    </w:pPr>
  </w:style>
  <w:style w:type="paragraph" w:customStyle="1" w:styleId="2E34D38069FB475C884D44A507E9DF5A32">
    <w:name w:val="2E34D38069FB475C884D44A507E9DF5A32"/>
    <w:rsid w:val="001474EB"/>
    <w:pPr>
      <w:widowControl w:val="0"/>
      <w:jc w:val="both"/>
    </w:pPr>
  </w:style>
  <w:style w:type="paragraph" w:customStyle="1" w:styleId="FDD8D48F7FB8440FA2CD843F02912D0B32">
    <w:name w:val="FDD8D48F7FB8440FA2CD843F02912D0B32"/>
    <w:rsid w:val="001474EB"/>
    <w:pPr>
      <w:widowControl w:val="0"/>
      <w:jc w:val="both"/>
    </w:pPr>
  </w:style>
  <w:style w:type="paragraph" w:customStyle="1" w:styleId="ECD900460FC843929D952CCB8924ACA413">
    <w:name w:val="ECD900460FC843929D952CCB8924ACA413"/>
    <w:rsid w:val="001474EB"/>
    <w:pPr>
      <w:widowControl w:val="0"/>
      <w:jc w:val="both"/>
    </w:pPr>
  </w:style>
  <w:style w:type="paragraph" w:customStyle="1" w:styleId="094A5E542F3845428D41FC1D12E293C713">
    <w:name w:val="094A5E542F3845428D41FC1D12E293C713"/>
    <w:rsid w:val="001474EB"/>
    <w:pPr>
      <w:widowControl w:val="0"/>
      <w:jc w:val="both"/>
    </w:pPr>
  </w:style>
  <w:style w:type="paragraph" w:customStyle="1" w:styleId="11C41C5E44684CB89A078C8D291285DA4">
    <w:name w:val="11C41C5E44684CB89A078C8D291285DA4"/>
    <w:rsid w:val="001474EB"/>
    <w:pPr>
      <w:widowControl w:val="0"/>
      <w:jc w:val="both"/>
    </w:pPr>
  </w:style>
  <w:style w:type="paragraph" w:customStyle="1" w:styleId="BCBB4F34FC5546AF95F17510F8F3B2403">
    <w:name w:val="BCBB4F34FC5546AF95F17510F8F3B2403"/>
    <w:rsid w:val="001474EB"/>
    <w:pPr>
      <w:widowControl w:val="0"/>
      <w:jc w:val="both"/>
    </w:pPr>
  </w:style>
  <w:style w:type="paragraph" w:customStyle="1" w:styleId="5239A1C1BCE3476EAA30FA8AA087AC414">
    <w:name w:val="5239A1C1BCE3476EAA30FA8AA087AC414"/>
    <w:rsid w:val="001474EB"/>
    <w:pPr>
      <w:widowControl w:val="0"/>
      <w:jc w:val="both"/>
    </w:pPr>
  </w:style>
  <w:style w:type="paragraph" w:customStyle="1" w:styleId="0BC48B79E4364FF3BAB2F81A70CCC48A3">
    <w:name w:val="0BC48B79E4364FF3BAB2F81A70CCC48A3"/>
    <w:rsid w:val="001474EB"/>
    <w:pPr>
      <w:widowControl w:val="0"/>
      <w:jc w:val="both"/>
    </w:pPr>
  </w:style>
  <w:style w:type="paragraph" w:customStyle="1" w:styleId="72C9C5583A5D4F798EDAF24908C055FE4">
    <w:name w:val="72C9C5583A5D4F798EDAF24908C055FE4"/>
    <w:rsid w:val="001474EB"/>
    <w:pPr>
      <w:widowControl w:val="0"/>
      <w:jc w:val="both"/>
    </w:pPr>
  </w:style>
  <w:style w:type="paragraph" w:customStyle="1" w:styleId="5E081AC69E4840E29EBB3BEA728F9CF93">
    <w:name w:val="5E081AC69E4840E29EBB3BEA728F9CF93"/>
    <w:rsid w:val="001474EB"/>
    <w:pPr>
      <w:widowControl w:val="0"/>
      <w:jc w:val="both"/>
    </w:pPr>
  </w:style>
  <w:style w:type="paragraph" w:customStyle="1" w:styleId="9F2FD76637F149449AB257C59B6A0F424">
    <w:name w:val="9F2FD76637F149449AB257C59B6A0F424"/>
    <w:rsid w:val="001474EB"/>
    <w:pPr>
      <w:widowControl w:val="0"/>
      <w:jc w:val="both"/>
    </w:pPr>
  </w:style>
  <w:style w:type="paragraph" w:customStyle="1" w:styleId="4CC56B4B47F143ACBC293FAC45D489883">
    <w:name w:val="4CC56B4B47F143ACBC293FAC45D489883"/>
    <w:rsid w:val="001474EB"/>
    <w:pPr>
      <w:widowControl w:val="0"/>
      <w:jc w:val="both"/>
    </w:pPr>
  </w:style>
  <w:style w:type="paragraph" w:customStyle="1" w:styleId="2F701B7DACF84E38AD464D62DBB8171B4">
    <w:name w:val="2F701B7DACF84E38AD464D62DBB8171B4"/>
    <w:rsid w:val="001474EB"/>
    <w:pPr>
      <w:widowControl w:val="0"/>
      <w:jc w:val="both"/>
    </w:pPr>
  </w:style>
  <w:style w:type="paragraph" w:customStyle="1" w:styleId="54C6EF6671C04AF98BB9180E9C46104C3">
    <w:name w:val="54C6EF6671C04AF98BB9180E9C46104C3"/>
    <w:rsid w:val="001474EB"/>
    <w:pPr>
      <w:widowControl w:val="0"/>
      <w:jc w:val="both"/>
    </w:pPr>
  </w:style>
  <w:style w:type="paragraph" w:customStyle="1" w:styleId="82ECFD7F351B406CB7D3B18163D9C0194">
    <w:name w:val="82ECFD7F351B406CB7D3B18163D9C0194"/>
    <w:rsid w:val="001474EB"/>
    <w:pPr>
      <w:widowControl w:val="0"/>
      <w:jc w:val="both"/>
    </w:pPr>
  </w:style>
  <w:style w:type="paragraph" w:customStyle="1" w:styleId="C20621A2A338481F8219394FECF9F9C23">
    <w:name w:val="C20621A2A338481F8219394FECF9F9C23"/>
    <w:rsid w:val="001474EB"/>
    <w:pPr>
      <w:widowControl w:val="0"/>
      <w:jc w:val="both"/>
    </w:pPr>
  </w:style>
  <w:style w:type="paragraph" w:customStyle="1" w:styleId="7672C37C5A3349BF923783C5C5BDD07F19">
    <w:name w:val="7672C37C5A3349BF923783C5C5BDD07F19"/>
    <w:rsid w:val="001474EB"/>
    <w:pPr>
      <w:widowControl w:val="0"/>
      <w:jc w:val="both"/>
    </w:pPr>
  </w:style>
  <w:style w:type="paragraph" w:customStyle="1" w:styleId="4382FC13F2B14321AAF5057CB3807C3719">
    <w:name w:val="4382FC13F2B14321AAF5057CB3807C3719"/>
    <w:rsid w:val="001474EB"/>
    <w:pPr>
      <w:widowControl w:val="0"/>
      <w:jc w:val="both"/>
    </w:pPr>
  </w:style>
  <w:style w:type="paragraph" w:customStyle="1" w:styleId="D6839A75F02544A9B70151E96205D69320">
    <w:name w:val="D6839A75F02544A9B70151E96205D69320"/>
    <w:rsid w:val="001474EB"/>
    <w:pPr>
      <w:widowControl w:val="0"/>
      <w:jc w:val="both"/>
    </w:pPr>
  </w:style>
  <w:style w:type="paragraph" w:customStyle="1" w:styleId="50B0607285FA4B9399A175DF5573F39922">
    <w:name w:val="50B0607285FA4B9399A175DF5573F39922"/>
    <w:rsid w:val="001474EB"/>
    <w:pPr>
      <w:widowControl w:val="0"/>
      <w:jc w:val="both"/>
    </w:pPr>
  </w:style>
  <w:style w:type="paragraph" w:customStyle="1" w:styleId="27554792885B4F5EB3A239C86FE7AF3519">
    <w:name w:val="27554792885B4F5EB3A239C86FE7AF3519"/>
    <w:rsid w:val="001474EB"/>
    <w:pPr>
      <w:widowControl w:val="0"/>
      <w:jc w:val="both"/>
    </w:pPr>
  </w:style>
  <w:style w:type="paragraph" w:customStyle="1" w:styleId="C021C5BDECD741A9A26A1D9E3113B24B22">
    <w:name w:val="C021C5BDECD741A9A26A1D9E3113B24B22"/>
    <w:rsid w:val="001474EB"/>
    <w:pPr>
      <w:widowControl w:val="0"/>
      <w:jc w:val="both"/>
    </w:pPr>
  </w:style>
  <w:style w:type="paragraph" w:customStyle="1" w:styleId="9861AE23410D4445974C3D4CB2A7053122">
    <w:name w:val="9861AE23410D4445974C3D4CB2A7053122"/>
    <w:rsid w:val="001474EB"/>
    <w:pPr>
      <w:widowControl w:val="0"/>
      <w:jc w:val="both"/>
    </w:pPr>
  </w:style>
  <w:style w:type="paragraph" w:customStyle="1" w:styleId="4A8722EDBAA7479B9D88D8E1CE270FDF34">
    <w:name w:val="4A8722EDBAA7479B9D88D8E1CE270FDF34"/>
    <w:rsid w:val="001474EB"/>
    <w:pPr>
      <w:widowControl w:val="0"/>
      <w:jc w:val="both"/>
    </w:pPr>
  </w:style>
  <w:style w:type="paragraph" w:customStyle="1" w:styleId="67485DE48C0E4ACD92465FA83692099934">
    <w:name w:val="67485DE48C0E4ACD92465FA83692099934"/>
    <w:rsid w:val="001474EB"/>
    <w:pPr>
      <w:widowControl w:val="0"/>
      <w:jc w:val="both"/>
    </w:pPr>
  </w:style>
  <w:style w:type="paragraph" w:customStyle="1" w:styleId="3BF181C6A60F4357AE625270DBE0DA3A33">
    <w:name w:val="3BF181C6A60F4357AE625270DBE0DA3A33"/>
    <w:rsid w:val="001474EB"/>
    <w:pPr>
      <w:widowControl w:val="0"/>
      <w:jc w:val="both"/>
    </w:pPr>
  </w:style>
  <w:style w:type="paragraph" w:customStyle="1" w:styleId="E4B6B2A4B5B4464BA8207B0A05D72F7A5">
    <w:name w:val="E4B6B2A4B5B4464BA8207B0A05D72F7A5"/>
    <w:rsid w:val="001474EB"/>
    <w:pPr>
      <w:widowControl w:val="0"/>
      <w:jc w:val="both"/>
    </w:pPr>
  </w:style>
  <w:style w:type="paragraph" w:customStyle="1" w:styleId="B644E20C24D849B0AC43A9F48802659C33">
    <w:name w:val="B644E20C24D849B0AC43A9F48802659C33"/>
    <w:rsid w:val="001474EB"/>
    <w:pPr>
      <w:widowControl w:val="0"/>
      <w:jc w:val="both"/>
    </w:pPr>
  </w:style>
  <w:style w:type="paragraph" w:customStyle="1" w:styleId="F6F1FE53A8954F6E9A80E068E4CBB62233">
    <w:name w:val="F6F1FE53A8954F6E9A80E068E4CBB62233"/>
    <w:rsid w:val="001474EB"/>
    <w:pPr>
      <w:widowControl w:val="0"/>
      <w:jc w:val="both"/>
    </w:pPr>
  </w:style>
  <w:style w:type="paragraph" w:customStyle="1" w:styleId="4C4C3D0926514C12903E85073CDA1C2329">
    <w:name w:val="4C4C3D0926514C12903E85073CDA1C2329"/>
    <w:rsid w:val="001474EB"/>
    <w:pPr>
      <w:widowControl w:val="0"/>
      <w:jc w:val="both"/>
    </w:pPr>
  </w:style>
  <w:style w:type="paragraph" w:customStyle="1" w:styleId="2E34D38069FB475C884D44A507E9DF5A33">
    <w:name w:val="2E34D38069FB475C884D44A507E9DF5A33"/>
    <w:rsid w:val="001474EB"/>
    <w:pPr>
      <w:widowControl w:val="0"/>
      <w:jc w:val="both"/>
    </w:pPr>
  </w:style>
  <w:style w:type="paragraph" w:customStyle="1" w:styleId="FDD8D48F7FB8440FA2CD843F02912D0B33">
    <w:name w:val="FDD8D48F7FB8440FA2CD843F02912D0B33"/>
    <w:rsid w:val="001474EB"/>
    <w:pPr>
      <w:widowControl w:val="0"/>
      <w:jc w:val="both"/>
    </w:pPr>
  </w:style>
  <w:style w:type="paragraph" w:customStyle="1" w:styleId="096CE98E6D894690B5989413524AB9BB">
    <w:name w:val="096CE98E6D894690B5989413524AB9BB"/>
    <w:rsid w:val="001474EB"/>
    <w:pPr>
      <w:widowControl w:val="0"/>
      <w:jc w:val="both"/>
    </w:pPr>
  </w:style>
  <w:style w:type="paragraph" w:customStyle="1" w:styleId="ECD900460FC843929D952CCB8924ACA414">
    <w:name w:val="ECD900460FC843929D952CCB8924ACA414"/>
    <w:rsid w:val="001474EB"/>
    <w:pPr>
      <w:widowControl w:val="0"/>
      <w:jc w:val="both"/>
    </w:pPr>
  </w:style>
  <w:style w:type="paragraph" w:customStyle="1" w:styleId="094A5E542F3845428D41FC1D12E293C714">
    <w:name w:val="094A5E542F3845428D41FC1D12E293C714"/>
    <w:rsid w:val="001474EB"/>
    <w:pPr>
      <w:widowControl w:val="0"/>
      <w:jc w:val="both"/>
    </w:pPr>
  </w:style>
  <w:style w:type="paragraph" w:customStyle="1" w:styleId="11C41C5E44684CB89A078C8D291285DA5">
    <w:name w:val="11C41C5E44684CB89A078C8D291285DA5"/>
    <w:rsid w:val="001474EB"/>
    <w:pPr>
      <w:widowControl w:val="0"/>
      <w:jc w:val="both"/>
    </w:pPr>
  </w:style>
  <w:style w:type="paragraph" w:customStyle="1" w:styleId="BCBB4F34FC5546AF95F17510F8F3B2404">
    <w:name w:val="BCBB4F34FC5546AF95F17510F8F3B2404"/>
    <w:rsid w:val="001474EB"/>
    <w:pPr>
      <w:widowControl w:val="0"/>
      <w:jc w:val="both"/>
    </w:pPr>
  </w:style>
  <w:style w:type="paragraph" w:customStyle="1" w:styleId="5239A1C1BCE3476EAA30FA8AA087AC415">
    <w:name w:val="5239A1C1BCE3476EAA30FA8AA087AC415"/>
    <w:rsid w:val="001474EB"/>
    <w:pPr>
      <w:widowControl w:val="0"/>
      <w:jc w:val="both"/>
    </w:pPr>
  </w:style>
  <w:style w:type="paragraph" w:customStyle="1" w:styleId="0BC48B79E4364FF3BAB2F81A70CCC48A4">
    <w:name w:val="0BC48B79E4364FF3BAB2F81A70CCC48A4"/>
    <w:rsid w:val="001474EB"/>
    <w:pPr>
      <w:widowControl w:val="0"/>
      <w:jc w:val="both"/>
    </w:pPr>
  </w:style>
  <w:style w:type="paragraph" w:customStyle="1" w:styleId="72C9C5583A5D4F798EDAF24908C055FE5">
    <w:name w:val="72C9C5583A5D4F798EDAF24908C055FE5"/>
    <w:rsid w:val="001474EB"/>
    <w:pPr>
      <w:widowControl w:val="0"/>
      <w:jc w:val="both"/>
    </w:pPr>
  </w:style>
  <w:style w:type="paragraph" w:customStyle="1" w:styleId="5E081AC69E4840E29EBB3BEA728F9CF94">
    <w:name w:val="5E081AC69E4840E29EBB3BEA728F9CF94"/>
    <w:rsid w:val="001474EB"/>
    <w:pPr>
      <w:widowControl w:val="0"/>
      <w:jc w:val="both"/>
    </w:pPr>
  </w:style>
  <w:style w:type="paragraph" w:customStyle="1" w:styleId="9F2FD76637F149449AB257C59B6A0F425">
    <w:name w:val="9F2FD76637F149449AB257C59B6A0F425"/>
    <w:rsid w:val="001474EB"/>
    <w:pPr>
      <w:widowControl w:val="0"/>
      <w:jc w:val="both"/>
    </w:pPr>
  </w:style>
  <w:style w:type="paragraph" w:customStyle="1" w:styleId="4CC56B4B47F143ACBC293FAC45D489884">
    <w:name w:val="4CC56B4B47F143ACBC293FAC45D489884"/>
    <w:rsid w:val="001474EB"/>
    <w:pPr>
      <w:widowControl w:val="0"/>
      <w:jc w:val="both"/>
    </w:pPr>
  </w:style>
  <w:style w:type="paragraph" w:customStyle="1" w:styleId="2F701B7DACF84E38AD464D62DBB8171B5">
    <w:name w:val="2F701B7DACF84E38AD464D62DBB8171B5"/>
    <w:rsid w:val="001474EB"/>
    <w:pPr>
      <w:widowControl w:val="0"/>
      <w:jc w:val="both"/>
    </w:pPr>
  </w:style>
  <w:style w:type="paragraph" w:customStyle="1" w:styleId="54C6EF6671C04AF98BB9180E9C46104C4">
    <w:name w:val="54C6EF6671C04AF98BB9180E9C46104C4"/>
    <w:rsid w:val="001474EB"/>
    <w:pPr>
      <w:widowControl w:val="0"/>
      <w:jc w:val="both"/>
    </w:pPr>
  </w:style>
  <w:style w:type="paragraph" w:customStyle="1" w:styleId="82ECFD7F351B406CB7D3B18163D9C0195">
    <w:name w:val="82ECFD7F351B406CB7D3B18163D9C0195"/>
    <w:rsid w:val="001474EB"/>
    <w:pPr>
      <w:widowControl w:val="0"/>
      <w:jc w:val="both"/>
    </w:pPr>
  </w:style>
  <w:style w:type="paragraph" w:customStyle="1" w:styleId="C20621A2A338481F8219394FECF9F9C24">
    <w:name w:val="C20621A2A338481F8219394FECF9F9C24"/>
    <w:rsid w:val="001474EB"/>
    <w:pPr>
      <w:widowControl w:val="0"/>
      <w:jc w:val="both"/>
    </w:pPr>
  </w:style>
  <w:style w:type="paragraph" w:customStyle="1" w:styleId="7672C37C5A3349BF923783C5C5BDD07F20">
    <w:name w:val="7672C37C5A3349BF923783C5C5BDD07F20"/>
    <w:rsid w:val="001474EB"/>
    <w:pPr>
      <w:widowControl w:val="0"/>
      <w:jc w:val="both"/>
    </w:pPr>
  </w:style>
  <w:style w:type="paragraph" w:customStyle="1" w:styleId="4382FC13F2B14321AAF5057CB3807C3720">
    <w:name w:val="4382FC13F2B14321AAF5057CB3807C3720"/>
    <w:rsid w:val="001474EB"/>
    <w:pPr>
      <w:widowControl w:val="0"/>
      <w:jc w:val="both"/>
    </w:pPr>
  </w:style>
  <w:style w:type="paragraph" w:customStyle="1" w:styleId="D6839A75F02544A9B70151E96205D69321">
    <w:name w:val="D6839A75F02544A9B70151E96205D69321"/>
    <w:rsid w:val="001474EB"/>
    <w:pPr>
      <w:widowControl w:val="0"/>
      <w:jc w:val="both"/>
    </w:pPr>
  </w:style>
  <w:style w:type="paragraph" w:customStyle="1" w:styleId="50B0607285FA4B9399A175DF5573F39923">
    <w:name w:val="50B0607285FA4B9399A175DF5573F39923"/>
    <w:rsid w:val="001474EB"/>
    <w:pPr>
      <w:widowControl w:val="0"/>
      <w:jc w:val="both"/>
    </w:pPr>
  </w:style>
  <w:style w:type="paragraph" w:customStyle="1" w:styleId="27554792885B4F5EB3A239C86FE7AF3520">
    <w:name w:val="27554792885B4F5EB3A239C86FE7AF3520"/>
    <w:rsid w:val="001474EB"/>
    <w:pPr>
      <w:widowControl w:val="0"/>
      <w:jc w:val="both"/>
    </w:pPr>
  </w:style>
  <w:style w:type="paragraph" w:customStyle="1" w:styleId="C021C5BDECD741A9A26A1D9E3113B24B23">
    <w:name w:val="C021C5BDECD741A9A26A1D9E3113B24B23"/>
    <w:rsid w:val="001474EB"/>
    <w:pPr>
      <w:widowControl w:val="0"/>
      <w:jc w:val="both"/>
    </w:pPr>
  </w:style>
  <w:style w:type="paragraph" w:customStyle="1" w:styleId="9861AE23410D4445974C3D4CB2A7053123">
    <w:name w:val="9861AE23410D4445974C3D4CB2A7053123"/>
    <w:rsid w:val="001474EB"/>
    <w:pPr>
      <w:widowControl w:val="0"/>
      <w:jc w:val="both"/>
    </w:pPr>
  </w:style>
  <w:style w:type="paragraph" w:customStyle="1" w:styleId="4A8722EDBAA7479B9D88D8E1CE270FDF35">
    <w:name w:val="4A8722EDBAA7479B9D88D8E1CE270FDF35"/>
    <w:rsid w:val="001474EB"/>
    <w:pPr>
      <w:widowControl w:val="0"/>
      <w:jc w:val="both"/>
    </w:pPr>
  </w:style>
  <w:style w:type="paragraph" w:customStyle="1" w:styleId="67485DE48C0E4ACD92465FA83692099935">
    <w:name w:val="67485DE48C0E4ACD92465FA83692099935"/>
    <w:rsid w:val="001474EB"/>
    <w:pPr>
      <w:widowControl w:val="0"/>
      <w:jc w:val="both"/>
    </w:pPr>
  </w:style>
  <w:style w:type="paragraph" w:customStyle="1" w:styleId="3BF181C6A60F4357AE625270DBE0DA3A34">
    <w:name w:val="3BF181C6A60F4357AE625270DBE0DA3A34"/>
    <w:rsid w:val="001474EB"/>
    <w:pPr>
      <w:widowControl w:val="0"/>
      <w:jc w:val="both"/>
    </w:pPr>
  </w:style>
  <w:style w:type="paragraph" w:customStyle="1" w:styleId="E4B6B2A4B5B4464BA8207B0A05D72F7A6">
    <w:name w:val="E4B6B2A4B5B4464BA8207B0A05D72F7A6"/>
    <w:rsid w:val="001474EB"/>
    <w:pPr>
      <w:widowControl w:val="0"/>
      <w:jc w:val="both"/>
    </w:pPr>
  </w:style>
  <w:style w:type="paragraph" w:customStyle="1" w:styleId="B644E20C24D849B0AC43A9F48802659C34">
    <w:name w:val="B644E20C24D849B0AC43A9F48802659C34"/>
    <w:rsid w:val="001474EB"/>
    <w:pPr>
      <w:widowControl w:val="0"/>
      <w:jc w:val="both"/>
    </w:pPr>
  </w:style>
  <w:style w:type="paragraph" w:customStyle="1" w:styleId="F6F1FE53A8954F6E9A80E068E4CBB62234">
    <w:name w:val="F6F1FE53A8954F6E9A80E068E4CBB62234"/>
    <w:rsid w:val="001474EB"/>
    <w:pPr>
      <w:widowControl w:val="0"/>
      <w:jc w:val="both"/>
    </w:pPr>
  </w:style>
  <w:style w:type="paragraph" w:customStyle="1" w:styleId="4C4C3D0926514C12903E85073CDA1C2330">
    <w:name w:val="4C4C3D0926514C12903E85073CDA1C2330"/>
    <w:rsid w:val="001474EB"/>
    <w:pPr>
      <w:widowControl w:val="0"/>
      <w:jc w:val="both"/>
    </w:pPr>
  </w:style>
  <w:style w:type="paragraph" w:customStyle="1" w:styleId="2E34D38069FB475C884D44A507E9DF5A34">
    <w:name w:val="2E34D38069FB475C884D44A507E9DF5A34"/>
    <w:rsid w:val="001474EB"/>
    <w:pPr>
      <w:widowControl w:val="0"/>
      <w:jc w:val="both"/>
    </w:pPr>
  </w:style>
  <w:style w:type="paragraph" w:customStyle="1" w:styleId="FDD8D48F7FB8440FA2CD843F02912D0B34">
    <w:name w:val="FDD8D48F7FB8440FA2CD843F02912D0B34"/>
    <w:rsid w:val="001474EB"/>
    <w:pPr>
      <w:widowControl w:val="0"/>
      <w:jc w:val="both"/>
    </w:pPr>
  </w:style>
  <w:style w:type="paragraph" w:customStyle="1" w:styleId="096CE98E6D894690B5989413524AB9BB1">
    <w:name w:val="096CE98E6D894690B5989413524AB9BB1"/>
    <w:rsid w:val="001474EB"/>
    <w:pPr>
      <w:widowControl w:val="0"/>
      <w:jc w:val="both"/>
    </w:pPr>
  </w:style>
  <w:style w:type="paragraph" w:customStyle="1" w:styleId="ECD900460FC843929D952CCB8924ACA415">
    <w:name w:val="ECD900460FC843929D952CCB8924ACA415"/>
    <w:rsid w:val="001474EB"/>
    <w:pPr>
      <w:widowControl w:val="0"/>
      <w:jc w:val="both"/>
    </w:pPr>
  </w:style>
  <w:style w:type="paragraph" w:customStyle="1" w:styleId="094A5E542F3845428D41FC1D12E293C715">
    <w:name w:val="094A5E542F3845428D41FC1D12E293C715"/>
    <w:rsid w:val="001474EB"/>
    <w:pPr>
      <w:widowControl w:val="0"/>
      <w:jc w:val="both"/>
    </w:pPr>
  </w:style>
  <w:style w:type="paragraph" w:customStyle="1" w:styleId="11C41C5E44684CB89A078C8D291285DA6">
    <w:name w:val="11C41C5E44684CB89A078C8D291285DA6"/>
    <w:rsid w:val="001474EB"/>
    <w:pPr>
      <w:widowControl w:val="0"/>
      <w:jc w:val="both"/>
    </w:pPr>
  </w:style>
  <w:style w:type="paragraph" w:customStyle="1" w:styleId="BCBB4F34FC5546AF95F17510F8F3B2405">
    <w:name w:val="BCBB4F34FC5546AF95F17510F8F3B2405"/>
    <w:rsid w:val="001474EB"/>
    <w:pPr>
      <w:widowControl w:val="0"/>
      <w:jc w:val="both"/>
    </w:pPr>
  </w:style>
  <w:style w:type="paragraph" w:customStyle="1" w:styleId="5239A1C1BCE3476EAA30FA8AA087AC416">
    <w:name w:val="5239A1C1BCE3476EAA30FA8AA087AC416"/>
    <w:rsid w:val="001474EB"/>
    <w:pPr>
      <w:widowControl w:val="0"/>
      <w:jc w:val="both"/>
    </w:pPr>
  </w:style>
  <w:style w:type="paragraph" w:customStyle="1" w:styleId="0BC48B79E4364FF3BAB2F81A70CCC48A5">
    <w:name w:val="0BC48B79E4364FF3BAB2F81A70CCC48A5"/>
    <w:rsid w:val="001474EB"/>
    <w:pPr>
      <w:widowControl w:val="0"/>
      <w:jc w:val="both"/>
    </w:pPr>
  </w:style>
  <w:style w:type="paragraph" w:customStyle="1" w:styleId="72C9C5583A5D4F798EDAF24908C055FE6">
    <w:name w:val="72C9C5583A5D4F798EDAF24908C055FE6"/>
    <w:rsid w:val="001474EB"/>
    <w:pPr>
      <w:widowControl w:val="0"/>
      <w:jc w:val="both"/>
    </w:pPr>
  </w:style>
  <w:style w:type="paragraph" w:customStyle="1" w:styleId="5E081AC69E4840E29EBB3BEA728F9CF95">
    <w:name w:val="5E081AC69E4840E29EBB3BEA728F9CF95"/>
    <w:rsid w:val="001474EB"/>
    <w:pPr>
      <w:widowControl w:val="0"/>
      <w:jc w:val="both"/>
    </w:pPr>
  </w:style>
  <w:style w:type="paragraph" w:customStyle="1" w:styleId="9F2FD76637F149449AB257C59B6A0F426">
    <w:name w:val="9F2FD76637F149449AB257C59B6A0F426"/>
    <w:rsid w:val="001474EB"/>
    <w:pPr>
      <w:widowControl w:val="0"/>
      <w:jc w:val="both"/>
    </w:pPr>
  </w:style>
  <w:style w:type="paragraph" w:customStyle="1" w:styleId="4CC56B4B47F143ACBC293FAC45D489885">
    <w:name w:val="4CC56B4B47F143ACBC293FAC45D489885"/>
    <w:rsid w:val="001474EB"/>
    <w:pPr>
      <w:widowControl w:val="0"/>
      <w:jc w:val="both"/>
    </w:pPr>
  </w:style>
  <w:style w:type="paragraph" w:customStyle="1" w:styleId="2F701B7DACF84E38AD464D62DBB8171B6">
    <w:name w:val="2F701B7DACF84E38AD464D62DBB8171B6"/>
    <w:rsid w:val="001474EB"/>
    <w:pPr>
      <w:widowControl w:val="0"/>
      <w:jc w:val="both"/>
    </w:pPr>
  </w:style>
  <w:style w:type="paragraph" w:customStyle="1" w:styleId="54C6EF6671C04AF98BB9180E9C46104C5">
    <w:name w:val="54C6EF6671C04AF98BB9180E9C46104C5"/>
    <w:rsid w:val="001474EB"/>
    <w:pPr>
      <w:widowControl w:val="0"/>
      <w:jc w:val="both"/>
    </w:pPr>
  </w:style>
  <w:style w:type="paragraph" w:customStyle="1" w:styleId="82ECFD7F351B406CB7D3B18163D9C0196">
    <w:name w:val="82ECFD7F351B406CB7D3B18163D9C0196"/>
    <w:rsid w:val="001474EB"/>
    <w:pPr>
      <w:widowControl w:val="0"/>
      <w:jc w:val="both"/>
    </w:pPr>
  </w:style>
  <w:style w:type="paragraph" w:customStyle="1" w:styleId="C20621A2A338481F8219394FECF9F9C25">
    <w:name w:val="C20621A2A338481F8219394FECF9F9C25"/>
    <w:rsid w:val="001474EB"/>
    <w:pPr>
      <w:widowControl w:val="0"/>
      <w:jc w:val="both"/>
    </w:pPr>
  </w:style>
  <w:style w:type="paragraph" w:customStyle="1" w:styleId="7672C37C5A3349BF923783C5C5BDD07F21">
    <w:name w:val="7672C37C5A3349BF923783C5C5BDD07F21"/>
    <w:rsid w:val="001474EB"/>
    <w:pPr>
      <w:widowControl w:val="0"/>
      <w:jc w:val="both"/>
    </w:pPr>
  </w:style>
  <w:style w:type="paragraph" w:customStyle="1" w:styleId="4382FC13F2B14321AAF5057CB3807C3721">
    <w:name w:val="4382FC13F2B14321AAF5057CB3807C3721"/>
    <w:rsid w:val="001474EB"/>
    <w:pPr>
      <w:widowControl w:val="0"/>
      <w:jc w:val="both"/>
    </w:pPr>
  </w:style>
  <w:style w:type="paragraph" w:customStyle="1" w:styleId="D6839A75F02544A9B70151E96205D69322">
    <w:name w:val="D6839A75F02544A9B70151E96205D69322"/>
    <w:rsid w:val="001474EB"/>
    <w:pPr>
      <w:widowControl w:val="0"/>
      <w:jc w:val="both"/>
    </w:pPr>
  </w:style>
  <w:style w:type="paragraph" w:customStyle="1" w:styleId="50B0607285FA4B9399A175DF5573F39924">
    <w:name w:val="50B0607285FA4B9399A175DF5573F39924"/>
    <w:rsid w:val="001474EB"/>
    <w:pPr>
      <w:widowControl w:val="0"/>
      <w:jc w:val="both"/>
    </w:pPr>
  </w:style>
  <w:style w:type="paragraph" w:customStyle="1" w:styleId="27554792885B4F5EB3A239C86FE7AF3521">
    <w:name w:val="27554792885B4F5EB3A239C86FE7AF3521"/>
    <w:rsid w:val="001474EB"/>
    <w:pPr>
      <w:widowControl w:val="0"/>
      <w:jc w:val="both"/>
    </w:pPr>
  </w:style>
  <w:style w:type="paragraph" w:customStyle="1" w:styleId="C021C5BDECD741A9A26A1D9E3113B24B24">
    <w:name w:val="C021C5BDECD741A9A26A1D9E3113B24B24"/>
    <w:rsid w:val="001474EB"/>
    <w:pPr>
      <w:widowControl w:val="0"/>
      <w:jc w:val="both"/>
    </w:pPr>
  </w:style>
  <w:style w:type="paragraph" w:customStyle="1" w:styleId="9861AE23410D4445974C3D4CB2A7053124">
    <w:name w:val="9861AE23410D4445974C3D4CB2A7053124"/>
    <w:rsid w:val="001474EB"/>
    <w:pPr>
      <w:widowControl w:val="0"/>
      <w:jc w:val="both"/>
    </w:pPr>
  </w:style>
  <w:style w:type="paragraph" w:customStyle="1" w:styleId="4A8722EDBAA7479B9D88D8E1CE270FDF36">
    <w:name w:val="4A8722EDBAA7479B9D88D8E1CE270FDF36"/>
    <w:rsid w:val="001474EB"/>
    <w:pPr>
      <w:widowControl w:val="0"/>
      <w:jc w:val="both"/>
    </w:pPr>
  </w:style>
  <w:style w:type="paragraph" w:customStyle="1" w:styleId="67485DE48C0E4ACD92465FA83692099936">
    <w:name w:val="67485DE48C0E4ACD92465FA83692099936"/>
    <w:rsid w:val="001474EB"/>
    <w:pPr>
      <w:widowControl w:val="0"/>
      <w:jc w:val="both"/>
    </w:pPr>
  </w:style>
  <w:style w:type="paragraph" w:customStyle="1" w:styleId="3BF181C6A60F4357AE625270DBE0DA3A35">
    <w:name w:val="3BF181C6A60F4357AE625270DBE0DA3A35"/>
    <w:rsid w:val="001474EB"/>
    <w:pPr>
      <w:widowControl w:val="0"/>
      <w:jc w:val="both"/>
    </w:pPr>
  </w:style>
  <w:style w:type="paragraph" w:customStyle="1" w:styleId="E4B6B2A4B5B4464BA8207B0A05D72F7A7">
    <w:name w:val="E4B6B2A4B5B4464BA8207B0A05D72F7A7"/>
    <w:rsid w:val="001474EB"/>
    <w:pPr>
      <w:widowControl w:val="0"/>
      <w:jc w:val="both"/>
    </w:pPr>
  </w:style>
  <w:style w:type="paragraph" w:customStyle="1" w:styleId="B644E20C24D849B0AC43A9F48802659C35">
    <w:name w:val="B644E20C24D849B0AC43A9F48802659C35"/>
    <w:rsid w:val="001474EB"/>
    <w:pPr>
      <w:widowControl w:val="0"/>
      <w:jc w:val="both"/>
    </w:pPr>
  </w:style>
  <w:style w:type="paragraph" w:customStyle="1" w:styleId="F6F1FE53A8954F6E9A80E068E4CBB62235">
    <w:name w:val="F6F1FE53A8954F6E9A80E068E4CBB62235"/>
    <w:rsid w:val="001474EB"/>
    <w:pPr>
      <w:widowControl w:val="0"/>
      <w:jc w:val="both"/>
    </w:pPr>
  </w:style>
  <w:style w:type="paragraph" w:customStyle="1" w:styleId="4C4C3D0926514C12903E85073CDA1C2331">
    <w:name w:val="4C4C3D0926514C12903E85073CDA1C2331"/>
    <w:rsid w:val="001474EB"/>
    <w:pPr>
      <w:widowControl w:val="0"/>
      <w:jc w:val="both"/>
    </w:pPr>
  </w:style>
  <w:style w:type="paragraph" w:customStyle="1" w:styleId="2E34D38069FB475C884D44A507E9DF5A35">
    <w:name w:val="2E34D38069FB475C884D44A507E9DF5A35"/>
    <w:rsid w:val="001474EB"/>
    <w:pPr>
      <w:widowControl w:val="0"/>
      <w:jc w:val="both"/>
    </w:pPr>
  </w:style>
  <w:style w:type="paragraph" w:customStyle="1" w:styleId="FDD8D48F7FB8440FA2CD843F02912D0B35">
    <w:name w:val="FDD8D48F7FB8440FA2CD843F02912D0B35"/>
    <w:rsid w:val="001474EB"/>
    <w:pPr>
      <w:widowControl w:val="0"/>
      <w:jc w:val="both"/>
    </w:pPr>
  </w:style>
  <w:style w:type="paragraph" w:customStyle="1" w:styleId="096CE98E6D894690B5989413524AB9BB2">
    <w:name w:val="096CE98E6D894690B5989413524AB9BB2"/>
    <w:rsid w:val="001474EB"/>
    <w:pPr>
      <w:widowControl w:val="0"/>
      <w:jc w:val="both"/>
    </w:pPr>
  </w:style>
  <w:style w:type="paragraph" w:customStyle="1" w:styleId="ECD900460FC843929D952CCB8924ACA416">
    <w:name w:val="ECD900460FC843929D952CCB8924ACA416"/>
    <w:rsid w:val="001474EB"/>
    <w:pPr>
      <w:widowControl w:val="0"/>
      <w:jc w:val="both"/>
    </w:pPr>
  </w:style>
  <w:style w:type="paragraph" w:customStyle="1" w:styleId="094A5E542F3845428D41FC1D12E293C716">
    <w:name w:val="094A5E542F3845428D41FC1D12E293C716"/>
    <w:rsid w:val="001474EB"/>
    <w:pPr>
      <w:widowControl w:val="0"/>
      <w:jc w:val="both"/>
    </w:pPr>
  </w:style>
  <w:style w:type="paragraph" w:customStyle="1" w:styleId="11C41C5E44684CB89A078C8D291285DA7">
    <w:name w:val="11C41C5E44684CB89A078C8D291285DA7"/>
    <w:rsid w:val="001474EB"/>
    <w:pPr>
      <w:widowControl w:val="0"/>
      <w:jc w:val="both"/>
    </w:pPr>
  </w:style>
  <w:style w:type="paragraph" w:customStyle="1" w:styleId="BCBB4F34FC5546AF95F17510F8F3B2406">
    <w:name w:val="BCBB4F34FC5546AF95F17510F8F3B2406"/>
    <w:rsid w:val="001474EB"/>
    <w:pPr>
      <w:widowControl w:val="0"/>
      <w:jc w:val="both"/>
    </w:pPr>
  </w:style>
  <w:style w:type="paragraph" w:customStyle="1" w:styleId="5239A1C1BCE3476EAA30FA8AA087AC417">
    <w:name w:val="5239A1C1BCE3476EAA30FA8AA087AC417"/>
    <w:rsid w:val="001474EB"/>
    <w:pPr>
      <w:widowControl w:val="0"/>
      <w:jc w:val="both"/>
    </w:pPr>
  </w:style>
  <w:style w:type="paragraph" w:customStyle="1" w:styleId="0BC48B79E4364FF3BAB2F81A70CCC48A6">
    <w:name w:val="0BC48B79E4364FF3BAB2F81A70CCC48A6"/>
    <w:rsid w:val="001474EB"/>
    <w:pPr>
      <w:widowControl w:val="0"/>
      <w:jc w:val="both"/>
    </w:pPr>
  </w:style>
  <w:style w:type="paragraph" w:customStyle="1" w:styleId="72C9C5583A5D4F798EDAF24908C055FE7">
    <w:name w:val="72C9C5583A5D4F798EDAF24908C055FE7"/>
    <w:rsid w:val="001474EB"/>
    <w:pPr>
      <w:widowControl w:val="0"/>
      <w:jc w:val="both"/>
    </w:pPr>
  </w:style>
  <w:style w:type="paragraph" w:customStyle="1" w:styleId="5E081AC69E4840E29EBB3BEA728F9CF96">
    <w:name w:val="5E081AC69E4840E29EBB3BEA728F9CF96"/>
    <w:rsid w:val="001474EB"/>
    <w:pPr>
      <w:widowControl w:val="0"/>
      <w:jc w:val="both"/>
    </w:pPr>
  </w:style>
  <w:style w:type="paragraph" w:customStyle="1" w:styleId="9F2FD76637F149449AB257C59B6A0F427">
    <w:name w:val="9F2FD76637F149449AB257C59B6A0F427"/>
    <w:rsid w:val="001474EB"/>
    <w:pPr>
      <w:widowControl w:val="0"/>
      <w:jc w:val="both"/>
    </w:pPr>
  </w:style>
  <w:style w:type="paragraph" w:customStyle="1" w:styleId="4CC56B4B47F143ACBC293FAC45D489886">
    <w:name w:val="4CC56B4B47F143ACBC293FAC45D489886"/>
    <w:rsid w:val="001474EB"/>
    <w:pPr>
      <w:widowControl w:val="0"/>
      <w:jc w:val="both"/>
    </w:pPr>
  </w:style>
  <w:style w:type="paragraph" w:customStyle="1" w:styleId="2F701B7DACF84E38AD464D62DBB8171B7">
    <w:name w:val="2F701B7DACF84E38AD464D62DBB8171B7"/>
    <w:rsid w:val="001474EB"/>
    <w:pPr>
      <w:widowControl w:val="0"/>
      <w:jc w:val="both"/>
    </w:pPr>
  </w:style>
  <w:style w:type="paragraph" w:customStyle="1" w:styleId="54C6EF6671C04AF98BB9180E9C46104C6">
    <w:name w:val="54C6EF6671C04AF98BB9180E9C46104C6"/>
    <w:rsid w:val="001474EB"/>
    <w:pPr>
      <w:widowControl w:val="0"/>
      <w:jc w:val="both"/>
    </w:pPr>
  </w:style>
  <w:style w:type="paragraph" w:customStyle="1" w:styleId="82ECFD7F351B406CB7D3B18163D9C0197">
    <w:name w:val="82ECFD7F351B406CB7D3B18163D9C0197"/>
    <w:rsid w:val="001474EB"/>
    <w:pPr>
      <w:widowControl w:val="0"/>
      <w:jc w:val="both"/>
    </w:pPr>
  </w:style>
  <w:style w:type="paragraph" w:customStyle="1" w:styleId="C20621A2A338481F8219394FECF9F9C26">
    <w:name w:val="C20621A2A338481F8219394FECF9F9C26"/>
    <w:rsid w:val="001474EB"/>
    <w:pPr>
      <w:widowControl w:val="0"/>
      <w:jc w:val="both"/>
    </w:pPr>
  </w:style>
  <w:style w:type="paragraph" w:customStyle="1" w:styleId="7672C37C5A3349BF923783C5C5BDD07F22">
    <w:name w:val="7672C37C5A3349BF923783C5C5BDD07F22"/>
    <w:rsid w:val="001474EB"/>
    <w:pPr>
      <w:widowControl w:val="0"/>
      <w:jc w:val="both"/>
    </w:pPr>
  </w:style>
  <w:style w:type="paragraph" w:customStyle="1" w:styleId="4382FC13F2B14321AAF5057CB3807C3722">
    <w:name w:val="4382FC13F2B14321AAF5057CB3807C3722"/>
    <w:rsid w:val="001474EB"/>
    <w:pPr>
      <w:widowControl w:val="0"/>
      <w:jc w:val="both"/>
    </w:pPr>
  </w:style>
  <w:style w:type="paragraph" w:customStyle="1" w:styleId="D6839A75F02544A9B70151E96205D69323">
    <w:name w:val="D6839A75F02544A9B70151E96205D69323"/>
    <w:rsid w:val="001474EB"/>
    <w:pPr>
      <w:widowControl w:val="0"/>
      <w:jc w:val="both"/>
    </w:pPr>
  </w:style>
  <w:style w:type="paragraph" w:customStyle="1" w:styleId="50B0607285FA4B9399A175DF5573F39925">
    <w:name w:val="50B0607285FA4B9399A175DF5573F39925"/>
    <w:rsid w:val="001474EB"/>
    <w:pPr>
      <w:widowControl w:val="0"/>
      <w:jc w:val="both"/>
    </w:pPr>
  </w:style>
  <w:style w:type="paragraph" w:customStyle="1" w:styleId="27554792885B4F5EB3A239C86FE7AF3522">
    <w:name w:val="27554792885B4F5EB3A239C86FE7AF3522"/>
    <w:rsid w:val="001474EB"/>
    <w:pPr>
      <w:widowControl w:val="0"/>
      <w:jc w:val="both"/>
    </w:pPr>
  </w:style>
  <w:style w:type="paragraph" w:customStyle="1" w:styleId="C021C5BDECD741A9A26A1D9E3113B24B25">
    <w:name w:val="C021C5BDECD741A9A26A1D9E3113B24B25"/>
    <w:rsid w:val="001474EB"/>
    <w:pPr>
      <w:widowControl w:val="0"/>
      <w:jc w:val="both"/>
    </w:pPr>
  </w:style>
  <w:style w:type="paragraph" w:customStyle="1" w:styleId="9861AE23410D4445974C3D4CB2A7053125">
    <w:name w:val="9861AE23410D4445974C3D4CB2A7053125"/>
    <w:rsid w:val="001474EB"/>
    <w:pPr>
      <w:widowControl w:val="0"/>
      <w:jc w:val="both"/>
    </w:pPr>
  </w:style>
  <w:style w:type="paragraph" w:customStyle="1" w:styleId="4A8722EDBAA7479B9D88D8E1CE270FDF37">
    <w:name w:val="4A8722EDBAA7479B9D88D8E1CE270FDF37"/>
    <w:rsid w:val="001474EB"/>
    <w:pPr>
      <w:widowControl w:val="0"/>
      <w:jc w:val="both"/>
    </w:pPr>
  </w:style>
  <w:style w:type="paragraph" w:customStyle="1" w:styleId="1E93F48820BB4B20ACE2AB11FD33A59A">
    <w:name w:val="1E93F48820BB4B20ACE2AB11FD33A59A"/>
    <w:rsid w:val="001474EB"/>
    <w:pPr>
      <w:widowControl w:val="0"/>
      <w:jc w:val="both"/>
    </w:pPr>
  </w:style>
  <w:style w:type="paragraph" w:customStyle="1" w:styleId="ABE1056173F74B5FBDDA4F4A3C3D3A75">
    <w:name w:val="ABE1056173F74B5FBDDA4F4A3C3D3A75"/>
    <w:rsid w:val="001474EB"/>
    <w:pPr>
      <w:widowControl w:val="0"/>
      <w:jc w:val="both"/>
    </w:pPr>
  </w:style>
  <w:style w:type="paragraph" w:customStyle="1" w:styleId="A275091ABD7743DFB1C8F081E0354E30">
    <w:name w:val="A275091ABD7743DFB1C8F081E0354E30"/>
    <w:rsid w:val="001474EB"/>
    <w:pPr>
      <w:widowControl w:val="0"/>
      <w:jc w:val="both"/>
    </w:pPr>
  </w:style>
  <w:style w:type="paragraph" w:customStyle="1" w:styleId="EB0E801D328F485894531EF18EBA9363">
    <w:name w:val="EB0E801D328F485894531EF18EBA9363"/>
    <w:rsid w:val="001474EB"/>
    <w:pPr>
      <w:widowControl w:val="0"/>
      <w:jc w:val="both"/>
    </w:pPr>
  </w:style>
  <w:style w:type="paragraph" w:customStyle="1" w:styleId="581BAB19FBA440F8B2A64A27DC5CB1FC">
    <w:name w:val="581BAB19FBA440F8B2A64A27DC5CB1FC"/>
    <w:rsid w:val="001474EB"/>
    <w:pPr>
      <w:widowControl w:val="0"/>
      <w:jc w:val="both"/>
    </w:pPr>
  </w:style>
  <w:style w:type="paragraph" w:customStyle="1" w:styleId="1037F146F7DD4F029D2B96BCD89B252E">
    <w:name w:val="1037F146F7DD4F029D2B96BCD89B252E"/>
    <w:rsid w:val="001474EB"/>
    <w:pPr>
      <w:widowControl w:val="0"/>
      <w:jc w:val="both"/>
    </w:pPr>
  </w:style>
  <w:style w:type="paragraph" w:customStyle="1" w:styleId="06D4E1F00A7B44B8824F82AB3E59A336">
    <w:name w:val="06D4E1F00A7B44B8824F82AB3E59A336"/>
    <w:rsid w:val="001474EB"/>
    <w:pPr>
      <w:widowControl w:val="0"/>
      <w:jc w:val="both"/>
    </w:pPr>
  </w:style>
  <w:style w:type="paragraph" w:customStyle="1" w:styleId="67485DE48C0E4ACD92465FA83692099937">
    <w:name w:val="67485DE48C0E4ACD92465FA83692099937"/>
    <w:rsid w:val="001474EB"/>
    <w:pPr>
      <w:widowControl w:val="0"/>
      <w:jc w:val="both"/>
    </w:pPr>
  </w:style>
  <w:style w:type="paragraph" w:customStyle="1" w:styleId="3BF181C6A60F4357AE625270DBE0DA3A36">
    <w:name w:val="3BF181C6A60F4357AE625270DBE0DA3A36"/>
    <w:rsid w:val="001474EB"/>
    <w:pPr>
      <w:widowControl w:val="0"/>
      <w:jc w:val="both"/>
    </w:pPr>
  </w:style>
  <w:style w:type="paragraph" w:customStyle="1" w:styleId="E4B6B2A4B5B4464BA8207B0A05D72F7A8">
    <w:name w:val="E4B6B2A4B5B4464BA8207B0A05D72F7A8"/>
    <w:rsid w:val="001474EB"/>
    <w:pPr>
      <w:widowControl w:val="0"/>
      <w:jc w:val="both"/>
    </w:pPr>
  </w:style>
  <w:style w:type="paragraph" w:customStyle="1" w:styleId="B644E20C24D849B0AC43A9F48802659C36">
    <w:name w:val="B644E20C24D849B0AC43A9F48802659C36"/>
    <w:rsid w:val="001474EB"/>
    <w:pPr>
      <w:widowControl w:val="0"/>
      <w:jc w:val="both"/>
    </w:pPr>
  </w:style>
  <w:style w:type="paragraph" w:customStyle="1" w:styleId="F6F1FE53A8954F6E9A80E068E4CBB62236">
    <w:name w:val="F6F1FE53A8954F6E9A80E068E4CBB62236"/>
    <w:rsid w:val="001474EB"/>
    <w:pPr>
      <w:widowControl w:val="0"/>
      <w:jc w:val="both"/>
    </w:pPr>
  </w:style>
  <w:style w:type="paragraph" w:customStyle="1" w:styleId="4C4C3D0926514C12903E85073CDA1C2332">
    <w:name w:val="4C4C3D0926514C12903E85073CDA1C2332"/>
    <w:rsid w:val="001474EB"/>
    <w:pPr>
      <w:widowControl w:val="0"/>
      <w:jc w:val="both"/>
    </w:pPr>
  </w:style>
  <w:style w:type="paragraph" w:customStyle="1" w:styleId="2E34D38069FB475C884D44A507E9DF5A36">
    <w:name w:val="2E34D38069FB475C884D44A507E9DF5A36"/>
    <w:rsid w:val="001474EB"/>
    <w:pPr>
      <w:widowControl w:val="0"/>
      <w:jc w:val="both"/>
    </w:pPr>
  </w:style>
  <w:style w:type="paragraph" w:customStyle="1" w:styleId="FDD8D48F7FB8440FA2CD843F02912D0B36">
    <w:name w:val="FDD8D48F7FB8440FA2CD843F02912D0B36"/>
    <w:rsid w:val="001474EB"/>
    <w:pPr>
      <w:widowControl w:val="0"/>
      <w:jc w:val="both"/>
    </w:pPr>
  </w:style>
  <w:style w:type="paragraph" w:customStyle="1" w:styleId="096CE98E6D894690B5989413524AB9BB3">
    <w:name w:val="096CE98E6D894690B5989413524AB9BB3"/>
    <w:rsid w:val="001474EB"/>
    <w:pPr>
      <w:widowControl w:val="0"/>
      <w:jc w:val="both"/>
    </w:pPr>
  </w:style>
  <w:style w:type="paragraph" w:customStyle="1" w:styleId="ECD900460FC843929D952CCB8924ACA417">
    <w:name w:val="ECD900460FC843929D952CCB8924ACA417"/>
    <w:rsid w:val="001474EB"/>
    <w:pPr>
      <w:widowControl w:val="0"/>
      <w:jc w:val="both"/>
    </w:pPr>
  </w:style>
  <w:style w:type="paragraph" w:customStyle="1" w:styleId="094A5E542F3845428D41FC1D12E293C717">
    <w:name w:val="094A5E542F3845428D41FC1D12E293C717"/>
    <w:rsid w:val="001474EB"/>
    <w:pPr>
      <w:widowControl w:val="0"/>
      <w:jc w:val="both"/>
    </w:pPr>
  </w:style>
  <w:style w:type="paragraph" w:customStyle="1" w:styleId="1E93F48820BB4B20ACE2AB11FD33A59A1">
    <w:name w:val="1E93F48820BB4B20ACE2AB11FD33A59A1"/>
    <w:rsid w:val="001474EB"/>
    <w:pPr>
      <w:widowControl w:val="0"/>
      <w:jc w:val="both"/>
    </w:pPr>
  </w:style>
  <w:style w:type="paragraph" w:customStyle="1" w:styleId="11C41C5E44684CB89A078C8D291285DA8">
    <w:name w:val="11C41C5E44684CB89A078C8D291285DA8"/>
    <w:rsid w:val="001474EB"/>
    <w:pPr>
      <w:widowControl w:val="0"/>
      <w:jc w:val="both"/>
    </w:pPr>
  </w:style>
  <w:style w:type="paragraph" w:customStyle="1" w:styleId="BCBB4F34FC5546AF95F17510F8F3B2407">
    <w:name w:val="BCBB4F34FC5546AF95F17510F8F3B2407"/>
    <w:rsid w:val="001474EB"/>
    <w:pPr>
      <w:widowControl w:val="0"/>
      <w:jc w:val="both"/>
    </w:pPr>
  </w:style>
  <w:style w:type="paragraph" w:customStyle="1" w:styleId="ABE1056173F74B5FBDDA4F4A3C3D3A751">
    <w:name w:val="ABE1056173F74B5FBDDA4F4A3C3D3A751"/>
    <w:rsid w:val="001474EB"/>
    <w:pPr>
      <w:widowControl w:val="0"/>
      <w:jc w:val="both"/>
    </w:pPr>
  </w:style>
  <w:style w:type="paragraph" w:customStyle="1" w:styleId="5239A1C1BCE3476EAA30FA8AA087AC418">
    <w:name w:val="5239A1C1BCE3476EAA30FA8AA087AC418"/>
    <w:rsid w:val="001474EB"/>
    <w:pPr>
      <w:widowControl w:val="0"/>
      <w:jc w:val="both"/>
    </w:pPr>
  </w:style>
  <w:style w:type="paragraph" w:customStyle="1" w:styleId="0BC48B79E4364FF3BAB2F81A70CCC48A7">
    <w:name w:val="0BC48B79E4364FF3BAB2F81A70CCC48A7"/>
    <w:rsid w:val="001474EB"/>
    <w:pPr>
      <w:widowControl w:val="0"/>
      <w:jc w:val="both"/>
    </w:pPr>
  </w:style>
  <w:style w:type="paragraph" w:customStyle="1" w:styleId="A275091ABD7743DFB1C8F081E0354E301">
    <w:name w:val="A275091ABD7743DFB1C8F081E0354E301"/>
    <w:rsid w:val="001474EB"/>
    <w:pPr>
      <w:widowControl w:val="0"/>
      <w:jc w:val="both"/>
    </w:pPr>
  </w:style>
  <w:style w:type="paragraph" w:customStyle="1" w:styleId="72C9C5583A5D4F798EDAF24908C055FE8">
    <w:name w:val="72C9C5583A5D4F798EDAF24908C055FE8"/>
    <w:rsid w:val="001474EB"/>
    <w:pPr>
      <w:widowControl w:val="0"/>
      <w:jc w:val="both"/>
    </w:pPr>
  </w:style>
  <w:style w:type="paragraph" w:customStyle="1" w:styleId="5E081AC69E4840E29EBB3BEA728F9CF97">
    <w:name w:val="5E081AC69E4840E29EBB3BEA728F9CF97"/>
    <w:rsid w:val="001474EB"/>
    <w:pPr>
      <w:widowControl w:val="0"/>
      <w:jc w:val="both"/>
    </w:pPr>
  </w:style>
  <w:style w:type="paragraph" w:customStyle="1" w:styleId="EB0E801D328F485894531EF18EBA93631">
    <w:name w:val="EB0E801D328F485894531EF18EBA93631"/>
    <w:rsid w:val="001474EB"/>
    <w:pPr>
      <w:widowControl w:val="0"/>
      <w:jc w:val="both"/>
    </w:pPr>
  </w:style>
  <w:style w:type="paragraph" w:customStyle="1" w:styleId="9F2FD76637F149449AB257C59B6A0F428">
    <w:name w:val="9F2FD76637F149449AB257C59B6A0F428"/>
    <w:rsid w:val="001474EB"/>
    <w:pPr>
      <w:widowControl w:val="0"/>
      <w:jc w:val="both"/>
    </w:pPr>
  </w:style>
  <w:style w:type="paragraph" w:customStyle="1" w:styleId="4CC56B4B47F143ACBC293FAC45D489887">
    <w:name w:val="4CC56B4B47F143ACBC293FAC45D489887"/>
    <w:rsid w:val="001474EB"/>
    <w:pPr>
      <w:widowControl w:val="0"/>
      <w:jc w:val="both"/>
    </w:pPr>
  </w:style>
  <w:style w:type="paragraph" w:customStyle="1" w:styleId="581BAB19FBA440F8B2A64A27DC5CB1FC1">
    <w:name w:val="581BAB19FBA440F8B2A64A27DC5CB1FC1"/>
    <w:rsid w:val="001474EB"/>
    <w:pPr>
      <w:widowControl w:val="0"/>
      <w:jc w:val="both"/>
    </w:pPr>
  </w:style>
  <w:style w:type="paragraph" w:customStyle="1" w:styleId="2F701B7DACF84E38AD464D62DBB8171B8">
    <w:name w:val="2F701B7DACF84E38AD464D62DBB8171B8"/>
    <w:rsid w:val="001474EB"/>
    <w:pPr>
      <w:widowControl w:val="0"/>
      <w:jc w:val="both"/>
    </w:pPr>
  </w:style>
  <w:style w:type="paragraph" w:customStyle="1" w:styleId="54C6EF6671C04AF98BB9180E9C46104C7">
    <w:name w:val="54C6EF6671C04AF98BB9180E9C46104C7"/>
    <w:rsid w:val="001474EB"/>
    <w:pPr>
      <w:widowControl w:val="0"/>
      <w:jc w:val="both"/>
    </w:pPr>
  </w:style>
  <w:style w:type="paragraph" w:customStyle="1" w:styleId="1037F146F7DD4F029D2B96BCD89B252E1">
    <w:name w:val="1037F146F7DD4F029D2B96BCD89B252E1"/>
    <w:rsid w:val="001474EB"/>
    <w:pPr>
      <w:widowControl w:val="0"/>
      <w:jc w:val="both"/>
    </w:pPr>
  </w:style>
  <w:style w:type="paragraph" w:customStyle="1" w:styleId="82ECFD7F351B406CB7D3B18163D9C0198">
    <w:name w:val="82ECFD7F351B406CB7D3B18163D9C0198"/>
    <w:rsid w:val="001474EB"/>
    <w:pPr>
      <w:widowControl w:val="0"/>
      <w:jc w:val="both"/>
    </w:pPr>
  </w:style>
  <w:style w:type="paragraph" w:customStyle="1" w:styleId="C20621A2A338481F8219394FECF9F9C27">
    <w:name w:val="C20621A2A338481F8219394FECF9F9C27"/>
    <w:rsid w:val="001474EB"/>
    <w:pPr>
      <w:widowControl w:val="0"/>
      <w:jc w:val="both"/>
    </w:pPr>
  </w:style>
  <w:style w:type="paragraph" w:customStyle="1" w:styleId="7672C37C5A3349BF923783C5C5BDD07F23">
    <w:name w:val="7672C37C5A3349BF923783C5C5BDD07F23"/>
    <w:rsid w:val="001474EB"/>
    <w:pPr>
      <w:widowControl w:val="0"/>
      <w:jc w:val="both"/>
    </w:pPr>
  </w:style>
  <w:style w:type="paragraph" w:customStyle="1" w:styleId="4382FC13F2B14321AAF5057CB3807C3723">
    <w:name w:val="4382FC13F2B14321AAF5057CB3807C3723"/>
    <w:rsid w:val="001474EB"/>
    <w:pPr>
      <w:widowControl w:val="0"/>
      <w:jc w:val="both"/>
    </w:pPr>
  </w:style>
  <w:style w:type="paragraph" w:customStyle="1" w:styleId="D6839A75F02544A9B70151E96205D69324">
    <w:name w:val="D6839A75F02544A9B70151E96205D69324"/>
    <w:rsid w:val="001474EB"/>
    <w:pPr>
      <w:widowControl w:val="0"/>
      <w:jc w:val="both"/>
    </w:pPr>
  </w:style>
  <w:style w:type="paragraph" w:customStyle="1" w:styleId="50B0607285FA4B9399A175DF5573F39926">
    <w:name w:val="50B0607285FA4B9399A175DF5573F39926"/>
    <w:rsid w:val="001474EB"/>
    <w:pPr>
      <w:widowControl w:val="0"/>
      <w:jc w:val="both"/>
    </w:pPr>
  </w:style>
  <w:style w:type="paragraph" w:customStyle="1" w:styleId="27554792885B4F5EB3A239C86FE7AF3523">
    <w:name w:val="27554792885B4F5EB3A239C86FE7AF3523"/>
    <w:rsid w:val="001474EB"/>
    <w:pPr>
      <w:widowControl w:val="0"/>
      <w:jc w:val="both"/>
    </w:pPr>
  </w:style>
  <w:style w:type="paragraph" w:customStyle="1" w:styleId="C021C5BDECD741A9A26A1D9E3113B24B26">
    <w:name w:val="C021C5BDECD741A9A26A1D9E3113B24B26"/>
    <w:rsid w:val="001474EB"/>
    <w:pPr>
      <w:widowControl w:val="0"/>
      <w:jc w:val="both"/>
    </w:pPr>
  </w:style>
  <w:style w:type="paragraph" w:customStyle="1" w:styleId="9861AE23410D4445974C3D4CB2A7053126">
    <w:name w:val="9861AE23410D4445974C3D4CB2A7053126"/>
    <w:rsid w:val="001474EB"/>
    <w:pPr>
      <w:widowControl w:val="0"/>
      <w:jc w:val="both"/>
    </w:pPr>
  </w:style>
  <w:style w:type="paragraph" w:customStyle="1" w:styleId="4A8722EDBAA7479B9D88D8E1CE270FDF38">
    <w:name w:val="4A8722EDBAA7479B9D88D8E1CE270FDF38"/>
    <w:rsid w:val="001474EB"/>
    <w:pPr>
      <w:widowControl w:val="0"/>
      <w:jc w:val="both"/>
    </w:pPr>
  </w:style>
  <w:style w:type="paragraph" w:customStyle="1" w:styleId="E11D65B110B047318D497E50D230327B">
    <w:name w:val="E11D65B110B047318D497E50D230327B"/>
    <w:rsid w:val="001474EB"/>
    <w:pPr>
      <w:widowControl w:val="0"/>
      <w:jc w:val="both"/>
    </w:pPr>
  </w:style>
  <w:style w:type="paragraph" w:customStyle="1" w:styleId="BE7BAC8A0BDD4E2A81491F76657F8289">
    <w:name w:val="BE7BAC8A0BDD4E2A81491F76657F8289"/>
    <w:rsid w:val="001474EB"/>
    <w:pPr>
      <w:widowControl w:val="0"/>
      <w:jc w:val="both"/>
    </w:pPr>
  </w:style>
  <w:style w:type="paragraph" w:customStyle="1" w:styleId="67485DE48C0E4ACD92465FA83692099938">
    <w:name w:val="67485DE48C0E4ACD92465FA83692099938"/>
    <w:rsid w:val="00F71E8F"/>
    <w:pPr>
      <w:widowControl w:val="0"/>
      <w:jc w:val="both"/>
    </w:pPr>
  </w:style>
  <w:style w:type="paragraph" w:customStyle="1" w:styleId="3BF181C6A60F4357AE625270DBE0DA3A37">
    <w:name w:val="3BF181C6A60F4357AE625270DBE0DA3A37"/>
    <w:rsid w:val="00F71E8F"/>
    <w:pPr>
      <w:widowControl w:val="0"/>
      <w:jc w:val="both"/>
    </w:pPr>
  </w:style>
  <w:style w:type="paragraph" w:customStyle="1" w:styleId="B644E20C24D849B0AC43A9F48802659C37">
    <w:name w:val="B644E20C24D849B0AC43A9F48802659C37"/>
    <w:rsid w:val="00F71E8F"/>
    <w:pPr>
      <w:widowControl w:val="0"/>
      <w:jc w:val="both"/>
    </w:pPr>
  </w:style>
  <w:style w:type="paragraph" w:customStyle="1" w:styleId="F6F1FE53A8954F6E9A80E068E4CBB62237">
    <w:name w:val="F6F1FE53A8954F6E9A80E068E4CBB62237"/>
    <w:rsid w:val="00F71E8F"/>
    <w:pPr>
      <w:widowControl w:val="0"/>
      <w:jc w:val="both"/>
    </w:pPr>
  </w:style>
  <w:style w:type="paragraph" w:customStyle="1" w:styleId="4C4C3D0926514C12903E85073CDA1C2333">
    <w:name w:val="4C4C3D0926514C12903E85073CDA1C2333"/>
    <w:rsid w:val="00F71E8F"/>
    <w:pPr>
      <w:widowControl w:val="0"/>
      <w:jc w:val="both"/>
    </w:pPr>
  </w:style>
  <w:style w:type="paragraph" w:customStyle="1" w:styleId="2E34D38069FB475C884D44A507E9DF5A37">
    <w:name w:val="2E34D38069FB475C884D44A507E9DF5A37"/>
    <w:rsid w:val="00F71E8F"/>
    <w:pPr>
      <w:widowControl w:val="0"/>
      <w:jc w:val="both"/>
    </w:pPr>
  </w:style>
  <w:style w:type="paragraph" w:customStyle="1" w:styleId="FDD8D48F7FB8440FA2CD843F02912D0B37">
    <w:name w:val="FDD8D48F7FB8440FA2CD843F02912D0B37"/>
    <w:rsid w:val="00F71E8F"/>
    <w:pPr>
      <w:widowControl w:val="0"/>
      <w:jc w:val="both"/>
    </w:pPr>
  </w:style>
  <w:style w:type="paragraph" w:customStyle="1" w:styleId="096CE98E6D894690B5989413524AB9BB4">
    <w:name w:val="096CE98E6D894690B5989413524AB9BB4"/>
    <w:rsid w:val="00F71E8F"/>
    <w:pPr>
      <w:widowControl w:val="0"/>
      <w:jc w:val="both"/>
    </w:pPr>
  </w:style>
  <w:style w:type="paragraph" w:customStyle="1" w:styleId="ECD900460FC843929D952CCB8924ACA418">
    <w:name w:val="ECD900460FC843929D952CCB8924ACA418"/>
    <w:rsid w:val="00F71E8F"/>
    <w:pPr>
      <w:widowControl w:val="0"/>
      <w:jc w:val="both"/>
    </w:pPr>
  </w:style>
  <w:style w:type="paragraph" w:customStyle="1" w:styleId="094A5E542F3845428D41FC1D12E293C718">
    <w:name w:val="094A5E542F3845428D41FC1D12E293C718"/>
    <w:rsid w:val="00F71E8F"/>
    <w:pPr>
      <w:widowControl w:val="0"/>
      <w:jc w:val="both"/>
    </w:pPr>
  </w:style>
  <w:style w:type="paragraph" w:customStyle="1" w:styleId="1E93F48820BB4B20ACE2AB11FD33A59A2">
    <w:name w:val="1E93F48820BB4B20ACE2AB11FD33A59A2"/>
    <w:rsid w:val="00F71E8F"/>
    <w:pPr>
      <w:widowControl w:val="0"/>
      <w:jc w:val="both"/>
    </w:pPr>
  </w:style>
  <w:style w:type="paragraph" w:customStyle="1" w:styleId="11C41C5E44684CB89A078C8D291285DA9">
    <w:name w:val="11C41C5E44684CB89A078C8D291285DA9"/>
    <w:rsid w:val="00F71E8F"/>
    <w:pPr>
      <w:widowControl w:val="0"/>
      <w:jc w:val="both"/>
    </w:pPr>
  </w:style>
  <w:style w:type="paragraph" w:customStyle="1" w:styleId="BCBB4F34FC5546AF95F17510F8F3B2408">
    <w:name w:val="BCBB4F34FC5546AF95F17510F8F3B2408"/>
    <w:rsid w:val="00F71E8F"/>
    <w:pPr>
      <w:widowControl w:val="0"/>
      <w:jc w:val="both"/>
    </w:pPr>
  </w:style>
  <w:style w:type="paragraph" w:customStyle="1" w:styleId="ABE1056173F74B5FBDDA4F4A3C3D3A752">
    <w:name w:val="ABE1056173F74B5FBDDA4F4A3C3D3A752"/>
    <w:rsid w:val="00F71E8F"/>
    <w:pPr>
      <w:widowControl w:val="0"/>
      <w:jc w:val="both"/>
    </w:pPr>
  </w:style>
  <w:style w:type="paragraph" w:customStyle="1" w:styleId="5239A1C1BCE3476EAA30FA8AA087AC419">
    <w:name w:val="5239A1C1BCE3476EAA30FA8AA087AC419"/>
    <w:rsid w:val="00F71E8F"/>
    <w:pPr>
      <w:widowControl w:val="0"/>
      <w:jc w:val="both"/>
    </w:pPr>
  </w:style>
  <w:style w:type="paragraph" w:customStyle="1" w:styleId="0BC48B79E4364FF3BAB2F81A70CCC48A8">
    <w:name w:val="0BC48B79E4364FF3BAB2F81A70CCC48A8"/>
    <w:rsid w:val="00F71E8F"/>
    <w:pPr>
      <w:widowControl w:val="0"/>
      <w:jc w:val="both"/>
    </w:pPr>
  </w:style>
  <w:style w:type="paragraph" w:customStyle="1" w:styleId="A275091ABD7743DFB1C8F081E0354E302">
    <w:name w:val="A275091ABD7743DFB1C8F081E0354E302"/>
    <w:rsid w:val="00F71E8F"/>
    <w:pPr>
      <w:widowControl w:val="0"/>
      <w:jc w:val="both"/>
    </w:pPr>
  </w:style>
  <w:style w:type="paragraph" w:customStyle="1" w:styleId="72C9C5583A5D4F798EDAF24908C055FE9">
    <w:name w:val="72C9C5583A5D4F798EDAF24908C055FE9"/>
    <w:rsid w:val="00F71E8F"/>
    <w:pPr>
      <w:widowControl w:val="0"/>
      <w:jc w:val="both"/>
    </w:pPr>
  </w:style>
  <w:style w:type="paragraph" w:customStyle="1" w:styleId="5E081AC69E4840E29EBB3BEA728F9CF98">
    <w:name w:val="5E081AC69E4840E29EBB3BEA728F9CF98"/>
    <w:rsid w:val="00F71E8F"/>
    <w:pPr>
      <w:widowControl w:val="0"/>
      <w:jc w:val="both"/>
    </w:pPr>
  </w:style>
  <w:style w:type="paragraph" w:customStyle="1" w:styleId="EB0E801D328F485894531EF18EBA93632">
    <w:name w:val="EB0E801D328F485894531EF18EBA93632"/>
    <w:rsid w:val="00F71E8F"/>
    <w:pPr>
      <w:widowControl w:val="0"/>
      <w:jc w:val="both"/>
    </w:pPr>
  </w:style>
  <w:style w:type="paragraph" w:customStyle="1" w:styleId="9F2FD76637F149449AB257C59B6A0F429">
    <w:name w:val="9F2FD76637F149449AB257C59B6A0F429"/>
    <w:rsid w:val="00F71E8F"/>
    <w:pPr>
      <w:widowControl w:val="0"/>
      <w:jc w:val="both"/>
    </w:pPr>
  </w:style>
  <w:style w:type="paragraph" w:customStyle="1" w:styleId="4CC56B4B47F143ACBC293FAC45D489888">
    <w:name w:val="4CC56B4B47F143ACBC293FAC45D489888"/>
    <w:rsid w:val="00F71E8F"/>
    <w:pPr>
      <w:widowControl w:val="0"/>
      <w:jc w:val="both"/>
    </w:pPr>
  </w:style>
  <w:style w:type="paragraph" w:customStyle="1" w:styleId="581BAB19FBA440F8B2A64A27DC5CB1FC2">
    <w:name w:val="581BAB19FBA440F8B2A64A27DC5CB1FC2"/>
    <w:rsid w:val="00F71E8F"/>
    <w:pPr>
      <w:widowControl w:val="0"/>
      <w:jc w:val="both"/>
    </w:pPr>
  </w:style>
  <w:style w:type="paragraph" w:customStyle="1" w:styleId="2F701B7DACF84E38AD464D62DBB8171B9">
    <w:name w:val="2F701B7DACF84E38AD464D62DBB8171B9"/>
    <w:rsid w:val="00F71E8F"/>
    <w:pPr>
      <w:widowControl w:val="0"/>
      <w:jc w:val="both"/>
    </w:pPr>
  </w:style>
  <w:style w:type="paragraph" w:customStyle="1" w:styleId="54C6EF6671C04AF98BB9180E9C46104C8">
    <w:name w:val="54C6EF6671C04AF98BB9180E9C46104C8"/>
    <w:rsid w:val="00F71E8F"/>
    <w:pPr>
      <w:widowControl w:val="0"/>
      <w:jc w:val="both"/>
    </w:pPr>
  </w:style>
  <w:style w:type="paragraph" w:customStyle="1" w:styleId="1037F146F7DD4F029D2B96BCD89B252E2">
    <w:name w:val="1037F146F7DD4F029D2B96BCD89B252E2"/>
    <w:rsid w:val="00F71E8F"/>
    <w:pPr>
      <w:widowControl w:val="0"/>
      <w:jc w:val="both"/>
    </w:pPr>
  </w:style>
  <w:style w:type="paragraph" w:customStyle="1" w:styleId="82ECFD7F351B406CB7D3B18163D9C0199">
    <w:name w:val="82ECFD7F351B406CB7D3B18163D9C0199"/>
    <w:rsid w:val="00F71E8F"/>
    <w:pPr>
      <w:widowControl w:val="0"/>
      <w:jc w:val="both"/>
    </w:pPr>
  </w:style>
  <w:style w:type="paragraph" w:customStyle="1" w:styleId="C20621A2A338481F8219394FECF9F9C28">
    <w:name w:val="C20621A2A338481F8219394FECF9F9C28"/>
    <w:rsid w:val="00F71E8F"/>
    <w:pPr>
      <w:widowControl w:val="0"/>
      <w:jc w:val="both"/>
    </w:pPr>
  </w:style>
  <w:style w:type="paragraph" w:customStyle="1" w:styleId="06D4E1F00A7B44B8824F82AB3E59A3361">
    <w:name w:val="06D4E1F00A7B44B8824F82AB3E59A3361"/>
    <w:rsid w:val="00F71E8F"/>
    <w:pPr>
      <w:widowControl w:val="0"/>
      <w:jc w:val="both"/>
    </w:pPr>
  </w:style>
  <w:style w:type="paragraph" w:customStyle="1" w:styleId="E11D65B110B047318D497E50D230327B1">
    <w:name w:val="E11D65B110B047318D497E50D230327B1"/>
    <w:rsid w:val="00F71E8F"/>
    <w:pPr>
      <w:widowControl w:val="0"/>
      <w:jc w:val="both"/>
    </w:pPr>
  </w:style>
  <w:style w:type="paragraph" w:customStyle="1" w:styleId="BE7BAC8A0BDD4E2A81491F76657F82891">
    <w:name w:val="BE7BAC8A0BDD4E2A81491F76657F82891"/>
    <w:rsid w:val="00F71E8F"/>
    <w:pPr>
      <w:widowControl w:val="0"/>
      <w:jc w:val="both"/>
    </w:pPr>
  </w:style>
  <w:style w:type="paragraph" w:customStyle="1" w:styleId="D3B2C9558C1B4CEC997714A74570DA09">
    <w:name w:val="D3B2C9558C1B4CEC997714A74570DA09"/>
    <w:rsid w:val="00F71E8F"/>
    <w:pPr>
      <w:widowControl w:val="0"/>
      <w:jc w:val="both"/>
    </w:pPr>
  </w:style>
  <w:style w:type="paragraph" w:customStyle="1" w:styleId="7672C37C5A3349BF923783C5C5BDD07F24">
    <w:name w:val="7672C37C5A3349BF923783C5C5BDD07F24"/>
    <w:rsid w:val="00F71E8F"/>
    <w:pPr>
      <w:widowControl w:val="0"/>
      <w:jc w:val="both"/>
    </w:pPr>
  </w:style>
  <w:style w:type="paragraph" w:customStyle="1" w:styleId="4382FC13F2B14321AAF5057CB3807C3724">
    <w:name w:val="4382FC13F2B14321AAF5057CB3807C3724"/>
    <w:rsid w:val="00F71E8F"/>
    <w:pPr>
      <w:widowControl w:val="0"/>
      <w:jc w:val="both"/>
    </w:pPr>
  </w:style>
  <w:style w:type="paragraph" w:customStyle="1" w:styleId="D6839A75F02544A9B70151E96205D69325">
    <w:name w:val="D6839A75F02544A9B70151E96205D69325"/>
    <w:rsid w:val="00F71E8F"/>
    <w:pPr>
      <w:widowControl w:val="0"/>
      <w:jc w:val="both"/>
    </w:pPr>
  </w:style>
  <w:style w:type="paragraph" w:customStyle="1" w:styleId="50B0607285FA4B9399A175DF5573F39927">
    <w:name w:val="50B0607285FA4B9399A175DF5573F39927"/>
    <w:rsid w:val="00F71E8F"/>
    <w:pPr>
      <w:widowControl w:val="0"/>
      <w:jc w:val="both"/>
    </w:pPr>
  </w:style>
  <w:style w:type="paragraph" w:customStyle="1" w:styleId="6573FBAF2C0D4917A39B1936F344DB4C">
    <w:name w:val="6573FBAF2C0D4917A39B1936F344DB4C"/>
    <w:rsid w:val="00F71E8F"/>
    <w:pPr>
      <w:widowControl w:val="0"/>
      <w:jc w:val="both"/>
    </w:pPr>
  </w:style>
  <w:style w:type="paragraph" w:customStyle="1" w:styleId="188081311CB147BEB2CF279DB2959107">
    <w:name w:val="188081311CB147BEB2CF279DB2959107"/>
    <w:rsid w:val="00F71E8F"/>
    <w:pPr>
      <w:widowControl w:val="0"/>
      <w:jc w:val="both"/>
    </w:pPr>
  </w:style>
  <w:style w:type="paragraph" w:customStyle="1" w:styleId="27554792885B4F5EB3A239C86FE7AF3524">
    <w:name w:val="27554792885B4F5EB3A239C86FE7AF3524"/>
    <w:rsid w:val="00F71E8F"/>
    <w:pPr>
      <w:widowControl w:val="0"/>
      <w:jc w:val="both"/>
    </w:pPr>
  </w:style>
  <w:style w:type="paragraph" w:customStyle="1" w:styleId="C021C5BDECD741A9A26A1D9E3113B24B27">
    <w:name w:val="C021C5BDECD741A9A26A1D9E3113B24B27"/>
    <w:rsid w:val="00F71E8F"/>
    <w:pPr>
      <w:widowControl w:val="0"/>
      <w:jc w:val="both"/>
    </w:pPr>
  </w:style>
  <w:style w:type="paragraph" w:customStyle="1" w:styleId="9861AE23410D4445974C3D4CB2A7053127">
    <w:name w:val="9861AE23410D4445974C3D4CB2A7053127"/>
    <w:rsid w:val="00F71E8F"/>
    <w:pPr>
      <w:widowControl w:val="0"/>
      <w:jc w:val="both"/>
    </w:pPr>
  </w:style>
  <w:style w:type="paragraph" w:customStyle="1" w:styleId="4A8722EDBAA7479B9D88D8E1CE270FDF39">
    <w:name w:val="4A8722EDBAA7479B9D88D8E1CE270FDF39"/>
    <w:rsid w:val="00F71E8F"/>
    <w:pPr>
      <w:widowControl w:val="0"/>
      <w:jc w:val="both"/>
    </w:pPr>
  </w:style>
  <w:style w:type="paragraph" w:customStyle="1" w:styleId="67485DE48C0E4ACD92465FA83692099939">
    <w:name w:val="67485DE48C0E4ACD92465FA83692099939"/>
    <w:rsid w:val="00F71E8F"/>
    <w:pPr>
      <w:widowControl w:val="0"/>
      <w:jc w:val="both"/>
    </w:pPr>
  </w:style>
  <w:style w:type="paragraph" w:customStyle="1" w:styleId="3BF181C6A60F4357AE625270DBE0DA3A38">
    <w:name w:val="3BF181C6A60F4357AE625270DBE0DA3A38"/>
    <w:rsid w:val="00F71E8F"/>
    <w:pPr>
      <w:widowControl w:val="0"/>
      <w:jc w:val="both"/>
    </w:pPr>
  </w:style>
  <w:style w:type="paragraph" w:customStyle="1" w:styleId="B644E20C24D849B0AC43A9F48802659C38">
    <w:name w:val="B644E20C24D849B0AC43A9F48802659C38"/>
    <w:rsid w:val="00F71E8F"/>
    <w:pPr>
      <w:widowControl w:val="0"/>
      <w:jc w:val="both"/>
    </w:pPr>
  </w:style>
  <w:style w:type="paragraph" w:customStyle="1" w:styleId="F6F1FE53A8954F6E9A80E068E4CBB62238">
    <w:name w:val="F6F1FE53A8954F6E9A80E068E4CBB62238"/>
    <w:rsid w:val="00F71E8F"/>
    <w:pPr>
      <w:widowControl w:val="0"/>
      <w:jc w:val="both"/>
    </w:pPr>
  </w:style>
  <w:style w:type="paragraph" w:customStyle="1" w:styleId="4C4C3D0926514C12903E85073CDA1C2334">
    <w:name w:val="4C4C3D0926514C12903E85073CDA1C2334"/>
    <w:rsid w:val="00F71E8F"/>
    <w:pPr>
      <w:widowControl w:val="0"/>
      <w:jc w:val="both"/>
    </w:pPr>
  </w:style>
  <w:style w:type="paragraph" w:customStyle="1" w:styleId="2E34D38069FB475C884D44A507E9DF5A38">
    <w:name w:val="2E34D38069FB475C884D44A507E9DF5A38"/>
    <w:rsid w:val="00F71E8F"/>
    <w:pPr>
      <w:widowControl w:val="0"/>
      <w:jc w:val="both"/>
    </w:pPr>
  </w:style>
  <w:style w:type="paragraph" w:customStyle="1" w:styleId="FDD8D48F7FB8440FA2CD843F02912D0B38">
    <w:name w:val="FDD8D48F7FB8440FA2CD843F02912D0B38"/>
    <w:rsid w:val="00F71E8F"/>
    <w:pPr>
      <w:widowControl w:val="0"/>
      <w:jc w:val="both"/>
    </w:pPr>
  </w:style>
  <w:style w:type="paragraph" w:customStyle="1" w:styleId="096CE98E6D894690B5989413524AB9BB5">
    <w:name w:val="096CE98E6D894690B5989413524AB9BB5"/>
    <w:rsid w:val="00F71E8F"/>
    <w:pPr>
      <w:widowControl w:val="0"/>
      <w:jc w:val="both"/>
    </w:pPr>
  </w:style>
  <w:style w:type="paragraph" w:customStyle="1" w:styleId="ECD900460FC843929D952CCB8924ACA419">
    <w:name w:val="ECD900460FC843929D952CCB8924ACA419"/>
    <w:rsid w:val="00F71E8F"/>
    <w:pPr>
      <w:widowControl w:val="0"/>
      <w:jc w:val="both"/>
    </w:pPr>
  </w:style>
  <w:style w:type="paragraph" w:customStyle="1" w:styleId="094A5E542F3845428D41FC1D12E293C719">
    <w:name w:val="094A5E542F3845428D41FC1D12E293C719"/>
    <w:rsid w:val="00F71E8F"/>
    <w:pPr>
      <w:widowControl w:val="0"/>
      <w:jc w:val="both"/>
    </w:pPr>
  </w:style>
  <w:style w:type="paragraph" w:customStyle="1" w:styleId="1E93F48820BB4B20ACE2AB11FD33A59A3">
    <w:name w:val="1E93F48820BB4B20ACE2AB11FD33A59A3"/>
    <w:rsid w:val="00F71E8F"/>
    <w:pPr>
      <w:widowControl w:val="0"/>
      <w:jc w:val="both"/>
    </w:pPr>
  </w:style>
  <w:style w:type="paragraph" w:customStyle="1" w:styleId="11C41C5E44684CB89A078C8D291285DA10">
    <w:name w:val="11C41C5E44684CB89A078C8D291285DA10"/>
    <w:rsid w:val="00F71E8F"/>
    <w:pPr>
      <w:widowControl w:val="0"/>
      <w:jc w:val="both"/>
    </w:pPr>
  </w:style>
  <w:style w:type="paragraph" w:customStyle="1" w:styleId="BCBB4F34FC5546AF95F17510F8F3B2409">
    <w:name w:val="BCBB4F34FC5546AF95F17510F8F3B2409"/>
    <w:rsid w:val="00F71E8F"/>
    <w:pPr>
      <w:widowControl w:val="0"/>
      <w:jc w:val="both"/>
    </w:pPr>
  </w:style>
  <w:style w:type="paragraph" w:customStyle="1" w:styleId="ABE1056173F74B5FBDDA4F4A3C3D3A753">
    <w:name w:val="ABE1056173F74B5FBDDA4F4A3C3D3A753"/>
    <w:rsid w:val="00F71E8F"/>
    <w:pPr>
      <w:widowControl w:val="0"/>
      <w:jc w:val="both"/>
    </w:pPr>
  </w:style>
  <w:style w:type="paragraph" w:customStyle="1" w:styleId="5239A1C1BCE3476EAA30FA8AA087AC4110">
    <w:name w:val="5239A1C1BCE3476EAA30FA8AA087AC4110"/>
    <w:rsid w:val="00F71E8F"/>
    <w:pPr>
      <w:widowControl w:val="0"/>
      <w:jc w:val="both"/>
    </w:pPr>
  </w:style>
  <w:style w:type="paragraph" w:customStyle="1" w:styleId="0BC48B79E4364FF3BAB2F81A70CCC48A9">
    <w:name w:val="0BC48B79E4364FF3BAB2F81A70CCC48A9"/>
    <w:rsid w:val="00F71E8F"/>
    <w:pPr>
      <w:widowControl w:val="0"/>
      <w:jc w:val="both"/>
    </w:pPr>
  </w:style>
  <w:style w:type="paragraph" w:customStyle="1" w:styleId="A275091ABD7743DFB1C8F081E0354E303">
    <w:name w:val="A275091ABD7743DFB1C8F081E0354E303"/>
    <w:rsid w:val="00F71E8F"/>
    <w:pPr>
      <w:widowControl w:val="0"/>
      <w:jc w:val="both"/>
    </w:pPr>
  </w:style>
  <w:style w:type="paragraph" w:customStyle="1" w:styleId="72C9C5583A5D4F798EDAF24908C055FE10">
    <w:name w:val="72C9C5583A5D4F798EDAF24908C055FE10"/>
    <w:rsid w:val="00F71E8F"/>
    <w:pPr>
      <w:widowControl w:val="0"/>
      <w:jc w:val="both"/>
    </w:pPr>
  </w:style>
  <w:style w:type="paragraph" w:customStyle="1" w:styleId="5E081AC69E4840E29EBB3BEA728F9CF99">
    <w:name w:val="5E081AC69E4840E29EBB3BEA728F9CF99"/>
    <w:rsid w:val="00F71E8F"/>
    <w:pPr>
      <w:widowControl w:val="0"/>
      <w:jc w:val="both"/>
    </w:pPr>
  </w:style>
  <w:style w:type="paragraph" w:customStyle="1" w:styleId="EB0E801D328F485894531EF18EBA93633">
    <w:name w:val="EB0E801D328F485894531EF18EBA93633"/>
    <w:rsid w:val="00F71E8F"/>
    <w:pPr>
      <w:widowControl w:val="0"/>
      <w:jc w:val="both"/>
    </w:pPr>
  </w:style>
  <w:style w:type="paragraph" w:customStyle="1" w:styleId="9F2FD76637F149449AB257C59B6A0F4210">
    <w:name w:val="9F2FD76637F149449AB257C59B6A0F4210"/>
    <w:rsid w:val="00F71E8F"/>
    <w:pPr>
      <w:widowControl w:val="0"/>
      <w:jc w:val="both"/>
    </w:pPr>
  </w:style>
  <w:style w:type="paragraph" w:customStyle="1" w:styleId="4CC56B4B47F143ACBC293FAC45D489889">
    <w:name w:val="4CC56B4B47F143ACBC293FAC45D489889"/>
    <w:rsid w:val="00F71E8F"/>
    <w:pPr>
      <w:widowControl w:val="0"/>
      <w:jc w:val="both"/>
    </w:pPr>
  </w:style>
  <w:style w:type="paragraph" w:customStyle="1" w:styleId="581BAB19FBA440F8B2A64A27DC5CB1FC3">
    <w:name w:val="581BAB19FBA440F8B2A64A27DC5CB1FC3"/>
    <w:rsid w:val="00F71E8F"/>
    <w:pPr>
      <w:widowControl w:val="0"/>
      <w:jc w:val="both"/>
    </w:pPr>
  </w:style>
  <w:style w:type="paragraph" w:customStyle="1" w:styleId="2F701B7DACF84E38AD464D62DBB8171B10">
    <w:name w:val="2F701B7DACF84E38AD464D62DBB8171B10"/>
    <w:rsid w:val="00F71E8F"/>
    <w:pPr>
      <w:widowControl w:val="0"/>
      <w:jc w:val="both"/>
    </w:pPr>
  </w:style>
  <w:style w:type="paragraph" w:customStyle="1" w:styleId="54C6EF6671C04AF98BB9180E9C46104C9">
    <w:name w:val="54C6EF6671C04AF98BB9180E9C46104C9"/>
    <w:rsid w:val="00F71E8F"/>
    <w:pPr>
      <w:widowControl w:val="0"/>
      <w:jc w:val="both"/>
    </w:pPr>
  </w:style>
  <w:style w:type="paragraph" w:customStyle="1" w:styleId="1037F146F7DD4F029D2B96BCD89B252E3">
    <w:name w:val="1037F146F7DD4F029D2B96BCD89B252E3"/>
    <w:rsid w:val="00F71E8F"/>
    <w:pPr>
      <w:widowControl w:val="0"/>
      <w:jc w:val="both"/>
    </w:pPr>
  </w:style>
  <w:style w:type="paragraph" w:customStyle="1" w:styleId="82ECFD7F351B406CB7D3B18163D9C01910">
    <w:name w:val="82ECFD7F351B406CB7D3B18163D9C01910"/>
    <w:rsid w:val="00F71E8F"/>
    <w:pPr>
      <w:widowControl w:val="0"/>
      <w:jc w:val="both"/>
    </w:pPr>
  </w:style>
  <w:style w:type="paragraph" w:customStyle="1" w:styleId="C20621A2A338481F8219394FECF9F9C29">
    <w:name w:val="C20621A2A338481F8219394FECF9F9C29"/>
    <w:rsid w:val="00F71E8F"/>
    <w:pPr>
      <w:widowControl w:val="0"/>
      <w:jc w:val="both"/>
    </w:pPr>
  </w:style>
  <w:style w:type="paragraph" w:customStyle="1" w:styleId="06D4E1F00A7B44B8824F82AB3E59A3362">
    <w:name w:val="06D4E1F00A7B44B8824F82AB3E59A3362"/>
    <w:rsid w:val="00F71E8F"/>
    <w:pPr>
      <w:widowControl w:val="0"/>
      <w:jc w:val="both"/>
    </w:pPr>
  </w:style>
  <w:style w:type="paragraph" w:customStyle="1" w:styleId="E11D65B110B047318D497E50D230327B2">
    <w:name w:val="E11D65B110B047318D497E50D230327B2"/>
    <w:rsid w:val="00F71E8F"/>
    <w:pPr>
      <w:widowControl w:val="0"/>
      <w:jc w:val="both"/>
    </w:pPr>
  </w:style>
  <w:style w:type="paragraph" w:customStyle="1" w:styleId="BE7BAC8A0BDD4E2A81491F76657F82892">
    <w:name w:val="BE7BAC8A0BDD4E2A81491F76657F82892"/>
    <w:rsid w:val="00F71E8F"/>
    <w:pPr>
      <w:widowControl w:val="0"/>
      <w:jc w:val="both"/>
    </w:pPr>
  </w:style>
  <w:style w:type="paragraph" w:customStyle="1" w:styleId="D3B2C9558C1B4CEC997714A74570DA091">
    <w:name w:val="D3B2C9558C1B4CEC997714A74570DA091"/>
    <w:rsid w:val="00F71E8F"/>
    <w:pPr>
      <w:widowControl w:val="0"/>
      <w:jc w:val="both"/>
    </w:pPr>
  </w:style>
  <w:style w:type="paragraph" w:customStyle="1" w:styleId="7672C37C5A3349BF923783C5C5BDD07F25">
    <w:name w:val="7672C37C5A3349BF923783C5C5BDD07F25"/>
    <w:rsid w:val="00F71E8F"/>
    <w:pPr>
      <w:widowControl w:val="0"/>
      <w:jc w:val="both"/>
    </w:pPr>
  </w:style>
  <w:style w:type="paragraph" w:customStyle="1" w:styleId="4382FC13F2B14321AAF5057CB3807C3725">
    <w:name w:val="4382FC13F2B14321AAF5057CB3807C3725"/>
    <w:rsid w:val="00F71E8F"/>
    <w:pPr>
      <w:widowControl w:val="0"/>
      <w:jc w:val="both"/>
    </w:pPr>
  </w:style>
  <w:style w:type="paragraph" w:customStyle="1" w:styleId="D6839A75F02544A9B70151E96205D69326">
    <w:name w:val="D6839A75F02544A9B70151E96205D69326"/>
    <w:rsid w:val="00F71E8F"/>
    <w:pPr>
      <w:widowControl w:val="0"/>
      <w:jc w:val="both"/>
    </w:pPr>
  </w:style>
  <w:style w:type="paragraph" w:customStyle="1" w:styleId="50B0607285FA4B9399A175DF5573F39928">
    <w:name w:val="50B0607285FA4B9399A175DF5573F39928"/>
    <w:rsid w:val="00F71E8F"/>
    <w:pPr>
      <w:widowControl w:val="0"/>
      <w:jc w:val="both"/>
    </w:pPr>
  </w:style>
  <w:style w:type="paragraph" w:customStyle="1" w:styleId="6573FBAF2C0D4917A39B1936F344DB4C1">
    <w:name w:val="6573FBAF2C0D4917A39B1936F344DB4C1"/>
    <w:rsid w:val="00F71E8F"/>
    <w:pPr>
      <w:widowControl w:val="0"/>
      <w:jc w:val="both"/>
    </w:pPr>
  </w:style>
  <w:style w:type="paragraph" w:customStyle="1" w:styleId="188081311CB147BEB2CF279DB29591071">
    <w:name w:val="188081311CB147BEB2CF279DB29591071"/>
    <w:rsid w:val="00F71E8F"/>
    <w:pPr>
      <w:widowControl w:val="0"/>
      <w:jc w:val="both"/>
    </w:pPr>
  </w:style>
  <w:style w:type="paragraph" w:customStyle="1" w:styleId="27554792885B4F5EB3A239C86FE7AF3525">
    <w:name w:val="27554792885B4F5EB3A239C86FE7AF3525"/>
    <w:rsid w:val="00F71E8F"/>
    <w:pPr>
      <w:widowControl w:val="0"/>
      <w:jc w:val="both"/>
    </w:pPr>
  </w:style>
  <w:style w:type="paragraph" w:customStyle="1" w:styleId="C021C5BDECD741A9A26A1D9E3113B24B28">
    <w:name w:val="C021C5BDECD741A9A26A1D9E3113B24B28"/>
    <w:rsid w:val="00F71E8F"/>
    <w:pPr>
      <w:widowControl w:val="0"/>
      <w:jc w:val="both"/>
    </w:pPr>
  </w:style>
  <w:style w:type="paragraph" w:customStyle="1" w:styleId="9861AE23410D4445974C3D4CB2A7053128">
    <w:name w:val="9861AE23410D4445974C3D4CB2A7053128"/>
    <w:rsid w:val="00F71E8F"/>
    <w:pPr>
      <w:widowControl w:val="0"/>
      <w:jc w:val="both"/>
    </w:pPr>
  </w:style>
  <w:style w:type="paragraph" w:customStyle="1" w:styleId="705871592F4F4FBABFF6D014C3B62C8A">
    <w:name w:val="705871592F4F4FBABFF6D014C3B62C8A"/>
    <w:rsid w:val="00F71E8F"/>
    <w:pPr>
      <w:widowControl w:val="0"/>
      <w:jc w:val="both"/>
    </w:pPr>
  </w:style>
  <w:style w:type="paragraph" w:customStyle="1" w:styleId="CD008BF98DDA415DBEAB8D9F1E23477E">
    <w:name w:val="CD008BF98DDA415DBEAB8D9F1E23477E"/>
    <w:rsid w:val="00F71E8F"/>
    <w:pPr>
      <w:widowControl w:val="0"/>
      <w:jc w:val="both"/>
    </w:pPr>
  </w:style>
  <w:style w:type="paragraph" w:customStyle="1" w:styleId="67485DE48C0E4ACD92465FA83692099940">
    <w:name w:val="67485DE48C0E4ACD92465FA83692099940"/>
    <w:rsid w:val="005C5EF5"/>
    <w:pPr>
      <w:widowControl w:val="0"/>
      <w:jc w:val="both"/>
    </w:pPr>
  </w:style>
  <w:style w:type="paragraph" w:customStyle="1" w:styleId="3BF181C6A60F4357AE625270DBE0DA3A39">
    <w:name w:val="3BF181C6A60F4357AE625270DBE0DA3A39"/>
    <w:rsid w:val="005C5EF5"/>
    <w:pPr>
      <w:widowControl w:val="0"/>
      <w:jc w:val="both"/>
    </w:pPr>
  </w:style>
  <w:style w:type="paragraph" w:customStyle="1" w:styleId="1626BF6DE29A44D887FDB9E63039B2D6">
    <w:name w:val="1626BF6DE29A44D887FDB9E63039B2D6"/>
    <w:rsid w:val="005C5EF5"/>
    <w:pPr>
      <w:widowControl w:val="0"/>
      <w:jc w:val="both"/>
    </w:pPr>
  </w:style>
  <w:style w:type="paragraph" w:customStyle="1" w:styleId="B644E20C24D849B0AC43A9F48802659C39">
    <w:name w:val="B644E20C24D849B0AC43A9F48802659C39"/>
    <w:rsid w:val="005C5EF5"/>
    <w:pPr>
      <w:widowControl w:val="0"/>
      <w:jc w:val="both"/>
    </w:pPr>
  </w:style>
  <w:style w:type="paragraph" w:customStyle="1" w:styleId="F6F1FE53A8954F6E9A80E068E4CBB62239">
    <w:name w:val="F6F1FE53A8954F6E9A80E068E4CBB62239"/>
    <w:rsid w:val="005C5EF5"/>
    <w:pPr>
      <w:widowControl w:val="0"/>
      <w:jc w:val="both"/>
    </w:pPr>
  </w:style>
  <w:style w:type="paragraph" w:customStyle="1" w:styleId="4C4C3D0926514C12903E85073CDA1C2335">
    <w:name w:val="4C4C3D0926514C12903E85073CDA1C2335"/>
    <w:rsid w:val="005C5EF5"/>
    <w:pPr>
      <w:widowControl w:val="0"/>
      <w:jc w:val="both"/>
    </w:pPr>
  </w:style>
  <w:style w:type="paragraph" w:customStyle="1" w:styleId="2E34D38069FB475C884D44A507E9DF5A39">
    <w:name w:val="2E34D38069FB475C884D44A507E9DF5A39"/>
    <w:rsid w:val="005C5EF5"/>
    <w:pPr>
      <w:widowControl w:val="0"/>
      <w:jc w:val="both"/>
    </w:pPr>
  </w:style>
  <w:style w:type="paragraph" w:customStyle="1" w:styleId="FDD8D48F7FB8440FA2CD843F02912D0B39">
    <w:name w:val="FDD8D48F7FB8440FA2CD843F02912D0B39"/>
    <w:rsid w:val="005C5EF5"/>
    <w:pPr>
      <w:widowControl w:val="0"/>
      <w:jc w:val="both"/>
    </w:pPr>
  </w:style>
  <w:style w:type="paragraph" w:customStyle="1" w:styleId="096CE98E6D894690B5989413524AB9BB6">
    <w:name w:val="096CE98E6D894690B5989413524AB9BB6"/>
    <w:rsid w:val="005C5EF5"/>
    <w:pPr>
      <w:widowControl w:val="0"/>
      <w:jc w:val="both"/>
    </w:pPr>
  </w:style>
  <w:style w:type="paragraph" w:customStyle="1" w:styleId="ECD900460FC843929D952CCB8924ACA420">
    <w:name w:val="ECD900460FC843929D952CCB8924ACA420"/>
    <w:rsid w:val="005C5EF5"/>
    <w:pPr>
      <w:widowControl w:val="0"/>
      <w:jc w:val="both"/>
    </w:pPr>
  </w:style>
  <w:style w:type="paragraph" w:customStyle="1" w:styleId="094A5E542F3845428D41FC1D12E293C720">
    <w:name w:val="094A5E542F3845428D41FC1D12E293C720"/>
    <w:rsid w:val="005C5EF5"/>
    <w:pPr>
      <w:widowControl w:val="0"/>
      <w:jc w:val="both"/>
    </w:pPr>
  </w:style>
  <w:style w:type="paragraph" w:customStyle="1" w:styleId="1E93F48820BB4B20ACE2AB11FD33A59A4">
    <w:name w:val="1E93F48820BB4B20ACE2AB11FD33A59A4"/>
    <w:rsid w:val="005C5EF5"/>
    <w:pPr>
      <w:widowControl w:val="0"/>
      <w:jc w:val="both"/>
    </w:pPr>
  </w:style>
  <w:style w:type="paragraph" w:customStyle="1" w:styleId="11C41C5E44684CB89A078C8D291285DA11">
    <w:name w:val="11C41C5E44684CB89A078C8D291285DA11"/>
    <w:rsid w:val="005C5EF5"/>
    <w:pPr>
      <w:widowControl w:val="0"/>
      <w:jc w:val="both"/>
    </w:pPr>
  </w:style>
  <w:style w:type="paragraph" w:customStyle="1" w:styleId="BCBB4F34FC5546AF95F17510F8F3B24010">
    <w:name w:val="BCBB4F34FC5546AF95F17510F8F3B24010"/>
    <w:rsid w:val="005C5EF5"/>
    <w:pPr>
      <w:widowControl w:val="0"/>
      <w:jc w:val="both"/>
    </w:pPr>
  </w:style>
  <w:style w:type="paragraph" w:customStyle="1" w:styleId="ABE1056173F74B5FBDDA4F4A3C3D3A754">
    <w:name w:val="ABE1056173F74B5FBDDA4F4A3C3D3A754"/>
    <w:rsid w:val="005C5EF5"/>
    <w:pPr>
      <w:widowControl w:val="0"/>
      <w:jc w:val="both"/>
    </w:pPr>
  </w:style>
  <w:style w:type="paragraph" w:customStyle="1" w:styleId="5239A1C1BCE3476EAA30FA8AA087AC4111">
    <w:name w:val="5239A1C1BCE3476EAA30FA8AA087AC4111"/>
    <w:rsid w:val="005C5EF5"/>
    <w:pPr>
      <w:widowControl w:val="0"/>
      <w:jc w:val="both"/>
    </w:pPr>
  </w:style>
  <w:style w:type="paragraph" w:customStyle="1" w:styleId="0BC48B79E4364FF3BAB2F81A70CCC48A10">
    <w:name w:val="0BC48B79E4364FF3BAB2F81A70CCC48A10"/>
    <w:rsid w:val="005C5EF5"/>
    <w:pPr>
      <w:widowControl w:val="0"/>
      <w:jc w:val="both"/>
    </w:pPr>
  </w:style>
  <w:style w:type="paragraph" w:customStyle="1" w:styleId="A275091ABD7743DFB1C8F081E0354E304">
    <w:name w:val="A275091ABD7743DFB1C8F081E0354E304"/>
    <w:rsid w:val="005C5EF5"/>
    <w:pPr>
      <w:widowControl w:val="0"/>
      <w:jc w:val="both"/>
    </w:pPr>
  </w:style>
  <w:style w:type="paragraph" w:customStyle="1" w:styleId="72C9C5583A5D4F798EDAF24908C055FE11">
    <w:name w:val="72C9C5583A5D4F798EDAF24908C055FE11"/>
    <w:rsid w:val="005C5EF5"/>
    <w:pPr>
      <w:widowControl w:val="0"/>
      <w:jc w:val="both"/>
    </w:pPr>
  </w:style>
  <w:style w:type="paragraph" w:customStyle="1" w:styleId="5E081AC69E4840E29EBB3BEA728F9CF910">
    <w:name w:val="5E081AC69E4840E29EBB3BEA728F9CF910"/>
    <w:rsid w:val="005C5EF5"/>
    <w:pPr>
      <w:widowControl w:val="0"/>
      <w:jc w:val="both"/>
    </w:pPr>
  </w:style>
  <w:style w:type="paragraph" w:customStyle="1" w:styleId="EB0E801D328F485894531EF18EBA93634">
    <w:name w:val="EB0E801D328F485894531EF18EBA93634"/>
    <w:rsid w:val="005C5EF5"/>
    <w:pPr>
      <w:widowControl w:val="0"/>
      <w:jc w:val="both"/>
    </w:pPr>
  </w:style>
  <w:style w:type="paragraph" w:customStyle="1" w:styleId="9F2FD76637F149449AB257C59B6A0F4211">
    <w:name w:val="9F2FD76637F149449AB257C59B6A0F4211"/>
    <w:rsid w:val="005C5EF5"/>
    <w:pPr>
      <w:widowControl w:val="0"/>
      <w:jc w:val="both"/>
    </w:pPr>
  </w:style>
  <w:style w:type="paragraph" w:customStyle="1" w:styleId="4CC56B4B47F143ACBC293FAC45D4898810">
    <w:name w:val="4CC56B4B47F143ACBC293FAC45D4898810"/>
    <w:rsid w:val="005C5EF5"/>
    <w:pPr>
      <w:widowControl w:val="0"/>
      <w:jc w:val="both"/>
    </w:pPr>
  </w:style>
  <w:style w:type="paragraph" w:customStyle="1" w:styleId="581BAB19FBA440F8B2A64A27DC5CB1FC4">
    <w:name w:val="581BAB19FBA440F8B2A64A27DC5CB1FC4"/>
    <w:rsid w:val="005C5EF5"/>
    <w:pPr>
      <w:widowControl w:val="0"/>
      <w:jc w:val="both"/>
    </w:pPr>
  </w:style>
  <w:style w:type="paragraph" w:customStyle="1" w:styleId="2F701B7DACF84E38AD464D62DBB8171B11">
    <w:name w:val="2F701B7DACF84E38AD464D62DBB8171B11"/>
    <w:rsid w:val="005C5EF5"/>
    <w:pPr>
      <w:widowControl w:val="0"/>
      <w:jc w:val="both"/>
    </w:pPr>
  </w:style>
  <w:style w:type="paragraph" w:customStyle="1" w:styleId="54C6EF6671C04AF98BB9180E9C46104C10">
    <w:name w:val="54C6EF6671C04AF98BB9180E9C46104C10"/>
    <w:rsid w:val="005C5EF5"/>
    <w:pPr>
      <w:widowControl w:val="0"/>
      <w:jc w:val="both"/>
    </w:pPr>
  </w:style>
  <w:style w:type="paragraph" w:customStyle="1" w:styleId="1037F146F7DD4F029D2B96BCD89B252E4">
    <w:name w:val="1037F146F7DD4F029D2B96BCD89B252E4"/>
    <w:rsid w:val="005C5EF5"/>
    <w:pPr>
      <w:widowControl w:val="0"/>
      <w:jc w:val="both"/>
    </w:pPr>
  </w:style>
  <w:style w:type="paragraph" w:customStyle="1" w:styleId="82ECFD7F351B406CB7D3B18163D9C01911">
    <w:name w:val="82ECFD7F351B406CB7D3B18163D9C01911"/>
    <w:rsid w:val="005C5EF5"/>
    <w:pPr>
      <w:widowControl w:val="0"/>
      <w:jc w:val="both"/>
    </w:pPr>
  </w:style>
  <w:style w:type="paragraph" w:customStyle="1" w:styleId="C20621A2A338481F8219394FECF9F9C210">
    <w:name w:val="C20621A2A338481F8219394FECF9F9C210"/>
    <w:rsid w:val="005C5EF5"/>
    <w:pPr>
      <w:widowControl w:val="0"/>
      <w:jc w:val="both"/>
    </w:pPr>
  </w:style>
  <w:style w:type="paragraph" w:customStyle="1" w:styleId="06D4E1F00A7B44B8824F82AB3E59A3363">
    <w:name w:val="06D4E1F00A7B44B8824F82AB3E59A3363"/>
    <w:rsid w:val="005C5EF5"/>
    <w:pPr>
      <w:widowControl w:val="0"/>
      <w:jc w:val="both"/>
    </w:pPr>
  </w:style>
  <w:style w:type="paragraph" w:customStyle="1" w:styleId="E11D65B110B047318D497E50D230327B3">
    <w:name w:val="E11D65B110B047318D497E50D230327B3"/>
    <w:rsid w:val="005C5EF5"/>
    <w:pPr>
      <w:widowControl w:val="0"/>
      <w:jc w:val="both"/>
    </w:pPr>
  </w:style>
  <w:style w:type="paragraph" w:customStyle="1" w:styleId="BE7BAC8A0BDD4E2A81491F76657F82893">
    <w:name w:val="BE7BAC8A0BDD4E2A81491F76657F82893"/>
    <w:rsid w:val="005C5EF5"/>
    <w:pPr>
      <w:widowControl w:val="0"/>
      <w:jc w:val="both"/>
    </w:pPr>
  </w:style>
  <w:style w:type="paragraph" w:customStyle="1" w:styleId="D3B2C9558C1B4CEC997714A74570DA092">
    <w:name w:val="D3B2C9558C1B4CEC997714A74570DA092"/>
    <w:rsid w:val="005C5EF5"/>
    <w:pPr>
      <w:widowControl w:val="0"/>
      <w:jc w:val="both"/>
    </w:pPr>
  </w:style>
  <w:style w:type="paragraph" w:customStyle="1" w:styleId="7672C37C5A3349BF923783C5C5BDD07F26">
    <w:name w:val="7672C37C5A3349BF923783C5C5BDD07F26"/>
    <w:rsid w:val="005C5EF5"/>
    <w:pPr>
      <w:widowControl w:val="0"/>
      <w:jc w:val="both"/>
    </w:pPr>
  </w:style>
  <w:style w:type="paragraph" w:customStyle="1" w:styleId="705871592F4F4FBABFF6D014C3B62C8A1">
    <w:name w:val="705871592F4F4FBABFF6D014C3B62C8A1"/>
    <w:rsid w:val="005C5EF5"/>
    <w:pPr>
      <w:widowControl w:val="0"/>
      <w:jc w:val="both"/>
    </w:pPr>
  </w:style>
  <w:style w:type="paragraph" w:customStyle="1" w:styleId="4382FC13F2B14321AAF5057CB3807C3726">
    <w:name w:val="4382FC13F2B14321AAF5057CB3807C3726"/>
    <w:rsid w:val="005C5EF5"/>
    <w:pPr>
      <w:widowControl w:val="0"/>
      <w:jc w:val="both"/>
    </w:pPr>
  </w:style>
  <w:style w:type="paragraph" w:customStyle="1" w:styleId="CD008BF98DDA415DBEAB8D9F1E23477E1">
    <w:name w:val="CD008BF98DDA415DBEAB8D9F1E23477E1"/>
    <w:rsid w:val="005C5EF5"/>
    <w:pPr>
      <w:widowControl w:val="0"/>
      <w:jc w:val="both"/>
    </w:pPr>
  </w:style>
  <w:style w:type="paragraph" w:customStyle="1" w:styleId="D6839A75F02544A9B70151E96205D69327">
    <w:name w:val="D6839A75F02544A9B70151E96205D69327"/>
    <w:rsid w:val="005C5EF5"/>
    <w:pPr>
      <w:widowControl w:val="0"/>
      <w:jc w:val="both"/>
    </w:pPr>
  </w:style>
  <w:style w:type="paragraph" w:customStyle="1" w:styleId="50B0607285FA4B9399A175DF5573F39929">
    <w:name w:val="50B0607285FA4B9399A175DF5573F39929"/>
    <w:rsid w:val="005C5EF5"/>
    <w:pPr>
      <w:widowControl w:val="0"/>
      <w:jc w:val="both"/>
    </w:pPr>
  </w:style>
  <w:style w:type="paragraph" w:customStyle="1" w:styleId="B5B3A019F8784D7B9806C593C0AD289E">
    <w:name w:val="B5B3A019F8784D7B9806C593C0AD289E"/>
    <w:rsid w:val="005C5EF5"/>
    <w:pPr>
      <w:widowControl w:val="0"/>
      <w:jc w:val="both"/>
    </w:pPr>
  </w:style>
  <w:style w:type="paragraph" w:customStyle="1" w:styleId="FD12C40D15AE407D95A87A7EEA3D5A04">
    <w:name w:val="FD12C40D15AE407D95A87A7EEA3D5A04"/>
    <w:rsid w:val="005C5EF5"/>
    <w:pPr>
      <w:widowControl w:val="0"/>
      <w:jc w:val="both"/>
    </w:pPr>
  </w:style>
  <w:style w:type="paragraph" w:customStyle="1" w:styleId="0748257BD06D48CFA650BCACBD35855F">
    <w:name w:val="0748257BD06D48CFA650BCACBD35855F"/>
    <w:rsid w:val="005C5EF5"/>
    <w:pPr>
      <w:widowControl w:val="0"/>
      <w:jc w:val="both"/>
    </w:pPr>
  </w:style>
  <w:style w:type="paragraph" w:customStyle="1" w:styleId="479D8D2D86974832AAAA7C65A24D9E9B">
    <w:name w:val="479D8D2D86974832AAAA7C65A24D9E9B"/>
    <w:rsid w:val="005C5EF5"/>
    <w:pPr>
      <w:widowControl w:val="0"/>
      <w:jc w:val="both"/>
    </w:pPr>
  </w:style>
  <w:style w:type="paragraph" w:customStyle="1" w:styleId="0AEC99BF498F490F9AFB3B361B0483BA">
    <w:name w:val="0AEC99BF498F490F9AFB3B361B0483BA"/>
    <w:rsid w:val="005C5EF5"/>
    <w:pPr>
      <w:widowControl w:val="0"/>
      <w:jc w:val="both"/>
    </w:pPr>
  </w:style>
  <w:style w:type="paragraph" w:customStyle="1" w:styleId="67485DE48C0E4ACD92465FA83692099941">
    <w:name w:val="67485DE48C0E4ACD92465FA83692099941"/>
    <w:rsid w:val="004B554E"/>
    <w:pPr>
      <w:widowControl w:val="0"/>
      <w:jc w:val="both"/>
    </w:pPr>
  </w:style>
  <w:style w:type="paragraph" w:customStyle="1" w:styleId="3BF181C6A60F4357AE625270DBE0DA3A40">
    <w:name w:val="3BF181C6A60F4357AE625270DBE0DA3A40"/>
    <w:rsid w:val="004B554E"/>
    <w:pPr>
      <w:widowControl w:val="0"/>
      <w:jc w:val="both"/>
    </w:pPr>
  </w:style>
  <w:style w:type="paragraph" w:customStyle="1" w:styleId="1626BF6DE29A44D887FDB9E63039B2D61">
    <w:name w:val="1626BF6DE29A44D887FDB9E63039B2D61"/>
    <w:rsid w:val="004B554E"/>
    <w:pPr>
      <w:widowControl w:val="0"/>
      <w:jc w:val="both"/>
    </w:pPr>
  </w:style>
  <w:style w:type="paragraph" w:customStyle="1" w:styleId="B644E20C24D849B0AC43A9F48802659C40">
    <w:name w:val="B644E20C24D849B0AC43A9F48802659C40"/>
    <w:rsid w:val="004B554E"/>
    <w:pPr>
      <w:widowControl w:val="0"/>
      <w:jc w:val="both"/>
    </w:pPr>
  </w:style>
  <w:style w:type="paragraph" w:customStyle="1" w:styleId="F6F1FE53A8954F6E9A80E068E4CBB62240">
    <w:name w:val="F6F1FE53A8954F6E9A80E068E4CBB62240"/>
    <w:rsid w:val="004B554E"/>
    <w:pPr>
      <w:widowControl w:val="0"/>
      <w:jc w:val="both"/>
    </w:pPr>
  </w:style>
  <w:style w:type="paragraph" w:customStyle="1" w:styleId="4C4C3D0926514C12903E85073CDA1C2336">
    <w:name w:val="4C4C3D0926514C12903E85073CDA1C2336"/>
    <w:rsid w:val="004B554E"/>
    <w:pPr>
      <w:widowControl w:val="0"/>
      <w:jc w:val="both"/>
    </w:pPr>
  </w:style>
  <w:style w:type="paragraph" w:customStyle="1" w:styleId="2E34D38069FB475C884D44A507E9DF5A40">
    <w:name w:val="2E34D38069FB475C884D44A507E9DF5A40"/>
    <w:rsid w:val="004B554E"/>
    <w:pPr>
      <w:widowControl w:val="0"/>
      <w:jc w:val="both"/>
    </w:pPr>
  </w:style>
  <w:style w:type="paragraph" w:customStyle="1" w:styleId="FDD8D48F7FB8440FA2CD843F02912D0B40">
    <w:name w:val="FDD8D48F7FB8440FA2CD843F02912D0B40"/>
    <w:rsid w:val="004B554E"/>
    <w:pPr>
      <w:widowControl w:val="0"/>
      <w:jc w:val="both"/>
    </w:pPr>
  </w:style>
  <w:style w:type="paragraph" w:customStyle="1" w:styleId="096CE98E6D894690B5989413524AB9BB7">
    <w:name w:val="096CE98E6D894690B5989413524AB9BB7"/>
    <w:rsid w:val="004B554E"/>
    <w:pPr>
      <w:widowControl w:val="0"/>
      <w:jc w:val="both"/>
    </w:pPr>
  </w:style>
  <w:style w:type="paragraph" w:customStyle="1" w:styleId="ECD900460FC843929D952CCB8924ACA421">
    <w:name w:val="ECD900460FC843929D952CCB8924ACA421"/>
    <w:rsid w:val="004B554E"/>
    <w:pPr>
      <w:widowControl w:val="0"/>
      <w:jc w:val="both"/>
    </w:pPr>
  </w:style>
  <w:style w:type="paragraph" w:customStyle="1" w:styleId="094A5E542F3845428D41FC1D12E293C721">
    <w:name w:val="094A5E542F3845428D41FC1D12E293C721"/>
    <w:rsid w:val="004B554E"/>
    <w:pPr>
      <w:widowControl w:val="0"/>
      <w:jc w:val="both"/>
    </w:pPr>
  </w:style>
  <w:style w:type="paragraph" w:customStyle="1" w:styleId="1E93F48820BB4B20ACE2AB11FD33A59A5">
    <w:name w:val="1E93F48820BB4B20ACE2AB11FD33A59A5"/>
    <w:rsid w:val="004B554E"/>
    <w:pPr>
      <w:widowControl w:val="0"/>
      <w:jc w:val="both"/>
    </w:pPr>
  </w:style>
  <w:style w:type="paragraph" w:customStyle="1" w:styleId="11C41C5E44684CB89A078C8D291285DA12">
    <w:name w:val="11C41C5E44684CB89A078C8D291285DA12"/>
    <w:rsid w:val="004B554E"/>
    <w:pPr>
      <w:widowControl w:val="0"/>
      <w:jc w:val="both"/>
    </w:pPr>
  </w:style>
  <w:style w:type="paragraph" w:customStyle="1" w:styleId="BCBB4F34FC5546AF95F17510F8F3B24011">
    <w:name w:val="BCBB4F34FC5546AF95F17510F8F3B24011"/>
    <w:rsid w:val="004B554E"/>
    <w:pPr>
      <w:widowControl w:val="0"/>
      <w:jc w:val="both"/>
    </w:pPr>
  </w:style>
  <w:style w:type="paragraph" w:customStyle="1" w:styleId="ABE1056173F74B5FBDDA4F4A3C3D3A755">
    <w:name w:val="ABE1056173F74B5FBDDA4F4A3C3D3A755"/>
    <w:rsid w:val="004B554E"/>
    <w:pPr>
      <w:widowControl w:val="0"/>
      <w:jc w:val="both"/>
    </w:pPr>
  </w:style>
  <w:style w:type="paragraph" w:customStyle="1" w:styleId="5239A1C1BCE3476EAA30FA8AA087AC4112">
    <w:name w:val="5239A1C1BCE3476EAA30FA8AA087AC4112"/>
    <w:rsid w:val="004B554E"/>
    <w:pPr>
      <w:widowControl w:val="0"/>
      <w:jc w:val="both"/>
    </w:pPr>
  </w:style>
  <w:style w:type="paragraph" w:customStyle="1" w:styleId="0BC48B79E4364FF3BAB2F81A70CCC48A11">
    <w:name w:val="0BC48B79E4364FF3BAB2F81A70CCC48A11"/>
    <w:rsid w:val="004B554E"/>
    <w:pPr>
      <w:widowControl w:val="0"/>
      <w:jc w:val="both"/>
    </w:pPr>
  </w:style>
  <w:style w:type="paragraph" w:customStyle="1" w:styleId="A275091ABD7743DFB1C8F081E0354E305">
    <w:name w:val="A275091ABD7743DFB1C8F081E0354E305"/>
    <w:rsid w:val="004B554E"/>
    <w:pPr>
      <w:widowControl w:val="0"/>
      <w:jc w:val="both"/>
    </w:pPr>
  </w:style>
  <w:style w:type="paragraph" w:customStyle="1" w:styleId="72C9C5583A5D4F798EDAF24908C055FE12">
    <w:name w:val="72C9C5583A5D4F798EDAF24908C055FE12"/>
    <w:rsid w:val="004B554E"/>
    <w:pPr>
      <w:widowControl w:val="0"/>
      <w:jc w:val="both"/>
    </w:pPr>
  </w:style>
  <w:style w:type="paragraph" w:customStyle="1" w:styleId="5E081AC69E4840E29EBB3BEA728F9CF911">
    <w:name w:val="5E081AC69E4840E29EBB3BEA728F9CF911"/>
    <w:rsid w:val="004B554E"/>
    <w:pPr>
      <w:widowControl w:val="0"/>
      <w:jc w:val="both"/>
    </w:pPr>
  </w:style>
  <w:style w:type="paragraph" w:customStyle="1" w:styleId="EB0E801D328F485894531EF18EBA93635">
    <w:name w:val="EB0E801D328F485894531EF18EBA93635"/>
    <w:rsid w:val="004B554E"/>
    <w:pPr>
      <w:widowControl w:val="0"/>
      <w:jc w:val="both"/>
    </w:pPr>
  </w:style>
  <w:style w:type="paragraph" w:customStyle="1" w:styleId="9F2FD76637F149449AB257C59B6A0F4212">
    <w:name w:val="9F2FD76637F149449AB257C59B6A0F4212"/>
    <w:rsid w:val="004B554E"/>
    <w:pPr>
      <w:widowControl w:val="0"/>
      <w:jc w:val="both"/>
    </w:pPr>
  </w:style>
  <w:style w:type="paragraph" w:customStyle="1" w:styleId="4CC56B4B47F143ACBC293FAC45D4898811">
    <w:name w:val="4CC56B4B47F143ACBC293FAC45D4898811"/>
    <w:rsid w:val="004B554E"/>
    <w:pPr>
      <w:widowControl w:val="0"/>
      <w:jc w:val="both"/>
    </w:pPr>
  </w:style>
  <w:style w:type="paragraph" w:customStyle="1" w:styleId="581BAB19FBA440F8B2A64A27DC5CB1FC5">
    <w:name w:val="581BAB19FBA440F8B2A64A27DC5CB1FC5"/>
    <w:rsid w:val="004B554E"/>
    <w:pPr>
      <w:widowControl w:val="0"/>
      <w:jc w:val="both"/>
    </w:pPr>
  </w:style>
  <w:style w:type="paragraph" w:customStyle="1" w:styleId="2F701B7DACF84E38AD464D62DBB8171B12">
    <w:name w:val="2F701B7DACF84E38AD464D62DBB8171B12"/>
    <w:rsid w:val="004B554E"/>
    <w:pPr>
      <w:widowControl w:val="0"/>
      <w:jc w:val="both"/>
    </w:pPr>
  </w:style>
  <w:style w:type="paragraph" w:customStyle="1" w:styleId="54C6EF6671C04AF98BB9180E9C46104C11">
    <w:name w:val="54C6EF6671C04AF98BB9180E9C46104C11"/>
    <w:rsid w:val="004B554E"/>
    <w:pPr>
      <w:widowControl w:val="0"/>
      <w:jc w:val="both"/>
    </w:pPr>
  </w:style>
  <w:style w:type="paragraph" w:customStyle="1" w:styleId="1037F146F7DD4F029D2B96BCD89B252E5">
    <w:name w:val="1037F146F7DD4F029D2B96BCD89B252E5"/>
    <w:rsid w:val="004B554E"/>
    <w:pPr>
      <w:widowControl w:val="0"/>
      <w:jc w:val="both"/>
    </w:pPr>
  </w:style>
  <w:style w:type="paragraph" w:customStyle="1" w:styleId="82ECFD7F351B406CB7D3B18163D9C01912">
    <w:name w:val="82ECFD7F351B406CB7D3B18163D9C01912"/>
    <w:rsid w:val="004B554E"/>
    <w:pPr>
      <w:widowControl w:val="0"/>
      <w:jc w:val="both"/>
    </w:pPr>
  </w:style>
  <w:style w:type="paragraph" w:customStyle="1" w:styleId="C20621A2A338481F8219394FECF9F9C211">
    <w:name w:val="C20621A2A338481F8219394FECF9F9C211"/>
    <w:rsid w:val="004B554E"/>
    <w:pPr>
      <w:widowControl w:val="0"/>
      <w:jc w:val="both"/>
    </w:pPr>
  </w:style>
  <w:style w:type="paragraph" w:customStyle="1" w:styleId="06D4E1F00A7B44B8824F82AB3E59A3364">
    <w:name w:val="06D4E1F00A7B44B8824F82AB3E59A3364"/>
    <w:rsid w:val="004B554E"/>
    <w:pPr>
      <w:widowControl w:val="0"/>
      <w:jc w:val="both"/>
    </w:pPr>
  </w:style>
  <w:style w:type="paragraph" w:customStyle="1" w:styleId="E11D65B110B047318D497E50D230327B4">
    <w:name w:val="E11D65B110B047318D497E50D230327B4"/>
    <w:rsid w:val="004B554E"/>
    <w:pPr>
      <w:widowControl w:val="0"/>
      <w:jc w:val="both"/>
    </w:pPr>
  </w:style>
  <w:style w:type="paragraph" w:customStyle="1" w:styleId="BE7BAC8A0BDD4E2A81491F76657F82894">
    <w:name w:val="BE7BAC8A0BDD4E2A81491F76657F82894"/>
    <w:rsid w:val="004B554E"/>
    <w:pPr>
      <w:widowControl w:val="0"/>
      <w:jc w:val="both"/>
    </w:pPr>
  </w:style>
  <w:style w:type="paragraph" w:customStyle="1" w:styleId="D3B2C9558C1B4CEC997714A74570DA093">
    <w:name w:val="D3B2C9558C1B4CEC997714A74570DA093"/>
    <w:rsid w:val="004B554E"/>
    <w:pPr>
      <w:widowControl w:val="0"/>
      <w:jc w:val="both"/>
    </w:pPr>
  </w:style>
  <w:style w:type="paragraph" w:customStyle="1" w:styleId="7672C37C5A3349BF923783C5C5BDD07F27">
    <w:name w:val="7672C37C5A3349BF923783C5C5BDD07F27"/>
    <w:rsid w:val="004B554E"/>
    <w:pPr>
      <w:widowControl w:val="0"/>
      <w:jc w:val="both"/>
    </w:pPr>
  </w:style>
  <w:style w:type="paragraph" w:customStyle="1" w:styleId="705871592F4F4FBABFF6D014C3B62C8A2">
    <w:name w:val="705871592F4F4FBABFF6D014C3B62C8A2"/>
    <w:rsid w:val="004B554E"/>
    <w:pPr>
      <w:widowControl w:val="0"/>
      <w:jc w:val="both"/>
    </w:pPr>
  </w:style>
  <w:style w:type="paragraph" w:customStyle="1" w:styleId="4382FC13F2B14321AAF5057CB3807C3727">
    <w:name w:val="4382FC13F2B14321AAF5057CB3807C3727"/>
    <w:rsid w:val="004B554E"/>
    <w:pPr>
      <w:widowControl w:val="0"/>
      <w:jc w:val="both"/>
    </w:pPr>
  </w:style>
  <w:style w:type="paragraph" w:customStyle="1" w:styleId="CD008BF98DDA415DBEAB8D9F1E23477E2">
    <w:name w:val="CD008BF98DDA415DBEAB8D9F1E23477E2"/>
    <w:rsid w:val="004B554E"/>
    <w:pPr>
      <w:widowControl w:val="0"/>
      <w:jc w:val="both"/>
    </w:pPr>
  </w:style>
  <w:style w:type="paragraph" w:customStyle="1" w:styleId="D6839A75F02544A9B70151E96205D69328">
    <w:name w:val="D6839A75F02544A9B70151E96205D69328"/>
    <w:rsid w:val="004B554E"/>
    <w:pPr>
      <w:widowControl w:val="0"/>
      <w:jc w:val="both"/>
    </w:pPr>
  </w:style>
  <w:style w:type="paragraph" w:customStyle="1" w:styleId="50B0607285FA4B9399A175DF5573F39930">
    <w:name w:val="50B0607285FA4B9399A175DF5573F39930"/>
    <w:rsid w:val="004B554E"/>
    <w:pPr>
      <w:widowControl w:val="0"/>
      <w:jc w:val="both"/>
    </w:pPr>
  </w:style>
  <w:style w:type="paragraph" w:customStyle="1" w:styleId="361529E581F94DD7B268544466A67666">
    <w:name w:val="361529E581F94DD7B268544466A67666"/>
    <w:rsid w:val="004B554E"/>
    <w:pPr>
      <w:widowControl w:val="0"/>
      <w:jc w:val="both"/>
    </w:pPr>
  </w:style>
  <w:style w:type="paragraph" w:customStyle="1" w:styleId="C9548BBA71DC4699A9C08D8C2B2D2FF0">
    <w:name w:val="C9548BBA71DC4699A9C08D8C2B2D2FF0"/>
    <w:rsid w:val="004B554E"/>
    <w:pPr>
      <w:widowControl w:val="0"/>
      <w:jc w:val="both"/>
    </w:pPr>
  </w:style>
  <w:style w:type="paragraph" w:customStyle="1" w:styleId="87CE091429F047558EB257C6628D6207">
    <w:name w:val="87CE091429F047558EB257C6628D6207"/>
    <w:rsid w:val="004B554E"/>
    <w:pPr>
      <w:widowControl w:val="0"/>
      <w:jc w:val="both"/>
    </w:pPr>
  </w:style>
  <w:style w:type="paragraph" w:customStyle="1" w:styleId="E41F1248C65E47A784F17E6CCD52C347">
    <w:name w:val="E41F1248C65E47A784F17E6CCD52C347"/>
    <w:rsid w:val="004B554E"/>
    <w:pPr>
      <w:widowControl w:val="0"/>
      <w:jc w:val="both"/>
    </w:pPr>
  </w:style>
  <w:style w:type="paragraph" w:customStyle="1" w:styleId="298F34D587B94873B3936DDCF21F6BA5">
    <w:name w:val="298F34D587B94873B3936DDCF21F6BA5"/>
    <w:rsid w:val="004B554E"/>
    <w:pPr>
      <w:widowControl w:val="0"/>
      <w:jc w:val="both"/>
    </w:pPr>
  </w:style>
  <w:style w:type="paragraph" w:customStyle="1" w:styleId="67485DE48C0E4ACD92465FA83692099942">
    <w:name w:val="67485DE48C0E4ACD92465FA83692099942"/>
    <w:rsid w:val="004B554E"/>
    <w:pPr>
      <w:widowControl w:val="0"/>
      <w:jc w:val="both"/>
    </w:pPr>
  </w:style>
  <w:style w:type="paragraph" w:customStyle="1" w:styleId="3BF181C6A60F4357AE625270DBE0DA3A41">
    <w:name w:val="3BF181C6A60F4357AE625270DBE0DA3A41"/>
    <w:rsid w:val="004B554E"/>
    <w:pPr>
      <w:widowControl w:val="0"/>
      <w:jc w:val="both"/>
    </w:pPr>
  </w:style>
  <w:style w:type="paragraph" w:customStyle="1" w:styleId="1626BF6DE29A44D887FDB9E63039B2D62">
    <w:name w:val="1626BF6DE29A44D887FDB9E63039B2D62"/>
    <w:rsid w:val="004B554E"/>
    <w:pPr>
      <w:widowControl w:val="0"/>
      <w:jc w:val="both"/>
    </w:pPr>
  </w:style>
  <w:style w:type="paragraph" w:customStyle="1" w:styleId="B644E20C24D849B0AC43A9F48802659C41">
    <w:name w:val="B644E20C24D849B0AC43A9F48802659C41"/>
    <w:rsid w:val="004B554E"/>
    <w:pPr>
      <w:widowControl w:val="0"/>
      <w:jc w:val="both"/>
    </w:pPr>
  </w:style>
  <w:style w:type="paragraph" w:customStyle="1" w:styleId="F6F1FE53A8954F6E9A80E068E4CBB62241">
    <w:name w:val="F6F1FE53A8954F6E9A80E068E4CBB62241"/>
    <w:rsid w:val="004B554E"/>
    <w:pPr>
      <w:widowControl w:val="0"/>
      <w:jc w:val="both"/>
    </w:pPr>
  </w:style>
  <w:style w:type="paragraph" w:customStyle="1" w:styleId="4C4C3D0926514C12903E85073CDA1C2337">
    <w:name w:val="4C4C3D0926514C12903E85073CDA1C2337"/>
    <w:rsid w:val="004B554E"/>
    <w:pPr>
      <w:widowControl w:val="0"/>
      <w:jc w:val="both"/>
    </w:pPr>
  </w:style>
  <w:style w:type="paragraph" w:customStyle="1" w:styleId="2E34D38069FB475C884D44A507E9DF5A41">
    <w:name w:val="2E34D38069FB475C884D44A507E9DF5A41"/>
    <w:rsid w:val="004B554E"/>
    <w:pPr>
      <w:widowControl w:val="0"/>
      <w:jc w:val="both"/>
    </w:pPr>
  </w:style>
  <w:style w:type="paragraph" w:customStyle="1" w:styleId="FDD8D48F7FB8440FA2CD843F02912D0B41">
    <w:name w:val="FDD8D48F7FB8440FA2CD843F02912D0B41"/>
    <w:rsid w:val="004B554E"/>
    <w:pPr>
      <w:widowControl w:val="0"/>
      <w:jc w:val="both"/>
    </w:pPr>
  </w:style>
  <w:style w:type="paragraph" w:customStyle="1" w:styleId="096CE98E6D894690B5989413524AB9BB8">
    <w:name w:val="096CE98E6D894690B5989413524AB9BB8"/>
    <w:rsid w:val="004B554E"/>
    <w:pPr>
      <w:widowControl w:val="0"/>
      <w:jc w:val="both"/>
    </w:pPr>
  </w:style>
  <w:style w:type="paragraph" w:customStyle="1" w:styleId="ECD900460FC843929D952CCB8924ACA422">
    <w:name w:val="ECD900460FC843929D952CCB8924ACA422"/>
    <w:rsid w:val="004B554E"/>
    <w:pPr>
      <w:widowControl w:val="0"/>
      <w:jc w:val="both"/>
    </w:pPr>
  </w:style>
  <w:style w:type="paragraph" w:customStyle="1" w:styleId="094A5E542F3845428D41FC1D12E293C722">
    <w:name w:val="094A5E542F3845428D41FC1D12E293C722"/>
    <w:rsid w:val="004B554E"/>
    <w:pPr>
      <w:widowControl w:val="0"/>
      <w:jc w:val="both"/>
    </w:pPr>
  </w:style>
  <w:style w:type="paragraph" w:customStyle="1" w:styleId="1E93F48820BB4B20ACE2AB11FD33A59A6">
    <w:name w:val="1E93F48820BB4B20ACE2AB11FD33A59A6"/>
    <w:rsid w:val="004B554E"/>
    <w:pPr>
      <w:widowControl w:val="0"/>
      <w:jc w:val="both"/>
    </w:pPr>
  </w:style>
  <w:style w:type="paragraph" w:customStyle="1" w:styleId="11C41C5E44684CB89A078C8D291285DA13">
    <w:name w:val="11C41C5E44684CB89A078C8D291285DA13"/>
    <w:rsid w:val="004B554E"/>
    <w:pPr>
      <w:widowControl w:val="0"/>
      <w:jc w:val="both"/>
    </w:pPr>
  </w:style>
  <w:style w:type="paragraph" w:customStyle="1" w:styleId="BCBB4F34FC5546AF95F17510F8F3B24012">
    <w:name w:val="BCBB4F34FC5546AF95F17510F8F3B24012"/>
    <w:rsid w:val="004B554E"/>
    <w:pPr>
      <w:widowControl w:val="0"/>
      <w:jc w:val="both"/>
    </w:pPr>
  </w:style>
  <w:style w:type="paragraph" w:customStyle="1" w:styleId="ABE1056173F74B5FBDDA4F4A3C3D3A756">
    <w:name w:val="ABE1056173F74B5FBDDA4F4A3C3D3A756"/>
    <w:rsid w:val="004B554E"/>
    <w:pPr>
      <w:widowControl w:val="0"/>
      <w:jc w:val="both"/>
    </w:pPr>
  </w:style>
  <w:style w:type="paragraph" w:customStyle="1" w:styleId="5239A1C1BCE3476EAA30FA8AA087AC4113">
    <w:name w:val="5239A1C1BCE3476EAA30FA8AA087AC4113"/>
    <w:rsid w:val="004B554E"/>
    <w:pPr>
      <w:widowControl w:val="0"/>
      <w:jc w:val="both"/>
    </w:pPr>
  </w:style>
  <w:style w:type="paragraph" w:customStyle="1" w:styleId="0BC48B79E4364FF3BAB2F81A70CCC48A12">
    <w:name w:val="0BC48B79E4364FF3BAB2F81A70CCC48A12"/>
    <w:rsid w:val="004B554E"/>
    <w:pPr>
      <w:widowControl w:val="0"/>
      <w:jc w:val="both"/>
    </w:pPr>
  </w:style>
  <w:style w:type="paragraph" w:customStyle="1" w:styleId="A275091ABD7743DFB1C8F081E0354E306">
    <w:name w:val="A275091ABD7743DFB1C8F081E0354E306"/>
    <w:rsid w:val="004B554E"/>
    <w:pPr>
      <w:widowControl w:val="0"/>
      <w:jc w:val="both"/>
    </w:pPr>
  </w:style>
  <w:style w:type="paragraph" w:customStyle="1" w:styleId="72C9C5583A5D4F798EDAF24908C055FE13">
    <w:name w:val="72C9C5583A5D4F798EDAF24908C055FE13"/>
    <w:rsid w:val="004B554E"/>
    <w:pPr>
      <w:widowControl w:val="0"/>
      <w:jc w:val="both"/>
    </w:pPr>
  </w:style>
  <w:style w:type="paragraph" w:customStyle="1" w:styleId="5E081AC69E4840E29EBB3BEA728F9CF912">
    <w:name w:val="5E081AC69E4840E29EBB3BEA728F9CF912"/>
    <w:rsid w:val="004B554E"/>
    <w:pPr>
      <w:widowControl w:val="0"/>
      <w:jc w:val="both"/>
    </w:pPr>
  </w:style>
  <w:style w:type="paragraph" w:customStyle="1" w:styleId="EB0E801D328F485894531EF18EBA93636">
    <w:name w:val="EB0E801D328F485894531EF18EBA93636"/>
    <w:rsid w:val="004B554E"/>
    <w:pPr>
      <w:widowControl w:val="0"/>
      <w:jc w:val="both"/>
    </w:pPr>
  </w:style>
  <w:style w:type="paragraph" w:customStyle="1" w:styleId="9F2FD76637F149449AB257C59B6A0F4213">
    <w:name w:val="9F2FD76637F149449AB257C59B6A0F4213"/>
    <w:rsid w:val="004B554E"/>
    <w:pPr>
      <w:widowControl w:val="0"/>
      <w:jc w:val="both"/>
    </w:pPr>
  </w:style>
  <w:style w:type="paragraph" w:customStyle="1" w:styleId="4CC56B4B47F143ACBC293FAC45D4898812">
    <w:name w:val="4CC56B4B47F143ACBC293FAC45D4898812"/>
    <w:rsid w:val="004B554E"/>
    <w:pPr>
      <w:widowControl w:val="0"/>
      <w:jc w:val="both"/>
    </w:pPr>
  </w:style>
  <w:style w:type="paragraph" w:customStyle="1" w:styleId="581BAB19FBA440F8B2A64A27DC5CB1FC6">
    <w:name w:val="581BAB19FBA440F8B2A64A27DC5CB1FC6"/>
    <w:rsid w:val="004B554E"/>
    <w:pPr>
      <w:widowControl w:val="0"/>
      <w:jc w:val="both"/>
    </w:pPr>
  </w:style>
  <w:style w:type="paragraph" w:customStyle="1" w:styleId="2F701B7DACF84E38AD464D62DBB8171B13">
    <w:name w:val="2F701B7DACF84E38AD464D62DBB8171B13"/>
    <w:rsid w:val="004B554E"/>
    <w:pPr>
      <w:widowControl w:val="0"/>
      <w:jc w:val="both"/>
    </w:pPr>
  </w:style>
  <w:style w:type="paragraph" w:customStyle="1" w:styleId="54C6EF6671C04AF98BB9180E9C46104C12">
    <w:name w:val="54C6EF6671C04AF98BB9180E9C46104C12"/>
    <w:rsid w:val="004B554E"/>
    <w:pPr>
      <w:widowControl w:val="0"/>
      <w:jc w:val="both"/>
    </w:pPr>
  </w:style>
  <w:style w:type="paragraph" w:customStyle="1" w:styleId="1037F146F7DD4F029D2B96BCD89B252E6">
    <w:name w:val="1037F146F7DD4F029D2B96BCD89B252E6"/>
    <w:rsid w:val="004B554E"/>
    <w:pPr>
      <w:widowControl w:val="0"/>
      <w:jc w:val="both"/>
    </w:pPr>
  </w:style>
  <w:style w:type="paragraph" w:customStyle="1" w:styleId="82ECFD7F351B406CB7D3B18163D9C01913">
    <w:name w:val="82ECFD7F351B406CB7D3B18163D9C01913"/>
    <w:rsid w:val="004B554E"/>
    <w:pPr>
      <w:widowControl w:val="0"/>
      <w:jc w:val="both"/>
    </w:pPr>
  </w:style>
  <w:style w:type="paragraph" w:customStyle="1" w:styleId="C20621A2A338481F8219394FECF9F9C212">
    <w:name w:val="C20621A2A338481F8219394FECF9F9C212"/>
    <w:rsid w:val="004B554E"/>
    <w:pPr>
      <w:widowControl w:val="0"/>
      <w:jc w:val="both"/>
    </w:pPr>
  </w:style>
  <w:style w:type="paragraph" w:customStyle="1" w:styleId="06D4E1F00A7B44B8824F82AB3E59A3365">
    <w:name w:val="06D4E1F00A7B44B8824F82AB3E59A3365"/>
    <w:rsid w:val="004B554E"/>
    <w:pPr>
      <w:widowControl w:val="0"/>
      <w:jc w:val="both"/>
    </w:pPr>
  </w:style>
  <w:style w:type="paragraph" w:customStyle="1" w:styleId="E11D65B110B047318D497E50D230327B5">
    <w:name w:val="E11D65B110B047318D497E50D230327B5"/>
    <w:rsid w:val="004B554E"/>
    <w:pPr>
      <w:widowControl w:val="0"/>
      <w:jc w:val="both"/>
    </w:pPr>
  </w:style>
  <w:style w:type="paragraph" w:customStyle="1" w:styleId="BE7BAC8A0BDD4E2A81491F76657F82895">
    <w:name w:val="BE7BAC8A0BDD4E2A81491F76657F82895"/>
    <w:rsid w:val="004B554E"/>
    <w:pPr>
      <w:widowControl w:val="0"/>
      <w:jc w:val="both"/>
    </w:pPr>
  </w:style>
  <w:style w:type="paragraph" w:customStyle="1" w:styleId="D3B2C9558C1B4CEC997714A74570DA094">
    <w:name w:val="D3B2C9558C1B4CEC997714A74570DA094"/>
    <w:rsid w:val="004B554E"/>
    <w:pPr>
      <w:widowControl w:val="0"/>
      <w:jc w:val="both"/>
    </w:pPr>
  </w:style>
  <w:style w:type="paragraph" w:customStyle="1" w:styleId="7672C37C5A3349BF923783C5C5BDD07F28">
    <w:name w:val="7672C37C5A3349BF923783C5C5BDD07F28"/>
    <w:rsid w:val="004B554E"/>
    <w:pPr>
      <w:widowControl w:val="0"/>
      <w:jc w:val="both"/>
    </w:pPr>
  </w:style>
  <w:style w:type="paragraph" w:customStyle="1" w:styleId="705871592F4F4FBABFF6D014C3B62C8A3">
    <w:name w:val="705871592F4F4FBABFF6D014C3B62C8A3"/>
    <w:rsid w:val="004B554E"/>
    <w:pPr>
      <w:widowControl w:val="0"/>
      <w:jc w:val="both"/>
    </w:pPr>
  </w:style>
  <w:style w:type="paragraph" w:customStyle="1" w:styleId="4382FC13F2B14321AAF5057CB3807C3728">
    <w:name w:val="4382FC13F2B14321AAF5057CB3807C3728"/>
    <w:rsid w:val="004B554E"/>
    <w:pPr>
      <w:widowControl w:val="0"/>
      <w:jc w:val="both"/>
    </w:pPr>
  </w:style>
  <w:style w:type="paragraph" w:customStyle="1" w:styleId="CD008BF98DDA415DBEAB8D9F1E23477E3">
    <w:name w:val="CD008BF98DDA415DBEAB8D9F1E23477E3"/>
    <w:rsid w:val="004B554E"/>
    <w:pPr>
      <w:widowControl w:val="0"/>
      <w:jc w:val="both"/>
    </w:pPr>
  </w:style>
  <w:style w:type="paragraph" w:customStyle="1" w:styleId="D6839A75F02544A9B70151E96205D69329">
    <w:name w:val="D6839A75F02544A9B70151E96205D69329"/>
    <w:rsid w:val="004B554E"/>
    <w:pPr>
      <w:widowControl w:val="0"/>
      <w:jc w:val="both"/>
    </w:pPr>
  </w:style>
  <w:style w:type="paragraph" w:customStyle="1" w:styleId="50B0607285FA4B9399A175DF5573F39931">
    <w:name w:val="50B0607285FA4B9399A175DF5573F39931"/>
    <w:rsid w:val="004B554E"/>
    <w:pPr>
      <w:widowControl w:val="0"/>
      <w:jc w:val="both"/>
    </w:pPr>
  </w:style>
  <w:style w:type="paragraph" w:customStyle="1" w:styleId="361529E581F94DD7B268544466A676661">
    <w:name w:val="361529E581F94DD7B268544466A676661"/>
    <w:rsid w:val="004B554E"/>
    <w:pPr>
      <w:widowControl w:val="0"/>
      <w:jc w:val="both"/>
    </w:pPr>
  </w:style>
  <w:style w:type="paragraph" w:customStyle="1" w:styleId="C9548BBA71DC4699A9C08D8C2B2D2FF01">
    <w:name w:val="C9548BBA71DC4699A9C08D8C2B2D2FF01"/>
    <w:rsid w:val="004B554E"/>
    <w:pPr>
      <w:widowControl w:val="0"/>
      <w:jc w:val="both"/>
    </w:pPr>
  </w:style>
  <w:style w:type="paragraph" w:customStyle="1" w:styleId="87CE091429F047558EB257C6628D62071">
    <w:name w:val="87CE091429F047558EB257C6628D62071"/>
    <w:rsid w:val="004B554E"/>
    <w:pPr>
      <w:widowControl w:val="0"/>
      <w:jc w:val="both"/>
    </w:pPr>
  </w:style>
  <w:style w:type="paragraph" w:customStyle="1" w:styleId="E41F1248C65E47A784F17E6CCD52C3471">
    <w:name w:val="E41F1248C65E47A784F17E6CCD52C3471"/>
    <w:rsid w:val="004B554E"/>
    <w:pPr>
      <w:widowControl w:val="0"/>
      <w:jc w:val="both"/>
    </w:pPr>
  </w:style>
  <w:style w:type="paragraph" w:customStyle="1" w:styleId="298F34D587B94873B3936DDCF21F6BA51">
    <w:name w:val="298F34D587B94873B3936DDCF21F6BA51"/>
    <w:rsid w:val="004B554E"/>
    <w:pPr>
      <w:widowControl w:val="0"/>
      <w:jc w:val="both"/>
    </w:pPr>
  </w:style>
  <w:style w:type="paragraph" w:customStyle="1" w:styleId="67485DE48C0E4ACD92465FA83692099943">
    <w:name w:val="67485DE48C0E4ACD92465FA83692099943"/>
    <w:rsid w:val="001A734A"/>
    <w:pPr>
      <w:widowControl w:val="0"/>
      <w:jc w:val="both"/>
    </w:pPr>
  </w:style>
  <w:style w:type="paragraph" w:customStyle="1" w:styleId="3BF181C6A60F4357AE625270DBE0DA3A42">
    <w:name w:val="3BF181C6A60F4357AE625270DBE0DA3A42"/>
    <w:rsid w:val="001A734A"/>
    <w:pPr>
      <w:widowControl w:val="0"/>
      <w:jc w:val="both"/>
    </w:pPr>
  </w:style>
  <w:style w:type="paragraph" w:customStyle="1" w:styleId="1626BF6DE29A44D887FDB9E63039B2D63">
    <w:name w:val="1626BF6DE29A44D887FDB9E63039B2D63"/>
    <w:rsid w:val="001A734A"/>
    <w:pPr>
      <w:widowControl w:val="0"/>
      <w:jc w:val="both"/>
    </w:pPr>
  </w:style>
  <w:style w:type="paragraph" w:customStyle="1" w:styleId="B644E20C24D849B0AC43A9F48802659C42">
    <w:name w:val="B644E20C24D849B0AC43A9F48802659C42"/>
    <w:rsid w:val="001A734A"/>
    <w:pPr>
      <w:widowControl w:val="0"/>
      <w:jc w:val="both"/>
    </w:pPr>
  </w:style>
  <w:style w:type="paragraph" w:customStyle="1" w:styleId="F6F1FE53A8954F6E9A80E068E4CBB62242">
    <w:name w:val="F6F1FE53A8954F6E9A80E068E4CBB62242"/>
    <w:rsid w:val="001A734A"/>
    <w:pPr>
      <w:widowControl w:val="0"/>
      <w:jc w:val="both"/>
    </w:pPr>
  </w:style>
  <w:style w:type="paragraph" w:customStyle="1" w:styleId="4C4C3D0926514C12903E85073CDA1C2338">
    <w:name w:val="4C4C3D0926514C12903E85073CDA1C2338"/>
    <w:rsid w:val="001A734A"/>
    <w:pPr>
      <w:widowControl w:val="0"/>
      <w:jc w:val="both"/>
    </w:pPr>
  </w:style>
  <w:style w:type="paragraph" w:customStyle="1" w:styleId="2E34D38069FB475C884D44A507E9DF5A42">
    <w:name w:val="2E34D38069FB475C884D44A507E9DF5A42"/>
    <w:rsid w:val="001A734A"/>
    <w:pPr>
      <w:widowControl w:val="0"/>
      <w:jc w:val="both"/>
    </w:pPr>
  </w:style>
  <w:style w:type="paragraph" w:customStyle="1" w:styleId="FDD8D48F7FB8440FA2CD843F02912D0B42">
    <w:name w:val="FDD8D48F7FB8440FA2CD843F02912D0B42"/>
    <w:rsid w:val="001A734A"/>
    <w:pPr>
      <w:widowControl w:val="0"/>
      <w:jc w:val="both"/>
    </w:pPr>
  </w:style>
  <w:style w:type="paragraph" w:customStyle="1" w:styleId="096CE98E6D894690B5989413524AB9BB9">
    <w:name w:val="096CE98E6D894690B5989413524AB9BB9"/>
    <w:rsid w:val="001A734A"/>
    <w:pPr>
      <w:widowControl w:val="0"/>
      <w:jc w:val="both"/>
    </w:pPr>
  </w:style>
  <w:style w:type="paragraph" w:customStyle="1" w:styleId="ECD900460FC843929D952CCB8924ACA423">
    <w:name w:val="ECD900460FC843929D952CCB8924ACA423"/>
    <w:rsid w:val="001A734A"/>
    <w:pPr>
      <w:widowControl w:val="0"/>
      <w:jc w:val="both"/>
    </w:pPr>
  </w:style>
  <w:style w:type="paragraph" w:customStyle="1" w:styleId="094A5E542F3845428D41FC1D12E293C723">
    <w:name w:val="094A5E542F3845428D41FC1D12E293C723"/>
    <w:rsid w:val="001A734A"/>
    <w:pPr>
      <w:widowControl w:val="0"/>
      <w:jc w:val="both"/>
    </w:pPr>
  </w:style>
  <w:style w:type="paragraph" w:customStyle="1" w:styleId="1E93F48820BB4B20ACE2AB11FD33A59A7">
    <w:name w:val="1E93F48820BB4B20ACE2AB11FD33A59A7"/>
    <w:rsid w:val="001A734A"/>
    <w:pPr>
      <w:widowControl w:val="0"/>
      <w:jc w:val="both"/>
    </w:pPr>
  </w:style>
  <w:style w:type="paragraph" w:customStyle="1" w:styleId="11C41C5E44684CB89A078C8D291285DA14">
    <w:name w:val="11C41C5E44684CB89A078C8D291285DA14"/>
    <w:rsid w:val="001A734A"/>
    <w:pPr>
      <w:widowControl w:val="0"/>
      <w:jc w:val="both"/>
    </w:pPr>
  </w:style>
  <w:style w:type="paragraph" w:customStyle="1" w:styleId="BCBB4F34FC5546AF95F17510F8F3B24013">
    <w:name w:val="BCBB4F34FC5546AF95F17510F8F3B24013"/>
    <w:rsid w:val="001A734A"/>
    <w:pPr>
      <w:widowControl w:val="0"/>
      <w:jc w:val="both"/>
    </w:pPr>
  </w:style>
  <w:style w:type="paragraph" w:customStyle="1" w:styleId="ABE1056173F74B5FBDDA4F4A3C3D3A757">
    <w:name w:val="ABE1056173F74B5FBDDA4F4A3C3D3A757"/>
    <w:rsid w:val="001A734A"/>
    <w:pPr>
      <w:widowControl w:val="0"/>
      <w:jc w:val="both"/>
    </w:pPr>
  </w:style>
  <w:style w:type="paragraph" w:customStyle="1" w:styleId="5239A1C1BCE3476EAA30FA8AA087AC4114">
    <w:name w:val="5239A1C1BCE3476EAA30FA8AA087AC4114"/>
    <w:rsid w:val="001A734A"/>
    <w:pPr>
      <w:widowControl w:val="0"/>
      <w:jc w:val="both"/>
    </w:pPr>
  </w:style>
  <w:style w:type="paragraph" w:customStyle="1" w:styleId="0BC48B79E4364FF3BAB2F81A70CCC48A13">
    <w:name w:val="0BC48B79E4364FF3BAB2F81A70CCC48A13"/>
    <w:rsid w:val="001A734A"/>
    <w:pPr>
      <w:widowControl w:val="0"/>
      <w:jc w:val="both"/>
    </w:pPr>
  </w:style>
  <w:style w:type="paragraph" w:customStyle="1" w:styleId="A275091ABD7743DFB1C8F081E0354E307">
    <w:name w:val="A275091ABD7743DFB1C8F081E0354E307"/>
    <w:rsid w:val="001A734A"/>
    <w:pPr>
      <w:widowControl w:val="0"/>
      <w:jc w:val="both"/>
    </w:pPr>
  </w:style>
  <w:style w:type="paragraph" w:customStyle="1" w:styleId="72C9C5583A5D4F798EDAF24908C055FE14">
    <w:name w:val="72C9C5583A5D4F798EDAF24908C055FE14"/>
    <w:rsid w:val="001A734A"/>
    <w:pPr>
      <w:widowControl w:val="0"/>
      <w:jc w:val="both"/>
    </w:pPr>
  </w:style>
  <w:style w:type="paragraph" w:customStyle="1" w:styleId="5E081AC69E4840E29EBB3BEA728F9CF913">
    <w:name w:val="5E081AC69E4840E29EBB3BEA728F9CF913"/>
    <w:rsid w:val="001A734A"/>
    <w:pPr>
      <w:widowControl w:val="0"/>
      <w:jc w:val="both"/>
    </w:pPr>
  </w:style>
  <w:style w:type="paragraph" w:customStyle="1" w:styleId="EB0E801D328F485894531EF18EBA93637">
    <w:name w:val="EB0E801D328F485894531EF18EBA93637"/>
    <w:rsid w:val="001A734A"/>
    <w:pPr>
      <w:widowControl w:val="0"/>
      <w:jc w:val="both"/>
    </w:pPr>
  </w:style>
  <w:style w:type="paragraph" w:customStyle="1" w:styleId="9F2FD76637F149449AB257C59B6A0F4214">
    <w:name w:val="9F2FD76637F149449AB257C59B6A0F4214"/>
    <w:rsid w:val="001A734A"/>
    <w:pPr>
      <w:widowControl w:val="0"/>
      <w:jc w:val="both"/>
    </w:pPr>
  </w:style>
  <w:style w:type="paragraph" w:customStyle="1" w:styleId="4CC56B4B47F143ACBC293FAC45D4898813">
    <w:name w:val="4CC56B4B47F143ACBC293FAC45D4898813"/>
    <w:rsid w:val="001A734A"/>
    <w:pPr>
      <w:widowControl w:val="0"/>
      <w:jc w:val="both"/>
    </w:pPr>
  </w:style>
  <w:style w:type="paragraph" w:customStyle="1" w:styleId="581BAB19FBA440F8B2A64A27DC5CB1FC7">
    <w:name w:val="581BAB19FBA440F8B2A64A27DC5CB1FC7"/>
    <w:rsid w:val="001A734A"/>
    <w:pPr>
      <w:widowControl w:val="0"/>
      <w:jc w:val="both"/>
    </w:pPr>
  </w:style>
  <w:style w:type="paragraph" w:customStyle="1" w:styleId="2F701B7DACF84E38AD464D62DBB8171B14">
    <w:name w:val="2F701B7DACF84E38AD464D62DBB8171B14"/>
    <w:rsid w:val="001A734A"/>
    <w:pPr>
      <w:widowControl w:val="0"/>
      <w:jc w:val="both"/>
    </w:pPr>
  </w:style>
  <w:style w:type="paragraph" w:customStyle="1" w:styleId="54C6EF6671C04AF98BB9180E9C46104C13">
    <w:name w:val="54C6EF6671C04AF98BB9180E9C46104C13"/>
    <w:rsid w:val="001A734A"/>
    <w:pPr>
      <w:widowControl w:val="0"/>
      <w:jc w:val="both"/>
    </w:pPr>
  </w:style>
  <w:style w:type="paragraph" w:customStyle="1" w:styleId="1037F146F7DD4F029D2B96BCD89B252E7">
    <w:name w:val="1037F146F7DD4F029D2B96BCD89B252E7"/>
    <w:rsid w:val="001A734A"/>
    <w:pPr>
      <w:widowControl w:val="0"/>
      <w:jc w:val="both"/>
    </w:pPr>
  </w:style>
  <w:style w:type="paragraph" w:customStyle="1" w:styleId="82ECFD7F351B406CB7D3B18163D9C01914">
    <w:name w:val="82ECFD7F351B406CB7D3B18163D9C01914"/>
    <w:rsid w:val="001A734A"/>
    <w:pPr>
      <w:widowControl w:val="0"/>
      <w:jc w:val="both"/>
    </w:pPr>
  </w:style>
  <w:style w:type="paragraph" w:customStyle="1" w:styleId="C20621A2A338481F8219394FECF9F9C213">
    <w:name w:val="C20621A2A338481F8219394FECF9F9C213"/>
    <w:rsid w:val="001A734A"/>
    <w:pPr>
      <w:widowControl w:val="0"/>
      <w:jc w:val="both"/>
    </w:pPr>
  </w:style>
  <w:style w:type="paragraph" w:customStyle="1" w:styleId="06D4E1F00A7B44B8824F82AB3E59A3366">
    <w:name w:val="06D4E1F00A7B44B8824F82AB3E59A3366"/>
    <w:rsid w:val="001A734A"/>
    <w:pPr>
      <w:widowControl w:val="0"/>
      <w:jc w:val="both"/>
    </w:pPr>
  </w:style>
  <w:style w:type="paragraph" w:customStyle="1" w:styleId="E11D65B110B047318D497E50D230327B6">
    <w:name w:val="E11D65B110B047318D497E50D230327B6"/>
    <w:rsid w:val="001A734A"/>
    <w:pPr>
      <w:widowControl w:val="0"/>
      <w:jc w:val="both"/>
    </w:pPr>
  </w:style>
  <w:style w:type="paragraph" w:customStyle="1" w:styleId="BE7BAC8A0BDD4E2A81491F76657F82896">
    <w:name w:val="BE7BAC8A0BDD4E2A81491F76657F82896"/>
    <w:rsid w:val="001A734A"/>
    <w:pPr>
      <w:widowControl w:val="0"/>
      <w:jc w:val="both"/>
    </w:pPr>
  </w:style>
  <w:style w:type="paragraph" w:customStyle="1" w:styleId="D3B2C9558C1B4CEC997714A74570DA095">
    <w:name w:val="D3B2C9558C1B4CEC997714A74570DA095"/>
    <w:rsid w:val="001A734A"/>
    <w:pPr>
      <w:widowControl w:val="0"/>
      <w:jc w:val="both"/>
    </w:pPr>
  </w:style>
  <w:style w:type="paragraph" w:customStyle="1" w:styleId="7672C37C5A3349BF923783C5C5BDD07F29">
    <w:name w:val="7672C37C5A3349BF923783C5C5BDD07F29"/>
    <w:rsid w:val="001A734A"/>
    <w:pPr>
      <w:widowControl w:val="0"/>
      <w:jc w:val="both"/>
    </w:pPr>
  </w:style>
  <w:style w:type="paragraph" w:customStyle="1" w:styleId="705871592F4F4FBABFF6D014C3B62C8A4">
    <w:name w:val="705871592F4F4FBABFF6D014C3B62C8A4"/>
    <w:rsid w:val="001A734A"/>
    <w:pPr>
      <w:widowControl w:val="0"/>
      <w:jc w:val="both"/>
    </w:pPr>
  </w:style>
  <w:style w:type="paragraph" w:customStyle="1" w:styleId="4382FC13F2B14321AAF5057CB3807C3729">
    <w:name w:val="4382FC13F2B14321AAF5057CB3807C3729"/>
    <w:rsid w:val="001A734A"/>
    <w:pPr>
      <w:widowControl w:val="0"/>
      <w:jc w:val="both"/>
    </w:pPr>
  </w:style>
  <w:style w:type="paragraph" w:customStyle="1" w:styleId="CD008BF98DDA415DBEAB8D9F1E23477E4">
    <w:name w:val="CD008BF98DDA415DBEAB8D9F1E23477E4"/>
    <w:rsid w:val="001A734A"/>
    <w:pPr>
      <w:widowControl w:val="0"/>
      <w:jc w:val="both"/>
    </w:pPr>
  </w:style>
  <w:style w:type="paragraph" w:customStyle="1" w:styleId="D6839A75F02544A9B70151E96205D69330">
    <w:name w:val="D6839A75F02544A9B70151E96205D69330"/>
    <w:rsid w:val="001A734A"/>
    <w:pPr>
      <w:widowControl w:val="0"/>
      <w:jc w:val="both"/>
    </w:pPr>
  </w:style>
  <w:style w:type="paragraph" w:customStyle="1" w:styleId="50B0607285FA4B9399A175DF5573F39932">
    <w:name w:val="50B0607285FA4B9399A175DF5573F39932"/>
    <w:rsid w:val="001A734A"/>
    <w:pPr>
      <w:widowControl w:val="0"/>
      <w:jc w:val="both"/>
    </w:pPr>
  </w:style>
  <w:style w:type="paragraph" w:customStyle="1" w:styleId="95B3393BEB92481B925F82DCBCE10367">
    <w:name w:val="95B3393BEB92481B925F82DCBCE10367"/>
    <w:rsid w:val="001A734A"/>
    <w:pPr>
      <w:widowControl w:val="0"/>
      <w:jc w:val="both"/>
    </w:pPr>
  </w:style>
  <w:style w:type="paragraph" w:customStyle="1" w:styleId="9A58C29759F34CE198B06D8B938E63EE">
    <w:name w:val="9A58C29759F34CE198B06D8B938E63EE"/>
    <w:rsid w:val="001A734A"/>
    <w:pPr>
      <w:widowControl w:val="0"/>
      <w:jc w:val="both"/>
    </w:pPr>
  </w:style>
  <w:style w:type="paragraph" w:customStyle="1" w:styleId="CFB32FA4F1ED42DEB98847D491024CDD">
    <w:name w:val="CFB32FA4F1ED42DEB98847D491024CDD"/>
    <w:rsid w:val="001A734A"/>
    <w:pPr>
      <w:widowControl w:val="0"/>
      <w:jc w:val="both"/>
    </w:pPr>
  </w:style>
  <w:style w:type="paragraph" w:customStyle="1" w:styleId="5DEE63710F324AF5B41CD75D7F39A671">
    <w:name w:val="5DEE63710F324AF5B41CD75D7F39A671"/>
    <w:rsid w:val="001A734A"/>
    <w:pPr>
      <w:widowControl w:val="0"/>
      <w:jc w:val="both"/>
    </w:pPr>
  </w:style>
  <w:style w:type="paragraph" w:customStyle="1" w:styleId="B8A5248047CC432690C010FA2DB34D34">
    <w:name w:val="B8A5248047CC432690C010FA2DB34D34"/>
    <w:rsid w:val="001A734A"/>
    <w:pPr>
      <w:widowControl w:val="0"/>
      <w:jc w:val="both"/>
    </w:pPr>
  </w:style>
  <w:style w:type="paragraph" w:customStyle="1" w:styleId="67485DE48C0E4ACD92465FA83692099944">
    <w:name w:val="67485DE48C0E4ACD92465FA83692099944"/>
    <w:rsid w:val="001A734A"/>
    <w:pPr>
      <w:widowControl w:val="0"/>
      <w:jc w:val="both"/>
    </w:pPr>
  </w:style>
  <w:style w:type="paragraph" w:customStyle="1" w:styleId="3BF181C6A60F4357AE625270DBE0DA3A43">
    <w:name w:val="3BF181C6A60F4357AE625270DBE0DA3A43"/>
    <w:rsid w:val="001A734A"/>
    <w:pPr>
      <w:widowControl w:val="0"/>
      <w:jc w:val="both"/>
    </w:pPr>
  </w:style>
  <w:style w:type="paragraph" w:customStyle="1" w:styleId="1626BF6DE29A44D887FDB9E63039B2D64">
    <w:name w:val="1626BF6DE29A44D887FDB9E63039B2D64"/>
    <w:rsid w:val="001A734A"/>
    <w:pPr>
      <w:widowControl w:val="0"/>
      <w:jc w:val="both"/>
    </w:pPr>
  </w:style>
  <w:style w:type="paragraph" w:customStyle="1" w:styleId="B644E20C24D849B0AC43A9F48802659C43">
    <w:name w:val="B644E20C24D849B0AC43A9F48802659C43"/>
    <w:rsid w:val="001A734A"/>
    <w:pPr>
      <w:widowControl w:val="0"/>
      <w:jc w:val="both"/>
    </w:pPr>
  </w:style>
  <w:style w:type="paragraph" w:customStyle="1" w:styleId="F6F1FE53A8954F6E9A80E068E4CBB62243">
    <w:name w:val="F6F1FE53A8954F6E9A80E068E4CBB62243"/>
    <w:rsid w:val="001A734A"/>
    <w:pPr>
      <w:widowControl w:val="0"/>
      <w:jc w:val="both"/>
    </w:pPr>
  </w:style>
  <w:style w:type="paragraph" w:customStyle="1" w:styleId="4C4C3D0926514C12903E85073CDA1C2339">
    <w:name w:val="4C4C3D0926514C12903E85073CDA1C2339"/>
    <w:rsid w:val="001A734A"/>
    <w:pPr>
      <w:widowControl w:val="0"/>
      <w:jc w:val="both"/>
    </w:pPr>
  </w:style>
  <w:style w:type="paragraph" w:customStyle="1" w:styleId="2E34D38069FB475C884D44A507E9DF5A43">
    <w:name w:val="2E34D38069FB475C884D44A507E9DF5A43"/>
    <w:rsid w:val="001A734A"/>
    <w:pPr>
      <w:widowControl w:val="0"/>
      <w:jc w:val="both"/>
    </w:pPr>
  </w:style>
  <w:style w:type="paragraph" w:customStyle="1" w:styleId="FDD8D48F7FB8440FA2CD843F02912D0B43">
    <w:name w:val="FDD8D48F7FB8440FA2CD843F02912D0B43"/>
    <w:rsid w:val="001A734A"/>
    <w:pPr>
      <w:widowControl w:val="0"/>
      <w:jc w:val="both"/>
    </w:pPr>
  </w:style>
  <w:style w:type="paragraph" w:customStyle="1" w:styleId="096CE98E6D894690B5989413524AB9BB10">
    <w:name w:val="096CE98E6D894690B5989413524AB9BB10"/>
    <w:rsid w:val="001A734A"/>
    <w:pPr>
      <w:widowControl w:val="0"/>
      <w:jc w:val="both"/>
    </w:pPr>
  </w:style>
  <w:style w:type="paragraph" w:customStyle="1" w:styleId="ECD900460FC843929D952CCB8924ACA424">
    <w:name w:val="ECD900460FC843929D952CCB8924ACA424"/>
    <w:rsid w:val="001A734A"/>
    <w:pPr>
      <w:widowControl w:val="0"/>
      <w:jc w:val="both"/>
    </w:pPr>
  </w:style>
  <w:style w:type="paragraph" w:customStyle="1" w:styleId="094A5E542F3845428D41FC1D12E293C724">
    <w:name w:val="094A5E542F3845428D41FC1D12E293C724"/>
    <w:rsid w:val="001A734A"/>
    <w:pPr>
      <w:widowControl w:val="0"/>
      <w:jc w:val="both"/>
    </w:pPr>
  </w:style>
  <w:style w:type="paragraph" w:customStyle="1" w:styleId="1E93F48820BB4B20ACE2AB11FD33A59A8">
    <w:name w:val="1E93F48820BB4B20ACE2AB11FD33A59A8"/>
    <w:rsid w:val="001A734A"/>
    <w:pPr>
      <w:widowControl w:val="0"/>
      <w:jc w:val="both"/>
    </w:pPr>
  </w:style>
  <w:style w:type="paragraph" w:customStyle="1" w:styleId="11C41C5E44684CB89A078C8D291285DA15">
    <w:name w:val="11C41C5E44684CB89A078C8D291285DA15"/>
    <w:rsid w:val="001A734A"/>
    <w:pPr>
      <w:widowControl w:val="0"/>
      <w:jc w:val="both"/>
    </w:pPr>
  </w:style>
  <w:style w:type="paragraph" w:customStyle="1" w:styleId="BCBB4F34FC5546AF95F17510F8F3B24014">
    <w:name w:val="BCBB4F34FC5546AF95F17510F8F3B24014"/>
    <w:rsid w:val="001A734A"/>
    <w:pPr>
      <w:widowControl w:val="0"/>
      <w:jc w:val="both"/>
    </w:pPr>
  </w:style>
  <w:style w:type="paragraph" w:customStyle="1" w:styleId="ABE1056173F74B5FBDDA4F4A3C3D3A758">
    <w:name w:val="ABE1056173F74B5FBDDA4F4A3C3D3A758"/>
    <w:rsid w:val="001A734A"/>
    <w:pPr>
      <w:widowControl w:val="0"/>
      <w:jc w:val="both"/>
    </w:pPr>
  </w:style>
  <w:style w:type="paragraph" w:customStyle="1" w:styleId="5239A1C1BCE3476EAA30FA8AA087AC4115">
    <w:name w:val="5239A1C1BCE3476EAA30FA8AA087AC4115"/>
    <w:rsid w:val="001A734A"/>
    <w:pPr>
      <w:widowControl w:val="0"/>
      <w:jc w:val="both"/>
    </w:pPr>
  </w:style>
  <w:style w:type="paragraph" w:customStyle="1" w:styleId="0BC48B79E4364FF3BAB2F81A70CCC48A14">
    <w:name w:val="0BC48B79E4364FF3BAB2F81A70CCC48A14"/>
    <w:rsid w:val="001A734A"/>
    <w:pPr>
      <w:widowControl w:val="0"/>
      <w:jc w:val="both"/>
    </w:pPr>
  </w:style>
  <w:style w:type="paragraph" w:customStyle="1" w:styleId="A275091ABD7743DFB1C8F081E0354E308">
    <w:name w:val="A275091ABD7743DFB1C8F081E0354E308"/>
    <w:rsid w:val="001A734A"/>
    <w:pPr>
      <w:widowControl w:val="0"/>
      <w:jc w:val="both"/>
    </w:pPr>
  </w:style>
  <w:style w:type="paragraph" w:customStyle="1" w:styleId="72C9C5583A5D4F798EDAF24908C055FE15">
    <w:name w:val="72C9C5583A5D4F798EDAF24908C055FE15"/>
    <w:rsid w:val="001A734A"/>
    <w:pPr>
      <w:widowControl w:val="0"/>
      <w:jc w:val="both"/>
    </w:pPr>
  </w:style>
  <w:style w:type="paragraph" w:customStyle="1" w:styleId="5E081AC69E4840E29EBB3BEA728F9CF914">
    <w:name w:val="5E081AC69E4840E29EBB3BEA728F9CF914"/>
    <w:rsid w:val="001A734A"/>
    <w:pPr>
      <w:widowControl w:val="0"/>
      <w:jc w:val="both"/>
    </w:pPr>
  </w:style>
  <w:style w:type="paragraph" w:customStyle="1" w:styleId="EB0E801D328F485894531EF18EBA93638">
    <w:name w:val="EB0E801D328F485894531EF18EBA93638"/>
    <w:rsid w:val="001A734A"/>
    <w:pPr>
      <w:widowControl w:val="0"/>
      <w:jc w:val="both"/>
    </w:pPr>
  </w:style>
  <w:style w:type="paragraph" w:customStyle="1" w:styleId="9F2FD76637F149449AB257C59B6A0F4215">
    <w:name w:val="9F2FD76637F149449AB257C59B6A0F4215"/>
    <w:rsid w:val="001A734A"/>
    <w:pPr>
      <w:widowControl w:val="0"/>
      <w:jc w:val="both"/>
    </w:pPr>
  </w:style>
  <w:style w:type="paragraph" w:customStyle="1" w:styleId="4CC56B4B47F143ACBC293FAC45D4898814">
    <w:name w:val="4CC56B4B47F143ACBC293FAC45D4898814"/>
    <w:rsid w:val="001A734A"/>
    <w:pPr>
      <w:widowControl w:val="0"/>
      <w:jc w:val="both"/>
    </w:pPr>
  </w:style>
  <w:style w:type="paragraph" w:customStyle="1" w:styleId="581BAB19FBA440F8B2A64A27DC5CB1FC8">
    <w:name w:val="581BAB19FBA440F8B2A64A27DC5CB1FC8"/>
    <w:rsid w:val="001A734A"/>
    <w:pPr>
      <w:widowControl w:val="0"/>
      <w:jc w:val="both"/>
    </w:pPr>
  </w:style>
  <w:style w:type="paragraph" w:customStyle="1" w:styleId="2F701B7DACF84E38AD464D62DBB8171B15">
    <w:name w:val="2F701B7DACF84E38AD464D62DBB8171B15"/>
    <w:rsid w:val="001A734A"/>
    <w:pPr>
      <w:widowControl w:val="0"/>
      <w:jc w:val="both"/>
    </w:pPr>
  </w:style>
  <w:style w:type="paragraph" w:customStyle="1" w:styleId="54C6EF6671C04AF98BB9180E9C46104C14">
    <w:name w:val="54C6EF6671C04AF98BB9180E9C46104C14"/>
    <w:rsid w:val="001A734A"/>
    <w:pPr>
      <w:widowControl w:val="0"/>
      <w:jc w:val="both"/>
    </w:pPr>
  </w:style>
  <w:style w:type="paragraph" w:customStyle="1" w:styleId="1037F146F7DD4F029D2B96BCD89B252E8">
    <w:name w:val="1037F146F7DD4F029D2B96BCD89B252E8"/>
    <w:rsid w:val="001A734A"/>
    <w:pPr>
      <w:widowControl w:val="0"/>
      <w:jc w:val="both"/>
    </w:pPr>
  </w:style>
  <w:style w:type="paragraph" w:customStyle="1" w:styleId="82ECFD7F351B406CB7D3B18163D9C01915">
    <w:name w:val="82ECFD7F351B406CB7D3B18163D9C01915"/>
    <w:rsid w:val="001A734A"/>
    <w:pPr>
      <w:widowControl w:val="0"/>
      <w:jc w:val="both"/>
    </w:pPr>
  </w:style>
  <w:style w:type="paragraph" w:customStyle="1" w:styleId="C20621A2A338481F8219394FECF9F9C214">
    <w:name w:val="C20621A2A338481F8219394FECF9F9C214"/>
    <w:rsid w:val="001A734A"/>
    <w:pPr>
      <w:widowControl w:val="0"/>
      <w:jc w:val="both"/>
    </w:pPr>
  </w:style>
  <w:style w:type="paragraph" w:customStyle="1" w:styleId="06D4E1F00A7B44B8824F82AB3E59A3367">
    <w:name w:val="06D4E1F00A7B44B8824F82AB3E59A3367"/>
    <w:rsid w:val="001A734A"/>
    <w:pPr>
      <w:widowControl w:val="0"/>
      <w:jc w:val="both"/>
    </w:pPr>
  </w:style>
  <w:style w:type="paragraph" w:customStyle="1" w:styleId="E11D65B110B047318D497E50D230327B7">
    <w:name w:val="E11D65B110B047318D497E50D230327B7"/>
    <w:rsid w:val="001A734A"/>
    <w:pPr>
      <w:widowControl w:val="0"/>
      <w:jc w:val="both"/>
    </w:pPr>
  </w:style>
  <w:style w:type="paragraph" w:customStyle="1" w:styleId="BE7BAC8A0BDD4E2A81491F76657F82897">
    <w:name w:val="BE7BAC8A0BDD4E2A81491F76657F82897"/>
    <w:rsid w:val="001A734A"/>
    <w:pPr>
      <w:widowControl w:val="0"/>
      <w:jc w:val="both"/>
    </w:pPr>
  </w:style>
  <w:style w:type="paragraph" w:customStyle="1" w:styleId="D3B2C9558C1B4CEC997714A74570DA096">
    <w:name w:val="D3B2C9558C1B4CEC997714A74570DA096"/>
    <w:rsid w:val="001A734A"/>
    <w:pPr>
      <w:widowControl w:val="0"/>
      <w:jc w:val="both"/>
    </w:pPr>
  </w:style>
  <w:style w:type="paragraph" w:customStyle="1" w:styleId="7672C37C5A3349BF923783C5C5BDD07F30">
    <w:name w:val="7672C37C5A3349BF923783C5C5BDD07F30"/>
    <w:rsid w:val="001A734A"/>
    <w:pPr>
      <w:widowControl w:val="0"/>
      <w:jc w:val="both"/>
    </w:pPr>
  </w:style>
  <w:style w:type="paragraph" w:customStyle="1" w:styleId="705871592F4F4FBABFF6D014C3B62C8A5">
    <w:name w:val="705871592F4F4FBABFF6D014C3B62C8A5"/>
    <w:rsid w:val="001A734A"/>
    <w:pPr>
      <w:widowControl w:val="0"/>
      <w:jc w:val="both"/>
    </w:pPr>
  </w:style>
  <w:style w:type="paragraph" w:customStyle="1" w:styleId="4382FC13F2B14321AAF5057CB3807C3730">
    <w:name w:val="4382FC13F2B14321AAF5057CB3807C3730"/>
    <w:rsid w:val="001A734A"/>
    <w:pPr>
      <w:widowControl w:val="0"/>
      <w:jc w:val="both"/>
    </w:pPr>
  </w:style>
  <w:style w:type="paragraph" w:customStyle="1" w:styleId="CD008BF98DDA415DBEAB8D9F1E23477E5">
    <w:name w:val="CD008BF98DDA415DBEAB8D9F1E23477E5"/>
    <w:rsid w:val="001A734A"/>
    <w:pPr>
      <w:widowControl w:val="0"/>
      <w:jc w:val="both"/>
    </w:pPr>
  </w:style>
  <w:style w:type="paragraph" w:customStyle="1" w:styleId="D6839A75F02544A9B70151E96205D69331">
    <w:name w:val="D6839A75F02544A9B70151E96205D69331"/>
    <w:rsid w:val="001A734A"/>
    <w:pPr>
      <w:widowControl w:val="0"/>
      <w:jc w:val="both"/>
    </w:pPr>
  </w:style>
  <w:style w:type="paragraph" w:customStyle="1" w:styleId="50B0607285FA4B9399A175DF5573F39933">
    <w:name w:val="50B0607285FA4B9399A175DF5573F39933"/>
    <w:rsid w:val="001A734A"/>
    <w:pPr>
      <w:widowControl w:val="0"/>
      <w:jc w:val="both"/>
    </w:pPr>
  </w:style>
  <w:style w:type="paragraph" w:customStyle="1" w:styleId="95B3393BEB92481B925F82DCBCE103671">
    <w:name w:val="95B3393BEB92481B925F82DCBCE103671"/>
    <w:rsid w:val="001A734A"/>
    <w:pPr>
      <w:widowControl w:val="0"/>
      <w:jc w:val="both"/>
    </w:pPr>
  </w:style>
  <w:style w:type="paragraph" w:customStyle="1" w:styleId="9A58C29759F34CE198B06D8B938E63EE1">
    <w:name w:val="9A58C29759F34CE198B06D8B938E63EE1"/>
    <w:rsid w:val="001A734A"/>
    <w:pPr>
      <w:widowControl w:val="0"/>
      <w:jc w:val="both"/>
    </w:pPr>
  </w:style>
  <w:style w:type="paragraph" w:customStyle="1" w:styleId="CFB32FA4F1ED42DEB98847D491024CDD1">
    <w:name w:val="CFB32FA4F1ED42DEB98847D491024CDD1"/>
    <w:rsid w:val="001A734A"/>
    <w:pPr>
      <w:widowControl w:val="0"/>
      <w:jc w:val="both"/>
    </w:pPr>
  </w:style>
  <w:style w:type="paragraph" w:customStyle="1" w:styleId="5DEE63710F324AF5B41CD75D7F39A6711">
    <w:name w:val="5DEE63710F324AF5B41CD75D7F39A6711"/>
    <w:rsid w:val="001A734A"/>
    <w:pPr>
      <w:widowControl w:val="0"/>
      <w:jc w:val="both"/>
    </w:pPr>
  </w:style>
  <w:style w:type="paragraph" w:customStyle="1" w:styleId="B8A5248047CC432690C010FA2DB34D341">
    <w:name w:val="B8A5248047CC432690C010FA2DB34D341"/>
    <w:rsid w:val="001A734A"/>
    <w:pPr>
      <w:widowControl w:val="0"/>
      <w:jc w:val="both"/>
    </w:pPr>
  </w:style>
  <w:style w:type="paragraph" w:customStyle="1" w:styleId="F5ADDFAA401B4895AEB3AF2D6FA7EC57">
    <w:name w:val="F5ADDFAA401B4895AEB3AF2D6FA7EC57"/>
    <w:rsid w:val="00F97D15"/>
    <w:pPr>
      <w:widowControl w:val="0"/>
      <w:jc w:val="both"/>
    </w:pPr>
  </w:style>
  <w:style w:type="paragraph" w:customStyle="1" w:styleId="67485DE48C0E4ACD92465FA83692099945">
    <w:name w:val="67485DE48C0E4ACD92465FA83692099945"/>
    <w:rsid w:val="00F97D15"/>
    <w:pPr>
      <w:widowControl w:val="0"/>
      <w:jc w:val="both"/>
    </w:pPr>
  </w:style>
  <w:style w:type="paragraph" w:customStyle="1" w:styleId="3BF181C6A60F4357AE625270DBE0DA3A44">
    <w:name w:val="3BF181C6A60F4357AE625270DBE0DA3A44"/>
    <w:rsid w:val="00F97D15"/>
    <w:pPr>
      <w:widowControl w:val="0"/>
      <w:jc w:val="both"/>
    </w:pPr>
  </w:style>
  <w:style w:type="paragraph" w:customStyle="1" w:styleId="1626BF6DE29A44D887FDB9E63039B2D65">
    <w:name w:val="1626BF6DE29A44D887FDB9E63039B2D65"/>
    <w:rsid w:val="00F97D15"/>
    <w:pPr>
      <w:widowControl w:val="0"/>
      <w:jc w:val="both"/>
    </w:pPr>
  </w:style>
  <w:style w:type="paragraph" w:customStyle="1" w:styleId="B644E20C24D849B0AC43A9F48802659C44">
    <w:name w:val="B644E20C24D849B0AC43A9F48802659C44"/>
    <w:rsid w:val="00F97D15"/>
    <w:pPr>
      <w:widowControl w:val="0"/>
      <w:jc w:val="both"/>
    </w:pPr>
  </w:style>
  <w:style w:type="paragraph" w:customStyle="1" w:styleId="F6F1FE53A8954F6E9A80E068E4CBB62244">
    <w:name w:val="F6F1FE53A8954F6E9A80E068E4CBB62244"/>
    <w:rsid w:val="00F97D15"/>
    <w:pPr>
      <w:widowControl w:val="0"/>
      <w:jc w:val="both"/>
    </w:pPr>
  </w:style>
  <w:style w:type="paragraph" w:customStyle="1" w:styleId="4C4C3D0926514C12903E85073CDA1C2340">
    <w:name w:val="4C4C3D0926514C12903E85073CDA1C2340"/>
    <w:rsid w:val="00F97D15"/>
    <w:pPr>
      <w:widowControl w:val="0"/>
      <w:jc w:val="both"/>
    </w:pPr>
  </w:style>
  <w:style w:type="paragraph" w:customStyle="1" w:styleId="2E34D38069FB475C884D44A507E9DF5A44">
    <w:name w:val="2E34D38069FB475C884D44A507E9DF5A44"/>
    <w:rsid w:val="00F97D15"/>
    <w:pPr>
      <w:widowControl w:val="0"/>
      <w:jc w:val="both"/>
    </w:pPr>
  </w:style>
  <w:style w:type="paragraph" w:customStyle="1" w:styleId="FDD8D48F7FB8440FA2CD843F02912D0B44">
    <w:name w:val="FDD8D48F7FB8440FA2CD843F02912D0B44"/>
    <w:rsid w:val="00F97D15"/>
    <w:pPr>
      <w:widowControl w:val="0"/>
      <w:jc w:val="both"/>
    </w:pPr>
  </w:style>
  <w:style w:type="paragraph" w:customStyle="1" w:styleId="096CE98E6D894690B5989413524AB9BB11">
    <w:name w:val="096CE98E6D894690B5989413524AB9BB11"/>
    <w:rsid w:val="00F97D15"/>
    <w:pPr>
      <w:widowControl w:val="0"/>
      <w:jc w:val="both"/>
    </w:pPr>
  </w:style>
  <w:style w:type="paragraph" w:customStyle="1" w:styleId="ECD900460FC843929D952CCB8924ACA425">
    <w:name w:val="ECD900460FC843929D952CCB8924ACA425"/>
    <w:rsid w:val="00F97D15"/>
    <w:pPr>
      <w:widowControl w:val="0"/>
      <w:jc w:val="both"/>
    </w:pPr>
  </w:style>
  <w:style w:type="paragraph" w:customStyle="1" w:styleId="094A5E542F3845428D41FC1D12E293C725">
    <w:name w:val="094A5E542F3845428D41FC1D12E293C725"/>
    <w:rsid w:val="00F97D15"/>
    <w:pPr>
      <w:widowControl w:val="0"/>
      <w:jc w:val="both"/>
    </w:pPr>
  </w:style>
  <w:style w:type="paragraph" w:customStyle="1" w:styleId="1E93F48820BB4B20ACE2AB11FD33A59A9">
    <w:name w:val="1E93F48820BB4B20ACE2AB11FD33A59A9"/>
    <w:rsid w:val="00F97D15"/>
    <w:pPr>
      <w:widowControl w:val="0"/>
      <w:jc w:val="both"/>
    </w:pPr>
  </w:style>
  <w:style w:type="paragraph" w:customStyle="1" w:styleId="11C41C5E44684CB89A078C8D291285DA16">
    <w:name w:val="11C41C5E44684CB89A078C8D291285DA16"/>
    <w:rsid w:val="00F97D15"/>
    <w:pPr>
      <w:widowControl w:val="0"/>
      <w:jc w:val="both"/>
    </w:pPr>
  </w:style>
  <w:style w:type="paragraph" w:customStyle="1" w:styleId="BCBB4F34FC5546AF95F17510F8F3B24015">
    <w:name w:val="BCBB4F34FC5546AF95F17510F8F3B24015"/>
    <w:rsid w:val="00F97D15"/>
    <w:pPr>
      <w:widowControl w:val="0"/>
      <w:jc w:val="both"/>
    </w:pPr>
  </w:style>
  <w:style w:type="paragraph" w:customStyle="1" w:styleId="ABE1056173F74B5FBDDA4F4A3C3D3A759">
    <w:name w:val="ABE1056173F74B5FBDDA4F4A3C3D3A759"/>
    <w:rsid w:val="00F97D15"/>
    <w:pPr>
      <w:widowControl w:val="0"/>
      <w:jc w:val="both"/>
    </w:pPr>
  </w:style>
  <w:style w:type="paragraph" w:customStyle="1" w:styleId="5239A1C1BCE3476EAA30FA8AA087AC4116">
    <w:name w:val="5239A1C1BCE3476EAA30FA8AA087AC4116"/>
    <w:rsid w:val="00F97D15"/>
    <w:pPr>
      <w:widowControl w:val="0"/>
      <w:jc w:val="both"/>
    </w:pPr>
  </w:style>
  <w:style w:type="paragraph" w:customStyle="1" w:styleId="0BC48B79E4364FF3BAB2F81A70CCC48A15">
    <w:name w:val="0BC48B79E4364FF3BAB2F81A70CCC48A15"/>
    <w:rsid w:val="00F97D15"/>
    <w:pPr>
      <w:widowControl w:val="0"/>
      <w:jc w:val="both"/>
    </w:pPr>
  </w:style>
  <w:style w:type="paragraph" w:customStyle="1" w:styleId="A275091ABD7743DFB1C8F081E0354E309">
    <w:name w:val="A275091ABD7743DFB1C8F081E0354E309"/>
    <w:rsid w:val="00F97D15"/>
    <w:pPr>
      <w:widowControl w:val="0"/>
      <w:jc w:val="both"/>
    </w:pPr>
  </w:style>
  <w:style w:type="paragraph" w:customStyle="1" w:styleId="72C9C5583A5D4F798EDAF24908C055FE16">
    <w:name w:val="72C9C5583A5D4F798EDAF24908C055FE16"/>
    <w:rsid w:val="00F97D15"/>
    <w:pPr>
      <w:widowControl w:val="0"/>
      <w:jc w:val="both"/>
    </w:pPr>
  </w:style>
  <w:style w:type="paragraph" w:customStyle="1" w:styleId="5E081AC69E4840E29EBB3BEA728F9CF915">
    <w:name w:val="5E081AC69E4840E29EBB3BEA728F9CF915"/>
    <w:rsid w:val="00F97D15"/>
    <w:pPr>
      <w:widowControl w:val="0"/>
      <w:jc w:val="both"/>
    </w:pPr>
  </w:style>
  <w:style w:type="paragraph" w:customStyle="1" w:styleId="EB0E801D328F485894531EF18EBA93639">
    <w:name w:val="EB0E801D328F485894531EF18EBA93639"/>
    <w:rsid w:val="00F97D15"/>
    <w:pPr>
      <w:widowControl w:val="0"/>
      <w:jc w:val="both"/>
    </w:pPr>
  </w:style>
  <w:style w:type="paragraph" w:customStyle="1" w:styleId="9F2FD76637F149449AB257C59B6A0F4216">
    <w:name w:val="9F2FD76637F149449AB257C59B6A0F4216"/>
    <w:rsid w:val="00F97D15"/>
    <w:pPr>
      <w:widowControl w:val="0"/>
      <w:jc w:val="both"/>
    </w:pPr>
  </w:style>
  <w:style w:type="paragraph" w:customStyle="1" w:styleId="4CC56B4B47F143ACBC293FAC45D4898815">
    <w:name w:val="4CC56B4B47F143ACBC293FAC45D4898815"/>
    <w:rsid w:val="00F97D15"/>
    <w:pPr>
      <w:widowControl w:val="0"/>
      <w:jc w:val="both"/>
    </w:pPr>
  </w:style>
  <w:style w:type="paragraph" w:customStyle="1" w:styleId="581BAB19FBA440F8B2A64A27DC5CB1FC9">
    <w:name w:val="581BAB19FBA440F8B2A64A27DC5CB1FC9"/>
    <w:rsid w:val="00F97D15"/>
    <w:pPr>
      <w:widowControl w:val="0"/>
      <w:jc w:val="both"/>
    </w:pPr>
  </w:style>
  <w:style w:type="paragraph" w:customStyle="1" w:styleId="2F701B7DACF84E38AD464D62DBB8171B16">
    <w:name w:val="2F701B7DACF84E38AD464D62DBB8171B16"/>
    <w:rsid w:val="00F97D15"/>
    <w:pPr>
      <w:widowControl w:val="0"/>
      <w:jc w:val="both"/>
    </w:pPr>
  </w:style>
  <w:style w:type="paragraph" w:customStyle="1" w:styleId="54C6EF6671C04AF98BB9180E9C46104C15">
    <w:name w:val="54C6EF6671C04AF98BB9180E9C46104C15"/>
    <w:rsid w:val="00F97D15"/>
    <w:pPr>
      <w:widowControl w:val="0"/>
      <w:jc w:val="both"/>
    </w:pPr>
  </w:style>
  <w:style w:type="paragraph" w:customStyle="1" w:styleId="1037F146F7DD4F029D2B96BCD89B252E9">
    <w:name w:val="1037F146F7DD4F029D2B96BCD89B252E9"/>
    <w:rsid w:val="00F97D15"/>
    <w:pPr>
      <w:widowControl w:val="0"/>
      <w:jc w:val="both"/>
    </w:pPr>
  </w:style>
  <w:style w:type="paragraph" w:customStyle="1" w:styleId="82ECFD7F351B406CB7D3B18163D9C01916">
    <w:name w:val="82ECFD7F351B406CB7D3B18163D9C01916"/>
    <w:rsid w:val="00F97D15"/>
    <w:pPr>
      <w:widowControl w:val="0"/>
      <w:jc w:val="both"/>
    </w:pPr>
  </w:style>
  <w:style w:type="paragraph" w:customStyle="1" w:styleId="C20621A2A338481F8219394FECF9F9C215">
    <w:name w:val="C20621A2A338481F8219394FECF9F9C215"/>
    <w:rsid w:val="00F97D15"/>
    <w:pPr>
      <w:widowControl w:val="0"/>
      <w:jc w:val="both"/>
    </w:pPr>
  </w:style>
  <w:style w:type="paragraph" w:customStyle="1" w:styleId="06D4E1F00A7B44B8824F82AB3E59A3368">
    <w:name w:val="06D4E1F00A7B44B8824F82AB3E59A3368"/>
    <w:rsid w:val="00F97D15"/>
    <w:pPr>
      <w:widowControl w:val="0"/>
      <w:jc w:val="both"/>
    </w:pPr>
  </w:style>
  <w:style w:type="paragraph" w:customStyle="1" w:styleId="E11D65B110B047318D497E50D230327B8">
    <w:name w:val="E11D65B110B047318D497E50D230327B8"/>
    <w:rsid w:val="00F97D15"/>
    <w:pPr>
      <w:widowControl w:val="0"/>
      <w:jc w:val="both"/>
    </w:pPr>
  </w:style>
  <w:style w:type="paragraph" w:customStyle="1" w:styleId="BE7BAC8A0BDD4E2A81491F76657F82898">
    <w:name w:val="BE7BAC8A0BDD4E2A81491F76657F82898"/>
    <w:rsid w:val="00F97D15"/>
    <w:pPr>
      <w:widowControl w:val="0"/>
      <w:jc w:val="both"/>
    </w:pPr>
  </w:style>
  <w:style w:type="paragraph" w:customStyle="1" w:styleId="D3B2C9558C1B4CEC997714A74570DA097">
    <w:name w:val="D3B2C9558C1B4CEC997714A74570DA097"/>
    <w:rsid w:val="00F97D15"/>
    <w:pPr>
      <w:widowControl w:val="0"/>
      <w:jc w:val="both"/>
    </w:pPr>
  </w:style>
  <w:style w:type="paragraph" w:customStyle="1" w:styleId="7672C37C5A3349BF923783C5C5BDD07F31">
    <w:name w:val="7672C37C5A3349BF923783C5C5BDD07F31"/>
    <w:rsid w:val="00F97D15"/>
    <w:pPr>
      <w:widowControl w:val="0"/>
      <w:jc w:val="both"/>
    </w:pPr>
  </w:style>
  <w:style w:type="paragraph" w:customStyle="1" w:styleId="705871592F4F4FBABFF6D014C3B62C8A6">
    <w:name w:val="705871592F4F4FBABFF6D014C3B62C8A6"/>
    <w:rsid w:val="00F97D15"/>
    <w:pPr>
      <w:widowControl w:val="0"/>
      <w:jc w:val="both"/>
    </w:pPr>
  </w:style>
  <w:style w:type="paragraph" w:customStyle="1" w:styleId="4382FC13F2B14321AAF5057CB3807C3731">
    <w:name w:val="4382FC13F2B14321AAF5057CB3807C3731"/>
    <w:rsid w:val="00F97D15"/>
    <w:pPr>
      <w:widowControl w:val="0"/>
      <w:jc w:val="both"/>
    </w:pPr>
  </w:style>
  <w:style w:type="paragraph" w:customStyle="1" w:styleId="CD008BF98DDA415DBEAB8D9F1E23477E6">
    <w:name w:val="CD008BF98DDA415DBEAB8D9F1E23477E6"/>
    <w:rsid w:val="00F97D15"/>
    <w:pPr>
      <w:widowControl w:val="0"/>
      <w:jc w:val="both"/>
    </w:pPr>
  </w:style>
  <w:style w:type="paragraph" w:customStyle="1" w:styleId="D6839A75F02544A9B70151E96205D69332">
    <w:name w:val="D6839A75F02544A9B70151E96205D69332"/>
    <w:rsid w:val="00F97D15"/>
    <w:pPr>
      <w:widowControl w:val="0"/>
      <w:jc w:val="both"/>
    </w:pPr>
  </w:style>
  <w:style w:type="paragraph" w:customStyle="1" w:styleId="50B0607285FA4B9399A175DF5573F39934">
    <w:name w:val="50B0607285FA4B9399A175DF5573F39934"/>
    <w:rsid w:val="00F97D15"/>
    <w:pPr>
      <w:widowControl w:val="0"/>
      <w:jc w:val="both"/>
    </w:pPr>
  </w:style>
  <w:style w:type="paragraph" w:customStyle="1" w:styleId="3E737DF724DF4B64A5FD6B9AD2F2DC69">
    <w:name w:val="3E737DF724DF4B64A5FD6B9AD2F2DC69"/>
    <w:rsid w:val="00F97D15"/>
    <w:pPr>
      <w:widowControl w:val="0"/>
      <w:jc w:val="both"/>
    </w:pPr>
  </w:style>
  <w:style w:type="paragraph" w:customStyle="1" w:styleId="1E24FC69763241F9AA0E5C55B872ADDA">
    <w:name w:val="1E24FC69763241F9AA0E5C55B872ADDA"/>
    <w:rsid w:val="00F97D15"/>
    <w:pPr>
      <w:widowControl w:val="0"/>
      <w:jc w:val="both"/>
    </w:pPr>
  </w:style>
  <w:style w:type="paragraph" w:customStyle="1" w:styleId="F5ADDFAA401B4895AEB3AF2D6FA7EC571">
    <w:name w:val="F5ADDFAA401B4895AEB3AF2D6FA7EC571"/>
    <w:rsid w:val="00F97D15"/>
    <w:pPr>
      <w:widowControl w:val="0"/>
      <w:jc w:val="both"/>
    </w:pPr>
  </w:style>
  <w:style w:type="paragraph" w:customStyle="1" w:styleId="756F9B069D87402FA64A93A06F3D6303">
    <w:name w:val="756F9B069D87402FA64A93A06F3D6303"/>
    <w:rsid w:val="00F97D15"/>
    <w:pPr>
      <w:widowControl w:val="0"/>
      <w:jc w:val="both"/>
    </w:pPr>
  </w:style>
  <w:style w:type="paragraph" w:customStyle="1" w:styleId="50CC33D5EE534F3EB851EA0DDD135D46">
    <w:name w:val="50CC33D5EE534F3EB851EA0DDD135D46"/>
    <w:rsid w:val="00F97D15"/>
    <w:pPr>
      <w:widowControl w:val="0"/>
      <w:jc w:val="both"/>
    </w:pPr>
  </w:style>
  <w:style w:type="paragraph" w:customStyle="1" w:styleId="047A59C9EFEE42CDA34FC2E38F9AB059">
    <w:name w:val="047A59C9EFEE42CDA34FC2E38F9AB059"/>
    <w:rsid w:val="00F97D15"/>
    <w:pPr>
      <w:widowControl w:val="0"/>
      <w:jc w:val="both"/>
    </w:pPr>
  </w:style>
  <w:style w:type="paragraph" w:customStyle="1" w:styleId="8C5B58A904A444D4AF41E83DAD731EC2">
    <w:name w:val="8C5B58A904A444D4AF41E83DAD731EC2"/>
    <w:rsid w:val="00F97D15"/>
    <w:pPr>
      <w:widowControl w:val="0"/>
      <w:jc w:val="both"/>
    </w:pPr>
  </w:style>
  <w:style w:type="paragraph" w:customStyle="1" w:styleId="2F897991A81B4F4EBDF27533A20B6230">
    <w:name w:val="2F897991A81B4F4EBDF27533A20B6230"/>
    <w:rsid w:val="00F97D15"/>
    <w:pPr>
      <w:widowControl w:val="0"/>
      <w:jc w:val="both"/>
    </w:pPr>
  </w:style>
  <w:style w:type="paragraph" w:customStyle="1" w:styleId="6E4CD81E0E6D4E37B493C8EE70374F26">
    <w:name w:val="6E4CD81E0E6D4E37B493C8EE70374F26"/>
    <w:rsid w:val="00F97D15"/>
    <w:pPr>
      <w:widowControl w:val="0"/>
      <w:jc w:val="both"/>
    </w:pPr>
  </w:style>
  <w:style w:type="paragraph" w:customStyle="1" w:styleId="33CDF77103A245C8828322663206EB92">
    <w:name w:val="33CDF77103A245C8828322663206EB92"/>
    <w:rsid w:val="00F97D15"/>
    <w:pPr>
      <w:widowControl w:val="0"/>
      <w:jc w:val="both"/>
    </w:pPr>
  </w:style>
  <w:style w:type="paragraph" w:customStyle="1" w:styleId="9BD19D0927C34D0EB46ADC243B21205B">
    <w:name w:val="9BD19D0927C34D0EB46ADC243B21205B"/>
    <w:rsid w:val="00F97D15"/>
    <w:pPr>
      <w:widowControl w:val="0"/>
      <w:jc w:val="both"/>
    </w:pPr>
  </w:style>
  <w:style w:type="paragraph" w:customStyle="1" w:styleId="FC36C3D162784ECEA22673F8B6ABA288">
    <w:name w:val="FC36C3D162784ECEA22673F8B6ABA288"/>
    <w:rsid w:val="00F97D15"/>
    <w:pPr>
      <w:widowControl w:val="0"/>
      <w:jc w:val="both"/>
    </w:pPr>
  </w:style>
  <w:style w:type="paragraph" w:customStyle="1" w:styleId="FB5820F487B042239244BAA1A286E4F3">
    <w:name w:val="FB5820F487B042239244BAA1A286E4F3"/>
    <w:rsid w:val="00F97D15"/>
    <w:pPr>
      <w:widowControl w:val="0"/>
      <w:jc w:val="both"/>
    </w:pPr>
  </w:style>
  <w:style w:type="paragraph" w:customStyle="1" w:styleId="67485DE48C0E4ACD92465FA83692099946">
    <w:name w:val="67485DE48C0E4ACD92465FA83692099946"/>
    <w:rsid w:val="00BB3335"/>
    <w:pPr>
      <w:widowControl w:val="0"/>
      <w:jc w:val="both"/>
    </w:pPr>
  </w:style>
  <w:style w:type="paragraph" w:customStyle="1" w:styleId="3BF181C6A60F4357AE625270DBE0DA3A45">
    <w:name w:val="3BF181C6A60F4357AE625270DBE0DA3A45"/>
    <w:rsid w:val="00BB3335"/>
    <w:pPr>
      <w:widowControl w:val="0"/>
      <w:jc w:val="both"/>
    </w:pPr>
  </w:style>
  <w:style w:type="paragraph" w:customStyle="1" w:styleId="1626BF6DE29A44D887FDB9E63039B2D66">
    <w:name w:val="1626BF6DE29A44D887FDB9E63039B2D66"/>
    <w:rsid w:val="00BB3335"/>
    <w:pPr>
      <w:widowControl w:val="0"/>
      <w:jc w:val="both"/>
    </w:pPr>
  </w:style>
  <w:style w:type="paragraph" w:customStyle="1" w:styleId="B644E20C24D849B0AC43A9F48802659C45">
    <w:name w:val="B644E20C24D849B0AC43A9F48802659C45"/>
    <w:rsid w:val="00BB3335"/>
    <w:pPr>
      <w:widowControl w:val="0"/>
      <w:jc w:val="both"/>
    </w:pPr>
  </w:style>
  <w:style w:type="paragraph" w:customStyle="1" w:styleId="F6F1FE53A8954F6E9A80E068E4CBB62245">
    <w:name w:val="F6F1FE53A8954F6E9A80E068E4CBB62245"/>
    <w:rsid w:val="00BB3335"/>
    <w:pPr>
      <w:widowControl w:val="0"/>
      <w:jc w:val="both"/>
    </w:pPr>
  </w:style>
  <w:style w:type="paragraph" w:customStyle="1" w:styleId="4C4C3D0926514C12903E85073CDA1C2341">
    <w:name w:val="4C4C3D0926514C12903E85073CDA1C2341"/>
    <w:rsid w:val="00BB3335"/>
    <w:pPr>
      <w:widowControl w:val="0"/>
      <w:jc w:val="both"/>
    </w:pPr>
  </w:style>
  <w:style w:type="paragraph" w:customStyle="1" w:styleId="2E34D38069FB475C884D44A507E9DF5A45">
    <w:name w:val="2E34D38069FB475C884D44A507E9DF5A45"/>
    <w:rsid w:val="00BB3335"/>
    <w:pPr>
      <w:widowControl w:val="0"/>
      <w:jc w:val="both"/>
    </w:pPr>
  </w:style>
  <w:style w:type="paragraph" w:customStyle="1" w:styleId="FDD8D48F7FB8440FA2CD843F02912D0B45">
    <w:name w:val="FDD8D48F7FB8440FA2CD843F02912D0B45"/>
    <w:rsid w:val="00BB3335"/>
    <w:pPr>
      <w:widowControl w:val="0"/>
      <w:jc w:val="both"/>
    </w:pPr>
  </w:style>
  <w:style w:type="paragraph" w:customStyle="1" w:styleId="096CE98E6D894690B5989413524AB9BB12">
    <w:name w:val="096CE98E6D894690B5989413524AB9BB12"/>
    <w:rsid w:val="00BB3335"/>
    <w:pPr>
      <w:widowControl w:val="0"/>
      <w:jc w:val="both"/>
    </w:pPr>
  </w:style>
  <w:style w:type="paragraph" w:customStyle="1" w:styleId="ECD900460FC843929D952CCB8924ACA426">
    <w:name w:val="ECD900460FC843929D952CCB8924ACA426"/>
    <w:rsid w:val="00BB3335"/>
    <w:pPr>
      <w:widowControl w:val="0"/>
      <w:jc w:val="both"/>
    </w:pPr>
  </w:style>
  <w:style w:type="paragraph" w:customStyle="1" w:styleId="094A5E542F3845428D41FC1D12E293C726">
    <w:name w:val="094A5E542F3845428D41FC1D12E293C726"/>
    <w:rsid w:val="00BB3335"/>
    <w:pPr>
      <w:widowControl w:val="0"/>
      <w:jc w:val="both"/>
    </w:pPr>
  </w:style>
  <w:style w:type="paragraph" w:customStyle="1" w:styleId="1E93F48820BB4B20ACE2AB11FD33A59A10">
    <w:name w:val="1E93F48820BB4B20ACE2AB11FD33A59A10"/>
    <w:rsid w:val="00BB3335"/>
    <w:pPr>
      <w:widowControl w:val="0"/>
      <w:jc w:val="both"/>
    </w:pPr>
  </w:style>
  <w:style w:type="paragraph" w:customStyle="1" w:styleId="11C41C5E44684CB89A078C8D291285DA17">
    <w:name w:val="11C41C5E44684CB89A078C8D291285DA17"/>
    <w:rsid w:val="00BB3335"/>
    <w:pPr>
      <w:widowControl w:val="0"/>
      <w:jc w:val="both"/>
    </w:pPr>
  </w:style>
  <w:style w:type="paragraph" w:customStyle="1" w:styleId="BCBB4F34FC5546AF95F17510F8F3B24016">
    <w:name w:val="BCBB4F34FC5546AF95F17510F8F3B24016"/>
    <w:rsid w:val="00BB3335"/>
    <w:pPr>
      <w:widowControl w:val="0"/>
      <w:jc w:val="both"/>
    </w:pPr>
  </w:style>
  <w:style w:type="paragraph" w:customStyle="1" w:styleId="ABE1056173F74B5FBDDA4F4A3C3D3A7510">
    <w:name w:val="ABE1056173F74B5FBDDA4F4A3C3D3A7510"/>
    <w:rsid w:val="00BB3335"/>
    <w:pPr>
      <w:widowControl w:val="0"/>
      <w:jc w:val="both"/>
    </w:pPr>
  </w:style>
  <w:style w:type="paragraph" w:customStyle="1" w:styleId="5239A1C1BCE3476EAA30FA8AA087AC4117">
    <w:name w:val="5239A1C1BCE3476EAA30FA8AA087AC4117"/>
    <w:rsid w:val="00BB3335"/>
    <w:pPr>
      <w:widowControl w:val="0"/>
      <w:jc w:val="both"/>
    </w:pPr>
  </w:style>
  <w:style w:type="paragraph" w:customStyle="1" w:styleId="0BC48B79E4364FF3BAB2F81A70CCC48A16">
    <w:name w:val="0BC48B79E4364FF3BAB2F81A70CCC48A16"/>
    <w:rsid w:val="00BB3335"/>
    <w:pPr>
      <w:widowControl w:val="0"/>
      <w:jc w:val="both"/>
    </w:pPr>
  </w:style>
  <w:style w:type="paragraph" w:customStyle="1" w:styleId="A275091ABD7743DFB1C8F081E0354E3010">
    <w:name w:val="A275091ABD7743DFB1C8F081E0354E3010"/>
    <w:rsid w:val="00BB3335"/>
    <w:pPr>
      <w:widowControl w:val="0"/>
      <w:jc w:val="both"/>
    </w:pPr>
  </w:style>
  <w:style w:type="paragraph" w:customStyle="1" w:styleId="72C9C5583A5D4F798EDAF24908C055FE17">
    <w:name w:val="72C9C5583A5D4F798EDAF24908C055FE17"/>
    <w:rsid w:val="00BB3335"/>
    <w:pPr>
      <w:widowControl w:val="0"/>
      <w:jc w:val="both"/>
    </w:pPr>
  </w:style>
  <w:style w:type="paragraph" w:customStyle="1" w:styleId="5E081AC69E4840E29EBB3BEA728F9CF916">
    <w:name w:val="5E081AC69E4840E29EBB3BEA728F9CF916"/>
    <w:rsid w:val="00BB3335"/>
    <w:pPr>
      <w:widowControl w:val="0"/>
      <w:jc w:val="both"/>
    </w:pPr>
  </w:style>
  <w:style w:type="paragraph" w:customStyle="1" w:styleId="EB0E801D328F485894531EF18EBA936310">
    <w:name w:val="EB0E801D328F485894531EF18EBA936310"/>
    <w:rsid w:val="00BB3335"/>
    <w:pPr>
      <w:widowControl w:val="0"/>
      <w:jc w:val="both"/>
    </w:pPr>
  </w:style>
  <w:style w:type="paragraph" w:customStyle="1" w:styleId="9F2FD76637F149449AB257C59B6A0F4217">
    <w:name w:val="9F2FD76637F149449AB257C59B6A0F4217"/>
    <w:rsid w:val="00BB3335"/>
    <w:pPr>
      <w:widowControl w:val="0"/>
      <w:jc w:val="both"/>
    </w:pPr>
  </w:style>
  <w:style w:type="paragraph" w:customStyle="1" w:styleId="4CC56B4B47F143ACBC293FAC45D4898816">
    <w:name w:val="4CC56B4B47F143ACBC293FAC45D4898816"/>
    <w:rsid w:val="00BB3335"/>
    <w:pPr>
      <w:widowControl w:val="0"/>
      <w:jc w:val="both"/>
    </w:pPr>
  </w:style>
  <w:style w:type="paragraph" w:customStyle="1" w:styleId="581BAB19FBA440F8B2A64A27DC5CB1FC10">
    <w:name w:val="581BAB19FBA440F8B2A64A27DC5CB1FC10"/>
    <w:rsid w:val="00BB3335"/>
    <w:pPr>
      <w:widowControl w:val="0"/>
      <w:jc w:val="both"/>
    </w:pPr>
  </w:style>
  <w:style w:type="paragraph" w:customStyle="1" w:styleId="2F701B7DACF84E38AD464D62DBB8171B17">
    <w:name w:val="2F701B7DACF84E38AD464D62DBB8171B17"/>
    <w:rsid w:val="00BB3335"/>
    <w:pPr>
      <w:widowControl w:val="0"/>
      <w:jc w:val="both"/>
    </w:pPr>
  </w:style>
  <w:style w:type="paragraph" w:customStyle="1" w:styleId="54C6EF6671C04AF98BB9180E9C46104C16">
    <w:name w:val="54C6EF6671C04AF98BB9180E9C46104C16"/>
    <w:rsid w:val="00BB3335"/>
    <w:pPr>
      <w:widowControl w:val="0"/>
      <w:jc w:val="both"/>
    </w:pPr>
  </w:style>
  <w:style w:type="paragraph" w:customStyle="1" w:styleId="1037F146F7DD4F029D2B96BCD89B252E10">
    <w:name w:val="1037F146F7DD4F029D2B96BCD89B252E10"/>
    <w:rsid w:val="00BB3335"/>
    <w:pPr>
      <w:widowControl w:val="0"/>
      <w:jc w:val="both"/>
    </w:pPr>
  </w:style>
  <w:style w:type="paragraph" w:customStyle="1" w:styleId="82ECFD7F351B406CB7D3B18163D9C01917">
    <w:name w:val="82ECFD7F351B406CB7D3B18163D9C01917"/>
    <w:rsid w:val="00BB3335"/>
    <w:pPr>
      <w:widowControl w:val="0"/>
      <w:jc w:val="both"/>
    </w:pPr>
  </w:style>
  <w:style w:type="paragraph" w:customStyle="1" w:styleId="C20621A2A338481F8219394FECF9F9C216">
    <w:name w:val="C20621A2A338481F8219394FECF9F9C216"/>
    <w:rsid w:val="00BB3335"/>
    <w:pPr>
      <w:widowControl w:val="0"/>
      <w:jc w:val="both"/>
    </w:pPr>
  </w:style>
  <w:style w:type="paragraph" w:customStyle="1" w:styleId="06D4E1F00A7B44B8824F82AB3E59A3369">
    <w:name w:val="06D4E1F00A7B44B8824F82AB3E59A3369"/>
    <w:rsid w:val="00BB3335"/>
    <w:pPr>
      <w:widowControl w:val="0"/>
      <w:jc w:val="both"/>
    </w:pPr>
  </w:style>
  <w:style w:type="paragraph" w:customStyle="1" w:styleId="E11D65B110B047318D497E50D230327B9">
    <w:name w:val="E11D65B110B047318D497E50D230327B9"/>
    <w:rsid w:val="00BB3335"/>
    <w:pPr>
      <w:widowControl w:val="0"/>
      <w:jc w:val="both"/>
    </w:pPr>
  </w:style>
  <w:style w:type="paragraph" w:customStyle="1" w:styleId="BE7BAC8A0BDD4E2A81491F76657F82899">
    <w:name w:val="BE7BAC8A0BDD4E2A81491F76657F82899"/>
    <w:rsid w:val="00BB3335"/>
    <w:pPr>
      <w:widowControl w:val="0"/>
      <w:jc w:val="both"/>
    </w:pPr>
  </w:style>
  <w:style w:type="paragraph" w:customStyle="1" w:styleId="D3B2C9558C1B4CEC997714A74570DA098">
    <w:name w:val="D3B2C9558C1B4CEC997714A74570DA098"/>
    <w:rsid w:val="00BB3335"/>
    <w:pPr>
      <w:widowControl w:val="0"/>
      <w:jc w:val="both"/>
    </w:pPr>
  </w:style>
  <w:style w:type="paragraph" w:customStyle="1" w:styleId="7672C37C5A3349BF923783C5C5BDD07F32">
    <w:name w:val="7672C37C5A3349BF923783C5C5BDD07F32"/>
    <w:rsid w:val="00BB3335"/>
    <w:pPr>
      <w:widowControl w:val="0"/>
      <w:jc w:val="both"/>
    </w:pPr>
  </w:style>
  <w:style w:type="paragraph" w:customStyle="1" w:styleId="705871592F4F4FBABFF6D014C3B62C8A7">
    <w:name w:val="705871592F4F4FBABFF6D014C3B62C8A7"/>
    <w:rsid w:val="00BB3335"/>
    <w:pPr>
      <w:widowControl w:val="0"/>
      <w:jc w:val="both"/>
    </w:pPr>
  </w:style>
  <w:style w:type="paragraph" w:customStyle="1" w:styleId="4382FC13F2B14321AAF5057CB3807C3732">
    <w:name w:val="4382FC13F2B14321AAF5057CB3807C3732"/>
    <w:rsid w:val="00BB3335"/>
    <w:pPr>
      <w:widowControl w:val="0"/>
      <w:jc w:val="both"/>
    </w:pPr>
  </w:style>
  <w:style w:type="paragraph" w:customStyle="1" w:styleId="CD008BF98DDA415DBEAB8D9F1E23477E7">
    <w:name w:val="CD008BF98DDA415DBEAB8D9F1E23477E7"/>
    <w:rsid w:val="00BB3335"/>
    <w:pPr>
      <w:widowControl w:val="0"/>
      <w:jc w:val="both"/>
    </w:pPr>
  </w:style>
  <w:style w:type="paragraph" w:customStyle="1" w:styleId="D6839A75F02544A9B70151E96205D69333">
    <w:name w:val="D6839A75F02544A9B70151E96205D69333"/>
    <w:rsid w:val="00BB3335"/>
    <w:pPr>
      <w:widowControl w:val="0"/>
      <w:jc w:val="both"/>
    </w:pPr>
  </w:style>
  <w:style w:type="paragraph" w:customStyle="1" w:styleId="50B0607285FA4B9399A175DF5573F39935">
    <w:name w:val="50B0607285FA4B9399A175DF5573F39935"/>
    <w:rsid w:val="00BB3335"/>
    <w:pPr>
      <w:widowControl w:val="0"/>
      <w:jc w:val="both"/>
    </w:pPr>
  </w:style>
  <w:style w:type="paragraph" w:customStyle="1" w:styleId="3E737DF724DF4B64A5FD6B9AD2F2DC691">
    <w:name w:val="3E737DF724DF4B64A5FD6B9AD2F2DC691"/>
    <w:rsid w:val="00BB3335"/>
    <w:pPr>
      <w:widowControl w:val="0"/>
      <w:jc w:val="both"/>
    </w:pPr>
  </w:style>
  <w:style w:type="paragraph" w:customStyle="1" w:styleId="1E24FC69763241F9AA0E5C55B872ADDA1">
    <w:name w:val="1E24FC69763241F9AA0E5C55B872ADDA1"/>
    <w:rsid w:val="00BB3335"/>
    <w:pPr>
      <w:widowControl w:val="0"/>
      <w:jc w:val="both"/>
    </w:pPr>
  </w:style>
  <w:style w:type="paragraph" w:customStyle="1" w:styleId="F5ADDFAA401B4895AEB3AF2D6FA7EC572">
    <w:name w:val="F5ADDFAA401B4895AEB3AF2D6FA7EC572"/>
    <w:rsid w:val="00BB3335"/>
    <w:pPr>
      <w:widowControl w:val="0"/>
      <w:jc w:val="both"/>
    </w:pPr>
  </w:style>
  <w:style w:type="paragraph" w:customStyle="1" w:styleId="30CA1418A60E4DE89861033C9E416825">
    <w:name w:val="30CA1418A60E4DE89861033C9E416825"/>
    <w:rsid w:val="00BB3335"/>
    <w:pPr>
      <w:widowControl w:val="0"/>
      <w:jc w:val="both"/>
    </w:pPr>
  </w:style>
  <w:style w:type="paragraph" w:customStyle="1" w:styleId="C029824543EF4497AB93BF3E9DBFE916">
    <w:name w:val="C029824543EF4497AB93BF3E9DBFE916"/>
    <w:rsid w:val="00BB3335"/>
    <w:pPr>
      <w:widowControl w:val="0"/>
      <w:jc w:val="both"/>
    </w:pPr>
  </w:style>
  <w:style w:type="paragraph" w:customStyle="1" w:styleId="FA098C7CF86D45998F053E988C02B28D">
    <w:name w:val="FA098C7CF86D45998F053E988C02B28D"/>
    <w:rsid w:val="00BB3335"/>
    <w:pPr>
      <w:widowControl w:val="0"/>
      <w:jc w:val="both"/>
    </w:pPr>
  </w:style>
  <w:style w:type="paragraph" w:customStyle="1" w:styleId="BBA491319DE84738AEA976BE4371541E">
    <w:name w:val="BBA491319DE84738AEA976BE4371541E"/>
    <w:rsid w:val="00BB3335"/>
    <w:pPr>
      <w:widowControl w:val="0"/>
      <w:jc w:val="both"/>
    </w:pPr>
  </w:style>
  <w:style w:type="paragraph" w:customStyle="1" w:styleId="5E59937BC2BC432291A91888B16A4166">
    <w:name w:val="5E59937BC2BC432291A91888B16A4166"/>
    <w:rsid w:val="00BB3335"/>
    <w:pPr>
      <w:widowControl w:val="0"/>
      <w:jc w:val="both"/>
    </w:pPr>
  </w:style>
  <w:style w:type="paragraph" w:customStyle="1" w:styleId="CB2C5B043BA14E4A84D661823664A922">
    <w:name w:val="CB2C5B043BA14E4A84D661823664A922"/>
    <w:rsid w:val="00BB3335"/>
    <w:pPr>
      <w:widowControl w:val="0"/>
      <w:jc w:val="both"/>
    </w:pPr>
  </w:style>
  <w:style w:type="paragraph" w:customStyle="1" w:styleId="A2C292967C42459E964B88364FEAB0E2">
    <w:name w:val="A2C292967C42459E964B88364FEAB0E2"/>
    <w:rsid w:val="00BB3335"/>
    <w:pPr>
      <w:widowControl w:val="0"/>
      <w:jc w:val="both"/>
    </w:pPr>
  </w:style>
  <w:style w:type="paragraph" w:customStyle="1" w:styleId="0E44A71B91B24702A782574173D807EF">
    <w:name w:val="0E44A71B91B24702A782574173D807EF"/>
    <w:rsid w:val="00BB3335"/>
    <w:pPr>
      <w:widowControl w:val="0"/>
      <w:jc w:val="both"/>
    </w:pPr>
  </w:style>
  <w:style w:type="paragraph" w:customStyle="1" w:styleId="ACFCD6C90B2240ACB2B797B6507B21ED">
    <w:name w:val="ACFCD6C90B2240ACB2B797B6507B21ED"/>
    <w:rsid w:val="00BB3335"/>
    <w:pPr>
      <w:widowControl w:val="0"/>
      <w:jc w:val="both"/>
    </w:pPr>
  </w:style>
  <w:style w:type="paragraph" w:customStyle="1" w:styleId="504FEAA564194E8584573D998E51BBEA">
    <w:name w:val="504FEAA564194E8584573D998E51BBEA"/>
    <w:rsid w:val="00BB3335"/>
    <w:pPr>
      <w:widowControl w:val="0"/>
      <w:jc w:val="both"/>
    </w:pPr>
  </w:style>
  <w:style w:type="paragraph" w:customStyle="1" w:styleId="67485DE48C0E4ACD92465FA83692099947">
    <w:name w:val="67485DE48C0E4ACD92465FA83692099947"/>
    <w:rsid w:val="00BB3335"/>
    <w:pPr>
      <w:widowControl w:val="0"/>
      <w:jc w:val="both"/>
    </w:pPr>
  </w:style>
  <w:style w:type="paragraph" w:customStyle="1" w:styleId="3BF181C6A60F4357AE625270DBE0DA3A46">
    <w:name w:val="3BF181C6A60F4357AE625270DBE0DA3A46"/>
    <w:rsid w:val="00BB3335"/>
    <w:pPr>
      <w:widowControl w:val="0"/>
      <w:jc w:val="both"/>
    </w:pPr>
  </w:style>
  <w:style w:type="paragraph" w:customStyle="1" w:styleId="1626BF6DE29A44D887FDB9E63039B2D67">
    <w:name w:val="1626BF6DE29A44D887FDB9E63039B2D67"/>
    <w:rsid w:val="00BB3335"/>
    <w:pPr>
      <w:widowControl w:val="0"/>
      <w:jc w:val="both"/>
    </w:pPr>
  </w:style>
  <w:style w:type="paragraph" w:customStyle="1" w:styleId="B644E20C24D849B0AC43A9F48802659C46">
    <w:name w:val="B644E20C24D849B0AC43A9F48802659C46"/>
    <w:rsid w:val="00BB3335"/>
    <w:pPr>
      <w:widowControl w:val="0"/>
      <w:jc w:val="both"/>
    </w:pPr>
  </w:style>
  <w:style w:type="paragraph" w:customStyle="1" w:styleId="F6F1FE53A8954F6E9A80E068E4CBB62246">
    <w:name w:val="F6F1FE53A8954F6E9A80E068E4CBB62246"/>
    <w:rsid w:val="00BB3335"/>
    <w:pPr>
      <w:widowControl w:val="0"/>
      <w:jc w:val="both"/>
    </w:pPr>
  </w:style>
  <w:style w:type="paragraph" w:customStyle="1" w:styleId="4C4C3D0926514C12903E85073CDA1C2342">
    <w:name w:val="4C4C3D0926514C12903E85073CDA1C2342"/>
    <w:rsid w:val="00BB3335"/>
    <w:pPr>
      <w:widowControl w:val="0"/>
      <w:jc w:val="both"/>
    </w:pPr>
  </w:style>
  <w:style w:type="paragraph" w:customStyle="1" w:styleId="2E34D38069FB475C884D44A507E9DF5A46">
    <w:name w:val="2E34D38069FB475C884D44A507E9DF5A46"/>
    <w:rsid w:val="00BB3335"/>
    <w:pPr>
      <w:widowControl w:val="0"/>
      <w:jc w:val="both"/>
    </w:pPr>
  </w:style>
  <w:style w:type="paragraph" w:customStyle="1" w:styleId="FDD8D48F7FB8440FA2CD843F02912D0B46">
    <w:name w:val="FDD8D48F7FB8440FA2CD843F02912D0B46"/>
    <w:rsid w:val="00BB3335"/>
    <w:pPr>
      <w:widowControl w:val="0"/>
      <w:jc w:val="both"/>
    </w:pPr>
  </w:style>
  <w:style w:type="paragraph" w:customStyle="1" w:styleId="096CE98E6D894690B5989413524AB9BB13">
    <w:name w:val="096CE98E6D894690B5989413524AB9BB13"/>
    <w:rsid w:val="00BB3335"/>
    <w:pPr>
      <w:widowControl w:val="0"/>
      <w:jc w:val="both"/>
    </w:pPr>
  </w:style>
  <w:style w:type="paragraph" w:customStyle="1" w:styleId="ECD900460FC843929D952CCB8924ACA427">
    <w:name w:val="ECD900460FC843929D952CCB8924ACA427"/>
    <w:rsid w:val="00BB3335"/>
    <w:pPr>
      <w:widowControl w:val="0"/>
      <w:jc w:val="both"/>
    </w:pPr>
  </w:style>
  <w:style w:type="paragraph" w:customStyle="1" w:styleId="094A5E542F3845428D41FC1D12E293C727">
    <w:name w:val="094A5E542F3845428D41FC1D12E293C727"/>
    <w:rsid w:val="00BB3335"/>
    <w:pPr>
      <w:widowControl w:val="0"/>
      <w:jc w:val="both"/>
    </w:pPr>
  </w:style>
  <w:style w:type="paragraph" w:customStyle="1" w:styleId="1E93F48820BB4B20ACE2AB11FD33A59A11">
    <w:name w:val="1E93F48820BB4B20ACE2AB11FD33A59A11"/>
    <w:rsid w:val="00BB3335"/>
    <w:pPr>
      <w:widowControl w:val="0"/>
      <w:jc w:val="both"/>
    </w:pPr>
  </w:style>
  <w:style w:type="paragraph" w:customStyle="1" w:styleId="11C41C5E44684CB89A078C8D291285DA18">
    <w:name w:val="11C41C5E44684CB89A078C8D291285DA18"/>
    <w:rsid w:val="00BB3335"/>
    <w:pPr>
      <w:widowControl w:val="0"/>
      <w:jc w:val="both"/>
    </w:pPr>
  </w:style>
  <w:style w:type="paragraph" w:customStyle="1" w:styleId="BCBB4F34FC5546AF95F17510F8F3B24017">
    <w:name w:val="BCBB4F34FC5546AF95F17510F8F3B24017"/>
    <w:rsid w:val="00BB3335"/>
    <w:pPr>
      <w:widowControl w:val="0"/>
      <w:jc w:val="both"/>
    </w:pPr>
  </w:style>
  <w:style w:type="paragraph" w:customStyle="1" w:styleId="ABE1056173F74B5FBDDA4F4A3C3D3A7511">
    <w:name w:val="ABE1056173F74B5FBDDA4F4A3C3D3A7511"/>
    <w:rsid w:val="00BB3335"/>
    <w:pPr>
      <w:widowControl w:val="0"/>
      <w:jc w:val="both"/>
    </w:pPr>
  </w:style>
  <w:style w:type="paragraph" w:customStyle="1" w:styleId="5239A1C1BCE3476EAA30FA8AA087AC4118">
    <w:name w:val="5239A1C1BCE3476EAA30FA8AA087AC4118"/>
    <w:rsid w:val="00BB3335"/>
    <w:pPr>
      <w:widowControl w:val="0"/>
      <w:jc w:val="both"/>
    </w:pPr>
  </w:style>
  <w:style w:type="paragraph" w:customStyle="1" w:styleId="0BC48B79E4364FF3BAB2F81A70CCC48A17">
    <w:name w:val="0BC48B79E4364FF3BAB2F81A70CCC48A17"/>
    <w:rsid w:val="00BB3335"/>
    <w:pPr>
      <w:widowControl w:val="0"/>
      <w:jc w:val="both"/>
    </w:pPr>
  </w:style>
  <w:style w:type="paragraph" w:customStyle="1" w:styleId="A275091ABD7743DFB1C8F081E0354E3011">
    <w:name w:val="A275091ABD7743DFB1C8F081E0354E3011"/>
    <w:rsid w:val="00BB3335"/>
    <w:pPr>
      <w:widowControl w:val="0"/>
      <w:jc w:val="both"/>
    </w:pPr>
  </w:style>
  <w:style w:type="paragraph" w:customStyle="1" w:styleId="72C9C5583A5D4F798EDAF24908C055FE18">
    <w:name w:val="72C9C5583A5D4F798EDAF24908C055FE18"/>
    <w:rsid w:val="00BB3335"/>
    <w:pPr>
      <w:widowControl w:val="0"/>
      <w:jc w:val="both"/>
    </w:pPr>
  </w:style>
  <w:style w:type="paragraph" w:customStyle="1" w:styleId="5E081AC69E4840E29EBB3BEA728F9CF917">
    <w:name w:val="5E081AC69E4840E29EBB3BEA728F9CF917"/>
    <w:rsid w:val="00BB3335"/>
    <w:pPr>
      <w:widowControl w:val="0"/>
      <w:jc w:val="both"/>
    </w:pPr>
  </w:style>
  <w:style w:type="paragraph" w:customStyle="1" w:styleId="EB0E801D328F485894531EF18EBA936311">
    <w:name w:val="EB0E801D328F485894531EF18EBA936311"/>
    <w:rsid w:val="00BB3335"/>
    <w:pPr>
      <w:widowControl w:val="0"/>
      <w:jc w:val="both"/>
    </w:pPr>
  </w:style>
  <w:style w:type="paragraph" w:customStyle="1" w:styleId="9F2FD76637F149449AB257C59B6A0F4218">
    <w:name w:val="9F2FD76637F149449AB257C59B6A0F4218"/>
    <w:rsid w:val="00BB3335"/>
    <w:pPr>
      <w:widowControl w:val="0"/>
      <w:jc w:val="both"/>
    </w:pPr>
  </w:style>
  <w:style w:type="paragraph" w:customStyle="1" w:styleId="4CC56B4B47F143ACBC293FAC45D4898817">
    <w:name w:val="4CC56B4B47F143ACBC293FAC45D4898817"/>
    <w:rsid w:val="00BB3335"/>
    <w:pPr>
      <w:widowControl w:val="0"/>
      <w:jc w:val="both"/>
    </w:pPr>
  </w:style>
  <w:style w:type="paragraph" w:customStyle="1" w:styleId="581BAB19FBA440F8B2A64A27DC5CB1FC11">
    <w:name w:val="581BAB19FBA440F8B2A64A27DC5CB1FC11"/>
    <w:rsid w:val="00BB3335"/>
    <w:pPr>
      <w:widowControl w:val="0"/>
      <w:jc w:val="both"/>
    </w:pPr>
  </w:style>
  <w:style w:type="paragraph" w:customStyle="1" w:styleId="2F701B7DACF84E38AD464D62DBB8171B18">
    <w:name w:val="2F701B7DACF84E38AD464D62DBB8171B18"/>
    <w:rsid w:val="00BB3335"/>
    <w:pPr>
      <w:widowControl w:val="0"/>
      <w:jc w:val="both"/>
    </w:pPr>
  </w:style>
  <w:style w:type="paragraph" w:customStyle="1" w:styleId="54C6EF6671C04AF98BB9180E9C46104C17">
    <w:name w:val="54C6EF6671C04AF98BB9180E9C46104C17"/>
    <w:rsid w:val="00BB3335"/>
    <w:pPr>
      <w:widowControl w:val="0"/>
      <w:jc w:val="both"/>
    </w:pPr>
  </w:style>
  <w:style w:type="paragraph" w:customStyle="1" w:styleId="1037F146F7DD4F029D2B96BCD89B252E11">
    <w:name w:val="1037F146F7DD4F029D2B96BCD89B252E11"/>
    <w:rsid w:val="00BB3335"/>
    <w:pPr>
      <w:widowControl w:val="0"/>
      <w:jc w:val="both"/>
    </w:pPr>
  </w:style>
  <w:style w:type="paragraph" w:customStyle="1" w:styleId="82ECFD7F351B406CB7D3B18163D9C01918">
    <w:name w:val="82ECFD7F351B406CB7D3B18163D9C01918"/>
    <w:rsid w:val="00BB3335"/>
    <w:pPr>
      <w:widowControl w:val="0"/>
      <w:jc w:val="both"/>
    </w:pPr>
  </w:style>
  <w:style w:type="paragraph" w:customStyle="1" w:styleId="C20621A2A338481F8219394FECF9F9C217">
    <w:name w:val="C20621A2A338481F8219394FECF9F9C217"/>
    <w:rsid w:val="00BB3335"/>
    <w:pPr>
      <w:widowControl w:val="0"/>
      <w:jc w:val="both"/>
    </w:pPr>
  </w:style>
  <w:style w:type="paragraph" w:customStyle="1" w:styleId="06D4E1F00A7B44B8824F82AB3E59A33610">
    <w:name w:val="06D4E1F00A7B44B8824F82AB3E59A33610"/>
    <w:rsid w:val="00BB3335"/>
    <w:pPr>
      <w:widowControl w:val="0"/>
      <w:jc w:val="both"/>
    </w:pPr>
  </w:style>
  <w:style w:type="paragraph" w:customStyle="1" w:styleId="E11D65B110B047318D497E50D230327B10">
    <w:name w:val="E11D65B110B047318D497E50D230327B10"/>
    <w:rsid w:val="00BB3335"/>
    <w:pPr>
      <w:widowControl w:val="0"/>
      <w:jc w:val="both"/>
    </w:pPr>
  </w:style>
  <w:style w:type="paragraph" w:customStyle="1" w:styleId="BE7BAC8A0BDD4E2A81491F76657F828910">
    <w:name w:val="BE7BAC8A0BDD4E2A81491F76657F828910"/>
    <w:rsid w:val="00BB3335"/>
    <w:pPr>
      <w:widowControl w:val="0"/>
      <w:jc w:val="both"/>
    </w:pPr>
  </w:style>
  <w:style w:type="paragraph" w:customStyle="1" w:styleId="D3B2C9558C1B4CEC997714A74570DA099">
    <w:name w:val="D3B2C9558C1B4CEC997714A74570DA099"/>
    <w:rsid w:val="00BB3335"/>
    <w:pPr>
      <w:widowControl w:val="0"/>
      <w:jc w:val="both"/>
    </w:pPr>
  </w:style>
  <w:style w:type="paragraph" w:customStyle="1" w:styleId="7672C37C5A3349BF923783C5C5BDD07F33">
    <w:name w:val="7672C37C5A3349BF923783C5C5BDD07F33"/>
    <w:rsid w:val="00BB3335"/>
    <w:pPr>
      <w:widowControl w:val="0"/>
      <w:jc w:val="both"/>
    </w:pPr>
  </w:style>
  <w:style w:type="paragraph" w:customStyle="1" w:styleId="705871592F4F4FBABFF6D014C3B62C8A8">
    <w:name w:val="705871592F4F4FBABFF6D014C3B62C8A8"/>
    <w:rsid w:val="00BB3335"/>
    <w:pPr>
      <w:widowControl w:val="0"/>
      <w:jc w:val="both"/>
    </w:pPr>
  </w:style>
  <w:style w:type="paragraph" w:customStyle="1" w:styleId="4382FC13F2B14321AAF5057CB3807C3733">
    <w:name w:val="4382FC13F2B14321AAF5057CB3807C3733"/>
    <w:rsid w:val="00BB3335"/>
    <w:pPr>
      <w:widowControl w:val="0"/>
      <w:jc w:val="both"/>
    </w:pPr>
  </w:style>
  <w:style w:type="paragraph" w:customStyle="1" w:styleId="CD008BF98DDA415DBEAB8D9F1E23477E8">
    <w:name w:val="CD008BF98DDA415DBEAB8D9F1E23477E8"/>
    <w:rsid w:val="00BB3335"/>
    <w:pPr>
      <w:widowControl w:val="0"/>
      <w:jc w:val="both"/>
    </w:pPr>
  </w:style>
  <w:style w:type="paragraph" w:customStyle="1" w:styleId="D6839A75F02544A9B70151E96205D69334">
    <w:name w:val="D6839A75F02544A9B70151E96205D69334"/>
    <w:rsid w:val="00BB3335"/>
    <w:pPr>
      <w:widowControl w:val="0"/>
      <w:jc w:val="both"/>
    </w:pPr>
  </w:style>
  <w:style w:type="paragraph" w:customStyle="1" w:styleId="50B0607285FA4B9399A175DF5573F39936">
    <w:name w:val="50B0607285FA4B9399A175DF5573F39936"/>
    <w:rsid w:val="00BB3335"/>
    <w:pPr>
      <w:widowControl w:val="0"/>
      <w:jc w:val="both"/>
    </w:pPr>
  </w:style>
  <w:style w:type="paragraph" w:customStyle="1" w:styleId="3E737DF724DF4B64A5FD6B9AD2F2DC692">
    <w:name w:val="3E737DF724DF4B64A5FD6B9AD2F2DC692"/>
    <w:rsid w:val="00BB3335"/>
    <w:pPr>
      <w:widowControl w:val="0"/>
      <w:jc w:val="both"/>
    </w:pPr>
  </w:style>
  <w:style w:type="paragraph" w:customStyle="1" w:styleId="1E24FC69763241F9AA0E5C55B872ADDA2">
    <w:name w:val="1E24FC69763241F9AA0E5C55B872ADDA2"/>
    <w:rsid w:val="00BB3335"/>
    <w:pPr>
      <w:widowControl w:val="0"/>
      <w:jc w:val="both"/>
    </w:pPr>
  </w:style>
  <w:style w:type="paragraph" w:customStyle="1" w:styleId="F5ADDFAA401B4895AEB3AF2D6FA7EC573">
    <w:name w:val="F5ADDFAA401B4895AEB3AF2D6FA7EC573"/>
    <w:rsid w:val="00BB3335"/>
    <w:pPr>
      <w:widowControl w:val="0"/>
      <w:jc w:val="both"/>
    </w:pPr>
  </w:style>
  <w:style w:type="paragraph" w:customStyle="1" w:styleId="30CA1418A60E4DE89861033C9E4168251">
    <w:name w:val="30CA1418A60E4DE89861033C9E4168251"/>
    <w:rsid w:val="00BB3335"/>
    <w:pPr>
      <w:widowControl w:val="0"/>
      <w:jc w:val="both"/>
    </w:pPr>
  </w:style>
  <w:style w:type="paragraph" w:customStyle="1" w:styleId="C029824543EF4497AB93BF3E9DBFE9161">
    <w:name w:val="C029824543EF4497AB93BF3E9DBFE9161"/>
    <w:rsid w:val="00BB3335"/>
    <w:pPr>
      <w:widowControl w:val="0"/>
      <w:jc w:val="both"/>
    </w:pPr>
  </w:style>
  <w:style w:type="paragraph" w:customStyle="1" w:styleId="FA098C7CF86D45998F053E988C02B28D1">
    <w:name w:val="FA098C7CF86D45998F053E988C02B28D1"/>
    <w:rsid w:val="00BB3335"/>
    <w:pPr>
      <w:widowControl w:val="0"/>
      <w:jc w:val="both"/>
    </w:pPr>
  </w:style>
  <w:style w:type="paragraph" w:customStyle="1" w:styleId="BBA491319DE84738AEA976BE4371541E1">
    <w:name w:val="BBA491319DE84738AEA976BE4371541E1"/>
    <w:rsid w:val="00BB3335"/>
    <w:pPr>
      <w:widowControl w:val="0"/>
      <w:jc w:val="both"/>
    </w:pPr>
  </w:style>
  <w:style w:type="paragraph" w:customStyle="1" w:styleId="5E59937BC2BC432291A91888B16A41661">
    <w:name w:val="5E59937BC2BC432291A91888B16A41661"/>
    <w:rsid w:val="00BB3335"/>
    <w:pPr>
      <w:widowControl w:val="0"/>
      <w:jc w:val="both"/>
    </w:pPr>
  </w:style>
  <w:style w:type="paragraph" w:customStyle="1" w:styleId="CB2C5B043BA14E4A84D661823664A9221">
    <w:name w:val="CB2C5B043BA14E4A84D661823664A9221"/>
    <w:rsid w:val="00BB3335"/>
    <w:pPr>
      <w:widowControl w:val="0"/>
      <w:jc w:val="both"/>
    </w:pPr>
  </w:style>
  <w:style w:type="paragraph" w:customStyle="1" w:styleId="A2C292967C42459E964B88364FEAB0E21">
    <w:name w:val="A2C292967C42459E964B88364FEAB0E21"/>
    <w:rsid w:val="00BB3335"/>
    <w:pPr>
      <w:widowControl w:val="0"/>
      <w:jc w:val="both"/>
    </w:pPr>
  </w:style>
  <w:style w:type="paragraph" w:customStyle="1" w:styleId="0E44A71B91B24702A782574173D807EF1">
    <w:name w:val="0E44A71B91B24702A782574173D807EF1"/>
    <w:rsid w:val="00BB3335"/>
    <w:pPr>
      <w:widowControl w:val="0"/>
      <w:jc w:val="both"/>
    </w:pPr>
  </w:style>
  <w:style w:type="paragraph" w:customStyle="1" w:styleId="ACFCD6C90B2240ACB2B797B6507B21ED1">
    <w:name w:val="ACFCD6C90B2240ACB2B797B6507B21ED1"/>
    <w:rsid w:val="00BB3335"/>
    <w:pPr>
      <w:widowControl w:val="0"/>
      <w:jc w:val="both"/>
    </w:pPr>
  </w:style>
  <w:style w:type="paragraph" w:customStyle="1" w:styleId="504FEAA564194E8584573D998E51BBEA1">
    <w:name w:val="504FEAA564194E8584573D998E51BBEA1"/>
    <w:rsid w:val="00BB3335"/>
    <w:pPr>
      <w:widowControl w:val="0"/>
      <w:jc w:val="both"/>
    </w:pPr>
  </w:style>
  <w:style w:type="paragraph" w:customStyle="1" w:styleId="67485DE48C0E4ACD92465FA83692099948">
    <w:name w:val="67485DE48C0E4ACD92465FA83692099948"/>
    <w:rsid w:val="00BB3335"/>
    <w:pPr>
      <w:widowControl w:val="0"/>
      <w:jc w:val="both"/>
    </w:pPr>
  </w:style>
  <w:style w:type="paragraph" w:customStyle="1" w:styleId="3BF181C6A60F4357AE625270DBE0DA3A47">
    <w:name w:val="3BF181C6A60F4357AE625270DBE0DA3A47"/>
    <w:rsid w:val="00BB3335"/>
    <w:pPr>
      <w:widowControl w:val="0"/>
      <w:jc w:val="both"/>
    </w:pPr>
  </w:style>
  <w:style w:type="paragraph" w:customStyle="1" w:styleId="1626BF6DE29A44D887FDB9E63039B2D68">
    <w:name w:val="1626BF6DE29A44D887FDB9E63039B2D68"/>
    <w:rsid w:val="00BB3335"/>
    <w:pPr>
      <w:widowControl w:val="0"/>
      <w:jc w:val="both"/>
    </w:pPr>
  </w:style>
  <w:style w:type="paragraph" w:customStyle="1" w:styleId="B644E20C24D849B0AC43A9F48802659C47">
    <w:name w:val="B644E20C24D849B0AC43A9F48802659C47"/>
    <w:rsid w:val="00BB3335"/>
    <w:pPr>
      <w:widowControl w:val="0"/>
      <w:jc w:val="both"/>
    </w:pPr>
  </w:style>
  <w:style w:type="paragraph" w:customStyle="1" w:styleId="F6F1FE53A8954F6E9A80E068E4CBB62247">
    <w:name w:val="F6F1FE53A8954F6E9A80E068E4CBB62247"/>
    <w:rsid w:val="00BB3335"/>
    <w:pPr>
      <w:widowControl w:val="0"/>
      <w:jc w:val="both"/>
    </w:pPr>
  </w:style>
  <w:style w:type="paragraph" w:customStyle="1" w:styleId="4C4C3D0926514C12903E85073CDA1C2343">
    <w:name w:val="4C4C3D0926514C12903E85073CDA1C2343"/>
    <w:rsid w:val="00BB3335"/>
    <w:pPr>
      <w:widowControl w:val="0"/>
      <w:jc w:val="both"/>
    </w:pPr>
  </w:style>
  <w:style w:type="paragraph" w:customStyle="1" w:styleId="2E34D38069FB475C884D44A507E9DF5A47">
    <w:name w:val="2E34D38069FB475C884D44A507E9DF5A47"/>
    <w:rsid w:val="00BB3335"/>
    <w:pPr>
      <w:widowControl w:val="0"/>
      <w:jc w:val="both"/>
    </w:pPr>
  </w:style>
  <w:style w:type="paragraph" w:customStyle="1" w:styleId="FDD8D48F7FB8440FA2CD843F02912D0B47">
    <w:name w:val="FDD8D48F7FB8440FA2CD843F02912D0B47"/>
    <w:rsid w:val="00BB3335"/>
    <w:pPr>
      <w:widowControl w:val="0"/>
      <w:jc w:val="both"/>
    </w:pPr>
  </w:style>
  <w:style w:type="paragraph" w:customStyle="1" w:styleId="096CE98E6D894690B5989413524AB9BB14">
    <w:name w:val="096CE98E6D894690B5989413524AB9BB14"/>
    <w:rsid w:val="00BB3335"/>
    <w:pPr>
      <w:widowControl w:val="0"/>
      <w:jc w:val="both"/>
    </w:pPr>
  </w:style>
  <w:style w:type="paragraph" w:customStyle="1" w:styleId="ECD900460FC843929D952CCB8924ACA428">
    <w:name w:val="ECD900460FC843929D952CCB8924ACA428"/>
    <w:rsid w:val="00BB3335"/>
    <w:pPr>
      <w:widowControl w:val="0"/>
      <w:jc w:val="both"/>
    </w:pPr>
  </w:style>
  <w:style w:type="paragraph" w:customStyle="1" w:styleId="094A5E542F3845428D41FC1D12E293C728">
    <w:name w:val="094A5E542F3845428D41FC1D12E293C728"/>
    <w:rsid w:val="00BB3335"/>
    <w:pPr>
      <w:widowControl w:val="0"/>
      <w:jc w:val="both"/>
    </w:pPr>
  </w:style>
  <w:style w:type="paragraph" w:customStyle="1" w:styleId="1E93F48820BB4B20ACE2AB11FD33A59A12">
    <w:name w:val="1E93F48820BB4B20ACE2AB11FD33A59A12"/>
    <w:rsid w:val="00BB3335"/>
    <w:pPr>
      <w:widowControl w:val="0"/>
      <w:jc w:val="both"/>
    </w:pPr>
  </w:style>
  <w:style w:type="paragraph" w:customStyle="1" w:styleId="11C41C5E44684CB89A078C8D291285DA19">
    <w:name w:val="11C41C5E44684CB89A078C8D291285DA19"/>
    <w:rsid w:val="00BB3335"/>
    <w:pPr>
      <w:widowControl w:val="0"/>
      <w:jc w:val="both"/>
    </w:pPr>
  </w:style>
  <w:style w:type="paragraph" w:customStyle="1" w:styleId="BCBB4F34FC5546AF95F17510F8F3B24018">
    <w:name w:val="BCBB4F34FC5546AF95F17510F8F3B24018"/>
    <w:rsid w:val="00BB3335"/>
    <w:pPr>
      <w:widowControl w:val="0"/>
      <w:jc w:val="both"/>
    </w:pPr>
  </w:style>
  <w:style w:type="paragraph" w:customStyle="1" w:styleId="ABE1056173F74B5FBDDA4F4A3C3D3A7512">
    <w:name w:val="ABE1056173F74B5FBDDA4F4A3C3D3A7512"/>
    <w:rsid w:val="00BB3335"/>
    <w:pPr>
      <w:widowControl w:val="0"/>
      <w:jc w:val="both"/>
    </w:pPr>
  </w:style>
  <w:style w:type="paragraph" w:customStyle="1" w:styleId="5239A1C1BCE3476EAA30FA8AA087AC4119">
    <w:name w:val="5239A1C1BCE3476EAA30FA8AA087AC4119"/>
    <w:rsid w:val="00BB3335"/>
    <w:pPr>
      <w:widowControl w:val="0"/>
      <w:jc w:val="both"/>
    </w:pPr>
  </w:style>
  <w:style w:type="paragraph" w:customStyle="1" w:styleId="0BC48B79E4364FF3BAB2F81A70CCC48A18">
    <w:name w:val="0BC48B79E4364FF3BAB2F81A70CCC48A18"/>
    <w:rsid w:val="00BB3335"/>
    <w:pPr>
      <w:widowControl w:val="0"/>
      <w:jc w:val="both"/>
    </w:pPr>
  </w:style>
  <w:style w:type="paragraph" w:customStyle="1" w:styleId="A275091ABD7743DFB1C8F081E0354E3012">
    <w:name w:val="A275091ABD7743DFB1C8F081E0354E3012"/>
    <w:rsid w:val="00BB3335"/>
    <w:pPr>
      <w:widowControl w:val="0"/>
      <w:jc w:val="both"/>
    </w:pPr>
  </w:style>
  <w:style w:type="paragraph" w:customStyle="1" w:styleId="72C9C5583A5D4F798EDAF24908C055FE19">
    <w:name w:val="72C9C5583A5D4F798EDAF24908C055FE19"/>
    <w:rsid w:val="00BB3335"/>
    <w:pPr>
      <w:widowControl w:val="0"/>
      <w:jc w:val="both"/>
    </w:pPr>
  </w:style>
  <w:style w:type="paragraph" w:customStyle="1" w:styleId="5E081AC69E4840E29EBB3BEA728F9CF918">
    <w:name w:val="5E081AC69E4840E29EBB3BEA728F9CF918"/>
    <w:rsid w:val="00BB3335"/>
    <w:pPr>
      <w:widowControl w:val="0"/>
      <w:jc w:val="both"/>
    </w:pPr>
  </w:style>
  <w:style w:type="paragraph" w:customStyle="1" w:styleId="EB0E801D328F485894531EF18EBA936312">
    <w:name w:val="EB0E801D328F485894531EF18EBA936312"/>
    <w:rsid w:val="00BB3335"/>
    <w:pPr>
      <w:widowControl w:val="0"/>
      <w:jc w:val="both"/>
    </w:pPr>
  </w:style>
  <w:style w:type="paragraph" w:customStyle="1" w:styleId="9F2FD76637F149449AB257C59B6A0F4219">
    <w:name w:val="9F2FD76637F149449AB257C59B6A0F4219"/>
    <w:rsid w:val="00BB3335"/>
    <w:pPr>
      <w:widowControl w:val="0"/>
      <w:jc w:val="both"/>
    </w:pPr>
  </w:style>
  <w:style w:type="paragraph" w:customStyle="1" w:styleId="4CC56B4B47F143ACBC293FAC45D4898818">
    <w:name w:val="4CC56B4B47F143ACBC293FAC45D4898818"/>
    <w:rsid w:val="00BB3335"/>
    <w:pPr>
      <w:widowControl w:val="0"/>
      <w:jc w:val="both"/>
    </w:pPr>
  </w:style>
  <w:style w:type="paragraph" w:customStyle="1" w:styleId="581BAB19FBA440F8B2A64A27DC5CB1FC12">
    <w:name w:val="581BAB19FBA440F8B2A64A27DC5CB1FC12"/>
    <w:rsid w:val="00BB3335"/>
    <w:pPr>
      <w:widowControl w:val="0"/>
      <w:jc w:val="both"/>
    </w:pPr>
  </w:style>
  <w:style w:type="paragraph" w:customStyle="1" w:styleId="2F701B7DACF84E38AD464D62DBB8171B19">
    <w:name w:val="2F701B7DACF84E38AD464D62DBB8171B19"/>
    <w:rsid w:val="00BB3335"/>
    <w:pPr>
      <w:widowControl w:val="0"/>
      <w:jc w:val="both"/>
    </w:pPr>
  </w:style>
  <w:style w:type="paragraph" w:customStyle="1" w:styleId="54C6EF6671C04AF98BB9180E9C46104C18">
    <w:name w:val="54C6EF6671C04AF98BB9180E9C46104C18"/>
    <w:rsid w:val="00BB3335"/>
    <w:pPr>
      <w:widowControl w:val="0"/>
      <w:jc w:val="both"/>
    </w:pPr>
  </w:style>
  <w:style w:type="paragraph" w:customStyle="1" w:styleId="1037F146F7DD4F029D2B96BCD89B252E12">
    <w:name w:val="1037F146F7DD4F029D2B96BCD89B252E12"/>
    <w:rsid w:val="00BB3335"/>
    <w:pPr>
      <w:widowControl w:val="0"/>
      <w:jc w:val="both"/>
    </w:pPr>
  </w:style>
  <w:style w:type="paragraph" w:customStyle="1" w:styleId="82ECFD7F351B406CB7D3B18163D9C01919">
    <w:name w:val="82ECFD7F351B406CB7D3B18163D9C01919"/>
    <w:rsid w:val="00BB3335"/>
    <w:pPr>
      <w:widowControl w:val="0"/>
      <w:jc w:val="both"/>
    </w:pPr>
  </w:style>
  <w:style w:type="paragraph" w:customStyle="1" w:styleId="C20621A2A338481F8219394FECF9F9C218">
    <w:name w:val="C20621A2A338481F8219394FECF9F9C218"/>
    <w:rsid w:val="00BB3335"/>
    <w:pPr>
      <w:widowControl w:val="0"/>
      <w:jc w:val="both"/>
    </w:pPr>
  </w:style>
  <w:style w:type="paragraph" w:customStyle="1" w:styleId="06D4E1F00A7B44B8824F82AB3E59A33611">
    <w:name w:val="06D4E1F00A7B44B8824F82AB3E59A33611"/>
    <w:rsid w:val="00BB3335"/>
    <w:pPr>
      <w:widowControl w:val="0"/>
      <w:jc w:val="both"/>
    </w:pPr>
  </w:style>
  <w:style w:type="paragraph" w:customStyle="1" w:styleId="E11D65B110B047318D497E50D230327B11">
    <w:name w:val="E11D65B110B047318D497E50D230327B11"/>
    <w:rsid w:val="00BB3335"/>
    <w:pPr>
      <w:widowControl w:val="0"/>
      <w:jc w:val="both"/>
    </w:pPr>
  </w:style>
  <w:style w:type="paragraph" w:customStyle="1" w:styleId="BE7BAC8A0BDD4E2A81491F76657F828911">
    <w:name w:val="BE7BAC8A0BDD4E2A81491F76657F828911"/>
    <w:rsid w:val="00BB3335"/>
    <w:pPr>
      <w:widowControl w:val="0"/>
      <w:jc w:val="both"/>
    </w:pPr>
  </w:style>
  <w:style w:type="paragraph" w:customStyle="1" w:styleId="D3B2C9558C1B4CEC997714A74570DA0910">
    <w:name w:val="D3B2C9558C1B4CEC997714A74570DA0910"/>
    <w:rsid w:val="00BB3335"/>
    <w:pPr>
      <w:widowControl w:val="0"/>
      <w:jc w:val="both"/>
    </w:pPr>
  </w:style>
  <w:style w:type="paragraph" w:customStyle="1" w:styleId="7672C37C5A3349BF923783C5C5BDD07F34">
    <w:name w:val="7672C37C5A3349BF923783C5C5BDD07F34"/>
    <w:rsid w:val="00BB3335"/>
    <w:pPr>
      <w:widowControl w:val="0"/>
      <w:jc w:val="both"/>
    </w:pPr>
  </w:style>
  <w:style w:type="paragraph" w:customStyle="1" w:styleId="705871592F4F4FBABFF6D014C3B62C8A9">
    <w:name w:val="705871592F4F4FBABFF6D014C3B62C8A9"/>
    <w:rsid w:val="00BB3335"/>
    <w:pPr>
      <w:widowControl w:val="0"/>
      <w:jc w:val="both"/>
    </w:pPr>
  </w:style>
  <w:style w:type="paragraph" w:customStyle="1" w:styleId="4382FC13F2B14321AAF5057CB3807C3734">
    <w:name w:val="4382FC13F2B14321AAF5057CB3807C3734"/>
    <w:rsid w:val="00BB3335"/>
    <w:pPr>
      <w:widowControl w:val="0"/>
      <w:jc w:val="both"/>
    </w:pPr>
  </w:style>
  <w:style w:type="paragraph" w:customStyle="1" w:styleId="CD008BF98DDA415DBEAB8D9F1E23477E9">
    <w:name w:val="CD008BF98DDA415DBEAB8D9F1E23477E9"/>
    <w:rsid w:val="00BB3335"/>
    <w:pPr>
      <w:widowControl w:val="0"/>
      <w:jc w:val="both"/>
    </w:pPr>
  </w:style>
  <w:style w:type="paragraph" w:customStyle="1" w:styleId="D6839A75F02544A9B70151E96205D69335">
    <w:name w:val="D6839A75F02544A9B70151E96205D69335"/>
    <w:rsid w:val="00BB3335"/>
    <w:pPr>
      <w:widowControl w:val="0"/>
      <w:jc w:val="both"/>
    </w:pPr>
  </w:style>
  <w:style w:type="paragraph" w:customStyle="1" w:styleId="50B0607285FA4B9399A175DF5573F39937">
    <w:name w:val="50B0607285FA4B9399A175DF5573F39937"/>
    <w:rsid w:val="00BB3335"/>
    <w:pPr>
      <w:widowControl w:val="0"/>
      <w:jc w:val="both"/>
    </w:pPr>
  </w:style>
  <w:style w:type="paragraph" w:customStyle="1" w:styleId="3E737DF724DF4B64A5FD6B9AD2F2DC693">
    <w:name w:val="3E737DF724DF4B64A5FD6B9AD2F2DC693"/>
    <w:rsid w:val="00BB3335"/>
    <w:pPr>
      <w:widowControl w:val="0"/>
      <w:jc w:val="both"/>
    </w:pPr>
  </w:style>
  <w:style w:type="paragraph" w:customStyle="1" w:styleId="1E24FC69763241F9AA0E5C55B872ADDA3">
    <w:name w:val="1E24FC69763241F9AA0E5C55B872ADDA3"/>
    <w:rsid w:val="00BB3335"/>
    <w:pPr>
      <w:widowControl w:val="0"/>
      <w:jc w:val="both"/>
    </w:pPr>
  </w:style>
  <w:style w:type="paragraph" w:customStyle="1" w:styleId="F5ADDFAA401B4895AEB3AF2D6FA7EC574">
    <w:name w:val="F5ADDFAA401B4895AEB3AF2D6FA7EC574"/>
    <w:rsid w:val="00BB3335"/>
    <w:pPr>
      <w:widowControl w:val="0"/>
      <w:jc w:val="both"/>
    </w:pPr>
  </w:style>
  <w:style w:type="paragraph" w:customStyle="1" w:styleId="30CA1418A60E4DE89861033C9E4168252">
    <w:name w:val="30CA1418A60E4DE89861033C9E4168252"/>
    <w:rsid w:val="00BB3335"/>
    <w:pPr>
      <w:widowControl w:val="0"/>
      <w:jc w:val="both"/>
    </w:pPr>
  </w:style>
  <w:style w:type="paragraph" w:customStyle="1" w:styleId="C029824543EF4497AB93BF3E9DBFE9162">
    <w:name w:val="C029824543EF4497AB93BF3E9DBFE9162"/>
    <w:rsid w:val="00BB3335"/>
    <w:pPr>
      <w:widowControl w:val="0"/>
      <w:jc w:val="both"/>
    </w:pPr>
  </w:style>
  <w:style w:type="paragraph" w:customStyle="1" w:styleId="FA098C7CF86D45998F053E988C02B28D2">
    <w:name w:val="FA098C7CF86D45998F053E988C02B28D2"/>
    <w:rsid w:val="00BB3335"/>
    <w:pPr>
      <w:widowControl w:val="0"/>
      <w:jc w:val="both"/>
    </w:pPr>
  </w:style>
  <w:style w:type="paragraph" w:customStyle="1" w:styleId="BBA491319DE84738AEA976BE4371541E2">
    <w:name w:val="BBA491319DE84738AEA976BE4371541E2"/>
    <w:rsid w:val="00BB3335"/>
    <w:pPr>
      <w:widowControl w:val="0"/>
      <w:jc w:val="both"/>
    </w:pPr>
  </w:style>
  <w:style w:type="paragraph" w:customStyle="1" w:styleId="5E59937BC2BC432291A91888B16A41662">
    <w:name w:val="5E59937BC2BC432291A91888B16A41662"/>
    <w:rsid w:val="00BB3335"/>
    <w:pPr>
      <w:widowControl w:val="0"/>
      <w:jc w:val="both"/>
    </w:pPr>
  </w:style>
  <w:style w:type="paragraph" w:customStyle="1" w:styleId="CB2C5B043BA14E4A84D661823664A9222">
    <w:name w:val="CB2C5B043BA14E4A84D661823664A9222"/>
    <w:rsid w:val="00BB3335"/>
    <w:pPr>
      <w:widowControl w:val="0"/>
      <w:jc w:val="both"/>
    </w:pPr>
  </w:style>
  <w:style w:type="paragraph" w:customStyle="1" w:styleId="A2C292967C42459E964B88364FEAB0E22">
    <w:name w:val="A2C292967C42459E964B88364FEAB0E22"/>
    <w:rsid w:val="00BB3335"/>
    <w:pPr>
      <w:widowControl w:val="0"/>
      <w:jc w:val="both"/>
    </w:pPr>
  </w:style>
  <w:style w:type="paragraph" w:customStyle="1" w:styleId="0E44A71B91B24702A782574173D807EF2">
    <w:name w:val="0E44A71B91B24702A782574173D807EF2"/>
    <w:rsid w:val="00BB3335"/>
    <w:pPr>
      <w:widowControl w:val="0"/>
      <w:jc w:val="both"/>
    </w:pPr>
  </w:style>
  <w:style w:type="paragraph" w:customStyle="1" w:styleId="ACFCD6C90B2240ACB2B797B6507B21ED2">
    <w:name w:val="ACFCD6C90B2240ACB2B797B6507B21ED2"/>
    <w:rsid w:val="00BB3335"/>
    <w:pPr>
      <w:widowControl w:val="0"/>
      <w:jc w:val="both"/>
    </w:pPr>
  </w:style>
  <w:style w:type="paragraph" w:customStyle="1" w:styleId="504FEAA564194E8584573D998E51BBEA2">
    <w:name w:val="504FEAA564194E8584573D998E51BBEA2"/>
    <w:rsid w:val="00BB3335"/>
    <w:pPr>
      <w:widowControl w:val="0"/>
      <w:jc w:val="both"/>
    </w:pPr>
  </w:style>
  <w:style w:type="paragraph" w:customStyle="1" w:styleId="67485DE48C0E4ACD92465FA83692099949">
    <w:name w:val="67485DE48C0E4ACD92465FA83692099949"/>
    <w:rsid w:val="00BB3335"/>
    <w:pPr>
      <w:widowControl w:val="0"/>
      <w:jc w:val="both"/>
    </w:pPr>
  </w:style>
  <w:style w:type="paragraph" w:customStyle="1" w:styleId="3BF181C6A60F4357AE625270DBE0DA3A48">
    <w:name w:val="3BF181C6A60F4357AE625270DBE0DA3A48"/>
    <w:rsid w:val="00BB3335"/>
    <w:pPr>
      <w:widowControl w:val="0"/>
      <w:jc w:val="both"/>
    </w:pPr>
  </w:style>
  <w:style w:type="paragraph" w:customStyle="1" w:styleId="1626BF6DE29A44D887FDB9E63039B2D69">
    <w:name w:val="1626BF6DE29A44D887FDB9E63039B2D69"/>
    <w:rsid w:val="00BB3335"/>
    <w:pPr>
      <w:widowControl w:val="0"/>
      <w:jc w:val="both"/>
    </w:pPr>
  </w:style>
  <w:style w:type="paragraph" w:customStyle="1" w:styleId="B644E20C24D849B0AC43A9F48802659C48">
    <w:name w:val="B644E20C24D849B0AC43A9F48802659C48"/>
    <w:rsid w:val="00BB3335"/>
    <w:pPr>
      <w:widowControl w:val="0"/>
      <w:jc w:val="both"/>
    </w:pPr>
  </w:style>
  <w:style w:type="paragraph" w:customStyle="1" w:styleId="F6F1FE53A8954F6E9A80E068E4CBB62248">
    <w:name w:val="F6F1FE53A8954F6E9A80E068E4CBB62248"/>
    <w:rsid w:val="00BB3335"/>
    <w:pPr>
      <w:widowControl w:val="0"/>
      <w:jc w:val="both"/>
    </w:pPr>
  </w:style>
  <w:style w:type="paragraph" w:customStyle="1" w:styleId="4C4C3D0926514C12903E85073CDA1C2344">
    <w:name w:val="4C4C3D0926514C12903E85073CDA1C2344"/>
    <w:rsid w:val="00BB3335"/>
    <w:pPr>
      <w:widowControl w:val="0"/>
      <w:jc w:val="both"/>
    </w:pPr>
  </w:style>
  <w:style w:type="paragraph" w:customStyle="1" w:styleId="2E34D38069FB475C884D44A507E9DF5A48">
    <w:name w:val="2E34D38069FB475C884D44A507E9DF5A48"/>
    <w:rsid w:val="00BB3335"/>
    <w:pPr>
      <w:widowControl w:val="0"/>
      <w:jc w:val="both"/>
    </w:pPr>
  </w:style>
  <w:style w:type="paragraph" w:customStyle="1" w:styleId="FDD8D48F7FB8440FA2CD843F02912D0B48">
    <w:name w:val="FDD8D48F7FB8440FA2CD843F02912D0B48"/>
    <w:rsid w:val="00BB3335"/>
    <w:pPr>
      <w:widowControl w:val="0"/>
      <w:jc w:val="both"/>
    </w:pPr>
  </w:style>
  <w:style w:type="paragraph" w:customStyle="1" w:styleId="096CE98E6D894690B5989413524AB9BB15">
    <w:name w:val="096CE98E6D894690B5989413524AB9BB15"/>
    <w:rsid w:val="00BB3335"/>
    <w:pPr>
      <w:widowControl w:val="0"/>
      <w:jc w:val="both"/>
    </w:pPr>
  </w:style>
  <w:style w:type="paragraph" w:customStyle="1" w:styleId="ECD900460FC843929D952CCB8924ACA429">
    <w:name w:val="ECD900460FC843929D952CCB8924ACA429"/>
    <w:rsid w:val="00BB3335"/>
    <w:pPr>
      <w:widowControl w:val="0"/>
      <w:jc w:val="both"/>
    </w:pPr>
  </w:style>
  <w:style w:type="paragraph" w:customStyle="1" w:styleId="094A5E542F3845428D41FC1D12E293C729">
    <w:name w:val="094A5E542F3845428D41FC1D12E293C729"/>
    <w:rsid w:val="00BB3335"/>
    <w:pPr>
      <w:widowControl w:val="0"/>
      <w:jc w:val="both"/>
    </w:pPr>
  </w:style>
  <w:style w:type="paragraph" w:customStyle="1" w:styleId="1E93F48820BB4B20ACE2AB11FD33A59A13">
    <w:name w:val="1E93F48820BB4B20ACE2AB11FD33A59A13"/>
    <w:rsid w:val="00BB3335"/>
    <w:pPr>
      <w:widowControl w:val="0"/>
      <w:jc w:val="both"/>
    </w:pPr>
  </w:style>
  <w:style w:type="paragraph" w:customStyle="1" w:styleId="11C41C5E44684CB89A078C8D291285DA20">
    <w:name w:val="11C41C5E44684CB89A078C8D291285DA20"/>
    <w:rsid w:val="00BB3335"/>
    <w:pPr>
      <w:widowControl w:val="0"/>
      <w:jc w:val="both"/>
    </w:pPr>
  </w:style>
  <w:style w:type="paragraph" w:customStyle="1" w:styleId="BCBB4F34FC5546AF95F17510F8F3B24019">
    <w:name w:val="BCBB4F34FC5546AF95F17510F8F3B24019"/>
    <w:rsid w:val="00BB3335"/>
    <w:pPr>
      <w:widowControl w:val="0"/>
      <w:jc w:val="both"/>
    </w:pPr>
  </w:style>
  <w:style w:type="paragraph" w:customStyle="1" w:styleId="ABE1056173F74B5FBDDA4F4A3C3D3A7513">
    <w:name w:val="ABE1056173F74B5FBDDA4F4A3C3D3A7513"/>
    <w:rsid w:val="00BB3335"/>
    <w:pPr>
      <w:widowControl w:val="0"/>
      <w:jc w:val="both"/>
    </w:pPr>
  </w:style>
  <w:style w:type="paragraph" w:customStyle="1" w:styleId="5239A1C1BCE3476EAA30FA8AA087AC4120">
    <w:name w:val="5239A1C1BCE3476EAA30FA8AA087AC4120"/>
    <w:rsid w:val="00BB3335"/>
    <w:pPr>
      <w:widowControl w:val="0"/>
      <w:jc w:val="both"/>
    </w:pPr>
  </w:style>
  <w:style w:type="paragraph" w:customStyle="1" w:styleId="0BC48B79E4364FF3BAB2F81A70CCC48A19">
    <w:name w:val="0BC48B79E4364FF3BAB2F81A70CCC48A19"/>
    <w:rsid w:val="00BB3335"/>
    <w:pPr>
      <w:widowControl w:val="0"/>
      <w:jc w:val="both"/>
    </w:pPr>
  </w:style>
  <w:style w:type="paragraph" w:customStyle="1" w:styleId="A275091ABD7743DFB1C8F081E0354E3013">
    <w:name w:val="A275091ABD7743DFB1C8F081E0354E3013"/>
    <w:rsid w:val="00BB3335"/>
    <w:pPr>
      <w:widowControl w:val="0"/>
      <w:jc w:val="both"/>
    </w:pPr>
  </w:style>
  <w:style w:type="paragraph" w:customStyle="1" w:styleId="72C9C5583A5D4F798EDAF24908C055FE20">
    <w:name w:val="72C9C5583A5D4F798EDAF24908C055FE20"/>
    <w:rsid w:val="00BB3335"/>
    <w:pPr>
      <w:widowControl w:val="0"/>
      <w:jc w:val="both"/>
    </w:pPr>
  </w:style>
  <w:style w:type="paragraph" w:customStyle="1" w:styleId="5E081AC69E4840E29EBB3BEA728F9CF919">
    <w:name w:val="5E081AC69E4840E29EBB3BEA728F9CF919"/>
    <w:rsid w:val="00BB3335"/>
    <w:pPr>
      <w:widowControl w:val="0"/>
      <w:jc w:val="both"/>
    </w:pPr>
  </w:style>
  <w:style w:type="paragraph" w:customStyle="1" w:styleId="EB0E801D328F485894531EF18EBA936313">
    <w:name w:val="EB0E801D328F485894531EF18EBA936313"/>
    <w:rsid w:val="00BB3335"/>
    <w:pPr>
      <w:widowControl w:val="0"/>
      <w:jc w:val="both"/>
    </w:pPr>
  </w:style>
  <w:style w:type="paragraph" w:customStyle="1" w:styleId="9F2FD76637F149449AB257C59B6A0F4220">
    <w:name w:val="9F2FD76637F149449AB257C59B6A0F4220"/>
    <w:rsid w:val="00BB3335"/>
    <w:pPr>
      <w:widowControl w:val="0"/>
      <w:jc w:val="both"/>
    </w:pPr>
  </w:style>
  <w:style w:type="paragraph" w:customStyle="1" w:styleId="4CC56B4B47F143ACBC293FAC45D4898819">
    <w:name w:val="4CC56B4B47F143ACBC293FAC45D4898819"/>
    <w:rsid w:val="00BB3335"/>
    <w:pPr>
      <w:widowControl w:val="0"/>
      <w:jc w:val="both"/>
    </w:pPr>
  </w:style>
  <w:style w:type="paragraph" w:customStyle="1" w:styleId="581BAB19FBA440F8B2A64A27DC5CB1FC13">
    <w:name w:val="581BAB19FBA440F8B2A64A27DC5CB1FC13"/>
    <w:rsid w:val="00BB3335"/>
    <w:pPr>
      <w:widowControl w:val="0"/>
      <w:jc w:val="both"/>
    </w:pPr>
  </w:style>
  <w:style w:type="paragraph" w:customStyle="1" w:styleId="2F701B7DACF84E38AD464D62DBB8171B20">
    <w:name w:val="2F701B7DACF84E38AD464D62DBB8171B20"/>
    <w:rsid w:val="00BB3335"/>
    <w:pPr>
      <w:widowControl w:val="0"/>
      <w:jc w:val="both"/>
    </w:pPr>
  </w:style>
  <w:style w:type="paragraph" w:customStyle="1" w:styleId="54C6EF6671C04AF98BB9180E9C46104C19">
    <w:name w:val="54C6EF6671C04AF98BB9180E9C46104C19"/>
    <w:rsid w:val="00BB3335"/>
    <w:pPr>
      <w:widowControl w:val="0"/>
      <w:jc w:val="both"/>
    </w:pPr>
  </w:style>
  <w:style w:type="paragraph" w:customStyle="1" w:styleId="1037F146F7DD4F029D2B96BCD89B252E13">
    <w:name w:val="1037F146F7DD4F029D2B96BCD89B252E13"/>
    <w:rsid w:val="00BB3335"/>
    <w:pPr>
      <w:widowControl w:val="0"/>
      <w:jc w:val="both"/>
    </w:pPr>
  </w:style>
  <w:style w:type="paragraph" w:customStyle="1" w:styleId="82ECFD7F351B406CB7D3B18163D9C01920">
    <w:name w:val="82ECFD7F351B406CB7D3B18163D9C01920"/>
    <w:rsid w:val="00BB3335"/>
    <w:pPr>
      <w:widowControl w:val="0"/>
      <w:jc w:val="both"/>
    </w:pPr>
  </w:style>
  <w:style w:type="paragraph" w:customStyle="1" w:styleId="C20621A2A338481F8219394FECF9F9C219">
    <w:name w:val="C20621A2A338481F8219394FECF9F9C219"/>
    <w:rsid w:val="00BB3335"/>
    <w:pPr>
      <w:widowControl w:val="0"/>
      <w:jc w:val="both"/>
    </w:pPr>
  </w:style>
  <w:style w:type="paragraph" w:customStyle="1" w:styleId="06D4E1F00A7B44B8824F82AB3E59A33612">
    <w:name w:val="06D4E1F00A7B44B8824F82AB3E59A33612"/>
    <w:rsid w:val="00BB3335"/>
    <w:pPr>
      <w:widowControl w:val="0"/>
      <w:jc w:val="both"/>
    </w:pPr>
  </w:style>
  <w:style w:type="paragraph" w:customStyle="1" w:styleId="E11D65B110B047318D497E50D230327B12">
    <w:name w:val="E11D65B110B047318D497E50D230327B12"/>
    <w:rsid w:val="00BB3335"/>
    <w:pPr>
      <w:widowControl w:val="0"/>
      <w:jc w:val="both"/>
    </w:pPr>
  </w:style>
  <w:style w:type="paragraph" w:customStyle="1" w:styleId="BE7BAC8A0BDD4E2A81491F76657F828912">
    <w:name w:val="BE7BAC8A0BDD4E2A81491F76657F828912"/>
    <w:rsid w:val="00BB3335"/>
    <w:pPr>
      <w:widowControl w:val="0"/>
      <w:jc w:val="both"/>
    </w:pPr>
  </w:style>
  <w:style w:type="paragraph" w:customStyle="1" w:styleId="D3B2C9558C1B4CEC997714A74570DA0911">
    <w:name w:val="D3B2C9558C1B4CEC997714A74570DA0911"/>
    <w:rsid w:val="00BB3335"/>
    <w:pPr>
      <w:widowControl w:val="0"/>
      <w:jc w:val="both"/>
    </w:pPr>
  </w:style>
  <w:style w:type="paragraph" w:customStyle="1" w:styleId="7672C37C5A3349BF923783C5C5BDD07F35">
    <w:name w:val="7672C37C5A3349BF923783C5C5BDD07F35"/>
    <w:rsid w:val="00BB3335"/>
    <w:pPr>
      <w:widowControl w:val="0"/>
      <w:jc w:val="both"/>
    </w:pPr>
  </w:style>
  <w:style w:type="paragraph" w:customStyle="1" w:styleId="705871592F4F4FBABFF6D014C3B62C8A10">
    <w:name w:val="705871592F4F4FBABFF6D014C3B62C8A10"/>
    <w:rsid w:val="00BB3335"/>
    <w:pPr>
      <w:widowControl w:val="0"/>
      <w:jc w:val="both"/>
    </w:pPr>
  </w:style>
  <w:style w:type="paragraph" w:customStyle="1" w:styleId="4382FC13F2B14321AAF5057CB3807C3735">
    <w:name w:val="4382FC13F2B14321AAF5057CB3807C3735"/>
    <w:rsid w:val="00BB3335"/>
    <w:pPr>
      <w:widowControl w:val="0"/>
      <w:jc w:val="both"/>
    </w:pPr>
  </w:style>
  <w:style w:type="paragraph" w:customStyle="1" w:styleId="CD008BF98DDA415DBEAB8D9F1E23477E10">
    <w:name w:val="CD008BF98DDA415DBEAB8D9F1E23477E10"/>
    <w:rsid w:val="00BB3335"/>
    <w:pPr>
      <w:widowControl w:val="0"/>
      <w:jc w:val="both"/>
    </w:pPr>
  </w:style>
  <w:style w:type="paragraph" w:customStyle="1" w:styleId="D6839A75F02544A9B70151E96205D69336">
    <w:name w:val="D6839A75F02544A9B70151E96205D69336"/>
    <w:rsid w:val="00BB3335"/>
    <w:pPr>
      <w:widowControl w:val="0"/>
      <w:jc w:val="both"/>
    </w:pPr>
  </w:style>
  <w:style w:type="paragraph" w:customStyle="1" w:styleId="50B0607285FA4B9399A175DF5573F39938">
    <w:name w:val="50B0607285FA4B9399A175DF5573F39938"/>
    <w:rsid w:val="00BB3335"/>
    <w:pPr>
      <w:widowControl w:val="0"/>
      <w:jc w:val="both"/>
    </w:pPr>
  </w:style>
  <w:style w:type="paragraph" w:customStyle="1" w:styleId="3E737DF724DF4B64A5FD6B9AD2F2DC694">
    <w:name w:val="3E737DF724DF4B64A5FD6B9AD2F2DC694"/>
    <w:rsid w:val="00BB3335"/>
    <w:pPr>
      <w:widowControl w:val="0"/>
      <w:jc w:val="both"/>
    </w:pPr>
  </w:style>
  <w:style w:type="paragraph" w:customStyle="1" w:styleId="1E24FC69763241F9AA0E5C55B872ADDA4">
    <w:name w:val="1E24FC69763241F9AA0E5C55B872ADDA4"/>
    <w:rsid w:val="00BB3335"/>
    <w:pPr>
      <w:widowControl w:val="0"/>
      <w:jc w:val="both"/>
    </w:pPr>
  </w:style>
  <w:style w:type="paragraph" w:customStyle="1" w:styleId="F5ADDFAA401B4895AEB3AF2D6FA7EC575">
    <w:name w:val="F5ADDFAA401B4895AEB3AF2D6FA7EC575"/>
    <w:rsid w:val="00BB3335"/>
    <w:pPr>
      <w:widowControl w:val="0"/>
      <w:jc w:val="both"/>
    </w:pPr>
  </w:style>
  <w:style w:type="paragraph" w:customStyle="1" w:styleId="30CA1418A60E4DE89861033C9E4168253">
    <w:name w:val="30CA1418A60E4DE89861033C9E4168253"/>
    <w:rsid w:val="00BB3335"/>
    <w:pPr>
      <w:widowControl w:val="0"/>
      <w:jc w:val="both"/>
    </w:pPr>
  </w:style>
  <w:style w:type="paragraph" w:customStyle="1" w:styleId="C029824543EF4497AB93BF3E9DBFE9163">
    <w:name w:val="C029824543EF4497AB93BF3E9DBFE9163"/>
    <w:rsid w:val="00BB3335"/>
    <w:pPr>
      <w:widowControl w:val="0"/>
      <w:jc w:val="both"/>
    </w:pPr>
  </w:style>
  <w:style w:type="paragraph" w:customStyle="1" w:styleId="FA098C7CF86D45998F053E988C02B28D3">
    <w:name w:val="FA098C7CF86D45998F053E988C02B28D3"/>
    <w:rsid w:val="00BB3335"/>
    <w:pPr>
      <w:widowControl w:val="0"/>
      <w:jc w:val="both"/>
    </w:pPr>
  </w:style>
  <w:style w:type="paragraph" w:customStyle="1" w:styleId="BBA491319DE84738AEA976BE4371541E3">
    <w:name w:val="BBA491319DE84738AEA976BE4371541E3"/>
    <w:rsid w:val="00BB3335"/>
    <w:pPr>
      <w:widowControl w:val="0"/>
      <w:jc w:val="both"/>
    </w:pPr>
  </w:style>
  <w:style w:type="paragraph" w:customStyle="1" w:styleId="5E59937BC2BC432291A91888B16A41663">
    <w:name w:val="5E59937BC2BC432291A91888B16A41663"/>
    <w:rsid w:val="00BB3335"/>
    <w:pPr>
      <w:widowControl w:val="0"/>
      <w:jc w:val="both"/>
    </w:pPr>
  </w:style>
  <w:style w:type="paragraph" w:customStyle="1" w:styleId="CB2C5B043BA14E4A84D661823664A9223">
    <w:name w:val="CB2C5B043BA14E4A84D661823664A9223"/>
    <w:rsid w:val="00BB3335"/>
    <w:pPr>
      <w:widowControl w:val="0"/>
      <w:jc w:val="both"/>
    </w:pPr>
  </w:style>
  <w:style w:type="paragraph" w:customStyle="1" w:styleId="A2C292967C42459E964B88364FEAB0E23">
    <w:name w:val="A2C292967C42459E964B88364FEAB0E23"/>
    <w:rsid w:val="00BB3335"/>
    <w:pPr>
      <w:widowControl w:val="0"/>
      <w:jc w:val="both"/>
    </w:pPr>
  </w:style>
  <w:style w:type="paragraph" w:customStyle="1" w:styleId="0E44A71B91B24702A782574173D807EF3">
    <w:name w:val="0E44A71B91B24702A782574173D807EF3"/>
    <w:rsid w:val="00BB3335"/>
    <w:pPr>
      <w:widowControl w:val="0"/>
      <w:jc w:val="both"/>
    </w:pPr>
  </w:style>
  <w:style w:type="paragraph" w:customStyle="1" w:styleId="ACFCD6C90B2240ACB2B797B6507B21ED3">
    <w:name w:val="ACFCD6C90B2240ACB2B797B6507B21ED3"/>
    <w:rsid w:val="00BB3335"/>
    <w:pPr>
      <w:widowControl w:val="0"/>
      <w:jc w:val="both"/>
    </w:pPr>
  </w:style>
  <w:style w:type="paragraph" w:customStyle="1" w:styleId="504FEAA564194E8584573D998E51BBEA3">
    <w:name w:val="504FEAA564194E8584573D998E51BBEA3"/>
    <w:rsid w:val="00BB3335"/>
    <w:pPr>
      <w:widowControl w:val="0"/>
      <w:jc w:val="both"/>
    </w:pPr>
  </w:style>
  <w:style w:type="paragraph" w:customStyle="1" w:styleId="67485DE48C0E4ACD92465FA83692099950">
    <w:name w:val="67485DE48C0E4ACD92465FA83692099950"/>
    <w:rsid w:val="00BB3335"/>
    <w:pPr>
      <w:widowControl w:val="0"/>
      <w:jc w:val="both"/>
    </w:pPr>
  </w:style>
  <w:style w:type="paragraph" w:customStyle="1" w:styleId="3BF181C6A60F4357AE625270DBE0DA3A49">
    <w:name w:val="3BF181C6A60F4357AE625270DBE0DA3A49"/>
    <w:rsid w:val="00BB3335"/>
    <w:pPr>
      <w:widowControl w:val="0"/>
      <w:jc w:val="both"/>
    </w:pPr>
  </w:style>
  <w:style w:type="paragraph" w:customStyle="1" w:styleId="1626BF6DE29A44D887FDB9E63039B2D610">
    <w:name w:val="1626BF6DE29A44D887FDB9E63039B2D610"/>
    <w:rsid w:val="00BB3335"/>
    <w:pPr>
      <w:widowControl w:val="0"/>
      <w:jc w:val="both"/>
    </w:pPr>
  </w:style>
  <w:style w:type="paragraph" w:customStyle="1" w:styleId="B644E20C24D849B0AC43A9F48802659C49">
    <w:name w:val="B644E20C24D849B0AC43A9F48802659C49"/>
    <w:rsid w:val="00BB3335"/>
    <w:pPr>
      <w:widowControl w:val="0"/>
      <w:jc w:val="both"/>
    </w:pPr>
  </w:style>
  <w:style w:type="paragraph" w:customStyle="1" w:styleId="F6F1FE53A8954F6E9A80E068E4CBB62249">
    <w:name w:val="F6F1FE53A8954F6E9A80E068E4CBB62249"/>
    <w:rsid w:val="00BB3335"/>
    <w:pPr>
      <w:widowControl w:val="0"/>
      <w:jc w:val="both"/>
    </w:pPr>
  </w:style>
  <w:style w:type="paragraph" w:customStyle="1" w:styleId="4C4C3D0926514C12903E85073CDA1C2345">
    <w:name w:val="4C4C3D0926514C12903E85073CDA1C2345"/>
    <w:rsid w:val="00BB3335"/>
    <w:pPr>
      <w:widowControl w:val="0"/>
      <w:jc w:val="both"/>
    </w:pPr>
  </w:style>
  <w:style w:type="paragraph" w:customStyle="1" w:styleId="2E34D38069FB475C884D44A507E9DF5A49">
    <w:name w:val="2E34D38069FB475C884D44A507E9DF5A49"/>
    <w:rsid w:val="00BB3335"/>
    <w:pPr>
      <w:widowControl w:val="0"/>
      <w:jc w:val="both"/>
    </w:pPr>
  </w:style>
  <w:style w:type="paragraph" w:customStyle="1" w:styleId="FDD8D48F7FB8440FA2CD843F02912D0B49">
    <w:name w:val="FDD8D48F7FB8440FA2CD843F02912D0B49"/>
    <w:rsid w:val="00BB3335"/>
    <w:pPr>
      <w:widowControl w:val="0"/>
      <w:jc w:val="both"/>
    </w:pPr>
  </w:style>
  <w:style w:type="paragraph" w:customStyle="1" w:styleId="096CE98E6D894690B5989413524AB9BB16">
    <w:name w:val="096CE98E6D894690B5989413524AB9BB16"/>
    <w:rsid w:val="00BB3335"/>
    <w:pPr>
      <w:widowControl w:val="0"/>
      <w:jc w:val="both"/>
    </w:pPr>
  </w:style>
  <w:style w:type="paragraph" w:customStyle="1" w:styleId="ECD900460FC843929D952CCB8924ACA430">
    <w:name w:val="ECD900460FC843929D952CCB8924ACA430"/>
    <w:rsid w:val="00BB3335"/>
    <w:pPr>
      <w:widowControl w:val="0"/>
      <w:jc w:val="both"/>
    </w:pPr>
  </w:style>
  <w:style w:type="paragraph" w:customStyle="1" w:styleId="094A5E542F3845428D41FC1D12E293C730">
    <w:name w:val="094A5E542F3845428D41FC1D12E293C730"/>
    <w:rsid w:val="00BB3335"/>
    <w:pPr>
      <w:widowControl w:val="0"/>
      <w:jc w:val="both"/>
    </w:pPr>
  </w:style>
  <w:style w:type="paragraph" w:customStyle="1" w:styleId="1E93F48820BB4B20ACE2AB11FD33A59A14">
    <w:name w:val="1E93F48820BB4B20ACE2AB11FD33A59A14"/>
    <w:rsid w:val="00BB3335"/>
    <w:pPr>
      <w:widowControl w:val="0"/>
      <w:jc w:val="both"/>
    </w:pPr>
  </w:style>
  <w:style w:type="paragraph" w:customStyle="1" w:styleId="11C41C5E44684CB89A078C8D291285DA21">
    <w:name w:val="11C41C5E44684CB89A078C8D291285DA21"/>
    <w:rsid w:val="00BB3335"/>
    <w:pPr>
      <w:widowControl w:val="0"/>
      <w:jc w:val="both"/>
    </w:pPr>
  </w:style>
  <w:style w:type="paragraph" w:customStyle="1" w:styleId="BCBB4F34FC5546AF95F17510F8F3B24020">
    <w:name w:val="BCBB4F34FC5546AF95F17510F8F3B24020"/>
    <w:rsid w:val="00BB3335"/>
    <w:pPr>
      <w:widowControl w:val="0"/>
      <w:jc w:val="both"/>
    </w:pPr>
  </w:style>
  <w:style w:type="paragraph" w:customStyle="1" w:styleId="ABE1056173F74B5FBDDA4F4A3C3D3A7514">
    <w:name w:val="ABE1056173F74B5FBDDA4F4A3C3D3A7514"/>
    <w:rsid w:val="00BB3335"/>
    <w:pPr>
      <w:widowControl w:val="0"/>
      <w:jc w:val="both"/>
    </w:pPr>
  </w:style>
  <w:style w:type="paragraph" w:customStyle="1" w:styleId="5239A1C1BCE3476EAA30FA8AA087AC4121">
    <w:name w:val="5239A1C1BCE3476EAA30FA8AA087AC4121"/>
    <w:rsid w:val="00BB3335"/>
    <w:pPr>
      <w:widowControl w:val="0"/>
      <w:jc w:val="both"/>
    </w:pPr>
  </w:style>
  <w:style w:type="paragraph" w:customStyle="1" w:styleId="0BC48B79E4364FF3BAB2F81A70CCC48A20">
    <w:name w:val="0BC48B79E4364FF3BAB2F81A70CCC48A20"/>
    <w:rsid w:val="00BB3335"/>
    <w:pPr>
      <w:widowControl w:val="0"/>
      <w:jc w:val="both"/>
    </w:pPr>
  </w:style>
  <w:style w:type="paragraph" w:customStyle="1" w:styleId="A275091ABD7743DFB1C8F081E0354E3014">
    <w:name w:val="A275091ABD7743DFB1C8F081E0354E3014"/>
    <w:rsid w:val="00BB3335"/>
    <w:pPr>
      <w:widowControl w:val="0"/>
      <w:jc w:val="both"/>
    </w:pPr>
  </w:style>
  <w:style w:type="paragraph" w:customStyle="1" w:styleId="72C9C5583A5D4F798EDAF24908C055FE21">
    <w:name w:val="72C9C5583A5D4F798EDAF24908C055FE21"/>
    <w:rsid w:val="00BB3335"/>
    <w:pPr>
      <w:widowControl w:val="0"/>
      <w:jc w:val="both"/>
    </w:pPr>
  </w:style>
  <w:style w:type="paragraph" w:customStyle="1" w:styleId="5E081AC69E4840E29EBB3BEA728F9CF920">
    <w:name w:val="5E081AC69E4840E29EBB3BEA728F9CF920"/>
    <w:rsid w:val="00BB3335"/>
    <w:pPr>
      <w:widowControl w:val="0"/>
      <w:jc w:val="both"/>
    </w:pPr>
  </w:style>
  <w:style w:type="paragraph" w:customStyle="1" w:styleId="EB0E801D328F485894531EF18EBA936314">
    <w:name w:val="EB0E801D328F485894531EF18EBA936314"/>
    <w:rsid w:val="00BB3335"/>
    <w:pPr>
      <w:widowControl w:val="0"/>
      <w:jc w:val="both"/>
    </w:pPr>
  </w:style>
  <w:style w:type="paragraph" w:customStyle="1" w:styleId="9F2FD76637F149449AB257C59B6A0F4221">
    <w:name w:val="9F2FD76637F149449AB257C59B6A0F4221"/>
    <w:rsid w:val="00BB3335"/>
    <w:pPr>
      <w:widowControl w:val="0"/>
      <w:jc w:val="both"/>
    </w:pPr>
  </w:style>
  <w:style w:type="paragraph" w:customStyle="1" w:styleId="4CC56B4B47F143ACBC293FAC45D4898820">
    <w:name w:val="4CC56B4B47F143ACBC293FAC45D4898820"/>
    <w:rsid w:val="00BB3335"/>
    <w:pPr>
      <w:widowControl w:val="0"/>
      <w:jc w:val="both"/>
    </w:pPr>
  </w:style>
  <w:style w:type="paragraph" w:customStyle="1" w:styleId="581BAB19FBA440F8B2A64A27DC5CB1FC14">
    <w:name w:val="581BAB19FBA440F8B2A64A27DC5CB1FC14"/>
    <w:rsid w:val="00BB3335"/>
    <w:pPr>
      <w:widowControl w:val="0"/>
      <w:jc w:val="both"/>
    </w:pPr>
  </w:style>
  <w:style w:type="paragraph" w:customStyle="1" w:styleId="2F701B7DACF84E38AD464D62DBB8171B21">
    <w:name w:val="2F701B7DACF84E38AD464D62DBB8171B21"/>
    <w:rsid w:val="00BB3335"/>
    <w:pPr>
      <w:widowControl w:val="0"/>
      <w:jc w:val="both"/>
    </w:pPr>
  </w:style>
  <w:style w:type="paragraph" w:customStyle="1" w:styleId="54C6EF6671C04AF98BB9180E9C46104C20">
    <w:name w:val="54C6EF6671C04AF98BB9180E9C46104C20"/>
    <w:rsid w:val="00BB3335"/>
    <w:pPr>
      <w:widowControl w:val="0"/>
      <w:jc w:val="both"/>
    </w:pPr>
  </w:style>
  <w:style w:type="paragraph" w:customStyle="1" w:styleId="1037F146F7DD4F029D2B96BCD89B252E14">
    <w:name w:val="1037F146F7DD4F029D2B96BCD89B252E14"/>
    <w:rsid w:val="00BB3335"/>
    <w:pPr>
      <w:widowControl w:val="0"/>
      <w:jc w:val="both"/>
    </w:pPr>
  </w:style>
  <w:style w:type="paragraph" w:customStyle="1" w:styleId="82ECFD7F351B406CB7D3B18163D9C01921">
    <w:name w:val="82ECFD7F351B406CB7D3B18163D9C01921"/>
    <w:rsid w:val="00BB3335"/>
    <w:pPr>
      <w:widowControl w:val="0"/>
      <w:jc w:val="both"/>
    </w:pPr>
  </w:style>
  <w:style w:type="paragraph" w:customStyle="1" w:styleId="C20621A2A338481F8219394FECF9F9C220">
    <w:name w:val="C20621A2A338481F8219394FECF9F9C220"/>
    <w:rsid w:val="00BB3335"/>
    <w:pPr>
      <w:widowControl w:val="0"/>
      <w:jc w:val="both"/>
    </w:pPr>
  </w:style>
  <w:style w:type="paragraph" w:customStyle="1" w:styleId="06D4E1F00A7B44B8824F82AB3E59A33613">
    <w:name w:val="06D4E1F00A7B44B8824F82AB3E59A33613"/>
    <w:rsid w:val="00BB3335"/>
    <w:pPr>
      <w:widowControl w:val="0"/>
      <w:jc w:val="both"/>
    </w:pPr>
  </w:style>
  <w:style w:type="paragraph" w:customStyle="1" w:styleId="E11D65B110B047318D497E50D230327B13">
    <w:name w:val="E11D65B110B047318D497E50D230327B13"/>
    <w:rsid w:val="00BB3335"/>
    <w:pPr>
      <w:widowControl w:val="0"/>
      <w:jc w:val="both"/>
    </w:pPr>
  </w:style>
  <w:style w:type="paragraph" w:customStyle="1" w:styleId="BE7BAC8A0BDD4E2A81491F76657F828913">
    <w:name w:val="BE7BAC8A0BDD4E2A81491F76657F828913"/>
    <w:rsid w:val="00BB3335"/>
    <w:pPr>
      <w:widowControl w:val="0"/>
      <w:jc w:val="both"/>
    </w:pPr>
  </w:style>
  <w:style w:type="paragraph" w:customStyle="1" w:styleId="D3B2C9558C1B4CEC997714A74570DA0912">
    <w:name w:val="D3B2C9558C1B4CEC997714A74570DA0912"/>
    <w:rsid w:val="00BB3335"/>
    <w:pPr>
      <w:widowControl w:val="0"/>
      <w:jc w:val="both"/>
    </w:pPr>
  </w:style>
  <w:style w:type="paragraph" w:customStyle="1" w:styleId="7672C37C5A3349BF923783C5C5BDD07F36">
    <w:name w:val="7672C37C5A3349BF923783C5C5BDD07F36"/>
    <w:rsid w:val="00BB3335"/>
    <w:pPr>
      <w:widowControl w:val="0"/>
      <w:jc w:val="both"/>
    </w:pPr>
  </w:style>
  <w:style w:type="paragraph" w:customStyle="1" w:styleId="705871592F4F4FBABFF6D014C3B62C8A11">
    <w:name w:val="705871592F4F4FBABFF6D014C3B62C8A11"/>
    <w:rsid w:val="00BB3335"/>
    <w:pPr>
      <w:widowControl w:val="0"/>
      <w:jc w:val="both"/>
    </w:pPr>
  </w:style>
  <w:style w:type="paragraph" w:customStyle="1" w:styleId="4382FC13F2B14321AAF5057CB3807C3736">
    <w:name w:val="4382FC13F2B14321AAF5057CB3807C3736"/>
    <w:rsid w:val="00BB3335"/>
    <w:pPr>
      <w:widowControl w:val="0"/>
      <w:jc w:val="both"/>
    </w:pPr>
  </w:style>
  <w:style w:type="paragraph" w:customStyle="1" w:styleId="CD008BF98DDA415DBEAB8D9F1E23477E11">
    <w:name w:val="CD008BF98DDA415DBEAB8D9F1E23477E11"/>
    <w:rsid w:val="00BB3335"/>
    <w:pPr>
      <w:widowControl w:val="0"/>
      <w:jc w:val="both"/>
    </w:pPr>
  </w:style>
  <w:style w:type="paragraph" w:customStyle="1" w:styleId="D6839A75F02544A9B70151E96205D69337">
    <w:name w:val="D6839A75F02544A9B70151E96205D69337"/>
    <w:rsid w:val="00BB3335"/>
    <w:pPr>
      <w:widowControl w:val="0"/>
      <w:jc w:val="both"/>
    </w:pPr>
  </w:style>
  <w:style w:type="paragraph" w:customStyle="1" w:styleId="50B0607285FA4B9399A175DF5573F39939">
    <w:name w:val="50B0607285FA4B9399A175DF5573F39939"/>
    <w:rsid w:val="00BB3335"/>
    <w:pPr>
      <w:widowControl w:val="0"/>
      <w:jc w:val="both"/>
    </w:pPr>
  </w:style>
  <w:style w:type="paragraph" w:customStyle="1" w:styleId="3E737DF724DF4B64A5FD6B9AD2F2DC695">
    <w:name w:val="3E737DF724DF4B64A5FD6B9AD2F2DC695"/>
    <w:rsid w:val="00BB3335"/>
    <w:pPr>
      <w:widowControl w:val="0"/>
      <w:jc w:val="both"/>
    </w:pPr>
  </w:style>
  <w:style w:type="paragraph" w:customStyle="1" w:styleId="1E24FC69763241F9AA0E5C55B872ADDA5">
    <w:name w:val="1E24FC69763241F9AA0E5C55B872ADDA5"/>
    <w:rsid w:val="00BB3335"/>
    <w:pPr>
      <w:widowControl w:val="0"/>
      <w:jc w:val="both"/>
    </w:pPr>
  </w:style>
  <w:style w:type="paragraph" w:customStyle="1" w:styleId="F5ADDFAA401B4895AEB3AF2D6FA7EC576">
    <w:name w:val="F5ADDFAA401B4895AEB3AF2D6FA7EC576"/>
    <w:rsid w:val="00BB3335"/>
    <w:pPr>
      <w:widowControl w:val="0"/>
      <w:jc w:val="both"/>
    </w:pPr>
  </w:style>
  <w:style w:type="paragraph" w:customStyle="1" w:styleId="30CA1418A60E4DE89861033C9E4168254">
    <w:name w:val="30CA1418A60E4DE89861033C9E4168254"/>
    <w:rsid w:val="00BB3335"/>
    <w:pPr>
      <w:widowControl w:val="0"/>
      <w:jc w:val="both"/>
    </w:pPr>
  </w:style>
  <w:style w:type="paragraph" w:customStyle="1" w:styleId="C029824543EF4497AB93BF3E9DBFE9164">
    <w:name w:val="C029824543EF4497AB93BF3E9DBFE9164"/>
    <w:rsid w:val="00BB3335"/>
    <w:pPr>
      <w:widowControl w:val="0"/>
      <w:jc w:val="both"/>
    </w:pPr>
  </w:style>
  <w:style w:type="paragraph" w:customStyle="1" w:styleId="FA098C7CF86D45998F053E988C02B28D4">
    <w:name w:val="FA098C7CF86D45998F053E988C02B28D4"/>
    <w:rsid w:val="00BB3335"/>
    <w:pPr>
      <w:widowControl w:val="0"/>
      <w:jc w:val="both"/>
    </w:pPr>
  </w:style>
  <w:style w:type="paragraph" w:customStyle="1" w:styleId="BBA491319DE84738AEA976BE4371541E4">
    <w:name w:val="BBA491319DE84738AEA976BE4371541E4"/>
    <w:rsid w:val="00BB3335"/>
    <w:pPr>
      <w:widowControl w:val="0"/>
      <w:jc w:val="both"/>
    </w:pPr>
  </w:style>
  <w:style w:type="paragraph" w:customStyle="1" w:styleId="5E59937BC2BC432291A91888B16A41664">
    <w:name w:val="5E59937BC2BC432291A91888B16A41664"/>
    <w:rsid w:val="00BB3335"/>
    <w:pPr>
      <w:widowControl w:val="0"/>
      <w:jc w:val="both"/>
    </w:pPr>
  </w:style>
  <w:style w:type="paragraph" w:customStyle="1" w:styleId="CB2C5B043BA14E4A84D661823664A9224">
    <w:name w:val="CB2C5B043BA14E4A84D661823664A9224"/>
    <w:rsid w:val="00BB3335"/>
    <w:pPr>
      <w:widowControl w:val="0"/>
      <w:jc w:val="both"/>
    </w:pPr>
  </w:style>
  <w:style w:type="paragraph" w:customStyle="1" w:styleId="A2C292967C42459E964B88364FEAB0E24">
    <w:name w:val="A2C292967C42459E964B88364FEAB0E24"/>
    <w:rsid w:val="00BB3335"/>
    <w:pPr>
      <w:widowControl w:val="0"/>
      <w:jc w:val="both"/>
    </w:pPr>
  </w:style>
  <w:style w:type="paragraph" w:customStyle="1" w:styleId="0E44A71B91B24702A782574173D807EF4">
    <w:name w:val="0E44A71B91B24702A782574173D807EF4"/>
    <w:rsid w:val="00BB3335"/>
    <w:pPr>
      <w:widowControl w:val="0"/>
      <w:jc w:val="both"/>
    </w:pPr>
  </w:style>
  <w:style w:type="paragraph" w:customStyle="1" w:styleId="ACFCD6C90B2240ACB2B797B6507B21ED4">
    <w:name w:val="ACFCD6C90B2240ACB2B797B6507B21ED4"/>
    <w:rsid w:val="00BB3335"/>
    <w:pPr>
      <w:widowControl w:val="0"/>
      <w:jc w:val="both"/>
    </w:pPr>
  </w:style>
  <w:style w:type="paragraph" w:customStyle="1" w:styleId="504FEAA564194E8584573D998E51BBEA4">
    <w:name w:val="504FEAA564194E8584573D998E51BBEA4"/>
    <w:rsid w:val="00BB3335"/>
    <w:pPr>
      <w:widowControl w:val="0"/>
      <w:jc w:val="both"/>
    </w:pPr>
  </w:style>
  <w:style w:type="paragraph" w:customStyle="1" w:styleId="67485DE48C0E4ACD92465FA83692099951">
    <w:name w:val="67485DE48C0E4ACD92465FA83692099951"/>
    <w:rsid w:val="00BB3335"/>
    <w:pPr>
      <w:widowControl w:val="0"/>
      <w:jc w:val="both"/>
    </w:pPr>
  </w:style>
  <w:style w:type="paragraph" w:customStyle="1" w:styleId="3BF181C6A60F4357AE625270DBE0DA3A50">
    <w:name w:val="3BF181C6A60F4357AE625270DBE0DA3A50"/>
    <w:rsid w:val="00BB3335"/>
    <w:pPr>
      <w:widowControl w:val="0"/>
      <w:jc w:val="both"/>
    </w:pPr>
  </w:style>
  <w:style w:type="paragraph" w:customStyle="1" w:styleId="1626BF6DE29A44D887FDB9E63039B2D611">
    <w:name w:val="1626BF6DE29A44D887FDB9E63039B2D611"/>
    <w:rsid w:val="00BB3335"/>
    <w:pPr>
      <w:widowControl w:val="0"/>
      <w:jc w:val="both"/>
    </w:pPr>
  </w:style>
  <w:style w:type="paragraph" w:customStyle="1" w:styleId="B644E20C24D849B0AC43A9F48802659C50">
    <w:name w:val="B644E20C24D849B0AC43A9F48802659C50"/>
    <w:rsid w:val="00BB3335"/>
    <w:pPr>
      <w:widowControl w:val="0"/>
      <w:jc w:val="both"/>
    </w:pPr>
  </w:style>
  <w:style w:type="paragraph" w:customStyle="1" w:styleId="F6F1FE53A8954F6E9A80E068E4CBB62250">
    <w:name w:val="F6F1FE53A8954F6E9A80E068E4CBB62250"/>
    <w:rsid w:val="00BB3335"/>
    <w:pPr>
      <w:widowControl w:val="0"/>
      <w:jc w:val="both"/>
    </w:pPr>
  </w:style>
  <w:style w:type="paragraph" w:customStyle="1" w:styleId="4C4C3D0926514C12903E85073CDA1C2346">
    <w:name w:val="4C4C3D0926514C12903E85073CDA1C2346"/>
    <w:rsid w:val="00BB3335"/>
    <w:pPr>
      <w:widowControl w:val="0"/>
      <w:jc w:val="both"/>
    </w:pPr>
  </w:style>
  <w:style w:type="paragraph" w:customStyle="1" w:styleId="2E34D38069FB475C884D44A507E9DF5A50">
    <w:name w:val="2E34D38069FB475C884D44A507E9DF5A50"/>
    <w:rsid w:val="00BB3335"/>
    <w:pPr>
      <w:widowControl w:val="0"/>
      <w:jc w:val="both"/>
    </w:pPr>
  </w:style>
  <w:style w:type="paragraph" w:customStyle="1" w:styleId="FDD8D48F7FB8440FA2CD843F02912D0B50">
    <w:name w:val="FDD8D48F7FB8440FA2CD843F02912D0B50"/>
    <w:rsid w:val="00BB3335"/>
    <w:pPr>
      <w:widowControl w:val="0"/>
      <w:jc w:val="both"/>
    </w:pPr>
  </w:style>
  <w:style w:type="paragraph" w:customStyle="1" w:styleId="096CE98E6D894690B5989413524AB9BB17">
    <w:name w:val="096CE98E6D894690B5989413524AB9BB17"/>
    <w:rsid w:val="00BB3335"/>
    <w:pPr>
      <w:widowControl w:val="0"/>
      <w:jc w:val="both"/>
    </w:pPr>
  </w:style>
  <w:style w:type="paragraph" w:customStyle="1" w:styleId="ECD900460FC843929D952CCB8924ACA431">
    <w:name w:val="ECD900460FC843929D952CCB8924ACA431"/>
    <w:rsid w:val="00BB3335"/>
    <w:pPr>
      <w:widowControl w:val="0"/>
      <w:jc w:val="both"/>
    </w:pPr>
  </w:style>
  <w:style w:type="paragraph" w:customStyle="1" w:styleId="094A5E542F3845428D41FC1D12E293C731">
    <w:name w:val="094A5E542F3845428D41FC1D12E293C731"/>
    <w:rsid w:val="00BB3335"/>
    <w:pPr>
      <w:widowControl w:val="0"/>
      <w:jc w:val="both"/>
    </w:pPr>
  </w:style>
  <w:style w:type="paragraph" w:customStyle="1" w:styleId="1E93F48820BB4B20ACE2AB11FD33A59A15">
    <w:name w:val="1E93F48820BB4B20ACE2AB11FD33A59A15"/>
    <w:rsid w:val="00BB3335"/>
    <w:pPr>
      <w:widowControl w:val="0"/>
      <w:jc w:val="both"/>
    </w:pPr>
  </w:style>
  <w:style w:type="paragraph" w:customStyle="1" w:styleId="11C41C5E44684CB89A078C8D291285DA22">
    <w:name w:val="11C41C5E44684CB89A078C8D291285DA22"/>
    <w:rsid w:val="00BB3335"/>
    <w:pPr>
      <w:widowControl w:val="0"/>
      <w:jc w:val="both"/>
    </w:pPr>
  </w:style>
  <w:style w:type="paragraph" w:customStyle="1" w:styleId="BCBB4F34FC5546AF95F17510F8F3B24021">
    <w:name w:val="BCBB4F34FC5546AF95F17510F8F3B24021"/>
    <w:rsid w:val="00BB3335"/>
    <w:pPr>
      <w:widowControl w:val="0"/>
      <w:jc w:val="both"/>
    </w:pPr>
  </w:style>
  <w:style w:type="paragraph" w:customStyle="1" w:styleId="ABE1056173F74B5FBDDA4F4A3C3D3A7515">
    <w:name w:val="ABE1056173F74B5FBDDA4F4A3C3D3A7515"/>
    <w:rsid w:val="00BB3335"/>
    <w:pPr>
      <w:widowControl w:val="0"/>
      <w:jc w:val="both"/>
    </w:pPr>
  </w:style>
  <w:style w:type="paragraph" w:customStyle="1" w:styleId="5239A1C1BCE3476EAA30FA8AA087AC4122">
    <w:name w:val="5239A1C1BCE3476EAA30FA8AA087AC4122"/>
    <w:rsid w:val="00BB3335"/>
    <w:pPr>
      <w:widowControl w:val="0"/>
      <w:jc w:val="both"/>
    </w:pPr>
  </w:style>
  <w:style w:type="paragraph" w:customStyle="1" w:styleId="0BC48B79E4364FF3BAB2F81A70CCC48A21">
    <w:name w:val="0BC48B79E4364FF3BAB2F81A70CCC48A21"/>
    <w:rsid w:val="00BB3335"/>
    <w:pPr>
      <w:widowControl w:val="0"/>
      <w:jc w:val="both"/>
    </w:pPr>
  </w:style>
  <w:style w:type="paragraph" w:customStyle="1" w:styleId="A275091ABD7743DFB1C8F081E0354E3015">
    <w:name w:val="A275091ABD7743DFB1C8F081E0354E3015"/>
    <w:rsid w:val="00BB3335"/>
    <w:pPr>
      <w:widowControl w:val="0"/>
      <w:jc w:val="both"/>
    </w:pPr>
  </w:style>
  <w:style w:type="paragraph" w:customStyle="1" w:styleId="72C9C5583A5D4F798EDAF24908C055FE22">
    <w:name w:val="72C9C5583A5D4F798EDAF24908C055FE22"/>
    <w:rsid w:val="00BB3335"/>
    <w:pPr>
      <w:widowControl w:val="0"/>
      <w:jc w:val="both"/>
    </w:pPr>
  </w:style>
  <w:style w:type="paragraph" w:customStyle="1" w:styleId="5E081AC69E4840E29EBB3BEA728F9CF921">
    <w:name w:val="5E081AC69E4840E29EBB3BEA728F9CF921"/>
    <w:rsid w:val="00BB3335"/>
    <w:pPr>
      <w:widowControl w:val="0"/>
      <w:jc w:val="both"/>
    </w:pPr>
  </w:style>
  <w:style w:type="paragraph" w:customStyle="1" w:styleId="EB0E801D328F485894531EF18EBA936315">
    <w:name w:val="EB0E801D328F485894531EF18EBA936315"/>
    <w:rsid w:val="00BB3335"/>
    <w:pPr>
      <w:widowControl w:val="0"/>
      <w:jc w:val="both"/>
    </w:pPr>
  </w:style>
  <w:style w:type="paragraph" w:customStyle="1" w:styleId="9F2FD76637F149449AB257C59B6A0F4222">
    <w:name w:val="9F2FD76637F149449AB257C59B6A0F4222"/>
    <w:rsid w:val="00BB3335"/>
    <w:pPr>
      <w:widowControl w:val="0"/>
      <w:jc w:val="both"/>
    </w:pPr>
  </w:style>
  <w:style w:type="paragraph" w:customStyle="1" w:styleId="4CC56B4B47F143ACBC293FAC45D4898821">
    <w:name w:val="4CC56B4B47F143ACBC293FAC45D4898821"/>
    <w:rsid w:val="00BB3335"/>
    <w:pPr>
      <w:widowControl w:val="0"/>
      <w:jc w:val="both"/>
    </w:pPr>
  </w:style>
  <w:style w:type="paragraph" w:customStyle="1" w:styleId="581BAB19FBA440F8B2A64A27DC5CB1FC15">
    <w:name w:val="581BAB19FBA440F8B2A64A27DC5CB1FC15"/>
    <w:rsid w:val="00BB3335"/>
    <w:pPr>
      <w:widowControl w:val="0"/>
      <w:jc w:val="both"/>
    </w:pPr>
  </w:style>
  <w:style w:type="paragraph" w:customStyle="1" w:styleId="2F701B7DACF84E38AD464D62DBB8171B22">
    <w:name w:val="2F701B7DACF84E38AD464D62DBB8171B22"/>
    <w:rsid w:val="00BB3335"/>
    <w:pPr>
      <w:widowControl w:val="0"/>
      <w:jc w:val="both"/>
    </w:pPr>
  </w:style>
  <w:style w:type="paragraph" w:customStyle="1" w:styleId="54C6EF6671C04AF98BB9180E9C46104C21">
    <w:name w:val="54C6EF6671C04AF98BB9180E9C46104C21"/>
    <w:rsid w:val="00BB3335"/>
    <w:pPr>
      <w:widowControl w:val="0"/>
      <w:jc w:val="both"/>
    </w:pPr>
  </w:style>
  <w:style w:type="paragraph" w:customStyle="1" w:styleId="1037F146F7DD4F029D2B96BCD89B252E15">
    <w:name w:val="1037F146F7DD4F029D2B96BCD89B252E15"/>
    <w:rsid w:val="00BB3335"/>
    <w:pPr>
      <w:widowControl w:val="0"/>
      <w:jc w:val="both"/>
    </w:pPr>
  </w:style>
  <w:style w:type="paragraph" w:customStyle="1" w:styleId="82ECFD7F351B406CB7D3B18163D9C01922">
    <w:name w:val="82ECFD7F351B406CB7D3B18163D9C01922"/>
    <w:rsid w:val="00BB3335"/>
    <w:pPr>
      <w:widowControl w:val="0"/>
      <w:jc w:val="both"/>
    </w:pPr>
  </w:style>
  <w:style w:type="paragraph" w:customStyle="1" w:styleId="C20621A2A338481F8219394FECF9F9C221">
    <w:name w:val="C20621A2A338481F8219394FECF9F9C221"/>
    <w:rsid w:val="00BB3335"/>
    <w:pPr>
      <w:widowControl w:val="0"/>
      <w:jc w:val="both"/>
    </w:pPr>
  </w:style>
  <w:style w:type="paragraph" w:customStyle="1" w:styleId="06D4E1F00A7B44B8824F82AB3E59A33614">
    <w:name w:val="06D4E1F00A7B44B8824F82AB3E59A33614"/>
    <w:rsid w:val="00BB3335"/>
    <w:pPr>
      <w:widowControl w:val="0"/>
      <w:jc w:val="both"/>
    </w:pPr>
  </w:style>
  <w:style w:type="paragraph" w:customStyle="1" w:styleId="E11D65B110B047318D497E50D230327B14">
    <w:name w:val="E11D65B110B047318D497E50D230327B14"/>
    <w:rsid w:val="00BB3335"/>
    <w:pPr>
      <w:widowControl w:val="0"/>
      <w:jc w:val="both"/>
    </w:pPr>
  </w:style>
  <w:style w:type="paragraph" w:customStyle="1" w:styleId="BE7BAC8A0BDD4E2A81491F76657F828914">
    <w:name w:val="BE7BAC8A0BDD4E2A81491F76657F828914"/>
    <w:rsid w:val="00BB3335"/>
    <w:pPr>
      <w:widowControl w:val="0"/>
      <w:jc w:val="both"/>
    </w:pPr>
  </w:style>
  <w:style w:type="paragraph" w:customStyle="1" w:styleId="D3B2C9558C1B4CEC997714A74570DA0913">
    <w:name w:val="D3B2C9558C1B4CEC997714A74570DA0913"/>
    <w:rsid w:val="00BB3335"/>
    <w:pPr>
      <w:widowControl w:val="0"/>
      <w:jc w:val="both"/>
    </w:pPr>
  </w:style>
  <w:style w:type="paragraph" w:customStyle="1" w:styleId="7672C37C5A3349BF923783C5C5BDD07F37">
    <w:name w:val="7672C37C5A3349BF923783C5C5BDD07F37"/>
    <w:rsid w:val="00BB3335"/>
    <w:pPr>
      <w:widowControl w:val="0"/>
      <w:jc w:val="both"/>
    </w:pPr>
  </w:style>
  <w:style w:type="paragraph" w:customStyle="1" w:styleId="705871592F4F4FBABFF6D014C3B62C8A12">
    <w:name w:val="705871592F4F4FBABFF6D014C3B62C8A12"/>
    <w:rsid w:val="00BB3335"/>
    <w:pPr>
      <w:widowControl w:val="0"/>
      <w:jc w:val="both"/>
    </w:pPr>
  </w:style>
  <w:style w:type="paragraph" w:customStyle="1" w:styleId="4382FC13F2B14321AAF5057CB3807C3737">
    <w:name w:val="4382FC13F2B14321AAF5057CB3807C3737"/>
    <w:rsid w:val="00BB3335"/>
    <w:pPr>
      <w:widowControl w:val="0"/>
      <w:jc w:val="both"/>
    </w:pPr>
  </w:style>
  <w:style w:type="paragraph" w:customStyle="1" w:styleId="CD008BF98DDA415DBEAB8D9F1E23477E12">
    <w:name w:val="CD008BF98DDA415DBEAB8D9F1E23477E12"/>
    <w:rsid w:val="00BB3335"/>
    <w:pPr>
      <w:widowControl w:val="0"/>
      <w:jc w:val="both"/>
    </w:pPr>
  </w:style>
  <w:style w:type="paragraph" w:customStyle="1" w:styleId="D6839A75F02544A9B70151E96205D69338">
    <w:name w:val="D6839A75F02544A9B70151E96205D69338"/>
    <w:rsid w:val="00BB3335"/>
    <w:pPr>
      <w:widowControl w:val="0"/>
      <w:jc w:val="both"/>
    </w:pPr>
  </w:style>
  <w:style w:type="paragraph" w:customStyle="1" w:styleId="50B0607285FA4B9399A175DF5573F39940">
    <w:name w:val="50B0607285FA4B9399A175DF5573F39940"/>
    <w:rsid w:val="00BB3335"/>
    <w:pPr>
      <w:widowControl w:val="0"/>
      <w:jc w:val="both"/>
    </w:pPr>
  </w:style>
  <w:style w:type="paragraph" w:customStyle="1" w:styleId="3E737DF724DF4B64A5FD6B9AD2F2DC696">
    <w:name w:val="3E737DF724DF4B64A5FD6B9AD2F2DC696"/>
    <w:rsid w:val="00BB3335"/>
    <w:pPr>
      <w:widowControl w:val="0"/>
      <w:jc w:val="both"/>
    </w:pPr>
  </w:style>
  <w:style w:type="paragraph" w:customStyle="1" w:styleId="1E24FC69763241F9AA0E5C55B872ADDA6">
    <w:name w:val="1E24FC69763241F9AA0E5C55B872ADDA6"/>
    <w:rsid w:val="00BB3335"/>
    <w:pPr>
      <w:widowControl w:val="0"/>
      <w:jc w:val="both"/>
    </w:pPr>
  </w:style>
  <w:style w:type="paragraph" w:customStyle="1" w:styleId="F5ADDFAA401B4895AEB3AF2D6FA7EC577">
    <w:name w:val="F5ADDFAA401B4895AEB3AF2D6FA7EC577"/>
    <w:rsid w:val="00BB3335"/>
    <w:pPr>
      <w:widowControl w:val="0"/>
      <w:jc w:val="both"/>
    </w:pPr>
  </w:style>
  <w:style w:type="paragraph" w:customStyle="1" w:styleId="30CA1418A60E4DE89861033C9E4168255">
    <w:name w:val="30CA1418A60E4DE89861033C9E4168255"/>
    <w:rsid w:val="00BB3335"/>
    <w:pPr>
      <w:widowControl w:val="0"/>
      <w:jc w:val="both"/>
    </w:pPr>
  </w:style>
  <w:style w:type="paragraph" w:customStyle="1" w:styleId="C029824543EF4497AB93BF3E9DBFE9165">
    <w:name w:val="C029824543EF4497AB93BF3E9DBFE9165"/>
    <w:rsid w:val="00BB3335"/>
    <w:pPr>
      <w:widowControl w:val="0"/>
      <w:jc w:val="both"/>
    </w:pPr>
  </w:style>
  <w:style w:type="paragraph" w:customStyle="1" w:styleId="FA098C7CF86D45998F053E988C02B28D5">
    <w:name w:val="FA098C7CF86D45998F053E988C02B28D5"/>
    <w:rsid w:val="00BB3335"/>
    <w:pPr>
      <w:widowControl w:val="0"/>
      <w:jc w:val="both"/>
    </w:pPr>
  </w:style>
  <w:style w:type="paragraph" w:customStyle="1" w:styleId="BBA491319DE84738AEA976BE4371541E5">
    <w:name w:val="BBA491319DE84738AEA976BE4371541E5"/>
    <w:rsid w:val="00BB3335"/>
    <w:pPr>
      <w:widowControl w:val="0"/>
      <w:jc w:val="both"/>
    </w:pPr>
  </w:style>
  <w:style w:type="paragraph" w:customStyle="1" w:styleId="5E59937BC2BC432291A91888B16A41665">
    <w:name w:val="5E59937BC2BC432291A91888B16A41665"/>
    <w:rsid w:val="00BB3335"/>
    <w:pPr>
      <w:widowControl w:val="0"/>
      <w:jc w:val="both"/>
    </w:pPr>
  </w:style>
  <w:style w:type="paragraph" w:customStyle="1" w:styleId="CB2C5B043BA14E4A84D661823664A9225">
    <w:name w:val="CB2C5B043BA14E4A84D661823664A9225"/>
    <w:rsid w:val="00BB3335"/>
    <w:pPr>
      <w:widowControl w:val="0"/>
      <w:jc w:val="both"/>
    </w:pPr>
  </w:style>
  <w:style w:type="paragraph" w:customStyle="1" w:styleId="A2C292967C42459E964B88364FEAB0E25">
    <w:name w:val="A2C292967C42459E964B88364FEAB0E25"/>
    <w:rsid w:val="00BB3335"/>
    <w:pPr>
      <w:widowControl w:val="0"/>
      <w:jc w:val="both"/>
    </w:pPr>
  </w:style>
  <w:style w:type="paragraph" w:customStyle="1" w:styleId="0E44A71B91B24702A782574173D807EF5">
    <w:name w:val="0E44A71B91B24702A782574173D807EF5"/>
    <w:rsid w:val="00BB3335"/>
    <w:pPr>
      <w:widowControl w:val="0"/>
      <w:jc w:val="both"/>
    </w:pPr>
  </w:style>
  <w:style w:type="paragraph" w:customStyle="1" w:styleId="ACFCD6C90B2240ACB2B797B6507B21ED5">
    <w:name w:val="ACFCD6C90B2240ACB2B797B6507B21ED5"/>
    <w:rsid w:val="00BB3335"/>
    <w:pPr>
      <w:widowControl w:val="0"/>
      <w:jc w:val="both"/>
    </w:pPr>
  </w:style>
  <w:style w:type="paragraph" w:customStyle="1" w:styleId="504FEAA564194E8584573D998E51BBEA5">
    <w:name w:val="504FEAA564194E8584573D998E51BBEA5"/>
    <w:rsid w:val="00BB3335"/>
    <w:pPr>
      <w:widowControl w:val="0"/>
      <w:jc w:val="both"/>
    </w:pPr>
  </w:style>
  <w:style w:type="paragraph" w:customStyle="1" w:styleId="67485DE48C0E4ACD92465FA83692099952">
    <w:name w:val="67485DE48C0E4ACD92465FA83692099952"/>
    <w:rsid w:val="00BB3335"/>
    <w:pPr>
      <w:widowControl w:val="0"/>
      <w:jc w:val="both"/>
    </w:pPr>
  </w:style>
  <w:style w:type="paragraph" w:customStyle="1" w:styleId="3BF181C6A60F4357AE625270DBE0DA3A51">
    <w:name w:val="3BF181C6A60F4357AE625270DBE0DA3A51"/>
    <w:rsid w:val="00BB3335"/>
    <w:pPr>
      <w:widowControl w:val="0"/>
      <w:jc w:val="both"/>
    </w:pPr>
  </w:style>
  <w:style w:type="paragraph" w:customStyle="1" w:styleId="1626BF6DE29A44D887FDB9E63039B2D612">
    <w:name w:val="1626BF6DE29A44D887FDB9E63039B2D612"/>
    <w:rsid w:val="00BB3335"/>
    <w:pPr>
      <w:widowControl w:val="0"/>
      <w:jc w:val="both"/>
    </w:pPr>
  </w:style>
  <w:style w:type="paragraph" w:customStyle="1" w:styleId="B644E20C24D849B0AC43A9F48802659C51">
    <w:name w:val="B644E20C24D849B0AC43A9F48802659C51"/>
    <w:rsid w:val="00BB3335"/>
    <w:pPr>
      <w:widowControl w:val="0"/>
      <w:jc w:val="both"/>
    </w:pPr>
  </w:style>
  <w:style w:type="paragraph" w:customStyle="1" w:styleId="F6F1FE53A8954F6E9A80E068E4CBB62251">
    <w:name w:val="F6F1FE53A8954F6E9A80E068E4CBB62251"/>
    <w:rsid w:val="00BB3335"/>
    <w:pPr>
      <w:widowControl w:val="0"/>
      <w:jc w:val="both"/>
    </w:pPr>
  </w:style>
  <w:style w:type="paragraph" w:customStyle="1" w:styleId="4C4C3D0926514C12903E85073CDA1C2347">
    <w:name w:val="4C4C3D0926514C12903E85073CDA1C2347"/>
    <w:rsid w:val="00BB3335"/>
    <w:pPr>
      <w:widowControl w:val="0"/>
      <w:jc w:val="both"/>
    </w:pPr>
  </w:style>
  <w:style w:type="paragraph" w:customStyle="1" w:styleId="2E34D38069FB475C884D44A507E9DF5A51">
    <w:name w:val="2E34D38069FB475C884D44A507E9DF5A51"/>
    <w:rsid w:val="00BB3335"/>
    <w:pPr>
      <w:widowControl w:val="0"/>
      <w:jc w:val="both"/>
    </w:pPr>
  </w:style>
  <w:style w:type="paragraph" w:customStyle="1" w:styleId="FDD8D48F7FB8440FA2CD843F02912D0B51">
    <w:name w:val="FDD8D48F7FB8440FA2CD843F02912D0B51"/>
    <w:rsid w:val="00BB3335"/>
    <w:pPr>
      <w:widowControl w:val="0"/>
      <w:jc w:val="both"/>
    </w:pPr>
  </w:style>
  <w:style w:type="paragraph" w:customStyle="1" w:styleId="096CE98E6D894690B5989413524AB9BB18">
    <w:name w:val="096CE98E6D894690B5989413524AB9BB18"/>
    <w:rsid w:val="00BB3335"/>
    <w:pPr>
      <w:widowControl w:val="0"/>
      <w:jc w:val="both"/>
    </w:pPr>
  </w:style>
  <w:style w:type="paragraph" w:customStyle="1" w:styleId="ECD900460FC843929D952CCB8924ACA432">
    <w:name w:val="ECD900460FC843929D952CCB8924ACA432"/>
    <w:rsid w:val="00BB3335"/>
    <w:pPr>
      <w:widowControl w:val="0"/>
      <w:jc w:val="both"/>
    </w:pPr>
  </w:style>
  <w:style w:type="paragraph" w:customStyle="1" w:styleId="094A5E542F3845428D41FC1D12E293C732">
    <w:name w:val="094A5E542F3845428D41FC1D12E293C732"/>
    <w:rsid w:val="00BB3335"/>
    <w:pPr>
      <w:widowControl w:val="0"/>
      <w:jc w:val="both"/>
    </w:pPr>
  </w:style>
  <w:style w:type="paragraph" w:customStyle="1" w:styleId="1E93F48820BB4B20ACE2AB11FD33A59A16">
    <w:name w:val="1E93F48820BB4B20ACE2AB11FD33A59A16"/>
    <w:rsid w:val="00BB3335"/>
    <w:pPr>
      <w:widowControl w:val="0"/>
      <w:jc w:val="both"/>
    </w:pPr>
  </w:style>
  <w:style w:type="paragraph" w:customStyle="1" w:styleId="11C41C5E44684CB89A078C8D291285DA23">
    <w:name w:val="11C41C5E44684CB89A078C8D291285DA23"/>
    <w:rsid w:val="00BB3335"/>
    <w:pPr>
      <w:widowControl w:val="0"/>
      <w:jc w:val="both"/>
    </w:pPr>
  </w:style>
  <w:style w:type="paragraph" w:customStyle="1" w:styleId="BCBB4F34FC5546AF95F17510F8F3B24022">
    <w:name w:val="BCBB4F34FC5546AF95F17510F8F3B24022"/>
    <w:rsid w:val="00BB3335"/>
    <w:pPr>
      <w:widowControl w:val="0"/>
      <w:jc w:val="both"/>
    </w:pPr>
  </w:style>
  <w:style w:type="paragraph" w:customStyle="1" w:styleId="ABE1056173F74B5FBDDA4F4A3C3D3A7516">
    <w:name w:val="ABE1056173F74B5FBDDA4F4A3C3D3A7516"/>
    <w:rsid w:val="00BB3335"/>
    <w:pPr>
      <w:widowControl w:val="0"/>
      <w:jc w:val="both"/>
    </w:pPr>
  </w:style>
  <w:style w:type="paragraph" w:customStyle="1" w:styleId="5239A1C1BCE3476EAA30FA8AA087AC4123">
    <w:name w:val="5239A1C1BCE3476EAA30FA8AA087AC4123"/>
    <w:rsid w:val="00BB3335"/>
    <w:pPr>
      <w:widowControl w:val="0"/>
      <w:jc w:val="both"/>
    </w:pPr>
  </w:style>
  <w:style w:type="paragraph" w:customStyle="1" w:styleId="0BC48B79E4364FF3BAB2F81A70CCC48A22">
    <w:name w:val="0BC48B79E4364FF3BAB2F81A70CCC48A22"/>
    <w:rsid w:val="00BB3335"/>
    <w:pPr>
      <w:widowControl w:val="0"/>
      <w:jc w:val="both"/>
    </w:pPr>
  </w:style>
  <w:style w:type="paragraph" w:customStyle="1" w:styleId="A275091ABD7743DFB1C8F081E0354E3016">
    <w:name w:val="A275091ABD7743DFB1C8F081E0354E3016"/>
    <w:rsid w:val="00BB3335"/>
    <w:pPr>
      <w:widowControl w:val="0"/>
      <w:jc w:val="both"/>
    </w:pPr>
  </w:style>
  <w:style w:type="paragraph" w:customStyle="1" w:styleId="72C9C5583A5D4F798EDAF24908C055FE23">
    <w:name w:val="72C9C5583A5D4F798EDAF24908C055FE23"/>
    <w:rsid w:val="00BB3335"/>
    <w:pPr>
      <w:widowControl w:val="0"/>
      <w:jc w:val="both"/>
    </w:pPr>
  </w:style>
  <w:style w:type="paragraph" w:customStyle="1" w:styleId="5E081AC69E4840E29EBB3BEA728F9CF922">
    <w:name w:val="5E081AC69E4840E29EBB3BEA728F9CF922"/>
    <w:rsid w:val="00BB3335"/>
    <w:pPr>
      <w:widowControl w:val="0"/>
      <w:jc w:val="both"/>
    </w:pPr>
  </w:style>
  <w:style w:type="paragraph" w:customStyle="1" w:styleId="EB0E801D328F485894531EF18EBA936316">
    <w:name w:val="EB0E801D328F485894531EF18EBA936316"/>
    <w:rsid w:val="00BB3335"/>
    <w:pPr>
      <w:widowControl w:val="0"/>
      <w:jc w:val="both"/>
    </w:pPr>
  </w:style>
  <w:style w:type="paragraph" w:customStyle="1" w:styleId="9F2FD76637F149449AB257C59B6A0F4223">
    <w:name w:val="9F2FD76637F149449AB257C59B6A0F4223"/>
    <w:rsid w:val="00BB3335"/>
    <w:pPr>
      <w:widowControl w:val="0"/>
      <w:jc w:val="both"/>
    </w:pPr>
  </w:style>
  <w:style w:type="paragraph" w:customStyle="1" w:styleId="4CC56B4B47F143ACBC293FAC45D4898822">
    <w:name w:val="4CC56B4B47F143ACBC293FAC45D4898822"/>
    <w:rsid w:val="00BB3335"/>
    <w:pPr>
      <w:widowControl w:val="0"/>
      <w:jc w:val="both"/>
    </w:pPr>
  </w:style>
  <w:style w:type="paragraph" w:customStyle="1" w:styleId="581BAB19FBA440F8B2A64A27DC5CB1FC16">
    <w:name w:val="581BAB19FBA440F8B2A64A27DC5CB1FC16"/>
    <w:rsid w:val="00BB3335"/>
    <w:pPr>
      <w:widowControl w:val="0"/>
      <w:jc w:val="both"/>
    </w:pPr>
  </w:style>
  <w:style w:type="paragraph" w:customStyle="1" w:styleId="2F701B7DACF84E38AD464D62DBB8171B23">
    <w:name w:val="2F701B7DACF84E38AD464D62DBB8171B23"/>
    <w:rsid w:val="00BB3335"/>
    <w:pPr>
      <w:widowControl w:val="0"/>
      <w:jc w:val="both"/>
    </w:pPr>
  </w:style>
  <w:style w:type="paragraph" w:customStyle="1" w:styleId="54C6EF6671C04AF98BB9180E9C46104C22">
    <w:name w:val="54C6EF6671C04AF98BB9180E9C46104C22"/>
    <w:rsid w:val="00BB3335"/>
    <w:pPr>
      <w:widowControl w:val="0"/>
      <w:jc w:val="both"/>
    </w:pPr>
  </w:style>
  <w:style w:type="paragraph" w:customStyle="1" w:styleId="1037F146F7DD4F029D2B96BCD89B252E16">
    <w:name w:val="1037F146F7DD4F029D2B96BCD89B252E16"/>
    <w:rsid w:val="00BB3335"/>
    <w:pPr>
      <w:widowControl w:val="0"/>
      <w:jc w:val="both"/>
    </w:pPr>
  </w:style>
  <w:style w:type="paragraph" w:customStyle="1" w:styleId="82ECFD7F351B406CB7D3B18163D9C01923">
    <w:name w:val="82ECFD7F351B406CB7D3B18163D9C01923"/>
    <w:rsid w:val="00BB3335"/>
    <w:pPr>
      <w:widowControl w:val="0"/>
      <w:jc w:val="both"/>
    </w:pPr>
  </w:style>
  <w:style w:type="paragraph" w:customStyle="1" w:styleId="C20621A2A338481F8219394FECF9F9C222">
    <w:name w:val="C20621A2A338481F8219394FECF9F9C222"/>
    <w:rsid w:val="00BB3335"/>
    <w:pPr>
      <w:widowControl w:val="0"/>
      <w:jc w:val="both"/>
    </w:pPr>
  </w:style>
  <w:style w:type="paragraph" w:customStyle="1" w:styleId="06D4E1F00A7B44B8824F82AB3E59A33615">
    <w:name w:val="06D4E1F00A7B44B8824F82AB3E59A33615"/>
    <w:rsid w:val="00BB3335"/>
    <w:pPr>
      <w:widowControl w:val="0"/>
      <w:jc w:val="both"/>
    </w:pPr>
  </w:style>
  <w:style w:type="paragraph" w:customStyle="1" w:styleId="E11D65B110B047318D497E50D230327B15">
    <w:name w:val="E11D65B110B047318D497E50D230327B15"/>
    <w:rsid w:val="00BB3335"/>
    <w:pPr>
      <w:widowControl w:val="0"/>
      <w:jc w:val="both"/>
    </w:pPr>
  </w:style>
  <w:style w:type="paragraph" w:customStyle="1" w:styleId="BE7BAC8A0BDD4E2A81491F76657F828915">
    <w:name w:val="BE7BAC8A0BDD4E2A81491F76657F828915"/>
    <w:rsid w:val="00BB3335"/>
    <w:pPr>
      <w:widowControl w:val="0"/>
      <w:jc w:val="both"/>
    </w:pPr>
  </w:style>
  <w:style w:type="paragraph" w:customStyle="1" w:styleId="D3B2C9558C1B4CEC997714A74570DA0914">
    <w:name w:val="D3B2C9558C1B4CEC997714A74570DA0914"/>
    <w:rsid w:val="00BB3335"/>
    <w:pPr>
      <w:widowControl w:val="0"/>
      <w:jc w:val="both"/>
    </w:pPr>
  </w:style>
  <w:style w:type="paragraph" w:customStyle="1" w:styleId="7672C37C5A3349BF923783C5C5BDD07F38">
    <w:name w:val="7672C37C5A3349BF923783C5C5BDD07F38"/>
    <w:rsid w:val="00BB3335"/>
    <w:pPr>
      <w:widowControl w:val="0"/>
      <w:jc w:val="both"/>
    </w:pPr>
  </w:style>
  <w:style w:type="paragraph" w:customStyle="1" w:styleId="705871592F4F4FBABFF6D014C3B62C8A13">
    <w:name w:val="705871592F4F4FBABFF6D014C3B62C8A13"/>
    <w:rsid w:val="00BB3335"/>
    <w:pPr>
      <w:widowControl w:val="0"/>
      <w:jc w:val="both"/>
    </w:pPr>
  </w:style>
  <w:style w:type="paragraph" w:customStyle="1" w:styleId="4382FC13F2B14321AAF5057CB3807C3738">
    <w:name w:val="4382FC13F2B14321AAF5057CB3807C3738"/>
    <w:rsid w:val="00BB3335"/>
    <w:pPr>
      <w:widowControl w:val="0"/>
      <w:jc w:val="both"/>
    </w:pPr>
  </w:style>
  <w:style w:type="paragraph" w:customStyle="1" w:styleId="CD008BF98DDA415DBEAB8D9F1E23477E13">
    <w:name w:val="CD008BF98DDA415DBEAB8D9F1E23477E13"/>
    <w:rsid w:val="00BB3335"/>
    <w:pPr>
      <w:widowControl w:val="0"/>
      <w:jc w:val="both"/>
    </w:pPr>
  </w:style>
  <w:style w:type="paragraph" w:customStyle="1" w:styleId="D6839A75F02544A9B70151E96205D69339">
    <w:name w:val="D6839A75F02544A9B70151E96205D69339"/>
    <w:rsid w:val="00BB3335"/>
    <w:pPr>
      <w:widowControl w:val="0"/>
      <w:jc w:val="both"/>
    </w:pPr>
  </w:style>
  <w:style w:type="paragraph" w:customStyle="1" w:styleId="50B0607285FA4B9399A175DF5573F39941">
    <w:name w:val="50B0607285FA4B9399A175DF5573F39941"/>
    <w:rsid w:val="00BB3335"/>
    <w:pPr>
      <w:widowControl w:val="0"/>
      <w:jc w:val="both"/>
    </w:pPr>
  </w:style>
  <w:style w:type="paragraph" w:customStyle="1" w:styleId="3E737DF724DF4B64A5FD6B9AD2F2DC697">
    <w:name w:val="3E737DF724DF4B64A5FD6B9AD2F2DC697"/>
    <w:rsid w:val="00BB3335"/>
    <w:pPr>
      <w:widowControl w:val="0"/>
      <w:jc w:val="both"/>
    </w:pPr>
  </w:style>
  <w:style w:type="paragraph" w:customStyle="1" w:styleId="1E24FC69763241F9AA0E5C55B872ADDA7">
    <w:name w:val="1E24FC69763241F9AA0E5C55B872ADDA7"/>
    <w:rsid w:val="00BB3335"/>
    <w:pPr>
      <w:widowControl w:val="0"/>
      <w:jc w:val="both"/>
    </w:pPr>
  </w:style>
  <w:style w:type="paragraph" w:customStyle="1" w:styleId="F5ADDFAA401B4895AEB3AF2D6FA7EC578">
    <w:name w:val="F5ADDFAA401B4895AEB3AF2D6FA7EC578"/>
    <w:rsid w:val="00BB3335"/>
    <w:pPr>
      <w:widowControl w:val="0"/>
      <w:jc w:val="both"/>
    </w:pPr>
  </w:style>
  <w:style w:type="paragraph" w:customStyle="1" w:styleId="30CA1418A60E4DE89861033C9E4168256">
    <w:name w:val="30CA1418A60E4DE89861033C9E4168256"/>
    <w:rsid w:val="00BB3335"/>
    <w:pPr>
      <w:widowControl w:val="0"/>
      <w:jc w:val="both"/>
    </w:pPr>
  </w:style>
  <w:style w:type="paragraph" w:customStyle="1" w:styleId="C029824543EF4497AB93BF3E9DBFE9166">
    <w:name w:val="C029824543EF4497AB93BF3E9DBFE9166"/>
    <w:rsid w:val="00BB3335"/>
    <w:pPr>
      <w:widowControl w:val="0"/>
      <w:jc w:val="both"/>
    </w:pPr>
  </w:style>
  <w:style w:type="paragraph" w:customStyle="1" w:styleId="FA098C7CF86D45998F053E988C02B28D6">
    <w:name w:val="FA098C7CF86D45998F053E988C02B28D6"/>
    <w:rsid w:val="00BB3335"/>
    <w:pPr>
      <w:widowControl w:val="0"/>
      <w:jc w:val="both"/>
    </w:pPr>
  </w:style>
  <w:style w:type="paragraph" w:customStyle="1" w:styleId="BBA491319DE84738AEA976BE4371541E6">
    <w:name w:val="BBA491319DE84738AEA976BE4371541E6"/>
    <w:rsid w:val="00BB3335"/>
    <w:pPr>
      <w:widowControl w:val="0"/>
      <w:jc w:val="both"/>
    </w:pPr>
  </w:style>
  <w:style w:type="paragraph" w:customStyle="1" w:styleId="5E59937BC2BC432291A91888B16A41666">
    <w:name w:val="5E59937BC2BC432291A91888B16A41666"/>
    <w:rsid w:val="00BB3335"/>
    <w:pPr>
      <w:widowControl w:val="0"/>
      <w:jc w:val="both"/>
    </w:pPr>
  </w:style>
  <w:style w:type="paragraph" w:customStyle="1" w:styleId="CB2C5B043BA14E4A84D661823664A9226">
    <w:name w:val="CB2C5B043BA14E4A84D661823664A9226"/>
    <w:rsid w:val="00BB3335"/>
    <w:pPr>
      <w:widowControl w:val="0"/>
      <w:jc w:val="both"/>
    </w:pPr>
  </w:style>
  <w:style w:type="paragraph" w:customStyle="1" w:styleId="A2C292967C42459E964B88364FEAB0E26">
    <w:name w:val="A2C292967C42459E964B88364FEAB0E26"/>
    <w:rsid w:val="00BB3335"/>
    <w:pPr>
      <w:widowControl w:val="0"/>
      <w:jc w:val="both"/>
    </w:pPr>
  </w:style>
  <w:style w:type="paragraph" w:customStyle="1" w:styleId="0E44A71B91B24702A782574173D807EF6">
    <w:name w:val="0E44A71B91B24702A782574173D807EF6"/>
    <w:rsid w:val="00BB3335"/>
    <w:pPr>
      <w:widowControl w:val="0"/>
      <w:jc w:val="both"/>
    </w:pPr>
  </w:style>
  <w:style w:type="paragraph" w:customStyle="1" w:styleId="ACFCD6C90B2240ACB2B797B6507B21ED6">
    <w:name w:val="ACFCD6C90B2240ACB2B797B6507B21ED6"/>
    <w:rsid w:val="00BB3335"/>
    <w:pPr>
      <w:widowControl w:val="0"/>
      <w:jc w:val="both"/>
    </w:pPr>
  </w:style>
  <w:style w:type="paragraph" w:customStyle="1" w:styleId="504FEAA564194E8584573D998E51BBEA6">
    <w:name w:val="504FEAA564194E8584573D998E51BBEA6"/>
    <w:rsid w:val="00BB3335"/>
    <w:pPr>
      <w:widowControl w:val="0"/>
      <w:jc w:val="both"/>
    </w:pPr>
  </w:style>
  <w:style w:type="paragraph" w:customStyle="1" w:styleId="67485DE48C0E4ACD92465FA83692099953">
    <w:name w:val="67485DE48C0E4ACD92465FA83692099953"/>
    <w:rsid w:val="00BB3335"/>
    <w:pPr>
      <w:widowControl w:val="0"/>
      <w:jc w:val="both"/>
    </w:pPr>
  </w:style>
  <w:style w:type="paragraph" w:customStyle="1" w:styleId="3BF181C6A60F4357AE625270DBE0DA3A52">
    <w:name w:val="3BF181C6A60F4357AE625270DBE0DA3A52"/>
    <w:rsid w:val="00BB3335"/>
    <w:pPr>
      <w:widowControl w:val="0"/>
      <w:jc w:val="both"/>
    </w:pPr>
  </w:style>
  <w:style w:type="paragraph" w:customStyle="1" w:styleId="1626BF6DE29A44D887FDB9E63039B2D613">
    <w:name w:val="1626BF6DE29A44D887FDB9E63039B2D613"/>
    <w:rsid w:val="00BB3335"/>
    <w:pPr>
      <w:widowControl w:val="0"/>
      <w:jc w:val="both"/>
    </w:pPr>
  </w:style>
  <w:style w:type="paragraph" w:customStyle="1" w:styleId="B644E20C24D849B0AC43A9F48802659C52">
    <w:name w:val="B644E20C24D849B0AC43A9F48802659C52"/>
    <w:rsid w:val="00BB3335"/>
    <w:pPr>
      <w:widowControl w:val="0"/>
      <w:jc w:val="both"/>
    </w:pPr>
  </w:style>
  <w:style w:type="paragraph" w:customStyle="1" w:styleId="F6F1FE53A8954F6E9A80E068E4CBB62252">
    <w:name w:val="F6F1FE53A8954F6E9A80E068E4CBB62252"/>
    <w:rsid w:val="00BB3335"/>
    <w:pPr>
      <w:widowControl w:val="0"/>
      <w:jc w:val="both"/>
    </w:pPr>
  </w:style>
  <w:style w:type="paragraph" w:customStyle="1" w:styleId="4C4C3D0926514C12903E85073CDA1C2348">
    <w:name w:val="4C4C3D0926514C12903E85073CDA1C2348"/>
    <w:rsid w:val="00BB3335"/>
    <w:pPr>
      <w:widowControl w:val="0"/>
      <w:jc w:val="both"/>
    </w:pPr>
  </w:style>
  <w:style w:type="paragraph" w:customStyle="1" w:styleId="2E34D38069FB475C884D44A507E9DF5A52">
    <w:name w:val="2E34D38069FB475C884D44A507E9DF5A52"/>
    <w:rsid w:val="00BB3335"/>
    <w:pPr>
      <w:widowControl w:val="0"/>
      <w:jc w:val="both"/>
    </w:pPr>
  </w:style>
  <w:style w:type="paragraph" w:customStyle="1" w:styleId="FDD8D48F7FB8440FA2CD843F02912D0B52">
    <w:name w:val="FDD8D48F7FB8440FA2CD843F02912D0B52"/>
    <w:rsid w:val="00BB3335"/>
    <w:pPr>
      <w:widowControl w:val="0"/>
      <w:jc w:val="both"/>
    </w:pPr>
  </w:style>
  <w:style w:type="paragraph" w:customStyle="1" w:styleId="096CE98E6D894690B5989413524AB9BB19">
    <w:name w:val="096CE98E6D894690B5989413524AB9BB19"/>
    <w:rsid w:val="00BB3335"/>
    <w:pPr>
      <w:widowControl w:val="0"/>
      <w:jc w:val="both"/>
    </w:pPr>
  </w:style>
  <w:style w:type="paragraph" w:customStyle="1" w:styleId="ECD900460FC843929D952CCB8924ACA433">
    <w:name w:val="ECD900460FC843929D952CCB8924ACA433"/>
    <w:rsid w:val="00BB3335"/>
    <w:pPr>
      <w:widowControl w:val="0"/>
      <w:jc w:val="both"/>
    </w:pPr>
  </w:style>
  <w:style w:type="paragraph" w:customStyle="1" w:styleId="094A5E542F3845428D41FC1D12E293C733">
    <w:name w:val="094A5E542F3845428D41FC1D12E293C733"/>
    <w:rsid w:val="00BB3335"/>
    <w:pPr>
      <w:widowControl w:val="0"/>
      <w:jc w:val="both"/>
    </w:pPr>
  </w:style>
  <w:style w:type="paragraph" w:customStyle="1" w:styleId="1E93F48820BB4B20ACE2AB11FD33A59A17">
    <w:name w:val="1E93F48820BB4B20ACE2AB11FD33A59A17"/>
    <w:rsid w:val="00BB3335"/>
    <w:pPr>
      <w:widowControl w:val="0"/>
      <w:jc w:val="both"/>
    </w:pPr>
  </w:style>
  <w:style w:type="paragraph" w:customStyle="1" w:styleId="11C41C5E44684CB89A078C8D291285DA24">
    <w:name w:val="11C41C5E44684CB89A078C8D291285DA24"/>
    <w:rsid w:val="00BB3335"/>
    <w:pPr>
      <w:widowControl w:val="0"/>
      <w:jc w:val="both"/>
    </w:pPr>
  </w:style>
  <w:style w:type="paragraph" w:customStyle="1" w:styleId="BCBB4F34FC5546AF95F17510F8F3B24023">
    <w:name w:val="BCBB4F34FC5546AF95F17510F8F3B24023"/>
    <w:rsid w:val="00BB3335"/>
    <w:pPr>
      <w:widowControl w:val="0"/>
      <w:jc w:val="both"/>
    </w:pPr>
  </w:style>
  <w:style w:type="paragraph" w:customStyle="1" w:styleId="ABE1056173F74B5FBDDA4F4A3C3D3A7517">
    <w:name w:val="ABE1056173F74B5FBDDA4F4A3C3D3A7517"/>
    <w:rsid w:val="00BB3335"/>
    <w:pPr>
      <w:widowControl w:val="0"/>
      <w:jc w:val="both"/>
    </w:pPr>
  </w:style>
  <w:style w:type="paragraph" w:customStyle="1" w:styleId="5239A1C1BCE3476EAA30FA8AA087AC4124">
    <w:name w:val="5239A1C1BCE3476EAA30FA8AA087AC4124"/>
    <w:rsid w:val="00BB3335"/>
    <w:pPr>
      <w:widowControl w:val="0"/>
      <w:jc w:val="both"/>
    </w:pPr>
  </w:style>
  <w:style w:type="paragraph" w:customStyle="1" w:styleId="0BC48B79E4364FF3BAB2F81A70CCC48A23">
    <w:name w:val="0BC48B79E4364FF3BAB2F81A70CCC48A23"/>
    <w:rsid w:val="00BB3335"/>
    <w:pPr>
      <w:widowControl w:val="0"/>
      <w:jc w:val="both"/>
    </w:pPr>
  </w:style>
  <w:style w:type="paragraph" w:customStyle="1" w:styleId="A275091ABD7743DFB1C8F081E0354E3017">
    <w:name w:val="A275091ABD7743DFB1C8F081E0354E3017"/>
    <w:rsid w:val="00BB3335"/>
    <w:pPr>
      <w:widowControl w:val="0"/>
      <w:jc w:val="both"/>
    </w:pPr>
  </w:style>
  <w:style w:type="paragraph" w:customStyle="1" w:styleId="72C9C5583A5D4F798EDAF24908C055FE24">
    <w:name w:val="72C9C5583A5D4F798EDAF24908C055FE24"/>
    <w:rsid w:val="00BB3335"/>
    <w:pPr>
      <w:widowControl w:val="0"/>
      <w:jc w:val="both"/>
    </w:pPr>
  </w:style>
  <w:style w:type="paragraph" w:customStyle="1" w:styleId="5E081AC69E4840E29EBB3BEA728F9CF923">
    <w:name w:val="5E081AC69E4840E29EBB3BEA728F9CF923"/>
    <w:rsid w:val="00BB3335"/>
    <w:pPr>
      <w:widowControl w:val="0"/>
      <w:jc w:val="both"/>
    </w:pPr>
  </w:style>
  <w:style w:type="paragraph" w:customStyle="1" w:styleId="EB0E801D328F485894531EF18EBA936317">
    <w:name w:val="EB0E801D328F485894531EF18EBA936317"/>
    <w:rsid w:val="00BB3335"/>
    <w:pPr>
      <w:widowControl w:val="0"/>
      <w:jc w:val="both"/>
    </w:pPr>
  </w:style>
  <w:style w:type="paragraph" w:customStyle="1" w:styleId="9F2FD76637F149449AB257C59B6A0F4224">
    <w:name w:val="9F2FD76637F149449AB257C59B6A0F4224"/>
    <w:rsid w:val="00BB3335"/>
    <w:pPr>
      <w:widowControl w:val="0"/>
      <w:jc w:val="both"/>
    </w:pPr>
  </w:style>
  <w:style w:type="paragraph" w:customStyle="1" w:styleId="4CC56B4B47F143ACBC293FAC45D4898823">
    <w:name w:val="4CC56B4B47F143ACBC293FAC45D4898823"/>
    <w:rsid w:val="00BB3335"/>
    <w:pPr>
      <w:widowControl w:val="0"/>
      <w:jc w:val="both"/>
    </w:pPr>
  </w:style>
  <w:style w:type="paragraph" w:customStyle="1" w:styleId="581BAB19FBA440F8B2A64A27DC5CB1FC17">
    <w:name w:val="581BAB19FBA440F8B2A64A27DC5CB1FC17"/>
    <w:rsid w:val="00BB3335"/>
    <w:pPr>
      <w:widowControl w:val="0"/>
      <w:jc w:val="both"/>
    </w:pPr>
  </w:style>
  <w:style w:type="paragraph" w:customStyle="1" w:styleId="2F701B7DACF84E38AD464D62DBB8171B24">
    <w:name w:val="2F701B7DACF84E38AD464D62DBB8171B24"/>
    <w:rsid w:val="00BB3335"/>
    <w:pPr>
      <w:widowControl w:val="0"/>
      <w:jc w:val="both"/>
    </w:pPr>
  </w:style>
  <w:style w:type="paragraph" w:customStyle="1" w:styleId="54C6EF6671C04AF98BB9180E9C46104C23">
    <w:name w:val="54C6EF6671C04AF98BB9180E9C46104C23"/>
    <w:rsid w:val="00BB3335"/>
    <w:pPr>
      <w:widowControl w:val="0"/>
      <w:jc w:val="both"/>
    </w:pPr>
  </w:style>
  <w:style w:type="paragraph" w:customStyle="1" w:styleId="1037F146F7DD4F029D2B96BCD89B252E17">
    <w:name w:val="1037F146F7DD4F029D2B96BCD89B252E17"/>
    <w:rsid w:val="00BB3335"/>
    <w:pPr>
      <w:widowControl w:val="0"/>
      <w:jc w:val="both"/>
    </w:pPr>
  </w:style>
  <w:style w:type="paragraph" w:customStyle="1" w:styleId="82ECFD7F351B406CB7D3B18163D9C01924">
    <w:name w:val="82ECFD7F351B406CB7D3B18163D9C01924"/>
    <w:rsid w:val="00BB3335"/>
    <w:pPr>
      <w:widowControl w:val="0"/>
      <w:jc w:val="both"/>
    </w:pPr>
  </w:style>
  <w:style w:type="paragraph" w:customStyle="1" w:styleId="C20621A2A338481F8219394FECF9F9C223">
    <w:name w:val="C20621A2A338481F8219394FECF9F9C223"/>
    <w:rsid w:val="00BB3335"/>
    <w:pPr>
      <w:widowControl w:val="0"/>
      <w:jc w:val="both"/>
    </w:pPr>
  </w:style>
  <w:style w:type="paragraph" w:customStyle="1" w:styleId="06D4E1F00A7B44B8824F82AB3E59A33616">
    <w:name w:val="06D4E1F00A7B44B8824F82AB3E59A33616"/>
    <w:rsid w:val="00BB3335"/>
    <w:pPr>
      <w:widowControl w:val="0"/>
      <w:jc w:val="both"/>
    </w:pPr>
  </w:style>
  <w:style w:type="paragraph" w:customStyle="1" w:styleId="E11D65B110B047318D497E50D230327B16">
    <w:name w:val="E11D65B110B047318D497E50D230327B16"/>
    <w:rsid w:val="00BB3335"/>
    <w:pPr>
      <w:widowControl w:val="0"/>
      <w:jc w:val="both"/>
    </w:pPr>
  </w:style>
  <w:style w:type="paragraph" w:customStyle="1" w:styleId="BE7BAC8A0BDD4E2A81491F76657F828916">
    <w:name w:val="BE7BAC8A0BDD4E2A81491F76657F828916"/>
    <w:rsid w:val="00BB3335"/>
    <w:pPr>
      <w:widowControl w:val="0"/>
      <w:jc w:val="both"/>
    </w:pPr>
  </w:style>
  <w:style w:type="paragraph" w:customStyle="1" w:styleId="D3B2C9558C1B4CEC997714A74570DA0915">
    <w:name w:val="D3B2C9558C1B4CEC997714A74570DA0915"/>
    <w:rsid w:val="00BB3335"/>
    <w:pPr>
      <w:widowControl w:val="0"/>
      <w:jc w:val="both"/>
    </w:pPr>
  </w:style>
  <w:style w:type="paragraph" w:customStyle="1" w:styleId="7672C37C5A3349BF923783C5C5BDD07F39">
    <w:name w:val="7672C37C5A3349BF923783C5C5BDD07F39"/>
    <w:rsid w:val="00BB3335"/>
    <w:pPr>
      <w:widowControl w:val="0"/>
      <w:jc w:val="both"/>
    </w:pPr>
  </w:style>
  <w:style w:type="paragraph" w:customStyle="1" w:styleId="705871592F4F4FBABFF6D014C3B62C8A14">
    <w:name w:val="705871592F4F4FBABFF6D014C3B62C8A14"/>
    <w:rsid w:val="00BB3335"/>
    <w:pPr>
      <w:widowControl w:val="0"/>
      <w:jc w:val="both"/>
    </w:pPr>
  </w:style>
  <w:style w:type="paragraph" w:customStyle="1" w:styleId="4382FC13F2B14321AAF5057CB3807C3739">
    <w:name w:val="4382FC13F2B14321AAF5057CB3807C3739"/>
    <w:rsid w:val="00BB3335"/>
    <w:pPr>
      <w:widowControl w:val="0"/>
      <w:jc w:val="both"/>
    </w:pPr>
  </w:style>
  <w:style w:type="paragraph" w:customStyle="1" w:styleId="CD008BF98DDA415DBEAB8D9F1E23477E14">
    <w:name w:val="CD008BF98DDA415DBEAB8D9F1E23477E14"/>
    <w:rsid w:val="00BB3335"/>
    <w:pPr>
      <w:widowControl w:val="0"/>
      <w:jc w:val="both"/>
    </w:pPr>
  </w:style>
  <w:style w:type="paragraph" w:customStyle="1" w:styleId="D6839A75F02544A9B70151E96205D69340">
    <w:name w:val="D6839A75F02544A9B70151E96205D69340"/>
    <w:rsid w:val="00BB3335"/>
    <w:pPr>
      <w:widowControl w:val="0"/>
      <w:jc w:val="both"/>
    </w:pPr>
  </w:style>
  <w:style w:type="paragraph" w:customStyle="1" w:styleId="50B0607285FA4B9399A175DF5573F39942">
    <w:name w:val="50B0607285FA4B9399A175DF5573F39942"/>
    <w:rsid w:val="00BB3335"/>
    <w:pPr>
      <w:widowControl w:val="0"/>
      <w:jc w:val="both"/>
    </w:pPr>
  </w:style>
  <w:style w:type="paragraph" w:customStyle="1" w:styleId="3E737DF724DF4B64A5FD6B9AD2F2DC698">
    <w:name w:val="3E737DF724DF4B64A5FD6B9AD2F2DC698"/>
    <w:rsid w:val="00BB3335"/>
    <w:pPr>
      <w:widowControl w:val="0"/>
      <w:jc w:val="both"/>
    </w:pPr>
  </w:style>
  <w:style w:type="paragraph" w:customStyle="1" w:styleId="1E24FC69763241F9AA0E5C55B872ADDA8">
    <w:name w:val="1E24FC69763241F9AA0E5C55B872ADDA8"/>
    <w:rsid w:val="00BB3335"/>
    <w:pPr>
      <w:widowControl w:val="0"/>
      <w:jc w:val="both"/>
    </w:pPr>
  </w:style>
  <w:style w:type="paragraph" w:customStyle="1" w:styleId="F5ADDFAA401B4895AEB3AF2D6FA7EC579">
    <w:name w:val="F5ADDFAA401B4895AEB3AF2D6FA7EC579"/>
    <w:rsid w:val="00BB3335"/>
    <w:pPr>
      <w:widowControl w:val="0"/>
      <w:jc w:val="both"/>
    </w:pPr>
  </w:style>
  <w:style w:type="paragraph" w:customStyle="1" w:styleId="30CA1418A60E4DE89861033C9E4168257">
    <w:name w:val="30CA1418A60E4DE89861033C9E4168257"/>
    <w:rsid w:val="00BB3335"/>
    <w:pPr>
      <w:widowControl w:val="0"/>
      <w:jc w:val="both"/>
    </w:pPr>
  </w:style>
  <w:style w:type="paragraph" w:customStyle="1" w:styleId="C029824543EF4497AB93BF3E9DBFE9167">
    <w:name w:val="C029824543EF4497AB93BF3E9DBFE9167"/>
    <w:rsid w:val="00BB3335"/>
    <w:pPr>
      <w:widowControl w:val="0"/>
      <w:jc w:val="both"/>
    </w:pPr>
  </w:style>
  <w:style w:type="paragraph" w:customStyle="1" w:styleId="FA098C7CF86D45998F053E988C02B28D7">
    <w:name w:val="FA098C7CF86D45998F053E988C02B28D7"/>
    <w:rsid w:val="00BB3335"/>
    <w:pPr>
      <w:widowControl w:val="0"/>
      <w:jc w:val="both"/>
    </w:pPr>
  </w:style>
  <w:style w:type="paragraph" w:customStyle="1" w:styleId="BBA491319DE84738AEA976BE4371541E7">
    <w:name w:val="BBA491319DE84738AEA976BE4371541E7"/>
    <w:rsid w:val="00BB3335"/>
    <w:pPr>
      <w:widowControl w:val="0"/>
      <w:jc w:val="both"/>
    </w:pPr>
  </w:style>
  <w:style w:type="paragraph" w:customStyle="1" w:styleId="5E59937BC2BC432291A91888B16A41667">
    <w:name w:val="5E59937BC2BC432291A91888B16A41667"/>
    <w:rsid w:val="00BB3335"/>
    <w:pPr>
      <w:widowControl w:val="0"/>
      <w:jc w:val="both"/>
    </w:pPr>
  </w:style>
  <w:style w:type="paragraph" w:customStyle="1" w:styleId="CB2C5B043BA14E4A84D661823664A9227">
    <w:name w:val="CB2C5B043BA14E4A84D661823664A9227"/>
    <w:rsid w:val="00BB3335"/>
    <w:pPr>
      <w:widowControl w:val="0"/>
      <w:jc w:val="both"/>
    </w:pPr>
  </w:style>
  <w:style w:type="paragraph" w:customStyle="1" w:styleId="A2C292967C42459E964B88364FEAB0E27">
    <w:name w:val="A2C292967C42459E964B88364FEAB0E27"/>
    <w:rsid w:val="00BB3335"/>
    <w:pPr>
      <w:widowControl w:val="0"/>
      <w:jc w:val="both"/>
    </w:pPr>
  </w:style>
  <w:style w:type="paragraph" w:customStyle="1" w:styleId="0E44A71B91B24702A782574173D807EF7">
    <w:name w:val="0E44A71B91B24702A782574173D807EF7"/>
    <w:rsid w:val="00BB3335"/>
    <w:pPr>
      <w:widowControl w:val="0"/>
      <w:jc w:val="both"/>
    </w:pPr>
  </w:style>
  <w:style w:type="paragraph" w:customStyle="1" w:styleId="ACFCD6C90B2240ACB2B797B6507B21ED7">
    <w:name w:val="ACFCD6C90B2240ACB2B797B6507B21ED7"/>
    <w:rsid w:val="00BB3335"/>
    <w:pPr>
      <w:widowControl w:val="0"/>
      <w:jc w:val="both"/>
    </w:pPr>
  </w:style>
  <w:style w:type="paragraph" w:customStyle="1" w:styleId="504FEAA564194E8584573D998E51BBEA7">
    <w:name w:val="504FEAA564194E8584573D998E51BBEA7"/>
    <w:rsid w:val="00BB3335"/>
    <w:pPr>
      <w:widowControl w:val="0"/>
      <w:jc w:val="both"/>
    </w:pPr>
  </w:style>
  <w:style w:type="paragraph" w:customStyle="1" w:styleId="67485DE48C0E4ACD92465FA83692099954">
    <w:name w:val="67485DE48C0E4ACD92465FA83692099954"/>
    <w:rsid w:val="00A17280"/>
    <w:pPr>
      <w:widowControl w:val="0"/>
      <w:jc w:val="both"/>
    </w:pPr>
  </w:style>
  <w:style w:type="paragraph" w:customStyle="1" w:styleId="3BF181C6A60F4357AE625270DBE0DA3A53">
    <w:name w:val="3BF181C6A60F4357AE625270DBE0DA3A53"/>
    <w:rsid w:val="00A17280"/>
    <w:pPr>
      <w:widowControl w:val="0"/>
      <w:jc w:val="both"/>
    </w:pPr>
  </w:style>
  <w:style w:type="paragraph" w:customStyle="1" w:styleId="1626BF6DE29A44D887FDB9E63039B2D614">
    <w:name w:val="1626BF6DE29A44D887FDB9E63039B2D614"/>
    <w:rsid w:val="00A17280"/>
    <w:pPr>
      <w:widowControl w:val="0"/>
      <w:jc w:val="both"/>
    </w:pPr>
  </w:style>
  <w:style w:type="paragraph" w:customStyle="1" w:styleId="B644E20C24D849B0AC43A9F48802659C53">
    <w:name w:val="B644E20C24D849B0AC43A9F48802659C53"/>
    <w:rsid w:val="00A17280"/>
    <w:pPr>
      <w:widowControl w:val="0"/>
      <w:jc w:val="both"/>
    </w:pPr>
  </w:style>
  <w:style w:type="paragraph" w:customStyle="1" w:styleId="F6F1FE53A8954F6E9A80E068E4CBB62253">
    <w:name w:val="F6F1FE53A8954F6E9A80E068E4CBB62253"/>
    <w:rsid w:val="00A17280"/>
    <w:pPr>
      <w:widowControl w:val="0"/>
      <w:jc w:val="both"/>
    </w:pPr>
  </w:style>
  <w:style w:type="paragraph" w:customStyle="1" w:styleId="4C4C3D0926514C12903E85073CDA1C2349">
    <w:name w:val="4C4C3D0926514C12903E85073CDA1C2349"/>
    <w:rsid w:val="00A17280"/>
    <w:pPr>
      <w:widowControl w:val="0"/>
      <w:jc w:val="both"/>
    </w:pPr>
  </w:style>
  <w:style w:type="paragraph" w:customStyle="1" w:styleId="2E34D38069FB475C884D44A507E9DF5A53">
    <w:name w:val="2E34D38069FB475C884D44A507E9DF5A53"/>
    <w:rsid w:val="00A17280"/>
    <w:pPr>
      <w:widowControl w:val="0"/>
      <w:jc w:val="both"/>
    </w:pPr>
  </w:style>
  <w:style w:type="paragraph" w:customStyle="1" w:styleId="FDD8D48F7FB8440FA2CD843F02912D0B53">
    <w:name w:val="FDD8D48F7FB8440FA2CD843F02912D0B53"/>
    <w:rsid w:val="00A17280"/>
    <w:pPr>
      <w:widowControl w:val="0"/>
      <w:jc w:val="both"/>
    </w:pPr>
  </w:style>
  <w:style w:type="paragraph" w:customStyle="1" w:styleId="096CE98E6D894690B5989413524AB9BB20">
    <w:name w:val="096CE98E6D894690B5989413524AB9BB20"/>
    <w:rsid w:val="00A17280"/>
    <w:pPr>
      <w:widowControl w:val="0"/>
      <w:jc w:val="both"/>
    </w:pPr>
  </w:style>
  <w:style w:type="paragraph" w:customStyle="1" w:styleId="ECD900460FC843929D952CCB8924ACA434">
    <w:name w:val="ECD900460FC843929D952CCB8924ACA434"/>
    <w:rsid w:val="00A17280"/>
    <w:pPr>
      <w:widowControl w:val="0"/>
      <w:jc w:val="both"/>
    </w:pPr>
  </w:style>
  <w:style w:type="paragraph" w:customStyle="1" w:styleId="094A5E542F3845428D41FC1D12E293C734">
    <w:name w:val="094A5E542F3845428D41FC1D12E293C734"/>
    <w:rsid w:val="00A17280"/>
    <w:pPr>
      <w:widowControl w:val="0"/>
      <w:jc w:val="both"/>
    </w:pPr>
  </w:style>
  <w:style w:type="paragraph" w:customStyle="1" w:styleId="1E93F48820BB4B20ACE2AB11FD33A59A18">
    <w:name w:val="1E93F48820BB4B20ACE2AB11FD33A59A18"/>
    <w:rsid w:val="00A17280"/>
    <w:pPr>
      <w:widowControl w:val="0"/>
      <w:jc w:val="both"/>
    </w:pPr>
  </w:style>
  <w:style w:type="paragraph" w:customStyle="1" w:styleId="11C41C5E44684CB89A078C8D291285DA25">
    <w:name w:val="11C41C5E44684CB89A078C8D291285DA25"/>
    <w:rsid w:val="00A17280"/>
    <w:pPr>
      <w:widowControl w:val="0"/>
      <w:jc w:val="both"/>
    </w:pPr>
  </w:style>
  <w:style w:type="paragraph" w:customStyle="1" w:styleId="BCBB4F34FC5546AF95F17510F8F3B24024">
    <w:name w:val="BCBB4F34FC5546AF95F17510F8F3B24024"/>
    <w:rsid w:val="00A17280"/>
    <w:pPr>
      <w:widowControl w:val="0"/>
      <w:jc w:val="both"/>
    </w:pPr>
  </w:style>
  <w:style w:type="paragraph" w:customStyle="1" w:styleId="ABE1056173F74B5FBDDA4F4A3C3D3A7518">
    <w:name w:val="ABE1056173F74B5FBDDA4F4A3C3D3A7518"/>
    <w:rsid w:val="00A17280"/>
    <w:pPr>
      <w:widowControl w:val="0"/>
      <w:jc w:val="both"/>
    </w:pPr>
  </w:style>
  <w:style w:type="paragraph" w:customStyle="1" w:styleId="5239A1C1BCE3476EAA30FA8AA087AC4125">
    <w:name w:val="5239A1C1BCE3476EAA30FA8AA087AC4125"/>
    <w:rsid w:val="00A17280"/>
    <w:pPr>
      <w:widowControl w:val="0"/>
      <w:jc w:val="both"/>
    </w:pPr>
  </w:style>
  <w:style w:type="paragraph" w:customStyle="1" w:styleId="0BC48B79E4364FF3BAB2F81A70CCC48A24">
    <w:name w:val="0BC48B79E4364FF3BAB2F81A70CCC48A24"/>
    <w:rsid w:val="00A17280"/>
    <w:pPr>
      <w:widowControl w:val="0"/>
      <w:jc w:val="both"/>
    </w:pPr>
  </w:style>
  <w:style w:type="paragraph" w:customStyle="1" w:styleId="A275091ABD7743DFB1C8F081E0354E3018">
    <w:name w:val="A275091ABD7743DFB1C8F081E0354E3018"/>
    <w:rsid w:val="00A17280"/>
    <w:pPr>
      <w:widowControl w:val="0"/>
      <w:jc w:val="both"/>
    </w:pPr>
  </w:style>
  <w:style w:type="paragraph" w:customStyle="1" w:styleId="72C9C5583A5D4F798EDAF24908C055FE25">
    <w:name w:val="72C9C5583A5D4F798EDAF24908C055FE25"/>
    <w:rsid w:val="00A17280"/>
    <w:pPr>
      <w:widowControl w:val="0"/>
      <w:jc w:val="both"/>
    </w:pPr>
  </w:style>
  <w:style w:type="paragraph" w:customStyle="1" w:styleId="5E081AC69E4840E29EBB3BEA728F9CF924">
    <w:name w:val="5E081AC69E4840E29EBB3BEA728F9CF924"/>
    <w:rsid w:val="00A17280"/>
    <w:pPr>
      <w:widowControl w:val="0"/>
      <w:jc w:val="both"/>
    </w:pPr>
  </w:style>
  <w:style w:type="paragraph" w:customStyle="1" w:styleId="EB0E801D328F485894531EF18EBA936318">
    <w:name w:val="EB0E801D328F485894531EF18EBA936318"/>
    <w:rsid w:val="00A17280"/>
    <w:pPr>
      <w:widowControl w:val="0"/>
      <w:jc w:val="both"/>
    </w:pPr>
  </w:style>
  <w:style w:type="paragraph" w:customStyle="1" w:styleId="9F2FD76637F149449AB257C59B6A0F4225">
    <w:name w:val="9F2FD76637F149449AB257C59B6A0F4225"/>
    <w:rsid w:val="00A17280"/>
    <w:pPr>
      <w:widowControl w:val="0"/>
      <w:jc w:val="both"/>
    </w:pPr>
  </w:style>
  <w:style w:type="paragraph" w:customStyle="1" w:styleId="4CC56B4B47F143ACBC293FAC45D4898824">
    <w:name w:val="4CC56B4B47F143ACBC293FAC45D4898824"/>
    <w:rsid w:val="00A17280"/>
    <w:pPr>
      <w:widowControl w:val="0"/>
      <w:jc w:val="both"/>
    </w:pPr>
  </w:style>
  <w:style w:type="paragraph" w:customStyle="1" w:styleId="581BAB19FBA440F8B2A64A27DC5CB1FC18">
    <w:name w:val="581BAB19FBA440F8B2A64A27DC5CB1FC18"/>
    <w:rsid w:val="00A17280"/>
    <w:pPr>
      <w:widowControl w:val="0"/>
      <w:jc w:val="both"/>
    </w:pPr>
  </w:style>
  <w:style w:type="paragraph" w:customStyle="1" w:styleId="2F701B7DACF84E38AD464D62DBB8171B25">
    <w:name w:val="2F701B7DACF84E38AD464D62DBB8171B25"/>
    <w:rsid w:val="00A17280"/>
    <w:pPr>
      <w:widowControl w:val="0"/>
      <w:jc w:val="both"/>
    </w:pPr>
  </w:style>
  <w:style w:type="paragraph" w:customStyle="1" w:styleId="54C6EF6671C04AF98BB9180E9C46104C24">
    <w:name w:val="54C6EF6671C04AF98BB9180E9C46104C24"/>
    <w:rsid w:val="00A17280"/>
    <w:pPr>
      <w:widowControl w:val="0"/>
      <w:jc w:val="both"/>
    </w:pPr>
  </w:style>
  <w:style w:type="paragraph" w:customStyle="1" w:styleId="1037F146F7DD4F029D2B96BCD89B252E18">
    <w:name w:val="1037F146F7DD4F029D2B96BCD89B252E18"/>
    <w:rsid w:val="00A17280"/>
    <w:pPr>
      <w:widowControl w:val="0"/>
      <w:jc w:val="both"/>
    </w:pPr>
  </w:style>
  <w:style w:type="paragraph" w:customStyle="1" w:styleId="82ECFD7F351B406CB7D3B18163D9C01925">
    <w:name w:val="82ECFD7F351B406CB7D3B18163D9C01925"/>
    <w:rsid w:val="00A17280"/>
    <w:pPr>
      <w:widowControl w:val="0"/>
      <w:jc w:val="both"/>
    </w:pPr>
  </w:style>
  <w:style w:type="paragraph" w:customStyle="1" w:styleId="C20621A2A338481F8219394FECF9F9C224">
    <w:name w:val="C20621A2A338481F8219394FECF9F9C224"/>
    <w:rsid w:val="00A17280"/>
    <w:pPr>
      <w:widowControl w:val="0"/>
      <w:jc w:val="both"/>
    </w:pPr>
  </w:style>
  <w:style w:type="paragraph" w:customStyle="1" w:styleId="06D4E1F00A7B44B8824F82AB3E59A33617">
    <w:name w:val="06D4E1F00A7B44B8824F82AB3E59A33617"/>
    <w:rsid w:val="00A17280"/>
    <w:pPr>
      <w:widowControl w:val="0"/>
      <w:jc w:val="both"/>
    </w:pPr>
  </w:style>
  <w:style w:type="paragraph" w:customStyle="1" w:styleId="E11D65B110B047318D497E50D230327B17">
    <w:name w:val="E11D65B110B047318D497E50D230327B17"/>
    <w:rsid w:val="00A17280"/>
    <w:pPr>
      <w:widowControl w:val="0"/>
      <w:jc w:val="both"/>
    </w:pPr>
  </w:style>
  <w:style w:type="paragraph" w:customStyle="1" w:styleId="BE7BAC8A0BDD4E2A81491F76657F828917">
    <w:name w:val="BE7BAC8A0BDD4E2A81491F76657F828917"/>
    <w:rsid w:val="00A17280"/>
    <w:pPr>
      <w:widowControl w:val="0"/>
      <w:jc w:val="both"/>
    </w:pPr>
  </w:style>
  <w:style w:type="paragraph" w:customStyle="1" w:styleId="D3B2C9558C1B4CEC997714A74570DA0916">
    <w:name w:val="D3B2C9558C1B4CEC997714A74570DA0916"/>
    <w:rsid w:val="00A17280"/>
    <w:pPr>
      <w:widowControl w:val="0"/>
      <w:jc w:val="both"/>
    </w:pPr>
  </w:style>
  <w:style w:type="paragraph" w:customStyle="1" w:styleId="7672C37C5A3349BF923783C5C5BDD07F40">
    <w:name w:val="7672C37C5A3349BF923783C5C5BDD07F40"/>
    <w:rsid w:val="00A17280"/>
    <w:pPr>
      <w:widowControl w:val="0"/>
      <w:jc w:val="both"/>
    </w:pPr>
  </w:style>
  <w:style w:type="paragraph" w:customStyle="1" w:styleId="705871592F4F4FBABFF6D014C3B62C8A15">
    <w:name w:val="705871592F4F4FBABFF6D014C3B62C8A15"/>
    <w:rsid w:val="00A17280"/>
    <w:pPr>
      <w:widowControl w:val="0"/>
      <w:jc w:val="both"/>
    </w:pPr>
  </w:style>
  <w:style w:type="paragraph" w:customStyle="1" w:styleId="4382FC13F2B14321AAF5057CB3807C3740">
    <w:name w:val="4382FC13F2B14321AAF5057CB3807C3740"/>
    <w:rsid w:val="00A17280"/>
    <w:pPr>
      <w:widowControl w:val="0"/>
      <w:jc w:val="both"/>
    </w:pPr>
  </w:style>
  <w:style w:type="paragraph" w:customStyle="1" w:styleId="CD008BF98DDA415DBEAB8D9F1E23477E15">
    <w:name w:val="CD008BF98DDA415DBEAB8D9F1E23477E15"/>
    <w:rsid w:val="00A17280"/>
    <w:pPr>
      <w:widowControl w:val="0"/>
      <w:jc w:val="both"/>
    </w:pPr>
  </w:style>
  <w:style w:type="paragraph" w:customStyle="1" w:styleId="D6839A75F02544A9B70151E96205D69341">
    <w:name w:val="D6839A75F02544A9B70151E96205D69341"/>
    <w:rsid w:val="00A17280"/>
    <w:pPr>
      <w:widowControl w:val="0"/>
      <w:jc w:val="both"/>
    </w:pPr>
  </w:style>
  <w:style w:type="paragraph" w:customStyle="1" w:styleId="50B0607285FA4B9399A175DF5573F39943">
    <w:name w:val="50B0607285FA4B9399A175DF5573F39943"/>
    <w:rsid w:val="00A17280"/>
    <w:pPr>
      <w:widowControl w:val="0"/>
      <w:jc w:val="both"/>
    </w:pPr>
  </w:style>
  <w:style w:type="paragraph" w:customStyle="1" w:styleId="3E737DF724DF4B64A5FD6B9AD2F2DC699">
    <w:name w:val="3E737DF724DF4B64A5FD6B9AD2F2DC699"/>
    <w:rsid w:val="00A17280"/>
    <w:pPr>
      <w:widowControl w:val="0"/>
      <w:jc w:val="both"/>
    </w:pPr>
  </w:style>
  <w:style w:type="paragraph" w:customStyle="1" w:styleId="1E24FC69763241F9AA0E5C55B872ADDA9">
    <w:name w:val="1E24FC69763241F9AA0E5C55B872ADDA9"/>
    <w:rsid w:val="00A17280"/>
    <w:pPr>
      <w:widowControl w:val="0"/>
      <w:jc w:val="both"/>
    </w:pPr>
  </w:style>
  <w:style w:type="paragraph" w:customStyle="1" w:styleId="F5ADDFAA401B4895AEB3AF2D6FA7EC5710">
    <w:name w:val="F5ADDFAA401B4895AEB3AF2D6FA7EC5710"/>
    <w:rsid w:val="00A17280"/>
    <w:pPr>
      <w:widowControl w:val="0"/>
      <w:jc w:val="both"/>
    </w:pPr>
  </w:style>
  <w:style w:type="paragraph" w:customStyle="1" w:styleId="7C150454F4A94E588D34898ACD58EDED">
    <w:name w:val="7C150454F4A94E588D34898ACD58EDED"/>
    <w:rsid w:val="00A17280"/>
    <w:pPr>
      <w:widowControl w:val="0"/>
      <w:jc w:val="both"/>
    </w:pPr>
  </w:style>
  <w:style w:type="paragraph" w:customStyle="1" w:styleId="44044BC73F724D16AF1C708E7083C649">
    <w:name w:val="44044BC73F724D16AF1C708E7083C649"/>
    <w:rsid w:val="00A17280"/>
    <w:pPr>
      <w:widowControl w:val="0"/>
      <w:jc w:val="both"/>
    </w:pPr>
  </w:style>
  <w:style w:type="paragraph" w:customStyle="1" w:styleId="E8C566830D3B40B0964F3CA418948AC2">
    <w:name w:val="E8C566830D3B40B0964F3CA418948AC2"/>
    <w:rsid w:val="00A17280"/>
    <w:pPr>
      <w:widowControl w:val="0"/>
      <w:jc w:val="both"/>
    </w:pPr>
  </w:style>
  <w:style w:type="paragraph" w:customStyle="1" w:styleId="3D2235C64CA044AAA14F77E5A428C488">
    <w:name w:val="3D2235C64CA044AAA14F77E5A428C488"/>
    <w:rsid w:val="00A17280"/>
    <w:pPr>
      <w:widowControl w:val="0"/>
      <w:jc w:val="both"/>
    </w:pPr>
  </w:style>
  <w:style w:type="paragraph" w:customStyle="1" w:styleId="B2D3A89269454D05B253868B95CC1D56">
    <w:name w:val="B2D3A89269454D05B253868B95CC1D56"/>
    <w:rsid w:val="00A17280"/>
    <w:pPr>
      <w:widowControl w:val="0"/>
      <w:jc w:val="both"/>
    </w:pPr>
  </w:style>
  <w:style w:type="paragraph" w:customStyle="1" w:styleId="12ED27598AD746CD8FD6753C44299D21">
    <w:name w:val="12ED27598AD746CD8FD6753C44299D21"/>
    <w:rsid w:val="00A17280"/>
    <w:pPr>
      <w:widowControl w:val="0"/>
      <w:jc w:val="both"/>
    </w:pPr>
  </w:style>
  <w:style w:type="paragraph" w:customStyle="1" w:styleId="141319182F754D1EBE42368911FA316A">
    <w:name w:val="141319182F754D1EBE42368911FA316A"/>
    <w:rsid w:val="00A17280"/>
    <w:pPr>
      <w:widowControl w:val="0"/>
      <w:jc w:val="both"/>
    </w:pPr>
  </w:style>
  <w:style w:type="paragraph" w:customStyle="1" w:styleId="F1FC5053C5F44116B5932B4B51F4670A">
    <w:name w:val="F1FC5053C5F44116B5932B4B51F4670A"/>
    <w:rsid w:val="00A17280"/>
    <w:pPr>
      <w:widowControl w:val="0"/>
      <w:jc w:val="both"/>
    </w:pPr>
  </w:style>
  <w:style w:type="paragraph" w:customStyle="1" w:styleId="EDFE0B9302A74F488523530CBE8EC8FC">
    <w:name w:val="EDFE0B9302A74F488523530CBE8EC8FC"/>
    <w:rsid w:val="00A17280"/>
    <w:pPr>
      <w:widowControl w:val="0"/>
      <w:jc w:val="both"/>
    </w:pPr>
  </w:style>
  <w:style w:type="paragraph" w:customStyle="1" w:styleId="E1B190BCE0474E3FA88FA3B0E3E554D5">
    <w:name w:val="E1B190BCE0474E3FA88FA3B0E3E554D5"/>
    <w:rsid w:val="00A17280"/>
    <w:pPr>
      <w:widowControl w:val="0"/>
      <w:jc w:val="both"/>
    </w:pPr>
  </w:style>
  <w:style w:type="paragraph" w:customStyle="1" w:styleId="67485DE48C0E4ACD92465FA83692099955">
    <w:name w:val="67485DE48C0E4ACD92465FA83692099955"/>
    <w:rsid w:val="00A17280"/>
    <w:pPr>
      <w:widowControl w:val="0"/>
      <w:jc w:val="both"/>
    </w:pPr>
  </w:style>
  <w:style w:type="paragraph" w:customStyle="1" w:styleId="3BF181C6A60F4357AE625270DBE0DA3A54">
    <w:name w:val="3BF181C6A60F4357AE625270DBE0DA3A54"/>
    <w:rsid w:val="00A17280"/>
    <w:pPr>
      <w:widowControl w:val="0"/>
      <w:jc w:val="both"/>
    </w:pPr>
  </w:style>
  <w:style w:type="paragraph" w:customStyle="1" w:styleId="1626BF6DE29A44D887FDB9E63039B2D615">
    <w:name w:val="1626BF6DE29A44D887FDB9E63039B2D615"/>
    <w:rsid w:val="00A17280"/>
    <w:pPr>
      <w:widowControl w:val="0"/>
      <w:jc w:val="both"/>
    </w:pPr>
  </w:style>
  <w:style w:type="paragraph" w:customStyle="1" w:styleId="B644E20C24D849B0AC43A9F48802659C54">
    <w:name w:val="B644E20C24D849B0AC43A9F48802659C54"/>
    <w:rsid w:val="00A17280"/>
    <w:pPr>
      <w:widowControl w:val="0"/>
      <w:jc w:val="both"/>
    </w:pPr>
  </w:style>
  <w:style w:type="paragraph" w:customStyle="1" w:styleId="F6F1FE53A8954F6E9A80E068E4CBB62254">
    <w:name w:val="F6F1FE53A8954F6E9A80E068E4CBB62254"/>
    <w:rsid w:val="00A17280"/>
    <w:pPr>
      <w:widowControl w:val="0"/>
      <w:jc w:val="both"/>
    </w:pPr>
  </w:style>
  <w:style w:type="paragraph" w:customStyle="1" w:styleId="4C4C3D0926514C12903E85073CDA1C2350">
    <w:name w:val="4C4C3D0926514C12903E85073CDA1C2350"/>
    <w:rsid w:val="00A17280"/>
    <w:pPr>
      <w:widowControl w:val="0"/>
      <w:jc w:val="both"/>
    </w:pPr>
  </w:style>
  <w:style w:type="paragraph" w:customStyle="1" w:styleId="2E34D38069FB475C884D44A507E9DF5A54">
    <w:name w:val="2E34D38069FB475C884D44A507E9DF5A54"/>
    <w:rsid w:val="00A17280"/>
    <w:pPr>
      <w:widowControl w:val="0"/>
      <w:jc w:val="both"/>
    </w:pPr>
  </w:style>
  <w:style w:type="paragraph" w:customStyle="1" w:styleId="FDD8D48F7FB8440FA2CD843F02912D0B54">
    <w:name w:val="FDD8D48F7FB8440FA2CD843F02912D0B54"/>
    <w:rsid w:val="00A17280"/>
    <w:pPr>
      <w:widowControl w:val="0"/>
      <w:jc w:val="both"/>
    </w:pPr>
  </w:style>
  <w:style w:type="paragraph" w:customStyle="1" w:styleId="096CE98E6D894690B5989413524AB9BB21">
    <w:name w:val="096CE98E6D894690B5989413524AB9BB21"/>
    <w:rsid w:val="00A17280"/>
    <w:pPr>
      <w:widowControl w:val="0"/>
      <w:jc w:val="both"/>
    </w:pPr>
  </w:style>
  <w:style w:type="paragraph" w:customStyle="1" w:styleId="A96D5EB772B24126B66CC5CF50D1E361">
    <w:name w:val="A96D5EB772B24126B66CC5CF50D1E361"/>
    <w:rsid w:val="00A17280"/>
    <w:pPr>
      <w:widowControl w:val="0"/>
      <w:jc w:val="both"/>
    </w:pPr>
  </w:style>
  <w:style w:type="paragraph" w:customStyle="1" w:styleId="ECD900460FC843929D952CCB8924ACA435">
    <w:name w:val="ECD900460FC843929D952CCB8924ACA435"/>
    <w:rsid w:val="00A17280"/>
    <w:pPr>
      <w:widowControl w:val="0"/>
      <w:jc w:val="both"/>
    </w:pPr>
  </w:style>
  <w:style w:type="paragraph" w:customStyle="1" w:styleId="094A5E542F3845428D41FC1D12E293C735">
    <w:name w:val="094A5E542F3845428D41FC1D12E293C735"/>
    <w:rsid w:val="00A17280"/>
    <w:pPr>
      <w:widowControl w:val="0"/>
      <w:jc w:val="both"/>
    </w:pPr>
  </w:style>
  <w:style w:type="paragraph" w:customStyle="1" w:styleId="1E93F48820BB4B20ACE2AB11FD33A59A19">
    <w:name w:val="1E93F48820BB4B20ACE2AB11FD33A59A19"/>
    <w:rsid w:val="00A17280"/>
    <w:pPr>
      <w:widowControl w:val="0"/>
      <w:jc w:val="both"/>
    </w:pPr>
  </w:style>
  <w:style w:type="paragraph" w:customStyle="1" w:styleId="11C41C5E44684CB89A078C8D291285DA26">
    <w:name w:val="11C41C5E44684CB89A078C8D291285DA26"/>
    <w:rsid w:val="00A17280"/>
    <w:pPr>
      <w:widowControl w:val="0"/>
      <w:jc w:val="both"/>
    </w:pPr>
  </w:style>
  <w:style w:type="paragraph" w:customStyle="1" w:styleId="BCBB4F34FC5546AF95F17510F8F3B24025">
    <w:name w:val="BCBB4F34FC5546AF95F17510F8F3B24025"/>
    <w:rsid w:val="00A17280"/>
    <w:pPr>
      <w:widowControl w:val="0"/>
      <w:jc w:val="both"/>
    </w:pPr>
  </w:style>
  <w:style w:type="paragraph" w:customStyle="1" w:styleId="ABE1056173F74B5FBDDA4F4A3C3D3A7519">
    <w:name w:val="ABE1056173F74B5FBDDA4F4A3C3D3A7519"/>
    <w:rsid w:val="00A17280"/>
    <w:pPr>
      <w:widowControl w:val="0"/>
      <w:jc w:val="both"/>
    </w:pPr>
  </w:style>
  <w:style w:type="paragraph" w:customStyle="1" w:styleId="5239A1C1BCE3476EAA30FA8AA087AC4126">
    <w:name w:val="5239A1C1BCE3476EAA30FA8AA087AC4126"/>
    <w:rsid w:val="00A17280"/>
    <w:pPr>
      <w:widowControl w:val="0"/>
      <w:jc w:val="both"/>
    </w:pPr>
  </w:style>
  <w:style w:type="paragraph" w:customStyle="1" w:styleId="0BC48B79E4364FF3BAB2F81A70CCC48A25">
    <w:name w:val="0BC48B79E4364FF3BAB2F81A70CCC48A25"/>
    <w:rsid w:val="00A17280"/>
    <w:pPr>
      <w:widowControl w:val="0"/>
      <w:jc w:val="both"/>
    </w:pPr>
  </w:style>
  <w:style w:type="paragraph" w:customStyle="1" w:styleId="A275091ABD7743DFB1C8F081E0354E3019">
    <w:name w:val="A275091ABD7743DFB1C8F081E0354E3019"/>
    <w:rsid w:val="00A17280"/>
    <w:pPr>
      <w:widowControl w:val="0"/>
      <w:jc w:val="both"/>
    </w:pPr>
  </w:style>
  <w:style w:type="paragraph" w:customStyle="1" w:styleId="72C9C5583A5D4F798EDAF24908C055FE26">
    <w:name w:val="72C9C5583A5D4F798EDAF24908C055FE26"/>
    <w:rsid w:val="00A17280"/>
    <w:pPr>
      <w:widowControl w:val="0"/>
      <w:jc w:val="both"/>
    </w:pPr>
  </w:style>
  <w:style w:type="paragraph" w:customStyle="1" w:styleId="5E081AC69E4840E29EBB3BEA728F9CF925">
    <w:name w:val="5E081AC69E4840E29EBB3BEA728F9CF925"/>
    <w:rsid w:val="00A17280"/>
    <w:pPr>
      <w:widowControl w:val="0"/>
      <w:jc w:val="both"/>
    </w:pPr>
  </w:style>
  <w:style w:type="paragraph" w:customStyle="1" w:styleId="EB0E801D328F485894531EF18EBA936319">
    <w:name w:val="EB0E801D328F485894531EF18EBA936319"/>
    <w:rsid w:val="00A17280"/>
    <w:pPr>
      <w:widowControl w:val="0"/>
      <w:jc w:val="both"/>
    </w:pPr>
  </w:style>
  <w:style w:type="paragraph" w:customStyle="1" w:styleId="9F2FD76637F149449AB257C59B6A0F4226">
    <w:name w:val="9F2FD76637F149449AB257C59B6A0F4226"/>
    <w:rsid w:val="00A17280"/>
    <w:pPr>
      <w:widowControl w:val="0"/>
      <w:jc w:val="both"/>
    </w:pPr>
  </w:style>
  <w:style w:type="paragraph" w:customStyle="1" w:styleId="4CC56B4B47F143ACBC293FAC45D4898825">
    <w:name w:val="4CC56B4B47F143ACBC293FAC45D4898825"/>
    <w:rsid w:val="00A17280"/>
    <w:pPr>
      <w:widowControl w:val="0"/>
      <w:jc w:val="both"/>
    </w:pPr>
  </w:style>
  <w:style w:type="paragraph" w:customStyle="1" w:styleId="581BAB19FBA440F8B2A64A27DC5CB1FC19">
    <w:name w:val="581BAB19FBA440F8B2A64A27DC5CB1FC19"/>
    <w:rsid w:val="00A17280"/>
    <w:pPr>
      <w:widowControl w:val="0"/>
      <w:jc w:val="both"/>
    </w:pPr>
  </w:style>
  <w:style w:type="paragraph" w:customStyle="1" w:styleId="2F701B7DACF84E38AD464D62DBB8171B26">
    <w:name w:val="2F701B7DACF84E38AD464D62DBB8171B26"/>
    <w:rsid w:val="00A17280"/>
    <w:pPr>
      <w:widowControl w:val="0"/>
      <w:jc w:val="both"/>
    </w:pPr>
  </w:style>
  <w:style w:type="paragraph" w:customStyle="1" w:styleId="54C6EF6671C04AF98BB9180E9C46104C25">
    <w:name w:val="54C6EF6671C04AF98BB9180E9C46104C25"/>
    <w:rsid w:val="00A17280"/>
    <w:pPr>
      <w:widowControl w:val="0"/>
      <w:jc w:val="both"/>
    </w:pPr>
  </w:style>
  <w:style w:type="paragraph" w:customStyle="1" w:styleId="1037F146F7DD4F029D2B96BCD89B252E19">
    <w:name w:val="1037F146F7DD4F029D2B96BCD89B252E19"/>
    <w:rsid w:val="00A17280"/>
    <w:pPr>
      <w:widowControl w:val="0"/>
      <w:jc w:val="both"/>
    </w:pPr>
  </w:style>
  <w:style w:type="paragraph" w:customStyle="1" w:styleId="82ECFD7F351B406CB7D3B18163D9C01926">
    <w:name w:val="82ECFD7F351B406CB7D3B18163D9C01926"/>
    <w:rsid w:val="00A17280"/>
    <w:pPr>
      <w:widowControl w:val="0"/>
      <w:jc w:val="both"/>
    </w:pPr>
  </w:style>
  <w:style w:type="paragraph" w:customStyle="1" w:styleId="C20621A2A338481F8219394FECF9F9C225">
    <w:name w:val="C20621A2A338481F8219394FECF9F9C225"/>
    <w:rsid w:val="00A17280"/>
    <w:pPr>
      <w:widowControl w:val="0"/>
      <w:jc w:val="both"/>
    </w:pPr>
  </w:style>
  <w:style w:type="paragraph" w:customStyle="1" w:styleId="06D4E1F00A7B44B8824F82AB3E59A33618">
    <w:name w:val="06D4E1F00A7B44B8824F82AB3E59A33618"/>
    <w:rsid w:val="00A17280"/>
    <w:pPr>
      <w:widowControl w:val="0"/>
      <w:jc w:val="both"/>
    </w:pPr>
  </w:style>
  <w:style w:type="paragraph" w:customStyle="1" w:styleId="E11D65B110B047318D497E50D230327B18">
    <w:name w:val="E11D65B110B047318D497E50D230327B18"/>
    <w:rsid w:val="00A17280"/>
    <w:pPr>
      <w:widowControl w:val="0"/>
      <w:jc w:val="both"/>
    </w:pPr>
  </w:style>
  <w:style w:type="paragraph" w:customStyle="1" w:styleId="BE7BAC8A0BDD4E2A81491F76657F828918">
    <w:name w:val="BE7BAC8A0BDD4E2A81491F76657F828918"/>
    <w:rsid w:val="00A17280"/>
    <w:pPr>
      <w:widowControl w:val="0"/>
      <w:jc w:val="both"/>
    </w:pPr>
  </w:style>
  <w:style w:type="paragraph" w:customStyle="1" w:styleId="D3B2C9558C1B4CEC997714A74570DA0917">
    <w:name w:val="D3B2C9558C1B4CEC997714A74570DA0917"/>
    <w:rsid w:val="00A17280"/>
    <w:pPr>
      <w:widowControl w:val="0"/>
      <w:jc w:val="both"/>
    </w:pPr>
  </w:style>
  <w:style w:type="paragraph" w:customStyle="1" w:styleId="7672C37C5A3349BF923783C5C5BDD07F41">
    <w:name w:val="7672C37C5A3349BF923783C5C5BDD07F41"/>
    <w:rsid w:val="00A17280"/>
    <w:pPr>
      <w:widowControl w:val="0"/>
      <w:jc w:val="both"/>
    </w:pPr>
  </w:style>
  <w:style w:type="paragraph" w:customStyle="1" w:styleId="705871592F4F4FBABFF6D014C3B62C8A16">
    <w:name w:val="705871592F4F4FBABFF6D014C3B62C8A16"/>
    <w:rsid w:val="00A17280"/>
    <w:pPr>
      <w:widowControl w:val="0"/>
      <w:jc w:val="both"/>
    </w:pPr>
  </w:style>
  <w:style w:type="paragraph" w:customStyle="1" w:styleId="4382FC13F2B14321AAF5057CB3807C3741">
    <w:name w:val="4382FC13F2B14321AAF5057CB3807C3741"/>
    <w:rsid w:val="00A17280"/>
    <w:pPr>
      <w:widowControl w:val="0"/>
      <w:jc w:val="both"/>
    </w:pPr>
  </w:style>
  <w:style w:type="paragraph" w:customStyle="1" w:styleId="CD008BF98DDA415DBEAB8D9F1E23477E16">
    <w:name w:val="CD008BF98DDA415DBEAB8D9F1E23477E16"/>
    <w:rsid w:val="00A17280"/>
    <w:pPr>
      <w:widowControl w:val="0"/>
      <w:jc w:val="both"/>
    </w:pPr>
  </w:style>
  <w:style w:type="paragraph" w:customStyle="1" w:styleId="D6839A75F02544A9B70151E96205D69342">
    <w:name w:val="D6839A75F02544A9B70151E96205D69342"/>
    <w:rsid w:val="00A17280"/>
    <w:pPr>
      <w:widowControl w:val="0"/>
      <w:jc w:val="both"/>
    </w:pPr>
  </w:style>
  <w:style w:type="paragraph" w:customStyle="1" w:styleId="50B0607285FA4B9399A175DF5573F39944">
    <w:name w:val="50B0607285FA4B9399A175DF5573F39944"/>
    <w:rsid w:val="00A17280"/>
    <w:pPr>
      <w:widowControl w:val="0"/>
      <w:jc w:val="both"/>
    </w:pPr>
  </w:style>
  <w:style w:type="paragraph" w:customStyle="1" w:styleId="3E737DF724DF4B64A5FD6B9AD2F2DC6910">
    <w:name w:val="3E737DF724DF4B64A5FD6B9AD2F2DC6910"/>
    <w:rsid w:val="00A17280"/>
    <w:pPr>
      <w:widowControl w:val="0"/>
      <w:jc w:val="both"/>
    </w:pPr>
  </w:style>
  <w:style w:type="paragraph" w:customStyle="1" w:styleId="1E24FC69763241F9AA0E5C55B872ADDA10">
    <w:name w:val="1E24FC69763241F9AA0E5C55B872ADDA10"/>
    <w:rsid w:val="00A17280"/>
    <w:pPr>
      <w:widowControl w:val="0"/>
      <w:jc w:val="both"/>
    </w:pPr>
  </w:style>
  <w:style w:type="paragraph" w:customStyle="1" w:styleId="F5ADDFAA401B4895AEB3AF2D6FA7EC5711">
    <w:name w:val="F5ADDFAA401B4895AEB3AF2D6FA7EC5711"/>
    <w:rsid w:val="00A17280"/>
    <w:pPr>
      <w:widowControl w:val="0"/>
      <w:jc w:val="both"/>
    </w:pPr>
  </w:style>
  <w:style w:type="paragraph" w:customStyle="1" w:styleId="7C150454F4A94E588D34898ACD58EDED1">
    <w:name w:val="7C150454F4A94E588D34898ACD58EDED1"/>
    <w:rsid w:val="00A17280"/>
    <w:pPr>
      <w:widowControl w:val="0"/>
      <w:jc w:val="both"/>
    </w:pPr>
  </w:style>
  <w:style w:type="paragraph" w:customStyle="1" w:styleId="44044BC73F724D16AF1C708E7083C6491">
    <w:name w:val="44044BC73F724D16AF1C708E7083C6491"/>
    <w:rsid w:val="00A17280"/>
    <w:pPr>
      <w:widowControl w:val="0"/>
      <w:jc w:val="both"/>
    </w:pPr>
  </w:style>
  <w:style w:type="paragraph" w:customStyle="1" w:styleId="E8C566830D3B40B0964F3CA418948AC21">
    <w:name w:val="E8C566830D3B40B0964F3CA418948AC21"/>
    <w:rsid w:val="00A17280"/>
    <w:pPr>
      <w:widowControl w:val="0"/>
      <w:jc w:val="both"/>
    </w:pPr>
  </w:style>
  <w:style w:type="paragraph" w:customStyle="1" w:styleId="3D2235C64CA044AAA14F77E5A428C4881">
    <w:name w:val="3D2235C64CA044AAA14F77E5A428C4881"/>
    <w:rsid w:val="00A17280"/>
    <w:pPr>
      <w:widowControl w:val="0"/>
      <w:jc w:val="both"/>
    </w:pPr>
  </w:style>
  <w:style w:type="paragraph" w:customStyle="1" w:styleId="B2D3A89269454D05B253868B95CC1D561">
    <w:name w:val="B2D3A89269454D05B253868B95CC1D561"/>
    <w:rsid w:val="00A17280"/>
    <w:pPr>
      <w:widowControl w:val="0"/>
      <w:jc w:val="both"/>
    </w:pPr>
  </w:style>
  <w:style w:type="paragraph" w:customStyle="1" w:styleId="12ED27598AD746CD8FD6753C44299D211">
    <w:name w:val="12ED27598AD746CD8FD6753C44299D211"/>
    <w:rsid w:val="00A17280"/>
    <w:pPr>
      <w:widowControl w:val="0"/>
      <w:jc w:val="both"/>
    </w:pPr>
  </w:style>
  <w:style w:type="paragraph" w:customStyle="1" w:styleId="141319182F754D1EBE42368911FA316A1">
    <w:name w:val="141319182F754D1EBE42368911FA316A1"/>
    <w:rsid w:val="00A17280"/>
    <w:pPr>
      <w:widowControl w:val="0"/>
      <w:jc w:val="both"/>
    </w:pPr>
  </w:style>
  <w:style w:type="paragraph" w:customStyle="1" w:styleId="F1FC5053C5F44116B5932B4B51F4670A1">
    <w:name w:val="F1FC5053C5F44116B5932B4B51F4670A1"/>
    <w:rsid w:val="00A17280"/>
    <w:pPr>
      <w:widowControl w:val="0"/>
      <w:jc w:val="both"/>
    </w:pPr>
  </w:style>
  <w:style w:type="paragraph" w:customStyle="1" w:styleId="EDFE0B9302A74F488523530CBE8EC8FC1">
    <w:name w:val="EDFE0B9302A74F488523530CBE8EC8FC1"/>
    <w:rsid w:val="00A17280"/>
    <w:pPr>
      <w:widowControl w:val="0"/>
      <w:jc w:val="both"/>
    </w:pPr>
  </w:style>
  <w:style w:type="paragraph" w:customStyle="1" w:styleId="E1B190BCE0474E3FA88FA3B0E3E554D51">
    <w:name w:val="E1B190BCE0474E3FA88FA3B0E3E554D51"/>
    <w:rsid w:val="00A17280"/>
    <w:pPr>
      <w:widowControl w:val="0"/>
      <w:jc w:val="both"/>
    </w:pPr>
  </w:style>
  <w:style w:type="paragraph" w:customStyle="1" w:styleId="67485DE48C0E4ACD92465FA83692099956">
    <w:name w:val="67485DE48C0E4ACD92465FA83692099956"/>
    <w:rsid w:val="00A17280"/>
    <w:pPr>
      <w:widowControl w:val="0"/>
      <w:jc w:val="both"/>
    </w:pPr>
  </w:style>
  <w:style w:type="paragraph" w:customStyle="1" w:styleId="3BF181C6A60F4357AE625270DBE0DA3A55">
    <w:name w:val="3BF181C6A60F4357AE625270DBE0DA3A55"/>
    <w:rsid w:val="00A17280"/>
    <w:pPr>
      <w:widowControl w:val="0"/>
      <w:jc w:val="both"/>
    </w:pPr>
  </w:style>
  <w:style w:type="paragraph" w:customStyle="1" w:styleId="1626BF6DE29A44D887FDB9E63039B2D616">
    <w:name w:val="1626BF6DE29A44D887FDB9E63039B2D616"/>
    <w:rsid w:val="00A17280"/>
    <w:pPr>
      <w:widowControl w:val="0"/>
      <w:jc w:val="both"/>
    </w:pPr>
  </w:style>
  <w:style w:type="paragraph" w:customStyle="1" w:styleId="B644E20C24D849B0AC43A9F48802659C55">
    <w:name w:val="B644E20C24D849B0AC43A9F48802659C55"/>
    <w:rsid w:val="00A17280"/>
    <w:pPr>
      <w:widowControl w:val="0"/>
      <w:jc w:val="both"/>
    </w:pPr>
  </w:style>
  <w:style w:type="paragraph" w:customStyle="1" w:styleId="F6F1FE53A8954F6E9A80E068E4CBB62255">
    <w:name w:val="F6F1FE53A8954F6E9A80E068E4CBB62255"/>
    <w:rsid w:val="00A17280"/>
    <w:pPr>
      <w:widowControl w:val="0"/>
      <w:jc w:val="both"/>
    </w:pPr>
  </w:style>
  <w:style w:type="paragraph" w:customStyle="1" w:styleId="4C4C3D0926514C12903E85073CDA1C2351">
    <w:name w:val="4C4C3D0926514C12903E85073CDA1C2351"/>
    <w:rsid w:val="00A17280"/>
    <w:pPr>
      <w:widowControl w:val="0"/>
      <w:jc w:val="both"/>
    </w:pPr>
  </w:style>
  <w:style w:type="paragraph" w:customStyle="1" w:styleId="2E34D38069FB475C884D44A507E9DF5A55">
    <w:name w:val="2E34D38069FB475C884D44A507E9DF5A55"/>
    <w:rsid w:val="00A17280"/>
    <w:pPr>
      <w:widowControl w:val="0"/>
      <w:jc w:val="both"/>
    </w:pPr>
  </w:style>
  <w:style w:type="paragraph" w:customStyle="1" w:styleId="FDD8D48F7FB8440FA2CD843F02912D0B55">
    <w:name w:val="FDD8D48F7FB8440FA2CD843F02912D0B55"/>
    <w:rsid w:val="00A17280"/>
    <w:pPr>
      <w:widowControl w:val="0"/>
      <w:jc w:val="both"/>
    </w:pPr>
  </w:style>
  <w:style w:type="paragraph" w:customStyle="1" w:styleId="096CE98E6D894690B5989413524AB9BB22">
    <w:name w:val="096CE98E6D894690B5989413524AB9BB22"/>
    <w:rsid w:val="00A17280"/>
    <w:pPr>
      <w:widowControl w:val="0"/>
      <w:jc w:val="both"/>
    </w:pPr>
  </w:style>
  <w:style w:type="paragraph" w:customStyle="1" w:styleId="A96D5EB772B24126B66CC5CF50D1E3611">
    <w:name w:val="A96D5EB772B24126B66CC5CF50D1E3611"/>
    <w:rsid w:val="00A17280"/>
    <w:pPr>
      <w:widowControl w:val="0"/>
      <w:jc w:val="both"/>
    </w:pPr>
  </w:style>
  <w:style w:type="paragraph" w:customStyle="1" w:styleId="ECD900460FC843929D952CCB8924ACA436">
    <w:name w:val="ECD900460FC843929D952CCB8924ACA436"/>
    <w:rsid w:val="00A17280"/>
    <w:pPr>
      <w:widowControl w:val="0"/>
      <w:jc w:val="both"/>
    </w:pPr>
  </w:style>
  <w:style w:type="paragraph" w:customStyle="1" w:styleId="094A5E542F3845428D41FC1D12E293C736">
    <w:name w:val="094A5E542F3845428D41FC1D12E293C736"/>
    <w:rsid w:val="00A17280"/>
    <w:pPr>
      <w:widowControl w:val="0"/>
      <w:jc w:val="both"/>
    </w:pPr>
  </w:style>
  <w:style w:type="paragraph" w:customStyle="1" w:styleId="1E93F48820BB4B20ACE2AB11FD33A59A20">
    <w:name w:val="1E93F48820BB4B20ACE2AB11FD33A59A20"/>
    <w:rsid w:val="00A17280"/>
    <w:pPr>
      <w:widowControl w:val="0"/>
      <w:jc w:val="both"/>
    </w:pPr>
  </w:style>
  <w:style w:type="paragraph" w:customStyle="1" w:styleId="11C41C5E44684CB89A078C8D291285DA27">
    <w:name w:val="11C41C5E44684CB89A078C8D291285DA27"/>
    <w:rsid w:val="00A17280"/>
    <w:pPr>
      <w:widowControl w:val="0"/>
      <w:jc w:val="both"/>
    </w:pPr>
  </w:style>
  <w:style w:type="paragraph" w:customStyle="1" w:styleId="BCBB4F34FC5546AF95F17510F8F3B24026">
    <w:name w:val="BCBB4F34FC5546AF95F17510F8F3B24026"/>
    <w:rsid w:val="00A17280"/>
    <w:pPr>
      <w:widowControl w:val="0"/>
      <w:jc w:val="both"/>
    </w:pPr>
  </w:style>
  <w:style w:type="paragraph" w:customStyle="1" w:styleId="ABE1056173F74B5FBDDA4F4A3C3D3A7520">
    <w:name w:val="ABE1056173F74B5FBDDA4F4A3C3D3A7520"/>
    <w:rsid w:val="00A17280"/>
    <w:pPr>
      <w:widowControl w:val="0"/>
      <w:jc w:val="both"/>
    </w:pPr>
  </w:style>
  <w:style w:type="paragraph" w:customStyle="1" w:styleId="5239A1C1BCE3476EAA30FA8AA087AC4127">
    <w:name w:val="5239A1C1BCE3476EAA30FA8AA087AC4127"/>
    <w:rsid w:val="00A17280"/>
    <w:pPr>
      <w:widowControl w:val="0"/>
      <w:jc w:val="both"/>
    </w:pPr>
  </w:style>
  <w:style w:type="paragraph" w:customStyle="1" w:styleId="0BC48B79E4364FF3BAB2F81A70CCC48A26">
    <w:name w:val="0BC48B79E4364FF3BAB2F81A70CCC48A26"/>
    <w:rsid w:val="00A17280"/>
    <w:pPr>
      <w:widowControl w:val="0"/>
      <w:jc w:val="both"/>
    </w:pPr>
  </w:style>
  <w:style w:type="paragraph" w:customStyle="1" w:styleId="A275091ABD7743DFB1C8F081E0354E3020">
    <w:name w:val="A275091ABD7743DFB1C8F081E0354E3020"/>
    <w:rsid w:val="00A17280"/>
    <w:pPr>
      <w:widowControl w:val="0"/>
      <w:jc w:val="both"/>
    </w:pPr>
  </w:style>
  <w:style w:type="paragraph" w:customStyle="1" w:styleId="72C9C5583A5D4F798EDAF24908C055FE27">
    <w:name w:val="72C9C5583A5D4F798EDAF24908C055FE27"/>
    <w:rsid w:val="00A17280"/>
    <w:pPr>
      <w:widowControl w:val="0"/>
      <w:jc w:val="both"/>
    </w:pPr>
  </w:style>
  <w:style w:type="paragraph" w:customStyle="1" w:styleId="5E081AC69E4840E29EBB3BEA728F9CF926">
    <w:name w:val="5E081AC69E4840E29EBB3BEA728F9CF926"/>
    <w:rsid w:val="00A17280"/>
    <w:pPr>
      <w:widowControl w:val="0"/>
      <w:jc w:val="both"/>
    </w:pPr>
  </w:style>
  <w:style w:type="paragraph" w:customStyle="1" w:styleId="EB0E801D328F485894531EF18EBA936320">
    <w:name w:val="EB0E801D328F485894531EF18EBA936320"/>
    <w:rsid w:val="00A17280"/>
    <w:pPr>
      <w:widowControl w:val="0"/>
      <w:jc w:val="both"/>
    </w:pPr>
  </w:style>
  <w:style w:type="paragraph" w:customStyle="1" w:styleId="9F2FD76637F149449AB257C59B6A0F4227">
    <w:name w:val="9F2FD76637F149449AB257C59B6A0F4227"/>
    <w:rsid w:val="00A17280"/>
    <w:pPr>
      <w:widowControl w:val="0"/>
      <w:jc w:val="both"/>
    </w:pPr>
  </w:style>
  <w:style w:type="paragraph" w:customStyle="1" w:styleId="4CC56B4B47F143ACBC293FAC45D4898826">
    <w:name w:val="4CC56B4B47F143ACBC293FAC45D4898826"/>
    <w:rsid w:val="00A17280"/>
    <w:pPr>
      <w:widowControl w:val="0"/>
      <w:jc w:val="both"/>
    </w:pPr>
  </w:style>
  <w:style w:type="paragraph" w:customStyle="1" w:styleId="581BAB19FBA440F8B2A64A27DC5CB1FC20">
    <w:name w:val="581BAB19FBA440F8B2A64A27DC5CB1FC20"/>
    <w:rsid w:val="00A17280"/>
    <w:pPr>
      <w:widowControl w:val="0"/>
      <w:jc w:val="both"/>
    </w:pPr>
  </w:style>
  <w:style w:type="paragraph" w:customStyle="1" w:styleId="2F701B7DACF84E38AD464D62DBB8171B27">
    <w:name w:val="2F701B7DACF84E38AD464D62DBB8171B27"/>
    <w:rsid w:val="00A17280"/>
    <w:pPr>
      <w:widowControl w:val="0"/>
      <w:jc w:val="both"/>
    </w:pPr>
  </w:style>
  <w:style w:type="paragraph" w:customStyle="1" w:styleId="54C6EF6671C04AF98BB9180E9C46104C26">
    <w:name w:val="54C6EF6671C04AF98BB9180E9C46104C26"/>
    <w:rsid w:val="00A17280"/>
    <w:pPr>
      <w:widowControl w:val="0"/>
      <w:jc w:val="both"/>
    </w:pPr>
  </w:style>
  <w:style w:type="paragraph" w:customStyle="1" w:styleId="1037F146F7DD4F029D2B96BCD89B252E20">
    <w:name w:val="1037F146F7DD4F029D2B96BCD89B252E20"/>
    <w:rsid w:val="00A17280"/>
    <w:pPr>
      <w:widowControl w:val="0"/>
      <w:jc w:val="both"/>
    </w:pPr>
  </w:style>
  <w:style w:type="paragraph" w:customStyle="1" w:styleId="82ECFD7F351B406CB7D3B18163D9C01927">
    <w:name w:val="82ECFD7F351B406CB7D3B18163D9C01927"/>
    <w:rsid w:val="00A17280"/>
    <w:pPr>
      <w:widowControl w:val="0"/>
      <w:jc w:val="both"/>
    </w:pPr>
  </w:style>
  <w:style w:type="paragraph" w:customStyle="1" w:styleId="C20621A2A338481F8219394FECF9F9C226">
    <w:name w:val="C20621A2A338481F8219394FECF9F9C226"/>
    <w:rsid w:val="00A17280"/>
    <w:pPr>
      <w:widowControl w:val="0"/>
      <w:jc w:val="both"/>
    </w:pPr>
  </w:style>
  <w:style w:type="paragraph" w:customStyle="1" w:styleId="06D4E1F00A7B44B8824F82AB3E59A33619">
    <w:name w:val="06D4E1F00A7B44B8824F82AB3E59A33619"/>
    <w:rsid w:val="00A17280"/>
    <w:pPr>
      <w:widowControl w:val="0"/>
      <w:jc w:val="both"/>
    </w:pPr>
  </w:style>
  <w:style w:type="paragraph" w:customStyle="1" w:styleId="E11D65B110B047318D497E50D230327B19">
    <w:name w:val="E11D65B110B047318D497E50D230327B19"/>
    <w:rsid w:val="00A17280"/>
    <w:pPr>
      <w:widowControl w:val="0"/>
      <w:jc w:val="both"/>
    </w:pPr>
  </w:style>
  <w:style w:type="paragraph" w:customStyle="1" w:styleId="BE7BAC8A0BDD4E2A81491F76657F828919">
    <w:name w:val="BE7BAC8A0BDD4E2A81491F76657F828919"/>
    <w:rsid w:val="00A17280"/>
    <w:pPr>
      <w:widowControl w:val="0"/>
      <w:jc w:val="both"/>
    </w:pPr>
  </w:style>
  <w:style w:type="paragraph" w:customStyle="1" w:styleId="D3B2C9558C1B4CEC997714A74570DA0918">
    <w:name w:val="D3B2C9558C1B4CEC997714A74570DA0918"/>
    <w:rsid w:val="00A17280"/>
    <w:pPr>
      <w:widowControl w:val="0"/>
      <w:jc w:val="both"/>
    </w:pPr>
  </w:style>
  <w:style w:type="paragraph" w:customStyle="1" w:styleId="7672C37C5A3349BF923783C5C5BDD07F42">
    <w:name w:val="7672C37C5A3349BF923783C5C5BDD07F42"/>
    <w:rsid w:val="00A17280"/>
    <w:pPr>
      <w:widowControl w:val="0"/>
      <w:jc w:val="both"/>
    </w:pPr>
  </w:style>
  <w:style w:type="paragraph" w:customStyle="1" w:styleId="705871592F4F4FBABFF6D014C3B62C8A17">
    <w:name w:val="705871592F4F4FBABFF6D014C3B62C8A17"/>
    <w:rsid w:val="00A17280"/>
    <w:pPr>
      <w:widowControl w:val="0"/>
      <w:jc w:val="both"/>
    </w:pPr>
  </w:style>
  <w:style w:type="paragraph" w:customStyle="1" w:styleId="4382FC13F2B14321AAF5057CB3807C3742">
    <w:name w:val="4382FC13F2B14321AAF5057CB3807C3742"/>
    <w:rsid w:val="00A17280"/>
    <w:pPr>
      <w:widowControl w:val="0"/>
      <w:jc w:val="both"/>
    </w:pPr>
  </w:style>
  <w:style w:type="paragraph" w:customStyle="1" w:styleId="CD008BF98DDA415DBEAB8D9F1E23477E17">
    <w:name w:val="CD008BF98DDA415DBEAB8D9F1E23477E17"/>
    <w:rsid w:val="00A17280"/>
    <w:pPr>
      <w:widowControl w:val="0"/>
      <w:jc w:val="both"/>
    </w:pPr>
  </w:style>
  <w:style w:type="paragraph" w:customStyle="1" w:styleId="D6839A75F02544A9B70151E96205D69343">
    <w:name w:val="D6839A75F02544A9B70151E96205D69343"/>
    <w:rsid w:val="00A17280"/>
    <w:pPr>
      <w:widowControl w:val="0"/>
      <w:jc w:val="both"/>
    </w:pPr>
  </w:style>
  <w:style w:type="paragraph" w:customStyle="1" w:styleId="50B0607285FA4B9399A175DF5573F39945">
    <w:name w:val="50B0607285FA4B9399A175DF5573F39945"/>
    <w:rsid w:val="00A17280"/>
    <w:pPr>
      <w:widowControl w:val="0"/>
      <w:jc w:val="both"/>
    </w:pPr>
  </w:style>
  <w:style w:type="paragraph" w:customStyle="1" w:styleId="3E737DF724DF4B64A5FD6B9AD2F2DC6911">
    <w:name w:val="3E737DF724DF4B64A5FD6B9AD2F2DC6911"/>
    <w:rsid w:val="00A17280"/>
    <w:pPr>
      <w:widowControl w:val="0"/>
      <w:jc w:val="both"/>
    </w:pPr>
  </w:style>
  <w:style w:type="paragraph" w:customStyle="1" w:styleId="1E24FC69763241F9AA0E5C55B872ADDA11">
    <w:name w:val="1E24FC69763241F9AA0E5C55B872ADDA11"/>
    <w:rsid w:val="00A17280"/>
    <w:pPr>
      <w:widowControl w:val="0"/>
      <w:jc w:val="both"/>
    </w:pPr>
  </w:style>
  <w:style w:type="paragraph" w:customStyle="1" w:styleId="F5ADDFAA401B4895AEB3AF2D6FA7EC5712">
    <w:name w:val="F5ADDFAA401B4895AEB3AF2D6FA7EC5712"/>
    <w:rsid w:val="00A17280"/>
    <w:pPr>
      <w:widowControl w:val="0"/>
      <w:jc w:val="both"/>
    </w:pPr>
  </w:style>
  <w:style w:type="paragraph" w:customStyle="1" w:styleId="7C150454F4A94E588D34898ACD58EDED2">
    <w:name w:val="7C150454F4A94E588D34898ACD58EDED2"/>
    <w:rsid w:val="00A17280"/>
    <w:pPr>
      <w:widowControl w:val="0"/>
      <w:jc w:val="both"/>
    </w:pPr>
  </w:style>
  <w:style w:type="paragraph" w:customStyle="1" w:styleId="44044BC73F724D16AF1C708E7083C6492">
    <w:name w:val="44044BC73F724D16AF1C708E7083C6492"/>
    <w:rsid w:val="00A17280"/>
    <w:pPr>
      <w:widowControl w:val="0"/>
      <w:jc w:val="both"/>
    </w:pPr>
  </w:style>
  <w:style w:type="paragraph" w:customStyle="1" w:styleId="E8C566830D3B40B0964F3CA418948AC22">
    <w:name w:val="E8C566830D3B40B0964F3CA418948AC22"/>
    <w:rsid w:val="00A17280"/>
    <w:pPr>
      <w:widowControl w:val="0"/>
      <w:jc w:val="both"/>
    </w:pPr>
  </w:style>
  <w:style w:type="paragraph" w:customStyle="1" w:styleId="3D2235C64CA044AAA14F77E5A428C4882">
    <w:name w:val="3D2235C64CA044AAA14F77E5A428C4882"/>
    <w:rsid w:val="00A17280"/>
    <w:pPr>
      <w:widowControl w:val="0"/>
      <w:jc w:val="both"/>
    </w:pPr>
  </w:style>
  <w:style w:type="paragraph" w:customStyle="1" w:styleId="B2D3A89269454D05B253868B95CC1D562">
    <w:name w:val="B2D3A89269454D05B253868B95CC1D562"/>
    <w:rsid w:val="00A17280"/>
    <w:pPr>
      <w:widowControl w:val="0"/>
      <w:jc w:val="both"/>
    </w:pPr>
  </w:style>
  <w:style w:type="paragraph" w:customStyle="1" w:styleId="12ED27598AD746CD8FD6753C44299D212">
    <w:name w:val="12ED27598AD746CD8FD6753C44299D212"/>
    <w:rsid w:val="00A17280"/>
    <w:pPr>
      <w:widowControl w:val="0"/>
      <w:jc w:val="both"/>
    </w:pPr>
  </w:style>
  <w:style w:type="paragraph" w:customStyle="1" w:styleId="141319182F754D1EBE42368911FA316A2">
    <w:name w:val="141319182F754D1EBE42368911FA316A2"/>
    <w:rsid w:val="00A17280"/>
    <w:pPr>
      <w:widowControl w:val="0"/>
      <w:jc w:val="both"/>
    </w:pPr>
  </w:style>
  <w:style w:type="paragraph" w:customStyle="1" w:styleId="F1FC5053C5F44116B5932B4B51F4670A2">
    <w:name w:val="F1FC5053C5F44116B5932B4B51F4670A2"/>
    <w:rsid w:val="00A17280"/>
    <w:pPr>
      <w:widowControl w:val="0"/>
      <w:jc w:val="both"/>
    </w:pPr>
  </w:style>
  <w:style w:type="paragraph" w:customStyle="1" w:styleId="EDFE0B9302A74F488523530CBE8EC8FC2">
    <w:name w:val="EDFE0B9302A74F488523530CBE8EC8FC2"/>
    <w:rsid w:val="00A17280"/>
    <w:pPr>
      <w:widowControl w:val="0"/>
      <w:jc w:val="both"/>
    </w:pPr>
  </w:style>
  <w:style w:type="paragraph" w:customStyle="1" w:styleId="E1B190BCE0474E3FA88FA3B0E3E554D52">
    <w:name w:val="E1B190BCE0474E3FA88FA3B0E3E554D52"/>
    <w:rsid w:val="00A17280"/>
    <w:pPr>
      <w:widowControl w:val="0"/>
      <w:jc w:val="both"/>
    </w:pPr>
  </w:style>
  <w:style w:type="paragraph" w:customStyle="1" w:styleId="2AB368D9230F481C89A6A6AD892FF10F">
    <w:name w:val="2AB368D9230F481C89A6A6AD892FF10F"/>
    <w:rsid w:val="00A17280"/>
    <w:pPr>
      <w:widowControl w:val="0"/>
      <w:jc w:val="both"/>
    </w:pPr>
  </w:style>
  <w:style w:type="paragraph" w:customStyle="1" w:styleId="2E7A6F7FEC714A9FB69EA80FCA426A44">
    <w:name w:val="2E7A6F7FEC714A9FB69EA80FCA426A44"/>
    <w:rsid w:val="00AC5E86"/>
    <w:pPr>
      <w:widowControl w:val="0"/>
      <w:jc w:val="both"/>
    </w:pPr>
  </w:style>
  <w:style w:type="paragraph" w:customStyle="1" w:styleId="E88C42DA937F41C99549A622D6DF5F66">
    <w:name w:val="E88C42DA937F41C99549A622D6DF5F66"/>
    <w:rsid w:val="00AC5E86"/>
    <w:pPr>
      <w:widowControl w:val="0"/>
      <w:jc w:val="both"/>
    </w:pPr>
  </w:style>
  <w:style w:type="paragraph" w:customStyle="1" w:styleId="2B2F9F569D9A409EA445FCCBF28838B4">
    <w:name w:val="2B2F9F569D9A409EA445FCCBF28838B4"/>
    <w:rsid w:val="00AC5E86"/>
    <w:pPr>
      <w:widowControl w:val="0"/>
      <w:jc w:val="both"/>
    </w:pPr>
  </w:style>
  <w:style w:type="paragraph" w:customStyle="1" w:styleId="D057BBE8D22248059E19642B1B0AF878">
    <w:name w:val="D057BBE8D22248059E19642B1B0AF878"/>
    <w:rsid w:val="00AC5E86"/>
    <w:pPr>
      <w:widowControl w:val="0"/>
      <w:jc w:val="both"/>
    </w:pPr>
  </w:style>
  <w:style w:type="paragraph" w:customStyle="1" w:styleId="540318DF2CB54DA0993FB73057728586">
    <w:name w:val="540318DF2CB54DA0993FB73057728586"/>
    <w:rsid w:val="00AC5E86"/>
    <w:pPr>
      <w:widowControl w:val="0"/>
      <w:jc w:val="both"/>
    </w:pPr>
  </w:style>
  <w:style w:type="paragraph" w:customStyle="1" w:styleId="8249AA81BA4C4526B87D7E519607B3D8">
    <w:name w:val="8249AA81BA4C4526B87D7E519607B3D8"/>
    <w:rsid w:val="00AC5E86"/>
    <w:pPr>
      <w:widowControl w:val="0"/>
      <w:jc w:val="both"/>
    </w:pPr>
  </w:style>
  <w:style w:type="paragraph" w:customStyle="1" w:styleId="716885605D274E27B855B395AD90AEA8">
    <w:name w:val="716885605D274E27B855B395AD90AEA8"/>
    <w:rsid w:val="00AC5E86"/>
    <w:pPr>
      <w:widowControl w:val="0"/>
      <w:jc w:val="both"/>
    </w:pPr>
  </w:style>
  <w:style w:type="paragraph" w:customStyle="1" w:styleId="51FFA20B4C8341CE93CF2F1C8CD897A5">
    <w:name w:val="51FFA20B4C8341CE93CF2F1C8CD897A5"/>
    <w:rsid w:val="00AC5E86"/>
    <w:pPr>
      <w:widowControl w:val="0"/>
      <w:jc w:val="both"/>
    </w:pPr>
  </w:style>
  <w:style w:type="paragraph" w:customStyle="1" w:styleId="13D74825546640F39C41D5FE1D08BFC7">
    <w:name w:val="13D74825546640F39C41D5FE1D08BFC7"/>
    <w:rsid w:val="00AC5E86"/>
    <w:pPr>
      <w:widowControl w:val="0"/>
      <w:jc w:val="both"/>
    </w:pPr>
  </w:style>
  <w:style w:type="paragraph" w:customStyle="1" w:styleId="9B4E2FB9A6AC4798BA25F29174E3046A">
    <w:name w:val="9B4E2FB9A6AC4798BA25F29174E3046A"/>
    <w:rsid w:val="00AC5E86"/>
    <w:pPr>
      <w:widowControl w:val="0"/>
      <w:jc w:val="both"/>
    </w:pPr>
  </w:style>
  <w:style w:type="paragraph" w:customStyle="1" w:styleId="589A0FFE921A450B8F822BBCA4BAE484">
    <w:name w:val="589A0FFE921A450B8F822BBCA4BAE484"/>
    <w:rsid w:val="00AC5E86"/>
    <w:pPr>
      <w:widowControl w:val="0"/>
      <w:jc w:val="both"/>
    </w:pPr>
  </w:style>
  <w:style w:type="paragraph" w:customStyle="1" w:styleId="FF81E58D7B884242A5028A95D5CE7576">
    <w:name w:val="FF81E58D7B884242A5028A95D5CE7576"/>
    <w:rsid w:val="00AC5E86"/>
    <w:pPr>
      <w:widowControl w:val="0"/>
      <w:jc w:val="both"/>
    </w:pPr>
  </w:style>
  <w:style w:type="paragraph" w:customStyle="1" w:styleId="05D1172BEDCD4F7EB217C1EC29F3B475">
    <w:name w:val="05D1172BEDCD4F7EB217C1EC29F3B475"/>
    <w:rsid w:val="00AC5E86"/>
    <w:pPr>
      <w:widowControl w:val="0"/>
      <w:jc w:val="both"/>
    </w:pPr>
  </w:style>
  <w:style w:type="paragraph" w:customStyle="1" w:styleId="03131B7B4ACF4A528A691A4724843206">
    <w:name w:val="03131B7B4ACF4A528A691A4724843206"/>
    <w:rsid w:val="00AC5E86"/>
    <w:pPr>
      <w:widowControl w:val="0"/>
      <w:jc w:val="both"/>
    </w:pPr>
  </w:style>
  <w:style w:type="paragraph" w:customStyle="1" w:styleId="7B1D8B75235746AE8D4EA1B73D61E3E5">
    <w:name w:val="7B1D8B75235746AE8D4EA1B73D61E3E5"/>
    <w:rsid w:val="00AC5E86"/>
    <w:pPr>
      <w:widowControl w:val="0"/>
      <w:jc w:val="both"/>
    </w:pPr>
  </w:style>
  <w:style w:type="paragraph" w:customStyle="1" w:styleId="32F91F7AEBA24954BE7B34FE421483B5">
    <w:name w:val="32F91F7AEBA24954BE7B34FE421483B5"/>
    <w:rsid w:val="00AC5E86"/>
    <w:pPr>
      <w:widowControl w:val="0"/>
      <w:jc w:val="both"/>
    </w:pPr>
  </w:style>
  <w:style w:type="paragraph" w:customStyle="1" w:styleId="8FE6B202283A43EE8F1A561C1CF0AF79">
    <w:name w:val="8FE6B202283A43EE8F1A561C1CF0AF79"/>
    <w:rsid w:val="00AC5E86"/>
    <w:pPr>
      <w:widowControl w:val="0"/>
      <w:jc w:val="both"/>
    </w:pPr>
  </w:style>
  <w:style w:type="paragraph" w:customStyle="1" w:styleId="A6A48421EA5746699A9C7AB2D43EDF93">
    <w:name w:val="A6A48421EA5746699A9C7AB2D43EDF93"/>
    <w:rsid w:val="00AC5E86"/>
    <w:pPr>
      <w:widowControl w:val="0"/>
      <w:jc w:val="both"/>
    </w:pPr>
  </w:style>
  <w:style w:type="paragraph" w:customStyle="1" w:styleId="3C353E3C74A34055B10C64856C61E70A">
    <w:name w:val="3C353E3C74A34055B10C64856C61E70A"/>
    <w:rsid w:val="00AC5E86"/>
    <w:pPr>
      <w:widowControl w:val="0"/>
      <w:jc w:val="both"/>
    </w:pPr>
  </w:style>
  <w:style w:type="paragraph" w:customStyle="1" w:styleId="865F241A93634201AD9D94097356738A">
    <w:name w:val="865F241A93634201AD9D94097356738A"/>
    <w:rsid w:val="00AC5E86"/>
    <w:pPr>
      <w:widowControl w:val="0"/>
      <w:jc w:val="both"/>
    </w:pPr>
  </w:style>
  <w:style w:type="paragraph" w:customStyle="1" w:styleId="73E259B9AEAB4DC8A6F305812A4131CC">
    <w:name w:val="73E259B9AEAB4DC8A6F305812A4131CC"/>
    <w:rsid w:val="00AC5E86"/>
    <w:pPr>
      <w:widowControl w:val="0"/>
      <w:jc w:val="both"/>
    </w:pPr>
  </w:style>
  <w:style w:type="paragraph" w:customStyle="1" w:styleId="6C3FA665AB904B07B3C7C796776B26E3">
    <w:name w:val="6C3FA665AB904B07B3C7C796776B26E3"/>
    <w:rsid w:val="00AC5E86"/>
    <w:pPr>
      <w:widowControl w:val="0"/>
      <w:jc w:val="both"/>
    </w:pPr>
  </w:style>
  <w:style w:type="paragraph" w:customStyle="1" w:styleId="A79BFBDF0A23487BA00D132B9F9CC266">
    <w:name w:val="A79BFBDF0A23487BA00D132B9F9CC266"/>
    <w:rsid w:val="00AC5E86"/>
    <w:pPr>
      <w:widowControl w:val="0"/>
      <w:jc w:val="both"/>
    </w:pPr>
  </w:style>
  <w:style w:type="paragraph" w:customStyle="1" w:styleId="6684EEFCC73A42A8A3B8BF0181648ADA">
    <w:name w:val="6684EEFCC73A42A8A3B8BF0181648ADA"/>
    <w:rsid w:val="00AC5E86"/>
    <w:pPr>
      <w:widowControl w:val="0"/>
      <w:jc w:val="both"/>
    </w:pPr>
  </w:style>
  <w:style w:type="paragraph" w:customStyle="1" w:styleId="A33EB981350F47D1851B7E700EB73498">
    <w:name w:val="A33EB981350F47D1851B7E700EB73498"/>
    <w:rsid w:val="00AC5E86"/>
    <w:pPr>
      <w:widowControl w:val="0"/>
      <w:jc w:val="both"/>
    </w:pPr>
  </w:style>
  <w:style w:type="paragraph" w:customStyle="1" w:styleId="B1FE1C2AE02D4E1C97673127D56516E1">
    <w:name w:val="B1FE1C2AE02D4E1C97673127D56516E1"/>
    <w:rsid w:val="00AC5E86"/>
    <w:pPr>
      <w:widowControl w:val="0"/>
      <w:jc w:val="both"/>
    </w:pPr>
  </w:style>
  <w:style w:type="paragraph" w:customStyle="1" w:styleId="3206B462F815423E82522927C8FB6133">
    <w:name w:val="3206B462F815423E82522927C8FB6133"/>
    <w:rsid w:val="0009291D"/>
    <w:pPr>
      <w:widowControl w:val="0"/>
      <w:jc w:val="both"/>
    </w:pPr>
  </w:style>
  <w:style w:type="paragraph" w:customStyle="1" w:styleId="A09FC529E55F405B862D67BB64477ADC">
    <w:name w:val="A09FC529E55F405B862D67BB64477ADC"/>
    <w:rsid w:val="0009291D"/>
    <w:pPr>
      <w:widowControl w:val="0"/>
      <w:jc w:val="both"/>
    </w:pPr>
  </w:style>
  <w:style w:type="paragraph" w:customStyle="1" w:styleId="AE6D3789D95A44A68B88F1FAAA69FEB9">
    <w:name w:val="AE6D3789D95A44A68B88F1FAAA69FEB9"/>
    <w:rsid w:val="0009291D"/>
    <w:pPr>
      <w:widowControl w:val="0"/>
      <w:jc w:val="both"/>
    </w:pPr>
  </w:style>
  <w:style w:type="paragraph" w:customStyle="1" w:styleId="F9A0EC42CF5A441EA40582DA0AC9F6C4">
    <w:name w:val="F9A0EC42CF5A441EA40582DA0AC9F6C4"/>
    <w:rsid w:val="0009291D"/>
    <w:pPr>
      <w:widowControl w:val="0"/>
      <w:jc w:val="both"/>
    </w:pPr>
  </w:style>
  <w:style w:type="paragraph" w:customStyle="1" w:styleId="0C68E79EF5934D1B8C0512B23B29AE55">
    <w:name w:val="0C68E79EF5934D1B8C0512B23B29AE55"/>
    <w:rsid w:val="0009291D"/>
    <w:pPr>
      <w:widowControl w:val="0"/>
      <w:jc w:val="both"/>
    </w:pPr>
  </w:style>
  <w:style w:type="paragraph" w:customStyle="1" w:styleId="FC24F24EDAF34D85A97B55EBA2FEB303">
    <w:name w:val="FC24F24EDAF34D85A97B55EBA2FEB303"/>
    <w:rsid w:val="0009291D"/>
    <w:pPr>
      <w:widowControl w:val="0"/>
      <w:jc w:val="both"/>
    </w:pPr>
  </w:style>
  <w:style w:type="paragraph" w:customStyle="1" w:styleId="F512438C5B7348DC9BB995706E2C6B1F">
    <w:name w:val="F512438C5B7348DC9BB995706E2C6B1F"/>
    <w:rsid w:val="0009291D"/>
    <w:pPr>
      <w:widowControl w:val="0"/>
      <w:jc w:val="both"/>
    </w:pPr>
  </w:style>
  <w:style w:type="paragraph" w:customStyle="1" w:styleId="1AEDCDCCAF5641F59C15C8E93FC1B72C">
    <w:name w:val="1AEDCDCCAF5641F59C15C8E93FC1B72C"/>
    <w:rsid w:val="0009291D"/>
    <w:pPr>
      <w:widowControl w:val="0"/>
      <w:jc w:val="both"/>
    </w:pPr>
  </w:style>
  <w:style w:type="paragraph" w:customStyle="1" w:styleId="54D714EDAEAE4BEFB857C43FB85DF1D4">
    <w:name w:val="54D714EDAEAE4BEFB857C43FB85DF1D4"/>
    <w:rsid w:val="0009291D"/>
    <w:pPr>
      <w:widowControl w:val="0"/>
      <w:jc w:val="both"/>
    </w:pPr>
  </w:style>
  <w:style w:type="paragraph" w:customStyle="1" w:styleId="4A621CC07C54449385A46E6E0802EA3D">
    <w:name w:val="4A621CC07C54449385A46E6E0802EA3D"/>
    <w:rsid w:val="0009291D"/>
    <w:pPr>
      <w:widowControl w:val="0"/>
      <w:jc w:val="both"/>
    </w:pPr>
  </w:style>
  <w:style w:type="paragraph" w:customStyle="1" w:styleId="1464B6E1F0FA4D93A2DF338AE30EA9D4">
    <w:name w:val="1464B6E1F0FA4D93A2DF338AE30EA9D4"/>
    <w:rsid w:val="0009291D"/>
    <w:pPr>
      <w:widowControl w:val="0"/>
      <w:jc w:val="both"/>
    </w:pPr>
  </w:style>
  <w:style w:type="paragraph" w:customStyle="1" w:styleId="6AC4457312534D2DBE4588B6AD28DED4">
    <w:name w:val="6AC4457312534D2DBE4588B6AD28DED4"/>
    <w:rsid w:val="0009291D"/>
    <w:pPr>
      <w:widowControl w:val="0"/>
      <w:jc w:val="both"/>
    </w:pPr>
  </w:style>
  <w:style w:type="paragraph" w:customStyle="1" w:styleId="38E4713C14F343A68F1C8BC0708B6A7E">
    <w:name w:val="38E4713C14F343A68F1C8BC0708B6A7E"/>
    <w:rsid w:val="0009291D"/>
    <w:pPr>
      <w:widowControl w:val="0"/>
      <w:jc w:val="both"/>
    </w:pPr>
  </w:style>
  <w:style w:type="paragraph" w:customStyle="1" w:styleId="5AF29A8866AE4B62B720853F2A77B752">
    <w:name w:val="5AF29A8866AE4B62B720853F2A77B752"/>
    <w:rsid w:val="0009291D"/>
    <w:pPr>
      <w:widowControl w:val="0"/>
      <w:jc w:val="both"/>
    </w:pPr>
  </w:style>
  <w:style w:type="paragraph" w:customStyle="1" w:styleId="80D9A44B18CF486AB3CC7D402C516B84">
    <w:name w:val="80D9A44B18CF486AB3CC7D402C516B84"/>
    <w:rsid w:val="0009291D"/>
    <w:pPr>
      <w:widowControl w:val="0"/>
      <w:jc w:val="both"/>
    </w:pPr>
  </w:style>
  <w:style w:type="paragraph" w:customStyle="1" w:styleId="8E7D4117D0134FAA96940C3575ECB46F">
    <w:name w:val="8E7D4117D0134FAA96940C3575ECB46F"/>
    <w:rsid w:val="0009291D"/>
    <w:pPr>
      <w:widowControl w:val="0"/>
      <w:jc w:val="both"/>
    </w:pPr>
  </w:style>
  <w:style w:type="paragraph" w:customStyle="1" w:styleId="EB0960700F104B538192221B4224A704">
    <w:name w:val="EB0960700F104B538192221B4224A704"/>
    <w:rsid w:val="0009291D"/>
    <w:pPr>
      <w:widowControl w:val="0"/>
      <w:jc w:val="both"/>
    </w:pPr>
  </w:style>
  <w:style w:type="paragraph" w:customStyle="1" w:styleId="D60CDB033A99420AB2D1953A4CF63B85">
    <w:name w:val="D60CDB033A99420AB2D1953A4CF63B85"/>
    <w:rsid w:val="0009291D"/>
    <w:pPr>
      <w:widowControl w:val="0"/>
      <w:jc w:val="both"/>
    </w:pPr>
  </w:style>
  <w:style w:type="paragraph" w:customStyle="1" w:styleId="23101DB139A346C699A0707DCECD19DF">
    <w:name w:val="23101DB139A346C699A0707DCECD19DF"/>
    <w:rsid w:val="0009291D"/>
    <w:pPr>
      <w:widowControl w:val="0"/>
      <w:jc w:val="both"/>
    </w:pPr>
  </w:style>
  <w:style w:type="paragraph" w:customStyle="1" w:styleId="DB9CB87D64C046618DAF8663CB6C851F">
    <w:name w:val="DB9CB87D64C046618DAF8663CB6C851F"/>
    <w:rsid w:val="0009291D"/>
    <w:pPr>
      <w:widowControl w:val="0"/>
      <w:jc w:val="both"/>
    </w:pPr>
  </w:style>
  <w:style w:type="paragraph" w:customStyle="1" w:styleId="0D6D28D2C3FD48D0BCCC028AC2B22DCE">
    <w:name w:val="0D6D28D2C3FD48D0BCCC028AC2B22DCE"/>
    <w:rsid w:val="0009291D"/>
    <w:pPr>
      <w:widowControl w:val="0"/>
      <w:jc w:val="both"/>
    </w:pPr>
  </w:style>
  <w:style w:type="paragraph" w:customStyle="1" w:styleId="FD75D96864A3455F97A0F7CD974389CB">
    <w:name w:val="FD75D96864A3455F97A0F7CD974389CB"/>
    <w:rsid w:val="0009291D"/>
    <w:pPr>
      <w:widowControl w:val="0"/>
      <w:jc w:val="both"/>
    </w:pPr>
  </w:style>
  <w:style w:type="paragraph" w:customStyle="1" w:styleId="5170B1F6D18849CEAAC8062A2FBCD0A9">
    <w:name w:val="5170B1F6D18849CEAAC8062A2FBCD0A9"/>
    <w:rsid w:val="0009291D"/>
    <w:pPr>
      <w:widowControl w:val="0"/>
      <w:jc w:val="both"/>
    </w:pPr>
  </w:style>
  <w:style w:type="paragraph" w:customStyle="1" w:styleId="41C7E41570B242B49D9A5B51E1453C24">
    <w:name w:val="41C7E41570B242B49D9A5B51E1453C24"/>
    <w:rsid w:val="0009291D"/>
    <w:pPr>
      <w:widowControl w:val="0"/>
      <w:jc w:val="both"/>
    </w:pPr>
  </w:style>
  <w:style w:type="paragraph" w:customStyle="1" w:styleId="5881A157716B4569B89F133DABF8DF0E">
    <w:name w:val="5881A157716B4569B89F133DABF8DF0E"/>
    <w:rsid w:val="0009291D"/>
    <w:pPr>
      <w:widowControl w:val="0"/>
      <w:jc w:val="both"/>
    </w:pPr>
  </w:style>
  <w:style w:type="paragraph" w:customStyle="1" w:styleId="DE0FB171FBEA4669B17FD041AFA0F273">
    <w:name w:val="DE0FB171FBEA4669B17FD041AFA0F273"/>
    <w:rsid w:val="0009291D"/>
    <w:pPr>
      <w:widowControl w:val="0"/>
      <w:jc w:val="both"/>
    </w:pPr>
  </w:style>
  <w:style w:type="paragraph" w:customStyle="1" w:styleId="F1E1D469096B4C5DB833B154D40F9C0E">
    <w:name w:val="F1E1D469096B4C5DB833B154D40F9C0E"/>
    <w:rsid w:val="0009291D"/>
    <w:pPr>
      <w:widowControl w:val="0"/>
      <w:jc w:val="both"/>
    </w:pPr>
  </w:style>
  <w:style w:type="paragraph" w:customStyle="1" w:styleId="4AB4451207E0465B865A5B6680218F3C">
    <w:name w:val="4AB4451207E0465B865A5B6680218F3C"/>
    <w:rsid w:val="003A6DE1"/>
    <w:pPr>
      <w:widowControl w:val="0"/>
      <w:jc w:val="both"/>
    </w:pPr>
  </w:style>
  <w:style w:type="paragraph" w:customStyle="1" w:styleId="67485DE48C0E4ACD92465FA83692099957">
    <w:name w:val="67485DE48C0E4ACD92465FA83692099957"/>
    <w:rsid w:val="0071205D"/>
    <w:pPr>
      <w:widowControl w:val="0"/>
      <w:jc w:val="both"/>
    </w:pPr>
  </w:style>
  <w:style w:type="paragraph" w:customStyle="1" w:styleId="3BF181C6A60F4357AE625270DBE0DA3A56">
    <w:name w:val="3BF181C6A60F4357AE625270DBE0DA3A56"/>
    <w:rsid w:val="0071205D"/>
    <w:pPr>
      <w:widowControl w:val="0"/>
      <w:jc w:val="both"/>
    </w:pPr>
  </w:style>
  <w:style w:type="paragraph" w:customStyle="1" w:styleId="1626BF6DE29A44D887FDB9E63039B2D617">
    <w:name w:val="1626BF6DE29A44D887FDB9E63039B2D617"/>
    <w:rsid w:val="0071205D"/>
    <w:pPr>
      <w:widowControl w:val="0"/>
      <w:jc w:val="both"/>
    </w:pPr>
  </w:style>
  <w:style w:type="paragraph" w:customStyle="1" w:styleId="B644E20C24D849B0AC43A9F48802659C56">
    <w:name w:val="B644E20C24D849B0AC43A9F48802659C56"/>
    <w:rsid w:val="0071205D"/>
    <w:pPr>
      <w:widowControl w:val="0"/>
      <w:jc w:val="both"/>
    </w:pPr>
  </w:style>
  <w:style w:type="paragraph" w:customStyle="1" w:styleId="F6F1FE53A8954F6E9A80E068E4CBB62256">
    <w:name w:val="F6F1FE53A8954F6E9A80E068E4CBB62256"/>
    <w:rsid w:val="0071205D"/>
    <w:pPr>
      <w:widowControl w:val="0"/>
      <w:jc w:val="both"/>
    </w:pPr>
  </w:style>
  <w:style w:type="paragraph" w:customStyle="1" w:styleId="4C4C3D0926514C12903E85073CDA1C2352">
    <w:name w:val="4C4C3D0926514C12903E85073CDA1C2352"/>
    <w:rsid w:val="0071205D"/>
    <w:pPr>
      <w:widowControl w:val="0"/>
      <w:jc w:val="both"/>
    </w:pPr>
  </w:style>
  <w:style w:type="paragraph" w:customStyle="1" w:styleId="2E34D38069FB475C884D44A507E9DF5A56">
    <w:name w:val="2E34D38069FB475C884D44A507E9DF5A56"/>
    <w:rsid w:val="0071205D"/>
    <w:pPr>
      <w:widowControl w:val="0"/>
      <w:jc w:val="both"/>
    </w:pPr>
  </w:style>
  <w:style w:type="paragraph" w:customStyle="1" w:styleId="FDD8D48F7FB8440FA2CD843F02912D0B56">
    <w:name w:val="FDD8D48F7FB8440FA2CD843F02912D0B56"/>
    <w:rsid w:val="0071205D"/>
    <w:pPr>
      <w:widowControl w:val="0"/>
      <w:jc w:val="both"/>
    </w:pPr>
  </w:style>
  <w:style w:type="paragraph" w:customStyle="1" w:styleId="096CE98E6D894690B5989413524AB9BB23">
    <w:name w:val="096CE98E6D894690B5989413524AB9BB23"/>
    <w:rsid w:val="0071205D"/>
    <w:pPr>
      <w:widowControl w:val="0"/>
      <w:jc w:val="both"/>
    </w:pPr>
  </w:style>
  <w:style w:type="paragraph" w:customStyle="1" w:styleId="A96D5EB772B24126B66CC5CF50D1E3612">
    <w:name w:val="A96D5EB772B24126B66CC5CF50D1E3612"/>
    <w:rsid w:val="0071205D"/>
    <w:pPr>
      <w:widowControl w:val="0"/>
      <w:jc w:val="both"/>
    </w:pPr>
  </w:style>
  <w:style w:type="paragraph" w:customStyle="1" w:styleId="2AB368D9230F481C89A6A6AD892FF10F1">
    <w:name w:val="2AB368D9230F481C89A6A6AD892FF10F1"/>
    <w:rsid w:val="0071205D"/>
    <w:pPr>
      <w:widowControl w:val="0"/>
      <w:jc w:val="both"/>
    </w:pPr>
  </w:style>
  <w:style w:type="paragraph" w:customStyle="1" w:styleId="ECD900460FC843929D952CCB8924ACA437">
    <w:name w:val="ECD900460FC843929D952CCB8924ACA437"/>
    <w:rsid w:val="0071205D"/>
    <w:pPr>
      <w:widowControl w:val="0"/>
      <w:jc w:val="both"/>
    </w:pPr>
  </w:style>
  <w:style w:type="paragraph" w:customStyle="1" w:styleId="094A5E542F3845428D41FC1D12E293C737">
    <w:name w:val="094A5E542F3845428D41FC1D12E293C737"/>
    <w:rsid w:val="0071205D"/>
    <w:pPr>
      <w:widowControl w:val="0"/>
      <w:jc w:val="both"/>
    </w:pPr>
  </w:style>
  <w:style w:type="paragraph" w:customStyle="1" w:styleId="05D1172BEDCD4F7EB217C1EC29F3B4751">
    <w:name w:val="05D1172BEDCD4F7EB217C1EC29F3B4751"/>
    <w:rsid w:val="0071205D"/>
    <w:pPr>
      <w:widowControl w:val="0"/>
      <w:jc w:val="both"/>
    </w:pPr>
  </w:style>
  <w:style w:type="paragraph" w:customStyle="1" w:styleId="03131B7B4ACF4A528A691A47248432061">
    <w:name w:val="03131B7B4ACF4A528A691A47248432061"/>
    <w:rsid w:val="0071205D"/>
    <w:pPr>
      <w:widowControl w:val="0"/>
      <w:jc w:val="both"/>
    </w:pPr>
  </w:style>
  <w:style w:type="paragraph" w:customStyle="1" w:styleId="1E93F48820BB4B20ACE2AB11FD33A59A21">
    <w:name w:val="1E93F48820BB4B20ACE2AB11FD33A59A21"/>
    <w:rsid w:val="0071205D"/>
    <w:pPr>
      <w:widowControl w:val="0"/>
      <w:jc w:val="both"/>
    </w:pPr>
  </w:style>
  <w:style w:type="paragraph" w:customStyle="1" w:styleId="2E7A6F7FEC714A9FB69EA80FCA426A441">
    <w:name w:val="2E7A6F7FEC714A9FB69EA80FCA426A441"/>
    <w:rsid w:val="0071205D"/>
    <w:pPr>
      <w:widowControl w:val="0"/>
      <w:jc w:val="both"/>
    </w:pPr>
  </w:style>
  <w:style w:type="paragraph" w:customStyle="1" w:styleId="E88C42DA937F41C99549A622D6DF5F661">
    <w:name w:val="E88C42DA937F41C99549A622D6DF5F661"/>
    <w:rsid w:val="0071205D"/>
    <w:pPr>
      <w:widowControl w:val="0"/>
      <w:jc w:val="both"/>
    </w:pPr>
  </w:style>
  <w:style w:type="paragraph" w:customStyle="1" w:styleId="11C41C5E44684CB89A078C8D291285DA28">
    <w:name w:val="11C41C5E44684CB89A078C8D291285DA28"/>
    <w:rsid w:val="0071205D"/>
    <w:pPr>
      <w:widowControl w:val="0"/>
      <w:jc w:val="both"/>
    </w:pPr>
  </w:style>
  <w:style w:type="paragraph" w:customStyle="1" w:styleId="BCBB4F34FC5546AF95F17510F8F3B24027">
    <w:name w:val="BCBB4F34FC5546AF95F17510F8F3B24027"/>
    <w:rsid w:val="0071205D"/>
    <w:pPr>
      <w:widowControl w:val="0"/>
      <w:jc w:val="both"/>
    </w:pPr>
  </w:style>
  <w:style w:type="paragraph" w:customStyle="1" w:styleId="7B1D8B75235746AE8D4EA1B73D61E3E51">
    <w:name w:val="7B1D8B75235746AE8D4EA1B73D61E3E51"/>
    <w:rsid w:val="0071205D"/>
    <w:pPr>
      <w:widowControl w:val="0"/>
      <w:jc w:val="both"/>
    </w:pPr>
  </w:style>
  <w:style w:type="paragraph" w:customStyle="1" w:styleId="32F91F7AEBA24954BE7B34FE421483B51">
    <w:name w:val="32F91F7AEBA24954BE7B34FE421483B51"/>
    <w:rsid w:val="0071205D"/>
    <w:pPr>
      <w:widowControl w:val="0"/>
      <w:jc w:val="both"/>
    </w:pPr>
  </w:style>
  <w:style w:type="paragraph" w:customStyle="1" w:styleId="ABE1056173F74B5FBDDA4F4A3C3D3A7521">
    <w:name w:val="ABE1056173F74B5FBDDA4F4A3C3D3A7521"/>
    <w:rsid w:val="0071205D"/>
    <w:pPr>
      <w:widowControl w:val="0"/>
      <w:jc w:val="both"/>
    </w:pPr>
  </w:style>
  <w:style w:type="paragraph" w:customStyle="1" w:styleId="2B2F9F569D9A409EA445FCCBF28838B41">
    <w:name w:val="2B2F9F569D9A409EA445FCCBF28838B41"/>
    <w:rsid w:val="0071205D"/>
    <w:pPr>
      <w:widowControl w:val="0"/>
      <w:jc w:val="both"/>
    </w:pPr>
  </w:style>
  <w:style w:type="paragraph" w:customStyle="1" w:styleId="D057BBE8D22248059E19642B1B0AF8781">
    <w:name w:val="D057BBE8D22248059E19642B1B0AF8781"/>
    <w:rsid w:val="0071205D"/>
    <w:pPr>
      <w:widowControl w:val="0"/>
      <w:jc w:val="both"/>
    </w:pPr>
  </w:style>
  <w:style w:type="paragraph" w:customStyle="1" w:styleId="5239A1C1BCE3476EAA30FA8AA087AC4128">
    <w:name w:val="5239A1C1BCE3476EAA30FA8AA087AC4128"/>
    <w:rsid w:val="0071205D"/>
    <w:pPr>
      <w:widowControl w:val="0"/>
      <w:jc w:val="both"/>
    </w:pPr>
  </w:style>
  <w:style w:type="paragraph" w:customStyle="1" w:styleId="0BC48B79E4364FF3BAB2F81A70CCC48A27">
    <w:name w:val="0BC48B79E4364FF3BAB2F81A70CCC48A27"/>
    <w:rsid w:val="0071205D"/>
    <w:pPr>
      <w:widowControl w:val="0"/>
      <w:jc w:val="both"/>
    </w:pPr>
  </w:style>
  <w:style w:type="paragraph" w:customStyle="1" w:styleId="8FE6B202283A43EE8F1A561C1CF0AF791">
    <w:name w:val="8FE6B202283A43EE8F1A561C1CF0AF791"/>
    <w:rsid w:val="0071205D"/>
    <w:pPr>
      <w:widowControl w:val="0"/>
      <w:jc w:val="both"/>
    </w:pPr>
  </w:style>
  <w:style w:type="paragraph" w:customStyle="1" w:styleId="A6A48421EA5746699A9C7AB2D43EDF931">
    <w:name w:val="A6A48421EA5746699A9C7AB2D43EDF931"/>
    <w:rsid w:val="0071205D"/>
    <w:pPr>
      <w:widowControl w:val="0"/>
      <w:jc w:val="both"/>
    </w:pPr>
  </w:style>
  <w:style w:type="paragraph" w:customStyle="1" w:styleId="A275091ABD7743DFB1C8F081E0354E3021">
    <w:name w:val="A275091ABD7743DFB1C8F081E0354E3021"/>
    <w:rsid w:val="0071205D"/>
    <w:pPr>
      <w:widowControl w:val="0"/>
      <w:jc w:val="both"/>
    </w:pPr>
  </w:style>
  <w:style w:type="paragraph" w:customStyle="1" w:styleId="540318DF2CB54DA0993FB730577285861">
    <w:name w:val="540318DF2CB54DA0993FB730577285861"/>
    <w:rsid w:val="0071205D"/>
    <w:pPr>
      <w:widowControl w:val="0"/>
      <w:jc w:val="both"/>
    </w:pPr>
  </w:style>
  <w:style w:type="paragraph" w:customStyle="1" w:styleId="8249AA81BA4C4526B87D7E519607B3D81">
    <w:name w:val="8249AA81BA4C4526B87D7E519607B3D81"/>
    <w:rsid w:val="0071205D"/>
    <w:pPr>
      <w:widowControl w:val="0"/>
      <w:jc w:val="both"/>
    </w:pPr>
  </w:style>
  <w:style w:type="paragraph" w:customStyle="1" w:styleId="72C9C5583A5D4F798EDAF24908C055FE28">
    <w:name w:val="72C9C5583A5D4F798EDAF24908C055FE28"/>
    <w:rsid w:val="0071205D"/>
    <w:pPr>
      <w:widowControl w:val="0"/>
      <w:jc w:val="both"/>
    </w:pPr>
  </w:style>
  <w:style w:type="paragraph" w:customStyle="1" w:styleId="5E081AC69E4840E29EBB3BEA728F9CF927">
    <w:name w:val="5E081AC69E4840E29EBB3BEA728F9CF927"/>
    <w:rsid w:val="0071205D"/>
    <w:pPr>
      <w:widowControl w:val="0"/>
      <w:jc w:val="both"/>
    </w:pPr>
  </w:style>
  <w:style w:type="paragraph" w:customStyle="1" w:styleId="3C353E3C74A34055B10C64856C61E70A1">
    <w:name w:val="3C353E3C74A34055B10C64856C61E70A1"/>
    <w:rsid w:val="0071205D"/>
    <w:pPr>
      <w:widowControl w:val="0"/>
      <w:jc w:val="both"/>
    </w:pPr>
  </w:style>
  <w:style w:type="paragraph" w:customStyle="1" w:styleId="865F241A93634201AD9D94097356738A1">
    <w:name w:val="865F241A93634201AD9D94097356738A1"/>
    <w:rsid w:val="0071205D"/>
    <w:pPr>
      <w:widowControl w:val="0"/>
      <w:jc w:val="both"/>
    </w:pPr>
  </w:style>
  <w:style w:type="paragraph" w:customStyle="1" w:styleId="EB0E801D328F485894531EF18EBA936321">
    <w:name w:val="EB0E801D328F485894531EF18EBA936321"/>
    <w:rsid w:val="0071205D"/>
    <w:pPr>
      <w:widowControl w:val="0"/>
      <w:jc w:val="both"/>
    </w:pPr>
  </w:style>
  <w:style w:type="paragraph" w:customStyle="1" w:styleId="716885605D274E27B855B395AD90AEA81">
    <w:name w:val="716885605D274E27B855B395AD90AEA81"/>
    <w:rsid w:val="0071205D"/>
    <w:pPr>
      <w:widowControl w:val="0"/>
      <w:jc w:val="both"/>
    </w:pPr>
  </w:style>
  <w:style w:type="paragraph" w:customStyle="1" w:styleId="51FFA20B4C8341CE93CF2F1C8CD897A51">
    <w:name w:val="51FFA20B4C8341CE93CF2F1C8CD897A51"/>
    <w:rsid w:val="0071205D"/>
    <w:pPr>
      <w:widowControl w:val="0"/>
      <w:jc w:val="both"/>
    </w:pPr>
  </w:style>
  <w:style w:type="paragraph" w:customStyle="1" w:styleId="9F2FD76637F149449AB257C59B6A0F4228">
    <w:name w:val="9F2FD76637F149449AB257C59B6A0F4228"/>
    <w:rsid w:val="0071205D"/>
    <w:pPr>
      <w:widowControl w:val="0"/>
      <w:jc w:val="both"/>
    </w:pPr>
  </w:style>
  <w:style w:type="paragraph" w:customStyle="1" w:styleId="4CC56B4B47F143ACBC293FAC45D4898827">
    <w:name w:val="4CC56B4B47F143ACBC293FAC45D4898827"/>
    <w:rsid w:val="0071205D"/>
    <w:pPr>
      <w:widowControl w:val="0"/>
      <w:jc w:val="both"/>
    </w:pPr>
  </w:style>
  <w:style w:type="paragraph" w:customStyle="1" w:styleId="73E259B9AEAB4DC8A6F305812A4131CC1">
    <w:name w:val="73E259B9AEAB4DC8A6F305812A4131CC1"/>
    <w:rsid w:val="0071205D"/>
    <w:pPr>
      <w:widowControl w:val="0"/>
      <w:jc w:val="both"/>
    </w:pPr>
  </w:style>
  <w:style w:type="paragraph" w:customStyle="1" w:styleId="6C3FA665AB904B07B3C7C796776B26E31">
    <w:name w:val="6C3FA665AB904B07B3C7C796776B26E31"/>
    <w:rsid w:val="0071205D"/>
    <w:pPr>
      <w:widowControl w:val="0"/>
      <w:jc w:val="both"/>
    </w:pPr>
  </w:style>
  <w:style w:type="paragraph" w:customStyle="1" w:styleId="581BAB19FBA440F8B2A64A27DC5CB1FC21">
    <w:name w:val="581BAB19FBA440F8B2A64A27DC5CB1FC21"/>
    <w:rsid w:val="0071205D"/>
    <w:pPr>
      <w:widowControl w:val="0"/>
      <w:jc w:val="both"/>
    </w:pPr>
  </w:style>
  <w:style w:type="paragraph" w:customStyle="1" w:styleId="13D74825546640F39C41D5FE1D08BFC71">
    <w:name w:val="13D74825546640F39C41D5FE1D08BFC71"/>
    <w:rsid w:val="0071205D"/>
    <w:pPr>
      <w:widowControl w:val="0"/>
      <w:jc w:val="both"/>
    </w:pPr>
  </w:style>
  <w:style w:type="paragraph" w:customStyle="1" w:styleId="9B4E2FB9A6AC4798BA25F29174E3046A1">
    <w:name w:val="9B4E2FB9A6AC4798BA25F29174E3046A1"/>
    <w:rsid w:val="0071205D"/>
    <w:pPr>
      <w:widowControl w:val="0"/>
      <w:jc w:val="both"/>
    </w:pPr>
  </w:style>
  <w:style w:type="paragraph" w:customStyle="1" w:styleId="2F701B7DACF84E38AD464D62DBB8171B28">
    <w:name w:val="2F701B7DACF84E38AD464D62DBB8171B28"/>
    <w:rsid w:val="0071205D"/>
    <w:pPr>
      <w:widowControl w:val="0"/>
      <w:jc w:val="both"/>
    </w:pPr>
  </w:style>
  <w:style w:type="paragraph" w:customStyle="1" w:styleId="54C6EF6671C04AF98BB9180E9C46104C27">
    <w:name w:val="54C6EF6671C04AF98BB9180E9C46104C27"/>
    <w:rsid w:val="0071205D"/>
    <w:pPr>
      <w:widowControl w:val="0"/>
      <w:jc w:val="both"/>
    </w:pPr>
  </w:style>
  <w:style w:type="paragraph" w:customStyle="1" w:styleId="A79BFBDF0A23487BA00D132B9F9CC2661">
    <w:name w:val="A79BFBDF0A23487BA00D132B9F9CC2661"/>
    <w:rsid w:val="0071205D"/>
    <w:pPr>
      <w:widowControl w:val="0"/>
      <w:jc w:val="both"/>
    </w:pPr>
  </w:style>
  <w:style w:type="paragraph" w:customStyle="1" w:styleId="6684EEFCC73A42A8A3B8BF0181648ADA1">
    <w:name w:val="6684EEFCC73A42A8A3B8BF0181648ADA1"/>
    <w:rsid w:val="0071205D"/>
    <w:pPr>
      <w:widowControl w:val="0"/>
      <w:jc w:val="both"/>
    </w:pPr>
  </w:style>
  <w:style w:type="paragraph" w:customStyle="1" w:styleId="1037F146F7DD4F029D2B96BCD89B252E21">
    <w:name w:val="1037F146F7DD4F029D2B96BCD89B252E21"/>
    <w:rsid w:val="0071205D"/>
    <w:pPr>
      <w:widowControl w:val="0"/>
      <w:jc w:val="both"/>
    </w:pPr>
  </w:style>
  <w:style w:type="paragraph" w:customStyle="1" w:styleId="589A0FFE921A450B8F822BBCA4BAE4841">
    <w:name w:val="589A0FFE921A450B8F822BBCA4BAE4841"/>
    <w:rsid w:val="0071205D"/>
    <w:pPr>
      <w:widowControl w:val="0"/>
      <w:jc w:val="both"/>
    </w:pPr>
  </w:style>
  <w:style w:type="paragraph" w:customStyle="1" w:styleId="FF81E58D7B884242A5028A95D5CE75761">
    <w:name w:val="FF81E58D7B884242A5028A95D5CE75761"/>
    <w:rsid w:val="0071205D"/>
    <w:pPr>
      <w:widowControl w:val="0"/>
      <w:jc w:val="both"/>
    </w:pPr>
  </w:style>
  <w:style w:type="paragraph" w:customStyle="1" w:styleId="82ECFD7F351B406CB7D3B18163D9C01928">
    <w:name w:val="82ECFD7F351B406CB7D3B18163D9C01928"/>
    <w:rsid w:val="0071205D"/>
    <w:pPr>
      <w:widowControl w:val="0"/>
      <w:jc w:val="both"/>
    </w:pPr>
  </w:style>
  <w:style w:type="paragraph" w:customStyle="1" w:styleId="C20621A2A338481F8219394FECF9F9C227">
    <w:name w:val="C20621A2A338481F8219394FECF9F9C227"/>
    <w:rsid w:val="0071205D"/>
    <w:pPr>
      <w:widowControl w:val="0"/>
      <w:jc w:val="both"/>
    </w:pPr>
  </w:style>
  <w:style w:type="paragraph" w:customStyle="1" w:styleId="A33EB981350F47D1851B7E700EB734981">
    <w:name w:val="A33EB981350F47D1851B7E700EB734981"/>
    <w:rsid w:val="0071205D"/>
    <w:pPr>
      <w:widowControl w:val="0"/>
      <w:jc w:val="both"/>
    </w:pPr>
  </w:style>
  <w:style w:type="paragraph" w:customStyle="1" w:styleId="B1FE1C2AE02D4E1C97673127D56516E11">
    <w:name w:val="B1FE1C2AE02D4E1C97673127D56516E11"/>
    <w:rsid w:val="0071205D"/>
    <w:pPr>
      <w:widowControl w:val="0"/>
      <w:jc w:val="both"/>
    </w:pPr>
  </w:style>
  <w:style w:type="paragraph" w:customStyle="1" w:styleId="06D4E1F00A7B44B8824F82AB3E59A33620">
    <w:name w:val="06D4E1F00A7B44B8824F82AB3E59A33620"/>
    <w:rsid w:val="0071205D"/>
    <w:pPr>
      <w:widowControl w:val="0"/>
      <w:jc w:val="both"/>
    </w:pPr>
  </w:style>
  <w:style w:type="paragraph" w:customStyle="1" w:styleId="3206B462F815423E82522927C8FB61331">
    <w:name w:val="3206B462F815423E82522927C8FB61331"/>
    <w:rsid w:val="0071205D"/>
    <w:pPr>
      <w:widowControl w:val="0"/>
      <w:jc w:val="both"/>
    </w:pPr>
  </w:style>
  <w:style w:type="paragraph" w:customStyle="1" w:styleId="F9A0EC42CF5A441EA40582DA0AC9F6C41">
    <w:name w:val="F9A0EC42CF5A441EA40582DA0AC9F6C41"/>
    <w:rsid w:val="0071205D"/>
    <w:pPr>
      <w:widowControl w:val="0"/>
      <w:jc w:val="both"/>
    </w:pPr>
  </w:style>
  <w:style w:type="paragraph" w:customStyle="1" w:styleId="0C68E79EF5934D1B8C0512B23B29AE551">
    <w:name w:val="0C68E79EF5934D1B8C0512B23B29AE551"/>
    <w:rsid w:val="0071205D"/>
    <w:pPr>
      <w:widowControl w:val="0"/>
      <w:jc w:val="both"/>
    </w:pPr>
  </w:style>
  <w:style w:type="paragraph" w:customStyle="1" w:styleId="4A621CC07C54449385A46E6E0802EA3D1">
    <w:name w:val="4A621CC07C54449385A46E6E0802EA3D1"/>
    <w:rsid w:val="0071205D"/>
    <w:pPr>
      <w:widowControl w:val="0"/>
      <w:jc w:val="both"/>
    </w:pPr>
  </w:style>
  <w:style w:type="paragraph" w:customStyle="1" w:styleId="1464B6E1F0FA4D93A2DF338AE30EA9D41">
    <w:name w:val="1464B6E1F0FA4D93A2DF338AE30EA9D41"/>
    <w:rsid w:val="0071205D"/>
    <w:pPr>
      <w:widowControl w:val="0"/>
      <w:jc w:val="both"/>
    </w:pPr>
  </w:style>
  <w:style w:type="paragraph" w:customStyle="1" w:styleId="8E7D4117D0134FAA96940C3575ECB46F1">
    <w:name w:val="8E7D4117D0134FAA96940C3575ECB46F1"/>
    <w:rsid w:val="0071205D"/>
    <w:pPr>
      <w:widowControl w:val="0"/>
      <w:jc w:val="both"/>
    </w:pPr>
  </w:style>
  <w:style w:type="paragraph" w:customStyle="1" w:styleId="23101DB139A346C699A0707DCECD19DF1">
    <w:name w:val="23101DB139A346C699A0707DCECD19DF1"/>
    <w:rsid w:val="0071205D"/>
    <w:pPr>
      <w:widowControl w:val="0"/>
      <w:jc w:val="both"/>
    </w:pPr>
  </w:style>
  <w:style w:type="paragraph" w:customStyle="1" w:styleId="FD75D96864A3455F97A0F7CD974389CB1">
    <w:name w:val="FD75D96864A3455F97A0F7CD974389CB1"/>
    <w:rsid w:val="0071205D"/>
    <w:pPr>
      <w:widowControl w:val="0"/>
      <w:jc w:val="both"/>
    </w:pPr>
  </w:style>
  <w:style w:type="paragraph" w:customStyle="1" w:styleId="5881A157716B4569B89F133DABF8DF0E1">
    <w:name w:val="5881A157716B4569B89F133DABF8DF0E1"/>
    <w:rsid w:val="0071205D"/>
    <w:pPr>
      <w:widowControl w:val="0"/>
      <w:jc w:val="both"/>
    </w:pPr>
  </w:style>
  <w:style w:type="paragraph" w:customStyle="1" w:styleId="E11D65B110B047318D497E50D230327B20">
    <w:name w:val="E11D65B110B047318D497E50D230327B20"/>
    <w:rsid w:val="0071205D"/>
    <w:pPr>
      <w:widowControl w:val="0"/>
      <w:jc w:val="both"/>
    </w:pPr>
  </w:style>
  <w:style w:type="paragraph" w:customStyle="1" w:styleId="A09FC529E55F405B862D67BB64477ADC1">
    <w:name w:val="A09FC529E55F405B862D67BB64477ADC1"/>
    <w:rsid w:val="0071205D"/>
    <w:pPr>
      <w:widowControl w:val="0"/>
      <w:jc w:val="both"/>
    </w:pPr>
  </w:style>
  <w:style w:type="paragraph" w:customStyle="1" w:styleId="FC24F24EDAF34D85A97B55EBA2FEB3031">
    <w:name w:val="FC24F24EDAF34D85A97B55EBA2FEB3031"/>
    <w:rsid w:val="0071205D"/>
    <w:pPr>
      <w:widowControl w:val="0"/>
      <w:jc w:val="both"/>
    </w:pPr>
  </w:style>
  <w:style w:type="paragraph" w:customStyle="1" w:styleId="F512438C5B7348DC9BB995706E2C6B1F1">
    <w:name w:val="F512438C5B7348DC9BB995706E2C6B1F1"/>
    <w:rsid w:val="0071205D"/>
    <w:pPr>
      <w:widowControl w:val="0"/>
      <w:jc w:val="both"/>
    </w:pPr>
  </w:style>
  <w:style w:type="paragraph" w:customStyle="1" w:styleId="6AC4457312534D2DBE4588B6AD28DED41">
    <w:name w:val="6AC4457312534D2DBE4588B6AD28DED41"/>
    <w:rsid w:val="0071205D"/>
    <w:pPr>
      <w:widowControl w:val="0"/>
      <w:jc w:val="both"/>
    </w:pPr>
  </w:style>
  <w:style w:type="paragraph" w:customStyle="1" w:styleId="38E4713C14F343A68F1C8BC0708B6A7E1">
    <w:name w:val="38E4713C14F343A68F1C8BC0708B6A7E1"/>
    <w:rsid w:val="0071205D"/>
    <w:pPr>
      <w:widowControl w:val="0"/>
      <w:jc w:val="both"/>
    </w:pPr>
  </w:style>
  <w:style w:type="paragraph" w:customStyle="1" w:styleId="EB0960700F104B538192221B4224A7041">
    <w:name w:val="EB0960700F104B538192221B4224A7041"/>
    <w:rsid w:val="0071205D"/>
    <w:pPr>
      <w:widowControl w:val="0"/>
      <w:jc w:val="both"/>
    </w:pPr>
  </w:style>
  <w:style w:type="paragraph" w:customStyle="1" w:styleId="DB9CB87D64C046618DAF8663CB6C851F1">
    <w:name w:val="DB9CB87D64C046618DAF8663CB6C851F1"/>
    <w:rsid w:val="0071205D"/>
    <w:pPr>
      <w:widowControl w:val="0"/>
      <w:jc w:val="both"/>
    </w:pPr>
  </w:style>
  <w:style w:type="paragraph" w:customStyle="1" w:styleId="5170B1F6D18849CEAAC8062A2FBCD0A91">
    <w:name w:val="5170B1F6D18849CEAAC8062A2FBCD0A91"/>
    <w:rsid w:val="0071205D"/>
    <w:pPr>
      <w:widowControl w:val="0"/>
      <w:jc w:val="both"/>
    </w:pPr>
  </w:style>
  <w:style w:type="paragraph" w:customStyle="1" w:styleId="DE0FB171FBEA4669B17FD041AFA0F2731">
    <w:name w:val="DE0FB171FBEA4669B17FD041AFA0F2731"/>
    <w:rsid w:val="0071205D"/>
    <w:pPr>
      <w:widowControl w:val="0"/>
      <w:jc w:val="both"/>
    </w:pPr>
  </w:style>
  <w:style w:type="paragraph" w:customStyle="1" w:styleId="4AB4451207E0465B865A5B6680218F3C1">
    <w:name w:val="4AB4451207E0465B865A5B6680218F3C1"/>
    <w:rsid w:val="0071205D"/>
    <w:pPr>
      <w:widowControl w:val="0"/>
      <w:jc w:val="both"/>
    </w:pPr>
  </w:style>
  <w:style w:type="paragraph" w:customStyle="1" w:styleId="AE6D3789D95A44A68B88F1FAAA69FEB91">
    <w:name w:val="AE6D3789D95A44A68B88F1FAAA69FEB91"/>
    <w:rsid w:val="0071205D"/>
    <w:pPr>
      <w:widowControl w:val="0"/>
      <w:jc w:val="both"/>
    </w:pPr>
  </w:style>
  <w:style w:type="paragraph" w:customStyle="1" w:styleId="1AEDCDCCAF5641F59C15C8E93FC1B72C1">
    <w:name w:val="1AEDCDCCAF5641F59C15C8E93FC1B72C1"/>
    <w:rsid w:val="0071205D"/>
    <w:pPr>
      <w:widowControl w:val="0"/>
      <w:jc w:val="both"/>
    </w:pPr>
  </w:style>
  <w:style w:type="paragraph" w:customStyle="1" w:styleId="54D714EDAEAE4BEFB857C43FB85DF1D41">
    <w:name w:val="54D714EDAEAE4BEFB857C43FB85DF1D41"/>
    <w:rsid w:val="0071205D"/>
    <w:pPr>
      <w:widowControl w:val="0"/>
      <w:jc w:val="both"/>
    </w:pPr>
  </w:style>
  <w:style w:type="paragraph" w:customStyle="1" w:styleId="5AF29A8866AE4B62B720853F2A77B7521">
    <w:name w:val="5AF29A8866AE4B62B720853F2A77B7521"/>
    <w:rsid w:val="0071205D"/>
    <w:pPr>
      <w:widowControl w:val="0"/>
      <w:jc w:val="both"/>
    </w:pPr>
  </w:style>
  <w:style w:type="paragraph" w:customStyle="1" w:styleId="80D9A44B18CF486AB3CC7D402C516B841">
    <w:name w:val="80D9A44B18CF486AB3CC7D402C516B841"/>
    <w:rsid w:val="0071205D"/>
    <w:pPr>
      <w:widowControl w:val="0"/>
      <w:jc w:val="both"/>
    </w:pPr>
  </w:style>
  <w:style w:type="paragraph" w:customStyle="1" w:styleId="D60CDB033A99420AB2D1953A4CF63B851">
    <w:name w:val="D60CDB033A99420AB2D1953A4CF63B851"/>
    <w:rsid w:val="0071205D"/>
    <w:pPr>
      <w:widowControl w:val="0"/>
      <w:jc w:val="both"/>
    </w:pPr>
  </w:style>
  <w:style w:type="paragraph" w:customStyle="1" w:styleId="0D6D28D2C3FD48D0BCCC028AC2B22DCE1">
    <w:name w:val="0D6D28D2C3FD48D0BCCC028AC2B22DCE1"/>
    <w:rsid w:val="0071205D"/>
    <w:pPr>
      <w:widowControl w:val="0"/>
      <w:jc w:val="both"/>
    </w:pPr>
  </w:style>
  <w:style w:type="paragraph" w:customStyle="1" w:styleId="41C7E41570B242B49D9A5B51E1453C241">
    <w:name w:val="41C7E41570B242B49D9A5B51E1453C241"/>
    <w:rsid w:val="0071205D"/>
    <w:pPr>
      <w:widowControl w:val="0"/>
      <w:jc w:val="both"/>
    </w:pPr>
  </w:style>
  <w:style w:type="paragraph" w:customStyle="1" w:styleId="F1E1D469096B4C5DB833B154D40F9C0E1">
    <w:name w:val="F1E1D469096B4C5DB833B154D40F9C0E1"/>
    <w:rsid w:val="0071205D"/>
    <w:pPr>
      <w:widowControl w:val="0"/>
      <w:jc w:val="both"/>
    </w:pPr>
  </w:style>
  <w:style w:type="paragraph" w:customStyle="1" w:styleId="D3B2C9558C1B4CEC997714A74570DA0919">
    <w:name w:val="D3B2C9558C1B4CEC997714A74570DA0919"/>
    <w:rsid w:val="0071205D"/>
    <w:pPr>
      <w:widowControl w:val="0"/>
      <w:jc w:val="both"/>
    </w:pPr>
  </w:style>
  <w:style w:type="paragraph" w:customStyle="1" w:styleId="7672C37C5A3349BF923783C5C5BDD07F43">
    <w:name w:val="7672C37C5A3349BF923783C5C5BDD07F43"/>
    <w:rsid w:val="0071205D"/>
    <w:pPr>
      <w:widowControl w:val="0"/>
      <w:jc w:val="both"/>
    </w:pPr>
  </w:style>
  <w:style w:type="paragraph" w:customStyle="1" w:styleId="705871592F4F4FBABFF6D014C3B62C8A18">
    <w:name w:val="705871592F4F4FBABFF6D014C3B62C8A18"/>
    <w:rsid w:val="0071205D"/>
    <w:pPr>
      <w:widowControl w:val="0"/>
      <w:jc w:val="both"/>
    </w:pPr>
  </w:style>
  <w:style w:type="paragraph" w:customStyle="1" w:styleId="4382FC13F2B14321AAF5057CB3807C3743">
    <w:name w:val="4382FC13F2B14321AAF5057CB3807C3743"/>
    <w:rsid w:val="0071205D"/>
    <w:pPr>
      <w:widowControl w:val="0"/>
      <w:jc w:val="both"/>
    </w:pPr>
  </w:style>
  <w:style w:type="paragraph" w:customStyle="1" w:styleId="CD008BF98DDA415DBEAB8D9F1E23477E18">
    <w:name w:val="CD008BF98DDA415DBEAB8D9F1E23477E18"/>
    <w:rsid w:val="0071205D"/>
    <w:pPr>
      <w:widowControl w:val="0"/>
      <w:jc w:val="both"/>
    </w:pPr>
  </w:style>
  <w:style w:type="paragraph" w:customStyle="1" w:styleId="8D45A45B599745A5B96381871E82E7F3">
    <w:name w:val="8D45A45B599745A5B96381871E82E7F3"/>
    <w:rsid w:val="0071205D"/>
    <w:pPr>
      <w:widowControl w:val="0"/>
      <w:jc w:val="both"/>
    </w:pPr>
  </w:style>
  <w:style w:type="paragraph" w:customStyle="1" w:styleId="27571B8821584FAFBCB574D4A76B6B38">
    <w:name w:val="27571B8821584FAFBCB574D4A76B6B38"/>
    <w:rsid w:val="0071205D"/>
    <w:pPr>
      <w:widowControl w:val="0"/>
      <w:jc w:val="both"/>
    </w:pPr>
  </w:style>
  <w:style w:type="paragraph" w:customStyle="1" w:styleId="66C105862BAA4AA9A21AFA30A013EBF8">
    <w:name w:val="66C105862BAA4AA9A21AFA30A013EBF8"/>
    <w:rsid w:val="0071205D"/>
    <w:pPr>
      <w:widowControl w:val="0"/>
      <w:jc w:val="both"/>
    </w:pPr>
  </w:style>
  <w:style w:type="paragraph" w:customStyle="1" w:styleId="69AABD0580C24FBB821D9D4D603547A5">
    <w:name w:val="69AABD0580C24FBB821D9D4D603547A5"/>
    <w:rsid w:val="0071205D"/>
    <w:pPr>
      <w:widowControl w:val="0"/>
      <w:jc w:val="both"/>
    </w:pPr>
  </w:style>
  <w:style w:type="paragraph" w:customStyle="1" w:styleId="04643273DEC744E795BABA8B0EDF9550">
    <w:name w:val="04643273DEC744E795BABA8B0EDF9550"/>
    <w:rsid w:val="0071205D"/>
    <w:pPr>
      <w:widowControl w:val="0"/>
      <w:jc w:val="both"/>
    </w:pPr>
  </w:style>
  <w:style w:type="paragraph" w:customStyle="1" w:styleId="0C95A36C86284B8986B2C65039A79D72">
    <w:name w:val="0C95A36C86284B8986B2C65039A79D72"/>
    <w:rsid w:val="0071205D"/>
    <w:pPr>
      <w:widowControl w:val="0"/>
      <w:jc w:val="both"/>
    </w:pPr>
  </w:style>
  <w:style w:type="paragraph" w:customStyle="1" w:styleId="18E2F39143E845BE8C097F864858C7B7">
    <w:name w:val="18E2F39143E845BE8C097F864858C7B7"/>
    <w:rsid w:val="0071205D"/>
    <w:pPr>
      <w:widowControl w:val="0"/>
      <w:jc w:val="both"/>
    </w:pPr>
  </w:style>
  <w:style w:type="paragraph" w:customStyle="1" w:styleId="1C990262359E420D90CA29026C264CE0">
    <w:name w:val="1C990262359E420D90CA29026C264CE0"/>
    <w:rsid w:val="0071205D"/>
    <w:pPr>
      <w:widowControl w:val="0"/>
      <w:jc w:val="both"/>
    </w:pPr>
  </w:style>
  <w:style w:type="paragraph" w:customStyle="1" w:styleId="A329FBA2A73545B7A0FB6A3057A50B7D">
    <w:name w:val="A329FBA2A73545B7A0FB6A3057A50B7D"/>
    <w:rsid w:val="0071205D"/>
    <w:pPr>
      <w:widowControl w:val="0"/>
      <w:jc w:val="both"/>
    </w:pPr>
  </w:style>
  <w:style w:type="paragraph" w:customStyle="1" w:styleId="0CA059B45E7B45679AD97C3C8E506FB3">
    <w:name w:val="0CA059B45E7B45679AD97C3C8E506FB3"/>
    <w:rsid w:val="0071205D"/>
    <w:pPr>
      <w:widowControl w:val="0"/>
      <w:jc w:val="both"/>
    </w:pPr>
  </w:style>
  <w:style w:type="paragraph" w:customStyle="1" w:styleId="CA12622C70AF4D7280D92BEB0A857258">
    <w:name w:val="CA12622C70AF4D7280D92BEB0A857258"/>
    <w:rsid w:val="0071205D"/>
    <w:pPr>
      <w:widowControl w:val="0"/>
      <w:jc w:val="both"/>
    </w:pPr>
  </w:style>
  <w:style w:type="paragraph" w:customStyle="1" w:styleId="9AF76E9F00584AB3AFD6283B78F33544">
    <w:name w:val="9AF76E9F00584AB3AFD6283B78F33544"/>
    <w:rsid w:val="0071205D"/>
    <w:pPr>
      <w:widowControl w:val="0"/>
      <w:jc w:val="both"/>
    </w:pPr>
  </w:style>
  <w:style w:type="paragraph" w:customStyle="1" w:styleId="4A81A82C9CCA4CC0A47A9A641834FD69">
    <w:name w:val="4A81A82C9CCA4CC0A47A9A641834FD69"/>
    <w:rsid w:val="0071205D"/>
    <w:pPr>
      <w:widowControl w:val="0"/>
      <w:jc w:val="both"/>
    </w:pPr>
  </w:style>
  <w:style w:type="paragraph" w:customStyle="1" w:styleId="D5D907334F774E24B24E680E440E6604">
    <w:name w:val="D5D907334F774E24B24E680E440E6604"/>
    <w:rsid w:val="0071205D"/>
    <w:pPr>
      <w:widowControl w:val="0"/>
      <w:jc w:val="both"/>
    </w:pPr>
  </w:style>
  <w:style w:type="paragraph" w:customStyle="1" w:styleId="70C18A6FE2DC4D6AAFDD7341DD4E391F">
    <w:name w:val="70C18A6FE2DC4D6AAFDD7341DD4E391F"/>
    <w:rsid w:val="0071205D"/>
    <w:pPr>
      <w:widowControl w:val="0"/>
      <w:jc w:val="both"/>
    </w:pPr>
  </w:style>
  <w:style w:type="paragraph" w:customStyle="1" w:styleId="A868D9A3B0744E97BB2B63F25B0F5362">
    <w:name w:val="A868D9A3B0744E97BB2B63F25B0F5362"/>
    <w:rsid w:val="00C840F0"/>
    <w:pPr>
      <w:widowControl w:val="0"/>
      <w:jc w:val="both"/>
    </w:pPr>
  </w:style>
  <w:style w:type="paragraph" w:customStyle="1" w:styleId="3BF181C6A60F4357AE625270DBE0DA3A57">
    <w:name w:val="3BF181C6A60F4357AE625270DBE0DA3A57"/>
    <w:rsid w:val="00C840F0"/>
    <w:pPr>
      <w:widowControl w:val="0"/>
      <w:jc w:val="both"/>
    </w:pPr>
  </w:style>
  <w:style w:type="paragraph" w:customStyle="1" w:styleId="1626BF6DE29A44D887FDB9E63039B2D618">
    <w:name w:val="1626BF6DE29A44D887FDB9E63039B2D618"/>
    <w:rsid w:val="00C840F0"/>
    <w:pPr>
      <w:widowControl w:val="0"/>
      <w:jc w:val="both"/>
    </w:pPr>
  </w:style>
  <w:style w:type="paragraph" w:customStyle="1" w:styleId="B644E20C24D849B0AC43A9F48802659C57">
    <w:name w:val="B644E20C24D849B0AC43A9F48802659C57"/>
    <w:rsid w:val="00C840F0"/>
    <w:pPr>
      <w:widowControl w:val="0"/>
      <w:jc w:val="both"/>
    </w:pPr>
  </w:style>
  <w:style w:type="paragraph" w:customStyle="1" w:styleId="F6F1FE53A8954F6E9A80E068E4CBB62257">
    <w:name w:val="F6F1FE53A8954F6E9A80E068E4CBB62257"/>
    <w:rsid w:val="00C840F0"/>
    <w:pPr>
      <w:widowControl w:val="0"/>
      <w:jc w:val="both"/>
    </w:pPr>
  </w:style>
  <w:style w:type="paragraph" w:customStyle="1" w:styleId="4C4C3D0926514C12903E85073CDA1C2353">
    <w:name w:val="4C4C3D0926514C12903E85073CDA1C2353"/>
    <w:rsid w:val="00C840F0"/>
    <w:pPr>
      <w:widowControl w:val="0"/>
      <w:jc w:val="both"/>
    </w:pPr>
  </w:style>
  <w:style w:type="paragraph" w:customStyle="1" w:styleId="2E34D38069FB475C884D44A507E9DF5A57">
    <w:name w:val="2E34D38069FB475C884D44A507E9DF5A57"/>
    <w:rsid w:val="00C840F0"/>
    <w:pPr>
      <w:widowControl w:val="0"/>
      <w:jc w:val="both"/>
    </w:pPr>
  </w:style>
  <w:style w:type="paragraph" w:customStyle="1" w:styleId="FDD8D48F7FB8440FA2CD843F02912D0B57">
    <w:name w:val="FDD8D48F7FB8440FA2CD843F02912D0B57"/>
    <w:rsid w:val="00C840F0"/>
    <w:pPr>
      <w:widowControl w:val="0"/>
      <w:jc w:val="both"/>
    </w:pPr>
  </w:style>
  <w:style w:type="paragraph" w:customStyle="1" w:styleId="096CE98E6D894690B5989413524AB9BB24">
    <w:name w:val="096CE98E6D894690B5989413524AB9BB24"/>
    <w:rsid w:val="00C840F0"/>
    <w:pPr>
      <w:widowControl w:val="0"/>
      <w:jc w:val="both"/>
    </w:pPr>
  </w:style>
  <w:style w:type="paragraph" w:customStyle="1" w:styleId="A96D5EB772B24126B66CC5CF50D1E3613">
    <w:name w:val="A96D5EB772B24126B66CC5CF50D1E3613"/>
    <w:rsid w:val="00C840F0"/>
    <w:pPr>
      <w:widowControl w:val="0"/>
      <w:jc w:val="both"/>
    </w:pPr>
  </w:style>
  <w:style w:type="paragraph" w:customStyle="1" w:styleId="2AB368D9230F481C89A6A6AD892FF10F2">
    <w:name w:val="2AB368D9230F481C89A6A6AD892FF10F2"/>
    <w:rsid w:val="00C840F0"/>
    <w:pPr>
      <w:widowControl w:val="0"/>
      <w:jc w:val="both"/>
    </w:pPr>
  </w:style>
  <w:style w:type="paragraph" w:customStyle="1" w:styleId="ECD900460FC843929D952CCB8924ACA438">
    <w:name w:val="ECD900460FC843929D952CCB8924ACA438"/>
    <w:rsid w:val="00C840F0"/>
    <w:pPr>
      <w:widowControl w:val="0"/>
      <w:jc w:val="both"/>
    </w:pPr>
  </w:style>
  <w:style w:type="paragraph" w:customStyle="1" w:styleId="094A5E542F3845428D41FC1D12E293C738">
    <w:name w:val="094A5E542F3845428D41FC1D12E293C738"/>
    <w:rsid w:val="00C840F0"/>
    <w:pPr>
      <w:widowControl w:val="0"/>
      <w:jc w:val="both"/>
    </w:pPr>
  </w:style>
  <w:style w:type="paragraph" w:customStyle="1" w:styleId="05D1172BEDCD4F7EB217C1EC29F3B4752">
    <w:name w:val="05D1172BEDCD4F7EB217C1EC29F3B4752"/>
    <w:rsid w:val="00C840F0"/>
    <w:pPr>
      <w:widowControl w:val="0"/>
      <w:jc w:val="both"/>
    </w:pPr>
  </w:style>
  <w:style w:type="paragraph" w:customStyle="1" w:styleId="03131B7B4ACF4A528A691A47248432062">
    <w:name w:val="03131B7B4ACF4A528A691A47248432062"/>
    <w:rsid w:val="00C840F0"/>
    <w:pPr>
      <w:widowControl w:val="0"/>
      <w:jc w:val="both"/>
    </w:pPr>
  </w:style>
  <w:style w:type="paragraph" w:customStyle="1" w:styleId="1E93F48820BB4B20ACE2AB11FD33A59A22">
    <w:name w:val="1E93F48820BB4B20ACE2AB11FD33A59A22"/>
    <w:rsid w:val="00C840F0"/>
    <w:pPr>
      <w:widowControl w:val="0"/>
      <w:jc w:val="both"/>
    </w:pPr>
  </w:style>
  <w:style w:type="paragraph" w:customStyle="1" w:styleId="2E7A6F7FEC714A9FB69EA80FCA426A442">
    <w:name w:val="2E7A6F7FEC714A9FB69EA80FCA426A442"/>
    <w:rsid w:val="00C840F0"/>
    <w:pPr>
      <w:widowControl w:val="0"/>
      <w:jc w:val="both"/>
    </w:pPr>
  </w:style>
  <w:style w:type="paragraph" w:customStyle="1" w:styleId="E88C42DA937F41C99549A622D6DF5F662">
    <w:name w:val="E88C42DA937F41C99549A622D6DF5F662"/>
    <w:rsid w:val="00C840F0"/>
    <w:pPr>
      <w:widowControl w:val="0"/>
      <w:jc w:val="both"/>
    </w:pPr>
  </w:style>
  <w:style w:type="paragraph" w:customStyle="1" w:styleId="11C41C5E44684CB89A078C8D291285DA29">
    <w:name w:val="11C41C5E44684CB89A078C8D291285DA29"/>
    <w:rsid w:val="00C840F0"/>
    <w:pPr>
      <w:widowControl w:val="0"/>
      <w:jc w:val="both"/>
    </w:pPr>
  </w:style>
  <w:style w:type="paragraph" w:customStyle="1" w:styleId="BCBB4F34FC5546AF95F17510F8F3B24028">
    <w:name w:val="BCBB4F34FC5546AF95F17510F8F3B24028"/>
    <w:rsid w:val="00C840F0"/>
    <w:pPr>
      <w:widowControl w:val="0"/>
      <w:jc w:val="both"/>
    </w:pPr>
  </w:style>
  <w:style w:type="paragraph" w:customStyle="1" w:styleId="7B1D8B75235746AE8D4EA1B73D61E3E52">
    <w:name w:val="7B1D8B75235746AE8D4EA1B73D61E3E52"/>
    <w:rsid w:val="00C840F0"/>
    <w:pPr>
      <w:widowControl w:val="0"/>
      <w:jc w:val="both"/>
    </w:pPr>
  </w:style>
  <w:style w:type="paragraph" w:customStyle="1" w:styleId="32F91F7AEBA24954BE7B34FE421483B52">
    <w:name w:val="32F91F7AEBA24954BE7B34FE421483B52"/>
    <w:rsid w:val="00C840F0"/>
    <w:pPr>
      <w:widowControl w:val="0"/>
      <w:jc w:val="both"/>
    </w:pPr>
  </w:style>
  <w:style w:type="paragraph" w:customStyle="1" w:styleId="ABE1056173F74B5FBDDA4F4A3C3D3A7522">
    <w:name w:val="ABE1056173F74B5FBDDA4F4A3C3D3A7522"/>
    <w:rsid w:val="00C840F0"/>
    <w:pPr>
      <w:widowControl w:val="0"/>
      <w:jc w:val="both"/>
    </w:pPr>
  </w:style>
  <w:style w:type="paragraph" w:customStyle="1" w:styleId="2B2F9F569D9A409EA445FCCBF28838B42">
    <w:name w:val="2B2F9F569D9A409EA445FCCBF28838B42"/>
    <w:rsid w:val="00C840F0"/>
    <w:pPr>
      <w:widowControl w:val="0"/>
      <w:jc w:val="both"/>
    </w:pPr>
  </w:style>
  <w:style w:type="paragraph" w:customStyle="1" w:styleId="D057BBE8D22248059E19642B1B0AF8782">
    <w:name w:val="D057BBE8D22248059E19642B1B0AF8782"/>
    <w:rsid w:val="00C840F0"/>
    <w:pPr>
      <w:widowControl w:val="0"/>
      <w:jc w:val="both"/>
    </w:pPr>
  </w:style>
  <w:style w:type="paragraph" w:customStyle="1" w:styleId="5239A1C1BCE3476EAA30FA8AA087AC4129">
    <w:name w:val="5239A1C1BCE3476EAA30FA8AA087AC4129"/>
    <w:rsid w:val="00C840F0"/>
    <w:pPr>
      <w:widowControl w:val="0"/>
      <w:jc w:val="both"/>
    </w:pPr>
  </w:style>
  <w:style w:type="paragraph" w:customStyle="1" w:styleId="0BC48B79E4364FF3BAB2F81A70CCC48A28">
    <w:name w:val="0BC48B79E4364FF3BAB2F81A70CCC48A28"/>
    <w:rsid w:val="00C840F0"/>
    <w:pPr>
      <w:widowControl w:val="0"/>
      <w:jc w:val="both"/>
    </w:pPr>
  </w:style>
  <w:style w:type="paragraph" w:customStyle="1" w:styleId="8FE6B202283A43EE8F1A561C1CF0AF792">
    <w:name w:val="8FE6B202283A43EE8F1A561C1CF0AF792"/>
    <w:rsid w:val="00C840F0"/>
    <w:pPr>
      <w:widowControl w:val="0"/>
      <w:jc w:val="both"/>
    </w:pPr>
  </w:style>
  <w:style w:type="paragraph" w:customStyle="1" w:styleId="A6A48421EA5746699A9C7AB2D43EDF932">
    <w:name w:val="A6A48421EA5746699A9C7AB2D43EDF932"/>
    <w:rsid w:val="00C840F0"/>
    <w:pPr>
      <w:widowControl w:val="0"/>
      <w:jc w:val="both"/>
    </w:pPr>
  </w:style>
  <w:style w:type="paragraph" w:customStyle="1" w:styleId="A275091ABD7743DFB1C8F081E0354E3022">
    <w:name w:val="A275091ABD7743DFB1C8F081E0354E3022"/>
    <w:rsid w:val="00C840F0"/>
    <w:pPr>
      <w:widowControl w:val="0"/>
      <w:jc w:val="both"/>
    </w:pPr>
  </w:style>
  <w:style w:type="paragraph" w:customStyle="1" w:styleId="540318DF2CB54DA0993FB730577285862">
    <w:name w:val="540318DF2CB54DA0993FB730577285862"/>
    <w:rsid w:val="00C840F0"/>
    <w:pPr>
      <w:widowControl w:val="0"/>
      <w:jc w:val="both"/>
    </w:pPr>
  </w:style>
  <w:style w:type="paragraph" w:customStyle="1" w:styleId="8249AA81BA4C4526B87D7E519607B3D82">
    <w:name w:val="8249AA81BA4C4526B87D7E519607B3D82"/>
    <w:rsid w:val="00C840F0"/>
    <w:pPr>
      <w:widowControl w:val="0"/>
      <w:jc w:val="both"/>
    </w:pPr>
  </w:style>
  <w:style w:type="paragraph" w:customStyle="1" w:styleId="72C9C5583A5D4F798EDAF24908C055FE29">
    <w:name w:val="72C9C5583A5D4F798EDAF24908C055FE29"/>
    <w:rsid w:val="00C840F0"/>
    <w:pPr>
      <w:widowControl w:val="0"/>
      <w:jc w:val="both"/>
    </w:pPr>
  </w:style>
  <w:style w:type="paragraph" w:customStyle="1" w:styleId="5E081AC69E4840E29EBB3BEA728F9CF928">
    <w:name w:val="5E081AC69E4840E29EBB3BEA728F9CF928"/>
    <w:rsid w:val="00C840F0"/>
    <w:pPr>
      <w:widowControl w:val="0"/>
      <w:jc w:val="both"/>
    </w:pPr>
  </w:style>
  <w:style w:type="paragraph" w:customStyle="1" w:styleId="3C353E3C74A34055B10C64856C61E70A2">
    <w:name w:val="3C353E3C74A34055B10C64856C61E70A2"/>
    <w:rsid w:val="00C840F0"/>
    <w:pPr>
      <w:widowControl w:val="0"/>
      <w:jc w:val="both"/>
    </w:pPr>
  </w:style>
  <w:style w:type="paragraph" w:customStyle="1" w:styleId="865F241A93634201AD9D94097356738A2">
    <w:name w:val="865F241A93634201AD9D94097356738A2"/>
    <w:rsid w:val="00C840F0"/>
    <w:pPr>
      <w:widowControl w:val="0"/>
      <w:jc w:val="both"/>
    </w:pPr>
  </w:style>
  <w:style w:type="paragraph" w:customStyle="1" w:styleId="EB0E801D328F485894531EF18EBA936322">
    <w:name w:val="EB0E801D328F485894531EF18EBA936322"/>
    <w:rsid w:val="00C840F0"/>
    <w:pPr>
      <w:widowControl w:val="0"/>
      <w:jc w:val="both"/>
    </w:pPr>
  </w:style>
  <w:style w:type="paragraph" w:customStyle="1" w:styleId="716885605D274E27B855B395AD90AEA82">
    <w:name w:val="716885605D274E27B855B395AD90AEA82"/>
    <w:rsid w:val="00C840F0"/>
    <w:pPr>
      <w:widowControl w:val="0"/>
      <w:jc w:val="both"/>
    </w:pPr>
  </w:style>
  <w:style w:type="paragraph" w:customStyle="1" w:styleId="51FFA20B4C8341CE93CF2F1C8CD897A52">
    <w:name w:val="51FFA20B4C8341CE93CF2F1C8CD897A52"/>
    <w:rsid w:val="00C840F0"/>
    <w:pPr>
      <w:widowControl w:val="0"/>
      <w:jc w:val="both"/>
    </w:pPr>
  </w:style>
  <w:style w:type="paragraph" w:customStyle="1" w:styleId="9F2FD76637F149449AB257C59B6A0F4229">
    <w:name w:val="9F2FD76637F149449AB257C59B6A0F4229"/>
    <w:rsid w:val="00C840F0"/>
    <w:pPr>
      <w:widowControl w:val="0"/>
      <w:jc w:val="both"/>
    </w:pPr>
  </w:style>
  <w:style w:type="paragraph" w:customStyle="1" w:styleId="4CC56B4B47F143ACBC293FAC45D4898828">
    <w:name w:val="4CC56B4B47F143ACBC293FAC45D4898828"/>
    <w:rsid w:val="00C840F0"/>
    <w:pPr>
      <w:widowControl w:val="0"/>
      <w:jc w:val="both"/>
    </w:pPr>
  </w:style>
  <w:style w:type="paragraph" w:customStyle="1" w:styleId="73E259B9AEAB4DC8A6F305812A4131CC2">
    <w:name w:val="73E259B9AEAB4DC8A6F305812A4131CC2"/>
    <w:rsid w:val="00C840F0"/>
    <w:pPr>
      <w:widowControl w:val="0"/>
      <w:jc w:val="both"/>
    </w:pPr>
  </w:style>
  <w:style w:type="paragraph" w:customStyle="1" w:styleId="6C3FA665AB904B07B3C7C796776B26E32">
    <w:name w:val="6C3FA665AB904B07B3C7C796776B26E32"/>
    <w:rsid w:val="00C840F0"/>
    <w:pPr>
      <w:widowControl w:val="0"/>
      <w:jc w:val="both"/>
    </w:pPr>
  </w:style>
  <w:style w:type="paragraph" w:customStyle="1" w:styleId="581BAB19FBA440F8B2A64A27DC5CB1FC22">
    <w:name w:val="581BAB19FBA440F8B2A64A27DC5CB1FC22"/>
    <w:rsid w:val="00C840F0"/>
    <w:pPr>
      <w:widowControl w:val="0"/>
      <w:jc w:val="both"/>
    </w:pPr>
  </w:style>
  <w:style w:type="paragraph" w:customStyle="1" w:styleId="13D74825546640F39C41D5FE1D08BFC72">
    <w:name w:val="13D74825546640F39C41D5FE1D08BFC72"/>
    <w:rsid w:val="00C840F0"/>
    <w:pPr>
      <w:widowControl w:val="0"/>
      <w:jc w:val="both"/>
    </w:pPr>
  </w:style>
  <w:style w:type="paragraph" w:customStyle="1" w:styleId="9B4E2FB9A6AC4798BA25F29174E3046A2">
    <w:name w:val="9B4E2FB9A6AC4798BA25F29174E3046A2"/>
    <w:rsid w:val="00C840F0"/>
    <w:pPr>
      <w:widowControl w:val="0"/>
      <w:jc w:val="both"/>
    </w:pPr>
  </w:style>
  <w:style w:type="paragraph" w:customStyle="1" w:styleId="2F701B7DACF84E38AD464D62DBB8171B29">
    <w:name w:val="2F701B7DACF84E38AD464D62DBB8171B29"/>
    <w:rsid w:val="00C840F0"/>
    <w:pPr>
      <w:widowControl w:val="0"/>
      <w:jc w:val="both"/>
    </w:pPr>
  </w:style>
  <w:style w:type="paragraph" w:customStyle="1" w:styleId="54C6EF6671C04AF98BB9180E9C46104C28">
    <w:name w:val="54C6EF6671C04AF98BB9180E9C46104C28"/>
    <w:rsid w:val="00C840F0"/>
    <w:pPr>
      <w:widowControl w:val="0"/>
      <w:jc w:val="both"/>
    </w:pPr>
  </w:style>
  <w:style w:type="paragraph" w:customStyle="1" w:styleId="A79BFBDF0A23487BA00D132B9F9CC2662">
    <w:name w:val="A79BFBDF0A23487BA00D132B9F9CC2662"/>
    <w:rsid w:val="00C840F0"/>
    <w:pPr>
      <w:widowControl w:val="0"/>
      <w:jc w:val="both"/>
    </w:pPr>
  </w:style>
  <w:style w:type="paragraph" w:customStyle="1" w:styleId="6684EEFCC73A42A8A3B8BF0181648ADA2">
    <w:name w:val="6684EEFCC73A42A8A3B8BF0181648ADA2"/>
    <w:rsid w:val="00C840F0"/>
    <w:pPr>
      <w:widowControl w:val="0"/>
      <w:jc w:val="both"/>
    </w:pPr>
  </w:style>
  <w:style w:type="paragraph" w:customStyle="1" w:styleId="1037F146F7DD4F029D2B96BCD89B252E22">
    <w:name w:val="1037F146F7DD4F029D2B96BCD89B252E22"/>
    <w:rsid w:val="00C840F0"/>
    <w:pPr>
      <w:widowControl w:val="0"/>
      <w:jc w:val="both"/>
    </w:pPr>
  </w:style>
  <w:style w:type="paragraph" w:customStyle="1" w:styleId="589A0FFE921A450B8F822BBCA4BAE4842">
    <w:name w:val="589A0FFE921A450B8F822BBCA4BAE4842"/>
    <w:rsid w:val="00C840F0"/>
    <w:pPr>
      <w:widowControl w:val="0"/>
      <w:jc w:val="both"/>
    </w:pPr>
  </w:style>
  <w:style w:type="paragraph" w:customStyle="1" w:styleId="FF81E58D7B884242A5028A95D5CE75762">
    <w:name w:val="FF81E58D7B884242A5028A95D5CE75762"/>
    <w:rsid w:val="00C840F0"/>
    <w:pPr>
      <w:widowControl w:val="0"/>
      <w:jc w:val="both"/>
    </w:pPr>
  </w:style>
  <w:style w:type="paragraph" w:customStyle="1" w:styleId="82ECFD7F351B406CB7D3B18163D9C01929">
    <w:name w:val="82ECFD7F351B406CB7D3B18163D9C01929"/>
    <w:rsid w:val="00C840F0"/>
    <w:pPr>
      <w:widowControl w:val="0"/>
      <w:jc w:val="both"/>
    </w:pPr>
  </w:style>
  <w:style w:type="paragraph" w:customStyle="1" w:styleId="C20621A2A338481F8219394FECF9F9C228">
    <w:name w:val="C20621A2A338481F8219394FECF9F9C228"/>
    <w:rsid w:val="00C840F0"/>
    <w:pPr>
      <w:widowControl w:val="0"/>
      <w:jc w:val="both"/>
    </w:pPr>
  </w:style>
  <w:style w:type="paragraph" w:customStyle="1" w:styleId="A33EB981350F47D1851B7E700EB734982">
    <w:name w:val="A33EB981350F47D1851B7E700EB734982"/>
    <w:rsid w:val="00C840F0"/>
    <w:pPr>
      <w:widowControl w:val="0"/>
      <w:jc w:val="both"/>
    </w:pPr>
  </w:style>
  <w:style w:type="paragraph" w:customStyle="1" w:styleId="B1FE1C2AE02D4E1C97673127D56516E12">
    <w:name w:val="B1FE1C2AE02D4E1C97673127D56516E12"/>
    <w:rsid w:val="00C840F0"/>
    <w:pPr>
      <w:widowControl w:val="0"/>
      <w:jc w:val="both"/>
    </w:pPr>
  </w:style>
  <w:style w:type="paragraph" w:customStyle="1" w:styleId="06D4E1F00A7B44B8824F82AB3E59A33621">
    <w:name w:val="06D4E1F00A7B44B8824F82AB3E59A33621"/>
    <w:rsid w:val="00C840F0"/>
    <w:pPr>
      <w:widowControl w:val="0"/>
      <w:jc w:val="both"/>
    </w:pPr>
  </w:style>
  <w:style w:type="paragraph" w:customStyle="1" w:styleId="3206B462F815423E82522927C8FB61332">
    <w:name w:val="3206B462F815423E82522927C8FB61332"/>
    <w:rsid w:val="00C840F0"/>
    <w:pPr>
      <w:widowControl w:val="0"/>
      <w:jc w:val="both"/>
    </w:pPr>
  </w:style>
  <w:style w:type="paragraph" w:customStyle="1" w:styleId="F9A0EC42CF5A441EA40582DA0AC9F6C42">
    <w:name w:val="F9A0EC42CF5A441EA40582DA0AC9F6C42"/>
    <w:rsid w:val="00C840F0"/>
    <w:pPr>
      <w:widowControl w:val="0"/>
      <w:jc w:val="both"/>
    </w:pPr>
  </w:style>
  <w:style w:type="paragraph" w:customStyle="1" w:styleId="0C68E79EF5934D1B8C0512B23B29AE552">
    <w:name w:val="0C68E79EF5934D1B8C0512B23B29AE552"/>
    <w:rsid w:val="00C840F0"/>
    <w:pPr>
      <w:widowControl w:val="0"/>
      <w:jc w:val="both"/>
    </w:pPr>
  </w:style>
  <w:style w:type="paragraph" w:customStyle="1" w:styleId="4A621CC07C54449385A46E6E0802EA3D2">
    <w:name w:val="4A621CC07C54449385A46E6E0802EA3D2"/>
    <w:rsid w:val="00C840F0"/>
    <w:pPr>
      <w:widowControl w:val="0"/>
      <w:jc w:val="both"/>
    </w:pPr>
  </w:style>
  <w:style w:type="paragraph" w:customStyle="1" w:styleId="1464B6E1F0FA4D93A2DF338AE30EA9D42">
    <w:name w:val="1464B6E1F0FA4D93A2DF338AE30EA9D42"/>
    <w:rsid w:val="00C840F0"/>
    <w:pPr>
      <w:widowControl w:val="0"/>
      <w:jc w:val="both"/>
    </w:pPr>
  </w:style>
  <w:style w:type="paragraph" w:customStyle="1" w:styleId="8E7D4117D0134FAA96940C3575ECB46F2">
    <w:name w:val="8E7D4117D0134FAA96940C3575ECB46F2"/>
    <w:rsid w:val="00C840F0"/>
    <w:pPr>
      <w:widowControl w:val="0"/>
      <w:jc w:val="both"/>
    </w:pPr>
  </w:style>
  <w:style w:type="paragraph" w:customStyle="1" w:styleId="23101DB139A346C699A0707DCECD19DF2">
    <w:name w:val="23101DB139A346C699A0707DCECD19DF2"/>
    <w:rsid w:val="00C840F0"/>
    <w:pPr>
      <w:widowControl w:val="0"/>
      <w:jc w:val="both"/>
    </w:pPr>
  </w:style>
  <w:style w:type="paragraph" w:customStyle="1" w:styleId="FD75D96864A3455F97A0F7CD974389CB2">
    <w:name w:val="FD75D96864A3455F97A0F7CD974389CB2"/>
    <w:rsid w:val="00C840F0"/>
    <w:pPr>
      <w:widowControl w:val="0"/>
      <w:jc w:val="both"/>
    </w:pPr>
  </w:style>
  <w:style w:type="paragraph" w:customStyle="1" w:styleId="5881A157716B4569B89F133DABF8DF0E2">
    <w:name w:val="5881A157716B4569B89F133DABF8DF0E2"/>
    <w:rsid w:val="00C840F0"/>
    <w:pPr>
      <w:widowControl w:val="0"/>
      <w:jc w:val="both"/>
    </w:pPr>
  </w:style>
  <w:style w:type="paragraph" w:customStyle="1" w:styleId="E11D65B110B047318D497E50D230327B21">
    <w:name w:val="E11D65B110B047318D497E50D230327B21"/>
    <w:rsid w:val="00C840F0"/>
    <w:pPr>
      <w:widowControl w:val="0"/>
      <w:jc w:val="both"/>
    </w:pPr>
  </w:style>
  <w:style w:type="paragraph" w:customStyle="1" w:styleId="A09FC529E55F405B862D67BB64477ADC2">
    <w:name w:val="A09FC529E55F405B862D67BB64477ADC2"/>
    <w:rsid w:val="00C840F0"/>
    <w:pPr>
      <w:widowControl w:val="0"/>
      <w:jc w:val="both"/>
    </w:pPr>
  </w:style>
  <w:style w:type="paragraph" w:customStyle="1" w:styleId="FC24F24EDAF34D85A97B55EBA2FEB3032">
    <w:name w:val="FC24F24EDAF34D85A97B55EBA2FEB3032"/>
    <w:rsid w:val="00C840F0"/>
    <w:pPr>
      <w:widowControl w:val="0"/>
      <w:jc w:val="both"/>
    </w:pPr>
  </w:style>
  <w:style w:type="paragraph" w:customStyle="1" w:styleId="F512438C5B7348DC9BB995706E2C6B1F2">
    <w:name w:val="F512438C5B7348DC9BB995706E2C6B1F2"/>
    <w:rsid w:val="00C840F0"/>
    <w:pPr>
      <w:widowControl w:val="0"/>
      <w:jc w:val="both"/>
    </w:pPr>
  </w:style>
  <w:style w:type="paragraph" w:customStyle="1" w:styleId="6AC4457312534D2DBE4588B6AD28DED42">
    <w:name w:val="6AC4457312534D2DBE4588B6AD28DED42"/>
    <w:rsid w:val="00C840F0"/>
    <w:pPr>
      <w:widowControl w:val="0"/>
      <w:jc w:val="both"/>
    </w:pPr>
  </w:style>
  <w:style w:type="paragraph" w:customStyle="1" w:styleId="38E4713C14F343A68F1C8BC0708B6A7E2">
    <w:name w:val="38E4713C14F343A68F1C8BC0708B6A7E2"/>
    <w:rsid w:val="00C840F0"/>
    <w:pPr>
      <w:widowControl w:val="0"/>
      <w:jc w:val="both"/>
    </w:pPr>
  </w:style>
  <w:style w:type="paragraph" w:customStyle="1" w:styleId="EB0960700F104B538192221B4224A7042">
    <w:name w:val="EB0960700F104B538192221B4224A7042"/>
    <w:rsid w:val="00C840F0"/>
    <w:pPr>
      <w:widowControl w:val="0"/>
      <w:jc w:val="both"/>
    </w:pPr>
  </w:style>
  <w:style w:type="paragraph" w:customStyle="1" w:styleId="DB9CB87D64C046618DAF8663CB6C851F2">
    <w:name w:val="DB9CB87D64C046618DAF8663CB6C851F2"/>
    <w:rsid w:val="00C840F0"/>
    <w:pPr>
      <w:widowControl w:val="0"/>
      <w:jc w:val="both"/>
    </w:pPr>
  </w:style>
  <w:style w:type="paragraph" w:customStyle="1" w:styleId="5170B1F6D18849CEAAC8062A2FBCD0A92">
    <w:name w:val="5170B1F6D18849CEAAC8062A2FBCD0A92"/>
    <w:rsid w:val="00C840F0"/>
    <w:pPr>
      <w:widowControl w:val="0"/>
      <w:jc w:val="both"/>
    </w:pPr>
  </w:style>
  <w:style w:type="paragraph" w:customStyle="1" w:styleId="DE0FB171FBEA4669B17FD041AFA0F2732">
    <w:name w:val="DE0FB171FBEA4669B17FD041AFA0F2732"/>
    <w:rsid w:val="00C840F0"/>
    <w:pPr>
      <w:widowControl w:val="0"/>
      <w:jc w:val="both"/>
    </w:pPr>
  </w:style>
  <w:style w:type="paragraph" w:customStyle="1" w:styleId="4AB4451207E0465B865A5B6680218F3C2">
    <w:name w:val="4AB4451207E0465B865A5B6680218F3C2"/>
    <w:rsid w:val="00C840F0"/>
    <w:pPr>
      <w:widowControl w:val="0"/>
      <w:jc w:val="both"/>
    </w:pPr>
  </w:style>
  <w:style w:type="paragraph" w:customStyle="1" w:styleId="AE6D3789D95A44A68B88F1FAAA69FEB92">
    <w:name w:val="AE6D3789D95A44A68B88F1FAAA69FEB92"/>
    <w:rsid w:val="00C840F0"/>
    <w:pPr>
      <w:widowControl w:val="0"/>
      <w:jc w:val="both"/>
    </w:pPr>
  </w:style>
  <w:style w:type="paragraph" w:customStyle="1" w:styleId="1AEDCDCCAF5641F59C15C8E93FC1B72C2">
    <w:name w:val="1AEDCDCCAF5641F59C15C8E93FC1B72C2"/>
    <w:rsid w:val="00C840F0"/>
    <w:pPr>
      <w:widowControl w:val="0"/>
      <w:jc w:val="both"/>
    </w:pPr>
  </w:style>
  <w:style w:type="paragraph" w:customStyle="1" w:styleId="54D714EDAEAE4BEFB857C43FB85DF1D42">
    <w:name w:val="54D714EDAEAE4BEFB857C43FB85DF1D42"/>
    <w:rsid w:val="00C840F0"/>
    <w:pPr>
      <w:widowControl w:val="0"/>
      <w:jc w:val="both"/>
    </w:pPr>
  </w:style>
  <w:style w:type="paragraph" w:customStyle="1" w:styleId="5AF29A8866AE4B62B720853F2A77B7522">
    <w:name w:val="5AF29A8866AE4B62B720853F2A77B7522"/>
    <w:rsid w:val="00C840F0"/>
    <w:pPr>
      <w:widowControl w:val="0"/>
      <w:jc w:val="both"/>
    </w:pPr>
  </w:style>
  <w:style w:type="paragraph" w:customStyle="1" w:styleId="80D9A44B18CF486AB3CC7D402C516B842">
    <w:name w:val="80D9A44B18CF486AB3CC7D402C516B842"/>
    <w:rsid w:val="00C840F0"/>
    <w:pPr>
      <w:widowControl w:val="0"/>
      <w:jc w:val="both"/>
    </w:pPr>
  </w:style>
  <w:style w:type="paragraph" w:customStyle="1" w:styleId="D60CDB033A99420AB2D1953A4CF63B852">
    <w:name w:val="D60CDB033A99420AB2D1953A4CF63B852"/>
    <w:rsid w:val="00C840F0"/>
    <w:pPr>
      <w:widowControl w:val="0"/>
      <w:jc w:val="both"/>
    </w:pPr>
  </w:style>
  <w:style w:type="paragraph" w:customStyle="1" w:styleId="0D6D28D2C3FD48D0BCCC028AC2B22DCE2">
    <w:name w:val="0D6D28D2C3FD48D0BCCC028AC2B22DCE2"/>
    <w:rsid w:val="00C840F0"/>
    <w:pPr>
      <w:widowControl w:val="0"/>
      <w:jc w:val="both"/>
    </w:pPr>
  </w:style>
  <w:style w:type="paragraph" w:customStyle="1" w:styleId="41C7E41570B242B49D9A5B51E1453C242">
    <w:name w:val="41C7E41570B242B49D9A5B51E1453C242"/>
    <w:rsid w:val="00C840F0"/>
    <w:pPr>
      <w:widowControl w:val="0"/>
      <w:jc w:val="both"/>
    </w:pPr>
  </w:style>
  <w:style w:type="paragraph" w:customStyle="1" w:styleId="F1E1D469096B4C5DB833B154D40F9C0E2">
    <w:name w:val="F1E1D469096B4C5DB833B154D40F9C0E2"/>
    <w:rsid w:val="00C840F0"/>
    <w:pPr>
      <w:widowControl w:val="0"/>
      <w:jc w:val="both"/>
    </w:pPr>
  </w:style>
  <w:style w:type="paragraph" w:customStyle="1" w:styleId="D3B2C9558C1B4CEC997714A74570DA0920">
    <w:name w:val="D3B2C9558C1B4CEC997714A74570DA0920"/>
    <w:rsid w:val="00C840F0"/>
    <w:pPr>
      <w:widowControl w:val="0"/>
      <w:jc w:val="both"/>
    </w:pPr>
  </w:style>
  <w:style w:type="paragraph" w:customStyle="1" w:styleId="7672C37C5A3349BF923783C5C5BDD07F44">
    <w:name w:val="7672C37C5A3349BF923783C5C5BDD07F44"/>
    <w:rsid w:val="00C840F0"/>
    <w:pPr>
      <w:widowControl w:val="0"/>
      <w:jc w:val="both"/>
    </w:pPr>
  </w:style>
  <w:style w:type="paragraph" w:customStyle="1" w:styleId="705871592F4F4FBABFF6D014C3B62C8A19">
    <w:name w:val="705871592F4F4FBABFF6D014C3B62C8A19"/>
    <w:rsid w:val="00C840F0"/>
    <w:pPr>
      <w:widowControl w:val="0"/>
      <w:jc w:val="both"/>
    </w:pPr>
  </w:style>
  <w:style w:type="paragraph" w:customStyle="1" w:styleId="4382FC13F2B14321AAF5057CB3807C3744">
    <w:name w:val="4382FC13F2B14321AAF5057CB3807C3744"/>
    <w:rsid w:val="00C840F0"/>
    <w:pPr>
      <w:widowControl w:val="0"/>
      <w:jc w:val="both"/>
    </w:pPr>
  </w:style>
  <w:style w:type="paragraph" w:customStyle="1" w:styleId="CD008BF98DDA415DBEAB8D9F1E23477E19">
    <w:name w:val="CD008BF98DDA415DBEAB8D9F1E23477E19"/>
    <w:rsid w:val="00C840F0"/>
    <w:pPr>
      <w:widowControl w:val="0"/>
      <w:jc w:val="both"/>
    </w:pPr>
  </w:style>
  <w:style w:type="paragraph" w:customStyle="1" w:styleId="4CECB5B36D4941A9B4F558B8C4A24406">
    <w:name w:val="4CECB5B36D4941A9B4F558B8C4A24406"/>
    <w:rsid w:val="00C840F0"/>
    <w:pPr>
      <w:widowControl w:val="0"/>
      <w:jc w:val="both"/>
    </w:pPr>
  </w:style>
  <w:style w:type="paragraph" w:customStyle="1" w:styleId="EF9E67B4910743E1952277155A1CF4C5">
    <w:name w:val="EF9E67B4910743E1952277155A1CF4C5"/>
    <w:rsid w:val="00C840F0"/>
    <w:pPr>
      <w:widowControl w:val="0"/>
      <w:jc w:val="both"/>
    </w:pPr>
  </w:style>
  <w:style w:type="paragraph" w:customStyle="1" w:styleId="8E682330F1D84C13A729060B675B5983">
    <w:name w:val="8E682330F1D84C13A729060B675B5983"/>
    <w:rsid w:val="00C840F0"/>
    <w:pPr>
      <w:widowControl w:val="0"/>
      <w:jc w:val="both"/>
    </w:pPr>
  </w:style>
  <w:style w:type="paragraph" w:customStyle="1" w:styleId="14E4D962C2514A5B81F435DA6571C530">
    <w:name w:val="14E4D962C2514A5B81F435DA6571C530"/>
    <w:rsid w:val="00C840F0"/>
    <w:pPr>
      <w:widowControl w:val="0"/>
      <w:jc w:val="both"/>
    </w:pPr>
  </w:style>
  <w:style w:type="paragraph" w:customStyle="1" w:styleId="CCCDB58876144EBFAA520E5DABE4CE82">
    <w:name w:val="CCCDB58876144EBFAA520E5DABE4CE82"/>
    <w:rsid w:val="00C840F0"/>
    <w:pPr>
      <w:widowControl w:val="0"/>
      <w:jc w:val="both"/>
    </w:pPr>
  </w:style>
  <w:style w:type="paragraph" w:customStyle="1" w:styleId="1EC0D7314ED84EC28AE4EC3A3AA520C9">
    <w:name w:val="1EC0D7314ED84EC28AE4EC3A3AA520C9"/>
    <w:rsid w:val="00C840F0"/>
    <w:pPr>
      <w:widowControl w:val="0"/>
      <w:jc w:val="both"/>
    </w:pPr>
  </w:style>
  <w:style w:type="paragraph" w:customStyle="1" w:styleId="9593411428AB44DD86329C1C65E4CE4F">
    <w:name w:val="9593411428AB44DD86329C1C65E4CE4F"/>
    <w:rsid w:val="00C840F0"/>
    <w:pPr>
      <w:widowControl w:val="0"/>
      <w:jc w:val="both"/>
    </w:pPr>
  </w:style>
  <w:style w:type="paragraph" w:customStyle="1" w:styleId="E4957FF51FE1443283C4E3B28943401F">
    <w:name w:val="E4957FF51FE1443283C4E3B28943401F"/>
    <w:rsid w:val="00C840F0"/>
    <w:pPr>
      <w:widowControl w:val="0"/>
      <w:jc w:val="both"/>
    </w:pPr>
  </w:style>
  <w:style w:type="paragraph" w:customStyle="1" w:styleId="F18AE937228947A8B2E6B69B8CC9CA50">
    <w:name w:val="F18AE937228947A8B2E6B69B8CC9CA50"/>
    <w:rsid w:val="00C840F0"/>
    <w:pPr>
      <w:widowControl w:val="0"/>
      <w:jc w:val="both"/>
    </w:pPr>
  </w:style>
  <w:style w:type="paragraph" w:customStyle="1" w:styleId="6417865FC2FC4A7C93C638FB07F084BF">
    <w:name w:val="6417865FC2FC4A7C93C638FB07F084BF"/>
    <w:rsid w:val="00C840F0"/>
    <w:pPr>
      <w:widowControl w:val="0"/>
      <w:jc w:val="both"/>
    </w:pPr>
  </w:style>
  <w:style w:type="paragraph" w:customStyle="1" w:styleId="DFE59C63832849AF8E93EF05ECF752DB">
    <w:name w:val="DFE59C63832849AF8E93EF05ECF752DB"/>
    <w:rsid w:val="00C840F0"/>
    <w:pPr>
      <w:widowControl w:val="0"/>
      <w:jc w:val="both"/>
    </w:pPr>
  </w:style>
  <w:style w:type="paragraph" w:customStyle="1" w:styleId="8AA6C6D464764CFE9B535213B1B26711">
    <w:name w:val="8AA6C6D464764CFE9B535213B1B26711"/>
    <w:rsid w:val="00C840F0"/>
    <w:pPr>
      <w:widowControl w:val="0"/>
      <w:jc w:val="both"/>
    </w:pPr>
  </w:style>
  <w:style w:type="paragraph" w:customStyle="1" w:styleId="D0FF4D6E87394A9D8B5D552AA85CBEB7">
    <w:name w:val="D0FF4D6E87394A9D8B5D552AA85CBEB7"/>
    <w:rsid w:val="00C840F0"/>
    <w:pPr>
      <w:widowControl w:val="0"/>
      <w:jc w:val="both"/>
    </w:pPr>
  </w:style>
  <w:style w:type="paragraph" w:customStyle="1" w:styleId="BD503C7383764FA7B4753C4C930A6D24">
    <w:name w:val="BD503C7383764FA7B4753C4C930A6D24"/>
    <w:rsid w:val="00C840F0"/>
    <w:pPr>
      <w:widowControl w:val="0"/>
      <w:jc w:val="both"/>
    </w:pPr>
  </w:style>
  <w:style w:type="paragraph" w:customStyle="1" w:styleId="568C5BA220C24EC298DC8075382FE45B">
    <w:name w:val="568C5BA220C24EC298DC8075382FE45B"/>
    <w:rsid w:val="00C840F0"/>
    <w:pPr>
      <w:widowControl w:val="0"/>
      <w:jc w:val="both"/>
    </w:pPr>
  </w:style>
  <w:style w:type="paragraph" w:customStyle="1" w:styleId="A868D9A3B0744E97BB2B63F25B0F53621">
    <w:name w:val="A868D9A3B0744E97BB2B63F25B0F53621"/>
    <w:rsid w:val="00C840F0"/>
    <w:pPr>
      <w:widowControl w:val="0"/>
      <w:jc w:val="both"/>
    </w:pPr>
  </w:style>
  <w:style w:type="paragraph" w:customStyle="1" w:styleId="3BF181C6A60F4357AE625270DBE0DA3A58">
    <w:name w:val="3BF181C6A60F4357AE625270DBE0DA3A58"/>
    <w:rsid w:val="00C840F0"/>
    <w:pPr>
      <w:widowControl w:val="0"/>
      <w:jc w:val="both"/>
    </w:pPr>
  </w:style>
  <w:style w:type="paragraph" w:customStyle="1" w:styleId="1626BF6DE29A44D887FDB9E63039B2D619">
    <w:name w:val="1626BF6DE29A44D887FDB9E63039B2D619"/>
    <w:rsid w:val="00C840F0"/>
    <w:pPr>
      <w:widowControl w:val="0"/>
      <w:jc w:val="both"/>
    </w:pPr>
  </w:style>
  <w:style w:type="paragraph" w:customStyle="1" w:styleId="B644E20C24D849B0AC43A9F48802659C58">
    <w:name w:val="B644E20C24D849B0AC43A9F48802659C58"/>
    <w:rsid w:val="00C840F0"/>
    <w:pPr>
      <w:widowControl w:val="0"/>
      <w:jc w:val="both"/>
    </w:pPr>
  </w:style>
  <w:style w:type="paragraph" w:customStyle="1" w:styleId="F6F1FE53A8954F6E9A80E068E4CBB62258">
    <w:name w:val="F6F1FE53A8954F6E9A80E068E4CBB62258"/>
    <w:rsid w:val="00C840F0"/>
    <w:pPr>
      <w:widowControl w:val="0"/>
      <w:jc w:val="both"/>
    </w:pPr>
  </w:style>
  <w:style w:type="paragraph" w:customStyle="1" w:styleId="4C4C3D0926514C12903E85073CDA1C2354">
    <w:name w:val="4C4C3D0926514C12903E85073CDA1C2354"/>
    <w:rsid w:val="00C840F0"/>
    <w:pPr>
      <w:widowControl w:val="0"/>
      <w:jc w:val="both"/>
    </w:pPr>
  </w:style>
  <w:style w:type="paragraph" w:customStyle="1" w:styleId="2E34D38069FB475C884D44A507E9DF5A58">
    <w:name w:val="2E34D38069FB475C884D44A507E9DF5A58"/>
    <w:rsid w:val="00C840F0"/>
    <w:pPr>
      <w:widowControl w:val="0"/>
      <w:jc w:val="both"/>
    </w:pPr>
  </w:style>
  <w:style w:type="paragraph" w:customStyle="1" w:styleId="FDD8D48F7FB8440FA2CD843F02912D0B58">
    <w:name w:val="FDD8D48F7FB8440FA2CD843F02912D0B58"/>
    <w:rsid w:val="00C840F0"/>
    <w:pPr>
      <w:widowControl w:val="0"/>
      <w:jc w:val="both"/>
    </w:pPr>
  </w:style>
  <w:style w:type="paragraph" w:customStyle="1" w:styleId="096CE98E6D894690B5989413524AB9BB25">
    <w:name w:val="096CE98E6D894690B5989413524AB9BB25"/>
    <w:rsid w:val="00C840F0"/>
    <w:pPr>
      <w:widowControl w:val="0"/>
      <w:jc w:val="both"/>
    </w:pPr>
  </w:style>
  <w:style w:type="paragraph" w:customStyle="1" w:styleId="A96D5EB772B24126B66CC5CF50D1E3614">
    <w:name w:val="A96D5EB772B24126B66CC5CF50D1E3614"/>
    <w:rsid w:val="00C840F0"/>
    <w:pPr>
      <w:widowControl w:val="0"/>
      <w:jc w:val="both"/>
    </w:pPr>
  </w:style>
  <w:style w:type="paragraph" w:customStyle="1" w:styleId="2AB368D9230F481C89A6A6AD892FF10F3">
    <w:name w:val="2AB368D9230F481C89A6A6AD892FF10F3"/>
    <w:rsid w:val="00C840F0"/>
    <w:pPr>
      <w:widowControl w:val="0"/>
      <w:jc w:val="both"/>
    </w:pPr>
  </w:style>
  <w:style w:type="paragraph" w:customStyle="1" w:styleId="ECD900460FC843929D952CCB8924ACA439">
    <w:name w:val="ECD900460FC843929D952CCB8924ACA439"/>
    <w:rsid w:val="00C840F0"/>
    <w:pPr>
      <w:widowControl w:val="0"/>
      <w:jc w:val="both"/>
    </w:pPr>
  </w:style>
  <w:style w:type="paragraph" w:customStyle="1" w:styleId="094A5E542F3845428D41FC1D12E293C739">
    <w:name w:val="094A5E542F3845428D41FC1D12E293C739"/>
    <w:rsid w:val="00C840F0"/>
    <w:pPr>
      <w:widowControl w:val="0"/>
      <w:jc w:val="both"/>
    </w:pPr>
  </w:style>
  <w:style w:type="paragraph" w:customStyle="1" w:styleId="05D1172BEDCD4F7EB217C1EC29F3B4753">
    <w:name w:val="05D1172BEDCD4F7EB217C1EC29F3B4753"/>
    <w:rsid w:val="00C840F0"/>
    <w:pPr>
      <w:widowControl w:val="0"/>
      <w:jc w:val="both"/>
    </w:pPr>
  </w:style>
  <w:style w:type="paragraph" w:customStyle="1" w:styleId="03131B7B4ACF4A528A691A47248432063">
    <w:name w:val="03131B7B4ACF4A528A691A47248432063"/>
    <w:rsid w:val="00C840F0"/>
    <w:pPr>
      <w:widowControl w:val="0"/>
      <w:jc w:val="both"/>
    </w:pPr>
  </w:style>
  <w:style w:type="paragraph" w:customStyle="1" w:styleId="1E93F48820BB4B20ACE2AB11FD33A59A23">
    <w:name w:val="1E93F48820BB4B20ACE2AB11FD33A59A23"/>
    <w:rsid w:val="00C840F0"/>
    <w:pPr>
      <w:widowControl w:val="0"/>
      <w:jc w:val="both"/>
    </w:pPr>
  </w:style>
  <w:style w:type="paragraph" w:customStyle="1" w:styleId="2E7A6F7FEC714A9FB69EA80FCA426A443">
    <w:name w:val="2E7A6F7FEC714A9FB69EA80FCA426A443"/>
    <w:rsid w:val="00C840F0"/>
    <w:pPr>
      <w:widowControl w:val="0"/>
      <w:jc w:val="both"/>
    </w:pPr>
  </w:style>
  <w:style w:type="paragraph" w:customStyle="1" w:styleId="E88C42DA937F41C99549A622D6DF5F663">
    <w:name w:val="E88C42DA937F41C99549A622D6DF5F663"/>
    <w:rsid w:val="00C840F0"/>
    <w:pPr>
      <w:widowControl w:val="0"/>
      <w:jc w:val="both"/>
    </w:pPr>
  </w:style>
  <w:style w:type="paragraph" w:customStyle="1" w:styleId="11C41C5E44684CB89A078C8D291285DA30">
    <w:name w:val="11C41C5E44684CB89A078C8D291285DA30"/>
    <w:rsid w:val="00C840F0"/>
    <w:pPr>
      <w:widowControl w:val="0"/>
      <w:jc w:val="both"/>
    </w:pPr>
  </w:style>
  <w:style w:type="paragraph" w:customStyle="1" w:styleId="BCBB4F34FC5546AF95F17510F8F3B24029">
    <w:name w:val="BCBB4F34FC5546AF95F17510F8F3B24029"/>
    <w:rsid w:val="00C840F0"/>
    <w:pPr>
      <w:widowControl w:val="0"/>
      <w:jc w:val="both"/>
    </w:pPr>
  </w:style>
  <w:style w:type="paragraph" w:customStyle="1" w:styleId="7B1D8B75235746AE8D4EA1B73D61E3E53">
    <w:name w:val="7B1D8B75235746AE8D4EA1B73D61E3E53"/>
    <w:rsid w:val="00C840F0"/>
    <w:pPr>
      <w:widowControl w:val="0"/>
      <w:jc w:val="both"/>
    </w:pPr>
  </w:style>
  <w:style w:type="paragraph" w:customStyle="1" w:styleId="32F91F7AEBA24954BE7B34FE421483B53">
    <w:name w:val="32F91F7AEBA24954BE7B34FE421483B53"/>
    <w:rsid w:val="00C840F0"/>
    <w:pPr>
      <w:widowControl w:val="0"/>
      <w:jc w:val="both"/>
    </w:pPr>
  </w:style>
  <w:style w:type="paragraph" w:customStyle="1" w:styleId="ABE1056173F74B5FBDDA4F4A3C3D3A7523">
    <w:name w:val="ABE1056173F74B5FBDDA4F4A3C3D3A7523"/>
    <w:rsid w:val="00C840F0"/>
    <w:pPr>
      <w:widowControl w:val="0"/>
      <w:jc w:val="both"/>
    </w:pPr>
  </w:style>
  <w:style w:type="paragraph" w:customStyle="1" w:styleId="2B2F9F569D9A409EA445FCCBF28838B43">
    <w:name w:val="2B2F9F569D9A409EA445FCCBF28838B43"/>
    <w:rsid w:val="00C840F0"/>
    <w:pPr>
      <w:widowControl w:val="0"/>
      <w:jc w:val="both"/>
    </w:pPr>
  </w:style>
  <w:style w:type="paragraph" w:customStyle="1" w:styleId="D057BBE8D22248059E19642B1B0AF8783">
    <w:name w:val="D057BBE8D22248059E19642B1B0AF8783"/>
    <w:rsid w:val="00C840F0"/>
    <w:pPr>
      <w:widowControl w:val="0"/>
      <w:jc w:val="both"/>
    </w:pPr>
  </w:style>
  <w:style w:type="paragraph" w:customStyle="1" w:styleId="5239A1C1BCE3476EAA30FA8AA087AC4130">
    <w:name w:val="5239A1C1BCE3476EAA30FA8AA087AC4130"/>
    <w:rsid w:val="00C840F0"/>
    <w:pPr>
      <w:widowControl w:val="0"/>
      <w:jc w:val="both"/>
    </w:pPr>
  </w:style>
  <w:style w:type="paragraph" w:customStyle="1" w:styleId="0BC48B79E4364FF3BAB2F81A70CCC48A29">
    <w:name w:val="0BC48B79E4364FF3BAB2F81A70CCC48A29"/>
    <w:rsid w:val="00C840F0"/>
    <w:pPr>
      <w:widowControl w:val="0"/>
      <w:jc w:val="both"/>
    </w:pPr>
  </w:style>
  <w:style w:type="paragraph" w:customStyle="1" w:styleId="8FE6B202283A43EE8F1A561C1CF0AF793">
    <w:name w:val="8FE6B202283A43EE8F1A561C1CF0AF793"/>
    <w:rsid w:val="00C840F0"/>
    <w:pPr>
      <w:widowControl w:val="0"/>
      <w:jc w:val="both"/>
    </w:pPr>
  </w:style>
  <w:style w:type="paragraph" w:customStyle="1" w:styleId="A6A48421EA5746699A9C7AB2D43EDF933">
    <w:name w:val="A6A48421EA5746699A9C7AB2D43EDF933"/>
    <w:rsid w:val="00C840F0"/>
    <w:pPr>
      <w:widowControl w:val="0"/>
      <w:jc w:val="both"/>
    </w:pPr>
  </w:style>
  <w:style w:type="paragraph" w:customStyle="1" w:styleId="A275091ABD7743DFB1C8F081E0354E3023">
    <w:name w:val="A275091ABD7743DFB1C8F081E0354E3023"/>
    <w:rsid w:val="00C840F0"/>
    <w:pPr>
      <w:widowControl w:val="0"/>
      <w:jc w:val="both"/>
    </w:pPr>
  </w:style>
  <w:style w:type="paragraph" w:customStyle="1" w:styleId="540318DF2CB54DA0993FB730577285863">
    <w:name w:val="540318DF2CB54DA0993FB730577285863"/>
    <w:rsid w:val="00C840F0"/>
    <w:pPr>
      <w:widowControl w:val="0"/>
      <w:jc w:val="both"/>
    </w:pPr>
  </w:style>
  <w:style w:type="paragraph" w:customStyle="1" w:styleId="8249AA81BA4C4526B87D7E519607B3D83">
    <w:name w:val="8249AA81BA4C4526B87D7E519607B3D83"/>
    <w:rsid w:val="00C840F0"/>
    <w:pPr>
      <w:widowControl w:val="0"/>
      <w:jc w:val="both"/>
    </w:pPr>
  </w:style>
  <w:style w:type="paragraph" w:customStyle="1" w:styleId="72C9C5583A5D4F798EDAF24908C055FE30">
    <w:name w:val="72C9C5583A5D4F798EDAF24908C055FE30"/>
    <w:rsid w:val="00C840F0"/>
    <w:pPr>
      <w:widowControl w:val="0"/>
      <w:jc w:val="both"/>
    </w:pPr>
  </w:style>
  <w:style w:type="paragraph" w:customStyle="1" w:styleId="5E081AC69E4840E29EBB3BEA728F9CF929">
    <w:name w:val="5E081AC69E4840E29EBB3BEA728F9CF929"/>
    <w:rsid w:val="00C840F0"/>
    <w:pPr>
      <w:widowControl w:val="0"/>
      <w:jc w:val="both"/>
    </w:pPr>
  </w:style>
  <w:style w:type="paragraph" w:customStyle="1" w:styleId="3C353E3C74A34055B10C64856C61E70A3">
    <w:name w:val="3C353E3C74A34055B10C64856C61E70A3"/>
    <w:rsid w:val="00C840F0"/>
    <w:pPr>
      <w:widowControl w:val="0"/>
      <w:jc w:val="both"/>
    </w:pPr>
  </w:style>
  <w:style w:type="paragraph" w:customStyle="1" w:styleId="865F241A93634201AD9D94097356738A3">
    <w:name w:val="865F241A93634201AD9D94097356738A3"/>
    <w:rsid w:val="00C840F0"/>
    <w:pPr>
      <w:widowControl w:val="0"/>
      <w:jc w:val="both"/>
    </w:pPr>
  </w:style>
  <w:style w:type="paragraph" w:customStyle="1" w:styleId="EB0E801D328F485894531EF18EBA936323">
    <w:name w:val="EB0E801D328F485894531EF18EBA936323"/>
    <w:rsid w:val="00C840F0"/>
    <w:pPr>
      <w:widowControl w:val="0"/>
      <w:jc w:val="both"/>
    </w:pPr>
  </w:style>
  <w:style w:type="paragraph" w:customStyle="1" w:styleId="716885605D274E27B855B395AD90AEA83">
    <w:name w:val="716885605D274E27B855B395AD90AEA83"/>
    <w:rsid w:val="00C840F0"/>
    <w:pPr>
      <w:widowControl w:val="0"/>
      <w:jc w:val="both"/>
    </w:pPr>
  </w:style>
  <w:style w:type="paragraph" w:customStyle="1" w:styleId="51FFA20B4C8341CE93CF2F1C8CD897A53">
    <w:name w:val="51FFA20B4C8341CE93CF2F1C8CD897A53"/>
    <w:rsid w:val="00C840F0"/>
    <w:pPr>
      <w:widowControl w:val="0"/>
      <w:jc w:val="both"/>
    </w:pPr>
  </w:style>
  <w:style w:type="paragraph" w:customStyle="1" w:styleId="9F2FD76637F149449AB257C59B6A0F4230">
    <w:name w:val="9F2FD76637F149449AB257C59B6A0F4230"/>
    <w:rsid w:val="00C840F0"/>
    <w:pPr>
      <w:widowControl w:val="0"/>
      <w:jc w:val="both"/>
    </w:pPr>
  </w:style>
  <w:style w:type="paragraph" w:customStyle="1" w:styleId="4CC56B4B47F143ACBC293FAC45D4898829">
    <w:name w:val="4CC56B4B47F143ACBC293FAC45D4898829"/>
    <w:rsid w:val="00C840F0"/>
    <w:pPr>
      <w:widowControl w:val="0"/>
      <w:jc w:val="both"/>
    </w:pPr>
  </w:style>
  <w:style w:type="paragraph" w:customStyle="1" w:styleId="73E259B9AEAB4DC8A6F305812A4131CC3">
    <w:name w:val="73E259B9AEAB4DC8A6F305812A4131CC3"/>
    <w:rsid w:val="00C840F0"/>
    <w:pPr>
      <w:widowControl w:val="0"/>
      <w:jc w:val="both"/>
    </w:pPr>
  </w:style>
  <w:style w:type="paragraph" w:customStyle="1" w:styleId="6C3FA665AB904B07B3C7C796776B26E33">
    <w:name w:val="6C3FA665AB904B07B3C7C796776B26E33"/>
    <w:rsid w:val="00C840F0"/>
    <w:pPr>
      <w:widowControl w:val="0"/>
      <w:jc w:val="both"/>
    </w:pPr>
  </w:style>
  <w:style w:type="paragraph" w:customStyle="1" w:styleId="581BAB19FBA440F8B2A64A27DC5CB1FC23">
    <w:name w:val="581BAB19FBA440F8B2A64A27DC5CB1FC23"/>
    <w:rsid w:val="00C840F0"/>
    <w:pPr>
      <w:widowControl w:val="0"/>
      <w:jc w:val="both"/>
    </w:pPr>
  </w:style>
  <w:style w:type="paragraph" w:customStyle="1" w:styleId="13D74825546640F39C41D5FE1D08BFC73">
    <w:name w:val="13D74825546640F39C41D5FE1D08BFC73"/>
    <w:rsid w:val="00C840F0"/>
    <w:pPr>
      <w:widowControl w:val="0"/>
      <w:jc w:val="both"/>
    </w:pPr>
  </w:style>
  <w:style w:type="paragraph" w:customStyle="1" w:styleId="9B4E2FB9A6AC4798BA25F29174E3046A3">
    <w:name w:val="9B4E2FB9A6AC4798BA25F29174E3046A3"/>
    <w:rsid w:val="00C840F0"/>
    <w:pPr>
      <w:widowControl w:val="0"/>
      <w:jc w:val="both"/>
    </w:pPr>
  </w:style>
  <w:style w:type="paragraph" w:customStyle="1" w:styleId="2F701B7DACF84E38AD464D62DBB8171B30">
    <w:name w:val="2F701B7DACF84E38AD464D62DBB8171B30"/>
    <w:rsid w:val="00C840F0"/>
    <w:pPr>
      <w:widowControl w:val="0"/>
      <w:jc w:val="both"/>
    </w:pPr>
  </w:style>
  <w:style w:type="paragraph" w:customStyle="1" w:styleId="54C6EF6671C04AF98BB9180E9C46104C29">
    <w:name w:val="54C6EF6671C04AF98BB9180E9C46104C29"/>
    <w:rsid w:val="00C840F0"/>
    <w:pPr>
      <w:widowControl w:val="0"/>
      <w:jc w:val="both"/>
    </w:pPr>
  </w:style>
  <w:style w:type="paragraph" w:customStyle="1" w:styleId="A79BFBDF0A23487BA00D132B9F9CC2663">
    <w:name w:val="A79BFBDF0A23487BA00D132B9F9CC2663"/>
    <w:rsid w:val="00C840F0"/>
    <w:pPr>
      <w:widowControl w:val="0"/>
      <w:jc w:val="both"/>
    </w:pPr>
  </w:style>
  <w:style w:type="paragraph" w:customStyle="1" w:styleId="6684EEFCC73A42A8A3B8BF0181648ADA3">
    <w:name w:val="6684EEFCC73A42A8A3B8BF0181648ADA3"/>
    <w:rsid w:val="00C840F0"/>
    <w:pPr>
      <w:widowControl w:val="0"/>
      <w:jc w:val="both"/>
    </w:pPr>
  </w:style>
  <w:style w:type="paragraph" w:customStyle="1" w:styleId="1037F146F7DD4F029D2B96BCD89B252E23">
    <w:name w:val="1037F146F7DD4F029D2B96BCD89B252E23"/>
    <w:rsid w:val="00C840F0"/>
    <w:pPr>
      <w:widowControl w:val="0"/>
      <w:jc w:val="both"/>
    </w:pPr>
  </w:style>
  <w:style w:type="paragraph" w:customStyle="1" w:styleId="589A0FFE921A450B8F822BBCA4BAE4843">
    <w:name w:val="589A0FFE921A450B8F822BBCA4BAE4843"/>
    <w:rsid w:val="00C840F0"/>
    <w:pPr>
      <w:widowControl w:val="0"/>
      <w:jc w:val="both"/>
    </w:pPr>
  </w:style>
  <w:style w:type="paragraph" w:customStyle="1" w:styleId="FF81E58D7B884242A5028A95D5CE75763">
    <w:name w:val="FF81E58D7B884242A5028A95D5CE75763"/>
    <w:rsid w:val="00C840F0"/>
    <w:pPr>
      <w:widowControl w:val="0"/>
      <w:jc w:val="both"/>
    </w:pPr>
  </w:style>
  <w:style w:type="paragraph" w:customStyle="1" w:styleId="82ECFD7F351B406CB7D3B18163D9C01930">
    <w:name w:val="82ECFD7F351B406CB7D3B18163D9C01930"/>
    <w:rsid w:val="00C840F0"/>
    <w:pPr>
      <w:widowControl w:val="0"/>
      <w:jc w:val="both"/>
    </w:pPr>
  </w:style>
  <w:style w:type="paragraph" w:customStyle="1" w:styleId="C20621A2A338481F8219394FECF9F9C229">
    <w:name w:val="C20621A2A338481F8219394FECF9F9C229"/>
    <w:rsid w:val="00C840F0"/>
    <w:pPr>
      <w:widowControl w:val="0"/>
      <w:jc w:val="both"/>
    </w:pPr>
  </w:style>
  <w:style w:type="paragraph" w:customStyle="1" w:styleId="A33EB981350F47D1851B7E700EB734983">
    <w:name w:val="A33EB981350F47D1851B7E700EB734983"/>
    <w:rsid w:val="00C840F0"/>
    <w:pPr>
      <w:widowControl w:val="0"/>
      <w:jc w:val="both"/>
    </w:pPr>
  </w:style>
  <w:style w:type="paragraph" w:customStyle="1" w:styleId="B1FE1C2AE02D4E1C97673127D56516E13">
    <w:name w:val="B1FE1C2AE02D4E1C97673127D56516E13"/>
    <w:rsid w:val="00C840F0"/>
    <w:pPr>
      <w:widowControl w:val="0"/>
      <w:jc w:val="both"/>
    </w:pPr>
  </w:style>
  <w:style w:type="paragraph" w:customStyle="1" w:styleId="06D4E1F00A7B44B8824F82AB3E59A33622">
    <w:name w:val="06D4E1F00A7B44B8824F82AB3E59A33622"/>
    <w:rsid w:val="00C840F0"/>
    <w:pPr>
      <w:widowControl w:val="0"/>
      <w:jc w:val="both"/>
    </w:pPr>
  </w:style>
  <w:style w:type="paragraph" w:customStyle="1" w:styleId="3206B462F815423E82522927C8FB61333">
    <w:name w:val="3206B462F815423E82522927C8FB61333"/>
    <w:rsid w:val="00C840F0"/>
    <w:pPr>
      <w:widowControl w:val="0"/>
      <w:jc w:val="both"/>
    </w:pPr>
  </w:style>
  <w:style w:type="paragraph" w:customStyle="1" w:styleId="F9A0EC42CF5A441EA40582DA0AC9F6C43">
    <w:name w:val="F9A0EC42CF5A441EA40582DA0AC9F6C43"/>
    <w:rsid w:val="00C840F0"/>
    <w:pPr>
      <w:widowControl w:val="0"/>
      <w:jc w:val="both"/>
    </w:pPr>
  </w:style>
  <w:style w:type="paragraph" w:customStyle="1" w:styleId="0C68E79EF5934D1B8C0512B23B29AE553">
    <w:name w:val="0C68E79EF5934D1B8C0512B23B29AE553"/>
    <w:rsid w:val="00C840F0"/>
    <w:pPr>
      <w:widowControl w:val="0"/>
      <w:jc w:val="both"/>
    </w:pPr>
  </w:style>
  <w:style w:type="paragraph" w:customStyle="1" w:styleId="4A621CC07C54449385A46E6E0802EA3D3">
    <w:name w:val="4A621CC07C54449385A46E6E0802EA3D3"/>
    <w:rsid w:val="00C840F0"/>
    <w:pPr>
      <w:widowControl w:val="0"/>
      <w:jc w:val="both"/>
    </w:pPr>
  </w:style>
  <w:style w:type="paragraph" w:customStyle="1" w:styleId="1464B6E1F0FA4D93A2DF338AE30EA9D43">
    <w:name w:val="1464B6E1F0FA4D93A2DF338AE30EA9D43"/>
    <w:rsid w:val="00C840F0"/>
    <w:pPr>
      <w:widowControl w:val="0"/>
      <w:jc w:val="both"/>
    </w:pPr>
  </w:style>
  <w:style w:type="paragraph" w:customStyle="1" w:styleId="8E7D4117D0134FAA96940C3575ECB46F3">
    <w:name w:val="8E7D4117D0134FAA96940C3575ECB46F3"/>
    <w:rsid w:val="00C840F0"/>
    <w:pPr>
      <w:widowControl w:val="0"/>
      <w:jc w:val="both"/>
    </w:pPr>
  </w:style>
  <w:style w:type="paragraph" w:customStyle="1" w:styleId="23101DB139A346C699A0707DCECD19DF3">
    <w:name w:val="23101DB139A346C699A0707DCECD19DF3"/>
    <w:rsid w:val="00C840F0"/>
    <w:pPr>
      <w:widowControl w:val="0"/>
      <w:jc w:val="both"/>
    </w:pPr>
  </w:style>
  <w:style w:type="paragraph" w:customStyle="1" w:styleId="FD75D96864A3455F97A0F7CD974389CB3">
    <w:name w:val="FD75D96864A3455F97A0F7CD974389CB3"/>
    <w:rsid w:val="00C840F0"/>
    <w:pPr>
      <w:widowControl w:val="0"/>
      <w:jc w:val="both"/>
    </w:pPr>
  </w:style>
  <w:style w:type="paragraph" w:customStyle="1" w:styleId="5881A157716B4569B89F133DABF8DF0E3">
    <w:name w:val="5881A157716B4569B89F133DABF8DF0E3"/>
    <w:rsid w:val="00C840F0"/>
    <w:pPr>
      <w:widowControl w:val="0"/>
      <w:jc w:val="both"/>
    </w:pPr>
  </w:style>
  <w:style w:type="paragraph" w:customStyle="1" w:styleId="E11D65B110B047318D497E50D230327B22">
    <w:name w:val="E11D65B110B047318D497E50D230327B22"/>
    <w:rsid w:val="00C840F0"/>
    <w:pPr>
      <w:widowControl w:val="0"/>
      <w:jc w:val="both"/>
    </w:pPr>
  </w:style>
  <w:style w:type="paragraph" w:customStyle="1" w:styleId="A09FC529E55F405B862D67BB64477ADC3">
    <w:name w:val="A09FC529E55F405B862D67BB64477ADC3"/>
    <w:rsid w:val="00C840F0"/>
    <w:pPr>
      <w:widowControl w:val="0"/>
      <w:jc w:val="both"/>
    </w:pPr>
  </w:style>
  <w:style w:type="paragraph" w:customStyle="1" w:styleId="FC24F24EDAF34D85A97B55EBA2FEB3033">
    <w:name w:val="FC24F24EDAF34D85A97B55EBA2FEB3033"/>
    <w:rsid w:val="00C840F0"/>
    <w:pPr>
      <w:widowControl w:val="0"/>
      <w:jc w:val="both"/>
    </w:pPr>
  </w:style>
  <w:style w:type="paragraph" w:customStyle="1" w:styleId="F512438C5B7348DC9BB995706E2C6B1F3">
    <w:name w:val="F512438C5B7348DC9BB995706E2C6B1F3"/>
    <w:rsid w:val="00C840F0"/>
    <w:pPr>
      <w:widowControl w:val="0"/>
      <w:jc w:val="both"/>
    </w:pPr>
  </w:style>
  <w:style w:type="paragraph" w:customStyle="1" w:styleId="6AC4457312534D2DBE4588B6AD28DED43">
    <w:name w:val="6AC4457312534D2DBE4588B6AD28DED43"/>
    <w:rsid w:val="00C840F0"/>
    <w:pPr>
      <w:widowControl w:val="0"/>
      <w:jc w:val="both"/>
    </w:pPr>
  </w:style>
  <w:style w:type="paragraph" w:customStyle="1" w:styleId="38E4713C14F343A68F1C8BC0708B6A7E3">
    <w:name w:val="38E4713C14F343A68F1C8BC0708B6A7E3"/>
    <w:rsid w:val="00C840F0"/>
    <w:pPr>
      <w:widowControl w:val="0"/>
      <w:jc w:val="both"/>
    </w:pPr>
  </w:style>
  <w:style w:type="paragraph" w:customStyle="1" w:styleId="EB0960700F104B538192221B4224A7043">
    <w:name w:val="EB0960700F104B538192221B4224A7043"/>
    <w:rsid w:val="00C840F0"/>
    <w:pPr>
      <w:widowControl w:val="0"/>
      <w:jc w:val="both"/>
    </w:pPr>
  </w:style>
  <w:style w:type="paragraph" w:customStyle="1" w:styleId="DB9CB87D64C046618DAF8663CB6C851F3">
    <w:name w:val="DB9CB87D64C046618DAF8663CB6C851F3"/>
    <w:rsid w:val="00C840F0"/>
    <w:pPr>
      <w:widowControl w:val="0"/>
      <w:jc w:val="both"/>
    </w:pPr>
  </w:style>
  <w:style w:type="paragraph" w:customStyle="1" w:styleId="5170B1F6D18849CEAAC8062A2FBCD0A93">
    <w:name w:val="5170B1F6D18849CEAAC8062A2FBCD0A93"/>
    <w:rsid w:val="00C840F0"/>
    <w:pPr>
      <w:widowControl w:val="0"/>
      <w:jc w:val="both"/>
    </w:pPr>
  </w:style>
  <w:style w:type="paragraph" w:customStyle="1" w:styleId="DE0FB171FBEA4669B17FD041AFA0F2733">
    <w:name w:val="DE0FB171FBEA4669B17FD041AFA0F2733"/>
    <w:rsid w:val="00C840F0"/>
    <w:pPr>
      <w:widowControl w:val="0"/>
      <w:jc w:val="both"/>
    </w:pPr>
  </w:style>
  <w:style w:type="paragraph" w:customStyle="1" w:styleId="4AB4451207E0465B865A5B6680218F3C3">
    <w:name w:val="4AB4451207E0465B865A5B6680218F3C3"/>
    <w:rsid w:val="00C840F0"/>
    <w:pPr>
      <w:widowControl w:val="0"/>
      <w:jc w:val="both"/>
    </w:pPr>
  </w:style>
  <w:style w:type="paragraph" w:customStyle="1" w:styleId="AE6D3789D95A44A68B88F1FAAA69FEB93">
    <w:name w:val="AE6D3789D95A44A68B88F1FAAA69FEB93"/>
    <w:rsid w:val="00C840F0"/>
    <w:pPr>
      <w:widowControl w:val="0"/>
      <w:jc w:val="both"/>
    </w:pPr>
  </w:style>
  <w:style w:type="paragraph" w:customStyle="1" w:styleId="1AEDCDCCAF5641F59C15C8E93FC1B72C3">
    <w:name w:val="1AEDCDCCAF5641F59C15C8E93FC1B72C3"/>
    <w:rsid w:val="00C840F0"/>
    <w:pPr>
      <w:widowControl w:val="0"/>
      <w:jc w:val="both"/>
    </w:pPr>
  </w:style>
  <w:style w:type="paragraph" w:customStyle="1" w:styleId="54D714EDAEAE4BEFB857C43FB85DF1D43">
    <w:name w:val="54D714EDAEAE4BEFB857C43FB85DF1D43"/>
    <w:rsid w:val="00C840F0"/>
    <w:pPr>
      <w:widowControl w:val="0"/>
      <w:jc w:val="both"/>
    </w:pPr>
  </w:style>
  <w:style w:type="paragraph" w:customStyle="1" w:styleId="5AF29A8866AE4B62B720853F2A77B7523">
    <w:name w:val="5AF29A8866AE4B62B720853F2A77B7523"/>
    <w:rsid w:val="00C840F0"/>
    <w:pPr>
      <w:widowControl w:val="0"/>
      <w:jc w:val="both"/>
    </w:pPr>
  </w:style>
  <w:style w:type="paragraph" w:customStyle="1" w:styleId="80D9A44B18CF486AB3CC7D402C516B843">
    <w:name w:val="80D9A44B18CF486AB3CC7D402C516B843"/>
    <w:rsid w:val="00C840F0"/>
    <w:pPr>
      <w:widowControl w:val="0"/>
      <w:jc w:val="both"/>
    </w:pPr>
  </w:style>
  <w:style w:type="paragraph" w:customStyle="1" w:styleId="D60CDB033A99420AB2D1953A4CF63B853">
    <w:name w:val="D60CDB033A99420AB2D1953A4CF63B853"/>
    <w:rsid w:val="00C840F0"/>
    <w:pPr>
      <w:widowControl w:val="0"/>
      <w:jc w:val="both"/>
    </w:pPr>
  </w:style>
  <w:style w:type="paragraph" w:customStyle="1" w:styleId="0D6D28D2C3FD48D0BCCC028AC2B22DCE3">
    <w:name w:val="0D6D28D2C3FD48D0BCCC028AC2B22DCE3"/>
    <w:rsid w:val="00C840F0"/>
    <w:pPr>
      <w:widowControl w:val="0"/>
      <w:jc w:val="both"/>
    </w:pPr>
  </w:style>
  <w:style w:type="paragraph" w:customStyle="1" w:styleId="41C7E41570B242B49D9A5B51E1453C243">
    <w:name w:val="41C7E41570B242B49D9A5B51E1453C243"/>
    <w:rsid w:val="00C840F0"/>
    <w:pPr>
      <w:widowControl w:val="0"/>
      <w:jc w:val="both"/>
    </w:pPr>
  </w:style>
  <w:style w:type="paragraph" w:customStyle="1" w:styleId="F1E1D469096B4C5DB833B154D40F9C0E3">
    <w:name w:val="F1E1D469096B4C5DB833B154D40F9C0E3"/>
    <w:rsid w:val="00C840F0"/>
    <w:pPr>
      <w:widowControl w:val="0"/>
      <w:jc w:val="both"/>
    </w:pPr>
  </w:style>
  <w:style w:type="paragraph" w:customStyle="1" w:styleId="D3B2C9558C1B4CEC997714A74570DA0921">
    <w:name w:val="D3B2C9558C1B4CEC997714A74570DA0921"/>
    <w:rsid w:val="00C840F0"/>
    <w:pPr>
      <w:widowControl w:val="0"/>
      <w:jc w:val="both"/>
    </w:pPr>
  </w:style>
  <w:style w:type="paragraph" w:customStyle="1" w:styleId="7672C37C5A3349BF923783C5C5BDD07F45">
    <w:name w:val="7672C37C5A3349BF923783C5C5BDD07F45"/>
    <w:rsid w:val="00C840F0"/>
    <w:pPr>
      <w:widowControl w:val="0"/>
      <w:jc w:val="both"/>
    </w:pPr>
  </w:style>
  <w:style w:type="paragraph" w:customStyle="1" w:styleId="705871592F4F4FBABFF6D014C3B62C8A20">
    <w:name w:val="705871592F4F4FBABFF6D014C3B62C8A20"/>
    <w:rsid w:val="00C840F0"/>
    <w:pPr>
      <w:widowControl w:val="0"/>
      <w:jc w:val="both"/>
    </w:pPr>
  </w:style>
  <w:style w:type="paragraph" w:customStyle="1" w:styleId="4382FC13F2B14321AAF5057CB3807C3745">
    <w:name w:val="4382FC13F2B14321AAF5057CB3807C3745"/>
    <w:rsid w:val="00C840F0"/>
    <w:pPr>
      <w:widowControl w:val="0"/>
      <w:jc w:val="both"/>
    </w:pPr>
  </w:style>
  <w:style w:type="paragraph" w:customStyle="1" w:styleId="CD008BF98DDA415DBEAB8D9F1E23477E20">
    <w:name w:val="CD008BF98DDA415DBEAB8D9F1E23477E20"/>
    <w:rsid w:val="00C840F0"/>
    <w:pPr>
      <w:widowControl w:val="0"/>
      <w:jc w:val="both"/>
    </w:pPr>
  </w:style>
  <w:style w:type="paragraph" w:customStyle="1" w:styleId="4CECB5B36D4941A9B4F558B8C4A244061">
    <w:name w:val="4CECB5B36D4941A9B4F558B8C4A244061"/>
    <w:rsid w:val="00C840F0"/>
    <w:pPr>
      <w:widowControl w:val="0"/>
      <w:jc w:val="both"/>
    </w:pPr>
  </w:style>
  <w:style w:type="paragraph" w:customStyle="1" w:styleId="EF9E67B4910743E1952277155A1CF4C51">
    <w:name w:val="EF9E67B4910743E1952277155A1CF4C51"/>
    <w:rsid w:val="00C840F0"/>
    <w:pPr>
      <w:widowControl w:val="0"/>
      <w:jc w:val="both"/>
    </w:pPr>
  </w:style>
  <w:style w:type="paragraph" w:customStyle="1" w:styleId="8E682330F1D84C13A729060B675B59831">
    <w:name w:val="8E682330F1D84C13A729060B675B59831"/>
    <w:rsid w:val="00C840F0"/>
    <w:pPr>
      <w:widowControl w:val="0"/>
      <w:jc w:val="both"/>
    </w:pPr>
  </w:style>
  <w:style w:type="paragraph" w:customStyle="1" w:styleId="14E4D962C2514A5B81F435DA6571C5301">
    <w:name w:val="14E4D962C2514A5B81F435DA6571C5301"/>
    <w:rsid w:val="00C840F0"/>
    <w:pPr>
      <w:widowControl w:val="0"/>
      <w:jc w:val="both"/>
    </w:pPr>
  </w:style>
  <w:style w:type="paragraph" w:customStyle="1" w:styleId="CCCDB58876144EBFAA520E5DABE4CE821">
    <w:name w:val="CCCDB58876144EBFAA520E5DABE4CE821"/>
    <w:rsid w:val="00C840F0"/>
    <w:pPr>
      <w:widowControl w:val="0"/>
      <w:jc w:val="both"/>
    </w:pPr>
  </w:style>
  <w:style w:type="paragraph" w:customStyle="1" w:styleId="1EC0D7314ED84EC28AE4EC3A3AA520C91">
    <w:name w:val="1EC0D7314ED84EC28AE4EC3A3AA520C91"/>
    <w:rsid w:val="00C840F0"/>
    <w:pPr>
      <w:widowControl w:val="0"/>
      <w:jc w:val="both"/>
    </w:pPr>
  </w:style>
  <w:style w:type="paragraph" w:customStyle="1" w:styleId="9593411428AB44DD86329C1C65E4CE4F1">
    <w:name w:val="9593411428AB44DD86329C1C65E4CE4F1"/>
    <w:rsid w:val="00C840F0"/>
    <w:pPr>
      <w:widowControl w:val="0"/>
      <w:jc w:val="both"/>
    </w:pPr>
  </w:style>
  <w:style w:type="paragraph" w:customStyle="1" w:styleId="E4957FF51FE1443283C4E3B28943401F1">
    <w:name w:val="E4957FF51FE1443283C4E3B28943401F1"/>
    <w:rsid w:val="00C840F0"/>
    <w:pPr>
      <w:widowControl w:val="0"/>
      <w:jc w:val="both"/>
    </w:pPr>
  </w:style>
  <w:style w:type="paragraph" w:customStyle="1" w:styleId="F18AE937228947A8B2E6B69B8CC9CA501">
    <w:name w:val="F18AE937228947A8B2E6B69B8CC9CA501"/>
    <w:rsid w:val="00C840F0"/>
    <w:pPr>
      <w:widowControl w:val="0"/>
      <w:jc w:val="both"/>
    </w:pPr>
  </w:style>
  <w:style w:type="paragraph" w:customStyle="1" w:styleId="6417865FC2FC4A7C93C638FB07F084BF1">
    <w:name w:val="6417865FC2FC4A7C93C638FB07F084BF1"/>
    <w:rsid w:val="00C840F0"/>
    <w:pPr>
      <w:widowControl w:val="0"/>
      <w:jc w:val="both"/>
    </w:pPr>
  </w:style>
  <w:style w:type="paragraph" w:customStyle="1" w:styleId="DFE59C63832849AF8E93EF05ECF752DB1">
    <w:name w:val="DFE59C63832849AF8E93EF05ECF752DB1"/>
    <w:rsid w:val="00C840F0"/>
    <w:pPr>
      <w:widowControl w:val="0"/>
      <w:jc w:val="both"/>
    </w:pPr>
  </w:style>
  <w:style w:type="paragraph" w:customStyle="1" w:styleId="8AA6C6D464764CFE9B535213B1B267111">
    <w:name w:val="8AA6C6D464764CFE9B535213B1B267111"/>
    <w:rsid w:val="00C840F0"/>
    <w:pPr>
      <w:widowControl w:val="0"/>
      <w:jc w:val="both"/>
    </w:pPr>
  </w:style>
  <w:style w:type="paragraph" w:customStyle="1" w:styleId="D0FF4D6E87394A9D8B5D552AA85CBEB71">
    <w:name w:val="D0FF4D6E87394A9D8B5D552AA85CBEB71"/>
    <w:rsid w:val="00C840F0"/>
    <w:pPr>
      <w:widowControl w:val="0"/>
      <w:jc w:val="both"/>
    </w:pPr>
  </w:style>
  <w:style w:type="paragraph" w:customStyle="1" w:styleId="BD503C7383764FA7B4753C4C930A6D241">
    <w:name w:val="BD503C7383764FA7B4753C4C930A6D241"/>
    <w:rsid w:val="00C840F0"/>
    <w:pPr>
      <w:widowControl w:val="0"/>
      <w:jc w:val="both"/>
    </w:pPr>
  </w:style>
  <w:style w:type="paragraph" w:customStyle="1" w:styleId="568C5BA220C24EC298DC8075382FE45B1">
    <w:name w:val="568C5BA220C24EC298DC8075382FE45B1"/>
    <w:rsid w:val="00C840F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C4E-5F46-439F-AD85-AF5A6F2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107</dc:creator>
  <cp:lastModifiedBy>cgc107</cp:lastModifiedBy>
  <cp:revision>47</cp:revision>
  <cp:lastPrinted>2016-06-06T00:51:00Z</cp:lastPrinted>
  <dcterms:created xsi:type="dcterms:W3CDTF">2015-10-25T02:24:00Z</dcterms:created>
  <dcterms:modified xsi:type="dcterms:W3CDTF">2017-04-13T07:19:00Z</dcterms:modified>
</cp:coreProperties>
</file>